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f94a48629544ce3b609caf3be7b4a2a"/>
        <w:lock w:val="sdtLocked"/>
        <w:richText/>
      </w:sdtPr>
      <w:sdtContent>
        <w:p>
          <w:pPr>
            <w:jc w:val="right"/>
            <w:rPr>
              <w:b/>
              <w:szCs w:val="24"/>
            </w:rPr>
          </w:pPr>
          <w:r>
            <w:rPr>
              <w:b/>
              <w:szCs w:val="24"/>
            </w:rPr>
            <w:t>Projektas</w:t>
          </w:r>
        </w:p>
        <w:p>
          <w:pPr>
            <w:rPr>
              <w:sz w:val="22"/>
            </w:rPr>
          </w:pPr>
        </w:p>
        <w:p>
          <w:pPr>
            <w:rPr>
              <w:sz w:val="22"/>
            </w:rPr>
          </w:pPr>
        </w:p>
        <w:p>
          <w:pPr>
            <w:widowControl w:val="0"/>
            <w:suppressAutoHyphens/>
            <w:jc w:val="center"/>
            <w:rPr>
              <w:rFonts w:eastAsia="Lucida Sans Unicode"/>
              <w:b/>
              <w:szCs w:val="24"/>
              <w:lang w:bidi="en-US"/>
            </w:rPr>
          </w:pPr>
          <w:r>
            <w:rPr>
              <w:rFonts w:eastAsia="Lucida Sans Unicode"/>
              <w:b/>
              <w:szCs w:val="24"/>
              <w:lang w:bidi="en-US"/>
            </w:rPr>
            <w:t>LIETUVOS RESPUBLIKOS</w:t>
          </w:r>
        </w:p>
        <w:p>
          <w:pPr>
            <w:widowControl w:val="0"/>
            <w:suppressAutoHyphens/>
            <w:jc w:val="center"/>
            <w:rPr>
              <w:rFonts w:eastAsia="Lucida Sans Unicode"/>
              <w:b/>
              <w:szCs w:val="24"/>
              <w:lang w:bidi="en-US"/>
            </w:rPr>
          </w:pPr>
          <w:r>
            <w:rPr>
              <w:rFonts w:eastAsia="Lucida Sans Unicode"/>
              <w:b/>
              <w:szCs w:val="24"/>
              <w:lang w:bidi="en-US"/>
            </w:rPr>
            <w:t>GERIAMOJO VANDENS TIEKIMO IR NUOTEKŲ TVARKYMO</w:t>
          </w:r>
        </w:p>
        <w:p>
          <w:pPr>
            <w:widowControl w:val="0"/>
            <w:suppressAutoHyphens/>
            <w:jc w:val="center"/>
            <w:rPr>
              <w:rFonts w:eastAsia="Lucida Sans Unicode"/>
              <w:b/>
              <w:szCs w:val="24"/>
              <w:lang w:bidi="en-US"/>
            </w:rPr>
          </w:pPr>
          <w:r>
            <w:rPr>
              <w:rFonts w:eastAsia="Lucida Sans Unicode"/>
              <w:b/>
              <w:szCs w:val="24"/>
              <w:lang w:bidi="en-US"/>
            </w:rPr>
            <w:t>ĮSTATYMO</w:t>
          </w:r>
          <w:r>
            <w:t xml:space="preserve"> </w:t>
          </w:r>
          <w:r>
            <w:rPr>
              <w:b/>
            </w:rPr>
            <w:t>NR. X-764</w:t>
          </w:r>
          <w:r>
            <w:t xml:space="preserve"> </w:t>
          </w:r>
          <w:r>
            <w:rPr>
              <w:b/>
            </w:rPr>
            <w:t>PAKEITIMO ĮSTATYMAS</w:t>
          </w:r>
        </w:p>
        <w:p>
          <w:pPr>
            <w:widowControl w:val="0"/>
            <w:suppressAutoHyphens/>
            <w:spacing w:line="360" w:lineRule="auto"/>
            <w:jc w:val="center"/>
            <w:rPr>
              <w:rFonts w:eastAsia="Lucida Sans Unicode"/>
              <w:b/>
              <w:szCs w:val="24"/>
              <w:lang w:bidi="en-US"/>
            </w:rPr>
          </w:pPr>
        </w:p>
        <w:p>
          <w:pPr>
            <w:widowControl w:val="0"/>
            <w:suppressAutoHyphens/>
            <w:spacing w:line="360" w:lineRule="auto"/>
            <w:jc w:val="center"/>
          </w:pPr>
          <w:r>
            <w:t xml:space="preserve">2022 m.                   d. Nr.</w:t>
          </w:r>
        </w:p>
        <w:p>
          <w:pPr>
            <w:widowControl w:val="0"/>
            <w:suppressAutoHyphens/>
            <w:spacing w:line="360" w:lineRule="auto"/>
            <w:jc w:val="center"/>
          </w:pPr>
          <w:r>
            <w:t>Vilnius</w:t>
          </w:r>
        </w:p>
        <w:p>
          <w:pPr>
            <w:widowControl w:val="0"/>
            <w:suppressAutoHyphens/>
            <w:spacing w:line="360" w:lineRule="auto"/>
            <w:jc w:val="center"/>
          </w:pPr>
        </w:p>
        <w:p>
          <w:pPr>
            <w:widowControl w:val="0"/>
            <w:suppressAutoHyphens/>
            <w:spacing w:line="360" w:lineRule="auto"/>
            <w:jc w:val="center"/>
          </w:pPr>
        </w:p>
        <w:sdt>
          <w:sdtPr>
            <w:alias w:val="1 str."/>
            <w:tag w:val="part_a227238e0ebd4e87bf924c8ec81867f6"/>
            <w:lock w:val="sdtLocked"/>
            <w:richText/>
          </w:sdtPr>
          <w:sdtContent>
            <w:p>
              <w:pPr>
                <w:widowControl w:val="0"/>
                <w:suppressAutoHyphens/>
                <w:ind w:firstLine="705"/>
                <w:jc w:val="both"/>
                <w:rPr>
                  <w:rFonts w:eastAsia="Lucida Sans Unicode"/>
                  <w:b/>
                  <w:bCs/>
                  <w:szCs w:val="24"/>
                  <w:lang w:bidi="en-US"/>
                </w:rPr>
              </w:pPr>
              <w:sdt>
                <w:sdtPr>
                  <w:alias w:val="Numeris"/>
                  <w:tag w:val="nr_a227238e0ebd4e87bf924c8ec81867f6"/>
                  <w:lock w:val="sdtLocked"/>
                  <w:richText/>
                </w:sdtPr>
                <w:sdtContent>
                  <w:r>
                    <w:rPr>
                      <w:rFonts w:eastAsia="Lucida Sans Unicode"/>
                      <w:b/>
                      <w:bCs/>
                      <w:szCs w:val="24"/>
                      <w:lang w:bidi="en-US"/>
                    </w:rPr>
                    <w:t>1</w:t>
                  </w:r>
                </w:sdtContent>
              </w:sdt>
              <w:r>
                <w:rPr>
                  <w:rFonts w:eastAsia="Lucida Sans Unicode"/>
                  <w:b/>
                  <w:bCs/>
                  <w:szCs w:val="24"/>
                  <w:lang w:bidi="en-US"/>
                </w:rPr>
                <w:t xml:space="preserve"> straipsnis. </w:t>
              </w:r>
              <w:sdt>
                <w:sdtPr>
                  <w:alias w:val="Pavadinimas"/>
                  <w:tag w:val="title_a227238e0ebd4e87bf924c8ec81867f6"/>
                  <w:lock w:val="sdtLocked"/>
                  <w:richText/>
                </w:sdtPr>
                <w:sdtContent>
                  <w:r>
                    <w:rPr>
                      <w:rFonts w:eastAsia="Lucida Sans Unicode"/>
                      <w:b/>
                      <w:bCs/>
                      <w:szCs w:val="24"/>
                      <w:lang w:bidi="en-US"/>
                    </w:rPr>
                    <w:t>Lietuvos Respublikos geriamojo vandens tiekimo ir nuotekų tvarkymo įstatymo nauja redakcija</w:t>
                  </w:r>
                </w:sdtContent>
              </w:sdt>
            </w:p>
            <w:sdt>
              <w:sdtPr>
                <w:alias w:val="1 str. 1 d."/>
                <w:tag w:val="part_c7ce00432bce4e2c843c1666e236d84c"/>
                <w:lock w:val="sdtLocked"/>
                <w:richText/>
              </w:sdtPr>
              <w:sdtContent>
                <w:p>
                  <w:pPr>
                    <w:widowControl w:val="0"/>
                    <w:tabs>
                      <w:tab w:val="left" w:pos="709"/>
                    </w:tabs>
                    <w:suppressAutoHyphens/>
                    <w:ind w:firstLine="709"/>
                    <w:jc w:val="both"/>
                    <w:rPr>
                      <w:rFonts w:eastAsia="Lucida Sans Unicode"/>
                      <w:szCs w:val="24"/>
                      <w:lang w:bidi="en-US"/>
                    </w:rPr>
                  </w:pPr>
                  <w:r>
                    <w:rPr>
                      <w:rFonts w:eastAsia="Lucida Sans Unicode"/>
                      <w:szCs w:val="24"/>
                      <w:lang w:bidi="en-US"/>
                    </w:rPr>
                    <w:t xml:space="preserve">Pakeisti Lietuvos Respublikos geriamojo vandens tiekimo ir nuotekų tvarkymo įstatymą </w:t>
                  </w:r>
                  <w:r>
                    <w:t xml:space="preserve">Nr. X-764 </w:t>
                  </w:r>
                  <w:r>
                    <w:rPr>
                      <w:rFonts w:eastAsia="Lucida Sans Unicode"/>
                      <w:szCs w:val="24"/>
                      <w:lang w:bidi="en-US"/>
                    </w:rPr>
                    <w:t>ir jį išdėstyti taip:</w:t>
                  </w:r>
                </w:p>
                <w:p>
                  <w:pPr>
                    <w:widowControl w:val="0"/>
                    <w:suppressAutoHyphens/>
                    <w:ind w:firstLine="705"/>
                    <w:jc w:val="both"/>
                    <w:rPr>
                      <w:rFonts w:eastAsia="Lucida Sans Unicode"/>
                      <w:szCs w:val="24"/>
                      <w:lang w:bidi="en-US"/>
                    </w:rPr>
                  </w:pPr>
                </w:p>
                <w:p>
                  <w:pPr>
                    <w:widowControl w:val="0"/>
                    <w:suppressAutoHyphens/>
                    <w:ind w:firstLine="705"/>
                    <w:jc w:val="both"/>
                    <w:rPr>
                      <w:rFonts w:eastAsia="Lucida Sans Unicode"/>
                      <w:szCs w:val="24"/>
                      <w:lang w:bidi="en-US"/>
                    </w:rPr>
                  </w:pPr>
                </w:p>
                <w:sdt>
                  <w:sdtPr>
                    <w:alias w:val="citata"/>
                    <w:tag w:val="part_9a70aa99ada24714957b4946521dd070"/>
                    <w:lock w:val="sdtLocked"/>
                    <w:richText/>
                  </w:sdtPr>
                  <w:sdtContent>
                    <w:sdt>
                      <w:sdtPr>
                        <w:alias w:val="pagrindine"/>
                        <w:tag w:val="part_efadcd2eeb69406ca6941d0066db97e7"/>
                        <w:lock w:val="sdtLocked"/>
                        <w:richText/>
                      </w:sdtPr>
                      <w:sdtContent>
                        <w:p>
                          <w:pPr>
                            <w:jc w:val="center"/>
                            <w:rPr>
                              <w:rFonts w:eastAsia="Lucida Sans Unicode"/>
                              <w:b/>
                              <w:szCs w:val="24"/>
                              <w:lang w:bidi="en-US"/>
                            </w:rPr>
                          </w:pPr>
                          <w:r>
                            <w:rPr>
                              <w:rFonts w:eastAsia="Lucida Sans Unicode"/>
                              <w:szCs w:val="24"/>
                              <w:lang w:bidi="en-US"/>
                            </w:rPr>
                            <w:t>„</w:t>
                          </w:r>
                          <w:r>
                            <w:rPr>
                              <w:rFonts w:eastAsia="Lucida Sans Unicode"/>
                              <w:b/>
                              <w:szCs w:val="24"/>
                              <w:lang w:bidi="en-US"/>
                            </w:rPr>
                            <w:t>LIETUVOS RESPUBLIKOS</w:t>
                          </w:r>
                        </w:p>
                        <w:p>
                          <w:pPr>
                            <w:widowControl w:val="0"/>
                            <w:suppressAutoHyphens/>
                            <w:jc w:val="center"/>
                            <w:rPr>
                              <w:rFonts w:eastAsia="Lucida Sans Unicode"/>
                              <w:b/>
                              <w:szCs w:val="24"/>
                              <w:lang w:bidi="en-US"/>
                            </w:rPr>
                          </w:pPr>
                          <w:r>
                            <w:rPr>
                              <w:rFonts w:eastAsia="Lucida Sans Unicode"/>
                              <w:b/>
                              <w:szCs w:val="24"/>
                              <w:lang w:bidi="en-US"/>
                            </w:rPr>
                            <w:t>GERIAMOJO VANDENS TIEKIMO IR NUOTEKŲ TVARKYMO</w:t>
                          </w:r>
                        </w:p>
                        <w:p>
                          <w:pPr>
                            <w:widowControl w:val="0"/>
                            <w:suppressAutoHyphens/>
                            <w:jc w:val="center"/>
                            <w:rPr>
                              <w:rFonts w:eastAsia="Lucida Sans Unicode"/>
                              <w:b/>
                              <w:szCs w:val="24"/>
                              <w:lang w:bidi="en-US"/>
                            </w:rPr>
                          </w:pPr>
                          <w:r>
                            <w:rPr>
                              <w:rFonts w:eastAsia="Lucida Sans Unicode"/>
                              <w:b/>
                              <w:szCs w:val="24"/>
                              <w:lang w:bidi="en-US"/>
                            </w:rPr>
                            <w:t>ĮSTATYMAS</w:t>
                          </w:r>
                        </w:p>
                        <w:p>
                          <w:pPr>
                            <w:widowControl w:val="0"/>
                            <w:tabs>
                              <w:tab w:val="left" w:pos="3735"/>
                            </w:tabs>
                            <w:suppressAutoHyphens/>
                            <w:spacing w:line="360" w:lineRule="auto"/>
                            <w:jc w:val="center"/>
                            <w:rPr>
                              <w:rFonts w:eastAsia="Lucida Sans Unicode"/>
                              <w:b/>
                              <w:szCs w:val="24"/>
                              <w:lang w:bidi="en-US"/>
                            </w:rPr>
                          </w:pPr>
                        </w:p>
                        <w:sdt>
                          <w:sdtPr>
                            <w:alias w:val="skirsnis"/>
                            <w:tag w:val="part_b2b40a3ce0994df397fc2abdc963caea"/>
                            <w:lock w:val="sdtLocked"/>
                            <w:richText/>
                          </w:sdtPr>
                          <w:sdtContent>
                            <w:p>
                              <w:pPr>
                                <w:widowControl w:val="0"/>
                                <w:suppressAutoHyphens/>
                                <w:jc w:val="center"/>
                                <w:rPr>
                                  <w:rFonts w:eastAsia="Lucida Sans Unicode"/>
                                  <w:b/>
                                  <w:bCs/>
                                  <w:szCs w:val="24"/>
                                  <w:lang w:bidi="en-US"/>
                                </w:rPr>
                              </w:pPr>
                              <w:sdt>
                                <w:sdtPr>
                                  <w:alias w:val="Numeris"/>
                                  <w:tag w:val="nr_b2b40a3ce0994df397fc2abdc963caea"/>
                                  <w:lock w:val="sdtLocked"/>
                                  <w:richText/>
                                </w:sdtPr>
                                <w:sdtContent>
                                  <w:r>
                                    <w:rPr>
                                      <w:rFonts w:eastAsia="Lucida Sans Unicode"/>
                                      <w:b/>
                                      <w:bCs/>
                                      <w:szCs w:val="24"/>
                                      <w:lang w:bidi="en-US"/>
                                    </w:rPr>
                                    <w:t>PIRMASIS</w:t>
                                  </w:r>
                                </w:sdtContent>
                              </w:sdt>
                              <w:r>
                                <w:rPr>
                                  <w:rFonts w:eastAsia="Lucida Sans Unicode"/>
                                  <w:b/>
                                  <w:bCs/>
                                  <w:szCs w:val="24"/>
                                  <w:lang w:bidi="en-US"/>
                                </w:rPr>
                                <w:t xml:space="preserve"> SKIRSNIS</w:t>
                              </w:r>
                            </w:p>
                            <w:p>
                              <w:pPr>
                                <w:widowControl w:val="0"/>
                                <w:suppressAutoHyphens/>
                                <w:jc w:val="center"/>
                                <w:rPr>
                                  <w:rFonts w:eastAsia="Lucida Sans Unicode"/>
                                  <w:b/>
                                  <w:bCs/>
                                  <w:szCs w:val="24"/>
                                  <w:lang w:bidi="en-US"/>
                                </w:rPr>
                              </w:pPr>
                              <w:sdt>
                                <w:sdtPr>
                                  <w:alias w:val="Pavadinimas"/>
                                  <w:tag w:val="title_b2b40a3ce0994df397fc2abdc963caea"/>
                                  <w:lock w:val="sdtLocked"/>
                                  <w:richText/>
                                </w:sdtPr>
                                <w:sdtContent>
                                  <w:r>
                                    <w:rPr>
                                      <w:rFonts w:eastAsia="Lucida Sans Unicode"/>
                                      <w:b/>
                                      <w:bCs/>
                                      <w:szCs w:val="24"/>
                                      <w:lang w:bidi="en-US"/>
                                    </w:rPr>
                                    <w:t>BENDROSIOS NUOSTATOS</w:t>
                                  </w:r>
                                </w:sdtContent>
                              </w:sdt>
                            </w:p>
                            <w:p>
                              <w:pPr>
                                <w:widowControl w:val="0"/>
                                <w:suppressAutoHyphens/>
                                <w:ind w:firstLine="720"/>
                                <w:jc w:val="both"/>
                                <w:rPr>
                                  <w:rFonts w:eastAsia="Lucida Sans Unicode"/>
                                  <w:szCs w:val="24"/>
                                  <w:lang w:bidi="en-US"/>
                                </w:rPr>
                              </w:pPr>
                            </w:p>
                            <w:p>
                              <w:pPr>
                                <w:widowControl w:val="0"/>
                                <w:suppressAutoHyphens/>
                                <w:ind w:firstLine="720"/>
                                <w:jc w:val="both"/>
                                <w:rPr>
                                  <w:rFonts w:eastAsia="Lucida Sans Unicode"/>
                                  <w:szCs w:val="24"/>
                                  <w:lang w:bidi="en-US"/>
                                </w:rPr>
                              </w:pPr>
                            </w:p>
                            <w:sdt>
                              <w:sdtPr>
                                <w:alias w:val="1 str."/>
                                <w:tag w:val="part_b10493b514d64c7d8f4a5a1bbcbbf3ff"/>
                                <w:lock w:val="sdtLocked"/>
                                <w:richText/>
                              </w:sdtPr>
                              <w:sdtContent>
                                <w:p>
                                  <w:pPr>
                                    <w:widowControl w:val="0"/>
                                    <w:suppressAutoHyphens/>
                                    <w:ind w:firstLine="720"/>
                                    <w:jc w:val="both"/>
                                    <w:rPr>
                                      <w:rFonts w:eastAsia="Lucida Sans Unicode"/>
                                      <w:b/>
                                      <w:bCs/>
                                      <w:szCs w:val="24"/>
                                      <w:lang w:bidi="en-US"/>
                                    </w:rPr>
                                  </w:pPr>
                                  <w:sdt>
                                    <w:sdtPr>
                                      <w:alias w:val="Numeris"/>
                                      <w:tag w:val="nr_b10493b514d64c7d8f4a5a1bbcbbf3ff"/>
                                      <w:lock w:val="sdtLocked"/>
                                      <w:richText/>
                                    </w:sdtPr>
                                    <w:sdtContent>
                                      <w:r>
                                        <w:rPr>
                                          <w:rFonts w:eastAsia="Lucida Sans Unicode"/>
                                          <w:b/>
                                          <w:bCs/>
                                          <w:szCs w:val="24"/>
                                          <w:lang w:bidi="en-US"/>
                                        </w:rPr>
                                        <w:t>1</w:t>
                                      </w:r>
                                    </w:sdtContent>
                                  </w:sdt>
                                  <w:r>
                                    <w:rPr>
                                      <w:rFonts w:eastAsia="Lucida Sans Unicode"/>
                                      <w:b/>
                                      <w:bCs/>
                                      <w:szCs w:val="24"/>
                                      <w:lang w:bidi="en-US"/>
                                    </w:rPr>
                                    <w:t xml:space="preserve"> straipsnis. </w:t>
                                  </w:r>
                                  <w:sdt>
                                    <w:sdtPr>
                                      <w:alias w:val="Pavadinimas"/>
                                      <w:tag w:val="title_b10493b514d64c7d8f4a5a1bbcbbf3ff"/>
                                      <w:lock w:val="sdtLocked"/>
                                      <w:richText/>
                                    </w:sdtPr>
                                    <w:sdtContent>
                                      <w:r>
                                        <w:rPr>
                                          <w:rFonts w:eastAsia="Lucida Sans Unicode"/>
                                          <w:b/>
                                          <w:bCs/>
                                          <w:szCs w:val="24"/>
                                          <w:lang w:bidi="en-US"/>
                                        </w:rPr>
                                        <w:t>Įstatymo tikslas</w:t>
                                      </w:r>
                                    </w:sdtContent>
                                  </w:sdt>
                                </w:p>
                                <w:sdt>
                                  <w:sdtPr>
                                    <w:alias w:val="1 str. 1 d."/>
                                    <w:tag w:val="part_0bee3f3cebf8435a93bad5c22d2f6fbe"/>
                                    <w:lock w:val="sdtLocked"/>
                                    <w:richText/>
                                  </w:sdtPr>
                                  <w:sdtContent>
                                    <w:p>
                                      <w:pPr>
                                        <w:widowControl w:val="0"/>
                                        <w:suppressAutoHyphens/>
                                        <w:ind w:firstLine="720"/>
                                        <w:jc w:val="both"/>
                                        <w:rPr>
                                          <w:rFonts w:eastAsia="Lucida Sans Unicode"/>
                                          <w:szCs w:val="24"/>
                                          <w:lang w:bidi="en-US"/>
                                        </w:rPr>
                                      </w:pPr>
                                      <w:r>
                                        <w:rPr>
                                          <w:rFonts w:eastAsia="Lucida Sans Unicode"/>
                                          <w:szCs w:val="24"/>
                                          <w:lang w:bidi="en-US"/>
                                        </w:rPr>
                                        <w:t>Šio įstatymo tikslas – nustatyti geriamojo vandens tiekimo ir nuotekų tvarkymo paslaugų teikimo, geriamojo vandens tiekimo ir nuotekų tvarkymo organizavimo ir planavimo bendruosius reikalavimus, kad būtų išvengta neigiamo poveikio žmonių sveikatai ir aplinkai, užtikrintas nepertraukiamas geriamojo vandens tiekimo ir nuotekų tvarkymo paslaugų teikimas, užtikrinta visuomenės poreikius atitinkanti geriamojo vandens tiekimo ir nuotekų tvarkymo infrastruktūros plėtra, sudarytos sąlygos visiems fiziniams ir juridiniams asmenims gauti saugos ir kokybės reikalavimus atitinkantį geriamąjį vandenį ir nuotekų tvarkymo paslaugas arba</w:t>
                                      </w:r>
                                      <w:r>
                                        <w:rPr>
                                          <w:szCs w:val="24"/>
                                        </w:rPr>
                                        <w:t xml:space="preserve"> turėti galimybę individualiai apsirūpinti geriamuoju vandeniu ir (arba) individualiai tvarkyti nuotekas</w:t>
                                      </w:r>
                                      <w:r>
                                        <w:rPr>
                                          <w:rFonts w:eastAsia="Lucida Sans Unicode"/>
                                          <w:szCs w:val="24"/>
                                          <w:lang w:bidi="en-US"/>
                                        </w:rPr>
                                        <w:t>.</w:t>
                                      </w:r>
                                    </w:p>
                                    <w:p>
                                      <w:pPr>
                                        <w:widowControl w:val="0"/>
                                        <w:suppressAutoHyphens/>
                                        <w:ind w:firstLine="720"/>
                                        <w:jc w:val="both"/>
                                        <w:rPr>
                                          <w:rFonts w:eastAsia="Lucida Sans Unicode"/>
                                          <w:b/>
                                          <w:bCs/>
                                          <w:szCs w:val="24"/>
                                          <w:lang w:bidi="en-US"/>
                                        </w:rPr>
                                      </w:pPr>
                                    </w:p>
                                  </w:sdtContent>
                                </w:sdt>
                              </w:sdtContent>
                            </w:sdt>
                            <w:sdt>
                              <w:sdtPr>
                                <w:alias w:val="2 str."/>
                                <w:tag w:val="part_3b5b2aeb25c74fc188929f53824c926e"/>
                                <w:lock w:val="sdtLocked"/>
                                <w:richText/>
                              </w:sdtPr>
                              <w:sdtContent>
                                <w:p>
                                  <w:pPr>
                                    <w:ind w:firstLine="720"/>
                                    <w:jc w:val="both"/>
                                    <w:rPr>
                                      <w:color w:val="000000"/>
                                      <w:szCs w:val="24"/>
                                      <w:lang w:eastAsia="lt-LT"/>
                                    </w:rPr>
                                  </w:pPr>
                                  <w:sdt>
                                    <w:sdtPr>
                                      <w:alias w:val="Numeris"/>
                                      <w:tag w:val="nr_3b5b2aeb25c74fc188929f53824c926e"/>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3b5b2aeb25c74fc188929f53824c926e"/>
                                      <w:lock w:val="sdtLocked"/>
                                      <w:richText/>
                                    </w:sdtPr>
                                    <w:sdtContent>
                                      <w:r>
                                        <w:rPr>
                                          <w:b/>
                                          <w:bCs/>
                                          <w:color w:val="000000"/>
                                          <w:szCs w:val="24"/>
                                          <w:lang w:eastAsia="lt-LT"/>
                                        </w:rPr>
                                        <w:t>Įstatymo paskirtis</w:t>
                                      </w:r>
                                    </w:sdtContent>
                                  </w:sdt>
                                </w:p>
                                <w:sdt>
                                  <w:sdtPr>
                                    <w:alias w:val="2 str. 1 d."/>
                                    <w:tag w:val="part_ce8238356a6b4bf58b4960eaa1dea592"/>
                                    <w:lock w:val="sdtLocked"/>
                                    <w:richText/>
                                  </w:sdtPr>
                                  <w:sdtContent>
                                    <w:p>
                                      <w:pPr>
                                        <w:ind w:firstLine="720"/>
                                        <w:jc w:val="both"/>
                                        <w:rPr>
                                          <w:color w:val="000000"/>
                                          <w:szCs w:val="24"/>
                                          <w:lang w:eastAsia="lt-LT"/>
                                        </w:rPr>
                                      </w:pPr>
                                      <w:sdt>
                                        <w:sdtPr>
                                          <w:alias w:val="Numeris"/>
                                          <w:tag w:val="nr_ce8238356a6b4bf58b4960eaa1dea592"/>
                                          <w:lock w:val="sdtLocked"/>
                                          <w:richText/>
                                        </w:sdtPr>
                                        <w:sdtContent>
                                          <w:r>
                                            <w:rPr>
                                              <w:color w:val="000000"/>
                                              <w:szCs w:val="24"/>
                                              <w:lang w:eastAsia="lt-LT"/>
                                            </w:rPr>
                                            <w:t>1</w:t>
                                          </w:r>
                                        </w:sdtContent>
                                      </w:sdt>
                                      <w:r>
                                        <w:rPr>
                                          <w:color w:val="000000"/>
                                          <w:szCs w:val="24"/>
                                          <w:lang w:eastAsia="lt-LT"/>
                                        </w:rPr>
                                        <w:t xml:space="preserve">. Šis įstatymas reglamentuoja asmenų santykius, atsirandančius tiekiant geriamąjį vandenį, tvarkant nuotekas ir </w:t>
                                      </w:r>
                                      <w:r>
                                        <w:rPr>
                                          <w:szCs w:val="24"/>
                                        </w:rPr>
                                        <w:t>individualiai apsirūpinant geriamuoju vandeniu arba individualiai tvarkant nuotekas</w:t>
                                      </w:r>
                                      <w:r>
                                        <w:rPr>
                                          <w:color w:val="000000"/>
                                          <w:szCs w:val="24"/>
                                          <w:lang w:eastAsia="lt-LT"/>
                                        </w:rPr>
                                        <w:t>.</w:t>
                                      </w:r>
                                    </w:p>
                                  </w:sdtContent>
                                </w:sdt>
                                <w:sdt>
                                  <w:sdtPr>
                                    <w:alias w:val="2 str. 2 d."/>
                                    <w:tag w:val="part_5e2569090cc4473fb9e13b58f43344d1"/>
                                    <w:lock w:val="sdtLocked"/>
                                    <w:richText/>
                                  </w:sdtPr>
                                  <w:sdtContent>
                                    <w:p>
                                      <w:pPr>
                                        <w:suppressAutoHyphens/>
                                        <w:ind w:firstLine="720"/>
                                        <w:jc w:val="both"/>
                                        <w:textAlignment w:val="baseline"/>
                                        <w:rPr>
                                          <w:rFonts w:eastAsia="Lucida Sans Unicode"/>
                                          <w:szCs w:val="24"/>
                                          <w:lang w:bidi="en-US"/>
                                        </w:rPr>
                                      </w:pPr>
                                      <w:sdt>
                                        <w:sdtPr>
                                          <w:alias w:val="Numeris"/>
                                          <w:tag w:val="nr_5e2569090cc4473fb9e13b58f43344d1"/>
                                          <w:lock w:val="sdtLocked"/>
                                          <w:richText/>
                                        </w:sdtPr>
                                        <w:sdtContent>
                                          <w:r>
                                            <w:rPr>
                                              <w:color w:val="000000"/>
                                              <w:szCs w:val="24"/>
                                              <w:lang w:eastAsia="lt-LT"/>
                                            </w:rPr>
                                            <w:t>2</w:t>
                                          </w:r>
                                        </w:sdtContent>
                                      </w:sdt>
                                      <w:r>
                                        <w:rPr>
                                          <w:color w:val="000000"/>
                                          <w:szCs w:val="24"/>
                                          <w:lang w:eastAsia="lt-LT"/>
                                        </w:rPr>
                                        <w:t>. Šio įstatymo nuostatos suderintos su Europos Sąjungos teisės aktais, nurodytais šio įstatymo priede.</w:t>
                                      </w:r>
                                      <w:r>
                                        <w:t xml:space="preserve"> </w:t>
                                      </w:r>
                                    </w:p>
                                    <w:p/>
                                  </w:sdtContent>
                                </w:sdt>
                              </w:sdtContent>
                            </w:sdt>
                            <w:sdt>
                              <w:sdtPr>
                                <w:alias w:val="3 str."/>
                                <w:tag w:val="part_25adde4492de428395e6b1afe2f3ecf5"/>
                                <w:lock w:val="sdtLocked"/>
                                <w:richText/>
                              </w:sdtPr>
                              <w:sdtContent>
                                <w:p>
                                  <w:pPr>
                                    <w:ind w:firstLine="720"/>
                                    <w:jc w:val="both"/>
                                    <w:rPr>
                                      <w:b/>
                                      <w:szCs w:val="24"/>
                                    </w:rPr>
                                  </w:pPr>
                                  <w:sdt>
                                    <w:sdtPr>
                                      <w:alias w:val="Numeris"/>
                                      <w:tag w:val="nr_25adde4492de428395e6b1afe2f3ecf5"/>
                                      <w:lock w:val="sdtLocked"/>
                                      <w:richText/>
                                    </w:sdtPr>
                                    <w:sdtContent>
                                      <w:r>
                                        <w:rPr>
                                          <w:b/>
                                          <w:bCs/>
                                          <w:szCs w:val="24"/>
                                        </w:rPr>
                                        <w:t>3</w:t>
                                      </w:r>
                                    </w:sdtContent>
                                  </w:sdt>
                                  <w:r>
                                    <w:rPr>
                                      <w:b/>
                                      <w:bCs/>
                                      <w:szCs w:val="24"/>
                                    </w:rPr>
                                    <w:t xml:space="preserve"> straipsnis. </w:t>
                                  </w:r>
                                  <w:sdt>
                                    <w:sdtPr>
                                      <w:alias w:val="Pavadinimas"/>
                                      <w:tag w:val="title_25adde4492de428395e6b1afe2f3ecf5"/>
                                      <w:lock w:val="sdtLocked"/>
                                      <w:richText/>
                                    </w:sdtPr>
                                    <w:sdtContent>
                                      <w:r>
                                        <w:rPr>
                                          <w:b/>
                                          <w:bCs/>
                                          <w:szCs w:val="24"/>
                                        </w:rPr>
                                        <w:t>Pagrindinės šio įstatymo sąvokos</w:t>
                                      </w:r>
                                    </w:sdtContent>
                                  </w:sdt>
                                </w:p>
                                <w:sdt>
                                  <w:sdtPr>
                                    <w:alias w:val="3 str. 1 d."/>
                                    <w:tag w:val="part_f159b7372777485cbdcb797969e95a9e"/>
                                    <w:lock w:val="sdtLocked"/>
                                    <w:richText/>
                                  </w:sdtPr>
                                  <w:sdtContent>
                                    <w:p>
                                      <w:pPr>
                                        <w:ind w:firstLine="720"/>
                                        <w:jc w:val="both"/>
                                        <w:rPr>
                                          <w:szCs w:val="24"/>
                                        </w:rPr>
                                      </w:pPr>
                                      <w:sdt>
                                        <w:sdtPr>
                                          <w:alias w:val="Numeris"/>
                                          <w:tag w:val="nr_f159b7372777485cbdcb797969e95a9e"/>
                                          <w:lock w:val="sdtLocked"/>
                                          <w:richText/>
                                        </w:sdtPr>
                                        <w:sdtContent>
                                          <w:r>
                                            <w:rPr>
                                              <w:szCs w:val="24"/>
                                            </w:rPr>
                                            <w:t>1</w:t>
                                          </w:r>
                                        </w:sdtContent>
                                      </w:sdt>
                                      <w:r>
                                        <w:rPr>
                                          <w:szCs w:val="24"/>
                                        </w:rPr>
                                        <w:t xml:space="preserve">. </w:t>
                                      </w:r>
                                      <w:r>
                                        <w:rPr>
                                          <w:b/>
                                          <w:szCs w:val="24"/>
                                        </w:rPr>
                                        <w:t>Abonentas</w:t>
                                      </w:r>
                                      <w:r>
                                        <w:rPr>
                                          <w:szCs w:val="24"/>
                                        </w:rPr>
                                        <w:t xml:space="preserve"> – fizinis arba juridinis asmuo, Lietuvos Respublikoje įsteigtas užsienio valstybės juridinio asmens ar kitos organizacijos padalinys, perkantis geriamojo vandens tiekimo ir (arba) nuotekų tvarkymo paslaugas verslo reikmėms ar ūkinei veiklai vykdyti ir su geriamojo vandens tiekėju ir nuotekų tvarkytoju arba viešuoju geriamojo vandens tiekėju ir nuotekų tvarkytoju arba regioniniu viešuoju geriamojo vandens tiekėju ir nuotekų tvarkytoju ir (arba) paviršinių nuotekų tvarkytoju sudarę geriamojo vandens tiekimo ir (arba) nuotekų tvarkymo viešąją sutartį arba, jeigu  geriamojo vandens tiekimo ir (arba) nuotekų tvarkymo viešoji sutartis nesudaryta, prijungę nuosavybės teise ar bendrosios dalinės nuosavybės teise priklausančias ar kitaip valdomas ir (arba) naudojamas geriamojo vandens tiekimo ir (arba) nuotekų išleidimo komunikacijas, geriamojo vandens naudojimo ir (arba) nuotekų tvarkymo įrenginius prie geriamojo vandens tiekėjui ir (arba) nuotekų tvarkytojui, viešajam geriamojo vandens tiekėjui ir nuotekų tvarkytojui, regioniniam viešajam geriamojo vandens tiekiui ir nuotekų tvarkytojui nuosavybės teise priklausančios ar kitaip valdomos ir (arba) naudojamos geriamojo vandens tiekimo ir (arba) nuotekų tvarkymo infrastruktūros, paviršinių nuotekų tvarkymo įrenginius prie paviršinių nuotekų tvarkytojui nuosavybės teise priklausančios ar kitaip valdomos ir (arba) naudojamos  paviršinių nuotekų tvarkymo infrastruktūros ar išleidžiantys paviršines nuotekas į šių nuotekų tvarkytojo paviršinių nuotekų tvarkymo sistemas.</w:t>
                                      </w:r>
                                    </w:p>
                                  </w:sdtContent>
                                </w:sdt>
                                <w:sdt>
                                  <w:sdtPr>
                                    <w:alias w:val="3 str. 2 d."/>
                                    <w:tag w:val="part_783e30c6d3f141dab4139e4105e7f4db"/>
                                    <w:lock w:val="sdtLocked"/>
                                    <w:richText/>
                                  </w:sdtPr>
                                  <w:sdtContent>
                                    <w:p>
                                      <w:pPr>
                                        <w:ind w:firstLine="720"/>
                                        <w:jc w:val="both"/>
                                        <w:rPr>
                                          <w:szCs w:val="24"/>
                                        </w:rPr>
                                      </w:pPr>
                                      <w:sdt>
                                        <w:sdtPr>
                                          <w:alias w:val="Numeris"/>
                                          <w:tag w:val="nr_783e30c6d3f141dab4139e4105e7f4db"/>
                                          <w:lock w:val="sdtLocked"/>
                                          <w:richText/>
                                        </w:sdtPr>
                                        <w:sdtContent>
                                          <w:r>
                                            <w:rPr>
                                              <w:szCs w:val="24"/>
                                            </w:rPr>
                                            <w:t>2</w:t>
                                          </w:r>
                                        </w:sdtContent>
                                      </w:sdt>
                                      <w:r>
                                        <w:rPr>
                                          <w:szCs w:val="24"/>
                                        </w:rPr>
                                        <w:t xml:space="preserve">. </w:t>
                                      </w:r>
                                      <w:r>
                                        <w:rPr>
                                          <w:b/>
                                          <w:szCs w:val="24"/>
                                        </w:rPr>
                                        <w:t>Aglomeracija</w:t>
                                      </w:r>
                                      <w:r>
                                        <w:rPr>
                                          <w:szCs w:val="24"/>
                                        </w:rPr>
                                        <w:t xml:space="preserve"> – urbanizuotose ar urbanizuojamose teritorijose esanti viešojo geriamojo vandens tiekimo ir nuotekų tvarkymo teritorija ar jos dalis, kurioje susidaro ar gali susidaryti 2 000 ir daugiau gyventojų ekvivalentų atitinkanti tarša ir kurioje geriamasis vanduo tiekiamas ar numatomas tiekti centralizuota geriamojo vandens tiekimo sistema arba išgaunamas individualiai, o susidarančios ar galinčios susidaryti nuotekos surenkamos centralizuotomis nuotekų surinkimo sistemomis arba sutvarkomos nuotekų valymo (arba) kaupimo įrenginiais.</w:t>
                                      </w:r>
                                    </w:p>
                                  </w:sdtContent>
                                </w:sdt>
                                <w:sdt>
                                  <w:sdtPr>
                                    <w:alias w:val="3 str. 3 d."/>
                                    <w:tag w:val="part_4cde13861edc48eab45b943441c20ab4"/>
                                    <w:lock w:val="sdtLocked"/>
                                    <w:richText/>
                                  </w:sdtPr>
                                  <w:sdtContent>
                                    <w:p>
                                      <w:pPr>
                                        <w:ind w:firstLine="720"/>
                                        <w:jc w:val="both"/>
                                        <w:rPr>
                                          <w:szCs w:val="24"/>
                                        </w:rPr>
                                      </w:pPr>
                                      <w:sdt>
                                        <w:sdtPr>
                                          <w:alias w:val="Numeris"/>
                                          <w:tag w:val="nr_4cde13861edc48eab45b943441c20ab4"/>
                                          <w:lock w:val="sdtLocked"/>
                                          <w:richText/>
                                        </w:sdtPr>
                                        <w:sdtContent>
                                          <w:r>
                                            <w:rPr>
                                              <w:szCs w:val="24"/>
                                            </w:rPr>
                                            <w:t>3</w:t>
                                          </w:r>
                                        </w:sdtContent>
                                      </w:sdt>
                                      <w:r>
                                        <w:rPr>
                                          <w:szCs w:val="24"/>
                                        </w:rPr>
                                        <w:t xml:space="preserve">. </w:t>
                                      </w:r>
                                      <w:r>
                                        <w:rPr>
                                          <w:b/>
                                          <w:szCs w:val="24"/>
                                        </w:rPr>
                                        <w:t>Asmuo</w:t>
                                      </w:r>
                                      <w:r>
                                        <w:rPr>
                                          <w:szCs w:val="24"/>
                                        </w:rPr>
                                        <w:t xml:space="preserve"> – Lietuvos Respublikos ar užsienio valstybės fizinis asmuo, Lietuvos Respublikoje įsteigtas juridinis asmuo, užsienio valstybės juridinis asmuo arba organizacija ar jų padalinys.</w:t>
                                      </w:r>
                                    </w:p>
                                  </w:sdtContent>
                                </w:sdt>
                                <w:sdt>
                                  <w:sdtPr>
                                    <w:alias w:val="3 str. 4 d."/>
                                    <w:tag w:val="part_4dea3fa03ef94206b9f0086947b1528f"/>
                                    <w:lock w:val="sdtLocked"/>
                                    <w:richText/>
                                  </w:sdtPr>
                                  <w:sdtContent>
                                    <w:p>
                                      <w:pPr>
                                        <w:ind w:firstLine="720"/>
                                        <w:jc w:val="both"/>
                                        <w:rPr>
                                          <w:szCs w:val="24"/>
                                        </w:rPr>
                                      </w:pPr>
                                      <w:sdt>
                                        <w:sdtPr>
                                          <w:alias w:val="Numeris"/>
                                          <w:tag w:val="nr_4dea3fa03ef94206b9f0086947b1528f"/>
                                          <w:lock w:val="sdtLocked"/>
                                          <w:richText/>
                                        </w:sdtPr>
                                        <w:sdtContent>
                                          <w:r>
                                            <w:rPr>
                                              <w:szCs w:val="24"/>
                                            </w:rPr>
                                            <w:t>4</w:t>
                                          </w:r>
                                        </w:sdtContent>
                                      </w:sdt>
                                      <w:r>
                                        <w:rPr>
                                          <w:szCs w:val="24"/>
                                        </w:rPr>
                                        <w:t xml:space="preserve">. </w:t>
                                      </w:r>
                                      <w:r>
                                        <w:rPr>
                                          <w:b/>
                                          <w:szCs w:val="24"/>
                                        </w:rPr>
                                        <w:t>Bazinis nuotekų užterštumas</w:t>
                                      </w:r>
                                      <w:r>
                                        <w:rPr>
                                          <w:szCs w:val="24"/>
                                        </w:rPr>
                                        <w:t xml:space="preserve"> – nuotekų teršalų koncentracija, atitinkanti didžiausią leidžiamą buitinių ir paviršinių nuotekų teršalų koncentraciją.</w:t>
                                      </w:r>
                                    </w:p>
                                  </w:sdtContent>
                                </w:sdt>
                                <w:sdt>
                                  <w:sdtPr>
                                    <w:alias w:val="3 str. 5 d."/>
                                    <w:tag w:val="part_92bc1aee520046a1908f6b5eb74632bb"/>
                                    <w:lock w:val="sdtLocked"/>
                                    <w:richText/>
                                  </w:sdtPr>
                                  <w:sdtContent>
                                    <w:p>
                                      <w:pPr>
                                        <w:ind w:firstLine="720"/>
                                        <w:jc w:val="both"/>
                                        <w:rPr>
                                          <w:szCs w:val="24"/>
                                        </w:rPr>
                                      </w:pPr>
                                      <w:sdt>
                                        <w:sdtPr>
                                          <w:alias w:val="Numeris"/>
                                          <w:tag w:val="nr_92bc1aee520046a1908f6b5eb74632bb"/>
                                          <w:lock w:val="sdtLocked"/>
                                          <w:richText/>
                                        </w:sdtPr>
                                        <w:sdtContent>
                                          <w:r>
                                            <w:rPr>
                                              <w:szCs w:val="24"/>
                                            </w:rPr>
                                            <w:t>5</w:t>
                                          </w:r>
                                        </w:sdtContent>
                                      </w:sdt>
                                      <w:r>
                                        <w:rPr>
                                          <w:szCs w:val="24"/>
                                        </w:rPr>
                                        <w:t xml:space="preserve">. </w:t>
                                      </w:r>
                                      <w:r>
                                        <w:rPr>
                                          <w:b/>
                                          <w:szCs w:val="24"/>
                                        </w:rPr>
                                        <w:t>Centralizuotoji geriamojo vandens tiekimo sistema</w:t>
                                      </w:r>
                                      <w:r>
                                        <w:rPr>
                                          <w:szCs w:val="24"/>
                                        </w:rPr>
                                        <w:t xml:space="preserve"> – geriamojo vandens tiekėjui ir nuotekų tvarkytojui,</w:t>
                                      </w:r>
                                      <w:r>
                                        <w:t xml:space="preserve"> </w:t>
                                      </w:r>
                                      <w:r>
                                        <w:rPr>
                                          <w:szCs w:val="24"/>
                                        </w:rPr>
                                        <w:t>viešajam geriamojo vandens tiekėjui ir nuotekų tvarkytojui, regioniniam viešajam geriamojo vandens tiekiui ir nuotekų tvarkytojui nuosavybės teise priklausanti ar kitaip valdoma arba naudojama vamzdynų sistema, kuria tiekiamas geriamasis vanduo miestams, miesteliams, kaimams.</w:t>
                                      </w:r>
                                    </w:p>
                                  </w:sdtContent>
                                </w:sdt>
                                <w:sdt>
                                  <w:sdtPr>
                                    <w:alias w:val="3 str. 6 d."/>
                                    <w:tag w:val="part_236f9ec32e934ec7be96650e409e0260"/>
                                    <w:lock w:val="sdtLocked"/>
                                    <w:richText/>
                                  </w:sdtPr>
                                  <w:sdtContent>
                                    <w:p>
                                      <w:pPr>
                                        <w:ind w:firstLine="720"/>
                                        <w:jc w:val="both"/>
                                        <w:rPr>
                                          <w:szCs w:val="24"/>
                                        </w:rPr>
                                      </w:pPr>
                                      <w:sdt>
                                        <w:sdtPr>
                                          <w:alias w:val="Numeris"/>
                                          <w:tag w:val="nr_236f9ec32e934ec7be96650e409e0260"/>
                                          <w:lock w:val="sdtLocked"/>
                                          <w:richText/>
                                        </w:sdtPr>
                                        <w:sdtContent>
                                          <w:r>
                                            <w:rPr>
                                              <w:szCs w:val="24"/>
                                            </w:rPr>
                                            <w:t>6</w:t>
                                          </w:r>
                                        </w:sdtContent>
                                      </w:sdt>
                                      <w:r>
                                        <w:rPr>
                                          <w:szCs w:val="24"/>
                                        </w:rPr>
                                        <w:t xml:space="preserve">. </w:t>
                                      </w:r>
                                      <w:r>
                                        <w:rPr>
                                          <w:b/>
                                          <w:szCs w:val="24"/>
                                        </w:rPr>
                                        <w:t>Centralizuotoji nuotekų surinkimo sistema</w:t>
                                      </w:r>
                                      <w:r>
                                        <w:rPr>
                                          <w:szCs w:val="24"/>
                                        </w:rPr>
                                        <w:t xml:space="preserve"> – geriamojo vandens tiekėjui ir nuotekų tvarkytojui, viešajam geriamojo vandens tiekėjui ir nuotekų tvarkytojui, regioniniam viešajam geriamojo vandens tiekiui ir nuotekų tvarkytojui nuosavybės teise priklausanti ar kitaip valdoma arba naudojama vamzdynų sistema, į kurią patenkančios nuotekos nukreipiamos į miestų, miestelių, kaimų nuotekų valymo įrenginius.</w:t>
                                      </w:r>
                                    </w:p>
                                  </w:sdtContent>
                                </w:sdt>
                                <w:sdt>
                                  <w:sdtPr>
                                    <w:alias w:val="3 str. 7 d."/>
                                    <w:tag w:val="part_448be7a5ebab4e03b76640a98406459f"/>
                                    <w:lock w:val="sdtLocked"/>
                                    <w:richText/>
                                  </w:sdtPr>
                                  <w:sdtContent>
                                    <w:p>
                                      <w:pPr>
                                        <w:ind w:firstLine="720"/>
                                        <w:jc w:val="both"/>
                                        <w:rPr>
                                          <w:szCs w:val="24"/>
                                        </w:rPr>
                                      </w:pPr>
                                      <w:sdt>
                                        <w:sdtPr>
                                          <w:alias w:val="Numeris"/>
                                          <w:tag w:val="nr_448be7a5ebab4e03b76640a98406459f"/>
                                          <w:lock w:val="sdtLocked"/>
                                          <w:richText/>
                                        </w:sdtPr>
                                        <w:sdtContent>
                                          <w:r>
                                            <w:rPr>
                                              <w:szCs w:val="24"/>
                                            </w:rPr>
                                            <w:t>7</w:t>
                                          </w:r>
                                        </w:sdtContent>
                                      </w:sdt>
                                      <w:r>
                                        <w:rPr>
                                          <w:szCs w:val="24"/>
                                        </w:rPr>
                                        <w:t xml:space="preserve">. </w:t>
                                      </w:r>
                                      <w:r>
                                        <w:rPr>
                                          <w:b/>
                                          <w:szCs w:val="24"/>
                                        </w:rPr>
                                        <w:t xml:space="preserve">Garantinis geriamojo vandens tiekėjas ir nuotekų tvarkytojas </w:t>
                                      </w:r>
                                      <w:r>
                                        <w:rPr>
                                          <w:szCs w:val="24"/>
                                        </w:rPr>
                                        <w:t>(toliau – garantinis vandens tiekėjas) – iš anksto paskirtas viešasis geriamojo vandens tiekėjas ir nuotekų tvarkytojas, vykdyti garantinį geriamojo vandens tiekimą ir nuotekų tvarkymą, kai kitam to paties regiono viešajam geriamojo vandens tiekėjui ir nuotekų tvarkytojui panaikinta geriamojo vandens tiekimo ir nuotekų tvarkymo licencija.</w:t>
                                      </w:r>
                                    </w:p>
                                  </w:sdtContent>
                                </w:sdt>
                                <w:sdt>
                                  <w:sdtPr>
                                    <w:alias w:val="3 str. 8 d."/>
                                    <w:tag w:val="part_1b9fd51305194914856750396a72c2e8"/>
                                    <w:lock w:val="sdtLocked"/>
                                    <w:richText/>
                                  </w:sdtPr>
                                  <w:sdtContent>
                                    <w:p>
                                      <w:pPr>
                                        <w:ind w:firstLine="720"/>
                                        <w:jc w:val="both"/>
                                        <w:rPr>
                                          <w:szCs w:val="24"/>
                                        </w:rPr>
                                      </w:pPr>
                                      <w:sdt>
                                        <w:sdtPr>
                                          <w:alias w:val="Numeris"/>
                                          <w:tag w:val="nr_1b9fd51305194914856750396a72c2e8"/>
                                          <w:lock w:val="sdtLocked"/>
                                          <w:richText/>
                                        </w:sdtPr>
                                        <w:sdtContent>
                                          <w:r>
                                            <w:rPr>
                                              <w:szCs w:val="24"/>
                                            </w:rPr>
                                            <w:t>8</w:t>
                                          </w:r>
                                        </w:sdtContent>
                                      </w:sdt>
                                      <w:r>
                                        <w:rPr>
                                          <w:szCs w:val="24"/>
                                        </w:rPr>
                                        <w:t xml:space="preserve">. </w:t>
                                      </w:r>
                                      <w:r>
                                        <w:rPr>
                                          <w:b/>
                                          <w:szCs w:val="24"/>
                                        </w:rPr>
                                        <w:t>Garantinis geriamojo vandens tiekimas ir nuotekų tvarkymas</w:t>
                                      </w:r>
                                      <w:r>
                                        <w:rPr>
                                          <w:szCs w:val="24"/>
                                        </w:rPr>
                                        <w:t xml:space="preserve"> – geriamojo vandens tiekimas ir nuotekų tvarkymas, vykdomas garantinio geriamojo vandens tiekėjo ir nuotekų tvarkytojo, kai viešajam geriamojo vandens tiekėjui ir nuotekų tvarkytojui panaikinta  geriamojo vandens tiekimo ir nuotekų tvarkymo licencija.</w:t>
                                      </w:r>
                                    </w:p>
                                  </w:sdtContent>
                                </w:sdt>
                                <w:sdt>
                                  <w:sdtPr>
                                    <w:alias w:val="3 str. 9 d."/>
                                    <w:tag w:val="part_dbce5d053c364acd896da9b2d10f6f61"/>
                                    <w:lock w:val="sdtLocked"/>
                                    <w:richText/>
                                  </w:sdtPr>
                                  <w:sdtContent>
                                    <w:p>
                                      <w:pPr>
                                        <w:ind w:firstLine="720"/>
                                        <w:jc w:val="both"/>
                                        <w:rPr>
                                          <w:szCs w:val="24"/>
                                        </w:rPr>
                                      </w:pPr>
                                      <w:sdt>
                                        <w:sdtPr>
                                          <w:alias w:val="Numeris"/>
                                          <w:tag w:val="nr_dbce5d053c364acd896da9b2d10f6f61"/>
                                          <w:lock w:val="sdtLocked"/>
                                          <w:richText/>
                                        </w:sdtPr>
                                        <w:sdtContent>
                                          <w:r>
                                            <w:rPr>
                                              <w:szCs w:val="24"/>
                                            </w:rPr>
                                            <w:t>9</w:t>
                                          </w:r>
                                        </w:sdtContent>
                                      </w:sdt>
                                      <w:r>
                                        <w:rPr>
                                          <w:szCs w:val="24"/>
                                        </w:rPr>
                                        <w:t xml:space="preserve">. </w:t>
                                      </w:r>
                                      <w:r>
                                        <w:rPr>
                                          <w:b/>
                                          <w:szCs w:val="24"/>
                                        </w:rPr>
                                        <w:t>Geriamojo vandens apskaitos prietaisai</w:t>
                                      </w:r>
                                      <w:r>
                                        <w:rPr>
                                          <w:szCs w:val="24"/>
                                        </w:rPr>
                                        <w:t xml:space="preserve"> – abonentų ir (arba) vartotojų sunaudoto geriamojo vandens kiekio matavimo priemonės, atitinkančios teisinės metrologijos nustatytus reikalavimus, pagal kurių rodmenis atsiskaitoma su geriamojo vandens tiekėju ir nuotekų tvarkytoju, viešuoju geriamojo vandens tiekėju ir nuotekų tvarkytoju arba regioniniu viešuoju geriamojo vandens tiekėju ir nuotekų tvarkytoju už sunaudotą geriamąjį vandenį.</w:t>
                                      </w:r>
                                    </w:p>
                                  </w:sdtContent>
                                </w:sdt>
                                <w:sdt>
                                  <w:sdtPr>
                                    <w:alias w:val="3 str. 10 d."/>
                                    <w:tag w:val="part_6764e3b71b564f32afd5cb639c42f43c"/>
                                    <w:lock w:val="sdtLocked"/>
                                    <w:richText/>
                                  </w:sdtPr>
                                  <w:sdtContent>
                                    <w:p>
                                      <w:pPr>
                                        <w:ind w:firstLine="720"/>
                                        <w:jc w:val="both"/>
                                        <w:rPr>
                                          <w:szCs w:val="24"/>
                                        </w:rPr>
                                      </w:pPr>
                                      <w:sdt>
                                        <w:sdtPr>
                                          <w:alias w:val="Numeris"/>
                                          <w:tag w:val="nr_6764e3b71b564f32afd5cb639c42f43c"/>
                                          <w:lock w:val="sdtLocked"/>
                                          <w:richText/>
                                        </w:sdtPr>
                                        <w:sdtContent>
                                          <w:r>
                                            <w:rPr>
                                              <w:szCs w:val="24"/>
                                            </w:rPr>
                                            <w:t>10</w:t>
                                          </w:r>
                                        </w:sdtContent>
                                      </w:sdt>
                                      <w:r>
                                        <w:rPr>
                                          <w:szCs w:val="24"/>
                                        </w:rPr>
                                        <w:t xml:space="preserve">. </w:t>
                                      </w:r>
                                      <w:r>
                                        <w:rPr>
                                          <w:b/>
                                          <w:szCs w:val="24"/>
                                        </w:rPr>
                                        <w:t>Geriamojo vandens tiekėjas ir nuotekų tvarkytojas</w:t>
                                      </w:r>
                                      <w:r>
                                        <w:rPr>
                                          <w:szCs w:val="24"/>
                                        </w:rPr>
                                        <w:t xml:space="preserve"> – juridinis asmuo, tiekiantis geriamąjį vandenį ir (arba) teikiantis nuotekų tvarkymo paslaugas ir turintis geriamojo vandens tiekimo ir (arba) nuotekų tvarkymo licenciją.</w:t>
                                      </w:r>
                                    </w:p>
                                  </w:sdtContent>
                                </w:sdt>
                                <w:sdt>
                                  <w:sdtPr>
                                    <w:alias w:val="3 str. 11 d."/>
                                    <w:tag w:val="part_c94b47f81916431fb1e5987261cf22b0"/>
                                    <w:lock w:val="sdtLocked"/>
                                    <w:richText/>
                                  </w:sdtPr>
                                  <w:sdtContent>
                                    <w:p>
                                      <w:pPr>
                                        <w:ind w:firstLine="720"/>
                                        <w:jc w:val="both"/>
                                        <w:rPr>
                                          <w:szCs w:val="24"/>
                                        </w:rPr>
                                      </w:pPr>
                                      <w:sdt>
                                        <w:sdtPr>
                                          <w:alias w:val="Numeris"/>
                                          <w:tag w:val="nr_c94b47f81916431fb1e5987261cf22b0"/>
                                          <w:lock w:val="sdtLocked"/>
                                          <w:richText/>
                                        </w:sdtPr>
                                        <w:sdtContent>
                                          <w:r>
                                            <w:rPr>
                                              <w:szCs w:val="24"/>
                                            </w:rPr>
                                            <w:t>11</w:t>
                                          </w:r>
                                        </w:sdtContent>
                                      </w:sdt>
                                      <w:r>
                                        <w:rPr>
                                          <w:szCs w:val="24"/>
                                        </w:rPr>
                                        <w:t xml:space="preserve">. </w:t>
                                      </w:r>
                                      <w:r>
                                        <w:rPr>
                                          <w:b/>
                                          <w:szCs w:val="24"/>
                                        </w:rPr>
                                        <w:t xml:space="preserve">Geriamojo vandens tiekimas </w:t>
                                      </w:r>
                                      <w:r>
                                        <w:rPr>
                                          <w:szCs w:val="24"/>
                                        </w:rPr>
                                        <w:t>– geriamojo vandens tiekėjo ir nuotekų tvarkytojo, viešojo geriamojo vandens tiekėjo ir nuotekų tvarkytojo, regioninio viešojo vandens tiekėjo ir nuotekų tvarkytojo vykdoma ūkinė komercinė veikla, apimanti technines, organizacines ir ekonomines priemones, reikalingas geriamajam vandeniui išgauti, ruošti, pristatyti ir parduoti abonentams ir (arba) vartotojams.</w:t>
                                      </w:r>
                                    </w:p>
                                  </w:sdtContent>
                                </w:sdt>
                                <w:sdt>
                                  <w:sdtPr>
                                    <w:alias w:val="3 str. 12 d."/>
                                    <w:tag w:val="part_3fba825de4a746898b0c47268a5966d9"/>
                                    <w:lock w:val="sdtLocked"/>
                                    <w:richText/>
                                  </w:sdtPr>
                                  <w:sdtContent>
                                    <w:p>
                                      <w:pPr>
                                        <w:ind w:firstLine="720"/>
                                        <w:jc w:val="both"/>
                                        <w:rPr>
                                          <w:strike/>
                                          <w:szCs w:val="24"/>
                                        </w:rPr>
                                      </w:pPr>
                                      <w:sdt>
                                        <w:sdtPr>
                                          <w:alias w:val="Numeris"/>
                                          <w:tag w:val="nr_3fba825de4a746898b0c47268a5966d9"/>
                                          <w:lock w:val="sdtLocked"/>
                                          <w:richText/>
                                        </w:sdtPr>
                                        <w:sdtContent>
                                          <w:r>
                                            <w:rPr>
                                              <w:szCs w:val="24"/>
                                            </w:rPr>
                                            <w:t>12</w:t>
                                          </w:r>
                                        </w:sdtContent>
                                      </w:sdt>
                                      <w:r>
                                        <w:rPr>
                                          <w:szCs w:val="24"/>
                                        </w:rPr>
                                        <w:t xml:space="preserve">. </w:t>
                                      </w:r>
                                      <w:r>
                                        <w:rPr>
                                          <w:b/>
                                          <w:szCs w:val="24"/>
                                        </w:rPr>
                                        <w:t>Geriamojo vandens tiekimo infrastruktūra</w:t>
                                      </w:r>
                                      <w:r>
                                        <w:rPr>
                                          <w:szCs w:val="24"/>
                                        </w:rPr>
                                        <w:t xml:space="preserve"> – statinių, įrenginių ir komunikacijų kompleksas (vandens išgavimo, ruošimo įrenginiai, siurblinės, vamzdynai, šuliniai, geriamojo vandens ir nuotekų apskaitos prietaisai, jų plombos ir kiti objektai) geriamajam vandeniui išgauti, ruošti, laikyti, tiekti ir geriamojo vandens apskaitai tvarkyti. </w:t>
                                      </w:r>
                                    </w:p>
                                  </w:sdtContent>
                                </w:sdt>
                                <w:sdt>
                                  <w:sdtPr>
                                    <w:alias w:val="3 str. 13 d."/>
                                    <w:tag w:val="part_ad9a8df7bb084960b2adbdf7279f4bf3"/>
                                    <w:lock w:val="sdtLocked"/>
                                    <w:richText/>
                                  </w:sdtPr>
                                  <w:sdtContent>
                                    <w:p>
                                      <w:pPr>
                                        <w:ind w:firstLine="720"/>
                                        <w:jc w:val="both"/>
                                        <w:rPr>
                                          <w:rFonts w:eastAsia="Arial"/>
                                          <w:szCs w:val="24"/>
                                          <w:lang w:eastAsia="ar-SA"/>
                                        </w:rPr>
                                      </w:pPr>
                                      <w:sdt>
                                        <w:sdtPr>
                                          <w:alias w:val="Numeris"/>
                                          <w:tag w:val="nr_ad9a8df7bb084960b2adbdf7279f4bf3"/>
                                          <w:lock w:val="sdtLocked"/>
                                          <w:richText/>
                                        </w:sdtPr>
                                        <w:sdtContent>
                                          <w:r>
                                            <w:rPr>
                                              <w:szCs w:val="24"/>
                                            </w:rPr>
                                            <w:t>13</w:t>
                                          </w:r>
                                        </w:sdtContent>
                                      </w:sdt>
                                      <w:r>
                                        <w:rPr>
                                          <w:szCs w:val="24"/>
                                        </w:rPr>
                                        <w:t xml:space="preserve">. </w:t>
                                      </w:r>
                                      <w:r>
                                        <w:rPr>
                                          <w:b/>
                                          <w:szCs w:val="24"/>
                                        </w:rPr>
                                        <w:t>Geriamojo vandens tiekėjo ir nuotekų tvarkytojo, paviršinių nuotekų tvarkytojo veiklos planas</w:t>
                                      </w:r>
                                      <w:r>
                                        <w:rPr>
                                          <w:szCs w:val="24"/>
                                        </w:rPr>
                                        <w:t xml:space="preserve"> (toliau – veiklos planas) – </w:t>
                                      </w:r>
                                      <w:r>
                                        <w:rPr>
                                          <w:rFonts w:eastAsia="Arial"/>
                                          <w:szCs w:val="24"/>
                                          <w:lang w:eastAsia="ar-SA"/>
                                        </w:rPr>
                                        <w:t xml:space="preserve">veiklos planavimo dokumentas, sudaromas ne trumpesniam kaip trejų metų laikotarpiui, kuriame numatomos geriamojo vandens tiekėjo ir nuotekų tvarkytojo, </w:t>
                                      </w:r>
                                      <w:r>
                                        <w:rPr>
                                          <w:szCs w:val="24"/>
                                        </w:rPr>
                                        <w:t>viešojo geriamojo vandens tiekėjo ir nuotekų tvarkytojo, regioninio viešojo vandens tiekėjo ir nuotekų tvarkytojo,</w:t>
                                      </w:r>
                                      <w:r>
                                        <w:rPr>
                                          <w:rFonts w:eastAsia="Arial"/>
                                          <w:szCs w:val="24"/>
                                          <w:lang w:eastAsia="ar-SA"/>
                                        </w:rPr>
                                        <w:t xml:space="preserve"> paviršinių nuotekų tvarkytojų veiklos plėtros kryptys, terminai ir reikalingos investicijos.</w:t>
                                      </w:r>
                                    </w:p>
                                  </w:sdtContent>
                                </w:sdt>
                                <w:sdt>
                                  <w:sdtPr>
                                    <w:alias w:val="3 str. 14 d."/>
                                    <w:tag w:val="part_3c33e18f03e041aa9ec9cd3b733c8a38"/>
                                    <w:lock w:val="sdtLocked"/>
                                    <w:richText/>
                                  </w:sdtPr>
                                  <w:sdtContent>
                                    <w:p>
                                      <w:pPr>
                                        <w:ind w:firstLine="720"/>
                                        <w:jc w:val="both"/>
                                        <w:rPr>
                                          <w:szCs w:val="24"/>
                                        </w:rPr>
                                      </w:pPr>
                                      <w:sdt>
                                        <w:sdtPr>
                                          <w:alias w:val="Numeris"/>
                                          <w:tag w:val="nr_3c33e18f03e041aa9ec9cd3b733c8a38"/>
                                          <w:lock w:val="sdtLocked"/>
                                          <w:richText/>
                                        </w:sdtPr>
                                        <w:sdtContent>
                                          <w:r>
                                            <w:rPr>
                                              <w:bCs/>
                                              <w:color w:val="000000"/>
                                            </w:rPr>
                                            <w:t>14</w:t>
                                          </w:r>
                                        </w:sdtContent>
                                      </w:sdt>
                                      <w:r>
                                        <w:rPr>
                                          <w:bCs/>
                                          <w:color w:val="000000"/>
                                        </w:rPr>
                                        <w:t>.</w:t>
                                      </w:r>
                                      <w:r>
                                        <w:rPr>
                                          <w:b/>
                                          <w:bCs/>
                                          <w:color w:val="000000"/>
                                        </w:rPr>
                                        <w:t xml:space="preserve"> Geriamojo vandens tiekimo ir (arba) nuotekų tvarkymo licencija </w:t>
                                      </w:r>
                                      <w:r>
                                        <w:rPr>
                                          <w:bCs/>
                                          <w:color w:val="000000"/>
                                        </w:rPr>
                                        <w:t xml:space="preserve">(toliau – licencija) </w:t>
                                      </w:r>
                                      <w:r>
                                        <w:rPr>
                                          <w:color w:val="000000"/>
                                        </w:rPr>
                                        <w:t>–</w:t>
                                      </w:r>
                                      <w:r>
                                        <w:rPr>
                                          <w:b/>
                                          <w:bCs/>
                                          <w:color w:val="000000"/>
                                        </w:rPr>
                                        <w:t> </w:t>
                                      </w:r>
                                      <w:r>
                                        <w:rPr>
                                          <w:color w:val="000000"/>
                                        </w:rPr>
                                        <w:t>valstybės institucijos išduodamas oficialus dokumentas, kuriuo juridiniam asmeniui suteikiama teisė vykdyti geriamojo vandens tiekimo ir (arba) nuotekų tvarkymo veiklą.</w:t>
                                      </w:r>
                                    </w:p>
                                  </w:sdtContent>
                                </w:sdt>
                                <w:sdt>
                                  <w:sdtPr>
                                    <w:alias w:val="3 str. 15 d."/>
                                    <w:tag w:val="part_3a219f44009f4c44b19d09ef00864e8d"/>
                                    <w:lock w:val="sdtLocked"/>
                                    <w:richText/>
                                  </w:sdtPr>
                                  <w:sdtContent>
                                    <w:p>
                                      <w:pPr>
                                        <w:ind w:firstLine="720"/>
                                        <w:jc w:val="both"/>
                                        <w:rPr>
                                          <w:szCs w:val="24"/>
                                        </w:rPr>
                                      </w:pPr>
                                      <w:sdt>
                                        <w:sdtPr>
                                          <w:alias w:val="Numeris"/>
                                          <w:tag w:val="nr_3a219f44009f4c44b19d09ef00864e8d"/>
                                          <w:lock w:val="sdtLocked"/>
                                          <w:richText/>
                                        </w:sdtPr>
                                        <w:sdtContent>
                                          <w:r>
                                            <w:rPr>
                                              <w:szCs w:val="24"/>
                                            </w:rPr>
                                            <w:t>15</w:t>
                                          </w:r>
                                        </w:sdtContent>
                                      </w:sdt>
                                      <w:r>
                                        <w:rPr>
                                          <w:szCs w:val="24"/>
                                        </w:rPr>
                                        <w:t xml:space="preserve">. </w:t>
                                      </w:r>
                                      <w:r>
                                        <w:rPr>
                                          <w:b/>
                                          <w:szCs w:val="24"/>
                                        </w:rPr>
                                        <w:t>Geriamojo vandens tiekimo ir (arba) nuotekų tvarkymo viešoji sutartis</w:t>
                                      </w:r>
                                      <w:r>
                                        <w:rPr>
                                          <w:szCs w:val="24"/>
                                        </w:rPr>
                                        <w:t xml:space="preserve"> (toliau – viešoji sutartis) – geriamojo vandens tiekimo ir (arba) nuotekų tvarkymo bei (ar) paviršinių nuotekų tvarkymo sutartis, kurią viešasis geriamojo vandens tiekėjas ir nuotekų tvarkytojas bei (ar) paviršinių nuotekų tvarkytojas privalo sudaryti su visais asmenimis, kurie kreipiasi.</w:t>
                                      </w:r>
                                    </w:p>
                                  </w:sdtContent>
                                </w:sdt>
                                <w:sdt>
                                  <w:sdtPr>
                                    <w:alias w:val="3 str. 16 d."/>
                                    <w:tag w:val="part_78d552dee2a94145baa3f5284b63ffd8"/>
                                    <w:lock w:val="sdtLocked"/>
                                    <w:richText/>
                                  </w:sdtPr>
                                  <w:sdtContent>
                                    <w:p>
                                      <w:pPr>
                                        <w:ind w:firstLine="720"/>
                                        <w:jc w:val="both"/>
                                        <w:rPr>
                                          <w:szCs w:val="24"/>
                                        </w:rPr>
                                      </w:pPr>
                                      <w:sdt>
                                        <w:sdtPr>
                                          <w:alias w:val="Numeris"/>
                                          <w:tag w:val="nr_78d552dee2a94145baa3f5284b63ffd8"/>
                                          <w:lock w:val="sdtLocked"/>
                                          <w:richText/>
                                        </w:sdtPr>
                                        <w:sdtContent>
                                          <w:r>
                                            <w:rPr>
                                              <w:szCs w:val="24"/>
                                            </w:rPr>
                                            <w:t>16</w:t>
                                          </w:r>
                                        </w:sdtContent>
                                      </w:sdt>
                                      <w:r>
                                        <w:rPr>
                                          <w:szCs w:val="24"/>
                                        </w:rPr>
                                        <w:t xml:space="preserve">. </w:t>
                                      </w:r>
                                      <w:r>
                                        <w:rPr>
                                          <w:b/>
                                          <w:szCs w:val="24"/>
                                        </w:rPr>
                                        <w:t xml:space="preserve">Geriamojo vandens tiekimo ir nuotekų tvarkymo infrastruktūros plėtros planas </w:t>
                                      </w:r>
                                      <w:r>
                                        <w:rPr>
                                          <w:szCs w:val="24"/>
                                        </w:rPr>
                                        <w:t>(toliau – infrastruktūros plėtros planas)</w:t>
                                      </w:r>
                                      <w:r>
                                        <w:rPr>
                                          <w:b/>
                                          <w:szCs w:val="24"/>
                                        </w:rPr>
                                        <w:t xml:space="preserve"> </w:t>
                                      </w:r>
                                      <w:r>
                                        <w:rPr>
                                          <w:szCs w:val="24"/>
                                        </w:rPr>
                                        <w:t>– specialiojo teritorijų planavimo dokumentas, kuriame pagal teritorijų planavimo lygmenį ir uždavinius nustatomos aglomeracijos, viešojo geriamojo vandens tiekimo ir nuotekų tvarkymo teritorijos, geriamojo vandens tiekimo ir nuotekų tvarkymo ir (arba) paviršinių nuotekų tvarkymo infrastruktūros plėtros kryptys, nurodomos šios infrastruktūros plėtros įgyvendinimo etapai (eiga, eiliškumas) ir finansavimo šaltiniai.</w:t>
                                      </w:r>
                                    </w:p>
                                  </w:sdtContent>
                                </w:sdt>
                                <w:sdt>
                                  <w:sdtPr>
                                    <w:alias w:val="3 str. 17 d."/>
                                    <w:tag w:val="part_a98a463b5a1a464dbc3118d929067e5e"/>
                                    <w:lock w:val="sdtLocked"/>
                                    <w:richText/>
                                  </w:sdtPr>
                                  <w:sdtContent>
                                    <w:p>
                                      <w:pPr>
                                        <w:ind w:firstLine="720"/>
                                        <w:jc w:val="both"/>
                                        <w:rPr>
                                          <w:szCs w:val="24"/>
                                        </w:rPr>
                                      </w:pPr>
                                      <w:sdt>
                                        <w:sdtPr>
                                          <w:alias w:val="Numeris"/>
                                          <w:tag w:val="nr_a98a463b5a1a464dbc3118d929067e5e"/>
                                          <w:lock w:val="sdtLocked"/>
                                          <w:richText/>
                                        </w:sdtPr>
                                        <w:sdtContent>
                                          <w:r>
                                            <w:rPr>
                                              <w:szCs w:val="24"/>
                                            </w:rPr>
                                            <w:t>17</w:t>
                                          </w:r>
                                        </w:sdtContent>
                                      </w:sdt>
                                      <w:r>
                                        <w:rPr>
                                          <w:szCs w:val="24"/>
                                        </w:rPr>
                                        <w:t xml:space="preserve">. </w:t>
                                      </w:r>
                                      <w:r>
                                        <w:rPr>
                                          <w:b/>
                                          <w:szCs w:val="24"/>
                                        </w:rPr>
                                        <w:t>Geriamojo vandens tiekimo ir nuotekų tvarkymo paslaugų bazinė kaina</w:t>
                                      </w:r>
                                      <w:r>
                                        <w:rPr>
                                          <w:szCs w:val="24"/>
                                        </w:rPr>
                                        <w:t xml:space="preserve"> – trejų metų reguliavimo laikotarpiui nustatyta geriamojo vandens tiekimo ir (arba) nuotekų (išskyrus paviršines nuotekas) tvarkymo paslaugų kaina, apskaičiuota pagal Valstybinės energetikos reguliavimo tarybos patvirtintą Geriamojo vandens tiekimo ir nuotekų tvarkymo paslaugų kainų nustatymo metodiką, antraisiais ir trečiaisiais jos galiojimo metais taikoma perskaičiuojant geriamojo vandens tiekimo ir (arba) nuotekų tvarkymo paslaugų kainą.</w:t>
                                      </w:r>
                                    </w:p>
                                  </w:sdtContent>
                                </w:sdt>
                                <w:sdt>
                                  <w:sdtPr>
                                    <w:alias w:val="3 str. 18 d."/>
                                    <w:tag w:val="part_9f59412855f04261a4a4956ccc59eb2b"/>
                                    <w:lock w:val="sdtLocked"/>
                                    <w:richText/>
                                  </w:sdtPr>
                                  <w:sdtContent>
                                    <w:p>
                                      <w:pPr>
                                        <w:ind w:firstLine="720"/>
                                        <w:jc w:val="both"/>
                                        <w:rPr>
                                          <w:szCs w:val="24"/>
                                        </w:rPr>
                                      </w:pPr>
                                      <w:sdt>
                                        <w:sdtPr>
                                          <w:alias w:val="Numeris"/>
                                          <w:tag w:val="nr_9f59412855f04261a4a4956ccc59eb2b"/>
                                          <w:lock w:val="sdtLocked"/>
                                          <w:richText/>
                                        </w:sdtPr>
                                        <w:sdtContent>
                                          <w:r>
                                            <w:rPr>
                                              <w:szCs w:val="24"/>
                                            </w:rPr>
                                            <w:t>18</w:t>
                                          </w:r>
                                        </w:sdtContent>
                                      </w:sdt>
                                      <w:r>
                                        <w:rPr>
                                          <w:szCs w:val="24"/>
                                        </w:rPr>
                                        <w:t xml:space="preserve">. </w:t>
                                      </w:r>
                                      <w:r>
                                        <w:rPr>
                                          <w:b/>
                                          <w:szCs w:val="24"/>
                                        </w:rPr>
                                        <w:t>Geriamojo vandens tiekimo ir vartojimo riba</w:t>
                                      </w:r>
                                      <w:r>
                                        <w:rPr>
                                          <w:szCs w:val="24"/>
                                        </w:rPr>
                                        <w:t xml:space="preserve"> – geriamojo vandens tiekimo infrastruktūros vieta, kurioje baigiasi abonentui ar vartotojui nuosavybės teise priklausančio ar kitaip valdomo ir (arba) naudojamo turto riba (vandentiekio šulinys, sklypo riba ar statinio ar daugiabučio namo įvadas, atsižvelgiant į abonentų ir vartotojų kategoriją) ir prasideda geriamojo vandens tiekėjui ir nuotekų tvarkytojui arba viešajam geriamojo vandens tiekėjui ir nuotekų tvarkytojui arba regioniniam viešajam geriamojo vandens tiekėjui ir nuotekų tvarkytojui nuosavybės teise priklausanti ar kitaip valdoma ir (arba) naudojama geriamojo vandens tiekimo infrastruktūra ir kurioje geriamojo vandens tiekėjas ir nuotekų tvarkytojas arba viešasis geriamojo vandens tiekėjas ir nuotekų tvarkytojas arba regioninis viešasis geriamojo vandens tiekėjas ir nuotekų tvarkytojas perduoda saugos ir kokybės reikalavimus atitinkantį geriamąjį vandenį abonentui ir (arba) vartotojui.</w:t>
                                      </w:r>
                                    </w:p>
                                  </w:sdtContent>
                                </w:sdt>
                                <w:sdt>
                                  <w:sdtPr>
                                    <w:alias w:val="3 str. 19 d."/>
                                    <w:tag w:val="part_e37ed613ca0d4c6fab13319e34f362b2"/>
                                    <w:lock w:val="sdtLocked"/>
                                    <w:richText/>
                                  </w:sdtPr>
                                  <w:sdtContent>
                                    <w:p>
                                      <w:pPr>
                                        <w:ind w:firstLine="720"/>
                                        <w:jc w:val="both"/>
                                        <w:rPr>
                                          <w:szCs w:val="24"/>
                                        </w:rPr>
                                      </w:pPr>
                                      <w:sdt>
                                        <w:sdtPr>
                                          <w:alias w:val="Numeris"/>
                                          <w:tag w:val="nr_e37ed613ca0d4c6fab13319e34f362b2"/>
                                          <w:lock w:val="sdtLocked"/>
                                          <w:richText/>
                                        </w:sdtPr>
                                        <w:sdtContent>
                                          <w:r>
                                            <w:rPr>
                                              <w:szCs w:val="24"/>
                                            </w:rPr>
                                            <w:t>19</w:t>
                                          </w:r>
                                        </w:sdtContent>
                                      </w:sdt>
                                      <w:r>
                                        <w:rPr>
                                          <w:szCs w:val="24"/>
                                        </w:rPr>
                                        <w:t xml:space="preserve">. </w:t>
                                      </w:r>
                                      <w:r>
                                        <w:rPr>
                                          <w:b/>
                                          <w:szCs w:val="24"/>
                                        </w:rPr>
                                        <w:t>Gyventojų ekvivalentas</w:t>
                                      </w:r>
                                      <w:r>
                                        <w:rPr>
                                          <w:szCs w:val="24"/>
                                        </w:rPr>
                                        <w:t xml:space="preserve"> – sutartinis vienetas taršos nuotekomis šaltinio dydžiui išreikšti. Vienas gyventojų ekvivalentas reiškia taršos šaltinį, kuriame per parą susidarančiose nuotekose esantiems organiniams teršalams biologiškai suskaidyti deguonies poreikis (BDS5) yra 60 gramų.</w:t>
                                      </w:r>
                                    </w:p>
                                  </w:sdtContent>
                                </w:sdt>
                                <w:sdt>
                                  <w:sdtPr>
                                    <w:alias w:val="3 str. 20 d."/>
                                    <w:tag w:val="part_866f1133983341a880096835f4d33689"/>
                                    <w:lock w:val="sdtLocked"/>
                                    <w:richText/>
                                  </w:sdtPr>
                                  <w:sdtContent>
                                    <w:p>
                                      <w:pPr>
                                        <w:ind w:firstLine="720"/>
                                        <w:jc w:val="both"/>
                                      </w:pPr>
                                      <w:sdt>
                                        <w:sdtPr>
                                          <w:alias w:val="Numeris"/>
                                          <w:tag w:val="nr_866f1133983341a880096835f4d33689"/>
                                          <w:lock w:val="sdtLocked"/>
                                          <w:richText/>
                                        </w:sdtPr>
                                        <w:sdtContent>
                                          <w:r>
                                            <w:t>20</w:t>
                                          </w:r>
                                        </w:sdtContent>
                                      </w:sdt>
                                      <w:r>
                                        <w:t xml:space="preserve">. </w:t>
                                      </w:r>
                                      <w:r>
                                        <w:rPr>
                                          <w:b/>
                                          <w:bCs/>
                                        </w:rPr>
                                        <w:t xml:space="preserve"> Individualus apsirūpinimas geriamuoju vandeniu</w:t>
                                      </w:r>
                                      <w:r>
                                        <w:t xml:space="preserve"> – geriamojo vandens išgavimas iš požeminio vandens telkinių nuosavybės teise ar kitaip valdomais ir (arba) naudojamais įrenginiais, kai per parą išgaunama mažiau nei 10 m</w:t>
                                      </w:r>
                                      <w:r>
                                        <w:rPr>
                                          <w:vertAlign w:val="superscript"/>
                                        </w:rPr>
                                        <w:t>3</w:t>
                                      </w:r>
                                      <w:r>
                                        <w:t xml:space="preserve"> geriamojo vandens arba geriamuoju vandeniu aprūpinama mažiau kaip 50 asmenų, o išgautas vanduo nenaudojamas pardavimui arba viešajam geriamojo vandens tiekimui.</w:t>
                                      </w:r>
                                    </w:p>
                                  </w:sdtContent>
                                </w:sdt>
                                <w:sdt>
                                  <w:sdtPr>
                                    <w:alias w:val="3 str. 21 d."/>
                                    <w:tag w:val="part_bb4e5e0e1c584d1682e6688f611fb2d2"/>
                                    <w:lock w:val="sdtLocked"/>
                                    <w:richText/>
                                  </w:sdtPr>
                                  <w:sdtContent>
                                    <w:p>
                                      <w:pPr>
                                        <w:ind w:firstLine="720"/>
                                        <w:jc w:val="both"/>
                                        <w:rPr>
                                          <w:szCs w:val="24"/>
                                        </w:rPr>
                                      </w:pPr>
                                      <w:sdt>
                                        <w:sdtPr>
                                          <w:alias w:val="Numeris"/>
                                          <w:tag w:val="nr_bb4e5e0e1c584d1682e6688f611fb2d2"/>
                                          <w:lock w:val="sdtLocked"/>
                                          <w:richText/>
                                        </w:sdtPr>
                                        <w:sdtContent>
                                          <w:r>
                                            <w:rPr>
                                              <w:szCs w:val="24"/>
                                            </w:rPr>
                                            <w:t>21</w:t>
                                          </w:r>
                                        </w:sdtContent>
                                      </w:sdt>
                                      <w:r>
                                        <w:rPr>
                                          <w:szCs w:val="24"/>
                                        </w:rPr>
                                        <w:t xml:space="preserve">. </w:t>
                                      </w:r>
                                      <w:r>
                                        <w:rPr>
                                          <w:b/>
                                          <w:szCs w:val="24"/>
                                        </w:rPr>
                                        <w:t>Individualusis nuotekų tvarkymas</w:t>
                                      </w:r>
                                      <w:r>
                                        <w:rPr>
                                          <w:szCs w:val="24"/>
                                        </w:rPr>
                                        <w:t xml:space="preserve"> – buityje, ūkio ar gamybinėje veikloje panaudoto vandens išleidimas į nuosavybės teise ar kitaip valdomus ir (arba) naudojamus nuotekų kaupimo ar valymo įrenginius, nuotekų valymas, išleidimas į aplinką, valant nuotekas susidariusių atliekų (dumblo), sukauptų nuotekų perdavimas geriamojo vandens tiekėjui ir nuotekų tvarkytojui arba viešajam geriamojo vandens tiekėjui ir nuotekų tvarkytojui arba regioniniam viešajam geriamojo vandens tiekėjui ir nuotekų tvarkytojui arba nuotekų transportavimo paslaugas teikiančiam asmeniui arba nuotekų valymo ir (arba) kaupimo įrenginius prižiūrinčiam asmeniui.</w:t>
                                      </w:r>
                                    </w:p>
                                  </w:sdtContent>
                                </w:sdt>
                                <w:sdt>
                                  <w:sdtPr>
                                    <w:alias w:val="3 str. 22 d."/>
                                    <w:tag w:val="part_dc7c2ae3e80c45f19f18e7ee1aa5ea94"/>
                                    <w:lock w:val="sdtLocked"/>
                                    <w:richText/>
                                  </w:sdtPr>
                                  <w:sdtContent>
                                    <w:p>
                                      <w:pPr>
                                        <w:ind w:firstLine="720"/>
                                        <w:jc w:val="both"/>
                                        <w:rPr>
                                          <w:szCs w:val="24"/>
                                        </w:rPr>
                                      </w:pPr>
                                      <w:sdt>
                                        <w:sdtPr>
                                          <w:alias w:val="Numeris"/>
                                          <w:tag w:val="nr_dc7c2ae3e80c45f19f18e7ee1aa5ea94"/>
                                          <w:lock w:val="sdtLocked"/>
                                          <w:richText/>
                                        </w:sdtPr>
                                        <w:sdtContent>
                                          <w:r>
                                            <w:rPr>
                                              <w:color w:val="000000"/>
                                              <w:lang w:val="en-US"/>
                                            </w:rPr>
                                            <w:t>22</w:t>
                                          </w:r>
                                        </w:sdtContent>
                                      </w:sdt>
                                      <w:r>
                                        <w:rPr>
                                          <w:color w:val="000000"/>
                                          <w:lang w:val="en-US"/>
                                        </w:rPr>
                                        <w:t>.</w:t>
                                      </w:r>
                                      <w:r>
                                        <w:rPr>
                                          <w:b/>
                                          <w:color w:val="000000"/>
                                          <w:lang w:val="en-US"/>
                                        </w:rPr>
                                        <w:t xml:space="preserve"> </w:t>
                                      </w:r>
                                      <w:r>
                                        <w:rPr>
                                          <w:b/>
                                          <w:color w:val="000000"/>
                                        </w:rPr>
                                        <w:t>Individualiojo nuotekų tvarkymo įrenginiai (sistemos</w:t>
                                      </w:r>
                                      <w:r>
                                        <w:rPr>
                                          <w:color w:val="000000"/>
                                        </w:rPr>
                                        <w:t xml:space="preserve">) </w:t>
                                      </w:r>
                                      <w:r>
                                        <w:rPr>
                                          <w:szCs w:val="24"/>
                                        </w:rPr>
                                        <w:t xml:space="preserve">– </w:t>
                                      </w:r>
                                      <w:r>
                                        <w:rPr>
                                          <w:color w:val="000000"/>
                                        </w:rPr>
                                        <w:t xml:space="preserve">inžineriniai įrenginiai skirti nuotekoms tvarkyti (surinkti, kaupti, transportuoti, valyti). </w:t>
                                      </w:r>
                                    </w:p>
                                  </w:sdtContent>
                                </w:sdt>
                                <w:sdt>
                                  <w:sdtPr>
                                    <w:alias w:val="3 str. 23 d."/>
                                    <w:tag w:val="part_3111804e879745838428690dae1dad74"/>
                                    <w:lock w:val="sdtLocked"/>
                                    <w:richText/>
                                  </w:sdtPr>
                                  <w:sdtContent>
                                    <w:p>
                                      <w:pPr>
                                        <w:widowControl w:val="0"/>
                                        <w:pBdr>
                                          <w:top w:val="nil"/>
                                          <w:left w:val="nil"/>
                                          <w:bottom w:val="nil"/>
                                          <w:right w:val="nil"/>
                                          <w:between w:val="nil"/>
                                        </w:pBdr>
                                        <w:ind w:firstLine="720"/>
                                        <w:jc w:val="both"/>
                                        <w:rPr>
                                          <w:szCs w:val="24"/>
                                        </w:rPr>
                                      </w:pPr>
                                      <w:sdt>
                                        <w:sdtPr>
                                          <w:alias w:val="Numeris"/>
                                          <w:tag w:val="nr_3111804e879745838428690dae1dad74"/>
                                          <w:lock w:val="sdtLocked"/>
                                          <w:richText/>
                                        </w:sdtPr>
                                        <w:sdtContent>
                                          <w:r>
                                            <w:rPr>
                                              <w:szCs w:val="24"/>
                                            </w:rPr>
                                            <w:t>2</w:t>
                                          </w:r>
                                          <w:r>
                                            <w:rPr>
                                              <w:szCs w:val="24"/>
                                              <w:lang w:val="en-US"/>
                                            </w:rPr>
                                            <w:t>3</w:t>
                                          </w:r>
                                        </w:sdtContent>
                                      </w:sdt>
                                      <w:r>
                                        <w:rPr>
                                          <w:szCs w:val="24"/>
                                        </w:rPr>
                                        <w:t xml:space="preserve">. </w:t>
                                      </w:r>
                                      <w:r>
                                        <w:rPr>
                                          <w:b/>
                                          <w:szCs w:val="24"/>
                                        </w:rPr>
                                        <w:t>Nepertraukiamas geriamojo vandens tiekimas ir (arba) nuotekų tvarkymas</w:t>
                                      </w:r>
                                      <w:r>
                                        <w:rPr>
                                          <w:szCs w:val="24"/>
                                        </w:rPr>
                                        <w:t xml:space="preserve"> – nuolatinis geriamojo vandens tiekimas ir (arba) nuotekų (išskyrus paviršines nuotekas) tvarkymas laikantis teisės aktuose numatytų kiekio, slėgio, reguliarumo, saugos ir kokybės reikalavimų, taip pat Geriamojo vandens tiekimo ir (arba) nuotekų tvarkymo viešosios sutarties standartinių sąlygų.</w:t>
                                      </w:r>
                                    </w:p>
                                  </w:sdtContent>
                                </w:sdt>
                                <w:sdt>
                                  <w:sdtPr>
                                    <w:alias w:val="3 str. 24 d."/>
                                    <w:tag w:val="part_7466873e2d2d4964bb370c995d2092d5"/>
                                    <w:lock w:val="sdtLocked"/>
                                    <w:richText/>
                                  </w:sdtPr>
                                  <w:sdtContent>
                                    <w:p>
                                      <w:pPr>
                                        <w:ind w:firstLine="720"/>
                                        <w:jc w:val="both"/>
                                        <w:rPr>
                                          <w:szCs w:val="24"/>
                                        </w:rPr>
                                      </w:pPr>
                                      <w:sdt>
                                        <w:sdtPr>
                                          <w:alias w:val="Numeris"/>
                                          <w:tag w:val="nr_7466873e2d2d4964bb370c995d2092d5"/>
                                          <w:lock w:val="sdtLocked"/>
                                          <w:richText/>
                                        </w:sdtPr>
                                        <w:sdtContent>
                                          <w:r>
                                            <w:rPr>
                                              <w:szCs w:val="24"/>
                                            </w:rPr>
                                            <w:t>24</w:t>
                                          </w:r>
                                        </w:sdtContent>
                                      </w:sdt>
                                      <w:r>
                                        <w:rPr>
                                          <w:szCs w:val="24"/>
                                        </w:rPr>
                                        <w:t xml:space="preserve">. </w:t>
                                      </w:r>
                                      <w:r>
                                        <w:rPr>
                                          <w:b/>
                                          <w:szCs w:val="24"/>
                                        </w:rPr>
                                        <w:t>Nuotekos</w:t>
                                      </w:r>
                                      <w:r>
                                        <w:rPr>
                                          <w:szCs w:val="24"/>
                                        </w:rPr>
                                        <w:t xml:space="preserve"> – buityje, ūkio ar gamybinėje veikloje naudotas vanduo, taip pat kritulių ir kitoks (nuo teritorijų dangos ar transporto priemonių plovimo ir panašiai, išskyrus vandenį iš žaliųjų plotų, kuriuose neįrengta vandens surinkimo infrastruktūra, ir žemės ūkio naudmenų) vanduo, kurį asmuo išleidžia į aplinką tam skirtais inžineriniais įrenginiais ar kitaip arba atiduoda tvarkyti.</w:t>
                                      </w:r>
                                    </w:p>
                                  </w:sdtContent>
                                </w:sdt>
                                <w:sdt>
                                  <w:sdtPr>
                                    <w:alias w:val="3 str. 25 d."/>
                                    <w:tag w:val="part_4684011922a84570b234ed2f9839b43c"/>
                                    <w:lock w:val="sdtLocked"/>
                                    <w:richText/>
                                  </w:sdtPr>
                                  <w:sdtContent>
                                    <w:p>
                                      <w:pPr>
                                        <w:ind w:firstLine="720"/>
                                        <w:jc w:val="both"/>
                                        <w:rPr>
                                          <w:szCs w:val="24"/>
                                        </w:rPr>
                                      </w:pPr>
                                      <w:sdt>
                                        <w:sdtPr>
                                          <w:alias w:val="Numeris"/>
                                          <w:tag w:val="nr_4684011922a84570b234ed2f9839b43c"/>
                                          <w:lock w:val="sdtLocked"/>
                                          <w:richText/>
                                        </w:sdtPr>
                                        <w:sdtContent>
                                          <w:r>
                                            <w:rPr>
                                              <w:szCs w:val="24"/>
                                            </w:rPr>
                                            <w:t>25</w:t>
                                          </w:r>
                                        </w:sdtContent>
                                      </w:sdt>
                                      <w:r>
                                        <w:rPr>
                                          <w:szCs w:val="24"/>
                                        </w:rPr>
                                        <w:t xml:space="preserve">. </w:t>
                                      </w:r>
                                      <w:r>
                                        <w:rPr>
                                          <w:b/>
                                          <w:szCs w:val="24"/>
                                        </w:rPr>
                                        <w:t>Nuotekų apskaitos prietaisai</w:t>
                                      </w:r>
                                      <w:r>
                                        <w:rPr>
                                          <w:szCs w:val="24"/>
                                        </w:rPr>
                                        <w:t xml:space="preserve"> – abonentų ir (arba) vartotojų išleistų nuotekų kiekio matavimo priemonės, atitinkančios teisinės metrologijos nustatytus reikalavimus, pagal kurių rodmenis atsiskaitoma su geriamojo vandens tiekėju ir nuotekų tvarkytoju, paviršinių nuotekų tvarkytoju už išleistas nuotekas </w:t>
                                      </w:r>
                                    </w:p>
                                  </w:sdtContent>
                                </w:sdt>
                                <w:sdt>
                                  <w:sdtPr>
                                    <w:alias w:val="3 str. 26 d."/>
                                    <w:tag w:val="part_62385c8e77d445be9e537012fc6b20e4"/>
                                    <w:lock w:val="sdtLocked"/>
                                    <w:richText/>
                                  </w:sdtPr>
                                  <w:sdtContent>
                                    <w:p>
                                      <w:pPr>
                                        <w:ind w:firstLine="720"/>
                                        <w:jc w:val="both"/>
                                        <w:rPr>
                                          <w:szCs w:val="24"/>
                                        </w:rPr>
                                      </w:pPr>
                                      <w:sdt>
                                        <w:sdtPr>
                                          <w:alias w:val="Numeris"/>
                                          <w:tag w:val="nr_62385c8e77d445be9e537012fc6b20e4"/>
                                          <w:lock w:val="sdtLocked"/>
                                          <w:richText/>
                                        </w:sdtPr>
                                        <w:sdtContent>
                                          <w:r>
                                            <w:rPr>
                                              <w:szCs w:val="24"/>
                                            </w:rPr>
                                            <w:t>26</w:t>
                                          </w:r>
                                        </w:sdtContent>
                                      </w:sdt>
                                      <w:r>
                                        <w:rPr>
                                          <w:szCs w:val="24"/>
                                        </w:rPr>
                                        <w:t xml:space="preserve">. </w:t>
                                      </w:r>
                                      <w:r>
                                        <w:rPr>
                                          <w:b/>
                                          <w:szCs w:val="24"/>
                                        </w:rPr>
                                        <w:t>Nuotekų atidavimo riba</w:t>
                                      </w:r>
                                      <w:r>
                                        <w:rPr>
                                          <w:szCs w:val="24"/>
                                        </w:rPr>
                                        <w:t xml:space="preserve"> – nuotekų tvarkymo infrastruktūros vieta, kurioje baigiasi abonentui ar vartotojui nuosavybės teise priklausančio ar kitaip valdomo ir (arba) naudojamo turto riba (nuotekų priėmimo šulinys, nuotekų siurblinė (esant slėginei nuotekų linijai), individualaus namo nuotekų valykla, sklypo riba ar statinio ar daugiabučio namo nuotekų išvadas, atsižvelgiant į abonentų ir vartotojų kategoriją) ir prasideda geriamojo vandens tiekėjui ir nuotekų tvarkytojui arba viešajam geriamojo vandens tiekėjui ir nuotekų tvarkytojui arba regioniniam viešajam geriamojo vandens tiekėjui ir nuotekų tvarkytojui nuosavybės teise priklausanti ar kitaip valdoma arba naudojama nuotekų tvarkymo infrastruktūra ir kurioje abonento ir (arba) vartotojo išleidžiamos nuotekos atiduodamos geriamojo vandens tiekėjui ir (arba) nuotekų tvarkytojui arba viešajam geriamojo vandens tiekėjui ir nuotekų tvarkytojui arba regioniniam viešajam geriamojo vandens tiekėjui ir nuotekų tvarkytojui  ir pastarajam tenka atsakomybė už jų tvarkymą.</w:t>
                                      </w:r>
                                    </w:p>
                                  </w:sdtContent>
                                </w:sdt>
                                <w:sdt>
                                  <w:sdtPr>
                                    <w:alias w:val="3 str. 27 d."/>
                                    <w:tag w:val="part_806ca9fb30e8478aa2d840c9620390af"/>
                                    <w:lock w:val="sdtLocked"/>
                                    <w:richText/>
                                  </w:sdtPr>
                                  <w:sdtContent>
                                    <w:p>
                                      <w:pPr>
                                        <w:ind w:firstLine="720"/>
                                        <w:jc w:val="both"/>
                                        <w:rPr>
                                          <w:szCs w:val="24"/>
                                        </w:rPr>
                                      </w:pPr>
                                      <w:sdt>
                                        <w:sdtPr>
                                          <w:alias w:val="Numeris"/>
                                          <w:tag w:val="nr_806ca9fb30e8478aa2d840c9620390af"/>
                                          <w:lock w:val="sdtLocked"/>
                                          <w:richText/>
                                        </w:sdtPr>
                                        <w:sdtContent>
                                          <w:r>
                                            <w:rPr>
                                              <w:szCs w:val="24"/>
                                            </w:rPr>
                                            <w:t>27</w:t>
                                          </w:r>
                                        </w:sdtContent>
                                      </w:sdt>
                                      <w:r>
                                        <w:rPr>
                                          <w:szCs w:val="24"/>
                                        </w:rPr>
                                        <w:t xml:space="preserve">. </w:t>
                                      </w:r>
                                      <w:r>
                                        <w:rPr>
                                          <w:b/>
                                          <w:szCs w:val="24"/>
                                        </w:rPr>
                                        <w:t>Nuotekų transportavimo paslaugų teikimas</w:t>
                                      </w:r>
                                      <w:r>
                                        <w:rPr>
                                          <w:szCs w:val="24"/>
                                        </w:rPr>
                                        <w:t xml:space="preserve"> –individualiųjų nuotekų ir (ar) valant nuotekas susidariusių atliekų (dumblo) surinkimas, transportavimas ir išleidimas į geriamojo vandens tiekėjui ir (arba) nuotekų tvarkytojui nuosavybės teise priklausančią ar kitaip valdomą ir (arba) naudojamą nuotekų tvarkymo infrastruktūrą.</w:t>
                                      </w:r>
                                    </w:p>
                                  </w:sdtContent>
                                </w:sdt>
                                <w:sdt>
                                  <w:sdtPr>
                                    <w:alias w:val="3 str. 28 d."/>
                                    <w:tag w:val="part_024585e3de78411dabe3fd0d2f90cf01"/>
                                    <w:lock w:val="sdtLocked"/>
                                    <w:richText/>
                                  </w:sdtPr>
                                  <w:sdtContent>
                                    <w:p>
                                      <w:pPr>
                                        <w:ind w:firstLine="720"/>
                                        <w:jc w:val="both"/>
                                        <w:rPr>
                                          <w:szCs w:val="24"/>
                                        </w:rPr>
                                      </w:pPr>
                                      <w:sdt>
                                        <w:sdtPr>
                                          <w:alias w:val="Numeris"/>
                                          <w:tag w:val="nr_024585e3de78411dabe3fd0d2f90cf01"/>
                                          <w:lock w:val="sdtLocked"/>
                                          <w:richText/>
                                        </w:sdtPr>
                                        <w:sdtContent>
                                          <w:r>
                                            <w:rPr>
                                              <w:szCs w:val="24"/>
                                            </w:rPr>
                                            <w:t>28</w:t>
                                          </w:r>
                                        </w:sdtContent>
                                      </w:sdt>
                                      <w:r>
                                        <w:rPr>
                                          <w:szCs w:val="24"/>
                                        </w:rPr>
                                        <w:t xml:space="preserve">. </w:t>
                                      </w:r>
                                      <w:r>
                                        <w:rPr>
                                          <w:b/>
                                          <w:szCs w:val="24"/>
                                        </w:rPr>
                                        <w:t>Nuotekų tvarkymas</w:t>
                                      </w:r>
                                      <w:r>
                                        <w:rPr>
                                          <w:szCs w:val="24"/>
                                        </w:rPr>
                                        <w:t xml:space="preserve"> – nuotekų surinkimas, laikymas, transportavimas, valymas, apskaita, tyrimas, išleidimas į aplinką ir (arba) valant susidariusių atliekų (dumblo) tvarkymas.</w:t>
                                      </w:r>
                                    </w:p>
                                  </w:sdtContent>
                                </w:sdt>
                                <w:sdt>
                                  <w:sdtPr>
                                    <w:alias w:val="3 str. 29 d."/>
                                    <w:tag w:val="part_2890291506df400eb9ed230903c80a12"/>
                                    <w:lock w:val="sdtLocked"/>
                                    <w:richText/>
                                  </w:sdtPr>
                                  <w:sdtContent>
                                    <w:p>
                                      <w:pPr>
                                        <w:ind w:firstLine="709"/>
                                        <w:jc w:val="both"/>
                                        <w:rPr>
                                          <w:color w:val="000000"/>
                                        </w:rPr>
                                      </w:pPr>
                                      <w:sdt>
                                        <w:sdtPr>
                                          <w:alias w:val="Numeris"/>
                                          <w:tag w:val="nr_2890291506df400eb9ed230903c80a12"/>
                                          <w:lock w:val="sdtLocked"/>
                                          <w:richText/>
                                        </w:sdtPr>
                                        <w:sdtContent>
                                          <w:r>
                                            <w:rPr>
                                              <w:color w:val="000000"/>
                                              <w:szCs w:val="24"/>
                                              <w:lang w:eastAsia="lt-LT"/>
                                            </w:rPr>
                                            <w:t>29</w:t>
                                          </w:r>
                                        </w:sdtContent>
                                      </w:sdt>
                                      <w:r>
                                        <w:rPr>
                                          <w:color w:val="000000"/>
                                          <w:szCs w:val="24"/>
                                          <w:lang w:eastAsia="lt-LT"/>
                                        </w:rPr>
                                        <w:t>.</w:t>
                                      </w:r>
                                      <w:r>
                                        <w:rPr>
                                          <w:b/>
                                          <w:color w:val="000000"/>
                                        </w:rPr>
                                        <w:t xml:space="preserve"> Nuotekų tvarkymo informacinė sistema </w:t>
                                      </w:r>
                                      <w:r>
                                        <w:rPr>
                                          <w:color w:val="000000"/>
                                        </w:rPr>
                                        <w:t>– individualiojo nuotekų tvarkymo įrenginių (sistemų) apskaitos ir kontrolės valstybės informacinė sistema.</w:t>
                                      </w:r>
                                    </w:p>
                                  </w:sdtContent>
                                </w:sdt>
                                <w:sdt>
                                  <w:sdtPr>
                                    <w:alias w:val="3 str. 30 d."/>
                                    <w:tag w:val="part_5bc5081ad09040329baa9411e418d76c"/>
                                    <w:lock w:val="sdtLocked"/>
                                    <w:richText/>
                                  </w:sdtPr>
                                  <w:sdtContent>
                                    <w:p>
                                      <w:pPr>
                                        <w:ind w:firstLine="709"/>
                                        <w:jc w:val="both"/>
                                        <w:rPr>
                                          <w:szCs w:val="24"/>
                                        </w:rPr>
                                      </w:pPr>
                                      <w:sdt>
                                        <w:sdtPr>
                                          <w:alias w:val="Numeris"/>
                                          <w:tag w:val="nr_5bc5081ad09040329baa9411e418d76c"/>
                                          <w:lock w:val="sdtLocked"/>
                                          <w:richText/>
                                        </w:sdtPr>
                                        <w:sdtContent>
                                          <w:r>
                                            <w:rPr>
                                              <w:szCs w:val="24"/>
                                            </w:rPr>
                                            <w:t>30</w:t>
                                          </w:r>
                                        </w:sdtContent>
                                      </w:sdt>
                                      <w:r>
                                        <w:rPr>
                                          <w:szCs w:val="24"/>
                                        </w:rPr>
                                        <w:t xml:space="preserve">. </w:t>
                                      </w:r>
                                      <w:r>
                                        <w:rPr>
                                          <w:b/>
                                          <w:szCs w:val="24"/>
                                        </w:rPr>
                                        <w:t>Nuotekų tvarkymo infrastruktūra</w:t>
                                      </w:r>
                                      <w:r>
                                        <w:rPr>
                                          <w:szCs w:val="24"/>
                                        </w:rPr>
                                        <w:t xml:space="preserve"> – statinių, įrenginių ir komunikacijų kompleksas, atskiros komplekso dalys, skirtos nuotekoms surinkti, laikyti, transportuoti, valyti, tirti ir jų apskaitai tvarkyti.</w:t>
                                      </w:r>
                                    </w:p>
                                  </w:sdtContent>
                                </w:sdt>
                                <w:sdt>
                                  <w:sdtPr>
                                    <w:alias w:val="3 str. 31 d."/>
                                    <w:tag w:val="part_414b8c065f6f48f192b8fb4c735a41c4"/>
                                    <w:lock w:val="sdtLocked"/>
                                    <w:richText/>
                                  </w:sdtPr>
                                  <w:sdtContent>
                                    <w:p>
                                      <w:pPr>
                                        <w:ind w:firstLine="709"/>
                                        <w:jc w:val="both"/>
                                        <w:rPr>
                                          <w:szCs w:val="24"/>
                                        </w:rPr>
                                      </w:pPr>
                                      <w:sdt>
                                        <w:sdtPr>
                                          <w:alias w:val="Numeris"/>
                                          <w:tag w:val="nr_414b8c065f6f48f192b8fb4c735a41c4"/>
                                          <w:lock w:val="sdtLocked"/>
                                          <w:richText/>
                                        </w:sdtPr>
                                        <w:sdtContent>
                                          <w:r>
                                            <w:rPr>
                                              <w:szCs w:val="24"/>
                                            </w:rPr>
                                            <w:t>31</w:t>
                                          </w:r>
                                        </w:sdtContent>
                                      </w:sdt>
                                      <w:r>
                                        <w:rPr>
                                          <w:szCs w:val="24"/>
                                        </w:rPr>
                                        <w:t xml:space="preserve">. </w:t>
                                      </w:r>
                                      <w:r>
                                        <w:rPr>
                                          <w:b/>
                                          <w:szCs w:val="24"/>
                                        </w:rPr>
                                        <w:t>Nuotekų tvarkymo paslaugų teikimas</w:t>
                                      </w:r>
                                      <w:r>
                                        <w:rPr>
                                          <w:szCs w:val="24"/>
                                        </w:rPr>
                                        <w:t xml:space="preserve"> – geriamojo vandens tiekėjo ir nuotekų tvarkytojo, paviršinių nuotekų tvarkytojo vykdomas abonentų ir (arba) vartotojų nuotekų tvarkymas pagal sutartį arba, jeigu sutartis nesudaryta, nuotekų tvarkymas pagal Geriamojo vandens tiekimo ir nuotekų ir (arba) nuotekų tvarkymo viešosios sutarties standartines sąlygas, kai abonentų ar vartotojų nuotekų šalinimo įrenginiai prijungti prie nuotekų tvarkymo infrastruktūros, kurią </w:t>
                                      </w:r>
                                      <w:r>
                                        <w:t>nuosavybės teise ar kitaip valdo ir (arba)</w:t>
                                      </w:r>
                                      <w:r>
                                        <w:rPr>
                                          <w:b/>
                                        </w:rPr>
                                        <w:t xml:space="preserve"> </w:t>
                                      </w:r>
                                      <w:r>
                                        <w:rPr>
                                          <w:szCs w:val="24"/>
                                        </w:rPr>
                                        <w:t>naudoja geriamojo vandens tiekėjas ir nuotekų tvarkytojas ar paviršinių nuotekų tvarkytojas.</w:t>
                                      </w:r>
                                    </w:p>
                                  </w:sdtContent>
                                </w:sdt>
                                <w:sdt>
                                  <w:sdtPr>
                                    <w:alias w:val="3 str. 32 d."/>
                                    <w:tag w:val="part_48fb2ff2c6fa4a2b9fd0fb98d2c9dadb"/>
                                    <w:lock w:val="sdtLocked"/>
                                    <w:richText/>
                                  </w:sdtPr>
                                  <w:sdtContent>
                                    <w:p>
                                      <w:pPr>
                                        <w:ind w:firstLine="720"/>
                                        <w:jc w:val="both"/>
                                        <w:rPr>
                                          <w:szCs w:val="24"/>
                                        </w:rPr>
                                      </w:pPr>
                                      <w:sdt>
                                        <w:sdtPr>
                                          <w:alias w:val="Numeris"/>
                                          <w:tag w:val="nr_48fb2ff2c6fa4a2b9fd0fb98d2c9dadb"/>
                                          <w:lock w:val="sdtLocked"/>
                                          <w:richText/>
                                        </w:sdtPr>
                                        <w:sdtContent>
                                          <w:r>
                                            <w:rPr>
                                              <w:szCs w:val="24"/>
                                            </w:rPr>
                                            <w:t>32</w:t>
                                          </w:r>
                                        </w:sdtContent>
                                      </w:sdt>
                                      <w:r>
                                        <w:rPr>
                                          <w:szCs w:val="24"/>
                                        </w:rPr>
                                        <w:t xml:space="preserve">. </w:t>
                                      </w:r>
                                      <w:r>
                                        <w:rPr>
                                          <w:b/>
                                          <w:szCs w:val="24"/>
                                        </w:rPr>
                                        <w:t>Nuotekų valymo ir (arba) kaupimo įrenginiai</w:t>
                                      </w:r>
                                      <w:r>
                                        <w:rPr>
                                          <w:szCs w:val="24"/>
                                        </w:rPr>
                                        <w:t xml:space="preserve"> – įrenginiai, kuriais valomos ir (arba) kuriuose kaupiamos nuotekos.</w:t>
                                      </w:r>
                                    </w:p>
                                  </w:sdtContent>
                                </w:sdt>
                                <w:sdt>
                                  <w:sdtPr>
                                    <w:alias w:val="3 str. 33 d."/>
                                    <w:tag w:val="part_f59eca72d6624cf8b8643c4b625274ec"/>
                                    <w:lock w:val="sdtLocked"/>
                                    <w:richText/>
                                  </w:sdtPr>
                                  <w:sdtContent>
                                    <w:p>
                                      <w:pPr>
                                        <w:ind w:firstLine="720"/>
                                        <w:jc w:val="both"/>
                                        <w:rPr>
                                          <w:szCs w:val="24"/>
                                        </w:rPr>
                                      </w:pPr>
                                      <w:sdt>
                                        <w:sdtPr>
                                          <w:alias w:val="Numeris"/>
                                          <w:tag w:val="nr_f59eca72d6624cf8b8643c4b625274ec"/>
                                          <w:lock w:val="sdtLocked"/>
                                          <w:richText/>
                                        </w:sdtPr>
                                        <w:sdtContent>
                                          <w:r>
                                            <w:rPr>
                                              <w:szCs w:val="24"/>
                                            </w:rPr>
                                            <w:t>33</w:t>
                                          </w:r>
                                        </w:sdtContent>
                                      </w:sdt>
                                      <w:r>
                                        <w:rPr>
                                          <w:szCs w:val="24"/>
                                        </w:rPr>
                                        <w:t xml:space="preserve">. </w:t>
                                      </w:r>
                                      <w:r>
                                        <w:rPr>
                                          <w:b/>
                                          <w:szCs w:val="24"/>
                                        </w:rPr>
                                        <w:t>Nuotekų valymo kaina už padidėjusią ir savitąją nuotekų taršą</w:t>
                                      </w:r>
                                      <w:r>
                                        <w:rPr>
                                          <w:szCs w:val="24"/>
                                        </w:rPr>
                                        <w:t xml:space="preserve"> – konkretiems abonentams apskaičiuota papildoma kaina už nuotekų valymą, kai abonentų nuotekų teršalų koncentracijos yra didesnės už nustatytas bazines koncentracijas ir (arba) kurių sudėtyje yra savitosios nuotekų taršos komponentų.</w:t>
                                      </w:r>
                                    </w:p>
                                  </w:sdtContent>
                                </w:sdt>
                                <w:sdt>
                                  <w:sdtPr>
                                    <w:alias w:val="3 str. 34 d."/>
                                    <w:tag w:val="part_97bc92b816bc48e393956198e0e8c29c"/>
                                    <w:lock w:val="sdtLocked"/>
                                    <w:richText/>
                                  </w:sdtPr>
                                  <w:sdtContent>
                                    <w:p>
                                      <w:pPr>
                                        <w:ind w:firstLine="720"/>
                                        <w:jc w:val="both"/>
                                        <w:rPr>
                                          <w:szCs w:val="22"/>
                                        </w:rPr>
                                      </w:pPr>
                                      <w:sdt>
                                        <w:sdtPr>
                                          <w:alias w:val="Numeris"/>
                                          <w:tag w:val="nr_97bc92b816bc48e393956198e0e8c29c"/>
                                          <w:lock w:val="sdtLocked"/>
                                          <w:richText/>
                                        </w:sdtPr>
                                        <w:sdtContent>
                                          <w:r>
                                            <w:rPr>
                                              <w:szCs w:val="22"/>
                                            </w:rPr>
                                            <w:t>34</w:t>
                                          </w:r>
                                        </w:sdtContent>
                                      </w:sdt>
                                      <w:r>
                                        <w:rPr>
                                          <w:szCs w:val="22"/>
                                        </w:rPr>
                                        <w:t>.</w:t>
                                      </w:r>
                                      <w:r>
                                        <w:rPr>
                                          <w:b/>
                                          <w:szCs w:val="22"/>
                                        </w:rPr>
                                        <w:t xml:space="preserve"> Pastatų vidaus vandentiekio sistema</w:t>
                                      </w:r>
                                      <w:r>
                                        <w:rPr>
                                          <w:szCs w:val="22"/>
                                        </w:rPr>
                                        <w:t xml:space="preserve"> – vamzdynas ir kita geriamojo vandens naudotojų pastatuose esanti vandens ruošimo ir skirstomoji įranga, įvadu sujungta su vandentiekio skirstomuoju tinklu, už kurios priežiūrą atsakingi vandentiekio sistemos savininkai arba jų paskirti asmenys.</w:t>
                                      </w:r>
                                    </w:p>
                                  </w:sdtContent>
                                </w:sdt>
                                <w:sdt>
                                  <w:sdtPr>
                                    <w:alias w:val="3 str. 35 d."/>
                                    <w:tag w:val="part_baab9e28f31b4647bb0a5522eb8fe5ac"/>
                                    <w:lock w:val="sdtLocked"/>
                                    <w:richText/>
                                  </w:sdtPr>
                                  <w:sdtContent>
                                    <w:p>
                                      <w:pPr>
                                        <w:ind w:firstLine="720"/>
                                        <w:jc w:val="both"/>
                                        <w:rPr>
                                          <w:szCs w:val="24"/>
                                        </w:rPr>
                                      </w:pPr>
                                      <w:sdt>
                                        <w:sdtPr>
                                          <w:alias w:val="Numeris"/>
                                          <w:tag w:val="nr_baab9e28f31b4647bb0a5522eb8fe5ac"/>
                                          <w:lock w:val="sdtLocked"/>
                                          <w:richText/>
                                        </w:sdtPr>
                                        <w:sdtContent>
                                          <w:r>
                                            <w:rPr>
                                              <w:szCs w:val="24"/>
                                            </w:rPr>
                                            <w:t>35</w:t>
                                          </w:r>
                                        </w:sdtContent>
                                      </w:sdt>
                                      <w:r>
                                        <w:rPr>
                                          <w:szCs w:val="24"/>
                                        </w:rPr>
                                        <w:t xml:space="preserve">. </w:t>
                                      </w:r>
                                      <w:r>
                                        <w:rPr>
                                          <w:b/>
                                          <w:szCs w:val="24"/>
                                        </w:rPr>
                                        <w:t>Paviršinės nuotekos</w:t>
                                      </w:r>
                                      <w:r>
                                        <w:rPr>
                                          <w:szCs w:val="24"/>
                                        </w:rPr>
                                        <w:t xml:space="preserve"> – ant urbanizuotos teritorijos paviršiaus (išskyrus žaliuosius plotus, kuriuose neįrengta vandens surinkimo infrastruktūra, ir žemės ūkio naudmenas) patenkantis kritulių ir kitoks (nuo teritorijų dangos ar transporto priemonių plovimo ir panašiai) vanduo, kurį teritorijos valdytojas (abonentas), naudodamas paviršinių nuotekų tvarkymo sistemas, surenka ir pašalina į aplinką arba išleidžia į kitiems asmenims priklausančias nuotekų tvarkymo sistemas (perduoda paviršinių nuotekų tvarkytojui).</w:t>
                                      </w:r>
                                    </w:p>
                                  </w:sdtContent>
                                </w:sdt>
                                <w:sdt>
                                  <w:sdtPr>
                                    <w:alias w:val="3 str. 36 d."/>
                                    <w:tag w:val="part_de80d14d459f4b5a90ea5eecc56eb4f4"/>
                                    <w:lock w:val="sdtLocked"/>
                                    <w:richText/>
                                  </w:sdtPr>
                                  <w:sdtContent>
                                    <w:p>
                                      <w:pPr>
                                        <w:ind w:firstLine="720"/>
                                        <w:jc w:val="both"/>
                                        <w:rPr>
                                          <w:szCs w:val="24"/>
                                        </w:rPr>
                                      </w:pPr>
                                      <w:sdt>
                                        <w:sdtPr>
                                          <w:alias w:val="Numeris"/>
                                          <w:tag w:val="nr_de80d14d459f4b5a90ea5eecc56eb4f4"/>
                                          <w:lock w:val="sdtLocked"/>
                                          <w:richText/>
                                        </w:sdtPr>
                                        <w:sdtContent>
                                          <w:r>
                                            <w:rPr>
                                              <w:szCs w:val="24"/>
                                            </w:rPr>
                                            <w:t>36</w:t>
                                          </w:r>
                                        </w:sdtContent>
                                      </w:sdt>
                                      <w:r>
                                        <w:rPr>
                                          <w:szCs w:val="24"/>
                                        </w:rPr>
                                        <w:t xml:space="preserve">. </w:t>
                                      </w:r>
                                      <w:r>
                                        <w:rPr>
                                          <w:b/>
                                          <w:szCs w:val="24"/>
                                        </w:rPr>
                                        <w:t>Paviršinių nuotekų atidavimo riba</w:t>
                                      </w:r>
                                      <w:r>
                                        <w:rPr>
                                          <w:szCs w:val="24"/>
                                        </w:rPr>
                                        <w:t xml:space="preserve"> – paviršinių nuotekų tvarkymo infrastruktūros vieta, kurioje baigiasi abonentui nuosavybės teise priklausančio ar kitaip valdomo ir (arba) naudojamo nekilnojamojo turto riba (sklypo riba) ir prasideda paviršinių nuotekų tvarkytojui nuosavybės teise priklausanti ar kitaip valdoma ir (arba) naudojama paviršinių nuotekų tvarkymo infrastruktūra, kurioje abonento paviršinės nuotekos atiduodamos paviršinių nuotekų tvarkytojui ir pastarajam tenka atsakomybė už jų tvarkymą.</w:t>
                                      </w:r>
                                    </w:p>
                                  </w:sdtContent>
                                </w:sdt>
                                <w:sdt>
                                  <w:sdtPr>
                                    <w:alias w:val="3 str. 37 d."/>
                                    <w:tag w:val="part_de31b29bb7df44c0a12850884732c2c6"/>
                                    <w:lock w:val="sdtLocked"/>
                                    <w:richText/>
                                  </w:sdtPr>
                                  <w:sdtContent>
                                    <w:p>
                                      <w:pPr>
                                        <w:ind w:firstLine="720"/>
                                        <w:jc w:val="both"/>
                                        <w:rPr>
                                          <w:szCs w:val="24"/>
                                        </w:rPr>
                                      </w:pPr>
                                      <w:sdt>
                                        <w:sdtPr>
                                          <w:alias w:val="Numeris"/>
                                          <w:tag w:val="nr_de31b29bb7df44c0a12850884732c2c6"/>
                                          <w:lock w:val="sdtLocked"/>
                                          <w:richText/>
                                        </w:sdtPr>
                                        <w:sdtContent>
                                          <w:r>
                                            <w:rPr>
                                              <w:szCs w:val="24"/>
                                            </w:rPr>
                                            <w:t>37</w:t>
                                          </w:r>
                                        </w:sdtContent>
                                      </w:sdt>
                                      <w:r>
                                        <w:rPr>
                                          <w:szCs w:val="24"/>
                                        </w:rPr>
                                        <w:t xml:space="preserve">. </w:t>
                                      </w:r>
                                      <w:r>
                                        <w:rPr>
                                          <w:b/>
                                          <w:szCs w:val="24"/>
                                        </w:rPr>
                                        <w:t>Paviršinių nuotekų tvarkymo paslaugų bazinė kaina</w:t>
                                      </w:r>
                                      <w:r>
                                        <w:rPr>
                                          <w:szCs w:val="24"/>
                                        </w:rPr>
                                        <w:t xml:space="preserve"> – trejų metų reguliavimo laikotarpiui abonentams ir vartotojams nustatyta paviršinių nuotekų tvarkymo paslaugų kaina, apskaičiuota pagal Valstybinės energetikos reguliavimo tarybos patvirtintą Paviršinių nuotekų tvarkymo paslaugų kainų nustatymo metodiką, antraisiais ir trečiaisiais jos galiojimo metais taikoma perskaičiuojant paviršinių nuotekų tvarkymo paslaugų kainą.</w:t>
                                      </w:r>
                                    </w:p>
                                  </w:sdtContent>
                                </w:sdt>
                                <w:sdt>
                                  <w:sdtPr>
                                    <w:alias w:val="3 str. 38 d."/>
                                    <w:tag w:val="part_6407fd809d9d4a0592f41ed5e5207df2"/>
                                    <w:lock w:val="sdtLocked"/>
                                    <w:richText/>
                                  </w:sdtPr>
                                  <w:sdtContent>
                                    <w:p>
                                      <w:pPr>
                                        <w:ind w:firstLine="720"/>
                                        <w:jc w:val="both"/>
                                        <w:rPr>
                                          <w:szCs w:val="24"/>
                                        </w:rPr>
                                      </w:pPr>
                                      <w:sdt>
                                        <w:sdtPr>
                                          <w:alias w:val="Numeris"/>
                                          <w:tag w:val="nr_6407fd809d9d4a0592f41ed5e5207df2"/>
                                          <w:lock w:val="sdtLocked"/>
                                          <w:richText/>
                                        </w:sdtPr>
                                        <w:sdtContent>
                                          <w:r>
                                            <w:rPr>
                                              <w:szCs w:val="24"/>
                                            </w:rPr>
                                            <w:t>38</w:t>
                                          </w:r>
                                        </w:sdtContent>
                                      </w:sdt>
                                      <w:r>
                                        <w:rPr>
                                          <w:szCs w:val="24"/>
                                        </w:rPr>
                                        <w:t xml:space="preserve">. </w:t>
                                      </w:r>
                                      <w:r>
                                        <w:rPr>
                                          <w:b/>
                                          <w:szCs w:val="24"/>
                                        </w:rPr>
                                        <w:t>Paviršinių nuotekų tvarkytojas</w:t>
                                      </w:r>
                                      <w:r>
                                        <w:rPr>
                                          <w:szCs w:val="24"/>
                                        </w:rPr>
                                        <w:t xml:space="preserve"> – savivaldybės  valdoma įmonė, šio įstatymo nustatyta tvarka įgijusi teisę ir pareigą tvarkyti paviršines nuotekas savivaldybės teritorijoje.</w:t>
                                      </w:r>
                                    </w:p>
                                  </w:sdtContent>
                                </w:sdt>
                                <w:sdt>
                                  <w:sdtPr>
                                    <w:alias w:val="3 str. 39 d."/>
                                    <w:tag w:val="part_f23af42e8b934e8ab3171aca96c4cb4f"/>
                                    <w:lock w:val="sdtLocked"/>
                                    <w:richText/>
                                  </w:sdtPr>
                                  <w:sdtContent>
                                    <w:p>
                                      <w:pPr>
                                        <w:ind w:firstLine="720"/>
                                        <w:jc w:val="both"/>
                                        <w:rPr>
                                          <w:szCs w:val="24"/>
                                        </w:rPr>
                                      </w:pPr>
                                      <w:sdt>
                                        <w:sdtPr>
                                          <w:alias w:val="Numeris"/>
                                          <w:tag w:val="nr_f23af42e8b934e8ab3171aca96c4cb4f"/>
                                          <w:lock w:val="sdtLocked"/>
                                          <w:richText/>
                                        </w:sdtPr>
                                        <w:sdtContent>
                                          <w:r>
                                            <w:rPr>
                                              <w:lang w:bidi="lt-LT"/>
                                            </w:rPr>
                                            <w:t>39</w:t>
                                          </w:r>
                                        </w:sdtContent>
                                      </w:sdt>
                                      <w:r>
                                        <w:rPr>
                                          <w:lang w:bidi="lt-LT"/>
                                        </w:rPr>
                                        <w:t>.</w:t>
                                      </w:r>
                                      <w:r>
                                        <w:rPr>
                                          <w:b/>
                                          <w:bCs/>
                                          <w:lang w:bidi="lt-LT"/>
                                        </w:rPr>
                                        <w:t xml:space="preserve"> </w:t>
                                      </w:r>
                                      <w:r>
                                        <w:rPr>
                                          <w:b/>
                                          <w:szCs w:val="24"/>
                                        </w:rPr>
                                        <w:t>Pažeidžiamos ir marganalizuotos</w:t>
                                      </w:r>
                                      <w:r>
                                        <w:rPr>
                                          <w:szCs w:val="24"/>
                                        </w:rPr>
                                        <w:t xml:space="preserve"> </w:t>
                                      </w:r>
                                      <w:r>
                                        <w:rPr>
                                          <w:b/>
                                          <w:szCs w:val="24"/>
                                        </w:rPr>
                                        <w:t>grupės</w:t>
                                      </w:r>
                                      <w:r>
                                        <w:rPr>
                                          <w:szCs w:val="24"/>
                                        </w:rPr>
                                        <w:t xml:space="preserve"> – </w:t>
                                      </w:r>
                                      <w:r>
                                        <w:rPr>
                                          <w:color w:val="222222"/>
                                          <w:szCs w:val="24"/>
                                          <w:shd w:val="clear" w:color="auto" w:fill="FFFFFF"/>
                                        </w:rPr>
                                        <w:t xml:space="preserve">žmonės, kurie bėga nuo karinių konfliktų ar persekiojimo, neturi gyvenamos vietos ( pvz. </w:t>
                                      </w:r>
                                      <w:r>
                                        <w:rPr>
                                          <w:szCs w:val="24"/>
                                        </w:rPr>
                                        <w:t>pabėgėliai, benamiai).</w:t>
                                      </w:r>
                                    </w:p>
                                  </w:sdtContent>
                                </w:sdt>
                                <w:sdt>
                                  <w:sdtPr>
                                    <w:alias w:val="3 str. 40 d."/>
                                    <w:tag w:val="part_c48d6d3d0e3a4f7eb3a3ceb6c157357b"/>
                                    <w:lock w:val="sdtLocked"/>
                                    <w:richText/>
                                  </w:sdtPr>
                                  <w:sdtContent>
                                    <w:p>
                                      <w:pPr>
                                        <w:ind w:firstLine="720"/>
                                        <w:jc w:val="both"/>
                                        <w:rPr>
                                          <w:szCs w:val="24"/>
                                        </w:rPr>
                                      </w:pPr>
                                      <w:sdt>
                                        <w:sdtPr>
                                          <w:alias w:val="Numeris"/>
                                          <w:tag w:val="nr_c48d6d3d0e3a4f7eb3a3ceb6c157357b"/>
                                          <w:lock w:val="sdtLocked"/>
                                          <w:richText/>
                                        </w:sdtPr>
                                        <w:sdtContent>
                                          <w:r>
                                            <w:rPr>
                                              <w:szCs w:val="24"/>
                                            </w:rPr>
                                            <w:t>40</w:t>
                                          </w:r>
                                        </w:sdtContent>
                                      </w:sdt>
                                      <w:r>
                                        <w:rPr>
                                          <w:szCs w:val="24"/>
                                        </w:rPr>
                                        <w:t xml:space="preserve">. </w:t>
                                      </w:r>
                                      <w:r>
                                        <w:rPr>
                                          <w:b/>
                                          <w:szCs w:val="24"/>
                                        </w:rPr>
                                        <w:t>Regioninis viešasis geriamojo vandens tiekėjas ir nuotekų tvarkytojas</w:t>
                                      </w:r>
                                      <w:r>
                                        <w:rPr>
                                          <w:szCs w:val="24"/>
                                        </w:rPr>
                                        <w:t xml:space="preserve"> </w:t>
                                      </w:r>
                                      <w:r>
                                        <w:rPr>
                                          <w:rFonts w:eastAsia="Lucida Sans Unicode"/>
                                          <w:szCs w:val="24"/>
                                          <w:lang w:bidi="en-US"/>
                                        </w:rPr>
                                        <w:t>(toliau – regioninis viešasis vandens tiekėjas)</w:t>
                                      </w:r>
                                      <w:r>
                                        <w:rPr>
                                          <w:szCs w:val="24"/>
                                        </w:rPr>
                                        <w:t xml:space="preserve"> – savivaldybių paskirtas viešasis geriamojo vandens tiekėjas ir nuotekų tvarkytojas, teikiantis paslaugas daugiau kaip vienos savivaldybės viešojo geriamojo vandens tiekimo ir nuotekų tvarkymo teritorijoje.</w:t>
                                      </w:r>
                                    </w:p>
                                  </w:sdtContent>
                                </w:sdt>
                                <w:sdt>
                                  <w:sdtPr>
                                    <w:alias w:val="3 str. 41 d."/>
                                    <w:tag w:val="part_6a145885785f49d18cd8e1216a027756"/>
                                    <w:lock w:val="sdtLocked"/>
                                    <w:richText/>
                                  </w:sdtPr>
                                  <w:sdtContent>
                                    <w:p>
                                      <w:pPr>
                                        <w:ind w:firstLine="720"/>
                                        <w:jc w:val="both"/>
                                        <w:rPr>
                                          <w:szCs w:val="24"/>
                                        </w:rPr>
                                      </w:pPr>
                                      <w:sdt>
                                        <w:sdtPr>
                                          <w:alias w:val="Numeris"/>
                                          <w:tag w:val="nr_6a145885785f49d18cd8e1216a027756"/>
                                          <w:lock w:val="sdtLocked"/>
                                          <w:richText/>
                                        </w:sdtPr>
                                        <w:sdtContent>
                                          <w:r>
                                            <w:rPr>
                                              <w:szCs w:val="24"/>
                                            </w:rPr>
                                            <w:t>41</w:t>
                                          </w:r>
                                        </w:sdtContent>
                                      </w:sdt>
                                      <w:r>
                                        <w:rPr>
                                          <w:szCs w:val="24"/>
                                        </w:rPr>
                                        <w:t xml:space="preserve">. </w:t>
                                      </w:r>
                                      <w:r>
                                        <w:rPr>
                                          <w:b/>
                                          <w:szCs w:val="24"/>
                                        </w:rPr>
                                        <w:t xml:space="preserve">Reguliavimo apskaitos sistemos patikra </w:t>
                                      </w:r>
                                      <w:r>
                                        <w:rPr>
                                          <w:szCs w:val="24"/>
                                        </w:rPr>
                                        <w:t xml:space="preserve">– geriamojo vandens tiekėjui ir nuotekų tvarkytojui, arba viešojo geriamojo vandens tiekėjo ir nuotekų tvarkytojo arba regioninio geriamojo vandens tiekėjo ir nuotekų tvarkytojo arba paviršinių nuotekų tvarkytojui auditoriaus, audito įmonės pagal Valstybinės energetikos reguliavimo tarybos geriamojo vandens tiekėjui ir nuotekų tvarkytojui, paviršinių nuotekų tvarkytojui motyvuotu sprendimu nustatytą reikalavimą teikiama paslauga, kurią atlikus pagal Valstybinės energetikos reguliavimo tarybos patvirtintą techninę užduotį pateikiama </w:t>
                                      </w:r>
                                      <w:r>
                                        <w:rPr>
                                          <w:rFonts w:eastAsia="Lucida Sans Unicode"/>
                                          <w:szCs w:val="24"/>
                                          <w:lang w:bidi="en-US"/>
                                        </w:rPr>
                                        <w:t>r</w:t>
                                      </w:r>
                                      <w:r>
                                        <w:rPr>
                                          <w:szCs w:val="24"/>
                                        </w:rPr>
                                        <w:t>eguliavimo apskaitos sistemos patikros ataskaita ir (ar) išvada.</w:t>
                                      </w:r>
                                    </w:p>
                                  </w:sdtContent>
                                </w:sdt>
                                <w:sdt>
                                  <w:sdtPr>
                                    <w:alias w:val="3 str. 42 d."/>
                                    <w:tag w:val="part_b858fdfd0c1b49a2af26907e41194bc3"/>
                                    <w:lock w:val="sdtLocked"/>
                                    <w:richText/>
                                  </w:sdtPr>
                                  <w:sdtContent>
                                    <w:p>
                                      <w:pPr>
                                        <w:ind w:firstLine="720"/>
                                        <w:jc w:val="both"/>
                                        <w:rPr>
                                          <w:szCs w:val="24"/>
                                        </w:rPr>
                                      </w:pPr>
                                      <w:sdt>
                                        <w:sdtPr>
                                          <w:alias w:val="Numeris"/>
                                          <w:tag w:val="nr_b858fdfd0c1b49a2af26907e41194bc3"/>
                                          <w:lock w:val="sdtLocked"/>
                                          <w:richText/>
                                        </w:sdtPr>
                                        <w:sdtContent>
                                          <w:r>
                                            <w:rPr>
                                              <w:szCs w:val="24"/>
                                            </w:rPr>
                                            <w:t>42</w:t>
                                          </w:r>
                                        </w:sdtContent>
                                      </w:sdt>
                                      <w:r>
                                        <w:rPr>
                                          <w:szCs w:val="24"/>
                                        </w:rPr>
                                        <w:t xml:space="preserve">. </w:t>
                                      </w:r>
                                      <w:r>
                                        <w:rPr>
                                          <w:b/>
                                          <w:szCs w:val="24"/>
                                        </w:rPr>
                                        <w:t>Reguliuojamoji veikla</w:t>
                                      </w:r>
                                      <w:r>
                                        <w:rPr>
                                          <w:szCs w:val="24"/>
                                        </w:rPr>
                                        <w:t xml:space="preserve"> – geriamojo vandens tiekimo ir nuotekų tvarkymo, paviršinių nuotekų tvarkymo veikla, kuriai taikomos valstybės reguliuojamos kainos ir kuriai (išskyrus paviršinių nuotekų tvarkymą) reikalinga licencija.</w:t>
                                      </w:r>
                                    </w:p>
                                  </w:sdtContent>
                                </w:sdt>
                                <w:sdt>
                                  <w:sdtPr>
                                    <w:alias w:val="3 str. 43 d."/>
                                    <w:tag w:val="part_a5ee61af331a4b44b440ee15480942bf"/>
                                    <w:lock w:val="sdtLocked"/>
                                    <w:richText/>
                                  </w:sdtPr>
                                  <w:sdtContent>
                                    <w:p>
                                      <w:pPr>
                                        <w:ind w:firstLine="720"/>
                                        <w:jc w:val="both"/>
                                        <w:rPr>
                                          <w:szCs w:val="24"/>
                                        </w:rPr>
                                      </w:pPr>
                                      <w:sdt>
                                        <w:sdtPr>
                                          <w:alias w:val="Numeris"/>
                                          <w:tag w:val="nr_a5ee61af331a4b44b440ee15480942bf"/>
                                          <w:lock w:val="sdtLocked"/>
                                          <w:richText/>
                                        </w:sdtPr>
                                        <w:sdtContent>
                                          <w:r>
                                            <w:rPr>
                                              <w:szCs w:val="24"/>
                                            </w:rPr>
                                            <w:t>43</w:t>
                                          </w:r>
                                        </w:sdtContent>
                                      </w:sdt>
                                      <w:r>
                                        <w:rPr>
                                          <w:szCs w:val="24"/>
                                        </w:rPr>
                                        <w:t>.</w:t>
                                      </w:r>
                                      <w:r>
                                        <w:rPr>
                                          <w:b/>
                                          <w:bCs/>
                                          <w:szCs w:val="24"/>
                                        </w:rPr>
                                        <w:t xml:space="preserve"> Reguliuojamosios veiklos ataskaitos </w:t>
                                      </w:r>
                                      <w:r>
                                        <w:rPr>
                                          <w:bCs/>
                                          <w:szCs w:val="24"/>
                                        </w:rPr>
                                        <w:t xml:space="preserve">– </w:t>
                                      </w:r>
                                      <w:r>
                                        <w:rPr>
                                          <w:szCs w:val="24"/>
                                        </w:rPr>
                                        <w:t>geriamojo vandens tiekėjo ir nuotekų tvarkytojo, arba viešojo geriamojo vandens tiekėjo ir nuotekų tvarkytojo arba regioninio geriamojo vandens tiekėjo ir nuotekų tvarkytojo arba paviršinių nuotekų tvarkytojo Valstybinei energetikos reguliavimo tarybai teikiamos vykdomos veiklos ataskaitos, rengiamos vadovaujantis reguliavimo apskaitos sistemos reikalavimais ir geriamojo vandens tiekėjo ir nuotekų tvarkytojo, paviršinių nuotekų tvarkytojo veiklą reglamentuojančiais teisės aktais, kuriose parodomas apskaitos atskyrimas ir sąnaudų paskirstymas pagal veiklas.</w:t>
                                      </w:r>
                                    </w:p>
                                  </w:sdtContent>
                                </w:sdt>
                                <w:sdt>
                                  <w:sdtPr>
                                    <w:alias w:val="3 str. 44 d."/>
                                    <w:tag w:val="part_693377aa37cc4e8da63eec1f0d507d90"/>
                                    <w:lock w:val="sdtLocked"/>
                                    <w:richText/>
                                  </w:sdtPr>
                                  <w:sdtContent>
                                    <w:p>
                                      <w:pPr>
                                        <w:ind w:firstLine="720"/>
                                        <w:jc w:val="both"/>
                                        <w:rPr>
                                          <w:szCs w:val="24"/>
                                        </w:rPr>
                                      </w:pPr>
                                      <w:sdt>
                                        <w:sdtPr>
                                          <w:alias w:val="Numeris"/>
                                          <w:tag w:val="nr_693377aa37cc4e8da63eec1f0d507d90"/>
                                          <w:lock w:val="sdtLocked"/>
                                          <w:richText/>
                                        </w:sdtPr>
                                        <w:sdtContent>
                                          <w:r>
                                            <w:rPr>
                                              <w:szCs w:val="24"/>
                                            </w:rPr>
                                            <w:t>44</w:t>
                                          </w:r>
                                        </w:sdtContent>
                                      </w:sdt>
                                      <w:r>
                                        <w:rPr>
                                          <w:szCs w:val="24"/>
                                        </w:rPr>
                                        <w:t xml:space="preserve">. </w:t>
                                      </w:r>
                                      <w:r>
                                        <w:rPr>
                                          <w:rFonts w:eastAsia="Lucida Sans Unicode"/>
                                          <w:b/>
                                          <w:szCs w:val="24"/>
                                          <w:lang w:bidi="en-US"/>
                                        </w:rPr>
                                        <w:t xml:space="preserve">Reguliuojamosios veiklos ataskaitų patikra </w:t>
                                      </w:r>
                                      <w:r>
                                        <w:rPr>
                                          <w:rFonts w:eastAsia="Lucida Sans Unicode"/>
                                          <w:szCs w:val="24"/>
                                          <w:lang w:bidi="en-US"/>
                                        </w:rPr>
                                        <w:t xml:space="preserve">– geriamojo vandens tiekėjui ir nuotekų tvarkytojui arba viešajam geriamojo vandens tiekėjui ir nuotekų tvarkytojui arba regioniniam viešajam geriamojo vandens tiekiui ir nuotekų tvarkytojui arba  paviršinių nuotekų tvarkytojui auditoriaus, audito įmonės kasmet teikiama paslauga, kurią atlikus pagal Valstybinės energetikos reguliavimo tarybos patvirtintą ar pratęstą galioti techninę užduotį pateikiama reguliuojamosios veiklos ataskaitų patikros ataskaita ir (ar) išvada.</w:t>
                                      </w:r>
                                    </w:p>
                                  </w:sdtContent>
                                </w:sdt>
                                <w:sdt>
                                  <w:sdtPr>
                                    <w:alias w:val="3 str. 45 d."/>
                                    <w:tag w:val="part_24dac0db098241f3b162dd7f794ea752"/>
                                    <w:lock w:val="sdtLocked"/>
                                    <w:richText/>
                                  </w:sdtPr>
                                  <w:sdtContent>
                                    <w:p>
                                      <w:pPr>
                                        <w:ind w:firstLine="720"/>
                                        <w:jc w:val="both"/>
                                        <w:rPr>
                                          <w:szCs w:val="24"/>
                                        </w:rPr>
                                      </w:pPr>
                                      <w:sdt>
                                        <w:sdtPr>
                                          <w:alias w:val="Numeris"/>
                                          <w:tag w:val="nr_24dac0db098241f3b162dd7f794ea752"/>
                                          <w:lock w:val="sdtLocked"/>
                                          <w:richText/>
                                        </w:sdtPr>
                                        <w:sdtContent>
                                          <w:r>
                                            <w:rPr>
                                              <w:szCs w:val="24"/>
                                            </w:rPr>
                                            <w:t>45</w:t>
                                          </w:r>
                                        </w:sdtContent>
                                      </w:sdt>
                                      <w:r>
                                        <w:rPr>
                                          <w:szCs w:val="24"/>
                                        </w:rPr>
                                        <w:t xml:space="preserve">. </w:t>
                                      </w:r>
                                      <w:r>
                                        <w:rPr>
                                          <w:b/>
                                          <w:szCs w:val="24"/>
                                        </w:rPr>
                                        <w:t>Savitoji nuotekų tarša</w:t>
                                      </w:r>
                                      <w:r>
                                        <w:rPr>
                                          <w:szCs w:val="24"/>
                                        </w:rPr>
                                        <w:t xml:space="preserve"> – teršiančių medžiagų, kurių bazinė koncentracija, vadovaujantis Valstybinės energetikos reguliavimo tarybos patvirtintu Nuotekų valymo kainos už padidėjusią ir savitąją taršą skaičiavimo tvarkos aprašu, nebuvo nustatyta ir kurių koncentracija viršija Nuotekų tvarkymo reglamente nustatytas ribines koncentracijas medžiagų, išleidžiamų į geriamojo vandens tiekėjo ir nuotekų tvarkytojo nuotekų surinkimo sistemą, ir didžiausias leidžiamas koncentracijas medžiagų, išleidžiamų į gamtinę aplinką, buvimas į geriamojo vandens tiekėjo ir nuotekų tvarkytojo naudojamą nuotekų tvarkymo infrastruktūrą išleidžiamose nuotekose.</w:t>
                                      </w:r>
                                    </w:p>
                                  </w:sdtContent>
                                </w:sdt>
                                <w:sdt>
                                  <w:sdtPr>
                                    <w:alias w:val="3 str. 46 d."/>
                                    <w:tag w:val="part_abfa97a44c8642b5bcc96ffa5f7e6c4e"/>
                                    <w:lock w:val="sdtLocked"/>
                                    <w:richText/>
                                  </w:sdtPr>
                                  <w:sdtContent>
                                    <w:p>
                                      <w:pPr>
                                        <w:ind w:firstLine="720"/>
                                        <w:jc w:val="both"/>
                                        <w:rPr>
                                          <w:szCs w:val="24"/>
                                        </w:rPr>
                                      </w:pPr>
                                      <w:sdt>
                                        <w:sdtPr>
                                          <w:alias w:val="Numeris"/>
                                          <w:tag w:val="nr_abfa97a44c8642b5bcc96ffa5f7e6c4e"/>
                                          <w:lock w:val="sdtLocked"/>
                                          <w:richText/>
                                        </w:sdtPr>
                                        <w:sdtContent>
                                          <w:r>
                                            <w:rPr>
                                              <w:szCs w:val="24"/>
                                            </w:rPr>
                                            <w:t>46</w:t>
                                          </w:r>
                                        </w:sdtContent>
                                      </w:sdt>
                                      <w:r>
                                        <w:rPr>
                                          <w:szCs w:val="24"/>
                                        </w:rPr>
                                        <w:t xml:space="preserve">. </w:t>
                                      </w:r>
                                      <w:r>
                                        <w:rPr>
                                          <w:b/>
                                          <w:szCs w:val="24"/>
                                        </w:rPr>
                                        <w:t>Taršos šaltinis</w:t>
                                      </w:r>
                                      <w:r>
                                        <w:rPr>
                                          <w:szCs w:val="24"/>
                                        </w:rPr>
                                        <w:t xml:space="preserve"> – aplinką teršiantis objektas.</w:t>
                                      </w:r>
                                    </w:p>
                                  </w:sdtContent>
                                </w:sdt>
                                <w:sdt>
                                  <w:sdtPr>
                                    <w:alias w:val="3 str. 47 d."/>
                                    <w:tag w:val="part_3aef913e5da04de4baa60a31fb953141"/>
                                    <w:lock w:val="sdtLocked"/>
                                    <w:richText/>
                                  </w:sdtPr>
                                  <w:sdtContent>
                                    <w:p>
                                      <w:pPr>
                                        <w:ind w:firstLine="720"/>
                                        <w:jc w:val="both"/>
                                        <w:rPr>
                                          <w:szCs w:val="24"/>
                                        </w:rPr>
                                      </w:pPr>
                                      <w:sdt>
                                        <w:sdtPr>
                                          <w:alias w:val="Numeris"/>
                                          <w:tag w:val="nr_3aef913e5da04de4baa60a31fb953141"/>
                                          <w:lock w:val="sdtLocked"/>
                                          <w:richText/>
                                        </w:sdtPr>
                                        <w:sdtContent>
                                          <w:r>
                                            <w:rPr>
                                              <w:szCs w:val="24"/>
                                            </w:rPr>
                                            <w:t>47</w:t>
                                          </w:r>
                                        </w:sdtContent>
                                      </w:sdt>
                                      <w:r>
                                        <w:rPr>
                                          <w:szCs w:val="24"/>
                                        </w:rPr>
                                        <w:t xml:space="preserve">. </w:t>
                                      </w:r>
                                      <w:r>
                                        <w:rPr>
                                          <w:b/>
                                          <w:szCs w:val="24"/>
                                        </w:rPr>
                                        <w:t xml:space="preserve">Techninė užduotis </w:t>
                                      </w:r>
                                      <w:r>
                                        <w:rPr>
                                          <w:bCs/>
                                          <w:szCs w:val="24"/>
                                        </w:rPr>
                                        <w:t>–</w:t>
                                      </w:r>
                                      <w:r>
                                        <w:rPr>
                                          <w:szCs w:val="24"/>
                                        </w:rPr>
                                        <w:t xml:space="preserve"> Valstybinės energetikos reguliavimo tarybos kasmet iki kovo 31 dienos tvirtinamas ar pratęsiamas galioti dokumentas, o atliekant reguliavimo apskaitos sistemos patikrą šio įstatymo 33 straipsnio 11 dalyje nustatytais atvejais Valstybinės energetikos  reguliavimo tarybos tvirtinamas dokumentas, kuriame nurodomi konkretūs Tarptautinės buhalterių federacijos Tarptautinių audito ir užtikrinimo standartų valdybos parengti ir patvirtinti tarptautiniai užtikrinimo užduočių, tarptautiniai peržiūros užduočių, tarptautiniai susijusių paslaugų standartai ir susiję praktiniai nurodymai (toliau – profesiniai standartai) arba tarptautiniai audito standartai, kuriais vadovaujantis turi būti atliekama geriamojo vandens tiekėjų ir nuotekų tvarkytojų, paviršinių nuotekų tvarkytojų reguliuojamosios veiklos ataskaitų patikra ir (ar) reguliavimo apskaitos sistemos patikra ir šių patikros paslaugų reikalavimai ir (ar) apimtis.</w:t>
                                      </w:r>
                                    </w:p>
                                  </w:sdtContent>
                                </w:sdt>
                                <w:sdt>
                                  <w:sdtPr>
                                    <w:alias w:val="3 str. 48 d."/>
                                    <w:tag w:val="part_b73dc59d6c004140a818d771d40ed17b"/>
                                    <w:lock w:val="sdtLocked"/>
                                    <w:richText/>
                                  </w:sdtPr>
                                  <w:sdtContent>
                                    <w:p>
                                      <w:pPr>
                                        <w:ind w:firstLine="720"/>
                                        <w:jc w:val="both"/>
                                        <w:rPr>
                                          <w:szCs w:val="24"/>
                                        </w:rPr>
                                      </w:pPr>
                                      <w:sdt>
                                        <w:sdtPr>
                                          <w:alias w:val="Numeris"/>
                                          <w:tag w:val="nr_b73dc59d6c004140a818d771d40ed17b"/>
                                          <w:lock w:val="sdtLocked"/>
                                          <w:richText/>
                                        </w:sdtPr>
                                        <w:sdtContent>
                                          <w:r>
                                            <w:rPr>
                                              <w:szCs w:val="24"/>
                                              <w:lang w:val="en-US"/>
                                            </w:rPr>
                                            <w:t>48</w:t>
                                          </w:r>
                                        </w:sdtContent>
                                      </w:sdt>
                                      <w:r>
                                        <w:rPr>
                                          <w:szCs w:val="24"/>
                                          <w:lang w:val="en-US"/>
                                        </w:rPr>
                                        <w:t>.</w:t>
                                      </w:r>
                                      <w:r>
                                        <w:rPr>
                                          <w:b/>
                                          <w:szCs w:val="24"/>
                                          <w:lang w:val="en-US"/>
                                        </w:rPr>
                                        <w:t xml:space="preserve"> </w:t>
                                      </w:r>
                                      <w:r>
                                        <w:rPr>
                                          <w:b/>
                                          <w:szCs w:val="24"/>
                                        </w:rPr>
                                        <w:t>Teršiančioji medžiaga</w:t>
                                      </w:r>
                                      <w:r>
                                        <w:rPr>
                                          <w:szCs w:val="24"/>
                                        </w:rPr>
                                        <w:t xml:space="preserve"> –</w:t>
                                      </w:r>
                                      <w:r>
                                        <w:rPr>
                                          <w:color w:val="201F1E"/>
                                        </w:rPr>
                                        <w:t xml:space="preserve"> </w:t>
                                      </w:r>
                                      <w:r>
                                        <w:rPr>
                                          <w:szCs w:val="24"/>
                                        </w:rPr>
                                        <w:t>Nuotekų tvarkymo reglament</w:t>
                                      </w:r>
                                      <w:r>
                                        <w:rPr>
                                          <w:bCs/>
                                          <w:szCs w:val="24"/>
                                        </w:rPr>
                                        <w:t xml:space="preserve">o </w:t>
                                      </w:r>
                                      <w:r>
                                        <w:t>1 ar 2 priede nurodytos medžiagos, taip pat abonento gamybos procese naudojamos medžiagos.</w:t>
                                      </w:r>
                                    </w:p>
                                  </w:sdtContent>
                                </w:sdt>
                                <w:sdt>
                                  <w:sdtPr>
                                    <w:alias w:val="3 str. 49 d."/>
                                    <w:tag w:val="part_317d5ee7ee004f3081bca1e869b6c3db"/>
                                    <w:lock w:val="sdtLocked"/>
                                    <w:richText/>
                                  </w:sdtPr>
                                  <w:sdtContent>
                                    <w:p>
                                      <w:pPr>
                                        <w:ind w:firstLine="720"/>
                                        <w:jc w:val="both"/>
                                        <w:rPr>
                                          <w:szCs w:val="24"/>
                                        </w:rPr>
                                      </w:pPr>
                                      <w:sdt>
                                        <w:sdtPr>
                                          <w:alias w:val="Numeris"/>
                                          <w:tag w:val="nr_317d5ee7ee004f3081bca1e869b6c3db"/>
                                          <w:lock w:val="sdtLocked"/>
                                          <w:richText/>
                                        </w:sdtPr>
                                        <w:sdtContent>
                                          <w:r>
                                            <w:rPr>
                                              <w:color w:val="201F1E"/>
                                            </w:rPr>
                                            <w:t>49</w:t>
                                          </w:r>
                                        </w:sdtContent>
                                      </w:sdt>
                                      <w:r>
                                        <w:rPr>
                                          <w:color w:val="201F1E"/>
                                        </w:rPr>
                                        <w:t>.</w:t>
                                      </w:r>
                                      <w:r>
                                        <w:rPr>
                                          <w:b/>
                                          <w:color w:val="201F1E"/>
                                        </w:rPr>
                                        <w:t xml:space="preserve"> Teršėjas </w:t>
                                      </w:r>
                                      <w:r>
                                        <w:rPr>
                                          <w:szCs w:val="24"/>
                                        </w:rPr>
                                        <w:t>–</w:t>
                                      </w:r>
                                      <w:r>
                                        <w:rPr>
                                          <w:color w:val="201F1E"/>
                                        </w:rPr>
                                        <w:t xml:space="preserve"> asmuo, išleidžiantis nuotekas į aplinką arba į kito asmens nuotekų  tvarkymo infrastruktūrą.</w:t>
                                      </w:r>
                                    </w:p>
                                  </w:sdtContent>
                                </w:sdt>
                                <w:sdt>
                                  <w:sdtPr>
                                    <w:alias w:val="3 str. 50 d."/>
                                    <w:tag w:val="part_43951e0666d14b43a333a3343a5a1404"/>
                                    <w:lock w:val="sdtLocked"/>
                                    <w:richText/>
                                  </w:sdtPr>
                                  <w:sdtContent>
                                    <w:p>
                                      <w:pPr>
                                        <w:ind w:firstLine="720"/>
                                        <w:jc w:val="both"/>
                                        <w:rPr>
                                          <w:szCs w:val="24"/>
                                        </w:rPr>
                                      </w:pPr>
                                      <w:sdt>
                                        <w:sdtPr>
                                          <w:alias w:val="Numeris"/>
                                          <w:tag w:val="nr_43951e0666d14b43a333a3343a5a1404"/>
                                          <w:lock w:val="sdtLocked"/>
                                          <w:richText/>
                                        </w:sdtPr>
                                        <w:sdtContent>
                                          <w:r>
                                            <w:rPr>
                                              <w:szCs w:val="24"/>
                                            </w:rPr>
                                            <w:t>50</w:t>
                                          </w:r>
                                        </w:sdtContent>
                                      </w:sdt>
                                      <w:r>
                                        <w:rPr>
                                          <w:szCs w:val="24"/>
                                        </w:rPr>
                                        <w:t xml:space="preserve">. </w:t>
                                      </w:r>
                                      <w:r>
                                        <w:rPr>
                                          <w:b/>
                                          <w:szCs w:val="24"/>
                                        </w:rPr>
                                        <w:t>Urbanizuotos teritorijos paviršiaus valdytojas</w:t>
                                      </w:r>
                                      <w:r>
                                        <w:rPr>
                                          <w:szCs w:val="24"/>
                                        </w:rPr>
                                        <w:t xml:space="preserve"> – abonentas, nuosavybės teise valdantis ar kitaip naudojantis teritoriją, kurioje susidaro paviršinės nuotekos.</w:t>
                                      </w:r>
                                    </w:p>
                                  </w:sdtContent>
                                </w:sdt>
                                <w:sdt>
                                  <w:sdtPr>
                                    <w:alias w:val="3 str. 51 d."/>
                                    <w:tag w:val="part_58687ab6cf5040e491bb8aa813bfb5ae"/>
                                    <w:lock w:val="sdtLocked"/>
                                    <w:richText/>
                                  </w:sdtPr>
                                  <w:sdtContent>
                                    <w:p>
                                      <w:pPr>
                                        <w:ind w:firstLine="720"/>
                                        <w:jc w:val="both"/>
                                        <w:rPr>
                                          <w:b/>
                                          <w:szCs w:val="24"/>
                                        </w:rPr>
                                      </w:pPr>
                                      <w:sdt>
                                        <w:sdtPr>
                                          <w:alias w:val="Numeris"/>
                                          <w:tag w:val="nr_58687ab6cf5040e491bb8aa813bfb5ae"/>
                                          <w:lock w:val="sdtLocked"/>
                                          <w:richText/>
                                        </w:sdtPr>
                                        <w:sdtContent>
                                          <w:r>
                                            <w:rPr>
                                              <w:szCs w:val="24"/>
                                            </w:rPr>
                                            <w:t>51</w:t>
                                          </w:r>
                                        </w:sdtContent>
                                      </w:sdt>
                                      <w:r>
                                        <w:rPr>
                                          <w:szCs w:val="24"/>
                                        </w:rPr>
                                        <w:t>.</w:t>
                                      </w:r>
                                      <w:r>
                                        <w:rPr>
                                          <w:b/>
                                          <w:szCs w:val="24"/>
                                        </w:rPr>
                                        <w:t xml:space="preserve"> Ūmi tarša </w:t>
                                      </w:r>
                                      <w:r>
                                        <w:rPr>
                                          <w:szCs w:val="24"/>
                                        </w:rPr>
                                        <w:t>–</w:t>
                                      </w:r>
                                      <w:r>
                                        <w:rPr>
                                          <w:b/>
                                          <w:szCs w:val="24"/>
                                        </w:rPr>
                                        <w:t xml:space="preserve"> </w:t>
                                      </w:r>
                                      <w:r>
                                        <w:rPr>
                                          <w:szCs w:val="24"/>
                                        </w:rPr>
                                        <w:t xml:space="preserve">abonento išleidžiamose nuotekose geriamojo vandens tiekėjo ir nuotekų tvarkytojo arba viešojo geriamojo vandens tiekėjo ir nuotekų tvarkytojo arba regioninio geriamojo vandens tiekėjo ir nuotekų tvarkytojo </w:t>
                                      </w:r>
                                      <w:r>
                                        <w:rPr>
                                          <w:bCs/>
                                          <w:iCs/>
                                          <w:szCs w:val="24"/>
                                        </w:rPr>
                                        <w:t xml:space="preserve">arba paviršinių nuotekų tvarkytojo </w:t>
                                      </w:r>
                                      <w:r>
                                        <w:rPr>
                                          <w:szCs w:val="24"/>
                                        </w:rPr>
                                        <w:t xml:space="preserve">nustatytas teršiančiųjų medžiagų koncentracijos viršijimas, , kai bent vienos teršiančios medžiagos koncentracija </w:t>
                                      </w:r>
                                      <w:r>
                                        <w:rPr>
                                          <w:bCs/>
                                          <w:szCs w:val="24"/>
                                        </w:rPr>
                                        <w:t xml:space="preserve">3 </w:t>
                                      </w:r>
                                      <w:r>
                                        <w:rPr>
                                          <w:szCs w:val="24"/>
                                        </w:rPr>
                                        <w:t xml:space="preserve">ir daugiau kartų viršija viešojoje sutartyje numatytą išleidžiamų nuotekų užterštumą, kurio </w:t>
                                      </w:r>
                                      <w:r>
                                        <w:rPr>
                                          <w:bCs/>
                                          <w:szCs w:val="24"/>
                                        </w:rPr>
                                        <w:t>negalima viršyti dėl nuotekų tvarkymo infrastruktūros galimybių, arba geriamojo vandens tiekimo ir (arba) nuotekų tvarkymo viešojoje sutartyje numatytą leidžiamą paviršinių nuotekų užterštumą</w:t>
                                      </w:r>
                                      <w:r>
                                        <w:rPr>
                                          <w:szCs w:val="24"/>
                                        </w:rPr>
                                        <w:t xml:space="preserve">, </w:t>
                                      </w:r>
                                      <w:r>
                                        <w:rPr>
                                          <w:bCs/>
                                          <w:szCs w:val="24"/>
                                        </w:rPr>
                                        <w:t xml:space="preserve">o jei išliedžiama </w:t>
                                      </w:r>
                                      <w:r>
                                        <w:rPr>
                                          <w:szCs w:val="24"/>
                                        </w:rPr>
                                        <w:t>Nuotekų tvarkymo reglament</w:t>
                                      </w:r>
                                      <w:r>
                                        <w:rPr>
                                          <w:bCs/>
                                          <w:szCs w:val="24"/>
                                        </w:rPr>
                                        <w:t>o 1 priede išvardintų prioritetinių pavojingų medžiagų, kai nustatyta tarša viršija šio reglamento 1 priede nurodytą didžiausią leidžiamą koncentraciją į nuotekų surinkimo sistemą.</w:t>
                                      </w:r>
                                    </w:p>
                                  </w:sdtContent>
                                </w:sdt>
                                <w:sdt>
                                  <w:sdtPr>
                                    <w:alias w:val="3 str. 52 d."/>
                                    <w:tag w:val="part_540dce919e9041b4a2e1e1bebce46edc"/>
                                    <w:lock w:val="sdtLocked"/>
                                    <w:richText/>
                                  </w:sdtPr>
                                  <w:sdtContent>
                                    <w:p>
                                      <w:pPr>
                                        <w:ind w:firstLine="720"/>
                                        <w:jc w:val="both"/>
                                        <w:rPr>
                                          <w:szCs w:val="24"/>
                                        </w:rPr>
                                      </w:pPr>
                                      <w:sdt>
                                        <w:sdtPr>
                                          <w:alias w:val="Numeris"/>
                                          <w:tag w:val="nr_540dce919e9041b4a2e1e1bebce46edc"/>
                                          <w:lock w:val="sdtLocked"/>
                                          <w:richText/>
                                        </w:sdtPr>
                                        <w:sdtContent>
                                          <w:r>
                                            <w:rPr>
                                              <w:szCs w:val="24"/>
                                            </w:rPr>
                                            <w:t>52</w:t>
                                          </w:r>
                                        </w:sdtContent>
                                      </w:sdt>
                                      <w:r>
                                        <w:rPr>
                                          <w:szCs w:val="24"/>
                                        </w:rPr>
                                        <w:t xml:space="preserve">. </w:t>
                                      </w:r>
                                      <w:r>
                                        <w:rPr>
                                          <w:b/>
                                          <w:szCs w:val="24"/>
                                        </w:rPr>
                                        <w:t xml:space="preserve">Vartotojas </w:t>
                                      </w:r>
                                      <w:r>
                                        <w:rPr>
                                          <w:szCs w:val="24"/>
                                        </w:rPr>
                                        <w:t>– fizinis asmuo, perkantis geriamojo vandens tiekimo ir (arba) nuotekų tvarkymo paslaugas asmeninėms, šeimos ar namų ūkio reikmėms ir sudaręs geriamojo vandens tiekimo ir (arba) nuotekų tvarkymo viešąją sutartį arba, jeigu minėta sutartis nesudaryta, prijungęs nuosavybės teise ar bendrosios dalinės nuosavybės teise priklausančias ar kitaip valdomas ir (arba) naudojamas geriamojo vandens tiekimo ir (ar) nuotekų išleidimo komunikacijas, geriamojo vandens naudojimo ir (arba) nuotekų tvarkymo įrenginius prie geriamojo vandens tiekėjui ir nuotekų tvarkytojui arba viešajam geriamojo vandens tiekėjui ir nuotekų tvarkytojui arba regioniniam viešajam geriamojo vandens tiekėjui ir nuotekų tvarkytojui nuosavybės teise priklausančios ar kitaip valdomos ir (arba) naudojamos geriamojo vandens tiekimo ir (arba) nuotekų tvarkymo infrastruktūros.</w:t>
                                      </w:r>
                                    </w:p>
                                  </w:sdtContent>
                                </w:sdt>
                                <w:sdt>
                                  <w:sdtPr>
                                    <w:alias w:val="3 str. 53 d."/>
                                    <w:tag w:val="part_cc93840b9df143558c088e1602c7c5f0"/>
                                    <w:lock w:val="sdtLocked"/>
                                    <w:richText/>
                                  </w:sdtPr>
                                  <w:sdtContent>
                                    <w:p>
                                      <w:pPr>
                                        <w:ind w:firstLine="720"/>
                                        <w:jc w:val="both"/>
                                        <w:rPr>
                                          <w:szCs w:val="24"/>
                                        </w:rPr>
                                      </w:pPr>
                                      <w:sdt>
                                        <w:sdtPr>
                                          <w:alias w:val="Numeris"/>
                                          <w:tag w:val="nr_cc93840b9df143558c088e1602c7c5f0"/>
                                          <w:lock w:val="sdtLocked"/>
                                          <w:richText/>
                                        </w:sdtPr>
                                        <w:sdtContent>
                                          <w:r>
                                            <w:rPr>
                                              <w:szCs w:val="24"/>
                                            </w:rPr>
                                            <w:t>53</w:t>
                                          </w:r>
                                        </w:sdtContent>
                                      </w:sdt>
                                      <w:r>
                                        <w:rPr>
                                          <w:szCs w:val="24"/>
                                        </w:rPr>
                                        <w:t xml:space="preserve">. </w:t>
                                      </w:r>
                                      <w:r>
                                        <w:rPr>
                                          <w:b/>
                                          <w:szCs w:val="24"/>
                                        </w:rPr>
                                        <w:t xml:space="preserve">Viešasis geriamojo vandens tiekėjas ir nuotekų tvarkytojas </w:t>
                                      </w:r>
                                      <w:r>
                                        <w:rPr>
                                          <w:szCs w:val="24"/>
                                        </w:rPr>
                                        <w:t>(toliau – viešasis vandens tiekėjas)</w:t>
                                      </w:r>
                                      <w:r>
                                        <w:rPr>
                                          <w:b/>
                                          <w:szCs w:val="24"/>
                                        </w:rPr>
                                        <w:t xml:space="preserve"> </w:t>
                                      </w:r>
                                      <w:r>
                                        <w:rPr>
                                          <w:szCs w:val="24"/>
                                        </w:rPr>
                                        <w:t xml:space="preserve">– valstybės ar savivaldybės valdoma įmonė, vykdanti viešąjį geriamojo vandens tiekimą ir (arba) nuotekų tvarkymą.  </w:t>
                                      </w:r>
                                    </w:p>
                                  </w:sdtContent>
                                </w:sdt>
                                <w:sdt>
                                  <w:sdtPr>
                                    <w:alias w:val="3 str. 54 d."/>
                                    <w:tag w:val="part_5f9184b33b6a44a1bdd57f944cb8e8ac"/>
                                    <w:lock w:val="sdtLocked"/>
                                    <w:richText/>
                                  </w:sdtPr>
                                  <w:sdtContent>
                                    <w:p>
                                      <w:pPr>
                                        <w:ind w:firstLine="720"/>
                                        <w:jc w:val="both"/>
                                        <w:rPr>
                                          <w:szCs w:val="24"/>
                                        </w:rPr>
                                      </w:pPr>
                                      <w:sdt>
                                        <w:sdtPr>
                                          <w:alias w:val="Numeris"/>
                                          <w:tag w:val="nr_5f9184b33b6a44a1bdd57f944cb8e8ac"/>
                                          <w:lock w:val="sdtLocked"/>
                                          <w:richText/>
                                        </w:sdtPr>
                                        <w:sdtContent>
                                          <w:r>
                                            <w:rPr>
                                              <w:szCs w:val="24"/>
                                            </w:rPr>
                                            <w:t>54</w:t>
                                          </w:r>
                                        </w:sdtContent>
                                      </w:sdt>
                                      <w:r>
                                        <w:rPr>
                                          <w:szCs w:val="24"/>
                                        </w:rPr>
                                        <w:t xml:space="preserve">. </w:t>
                                      </w:r>
                                      <w:r>
                                        <w:rPr>
                                          <w:b/>
                                          <w:szCs w:val="24"/>
                                        </w:rPr>
                                        <w:t>Viešasis geriamojo vandens tiekimas ir (arba) nuotekų tvarkymas</w:t>
                                      </w:r>
                                      <w:r>
                                        <w:rPr>
                                          <w:szCs w:val="24"/>
                                        </w:rPr>
                                        <w:t xml:space="preserve"> – geriamojo vandens tiekimas ir (arba) nuotekų tvarkymo paslaugų teikimas viešojo geriamojo vandens tiekimo ir nuotekų tvarkymo teritorijoje ir (arba) viešojo geriamojo vandens tiekimo ir nuotekų tvarkymo regione.</w:t>
                                      </w:r>
                                    </w:p>
                                  </w:sdtContent>
                                </w:sdt>
                                <w:sdt>
                                  <w:sdtPr>
                                    <w:alias w:val="3 str. 56 d."/>
                                    <w:tag w:val="part_99d1bb8ec7be4f46bf92c4a4843700f3"/>
                                    <w:lock w:val="sdtLocked"/>
                                    <w:richText/>
                                  </w:sdtPr>
                                  <w:sdtContent>
                                    <w:p>
                                      <w:pPr>
                                        <w:ind w:firstLine="720"/>
                                        <w:jc w:val="both"/>
                                        <w:rPr>
                                          <w:szCs w:val="24"/>
                                        </w:rPr>
                                      </w:pPr>
                                      <w:sdt>
                                        <w:sdtPr>
                                          <w:alias w:val="Numeris"/>
                                          <w:tag w:val="nr_99d1bb8ec7be4f46bf92c4a4843700f3"/>
                                          <w:lock w:val="sdtLocked"/>
                                          <w:richText/>
                                        </w:sdtPr>
                                        <w:sdtContent>
                                          <w:r>
                                            <w:rPr>
                                              <w:szCs w:val="24"/>
                                            </w:rPr>
                                            <w:t>56</w:t>
                                          </w:r>
                                        </w:sdtContent>
                                      </w:sdt>
                                      <w:r>
                                        <w:rPr>
                                          <w:szCs w:val="24"/>
                                        </w:rPr>
                                        <w:t xml:space="preserve">. </w:t>
                                      </w:r>
                                      <w:r>
                                        <w:rPr>
                                          <w:b/>
                                          <w:szCs w:val="24"/>
                                        </w:rPr>
                                        <w:t>Viešojo geriamojo vandens tiekimo ir nuotekų tvarkymo regionas</w:t>
                                      </w:r>
                                      <w:r>
                                        <w:rPr>
                                          <w:szCs w:val="24"/>
                                        </w:rPr>
                                        <w:t xml:space="preserve"> (toliau – viešojo vandens tiekimo regionas) – teritorija, atitinkanti Lietuvos Respublikos teritorijos administracinių vienetų ir jų ribų įstatyme nustatytą Lietuvos Respublikos teritorijos aukštesnįjį administracinį vienetą ir jos ribas, kurioje savivaldybių institucijos privalo organizuoti ir užtikrinti viešąjį geriamojo vandens tiekimą ir nuotekų tvarkymą.</w:t>
                                      </w:r>
                                    </w:p>
                                  </w:sdtContent>
                                </w:sdt>
                                <w:sdt>
                                  <w:sdtPr>
                                    <w:alias w:val="3 str. 56 d."/>
                                    <w:tag w:val="part_43d3155ec4c64534948f5a37272701c3"/>
                                    <w:lock w:val="sdtLocked"/>
                                    <w:richText/>
                                  </w:sdtPr>
                                  <w:sdtContent>
                                    <w:p>
                                      <w:pPr>
                                        <w:ind w:firstLine="720"/>
                                        <w:jc w:val="both"/>
                                        <w:rPr>
                                          <w:szCs w:val="24"/>
                                        </w:rPr>
                                      </w:pPr>
                                      <w:sdt>
                                        <w:sdtPr>
                                          <w:alias w:val="Numeris"/>
                                          <w:tag w:val="nr_43d3155ec4c64534948f5a37272701c3"/>
                                          <w:lock w:val="sdtLocked"/>
                                          <w:richText/>
                                        </w:sdtPr>
                                        <w:sdtContent>
                                          <w:r>
                                            <w:rPr>
                                              <w:szCs w:val="24"/>
                                            </w:rPr>
                                            <w:t>56</w:t>
                                          </w:r>
                                        </w:sdtContent>
                                      </w:sdt>
                                      <w:r>
                                        <w:rPr>
                                          <w:szCs w:val="24"/>
                                        </w:rPr>
                                        <w:t xml:space="preserve">. </w:t>
                                      </w:r>
                                      <w:r>
                                        <w:rPr>
                                          <w:b/>
                                          <w:szCs w:val="24"/>
                                        </w:rPr>
                                        <w:t>Viešojo geriamojo vandens tiekimo ir nuotekų tvarkymo teritorija</w:t>
                                      </w:r>
                                      <w:r>
                                        <w:rPr>
                                          <w:szCs w:val="24"/>
                                        </w:rPr>
                                        <w:t xml:space="preserve"> – Geriamojo vandens tiekimo ir nuotekų tvarkymo įstatymo nustatyta tvarka nustatyta teritorija, kurioje savivaldybės institucijos privalo organizuoti ir užtikrinti viešąjį geriamojo vandens tiekimą ir (arba) nuotekų tvarkymą.</w:t>
                                      </w:r>
                                    </w:p>
                                  </w:sdtContent>
                                </w:sdt>
                                <w:sdt>
                                  <w:sdtPr>
                                    <w:alias w:val="3 str. 57 d."/>
                                    <w:tag w:val="part_f01506a5332e4cd6b3049a725fe8e7ed"/>
                                    <w:lock w:val="sdtLocked"/>
                                    <w:richText/>
                                  </w:sdtPr>
                                  <w:sdtContent>
                                    <w:p>
                                      <w:pPr>
                                        <w:widowControl w:val="0"/>
                                        <w:tabs>
                                          <w:tab w:val="left" w:pos="0"/>
                                          <w:tab w:val="left" w:pos="567"/>
                                        </w:tabs>
                                        <w:suppressAutoHyphens/>
                                        <w:ind w:firstLine="720"/>
                                        <w:jc w:val="both"/>
                                        <w:rPr>
                                          <w:rFonts w:eastAsia="Lucida Sans Unicode"/>
                                          <w:b/>
                                          <w:bCs/>
                                          <w:szCs w:val="24"/>
                                          <w:lang w:bidi="en-US"/>
                                        </w:rPr>
                                      </w:pPr>
                                      <w:sdt>
                                        <w:sdtPr>
                                          <w:alias w:val="Numeris"/>
                                          <w:tag w:val="nr_f01506a5332e4cd6b3049a725fe8e7ed"/>
                                          <w:lock w:val="sdtLocked"/>
                                          <w:richText/>
                                        </w:sdtPr>
                                        <w:sdtContent>
                                          <w:r>
                                            <w:rPr>
                                              <w:rFonts w:eastAsia="Lucida Sans Unicode"/>
                                              <w:szCs w:val="24"/>
                                              <w:lang w:bidi="en-US"/>
                                            </w:rPr>
                                            <w:t>57</w:t>
                                          </w:r>
                                        </w:sdtContent>
                                      </w:sdt>
                                      <w:r>
                                        <w:rPr>
                                          <w:rFonts w:eastAsia="Lucida Sans Unicode"/>
                                          <w:szCs w:val="24"/>
                                          <w:lang w:bidi="en-US"/>
                                        </w:rPr>
                                        <w:t xml:space="preserve">. Kitos šiame įstatyme vartojamos sąvokos suprantamos taip, kaip jos apibrėžtos Lietuvos Respublikos aplinkos apsaugos įstatyme, Lietuvos Respublikos civiliniame kodekse, Lietuvos Respublikos akcinių bendrovių įstatyme, Lietuvos Respublikos atliekų tvarkymo įstatyme, Lietuvos Respublikos geriamojo vandens įstatyme, Lietuvos Respublikos paslaugų įstatyme, Lietuvos Respublikos nacionaliniam saugumui užtikrinti svarbių įmonių įstatyme, Lietuvos savivaldybių infrastruktūros plėtros įstatyme, Lietuvos Respublikos statybos įstatyme,  Lietuvos Respublikos regioninės plėtros įstatyme, Lietuvos Respublikos teritorijos administracinių vienetų ir jų ribų įstatyme, Lietuvos Respublikos teritorijų planavimo įstatyme, Lietuvos Respublikos turto ir verslo vertinimo pagrindų įstatyme, Lietuvos Respublikos valstybės informacinių išteklių valdymo įstatyme, Lietuvos Respublikos vandens įstatyme, Lietuvos Respublikos viešųjų pirkimų įstatyme, </w:t>
                                      </w:r>
                                      <w:r>
                                        <w:rPr>
                                          <w:rFonts w:eastAsia="Lucida Sans Unicode"/>
                                          <w:bCs/>
                                          <w:szCs w:val="24"/>
                                          <w:lang w:bidi="en-US"/>
                                        </w:rPr>
                                        <w:t>Lietuvos Respublikos pirkimų, atliekamų vandentvarkos, energetikos, transporto ar pašto paslaugų srities perkančiųjų subjektų, įstatyme.</w:t>
                                      </w:r>
                                      <w:r>
                                        <w:t xml:space="preserve"> </w:t>
                                      </w:r>
                                    </w:p>
                                    <w:p/>
                                  </w:sdtContent>
                                </w:sdt>
                              </w:sdtContent>
                            </w:sdt>
                          </w:sdtContent>
                        </w:sdt>
                        <w:sdt>
                          <w:sdtPr>
                            <w:alias w:val="skirsnis"/>
                            <w:tag w:val="part_6041738a2c7a45e48df2024364b5010c"/>
                            <w:lock w:val="sdtLocked"/>
                            <w:richText/>
                          </w:sdtPr>
                          <w:sdtContent>
                            <w:p>
                              <w:pPr>
                                <w:widowControl w:val="0"/>
                                <w:suppressAutoHyphens/>
                                <w:jc w:val="center"/>
                                <w:rPr>
                                  <w:rFonts w:eastAsia="Lucida Sans Unicode"/>
                                  <w:b/>
                                  <w:bCs/>
                                  <w:szCs w:val="24"/>
                                  <w:lang w:bidi="en-US"/>
                                </w:rPr>
                              </w:pPr>
                              <w:sdt>
                                <w:sdtPr>
                                  <w:alias w:val="Numeris"/>
                                  <w:tag w:val="nr_6041738a2c7a45e48df2024364b5010c"/>
                                  <w:lock w:val="sdtLocked"/>
                                  <w:richText/>
                                </w:sdtPr>
                                <w:sdtContent>
                                  <w:r>
                                    <w:rPr>
                                      <w:rFonts w:eastAsia="Lucida Sans Unicode"/>
                                      <w:b/>
                                      <w:bCs/>
                                      <w:szCs w:val="24"/>
                                      <w:lang w:bidi="en-US"/>
                                    </w:rPr>
                                    <w:t>ANTRASIS</w:t>
                                  </w:r>
                                </w:sdtContent>
                              </w:sdt>
                              <w:r>
                                <w:rPr>
                                  <w:rFonts w:eastAsia="Lucida Sans Unicode"/>
                                  <w:b/>
                                  <w:bCs/>
                                  <w:szCs w:val="24"/>
                                  <w:lang w:bidi="en-US"/>
                                </w:rPr>
                                <w:t xml:space="preserve"> SKIRSNIS</w:t>
                              </w:r>
                            </w:p>
                            <w:p>
                              <w:pPr>
                                <w:widowControl w:val="0"/>
                                <w:suppressAutoHyphens/>
                                <w:jc w:val="center"/>
                                <w:rPr>
                                  <w:rFonts w:eastAsia="Lucida Sans Unicode"/>
                                  <w:b/>
                                  <w:bCs/>
                                  <w:szCs w:val="24"/>
                                  <w:lang w:bidi="en-US"/>
                                </w:rPr>
                              </w:pPr>
                              <w:sdt>
                                <w:sdtPr>
                                  <w:alias w:val="Pavadinimas"/>
                                  <w:tag w:val="title_6041738a2c7a45e48df2024364b5010c"/>
                                  <w:lock w:val="sdtLocked"/>
                                  <w:richText/>
                                </w:sdtPr>
                                <w:sdtContent>
                                  <w:r>
                                    <w:rPr>
                                      <w:rFonts w:eastAsia="Lucida Sans Unicode"/>
                                      <w:b/>
                                      <w:bCs/>
                                      <w:szCs w:val="24"/>
                                      <w:lang w:bidi="en-US"/>
                                    </w:rPr>
                                    <w:t>GERIAMOJO VANDENS TIEKIMO IR NUOTEKŲ TVARKYMO REGULIAVIMAS</w:t>
                                  </w:r>
                                </w:sdtContent>
                              </w:sdt>
                            </w:p>
                            <w:p>
                              <w:pPr>
                                <w:widowControl w:val="0"/>
                                <w:suppressAutoHyphens/>
                                <w:ind w:firstLine="720"/>
                                <w:jc w:val="both"/>
                                <w:rPr>
                                  <w:rFonts w:eastAsia="Lucida Sans Unicode"/>
                                  <w:szCs w:val="24"/>
                                  <w:lang w:bidi="en-US"/>
                                </w:rPr>
                              </w:pPr>
                            </w:p>
                            <w:sdt>
                              <w:sdtPr>
                                <w:alias w:val="4 str."/>
                                <w:tag w:val="part_063e4f7c6262400091ecd9775e68f6ea"/>
                                <w:lock w:val="sdtLocked"/>
                                <w:richText/>
                              </w:sdtPr>
                              <w:sdtContent>
                                <w:p>
                                  <w:pPr>
                                    <w:widowControl w:val="0"/>
                                    <w:suppressAutoHyphens/>
                                    <w:ind w:left="2127" w:hanging="1407"/>
                                    <w:jc w:val="both"/>
                                    <w:rPr>
                                      <w:rFonts w:eastAsia="Lucida Sans Unicode"/>
                                      <w:b/>
                                      <w:bCs/>
                                      <w:szCs w:val="24"/>
                                      <w:lang w:bidi="en-US"/>
                                    </w:rPr>
                                  </w:pPr>
                                  <w:sdt>
                                    <w:sdtPr>
                                      <w:alias w:val="Numeris"/>
                                      <w:tag w:val="nr_063e4f7c6262400091ecd9775e68f6ea"/>
                                      <w:lock w:val="sdtLocked"/>
                                      <w:richText/>
                                    </w:sdtPr>
                                    <w:sdtContent>
                                      <w:r>
                                        <w:rPr>
                                          <w:rFonts w:eastAsia="Lucida Sans Unicode"/>
                                          <w:b/>
                                          <w:bCs/>
                                          <w:szCs w:val="24"/>
                                          <w:lang w:bidi="en-US"/>
                                        </w:rPr>
                                        <w:t>4</w:t>
                                      </w:r>
                                    </w:sdtContent>
                                  </w:sdt>
                                  <w:r>
                                    <w:rPr>
                                      <w:rFonts w:eastAsia="Lucida Sans Unicode"/>
                                      <w:b/>
                                      <w:bCs/>
                                      <w:szCs w:val="24"/>
                                      <w:lang w:bidi="en-US"/>
                                    </w:rPr>
                                    <w:t xml:space="preserve"> straipsnis. </w:t>
                                  </w:r>
                                  <w:sdt>
                                    <w:sdtPr>
                                      <w:alias w:val="Pavadinimas"/>
                                      <w:tag w:val="title_063e4f7c6262400091ecd9775e68f6ea"/>
                                      <w:lock w:val="sdtLocked"/>
                                      <w:richText/>
                                    </w:sdtPr>
                                    <w:sdtContent>
                                      <w:r>
                                        <w:rPr>
                                          <w:rFonts w:eastAsia="Lucida Sans Unicode"/>
                                          <w:b/>
                                          <w:bCs/>
                                          <w:szCs w:val="24"/>
                                          <w:lang w:bidi="en-US"/>
                                        </w:rPr>
                                        <w:t>Geriamojo vandens tiekimo ir nuotekų tvarkymo reguliavimo institucijos</w:t>
                                      </w:r>
                                    </w:sdtContent>
                                  </w:sdt>
                                </w:p>
                                <w:sdt>
                                  <w:sdtPr>
                                    <w:alias w:val="4 str. 1 d."/>
                                    <w:tag w:val="part_d12cf7c839334ef98f2ec0e88b8bf713"/>
                                    <w:lock w:val="sdtLocked"/>
                                    <w:richText/>
                                  </w:sdtPr>
                                  <w:sdtContent>
                                    <w:p>
                                      <w:pPr>
                                        <w:widowControl w:val="0"/>
                                        <w:suppressAutoHyphens/>
                                        <w:ind w:firstLine="720"/>
                                        <w:jc w:val="both"/>
                                        <w:rPr>
                                          <w:rFonts w:eastAsia="Lucida Sans Unicode"/>
                                          <w:szCs w:val="24"/>
                                          <w:lang w:bidi="en-US"/>
                                        </w:rPr>
                                      </w:pPr>
                                      <w:r>
                                        <w:rPr>
                                          <w:rFonts w:eastAsia="Lucida Sans Unicode"/>
                                          <w:szCs w:val="24"/>
                                          <w:lang w:bidi="en-US"/>
                                        </w:rPr>
                                        <w:t>Geriamojo vandens tiekimą, nuotekų tvarkymą, geriamojo vandens tiekimo ir nuotekų tvarkymo paslaugų teikimą pagal kompetenciją teisės aktų nustatyta tvarka reguliuoja:</w:t>
                                      </w:r>
                                    </w:p>
                                    <w:sdt>
                                      <w:sdtPr>
                                        <w:alias w:val="4 str. 1 d. 1 p."/>
                                        <w:tag w:val="part_5d1268053c06471ebe138cf021cd2e51"/>
                                        <w:lock w:val="sdtLocked"/>
                                        <w:richText/>
                                      </w:sdtPr>
                                      <w:sdtContent>
                                        <w:p>
                                          <w:pPr>
                                            <w:widowControl w:val="0"/>
                                            <w:suppressAutoHyphens/>
                                            <w:ind w:firstLine="720"/>
                                            <w:jc w:val="both"/>
                                            <w:rPr>
                                              <w:rFonts w:eastAsia="Lucida Sans Unicode"/>
                                              <w:szCs w:val="24"/>
                                              <w:lang w:bidi="en-US"/>
                                            </w:rPr>
                                          </w:pPr>
                                          <w:sdt>
                                            <w:sdtPr>
                                              <w:alias w:val="Numeris"/>
                                              <w:tag w:val="nr_5d1268053c06471ebe138cf021cd2e51"/>
                                              <w:lock w:val="sdtLocked"/>
                                              <w:richText/>
                                            </w:sdtPr>
                                            <w:sdtContent>
                                              <w:r>
                                                <w:rPr>
                                                  <w:rFonts w:eastAsia="Lucida Sans Unicode"/>
                                                  <w:szCs w:val="24"/>
                                                  <w:lang w:bidi="en-US"/>
                                                </w:rPr>
                                                <w:t>1</w:t>
                                              </w:r>
                                            </w:sdtContent>
                                          </w:sdt>
                                          <w:r>
                                            <w:rPr>
                                              <w:rFonts w:eastAsia="Lucida Sans Unicode"/>
                                              <w:szCs w:val="24"/>
                                              <w:lang w:bidi="en-US"/>
                                            </w:rPr>
                                            <w:t>) Lietuvos Respublikos Vyriausybė;</w:t>
                                          </w:r>
                                        </w:p>
                                      </w:sdtContent>
                                    </w:sdt>
                                    <w:sdt>
                                      <w:sdtPr>
                                        <w:alias w:val="4 str. 1 d. 2 p."/>
                                        <w:tag w:val="part_3d7f3b8ac468417ea526d989f06f3ff1"/>
                                        <w:lock w:val="sdtLocked"/>
                                        <w:richText/>
                                      </w:sdtPr>
                                      <w:sdtContent>
                                        <w:p>
                                          <w:pPr>
                                            <w:widowControl w:val="0"/>
                                            <w:suppressAutoHyphens/>
                                            <w:ind w:firstLine="720"/>
                                            <w:jc w:val="both"/>
                                            <w:rPr>
                                              <w:rFonts w:eastAsia="Lucida Sans Unicode"/>
                                              <w:szCs w:val="24"/>
                                              <w:lang w:bidi="en-US"/>
                                            </w:rPr>
                                          </w:pPr>
                                          <w:sdt>
                                            <w:sdtPr>
                                              <w:alias w:val="Numeris"/>
                                              <w:tag w:val="nr_3d7f3b8ac468417ea526d989f06f3ff1"/>
                                              <w:lock w:val="sdtLocked"/>
                                              <w:richText/>
                                            </w:sdtPr>
                                            <w:sdtContent>
                                              <w:r>
                                                <w:rPr>
                                                  <w:rFonts w:eastAsia="Lucida Sans Unicode"/>
                                                  <w:szCs w:val="24"/>
                                                  <w:lang w:bidi="en-US"/>
                                                </w:rPr>
                                                <w:t>2</w:t>
                                              </w:r>
                                            </w:sdtContent>
                                          </w:sdt>
                                          <w:r>
                                            <w:rPr>
                                              <w:rFonts w:eastAsia="Lucida Sans Unicode"/>
                                              <w:szCs w:val="24"/>
                                              <w:lang w:bidi="en-US"/>
                                            </w:rPr>
                                            <w:t>) Lietuvos Respublikos aplinkos ministerija;</w:t>
                                          </w:r>
                                        </w:p>
                                      </w:sdtContent>
                                    </w:sdt>
                                    <w:sdt>
                                      <w:sdtPr>
                                        <w:alias w:val="4 str. 1 d. 3 p."/>
                                        <w:tag w:val="part_31e851a3db554d8ca8908717f9ccde4b"/>
                                        <w:lock w:val="sdtLocked"/>
                                        <w:richText/>
                                      </w:sdtPr>
                                      <w:sdtContent>
                                        <w:p>
                                          <w:pPr>
                                            <w:widowControl w:val="0"/>
                                            <w:tabs>
                                              <w:tab w:val="left" w:pos="993"/>
                                            </w:tabs>
                                            <w:suppressAutoHyphens/>
                                            <w:ind w:firstLine="720"/>
                                            <w:jc w:val="both"/>
                                            <w:rPr>
                                              <w:rFonts w:eastAsia="Lucida Sans Unicode"/>
                                              <w:szCs w:val="24"/>
                                              <w:lang w:bidi="en-US"/>
                                            </w:rPr>
                                          </w:pPr>
                                          <w:sdt>
                                            <w:sdtPr>
                                              <w:alias w:val="Numeris"/>
                                              <w:tag w:val="nr_31e851a3db554d8ca8908717f9ccde4b"/>
                                              <w:lock w:val="sdtLocked"/>
                                              <w:richText/>
                                            </w:sdtPr>
                                            <w:sdtContent>
                                              <w:r>
                                                <w:rPr>
                                                  <w:rFonts w:eastAsia="Lucida Sans Unicode"/>
                                                  <w:szCs w:val="24"/>
                                                  <w:lang w:bidi="en-US"/>
                                                </w:rPr>
                                                <w:t>3</w:t>
                                              </w:r>
                                            </w:sdtContent>
                                          </w:sdt>
                                          <w:r>
                                            <w:rPr>
                                              <w:rFonts w:eastAsia="Lucida Sans Unicode"/>
                                              <w:szCs w:val="24"/>
                                              <w:lang w:bidi="en-US"/>
                                            </w:rPr>
                                            <w:t>) Lietuvos Respublikos sveikatos apsaugos ministerija;</w:t>
                                          </w:r>
                                        </w:p>
                                      </w:sdtContent>
                                    </w:sdt>
                                    <w:sdt>
                                      <w:sdtPr>
                                        <w:alias w:val="4 str. 1 d. 4 p."/>
                                        <w:tag w:val="part_4352fcdcc72242b0bd37c09c2dd81c8a"/>
                                        <w:lock w:val="sdtLocked"/>
                                        <w:richText/>
                                      </w:sdtPr>
                                      <w:sdtContent>
                                        <w:p>
                                          <w:pPr>
                                            <w:widowControl w:val="0"/>
                                            <w:suppressAutoHyphens/>
                                            <w:ind w:firstLine="720"/>
                                            <w:jc w:val="both"/>
                                            <w:rPr>
                                              <w:rFonts w:eastAsia="Lucida Sans Unicode"/>
                                              <w:szCs w:val="24"/>
                                              <w:lang w:bidi="en-US"/>
                                            </w:rPr>
                                          </w:pPr>
                                          <w:sdt>
                                            <w:sdtPr>
                                              <w:alias w:val="Numeris"/>
                                              <w:tag w:val="nr_4352fcdcc72242b0bd37c09c2dd81c8a"/>
                                              <w:lock w:val="sdtLocked"/>
                                              <w:richText/>
                                            </w:sdtPr>
                                            <w:sdtContent>
                                              <w:r>
                                                <w:rPr>
                                                  <w:rFonts w:eastAsia="Lucida Sans Unicode"/>
                                                  <w:szCs w:val="24"/>
                                                  <w:lang w:bidi="en-US"/>
                                                </w:rPr>
                                                <w:t>4</w:t>
                                              </w:r>
                                            </w:sdtContent>
                                          </w:sdt>
                                          <w:r>
                                            <w:rPr>
                                              <w:rFonts w:eastAsia="Lucida Sans Unicode"/>
                                              <w:szCs w:val="24"/>
                                              <w:lang w:bidi="en-US"/>
                                            </w:rPr>
                                            <w:t>) Valstybinė maisto ir veterinarijos tarnyba;</w:t>
                                          </w:r>
                                        </w:p>
                                      </w:sdtContent>
                                    </w:sdt>
                                    <w:sdt>
                                      <w:sdtPr>
                                        <w:alias w:val="4 str. 1 d. 5 p."/>
                                        <w:tag w:val="part_31e44a89dbfe4521aad49fa783a39d6e"/>
                                        <w:lock w:val="sdtLocked"/>
                                        <w:richText/>
                                      </w:sdtPr>
                                      <w:sdtContent>
                                        <w:p>
                                          <w:pPr>
                                            <w:widowControl w:val="0"/>
                                            <w:suppressAutoHyphens/>
                                            <w:ind w:firstLine="720"/>
                                            <w:jc w:val="both"/>
                                            <w:rPr>
                                              <w:rFonts w:eastAsia="Lucida Sans Unicode"/>
                                              <w:szCs w:val="24"/>
                                              <w:lang w:bidi="en-US"/>
                                            </w:rPr>
                                          </w:pPr>
                                          <w:sdt>
                                            <w:sdtPr>
                                              <w:alias w:val="Numeris"/>
                                              <w:tag w:val="nr_31e44a89dbfe4521aad49fa783a39d6e"/>
                                              <w:lock w:val="sdtLocked"/>
                                              <w:richText/>
                                            </w:sdtPr>
                                            <w:sdtContent>
                                              <w:r>
                                                <w:rPr>
                                                  <w:rFonts w:eastAsia="Lucida Sans Unicode"/>
                                                  <w:szCs w:val="24"/>
                                                  <w:lang w:bidi="en-US"/>
                                                </w:rPr>
                                                <w:t>5</w:t>
                                              </w:r>
                                            </w:sdtContent>
                                          </w:sdt>
                                          <w:r>
                                            <w:rPr>
                                              <w:rFonts w:eastAsia="Lucida Sans Unicode"/>
                                              <w:szCs w:val="24"/>
                                              <w:lang w:bidi="en-US"/>
                                            </w:rPr>
                                            <w:t>) Valstybinė energetikos reguliavimo taryba;</w:t>
                                          </w:r>
                                        </w:p>
                                      </w:sdtContent>
                                    </w:sdt>
                                    <w:sdt>
                                      <w:sdtPr>
                                        <w:alias w:val="4 str. 1 d. 6 p."/>
                                        <w:tag w:val="part_f2d8f3815bdf4a519f7ba4e221e0b58f"/>
                                        <w:lock w:val="sdtLocked"/>
                                        <w:richText/>
                                      </w:sdtPr>
                                      <w:sdtContent>
                                        <w:p>
                                          <w:pPr>
                                            <w:widowControl w:val="0"/>
                                            <w:suppressAutoHyphens/>
                                            <w:ind w:firstLine="720"/>
                                            <w:jc w:val="both"/>
                                            <w:rPr>
                                              <w:rFonts w:eastAsia="Lucida Sans Unicode"/>
                                              <w:szCs w:val="24"/>
                                              <w:lang w:bidi="en-US"/>
                                            </w:rPr>
                                          </w:pPr>
                                          <w:sdt>
                                            <w:sdtPr>
                                              <w:alias w:val="Numeris"/>
                                              <w:tag w:val="nr_f2d8f3815bdf4a519f7ba4e221e0b58f"/>
                                              <w:lock w:val="sdtLocked"/>
                                              <w:richText/>
                                            </w:sdtPr>
                                            <w:sdtContent>
                                              <w:r>
                                                <w:rPr>
                                                  <w:rFonts w:eastAsia="Lucida Sans Unicode"/>
                                                  <w:szCs w:val="24"/>
                                                  <w:lang w:bidi="en-US"/>
                                                </w:rPr>
                                                <w:t>6</w:t>
                                              </w:r>
                                            </w:sdtContent>
                                          </w:sdt>
                                          <w:r>
                                            <w:rPr>
                                              <w:rFonts w:eastAsia="Lucida Sans Unicode"/>
                                              <w:szCs w:val="24"/>
                                              <w:lang w:bidi="en-US"/>
                                            </w:rPr>
                                            <w:t>) savivaldybių institucijos;</w:t>
                                          </w:r>
                                        </w:p>
                                      </w:sdtContent>
                                    </w:sdt>
                                    <w:sdt>
                                      <w:sdtPr>
                                        <w:alias w:val="4 str. 1 d. 7 p."/>
                                        <w:tag w:val="part_91bc3c693e9045e5a7da23c1c662b3b0"/>
                                        <w:lock w:val="sdtLocked"/>
                                        <w:richText/>
                                      </w:sdtPr>
                                      <w:sdtContent>
                                        <w:p>
                                          <w:pPr>
                                            <w:widowControl w:val="0"/>
                                            <w:suppressAutoHyphens/>
                                            <w:ind w:firstLine="720"/>
                                            <w:jc w:val="both"/>
                                            <w:rPr>
                                              <w:rFonts w:eastAsia="Lucida Sans Unicode"/>
                                              <w:szCs w:val="24"/>
                                              <w:lang w:bidi="en-US"/>
                                            </w:rPr>
                                          </w:pPr>
                                          <w:sdt>
                                            <w:sdtPr>
                                              <w:alias w:val="Numeris"/>
                                              <w:tag w:val="nr_91bc3c693e9045e5a7da23c1c662b3b0"/>
                                              <w:lock w:val="sdtLocked"/>
                                              <w:richText/>
                                            </w:sdtPr>
                                            <w:sdtContent>
                                              <w:r>
                                                <w:rPr>
                                                  <w:rFonts w:eastAsia="Lucida Sans Unicode"/>
                                                  <w:szCs w:val="24"/>
                                                  <w:lang w:bidi="en-US"/>
                                                </w:rPr>
                                                <w:t>7</w:t>
                                              </w:r>
                                            </w:sdtContent>
                                          </w:sdt>
                                          <w:r>
                                            <w:rPr>
                                              <w:rFonts w:eastAsia="Lucida Sans Unicode"/>
                                              <w:szCs w:val="24"/>
                                              <w:lang w:bidi="en-US"/>
                                            </w:rPr>
                                            <w:t>) Valstybinė vartotojų teisių apsaugos tarnyba.</w:t>
                                          </w:r>
                                        </w:p>
                                        <w:p>
                                          <w:pPr>
                                            <w:widowControl w:val="0"/>
                                            <w:suppressAutoHyphens/>
                                            <w:ind w:firstLine="720"/>
                                            <w:jc w:val="both"/>
                                            <w:rPr>
                                              <w:rFonts w:eastAsia="Lucida Sans Unicode"/>
                                              <w:szCs w:val="24"/>
                                              <w:lang w:bidi="en-US"/>
                                            </w:rPr>
                                          </w:pPr>
                                        </w:p>
                                      </w:sdtContent>
                                    </w:sdt>
                                  </w:sdtContent>
                                </w:sdt>
                              </w:sdtContent>
                            </w:sdt>
                            <w:sdt>
                              <w:sdtPr>
                                <w:alias w:val="5 str."/>
                                <w:tag w:val="part_19c3e9eed4b24e848810bbbdc310830b"/>
                                <w:lock w:val="sdtLocked"/>
                                <w:richText/>
                              </w:sdtPr>
                              <w:sdtContent>
                                <w:p>
                                  <w:pPr>
                                    <w:widowControl w:val="0"/>
                                    <w:suppressAutoHyphens/>
                                    <w:ind w:left="2127" w:hanging="1407"/>
                                    <w:jc w:val="both"/>
                                    <w:rPr>
                                      <w:rFonts w:eastAsia="Lucida Sans Unicode"/>
                                      <w:b/>
                                      <w:bCs/>
                                      <w:szCs w:val="24"/>
                                      <w:lang w:bidi="en-US"/>
                                    </w:rPr>
                                  </w:pPr>
                                  <w:sdt>
                                    <w:sdtPr>
                                      <w:alias w:val="Numeris"/>
                                      <w:tag w:val="nr_19c3e9eed4b24e848810bbbdc310830b"/>
                                      <w:lock w:val="sdtLocked"/>
                                      <w:richText/>
                                    </w:sdtPr>
                                    <w:sdtContent>
                                      <w:r>
                                        <w:rPr>
                                          <w:rFonts w:eastAsia="Lucida Sans Unicode"/>
                                          <w:b/>
                                          <w:bCs/>
                                          <w:szCs w:val="24"/>
                                          <w:lang w:bidi="en-US"/>
                                        </w:rPr>
                                        <w:t>5</w:t>
                                      </w:r>
                                    </w:sdtContent>
                                  </w:sdt>
                                  <w:r>
                                    <w:rPr>
                                      <w:rFonts w:eastAsia="Lucida Sans Unicode"/>
                                      <w:b/>
                                      <w:bCs/>
                                      <w:szCs w:val="24"/>
                                      <w:lang w:bidi="en-US"/>
                                    </w:rPr>
                                    <w:t xml:space="preserve"> straipsnis. </w:t>
                                  </w:r>
                                  <w:sdt>
                                    <w:sdtPr>
                                      <w:alias w:val="Pavadinimas"/>
                                      <w:tag w:val="title_19c3e9eed4b24e848810bbbdc310830b"/>
                                      <w:lock w:val="sdtLocked"/>
                                      <w:richText/>
                                    </w:sdtPr>
                                    <w:sdtContent>
                                      <w:r>
                                        <w:rPr>
                                          <w:rFonts w:eastAsia="Lucida Sans Unicode"/>
                                          <w:b/>
                                          <w:bCs/>
                                          <w:szCs w:val="24"/>
                                          <w:lang w:bidi="en-US"/>
                                        </w:rPr>
                                        <w:t>Vyriausybės kompetencija geriamojo vandens tiekimo ir nuotekų tvarkymo reguliavimo srityje</w:t>
                                      </w:r>
                                    </w:sdtContent>
                                  </w:sdt>
                                </w:p>
                                <w:sdt>
                                  <w:sdtPr>
                                    <w:alias w:val="5 str. 1 d."/>
                                    <w:tag w:val="part_1d1514ce1ace44d89fafa177e2dbabf1"/>
                                    <w:lock w:val="sdtLocked"/>
                                    <w:richText/>
                                  </w:sdtPr>
                                  <w:sdtContent>
                                    <w:p>
                                      <w:pPr>
                                        <w:widowControl w:val="0"/>
                                        <w:suppressAutoHyphens/>
                                        <w:ind w:firstLine="720"/>
                                        <w:jc w:val="both"/>
                                        <w:rPr>
                                          <w:rFonts w:eastAsia="Lucida Sans Unicode"/>
                                          <w:szCs w:val="24"/>
                                          <w:lang w:bidi="en-US"/>
                                        </w:rPr>
                                      </w:pPr>
                                      <w:r>
                                        <w:rPr>
                                          <w:rFonts w:eastAsia="Lucida Sans Unicode"/>
                                          <w:szCs w:val="24"/>
                                          <w:lang w:bidi="en-US"/>
                                        </w:rPr>
                                        <w:t>Vyriausybė:</w:t>
                                      </w:r>
                                    </w:p>
                                    <w:sdt>
                                      <w:sdtPr>
                                        <w:alias w:val="5 str. 1 d. 1 p."/>
                                        <w:tag w:val="part_3abc0ea809244c319a950c922b762e86"/>
                                        <w:lock w:val="sdtLocked"/>
                                        <w:richText/>
                                      </w:sdtPr>
                                      <w:sdtContent>
                                        <w:p>
                                          <w:pPr>
                                            <w:widowControl w:val="0"/>
                                            <w:suppressAutoHyphens/>
                                            <w:ind w:firstLine="720"/>
                                            <w:jc w:val="both"/>
                                            <w:rPr>
                                              <w:rFonts w:eastAsia="Lucida Sans Unicode"/>
                                              <w:szCs w:val="24"/>
                                              <w:lang w:bidi="en-US"/>
                                            </w:rPr>
                                          </w:pPr>
                                          <w:sdt>
                                            <w:sdtPr>
                                              <w:alias w:val="Numeris"/>
                                              <w:tag w:val="nr_3abc0ea809244c319a950c922b762e86"/>
                                              <w:lock w:val="sdtLocked"/>
                                              <w:richText/>
                                            </w:sdtPr>
                                            <w:sdtContent>
                                              <w:r>
                                                <w:rPr>
                                                  <w:rFonts w:eastAsia="Lucida Sans Unicode"/>
                                                  <w:szCs w:val="24"/>
                                                  <w:lang w:bidi="en-US"/>
                                                </w:rPr>
                                                <w:t>1</w:t>
                                              </w:r>
                                            </w:sdtContent>
                                          </w:sdt>
                                          <w:r>
                                            <w:rPr>
                                              <w:rFonts w:eastAsia="Lucida Sans Unicode"/>
                                              <w:szCs w:val="24"/>
                                              <w:lang w:bidi="en-US"/>
                                            </w:rPr>
                                            <w:t>) tvirtina Geriamojo</w:t>
                                          </w:r>
                                          <w:r>
                                            <w:rPr>
                                              <w:rFonts w:eastAsia="Lucida Sans Unicode"/>
                                              <w:iCs/>
                                              <w:szCs w:val="24"/>
                                              <w:lang w:bidi="en-US"/>
                                            </w:rPr>
                                            <w:t xml:space="preserve"> </w:t>
                                          </w:r>
                                          <w:r>
                                            <w:rPr>
                                              <w:rFonts w:eastAsia="Lucida Sans Unicode"/>
                                              <w:szCs w:val="24"/>
                                              <w:lang w:bidi="en-US"/>
                                            </w:rPr>
                                            <w:t>vandens tiekimo ir nuotekų tvarkymo licencijavimo taisykles;</w:t>
                                          </w:r>
                                        </w:p>
                                      </w:sdtContent>
                                    </w:sdt>
                                    <w:sdt>
                                      <w:sdtPr>
                                        <w:alias w:val="5 str. 1 d. 2 p."/>
                                        <w:tag w:val="part_4fd363821189457390302a0a023742fe"/>
                                        <w:lock w:val="sdtLocked"/>
                                        <w:richText/>
                                      </w:sdtPr>
                                      <w:sdtContent>
                                        <w:p>
                                          <w:pPr>
                                            <w:widowControl w:val="0"/>
                                            <w:suppressAutoHyphens/>
                                            <w:ind w:firstLine="720"/>
                                            <w:jc w:val="both"/>
                                            <w:rPr>
                                              <w:rFonts w:eastAsia="Lucida Sans Unicode"/>
                                              <w:szCs w:val="24"/>
                                              <w:lang w:bidi="en-US"/>
                                            </w:rPr>
                                          </w:pPr>
                                          <w:sdt>
                                            <w:sdtPr>
                                              <w:alias w:val="Numeris"/>
                                              <w:tag w:val="nr_4fd363821189457390302a0a023742fe"/>
                                              <w:lock w:val="sdtLocked"/>
                                              <w:richText/>
                                            </w:sdtPr>
                                            <w:sdtContent>
                                              <w:r>
                                                <w:rPr>
                                                  <w:rFonts w:eastAsia="Lucida Sans Unicode"/>
                                                  <w:szCs w:val="24"/>
                                                  <w:lang w:bidi="en-US"/>
                                                </w:rPr>
                                                <w:t>2</w:t>
                                              </w:r>
                                            </w:sdtContent>
                                          </w:sdt>
                                          <w:r>
                                            <w:rPr>
                                              <w:rFonts w:eastAsia="Lucida Sans Unicode"/>
                                              <w:szCs w:val="24"/>
                                              <w:lang w:bidi="en-US"/>
                                            </w:rPr>
                                            <w:t>) tvirtina Geriamojo vandens tiekimo ir nuotekų, paviršinių nuotekų tvarkymo viešosios sutarties standartines sąlygas;</w:t>
                                          </w:r>
                                        </w:p>
                                      </w:sdtContent>
                                    </w:sdt>
                                    <w:sdt>
                                      <w:sdtPr>
                                        <w:alias w:val="5 str. 1 d. 3 p."/>
                                        <w:tag w:val="part_9c10922c30a24d6789707bed7ea3a423"/>
                                        <w:lock w:val="sdtLocked"/>
                                        <w:richText/>
                                      </w:sdtPr>
                                      <w:sdtContent>
                                        <w:p>
                                          <w:pPr>
                                            <w:widowControl w:val="0"/>
                                            <w:suppressAutoHyphens/>
                                            <w:ind w:firstLine="720"/>
                                            <w:jc w:val="both"/>
                                            <w:rPr>
                                              <w:rFonts w:eastAsia="Lucida Sans Unicode"/>
                                              <w:szCs w:val="24"/>
                                              <w:lang w:bidi="en-US"/>
                                            </w:rPr>
                                          </w:pPr>
                                          <w:sdt>
                                            <w:sdtPr>
                                              <w:alias w:val="Numeris"/>
                                              <w:tag w:val="nr_9c10922c30a24d6789707bed7ea3a423"/>
                                              <w:lock w:val="sdtLocked"/>
                                              <w:richText/>
                                            </w:sdtPr>
                                            <w:sdtContent>
                                              <w:r>
                                                <w:rPr>
                                                  <w:rFonts w:eastAsia="Lucida Sans Unicode"/>
                                                  <w:szCs w:val="24"/>
                                                  <w:lang w:bidi="en-US"/>
                                                </w:rPr>
                                                <w:t>3</w:t>
                                              </w:r>
                                            </w:sdtContent>
                                          </w:sdt>
                                          <w:r>
                                            <w:rPr>
                                              <w:rFonts w:eastAsia="Lucida Sans Unicode"/>
                                              <w:szCs w:val="24"/>
                                              <w:lang w:bidi="en-US"/>
                                            </w:rPr>
                                            <w:t>) tvirtina Atsiskaitymo už patiektą geriamąjį vandenį ir suteiktas nuotekų tvarkymo paslaugas tvarkos aprašą;</w:t>
                                          </w:r>
                                        </w:p>
                                      </w:sdtContent>
                                    </w:sdt>
                                    <w:sdt>
                                      <w:sdtPr>
                                        <w:alias w:val="5 str. 1 d. 4 p."/>
                                        <w:tag w:val="part_0f97b076fd4745e29ec98ddb16d806b6"/>
                                        <w:lock w:val="sdtLocked"/>
                                        <w:richText/>
                                      </w:sdtPr>
                                      <w:sdtContent>
                                        <w:p>
                                          <w:pPr>
                                            <w:widowControl w:val="0"/>
                                            <w:suppressAutoHyphens/>
                                            <w:ind w:firstLine="720"/>
                                            <w:jc w:val="both"/>
                                            <w:rPr>
                                              <w:rFonts w:eastAsia="Lucida Sans Unicode"/>
                                              <w:szCs w:val="24"/>
                                              <w:lang w:bidi="en-US"/>
                                            </w:rPr>
                                          </w:pPr>
                                          <w:sdt>
                                            <w:sdtPr>
                                              <w:alias w:val="Numeris"/>
                                              <w:tag w:val="nr_0f97b076fd4745e29ec98ddb16d806b6"/>
                                              <w:lock w:val="sdtLocked"/>
                                              <w:richText/>
                                            </w:sdtPr>
                                            <w:sdtContent>
                                              <w:r>
                                                <w:rPr>
                                                  <w:rFonts w:eastAsia="Lucida Sans Unicode"/>
                                                  <w:szCs w:val="24"/>
                                                  <w:lang w:bidi="en-US"/>
                                                </w:rPr>
                                                <w:t>4</w:t>
                                              </w:r>
                                            </w:sdtContent>
                                          </w:sdt>
                                          <w:r>
                                            <w:rPr>
                                              <w:rFonts w:eastAsia="Lucida Sans Unicode"/>
                                              <w:szCs w:val="24"/>
                                              <w:lang w:bidi="en-US"/>
                                            </w:rPr>
                                            <w:t>) tvirtina Geriamojo vandens tiekimo ir nuotekų tvarkymo infrastruktūros objektų perėmimo arba išpirkimo tvarkos aprašą.</w:t>
                                          </w:r>
                                        </w:p>
                                        <w:p>
                                          <w:pPr>
                                            <w:widowControl w:val="0"/>
                                            <w:suppressAutoHyphens/>
                                            <w:ind w:firstLine="720"/>
                                            <w:jc w:val="both"/>
                                            <w:rPr>
                                              <w:rFonts w:eastAsia="Lucida Sans Unicode"/>
                                              <w:szCs w:val="24"/>
                                              <w:lang w:bidi="en-US"/>
                                            </w:rPr>
                                          </w:pPr>
                                        </w:p>
                                      </w:sdtContent>
                                    </w:sdt>
                                  </w:sdtContent>
                                </w:sdt>
                              </w:sdtContent>
                            </w:sdt>
                            <w:sdt>
                              <w:sdtPr>
                                <w:alias w:val="6 str."/>
                                <w:tag w:val="part_8299dc7326fc4ae199c472cc26e73570"/>
                                <w:lock w:val="sdtLocked"/>
                                <w:richText/>
                              </w:sdtPr>
                              <w:sdtContent>
                                <w:p>
                                  <w:pPr>
                                    <w:widowControl w:val="0"/>
                                    <w:suppressAutoHyphens/>
                                    <w:ind w:left="2127" w:hanging="1407"/>
                                    <w:jc w:val="both"/>
                                    <w:rPr>
                                      <w:rFonts w:eastAsia="Lucida Sans Unicode"/>
                                      <w:b/>
                                      <w:bCs/>
                                      <w:szCs w:val="24"/>
                                      <w:lang w:bidi="en-US"/>
                                    </w:rPr>
                                  </w:pPr>
                                  <w:sdt>
                                    <w:sdtPr>
                                      <w:alias w:val="Numeris"/>
                                      <w:tag w:val="nr_8299dc7326fc4ae199c472cc26e73570"/>
                                      <w:lock w:val="sdtLocked"/>
                                      <w:richText/>
                                    </w:sdtPr>
                                    <w:sdtContent>
                                      <w:r>
                                        <w:rPr>
                                          <w:rFonts w:eastAsia="Lucida Sans Unicode"/>
                                          <w:b/>
                                          <w:bCs/>
                                          <w:szCs w:val="24"/>
                                          <w:lang w:bidi="en-US"/>
                                        </w:rPr>
                                        <w:t>6</w:t>
                                      </w:r>
                                    </w:sdtContent>
                                  </w:sdt>
                                  <w:r>
                                    <w:rPr>
                                      <w:rFonts w:eastAsia="Lucida Sans Unicode"/>
                                      <w:b/>
                                      <w:bCs/>
                                      <w:szCs w:val="24"/>
                                      <w:lang w:bidi="en-US"/>
                                    </w:rPr>
                                    <w:t xml:space="preserve"> straipsnis. </w:t>
                                  </w:r>
                                  <w:sdt>
                                    <w:sdtPr>
                                      <w:alias w:val="Pavadinimas"/>
                                      <w:tag w:val="title_8299dc7326fc4ae199c472cc26e73570"/>
                                      <w:lock w:val="sdtLocked"/>
                                      <w:richText/>
                                    </w:sdtPr>
                                    <w:sdtContent>
                                      <w:r>
                                        <w:rPr>
                                          <w:rFonts w:eastAsia="Lucida Sans Unicode"/>
                                          <w:b/>
                                          <w:bCs/>
                                          <w:szCs w:val="24"/>
                                          <w:lang w:bidi="en-US"/>
                                        </w:rPr>
                                        <w:t>Aplinkos ministerijos kompetencija geriamojo vandens tiekimo ir nuotekų tvarkymo reguliavimo srityje</w:t>
                                      </w:r>
                                    </w:sdtContent>
                                  </w:sdt>
                                </w:p>
                                <w:sdt>
                                  <w:sdtPr>
                                    <w:alias w:val="6 str. 1 d."/>
                                    <w:tag w:val="part_7be6040016fe4505969c3b4241740d32"/>
                                    <w:lock w:val="sdtLocked"/>
                                    <w:richText/>
                                  </w:sdtPr>
                                  <w:sdtContent>
                                    <w:p>
                                      <w:pPr>
                                        <w:widowControl w:val="0"/>
                                        <w:suppressAutoHyphens/>
                                        <w:ind w:firstLine="720"/>
                                        <w:jc w:val="both"/>
                                        <w:rPr>
                                          <w:rFonts w:eastAsia="Lucida Sans Unicode"/>
                                          <w:szCs w:val="24"/>
                                          <w:lang w:bidi="en-US"/>
                                        </w:rPr>
                                      </w:pPr>
                                      <w:r>
                                        <w:rPr>
                                          <w:rFonts w:eastAsia="Lucida Sans Unicode"/>
                                          <w:szCs w:val="24"/>
                                          <w:lang w:bidi="en-US"/>
                                        </w:rPr>
                                        <w:t>Aplinkos ministerija:</w:t>
                                      </w:r>
                                    </w:p>
                                    <w:sdt>
                                      <w:sdtPr>
                                        <w:alias w:val="6 str. 1 d. 1 p."/>
                                        <w:tag w:val="part_a974af91aa574c648879f4bed07aab71"/>
                                        <w:lock w:val="sdtLocked"/>
                                        <w:richText/>
                                      </w:sdtPr>
                                      <w:sdtContent>
                                        <w:p>
                                          <w:pPr>
                                            <w:widowControl w:val="0"/>
                                            <w:suppressAutoHyphens/>
                                            <w:ind w:firstLine="720"/>
                                            <w:jc w:val="both"/>
                                            <w:rPr>
                                              <w:rFonts w:eastAsia="Lucida Sans Unicode"/>
                                              <w:szCs w:val="24"/>
                                              <w:lang w:bidi="en-US"/>
                                            </w:rPr>
                                          </w:pPr>
                                          <w:sdt>
                                            <w:sdtPr>
                                              <w:alias w:val="Numeris"/>
                                              <w:tag w:val="nr_a974af91aa574c648879f4bed07aab71"/>
                                              <w:lock w:val="sdtLocked"/>
                                              <w:richText/>
                                            </w:sdtPr>
                                            <w:sdtContent>
                                              <w:r>
                                                <w:rPr>
                                                  <w:rFonts w:eastAsia="Lucida Sans Unicode"/>
                                                  <w:szCs w:val="24"/>
                                                  <w:lang w:bidi="en-US"/>
                                                </w:rPr>
                                                <w:t>1</w:t>
                                              </w:r>
                                            </w:sdtContent>
                                          </w:sdt>
                                          <w:r>
                                            <w:rPr>
                                              <w:rFonts w:eastAsia="Lucida Sans Unicode"/>
                                              <w:szCs w:val="24"/>
                                              <w:lang w:bidi="en-US"/>
                                            </w:rPr>
                                            <w:t>) tvirtina teisės aktus, nustatančius nuotekų tvarkymo aplinkosaugos reikalavimus, prižiūri, kaip šie reikalavimai įgyvendinami;</w:t>
                                          </w:r>
                                        </w:p>
                                      </w:sdtContent>
                                    </w:sdt>
                                    <w:sdt>
                                      <w:sdtPr>
                                        <w:alias w:val="6 str. 1 d. 2 p."/>
                                        <w:tag w:val="part_ba3dd8d142804d9c92f9749e2f55d0ec"/>
                                        <w:lock w:val="sdtLocked"/>
                                        <w:richText/>
                                      </w:sdtPr>
                                      <w:sdtContent>
                                        <w:p>
                                          <w:pPr>
                                            <w:widowControl w:val="0"/>
                                            <w:suppressAutoHyphens/>
                                            <w:ind w:firstLine="720"/>
                                            <w:jc w:val="both"/>
                                            <w:rPr>
                                              <w:rFonts w:eastAsia="Lucida Sans Unicode"/>
                                              <w:szCs w:val="24"/>
                                              <w:lang w:bidi="en-US"/>
                                            </w:rPr>
                                          </w:pPr>
                                          <w:sdt>
                                            <w:sdtPr>
                                              <w:alias w:val="Numeris"/>
                                              <w:tag w:val="nr_ba3dd8d142804d9c92f9749e2f55d0ec"/>
                                              <w:lock w:val="sdtLocked"/>
                                              <w:richText/>
                                            </w:sdtPr>
                                            <w:sdtContent>
                                              <w:r>
                                                <w:rPr>
                                                  <w:rFonts w:eastAsia="Lucida Sans Unicode"/>
                                                  <w:szCs w:val="24"/>
                                                  <w:lang w:bidi="en-US"/>
                                                </w:rPr>
                                                <w:t>2</w:t>
                                              </w:r>
                                            </w:sdtContent>
                                          </w:sdt>
                                          <w:r>
                                            <w:rPr>
                                              <w:rFonts w:eastAsia="Lucida Sans Unicode"/>
                                              <w:szCs w:val="24"/>
                                              <w:lang w:bidi="en-US"/>
                                            </w:rPr>
                                            <w:t>) tvirtina Geriamojo vandens tiekimo ir nuotekų tvarkymo infrastruktūros plėtros planų rengimo taisykles;</w:t>
                                          </w:r>
                                        </w:p>
                                      </w:sdtContent>
                                    </w:sdt>
                                    <w:sdt>
                                      <w:sdtPr>
                                        <w:alias w:val="6 str. 1 d. 3 p."/>
                                        <w:tag w:val="part_00ac7b5dc675418ba0479948758e1aa9"/>
                                        <w:lock w:val="sdtLocked"/>
                                        <w:richText/>
                                      </w:sdtPr>
                                      <w:sdtContent>
                                        <w:p>
                                          <w:pPr>
                                            <w:widowControl w:val="0"/>
                                            <w:suppressAutoHyphens/>
                                            <w:ind w:firstLine="720"/>
                                            <w:jc w:val="both"/>
                                            <w:rPr>
                                              <w:rFonts w:eastAsia="Lucida Sans Unicode"/>
                                              <w:szCs w:val="24"/>
                                              <w:lang w:bidi="en-US"/>
                                            </w:rPr>
                                          </w:pPr>
                                          <w:sdt>
                                            <w:sdtPr>
                                              <w:alias w:val="Numeris"/>
                                              <w:tag w:val="nr_00ac7b5dc675418ba0479948758e1aa9"/>
                                              <w:lock w:val="sdtLocked"/>
                                              <w:richText/>
                                            </w:sdtPr>
                                            <w:sdtContent>
                                              <w:r>
                                                <w:rPr>
                                                  <w:rFonts w:eastAsia="Lucida Sans Unicode"/>
                                                  <w:szCs w:val="24"/>
                                                  <w:lang w:bidi="en-US"/>
                                                </w:rPr>
                                                <w:t>3</w:t>
                                              </w:r>
                                            </w:sdtContent>
                                          </w:sdt>
                                          <w:r>
                                            <w:rPr>
                                              <w:rFonts w:eastAsia="Lucida Sans Unicode"/>
                                              <w:szCs w:val="24"/>
                                              <w:lang w:bidi="en-US"/>
                                            </w:rPr>
                                            <w:t>) nustato išgauto geriamojo vandens, išleidžiamų nuotekų ir teršalų apskaitos tvarką;</w:t>
                                          </w:r>
                                        </w:p>
                                      </w:sdtContent>
                                    </w:sdt>
                                    <w:sdt>
                                      <w:sdtPr>
                                        <w:alias w:val="6 str. 1 d. 4 p."/>
                                        <w:tag w:val="part_2f1ca23c2298405494991aea10a4f9b5"/>
                                        <w:lock w:val="sdtLocked"/>
                                        <w:richText/>
                                      </w:sdtPr>
                                      <w:sdtContent>
                                        <w:p>
                                          <w:pPr>
                                            <w:widowControl w:val="0"/>
                                            <w:suppressAutoHyphens/>
                                            <w:ind w:firstLine="720"/>
                                            <w:jc w:val="both"/>
                                            <w:rPr>
                                              <w:rFonts w:eastAsia="Lucida Sans Unicode"/>
                                              <w:szCs w:val="24"/>
                                              <w:lang w:bidi="en-US"/>
                                            </w:rPr>
                                          </w:pPr>
                                          <w:sdt>
                                            <w:sdtPr>
                                              <w:alias w:val="Numeris"/>
                                              <w:tag w:val="nr_2f1ca23c2298405494991aea10a4f9b5"/>
                                              <w:lock w:val="sdtLocked"/>
                                              <w:richText/>
                                            </w:sdtPr>
                                            <w:sdtContent>
                                              <w:r>
                                                <w:rPr>
                                                  <w:rFonts w:eastAsia="Lucida Sans Unicode"/>
                                                  <w:szCs w:val="24"/>
                                                  <w:lang w:bidi="en-US"/>
                                                </w:rPr>
                                                <w:t>4</w:t>
                                              </w:r>
                                            </w:sdtContent>
                                          </w:sdt>
                                          <w:r>
                                            <w:rPr>
                                              <w:rFonts w:eastAsia="Lucida Sans Unicode"/>
                                              <w:szCs w:val="24"/>
                                              <w:lang w:bidi="en-US"/>
                                            </w:rPr>
                                            <w:t>) tvirtina Geriamojo vandens tiekėjų ir nuotekų tvarkytojų veiklos planų rengimo taisykles;</w:t>
                                          </w:r>
                                        </w:p>
                                      </w:sdtContent>
                                    </w:sdt>
                                    <w:sdt>
                                      <w:sdtPr>
                                        <w:alias w:val="6 str. 1 d. 5 p."/>
                                        <w:tag w:val="part_124c9495868d4e6bb299c0ebbf71115c"/>
                                        <w:lock w:val="sdtLocked"/>
                                        <w:richText/>
                                      </w:sdtPr>
                                      <w:sdtContent>
                                        <w:p>
                                          <w:pPr>
                                            <w:widowControl w:val="0"/>
                                            <w:suppressAutoHyphens/>
                                            <w:ind w:firstLine="720"/>
                                            <w:jc w:val="both"/>
                                            <w:rPr>
                                              <w:rFonts w:eastAsia="Lucida Sans Unicode"/>
                                              <w:szCs w:val="24"/>
                                              <w:lang w:bidi="en-US"/>
                                            </w:rPr>
                                          </w:pPr>
                                          <w:sdt>
                                            <w:sdtPr>
                                              <w:alias w:val="Numeris"/>
                                              <w:tag w:val="nr_124c9495868d4e6bb299c0ebbf71115c"/>
                                              <w:lock w:val="sdtLocked"/>
                                              <w:richText/>
                                            </w:sdtPr>
                                            <w:sdtContent>
                                              <w:r>
                                                <w:rPr>
                                                  <w:rFonts w:eastAsia="Lucida Sans Unicode"/>
                                                  <w:szCs w:val="24"/>
                                                  <w:lang w:bidi="en-US"/>
                                                </w:rPr>
                                                <w:t>5</w:t>
                                              </w:r>
                                            </w:sdtContent>
                                          </w:sdt>
                                          <w:r>
                                            <w:rPr>
                                              <w:rFonts w:eastAsia="Lucida Sans Unicode"/>
                                              <w:szCs w:val="24"/>
                                              <w:lang w:bidi="en-US"/>
                                            </w:rPr>
                                            <w:t>) nustato Geriamojo vandens tiekimo ir nuotekų tvarkymo paslaugų kokybės reikalavimus;</w:t>
                                          </w:r>
                                        </w:p>
                                      </w:sdtContent>
                                    </w:sdt>
                                    <w:sdt>
                                      <w:sdtPr>
                                        <w:alias w:val="6 str. 1 d. 6 p."/>
                                        <w:tag w:val="part_957c5344b97a4b7a82119de4e76347f6"/>
                                        <w:lock w:val="sdtLocked"/>
                                        <w:richText/>
                                      </w:sdtPr>
                                      <w:sdtContent>
                                        <w:p>
                                          <w:pPr>
                                            <w:widowControl w:val="0"/>
                                            <w:suppressAutoHyphens/>
                                            <w:ind w:firstLine="720"/>
                                            <w:jc w:val="both"/>
                                            <w:rPr>
                                              <w:rFonts w:eastAsia="Lucida Sans Unicode"/>
                                              <w:szCs w:val="24"/>
                                              <w:lang w:bidi="en-US"/>
                                            </w:rPr>
                                          </w:pPr>
                                          <w:sdt>
                                            <w:sdtPr>
                                              <w:alias w:val="Numeris"/>
                                              <w:tag w:val="nr_957c5344b97a4b7a82119de4e76347f6"/>
                                              <w:lock w:val="sdtLocked"/>
                                              <w:richText/>
                                            </w:sdtPr>
                                            <w:sdtContent>
                                              <w:r>
                                                <w:rPr>
                                                  <w:rFonts w:eastAsia="Lucida Sans Unicode"/>
                                                  <w:szCs w:val="24"/>
                                                  <w:lang w:bidi="en-US"/>
                                                </w:rPr>
                                                <w:t>6</w:t>
                                              </w:r>
                                            </w:sdtContent>
                                          </w:sdt>
                                          <w:r>
                                            <w:rPr>
                                              <w:rFonts w:eastAsia="Lucida Sans Unicode"/>
                                              <w:szCs w:val="24"/>
                                              <w:lang w:bidi="en-US"/>
                                            </w:rPr>
                                            <w:t>) tvirtina Geriamojo vandens tiekimo ir nuotekų tvarkymo infrastruktūros naudojimo ir priežiūros taisykles;</w:t>
                                          </w:r>
                                        </w:p>
                                      </w:sdtContent>
                                    </w:sdt>
                                    <w:sdt>
                                      <w:sdtPr>
                                        <w:alias w:val="6 str. 1 d. 7 p."/>
                                        <w:tag w:val="part_74f18b037b274ddd9b88be96871f5a9d"/>
                                        <w:lock w:val="sdtLocked"/>
                                        <w:richText/>
                                      </w:sdtPr>
                                      <w:sdtContent>
                                        <w:p>
                                          <w:pPr>
                                            <w:widowControl w:val="0"/>
                                            <w:suppressAutoHyphens/>
                                            <w:ind w:firstLine="720"/>
                                            <w:jc w:val="both"/>
                                            <w:rPr>
                                              <w:rFonts w:eastAsia="Lucida Sans Unicode"/>
                                              <w:szCs w:val="24"/>
                                              <w:lang w:bidi="en-US"/>
                                            </w:rPr>
                                          </w:pPr>
                                          <w:sdt>
                                            <w:sdtPr>
                                              <w:alias w:val="Numeris"/>
                                              <w:tag w:val="nr_74f18b037b274ddd9b88be96871f5a9d"/>
                                              <w:lock w:val="sdtLocked"/>
                                              <w:richText/>
                                            </w:sdtPr>
                                            <w:sdtContent>
                                              <w:r>
                                                <w:rPr>
                                                  <w:rFonts w:eastAsia="Lucida Sans Unicode"/>
                                                  <w:szCs w:val="24"/>
                                                  <w:lang w:bidi="en-US"/>
                                                </w:rPr>
                                                <w:t>7</w:t>
                                              </w:r>
                                            </w:sdtContent>
                                          </w:sdt>
                                          <w:r>
                                            <w:rPr>
                                              <w:rFonts w:eastAsia="Lucida Sans Unicode"/>
                                              <w:szCs w:val="24"/>
                                              <w:lang w:bidi="en-US"/>
                                            </w:rPr>
                                            <w:t>) tvirtina Nuotekų tvarkymo reglamentą ir Paviršinių nuotekų tvarkymo reglamentą;</w:t>
                                          </w:r>
                                        </w:p>
                                      </w:sdtContent>
                                    </w:sdt>
                                    <w:sdt>
                                      <w:sdtPr>
                                        <w:alias w:val="6 str. 1 d. 8 p."/>
                                        <w:tag w:val="part_6de11f5727e94382a9000caddb1b7f9b"/>
                                        <w:lock w:val="sdtLocked"/>
                                        <w:richText/>
                                      </w:sdtPr>
                                      <w:sdtContent>
                                        <w:p>
                                          <w:pPr>
                                            <w:widowControl w:val="0"/>
                                            <w:suppressAutoHyphens/>
                                            <w:ind w:firstLine="720"/>
                                            <w:jc w:val="both"/>
                                            <w:rPr>
                                              <w:rFonts w:eastAsia="Lucida Sans Unicode"/>
                                              <w:szCs w:val="24"/>
                                              <w:lang w:bidi="en-US"/>
                                            </w:rPr>
                                          </w:pPr>
                                          <w:sdt>
                                            <w:sdtPr>
                                              <w:alias w:val="Numeris"/>
                                              <w:tag w:val="nr_6de11f5727e94382a9000caddb1b7f9b"/>
                                              <w:lock w:val="sdtLocked"/>
                                              <w:richText/>
                                            </w:sdtPr>
                                            <w:sdtContent>
                                              <w:r>
                                                <w:rPr>
                                                  <w:rFonts w:eastAsia="Lucida Sans Unicode"/>
                                                  <w:szCs w:val="24"/>
                                                  <w:lang w:bidi="en-US"/>
                                                </w:rPr>
                                                <w:t>8</w:t>
                                              </w:r>
                                            </w:sdtContent>
                                          </w:sdt>
                                          <w:r>
                                            <w:rPr>
                                              <w:rFonts w:eastAsia="Lucida Sans Unicode"/>
                                              <w:szCs w:val="24"/>
                                              <w:lang w:bidi="en-US"/>
                                            </w:rPr>
                                            <w:t>) nustato Naujų abonentų ir vartotojų prijungimo prie geriamojo vandens tiekimo ir nuotekų tvarkymo infrastruktūros reikalavimus;</w:t>
                                          </w:r>
                                        </w:p>
                                      </w:sdtContent>
                                    </w:sdt>
                                    <w:sdt>
                                      <w:sdtPr>
                                        <w:alias w:val="6 str. 1 d. 9 p."/>
                                        <w:tag w:val="part_e5671d8f22f440eda6d42114e0d193a7"/>
                                        <w:lock w:val="sdtLocked"/>
                                        <w:richText/>
                                      </w:sdtPr>
                                      <w:sdtContent>
                                        <w:p>
                                          <w:pPr>
                                            <w:widowControl w:val="0"/>
                                            <w:suppressAutoHyphens/>
                                            <w:ind w:firstLine="720"/>
                                            <w:jc w:val="both"/>
                                            <w:rPr>
                                              <w:rFonts w:eastAsia="Lucida Sans Unicode"/>
                                              <w:szCs w:val="24"/>
                                              <w:lang w:bidi="en-US"/>
                                            </w:rPr>
                                          </w:pPr>
                                          <w:sdt>
                                            <w:sdtPr>
                                              <w:alias w:val="Numeris"/>
                                              <w:tag w:val="nr_e5671d8f22f440eda6d42114e0d193a7"/>
                                              <w:lock w:val="sdtLocked"/>
                                              <w:richText/>
                                            </w:sdtPr>
                                            <w:sdtContent>
                                              <w:r>
                                                <w:rPr>
                                                  <w:rFonts w:eastAsia="Lucida Sans Unicode"/>
                                                  <w:szCs w:val="24"/>
                                                  <w:lang w:bidi="en-US"/>
                                                </w:rPr>
                                                <w:t>9</w:t>
                                              </w:r>
                                            </w:sdtContent>
                                          </w:sdt>
                                          <w:r>
                                            <w:rPr>
                                              <w:rFonts w:eastAsia="Lucida Sans Unicode"/>
                                              <w:szCs w:val="24"/>
                                              <w:lang w:bidi="en-US"/>
                                            </w:rPr>
                                            <w:t>) tvirtina Nuotekų kaupimo rezervuarų ir septikų įrengimo, eksploatavimo ir kontrolės tvarkos aprašą;</w:t>
                                          </w:r>
                                        </w:p>
                                      </w:sdtContent>
                                    </w:sdt>
                                    <w:sdt>
                                      <w:sdtPr>
                                        <w:alias w:val="6 str. 1 d. 10 p."/>
                                        <w:tag w:val="part_66f43ad6fc684840ba4540867eb91b49"/>
                                        <w:lock w:val="sdtLocked"/>
                                        <w:richText/>
                                      </w:sdtPr>
                                      <w:sdtContent>
                                        <w:p>
                                          <w:pPr>
                                            <w:widowControl w:val="0"/>
                                            <w:suppressAutoHyphens/>
                                            <w:ind w:firstLine="720"/>
                                            <w:jc w:val="both"/>
                                            <w:rPr>
                                              <w:rFonts w:eastAsia="Lucida Sans Unicode"/>
                                              <w:szCs w:val="24"/>
                                              <w:lang w:bidi="en-US"/>
                                            </w:rPr>
                                          </w:pPr>
                                          <w:sdt>
                                            <w:sdtPr>
                                              <w:alias w:val="Numeris"/>
                                              <w:tag w:val="nr_66f43ad6fc684840ba4540867eb91b49"/>
                                              <w:lock w:val="sdtLocked"/>
                                              <w:richText/>
                                            </w:sdtPr>
                                            <w:sdtContent>
                                              <w:r>
                                                <w:rPr>
                                                  <w:rFonts w:eastAsia="Lucida Sans Unicode"/>
                                                  <w:szCs w:val="24"/>
                                                  <w:lang w:bidi="en-US"/>
                                                </w:rPr>
                                                <w:t>10</w:t>
                                              </w:r>
                                            </w:sdtContent>
                                          </w:sdt>
                                          <w:r>
                                            <w:rPr>
                                              <w:rFonts w:eastAsia="Lucida Sans Unicode"/>
                                              <w:szCs w:val="24"/>
                                              <w:lang w:bidi="en-US"/>
                                            </w:rPr>
                                            <w:t>) koordinuoja kitų valstybės ir savivaldybių institucijų veiklą, kad būtų įgyvendinti šio įstatymo reikalavimai;</w:t>
                                          </w:r>
                                        </w:p>
                                      </w:sdtContent>
                                    </w:sdt>
                                    <w:sdt>
                                      <w:sdtPr>
                                        <w:alias w:val="6 str. 1 d. 11 p."/>
                                        <w:tag w:val="part_66d55243d55b4865ac234d67b20edee7"/>
                                        <w:lock w:val="sdtLocked"/>
                                        <w:richText/>
                                      </w:sdtPr>
                                      <w:sdtContent>
                                        <w:p>
                                          <w:pPr>
                                            <w:ind w:firstLine="720"/>
                                            <w:jc w:val="both"/>
                                          </w:pPr>
                                          <w:sdt>
                                            <w:sdtPr>
                                              <w:alias w:val="Numeris"/>
                                              <w:tag w:val="nr_66d55243d55b4865ac234d67b20edee7"/>
                                              <w:lock w:val="sdtLocked"/>
                                              <w:richText/>
                                            </w:sdtPr>
                                            <w:sdtContent>
                                              <w:r>
                                                <w:rPr>
                                                  <w:szCs w:val="24"/>
                                                </w:rPr>
                                                <w:t>11</w:t>
                                              </w:r>
                                            </w:sdtContent>
                                          </w:sdt>
                                          <w:r>
                                            <w:rPr>
                                              <w:szCs w:val="24"/>
                                            </w:rPr>
                                            <w:t>) tvirtina aglomeracijų ribų nustatymo kriterijus;</w:t>
                                          </w:r>
                                          <w:r>
                                            <w:t xml:space="preserve"> </w:t>
                                          </w:r>
                                        </w:p>
                                      </w:sdtContent>
                                    </w:sdt>
                                    <w:sdt>
                                      <w:sdtPr>
                                        <w:alias w:val="6 str. 1 d. 12 p."/>
                                        <w:tag w:val="part_96bc13911dce4cd187ce0f9350bbed78"/>
                                        <w:lock w:val="sdtLocked"/>
                                        <w:richText/>
                                      </w:sdtPr>
                                      <w:sdtContent>
                                        <w:p>
                                          <w:pPr>
                                            <w:ind w:firstLine="720"/>
                                            <w:jc w:val="both"/>
                                          </w:pPr>
                                          <w:sdt>
                                            <w:sdtPr>
                                              <w:alias w:val="Numeris"/>
                                              <w:tag w:val="nr_96bc13911dce4cd187ce0f9350bbed78"/>
                                              <w:lock w:val="sdtLocked"/>
                                              <w:richText/>
                                            </w:sdtPr>
                                            <w:sdtContent>
                                              <w:r>
                                                <w:t>12</w:t>
                                              </w:r>
                                            </w:sdtContent>
                                          </w:sdt>
                                          <w:r>
                                            <w:t>) tvirtina Nuotekų tvarkymo informacinės sistemos nuostatus;</w:t>
                                          </w:r>
                                        </w:p>
                                      </w:sdtContent>
                                    </w:sdt>
                                    <w:sdt>
                                      <w:sdtPr>
                                        <w:alias w:val="6 str. 1 d. 13 p."/>
                                        <w:tag w:val="part_0e819ef845d44302b63288edf8399b53"/>
                                        <w:lock w:val="sdtLocked"/>
                                        <w:richText/>
                                      </w:sdtPr>
                                      <w:sdtContent>
                                        <w:p>
                                          <w:pPr>
                                            <w:widowControl w:val="0"/>
                                            <w:suppressAutoHyphens/>
                                            <w:ind w:firstLine="720"/>
                                            <w:jc w:val="both"/>
                                            <w:rPr>
                                              <w:rFonts w:eastAsia="Lucida Sans Unicode"/>
                                              <w:szCs w:val="24"/>
                                              <w:lang w:bidi="en-US"/>
                                            </w:rPr>
                                          </w:pPr>
                                          <w:sdt>
                                            <w:sdtPr>
                                              <w:alias w:val="Numeris"/>
                                              <w:tag w:val="nr_0e819ef845d44302b63288edf8399b53"/>
                                              <w:lock w:val="sdtLocked"/>
                                              <w:richText/>
                                            </w:sdtPr>
                                            <w:sdtContent>
                                              <w:r>
                                                <w:rPr>
                                                  <w:rFonts w:eastAsia="Lucida Sans Unicode"/>
                                                  <w:szCs w:val="24"/>
                                                  <w:lang w:bidi="en-US"/>
                                                </w:rPr>
                                                <w:t>13</w:t>
                                              </w:r>
                                            </w:sdtContent>
                                          </w:sdt>
                                          <w:r>
                                            <w:rPr>
                                              <w:rFonts w:eastAsia="Lucida Sans Unicode"/>
                                              <w:szCs w:val="24"/>
                                              <w:lang w:bidi="en-US"/>
                                            </w:rPr>
                                            <w:t>) Aplinkos ministerijos įgaliota institucija teikia duomenis Valstybinei energetikos reguliavimo tarybai</w:t>
                                          </w:r>
                                          <w:r>
                                            <w:t xml:space="preserve"> apie geriamojo vandens tiekėjo ir nuotekų tvarkytojo, viešojo vandens tiekėjo, regioninio viešojo vandens tiekėjo nuotekų tvarkymo apskaitos metines ataskaitas.</w:t>
                                          </w:r>
                                        </w:p>
                                        <w:p>
                                          <w:pPr>
                                            <w:widowControl w:val="0"/>
                                            <w:suppressAutoHyphens/>
                                            <w:ind w:firstLine="720"/>
                                            <w:jc w:val="both"/>
                                            <w:rPr>
                                              <w:rFonts w:eastAsia="Lucida Sans Unicode"/>
                                              <w:szCs w:val="24"/>
                                              <w:lang w:bidi="en-US"/>
                                            </w:rPr>
                                          </w:pPr>
                                        </w:p>
                                      </w:sdtContent>
                                    </w:sdt>
                                  </w:sdtContent>
                                </w:sdt>
                              </w:sdtContent>
                            </w:sdt>
                            <w:sdt>
                              <w:sdtPr>
                                <w:alias w:val="7 str."/>
                                <w:tag w:val="part_ef91d0e2afa94452981f37d990358b6d"/>
                                <w:lock w:val="sdtLocked"/>
                                <w:richText/>
                              </w:sdtPr>
                              <w:sdtContent>
                                <w:p>
                                  <w:pPr>
                                    <w:widowControl w:val="0"/>
                                    <w:suppressAutoHyphens/>
                                    <w:ind w:left="1985" w:hanging="1265"/>
                                    <w:jc w:val="both"/>
                                    <w:rPr>
                                      <w:rFonts w:eastAsia="Lucida Sans Unicode"/>
                                      <w:b/>
                                      <w:bCs/>
                                      <w:szCs w:val="24"/>
                                      <w:lang w:bidi="en-US"/>
                                    </w:rPr>
                                  </w:pPr>
                                  <w:sdt>
                                    <w:sdtPr>
                                      <w:alias w:val="Numeris"/>
                                      <w:tag w:val="nr_ef91d0e2afa94452981f37d990358b6d"/>
                                      <w:lock w:val="sdtLocked"/>
                                      <w:richText/>
                                    </w:sdtPr>
                                    <w:sdtContent>
                                      <w:r>
                                        <w:rPr>
                                          <w:rFonts w:eastAsia="Lucida Sans Unicode"/>
                                          <w:b/>
                                          <w:bCs/>
                                          <w:szCs w:val="24"/>
                                          <w:lang w:bidi="en-US"/>
                                        </w:rPr>
                                        <w:t>7</w:t>
                                      </w:r>
                                    </w:sdtContent>
                                  </w:sdt>
                                  <w:r>
                                    <w:rPr>
                                      <w:rFonts w:eastAsia="Lucida Sans Unicode"/>
                                      <w:b/>
                                      <w:bCs/>
                                      <w:szCs w:val="24"/>
                                      <w:lang w:bidi="en-US"/>
                                    </w:rPr>
                                    <w:t xml:space="preserve"> straipsnis. </w:t>
                                  </w:r>
                                  <w:sdt>
                                    <w:sdtPr>
                                      <w:alias w:val="Pavadinimas"/>
                                      <w:tag w:val="title_ef91d0e2afa94452981f37d990358b6d"/>
                                      <w:lock w:val="sdtLocked"/>
                                      <w:richText/>
                                    </w:sdtPr>
                                    <w:sdtContent>
                                      <w:r>
                                        <w:rPr>
                                          <w:rFonts w:eastAsia="Lucida Sans Unicode"/>
                                          <w:b/>
                                          <w:bCs/>
                                          <w:szCs w:val="24"/>
                                          <w:lang w:bidi="en-US"/>
                                        </w:rPr>
                                        <w:t>Sveikatos apsaugos ministerijos kompetencija geriamojo vandens tiekimo reguliavimo srityje</w:t>
                                      </w:r>
                                    </w:sdtContent>
                                  </w:sdt>
                                </w:p>
                                <w:sdt>
                                  <w:sdtPr>
                                    <w:alias w:val="7 str. 1 d."/>
                                    <w:tag w:val="part_1dcff0b15022457eab9e51290b5a9dea"/>
                                    <w:lock w:val="sdtLocked"/>
                                    <w:richText/>
                                  </w:sdtPr>
                                  <w:sdtContent>
                                    <w:p>
                                      <w:pPr>
                                        <w:widowControl w:val="0"/>
                                        <w:suppressAutoHyphens/>
                                        <w:ind w:firstLine="720"/>
                                        <w:jc w:val="both"/>
                                        <w:rPr>
                                          <w:rFonts w:eastAsia="Lucida Sans Unicode"/>
                                          <w:szCs w:val="24"/>
                                          <w:lang w:bidi="en-US"/>
                                        </w:rPr>
                                      </w:pPr>
                                      <w:r>
                                        <w:rPr>
                                          <w:rFonts w:eastAsia="Lucida Sans Unicode"/>
                                          <w:szCs w:val="24"/>
                                          <w:lang w:bidi="en-US"/>
                                        </w:rPr>
                                        <w:t>Sveikatos apsaugos ministerija nustato visuomenės sveikatos saugos ir kokybės reikalavimus geriamajam vandeniui.</w:t>
                                      </w:r>
                                    </w:p>
                                    <w:p>
                                      <w:pPr>
                                        <w:widowControl w:val="0"/>
                                        <w:suppressAutoHyphens/>
                                        <w:ind w:firstLine="720"/>
                                        <w:jc w:val="both"/>
                                        <w:rPr>
                                          <w:rFonts w:eastAsia="Lucida Sans Unicode"/>
                                          <w:szCs w:val="24"/>
                                          <w:lang w:bidi="en-US"/>
                                        </w:rPr>
                                      </w:pPr>
                                    </w:p>
                                  </w:sdtContent>
                                </w:sdt>
                              </w:sdtContent>
                            </w:sdt>
                            <w:sdt>
                              <w:sdtPr>
                                <w:alias w:val="8 str."/>
                                <w:tag w:val="part_01715b863e7841faaff9473a440c80ae"/>
                                <w:lock w:val="sdtLocked"/>
                                <w:richText/>
                              </w:sdtPr>
                              <w:sdtContent>
                                <w:p>
                                  <w:pPr>
                                    <w:widowControl w:val="0"/>
                                    <w:suppressAutoHyphens/>
                                    <w:ind w:left="2268" w:hanging="1548"/>
                                    <w:jc w:val="both"/>
                                    <w:rPr>
                                      <w:rFonts w:eastAsia="Lucida Sans Unicode"/>
                                      <w:b/>
                                      <w:bCs/>
                                      <w:szCs w:val="24"/>
                                      <w:lang w:bidi="en-US"/>
                                    </w:rPr>
                                  </w:pPr>
                                  <w:sdt>
                                    <w:sdtPr>
                                      <w:alias w:val="Numeris"/>
                                      <w:tag w:val="nr_01715b863e7841faaff9473a440c80ae"/>
                                      <w:lock w:val="sdtLocked"/>
                                      <w:richText/>
                                    </w:sdtPr>
                                    <w:sdtContent>
                                      <w:r>
                                        <w:rPr>
                                          <w:rFonts w:eastAsia="Lucida Sans Unicode"/>
                                          <w:b/>
                                          <w:bCs/>
                                          <w:szCs w:val="24"/>
                                          <w:lang w:bidi="en-US"/>
                                        </w:rPr>
                                        <w:t>8</w:t>
                                      </w:r>
                                    </w:sdtContent>
                                  </w:sdt>
                                  <w:r>
                                    <w:rPr>
                                      <w:rFonts w:eastAsia="Lucida Sans Unicode"/>
                                      <w:b/>
                                      <w:bCs/>
                                      <w:szCs w:val="24"/>
                                      <w:lang w:bidi="en-US"/>
                                    </w:rPr>
                                    <w:t xml:space="preserve"> straipsnis. </w:t>
                                  </w:r>
                                  <w:sdt>
                                    <w:sdtPr>
                                      <w:alias w:val="Pavadinimas"/>
                                      <w:tag w:val="title_01715b863e7841faaff9473a440c80ae"/>
                                      <w:lock w:val="sdtLocked"/>
                                      <w:richText/>
                                    </w:sdtPr>
                                    <w:sdtContent>
                                      <w:r>
                                        <w:rPr>
                                          <w:rFonts w:eastAsia="Lucida Sans Unicode"/>
                                          <w:b/>
                                          <w:bCs/>
                                          <w:szCs w:val="24"/>
                                          <w:lang w:bidi="en-US"/>
                                        </w:rPr>
                                        <w:t>Valstybinės maisto ir veterinarijos tarnybos kompetencija geriamojo vandens tiekimo reguliavimo srityje</w:t>
                                      </w:r>
                                    </w:sdtContent>
                                  </w:sdt>
                                </w:p>
                                <w:sdt>
                                  <w:sdtPr>
                                    <w:alias w:val="8 str. 1 d."/>
                                    <w:tag w:val="part_fde1fe839ba647448f398a3d3b933640"/>
                                    <w:lock w:val="sdtLocked"/>
                                    <w:richText/>
                                  </w:sdtPr>
                                  <w:sdtContent>
                                    <w:p>
                                      <w:pPr>
                                        <w:widowControl w:val="0"/>
                                        <w:suppressAutoHyphens/>
                                        <w:ind w:firstLine="720"/>
                                        <w:jc w:val="both"/>
                                        <w:rPr>
                                          <w:rFonts w:eastAsia="Lucida Sans Unicode"/>
                                          <w:szCs w:val="24"/>
                                          <w:lang w:bidi="en-US"/>
                                        </w:rPr>
                                      </w:pPr>
                                      <w:r>
                                        <w:rPr>
                                          <w:rFonts w:eastAsia="Lucida Sans Unicode"/>
                                          <w:szCs w:val="24"/>
                                          <w:lang w:bidi="en-US"/>
                                        </w:rPr>
                                        <w:t>Valstybinė maisto ir veterinarijos tarnyba:</w:t>
                                      </w:r>
                                    </w:p>
                                    <w:sdt>
                                      <w:sdtPr>
                                        <w:alias w:val="8 str. 1 d. 1 p."/>
                                        <w:tag w:val="part_ff2247955a0e4d72875eeb4f05c40c42"/>
                                        <w:lock w:val="sdtLocked"/>
                                        <w:richText/>
                                      </w:sdtPr>
                                      <w:sdtContent>
                                        <w:p>
                                          <w:pPr>
                                            <w:widowControl w:val="0"/>
                                            <w:suppressAutoHyphens/>
                                            <w:ind w:firstLine="720"/>
                                            <w:jc w:val="both"/>
                                            <w:rPr>
                                              <w:rFonts w:eastAsia="Lucida Sans Unicode"/>
                                              <w:szCs w:val="24"/>
                                              <w:lang w:bidi="en-US"/>
                                            </w:rPr>
                                          </w:pPr>
                                          <w:sdt>
                                            <w:sdtPr>
                                              <w:alias w:val="Numeris"/>
                                              <w:tag w:val="nr_ff2247955a0e4d72875eeb4f05c40c42"/>
                                              <w:lock w:val="sdtLocked"/>
                                              <w:richText/>
                                            </w:sdtPr>
                                            <w:sdtContent>
                                              <w:r>
                                                <w:rPr>
                                                  <w:rFonts w:eastAsia="Lucida Sans Unicode"/>
                                                  <w:szCs w:val="24"/>
                                                  <w:lang w:bidi="en-US"/>
                                                </w:rPr>
                                                <w:t>1</w:t>
                                              </w:r>
                                            </w:sdtContent>
                                          </w:sdt>
                                          <w:r>
                                            <w:rPr>
                                              <w:rFonts w:eastAsia="Lucida Sans Unicode"/>
                                              <w:szCs w:val="24"/>
                                              <w:lang w:bidi="en-US"/>
                                            </w:rPr>
                                            <w:t>) Geriamojo vandens įstatymo nustatyta tvarka atlieka valstybinę geriamojo vandens saugos ir kokybės kontrolę;</w:t>
                                          </w:r>
                                        </w:p>
                                      </w:sdtContent>
                                    </w:sdt>
                                    <w:sdt>
                                      <w:sdtPr>
                                        <w:alias w:val="8 str. 1 d. 2 p."/>
                                        <w:tag w:val="part_e4156b7d442e4169bd0048334108b47f"/>
                                        <w:lock w:val="sdtLocked"/>
                                        <w:richText/>
                                      </w:sdtPr>
                                      <w:sdtContent>
                                        <w:p>
                                          <w:pPr>
                                            <w:widowControl w:val="0"/>
                                            <w:suppressAutoHyphens/>
                                            <w:ind w:firstLine="720"/>
                                            <w:jc w:val="both"/>
                                            <w:rPr>
                                              <w:rFonts w:eastAsia="Lucida Sans Unicode"/>
                                              <w:szCs w:val="24"/>
                                              <w:lang w:bidi="en-US"/>
                                            </w:rPr>
                                          </w:pPr>
                                          <w:sdt>
                                            <w:sdtPr>
                                              <w:alias w:val="Numeris"/>
                                              <w:tag w:val="nr_e4156b7d442e4169bd0048334108b47f"/>
                                              <w:lock w:val="sdtLocked"/>
                                              <w:richText/>
                                            </w:sdtPr>
                                            <w:sdtContent>
                                              <w:r>
                                                <w:rPr>
                                                  <w:rFonts w:eastAsia="Lucida Sans Unicode"/>
                                                  <w:szCs w:val="24"/>
                                                  <w:lang w:bidi="en-US"/>
                                                </w:rPr>
                                                <w:t>2</w:t>
                                              </w:r>
                                            </w:sdtContent>
                                          </w:sdt>
                                          <w:r>
                                            <w:rPr>
                                              <w:rFonts w:eastAsia="Lucida Sans Unicode"/>
                                              <w:szCs w:val="24"/>
                                              <w:lang w:bidi="en-US"/>
                                            </w:rPr>
                                            <w:t>) nagrinėja abonentų ir vartotojų skundus dėl geriamojo vandens saugos ir kokybės.</w:t>
                                          </w:r>
                                        </w:p>
                                        <w:p>
                                          <w:pPr>
                                            <w:widowControl w:val="0"/>
                                            <w:suppressAutoHyphens/>
                                            <w:ind w:firstLine="720"/>
                                            <w:jc w:val="both"/>
                                            <w:rPr>
                                              <w:rFonts w:eastAsia="Lucida Sans Unicode"/>
                                              <w:szCs w:val="24"/>
                                              <w:lang w:bidi="en-US"/>
                                            </w:rPr>
                                          </w:pPr>
                                        </w:p>
                                      </w:sdtContent>
                                    </w:sdt>
                                  </w:sdtContent>
                                </w:sdt>
                              </w:sdtContent>
                            </w:sdt>
                            <w:sdt>
                              <w:sdtPr>
                                <w:alias w:val="9 str."/>
                                <w:tag w:val="part_75bb5b3f558541e087681676b2172128"/>
                                <w:lock w:val="sdtLocked"/>
                                <w:richText/>
                              </w:sdtPr>
                              <w:sdtContent>
                                <w:p>
                                  <w:pPr>
                                    <w:ind w:left="2127" w:hanging="1407"/>
                                    <w:jc w:val="both"/>
                                    <w:rPr>
                                      <w:b/>
                                      <w:szCs w:val="24"/>
                                    </w:rPr>
                                  </w:pPr>
                                  <w:sdt>
                                    <w:sdtPr>
                                      <w:alias w:val="Numeris"/>
                                      <w:tag w:val="nr_75bb5b3f558541e087681676b2172128"/>
                                      <w:lock w:val="sdtLocked"/>
                                      <w:richText/>
                                    </w:sdtPr>
                                    <w:sdtContent>
                                      <w:r>
                                        <w:rPr>
                                          <w:b/>
                                          <w:szCs w:val="24"/>
                                        </w:rPr>
                                        <w:t>9</w:t>
                                      </w:r>
                                    </w:sdtContent>
                                  </w:sdt>
                                  <w:r>
                                    <w:rPr>
                                      <w:b/>
                                      <w:szCs w:val="24"/>
                                    </w:rPr>
                                    <w:t xml:space="preserve"> straipsnis.</w:t>
                                  </w:r>
                                  <w:r>
                                    <w:rPr>
                                      <w:szCs w:val="24"/>
                                    </w:rPr>
                                    <w:t xml:space="preserve"> </w:t>
                                  </w:r>
                                  <w:sdt>
                                    <w:sdtPr>
                                      <w:alias w:val="Pavadinimas"/>
                                      <w:tag w:val="title_75bb5b3f558541e087681676b2172128"/>
                                      <w:lock w:val="sdtLocked"/>
                                      <w:richText/>
                                    </w:sdtPr>
                                    <w:sdtContent>
                                      <w:r>
                                        <w:rPr>
                                          <w:b/>
                                          <w:szCs w:val="24"/>
                                        </w:rPr>
                                        <w:t>Valstybinės energetikos reguliavimo tarybos kompetencija ir finansavimo tvarka geriamojo vandens tiekimo ir nuotekų tvarkymo reguliavimo srityje</w:t>
                                      </w:r>
                                    </w:sdtContent>
                                  </w:sdt>
                                </w:p>
                                <w:sdt>
                                  <w:sdtPr>
                                    <w:alias w:val="9 str. 1 d."/>
                                    <w:tag w:val="part_7d91d79208034d31bd5c53733abbbbae"/>
                                    <w:lock w:val="sdtLocked"/>
                                    <w:richText/>
                                  </w:sdtPr>
                                  <w:sdtContent>
                                    <w:p>
                                      <w:pPr>
                                        <w:ind w:firstLine="720"/>
                                        <w:jc w:val="both"/>
                                        <w:rPr>
                                          <w:szCs w:val="24"/>
                                        </w:rPr>
                                      </w:pPr>
                                      <w:sdt>
                                        <w:sdtPr>
                                          <w:alias w:val="Numeris"/>
                                          <w:tag w:val="nr_7d91d79208034d31bd5c53733abbbbae"/>
                                          <w:lock w:val="sdtLocked"/>
                                          <w:richText/>
                                        </w:sdtPr>
                                        <w:sdtContent>
                                          <w:r>
                                            <w:rPr>
                                              <w:szCs w:val="24"/>
                                            </w:rPr>
                                            <w:t>1</w:t>
                                          </w:r>
                                        </w:sdtContent>
                                      </w:sdt>
                                      <w:r>
                                        <w:rPr>
                                          <w:szCs w:val="24"/>
                                        </w:rPr>
                                        <w:t>. Valstybinė energetikos reguliavimo taryba:</w:t>
                                      </w:r>
                                    </w:p>
                                    <w:sdt>
                                      <w:sdtPr>
                                        <w:alias w:val="9 str. 1 d. 1 p."/>
                                        <w:tag w:val="part_1ada924fc9d944c18d7c55e8c883f4fd"/>
                                        <w:lock w:val="sdtLocked"/>
                                        <w:richText/>
                                      </w:sdtPr>
                                      <w:sdtContent>
                                        <w:p>
                                          <w:pPr>
                                            <w:ind w:firstLine="720"/>
                                            <w:jc w:val="both"/>
                                            <w:rPr>
                                              <w:szCs w:val="24"/>
                                            </w:rPr>
                                          </w:pPr>
                                          <w:sdt>
                                            <w:sdtPr>
                                              <w:alias w:val="Numeris"/>
                                              <w:tag w:val="nr_1ada924fc9d944c18d7c55e8c883f4fd"/>
                                              <w:lock w:val="sdtLocked"/>
                                              <w:richText/>
                                            </w:sdtPr>
                                            <w:sdtContent>
                                              <w:r>
                                                <w:rPr>
                                                  <w:szCs w:val="24"/>
                                                </w:rPr>
                                                <w:t>1</w:t>
                                              </w:r>
                                            </w:sdtContent>
                                          </w:sdt>
                                          <w:r>
                                            <w:rPr>
                                              <w:szCs w:val="24"/>
                                            </w:rPr>
                                            <w:t>) tvirtina Geriamojo vandens tiekimo ir nuotekų tvarkymo paslaugų kainų nustatymo metodiką ir prižiūri, kaip ji taikoma;</w:t>
                                          </w:r>
                                        </w:p>
                                      </w:sdtContent>
                                    </w:sdt>
                                    <w:sdt>
                                      <w:sdtPr>
                                        <w:alias w:val="9 str. 1 d. 2 p."/>
                                        <w:tag w:val="part_acfce960ffb9480d95a4e24ad86ae73d"/>
                                        <w:lock w:val="sdtLocked"/>
                                        <w:richText/>
                                      </w:sdtPr>
                                      <w:sdtContent>
                                        <w:p>
                                          <w:pPr>
                                            <w:ind w:firstLine="720"/>
                                            <w:jc w:val="both"/>
                                            <w:rPr>
                                              <w:szCs w:val="24"/>
                                            </w:rPr>
                                          </w:pPr>
                                          <w:sdt>
                                            <w:sdtPr>
                                              <w:alias w:val="Numeris"/>
                                              <w:tag w:val="nr_acfce960ffb9480d95a4e24ad86ae73d"/>
                                              <w:lock w:val="sdtLocked"/>
                                              <w:richText/>
                                            </w:sdtPr>
                                            <w:sdtContent>
                                              <w:r>
                                                <w:rPr>
                                                  <w:szCs w:val="24"/>
                                                </w:rPr>
                                                <w:t>2</w:t>
                                              </w:r>
                                            </w:sdtContent>
                                          </w:sdt>
                                          <w:r>
                                            <w:rPr>
                                              <w:szCs w:val="24"/>
                                            </w:rPr>
                                            <w:t>) tvirtina Paviršinių nuotekų tvarkymo paslaugų kainų nustatymo metodiką ir prižiūri, kaip ji taikoma;</w:t>
                                          </w:r>
                                        </w:p>
                                      </w:sdtContent>
                                    </w:sdt>
                                    <w:sdt>
                                      <w:sdtPr>
                                        <w:alias w:val="9 str. 1 d. 3 p."/>
                                        <w:tag w:val="part_ec93387cf2b748ada07ed7549565171c"/>
                                        <w:lock w:val="sdtLocked"/>
                                        <w:richText/>
                                      </w:sdtPr>
                                      <w:sdtContent>
                                        <w:p>
                                          <w:pPr>
                                            <w:ind w:firstLine="720"/>
                                            <w:jc w:val="both"/>
                                            <w:rPr>
                                              <w:szCs w:val="24"/>
                                            </w:rPr>
                                          </w:pPr>
                                          <w:sdt>
                                            <w:sdtPr>
                                              <w:alias w:val="Numeris"/>
                                              <w:tag w:val="nr_ec93387cf2b748ada07ed7549565171c"/>
                                              <w:lock w:val="sdtLocked"/>
                                              <w:richText/>
                                            </w:sdtPr>
                                            <w:sdtContent>
                                              <w:r>
                                                <w:rPr>
                                                  <w:szCs w:val="24"/>
                                                </w:rPr>
                                                <w:t>3</w:t>
                                              </w:r>
                                            </w:sdtContent>
                                          </w:sdt>
                                          <w:r>
                                            <w:rPr>
                                              <w:szCs w:val="24"/>
                                            </w:rPr>
                                            <w:t xml:space="preserve">) nustato geriamojo vandens tiekėjų ir nuotekų tvarkytojų, viešųjų vandens tiekėjų ir regioninių vandens tiekėjų (toliau  kartu – geriamojo vandens tiekėjas)  tiekiamo geriamojo vandens ir teikiamų nuotekų tvarkymo paslaugų kainas ir prižiūri, kaip jos taikomos;</w:t>
                                          </w:r>
                                        </w:p>
                                      </w:sdtContent>
                                    </w:sdt>
                                    <w:sdt>
                                      <w:sdtPr>
                                        <w:alias w:val="9 str. 1 d. 4 p."/>
                                        <w:tag w:val="part_d0f128e9e1c94190828ac5ef150583ec"/>
                                        <w:lock w:val="sdtLocked"/>
                                        <w:richText/>
                                      </w:sdtPr>
                                      <w:sdtContent>
                                        <w:p>
                                          <w:pPr>
                                            <w:ind w:firstLine="720"/>
                                            <w:jc w:val="both"/>
                                            <w:rPr>
                                              <w:szCs w:val="24"/>
                                            </w:rPr>
                                          </w:pPr>
                                          <w:sdt>
                                            <w:sdtPr>
                                              <w:alias w:val="Numeris"/>
                                              <w:tag w:val="nr_d0f128e9e1c94190828ac5ef150583ec"/>
                                              <w:lock w:val="sdtLocked"/>
                                              <w:richText/>
                                            </w:sdtPr>
                                            <w:sdtContent>
                                              <w:r>
                                                <w:rPr>
                                                  <w:szCs w:val="24"/>
                                                </w:rPr>
                                                <w:t>4</w:t>
                                              </w:r>
                                            </w:sdtContent>
                                          </w:sdt>
                                          <w:r>
                                            <w:rPr>
                                              <w:szCs w:val="24"/>
                                            </w:rPr>
                                            <w:t>) nustato paviršinių nuotekų tvarkymo paslaugų kainas ir prižiūri, kaip jos taikomos;</w:t>
                                          </w:r>
                                        </w:p>
                                      </w:sdtContent>
                                    </w:sdt>
                                    <w:sdt>
                                      <w:sdtPr>
                                        <w:alias w:val="9 str. 1 d. 5 p."/>
                                        <w:tag w:val="part_ebe7747714134ad0a24930a315f1b502"/>
                                        <w:lock w:val="sdtLocked"/>
                                        <w:richText/>
                                      </w:sdtPr>
                                      <w:sdtContent>
                                        <w:p>
                                          <w:pPr>
                                            <w:ind w:firstLine="720"/>
                                            <w:jc w:val="both"/>
                                            <w:rPr>
                                              <w:szCs w:val="24"/>
                                            </w:rPr>
                                          </w:pPr>
                                          <w:sdt>
                                            <w:sdtPr>
                                              <w:alias w:val="Numeris"/>
                                              <w:tag w:val="nr_ebe7747714134ad0a24930a315f1b502"/>
                                              <w:lock w:val="sdtLocked"/>
                                              <w:richText/>
                                            </w:sdtPr>
                                            <w:sdtContent>
                                              <w:r>
                                                <w:rPr>
                                                  <w:szCs w:val="24"/>
                                                </w:rPr>
                                                <w:t>5</w:t>
                                              </w:r>
                                            </w:sdtContent>
                                          </w:sdt>
                                          <w:r>
                                            <w:rPr>
                                              <w:szCs w:val="24"/>
                                            </w:rPr>
                                            <w:t xml:space="preserve">) nustato </w:t>
                                          </w:r>
                                          <w:r>
                                            <w:rPr>
                                              <w:rFonts w:eastAsia="Arial"/>
                                              <w:szCs w:val="24"/>
                                              <w:lang w:eastAsia="ar-SA"/>
                                            </w:rPr>
                                            <w:t xml:space="preserve">garantinio geriamojo vandens tiekimo ir nuotekų tvarkymo paslaugų kainas ir </w:t>
                                          </w:r>
                                          <w:r>
                                            <w:rPr>
                                              <w:szCs w:val="24"/>
                                            </w:rPr>
                                            <w:t>prižiūri, kaip jos taikomos;</w:t>
                                          </w:r>
                                        </w:p>
                                      </w:sdtContent>
                                    </w:sdt>
                                    <w:sdt>
                                      <w:sdtPr>
                                        <w:alias w:val="9 str. 1 d. 6 p."/>
                                        <w:tag w:val="part_a9fff97ced7841a8861bc746aa1c7169"/>
                                        <w:lock w:val="sdtLocked"/>
                                        <w:richText/>
                                      </w:sdtPr>
                                      <w:sdtContent>
                                        <w:p>
                                          <w:pPr>
                                            <w:ind w:firstLine="720"/>
                                            <w:jc w:val="both"/>
                                            <w:rPr>
                                              <w:szCs w:val="24"/>
                                            </w:rPr>
                                          </w:pPr>
                                          <w:sdt>
                                            <w:sdtPr>
                                              <w:alias w:val="Numeris"/>
                                              <w:tag w:val="nr_a9fff97ced7841a8861bc746aa1c7169"/>
                                              <w:lock w:val="sdtLocked"/>
                                              <w:richText/>
                                            </w:sdtPr>
                                            <w:sdtContent>
                                              <w:r>
                                                <w:rPr>
                                                  <w:szCs w:val="24"/>
                                                </w:rPr>
                                                <w:t>6</w:t>
                                              </w:r>
                                            </w:sdtContent>
                                          </w:sdt>
                                          <w:r>
                                            <w:rPr>
                                              <w:szCs w:val="24"/>
                                            </w:rPr>
                                            <w:t>) tvirtina Geriamojo vandens apskaitos prietaisų ir nuotekų tvarkymo apskaitos prietaisų įsigijimo, įrengimo ir eksploatavimo užmokesčio apskaičiavimo metodiką ir tvirtina geriamojo vandens apskaitos prietaisų ir nuotekų tvarkymo apskaitos prietaisų įsigijimo, įrengimo ir eksploatavimo užmokestį;</w:t>
                                          </w:r>
                                        </w:p>
                                      </w:sdtContent>
                                    </w:sdt>
                                    <w:sdt>
                                      <w:sdtPr>
                                        <w:alias w:val="9 str. 1 d. 7 p."/>
                                        <w:tag w:val="part_0c2d182a44794d34a424aae29e202d33"/>
                                        <w:lock w:val="sdtLocked"/>
                                        <w:richText/>
                                      </w:sdtPr>
                                      <w:sdtContent>
                                        <w:p>
                                          <w:pPr>
                                            <w:ind w:firstLine="720"/>
                                            <w:jc w:val="both"/>
                                            <w:rPr>
                                              <w:szCs w:val="24"/>
                                            </w:rPr>
                                          </w:pPr>
                                          <w:sdt>
                                            <w:sdtPr>
                                              <w:alias w:val="Numeris"/>
                                              <w:tag w:val="nr_0c2d182a44794d34a424aae29e202d33"/>
                                              <w:lock w:val="sdtLocked"/>
                                              <w:richText/>
                                            </w:sdtPr>
                                            <w:sdtContent>
                                              <w:r>
                                                <w:rPr>
                                                  <w:rFonts w:eastAsia="Lucida Sans Unicode"/>
                                                  <w:bCs/>
                                                  <w:szCs w:val="24"/>
                                                  <w:lang w:bidi="en-US"/>
                                                </w:rPr>
                                                <w:t>7</w:t>
                                              </w:r>
                                            </w:sdtContent>
                                          </w:sdt>
                                          <w:r>
                                            <w:rPr>
                                              <w:rFonts w:eastAsia="Lucida Sans Unicode"/>
                                              <w:bCs/>
                                              <w:szCs w:val="24"/>
                                              <w:lang w:bidi="en-US"/>
                                            </w:rPr>
                                            <w:t xml:space="preserve">) </w:t>
                                          </w:r>
                                          <w:r>
                                            <w:rPr>
                                              <w:rFonts w:eastAsia="Lucida Sans Unicode"/>
                                              <w:szCs w:val="24"/>
                                              <w:lang w:bidi="en-US"/>
                                            </w:rPr>
                                            <w:t>tvirtina reguliavimo apskaitos sistemos reikalavimus ir (ar) metodą, ir (ar) modelį ir</w:t>
                                          </w:r>
                                          <w:r>
                                            <w:rPr>
                                              <w:szCs w:val="24"/>
                                            </w:rPr>
                                            <w:t xml:space="preserve"> technines užduotis</w:t>
                                          </w:r>
                                          <w:r>
                                            <w:rPr>
                                              <w:szCs w:val="24"/>
                                              <w:shd w:val="clear" w:color="auto" w:fill="FFFFFF"/>
                                            </w:rPr>
                                            <w:t>;</w:t>
                                          </w:r>
                                          <w:r>
                                            <w:t xml:space="preserve"> </w:t>
                                          </w:r>
                                        </w:p>
                                      </w:sdtContent>
                                    </w:sdt>
                                    <w:sdt>
                                      <w:sdtPr>
                                        <w:alias w:val="9 str. 1 d. 8 p."/>
                                        <w:tag w:val="part_257f6205969c49d084d6cd4183192bce"/>
                                        <w:lock w:val="sdtLocked"/>
                                        <w:richText/>
                                      </w:sdtPr>
                                      <w:sdtContent>
                                        <w:p>
                                          <w:pPr>
                                            <w:ind w:firstLine="720"/>
                                            <w:jc w:val="both"/>
                                            <w:rPr>
                                              <w:szCs w:val="24"/>
                                            </w:rPr>
                                          </w:pPr>
                                          <w:sdt>
                                            <w:sdtPr>
                                              <w:alias w:val="Numeris"/>
                                              <w:tag w:val="nr_257f6205969c49d084d6cd4183192bce"/>
                                              <w:lock w:val="sdtLocked"/>
                                              <w:richText/>
                                            </w:sdtPr>
                                            <w:sdtContent>
                                              <w:r>
                                                <w:rPr>
                                                  <w:szCs w:val="24"/>
                                                </w:rPr>
                                                <w:t>8</w:t>
                                              </w:r>
                                            </w:sdtContent>
                                          </w:sdt>
                                          <w:r>
                                            <w:rPr>
                                              <w:szCs w:val="24"/>
                                            </w:rPr>
                                            <w:t>) vadovaudamasi Geriamojo vandens tiekimo ir nuotekų tvarkymo licencijavimo taisyklėmis, išduoda licencijas, jas registruoja, įspėja apie galimą licencijos panaikinimą, panaikina licencijas, prižiūri, kaip laikomasi licencijuojamos veiklos sąlygų, paskiria garantinį geriamojo vandens tiekėją;</w:t>
                                          </w:r>
                                        </w:p>
                                      </w:sdtContent>
                                    </w:sdt>
                                    <w:sdt>
                                      <w:sdtPr>
                                        <w:alias w:val="9 str. 1 d. 9 p."/>
                                        <w:tag w:val="part_4a422f9940aa4c7381c57782ab2405c2"/>
                                        <w:lock w:val="sdtLocked"/>
                                        <w:richText/>
                                      </w:sdtPr>
                                      <w:sdtContent>
                                        <w:p>
                                          <w:pPr>
                                            <w:ind w:firstLine="720"/>
                                            <w:jc w:val="both"/>
                                            <w:rPr>
                                              <w:szCs w:val="24"/>
                                            </w:rPr>
                                          </w:pPr>
                                          <w:sdt>
                                            <w:sdtPr>
                                              <w:alias w:val="Numeris"/>
                                              <w:tag w:val="nr_4a422f9940aa4c7381c57782ab2405c2"/>
                                              <w:lock w:val="sdtLocked"/>
                                              <w:richText/>
                                            </w:sdtPr>
                                            <w:sdtContent>
                                              <w:r>
                                                <w:rPr>
                                                  <w:szCs w:val="24"/>
                                                </w:rPr>
                                                <w:t>9</w:t>
                                              </w:r>
                                            </w:sdtContent>
                                          </w:sdt>
                                          <w:r>
                                            <w:rPr>
                                              <w:szCs w:val="24"/>
                                            </w:rPr>
                                            <w:t>) nustato laikino atjungimo nuo (prijungimo prie) geriamojo vandens tiekimo tinklų paslaugų kainų nustatymo metodiką ir prižiūri, kaip ji taikoma;</w:t>
                                          </w:r>
                                        </w:p>
                                      </w:sdtContent>
                                    </w:sdt>
                                    <w:sdt>
                                      <w:sdtPr>
                                        <w:alias w:val="9 str. 1 d. 10 p."/>
                                        <w:tag w:val="part_97fbf6cf9ad340e382faf580f0e7030a"/>
                                        <w:lock w:val="sdtLocked"/>
                                        <w:richText/>
                                      </w:sdtPr>
                                      <w:sdtContent>
                                        <w:p>
                                          <w:pPr>
                                            <w:ind w:firstLine="720"/>
                                            <w:jc w:val="both"/>
                                          </w:pPr>
                                          <w:sdt>
                                            <w:sdtPr>
                                              <w:alias w:val="Numeris"/>
                                              <w:tag w:val="nr_97fbf6cf9ad340e382faf580f0e7030a"/>
                                              <w:lock w:val="sdtLocked"/>
                                              <w:richText/>
                                            </w:sdtPr>
                                            <w:sdtContent>
                                              <w:r>
                                                <w:rPr>
                                                  <w:szCs w:val="24"/>
                                                </w:rPr>
                                                <w:t>10</w:t>
                                              </w:r>
                                            </w:sdtContent>
                                          </w:sdt>
                                          <w:r>
                                            <w:rPr>
                                              <w:szCs w:val="24"/>
                                            </w:rPr>
                                            <w:t>) nustato sankcijų skyrimo taisykles, skiria sankcijas už šio įstatymo nuostatų pažeidimus;</w:t>
                                          </w:r>
                                          <w:r>
                                            <w:t xml:space="preserve"> </w:t>
                                          </w:r>
                                        </w:p>
                                      </w:sdtContent>
                                    </w:sdt>
                                    <w:sdt>
                                      <w:sdtPr>
                                        <w:alias w:val="9 str. 1 d. 11 p."/>
                                        <w:tag w:val="part_c025c82a9d4b46e89a99fbadfbc15af6"/>
                                        <w:lock w:val="sdtLocked"/>
                                        <w:richText/>
                                      </w:sdtPr>
                                      <w:sdtContent>
                                        <w:p>
                                          <w:pPr>
                                            <w:ind w:firstLine="720"/>
                                            <w:jc w:val="both"/>
                                            <w:rPr>
                                              <w:szCs w:val="24"/>
                                            </w:rPr>
                                          </w:pPr>
                                          <w:sdt>
                                            <w:sdtPr>
                                              <w:alias w:val="Numeris"/>
                                              <w:tag w:val="nr_c025c82a9d4b46e89a99fbadfbc15af6"/>
                                              <w:lock w:val="sdtLocked"/>
                                              <w:richText/>
                                            </w:sdtPr>
                                            <w:sdtContent>
                                              <w:r>
                                                <w:rPr>
                                                  <w:szCs w:val="24"/>
                                                </w:rPr>
                                                <w:t>1</w:t>
                                              </w:r>
                                              <w:r>
                                                <w:rPr>
                                                  <w:szCs w:val="24"/>
                                                  <w:lang w:val="en-US"/>
                                                </w:rPr>
                                                <w:t>1</w:t>
                                              </w:r>
                                            </w:sdtContent>
                                          </w:sdt>
                                          <w:r>
                                            <w:rPr>
                                              <w:szCs w:val="24"/>
                                            </w:rPr>
                                            <w:t>) tvirtina Geriamojo vandens tiekėjų ir nuotekų tvarkytojų technologinio, finansinio ir vadybinio pajėgumų vertinimo tvarkos aprašą;</w:t>
                                          </w:r>
                                        </w:p>
                                      </w:sdtContent>
                                    </w:sdt>
                                    <w:sdt>
                                      <w:sdtPr>
                                        <w:alias w:val="9 str. 1 d. 12 p."/>
                                        <w:tag w:val="part_f99e9526e9374c0791b5bebaa477c031"/>
                                        <w:lock w:val="sdtLocked"/>
                                        <w:richText/>
                                      </w:sdtPr>
                                      <w:sdtContent>
                                        <w:p>
                                          <w:pPr>
                                            <w:ind w:firstLine="720"/>
                                            <w:jc w:val="both"/>
                                            <w:rPr>
                                              <w:szCs w:val="24"/>
                                            </w:rPr>
                                          </w:pPr>
                                          <w:sdt>
                                            <w:sdtPr>
                                              <w:alias w:val="Numeris"/>
                                              <w:tag w:val="nr_f99e9526e9374c0791b5bebaa477c031"/>
                                              <w:lock w:val="sdtLocked"/>
                                              <w:richText/>
                                            </w:sdtPr>
                                            <w:sdtContent>
                                              <w:r>
                                                <w:rPr>
                                                  <w:szCs w:val="24"/>
                                                </w:rPr>
                                                <w:t>12</w:t>
                                              </w:r>
                                            </w:sdtContent>
                                          </w:sdt>
                                          <w:r>
                                            <w:rPr>
                                              <w:szCs w:val="24"/>
                                            </w:rPr>
                                            <w:t>) tvirtina Geriamojo vandens tiekimo ir nuotekų tvarkymo apskaitos atskyrimo taisykles ir su apskaitos atskyrimu susijusių reikalavimų sąvadą;</w:t>
                                          </w:r>
                                        </w:p>
                                      </w:sdtContent>
                                    </w:sdt>
                                    <w:sdt>
                                      <w:sdtPr>
                                        <w:alias w:val="9 str. 1 d. 13 p."/>
                                        <w:tag w:val="part_eae72a138b244028a3f9c261ce67e42a"/>
                                        <w:lock w:val="sdtLocked"/>
                                        <w:richText/>
                                      </w:sdtPr>
                                      <w:sdtContent>
                                        <w:p>
                                          <w:pPr>
                                            <w:ind w:firstLine="720"/>
                                            <w:jc w:val="both"/>
                                            <w:rPr>
                                              <w:szCs w:val="24"/>
                                            </w:rPr>
                                          </w:pPr>
                                          <w:sdt>
                                            <w:sdtPr>
                                              <w:alias w:val="Numeris"/>
                                              <w:tag w:val="nr_eae72a138b244028a3f9c261ce67e42a"/>
                                              <w:lock w:val="sdtLocked"/>
                                              <w:richText/>
                                            </w:sdtPr>
                                            <w:sdtContent>
                                              <w:r>
                                                <w:rPr>
                                                  <w:szCs w:val="24"/>
                                                </w:rPr>
                                                <w:t>13</w:t>
                                              </w:r>
                                            </w:sdtContent>
                                          </w:sdt>
                                          <w:r>
                                            <w:rPr>
                                              <w:szCs w:val="24"/>
                                            </w:rPr>
                                            <w:t>) tvirtina Geriamojo vandens tiekėjo ir nuotekų tvarkytojo informacijos teikimo taisykles;</w:t>
                                          </w:r>
                                        </w:p>
                                      </w:sdtContent>
                                    </w:sdt>
                                    <w:sdt>
                                      <w:sdtPr>
                                        <w:alias w:val="9 str. 1 d. 14 p."/>
                                        <w:tag w:val="part_c8691bc52ad1441ca032cf30bbb1b429"/>
                                        <w:lock w:val="sdtLocked"/>
                                        <w:richText/>
                                      </w:sdtPr>
                                      <w:sdtContent>
                                        <w:p>
                                          <w:pPr>
                                            <w:ind w:firstLine="720"/>
                                            <w:jc w:val="both"/>
                                            <w:rPr>
                                              <w:szCs w:val="24"/>
                                            </w:rPr>
                                          </w:pPr>
                                          <w:sdt>
                                            <w:sdtPr>
                                              <w:alias w:val="Numeris"/>
                                              <w:tag w:val="nr_c8691bc52ad1441ca032cf30bbb1b429"/>
                                              <w:lock w:val="sdtLocked"/>
                                              <w:richText/>
                                            </w:sdtPr>
                                            <w:sdtContent>
                                              <w:r>
                                                <w:rPr>
                                                  <w:szCs w:val="24"/>
                                                </w:rPr>
                                                <w:t>14</w:t>
                                              </w:r>
                                            </w:sdtContent>
                                          </w:sdt>
                                          <w:r>
                                            <w:rPr>
                                              <w:szCs w:val="24"/>
                                            </w:rPr>
                                            <w:t>) tvirtina Garantinio geriamojo vandens tiekimo ir nuotekų tvarkymo vykdymo tvarkos ir sąlygų aprašą;</w:t>
                                          </w:r>
                                        </w:p>
                                      </w:sdtContent>
                                    </w:sdt>
                                    <w:sdt>
                                      <w:sdtPr>
                                        <w:alias w:val="9 str. 1 d. 15 p."/>
                                        <w:tag w:val="part_0e48e4ea64a443e3b7e029876210daf0"/>
                                        <w:lock w:val="sdtLocked"/>
                                        <w:richText/>
                                      </w:sdtPr>
                                      <w:sdtContent>
                                        <w:p>
                                          <w:pPr>
                                            <w:ind w:firstLine="720"/>
                                            <w:jc w:val="both"/>
                                            <w:rPr>
                                              <w:szCs w:val="24"/>
                                            </w:rPr>
                                          </w:pPr>
                                          <w:sdt>
                                            <w:sdtPr>
                                              <w:alias w:val="Numeris"/>
                                              <w:tag w:val="nr_0e48e4ea64a443e3b7e029876210daf0"/>
                                              <w:lock w:val="sdtLocked"/>
                                              <w:richText/>
                                            </w:sdtPr>
                                            <w:sdtContent>
                                              <w:r>
                                                <w:rPr>
                                                  <w:szCs w:val="24"/>
                                                </w:rPr>
                                                <w:t>15</w:t>
                                              </w:r>
                                            </w:sdtContent>
                                          </w:sdt>
                                          <w:r>
                                            <w:rPr>
                                              <w:szCs w:val="24"/>
                                            </w:rPr>
                                            <w:t>) tvirtina Nuotekų valymo kainos už padidėjusią ir savitąją taršą skaičiavimo tvarkos aprašą ir prižiūri, kaip jis taikomas;</w:t>
                                          </w:r>
                                        </w:p>
                                      </w:sdtContent>
                                    </w:sdt>
                                    <w:sdt>
                                      <w:sdtPr>
                                        <w:alias w:val="9 str. 1 d. 16 p."/>
                                        <w:tag w:val="part_f08cf5daeef4489db3ce9d63bb24194b"/>
                                        <w:lock w:val="sdtLocked"/>
                                        <w:richText/>
                                      </w:sdtPr>
                                      <w:sdtContent>
                                        <w:p>
                                          <w:pPr>
                                            <w:ind w:firstLine="720"/>
                                            <w:jc w:val="both"/>
                                            <w:rPr>
                                              <w:szCs w:val="24"/>
                                            </w:rPr>
                                          </w:pPr>
                                          <w:sdt>
                                            <w:sdtPr>
                                              <w:alias w:val="Numeris"/>
                                              <w:tag w:val="nr_f08cf5daeef4489db3ce9d63bb24194b"/>
                                              <w:lock w:val="sdtLocked"/>
                                              <w:richText/>
                                            </w:sdtPr>
                                            <w:sdtContent>
                                              <w:r>
                                                <w:rPr>
                                                  <w:szCs w:val="24"/>
                                                </w:rPr>
                                                <w:t>16</w:t>
                                              </w:r>
                                            </w:sdtContent>
                                          </w:sdt>
                                          <w:r>
                                            <w:rPr>
                                              <w:szCs w:val="24"/>
                                            </w:rPr>
                                            <w:t>) tvirtina Geriamojo vandens tiekimo ir nuotekų tvarkymo paslaugų lyginamosios analizės aprašą;</w:t>
                                          </w:r>
                                        </w:p>
                                      </w:sdtContent>
                                    </w:sdt>
                                    <w:sdt>
                                      <w:sdtPr>
                                        <w:alias w:val="9 str. 1 d. 17 p."/>
                                        <w:tag w:val="part_5f2c7bc1146344be9c54ed087031446e"/>
                                        <w:lock w:val="sdtLocked"/>
                                        <w:richText/>
                                      </w:sdtPr>
                                      <w:sdtContent>
                                        <w:p>
                                          <w:pPr>
                                            <w:ind w:firstLine="720"/>
                                            <w:jc w:val="both"/>
                                          </w:pPr>
                                          <w:sdt>
                                            <w:sdtPr>
                                              <w:alias w:val="Numeris"/>
                                              <w:tag w:val="nr_5f2c7bc1146344be9c54ed087031446e"/>
                                              <w:lock w:val="sdtLocked"/>
                                              <w:richText/>
                                            </w:sdtPr>
                                            <w:sdtContent>
                                              <w:r>
                                                <w:rPr>
                                                  <w:szCs w:val="24"/>
                                                </w:rPr>
                                                <w:t>17</w:t>
                                              </w:r>
                                            </w:sdtContent>
                                          </w:sdt>
                                          <w:r>
                                            <w:rPr>
                                              <w:szCs w:val="24"/>
                                            </w:rPr>
                                            <w:t>) kiekvienais metais iki gruodžio 31 dienos įvertina, ar nustačius naujas kainas vartotojų kiekvieną mėnesį mokama suma už geriamojo vandens tiekimo ir (arba) nuotekų tvarkymo paslaugas neviršys 4 procentų vidutinių mėnesio šeimos pajamų;</w:t>
                                          </w:r>
                                          <w:r>
                                            <w:t xml:space="preserve"> </w:t>
                                          </w:r>
                                        </w:p>
                                      </w:sdtContent>
                                    </w:sdt>
                                    <w:sdt>
                                      <w:sdtPr>
                                        <w:alias w:val="9 str. 1 d. 18 p."/>
                                        <w:tag w:val="part_039cf72c205347ee8e547214e3664333"/>
                                        <w:lock w:val="sdtLocked"/>
                                        <w:richText/>
                                      </w:sdtPr>
                                      <w:sdtContent>
                                        <w:p>
                                          <w:pPr>
                                            <w:tabs>
                                              <w:tab w:val="left" w:pos="709"/>
                                            </w:tabs>
                                            <w:ind w:firstLine="709"/>
                                            <w:jc w:val="both"/>
                                          </w:pPr>
                                          <w:sdt>
                                            <w:sdtPr>
                                              <w:alias w:val="Numeris"/>
                                              <w:tag w:val="nr_039cf72c205347ee8e547214e3664333"/>
                                              <w:lock w:val="sdtLocked"/>
                                              <w:richText/>
                                            </w:sdtPr>
                                            <w:sdtContent>
                                              <w:r>
                                                <w:t>18</w:t>
                                              </w:r>
                                            </w:sdtContent>
                                          </w:sdt>
                                          <w:r>
                                            <w:t>) vertina geriamojo vandens tiekėjų geriamojo vandens nuostolius, rengia nuostolių ataskaitą, kurią kartą per metus teikia Europos Komisijai;</w:t>
                                          </w:r>
                                        </w:p>
                                      </w:sdtContent>
                                    </w:sdt>
                                    <w:sdt>
                                      <w:sdtPr>
                                        <w:alias w:val="9 str. 1 d. 19 p."/>
                                        <w:tag w:val="part_3e46709cb0cc44beba1742f66c507853"/>
                                        <w:lock w:val="sdtLocked"/>
                                        <w:richText/>
                                      </w:sdtPr>
                                      <w:sdtContent>
                                        <w:p>
                                          <w:pPr>
                                            <w:ind w:firstLine="720"/>
                                            <w:jc w:val="both"/>
                                          </w:pPr>
                                          <w:sdt>
                                            <w:sdtPr>
                                              <w:alias w:val="Numeris"/>
                                              <w:tag w:val="nr_3e46709cb0cc44beba1742f66c507853"/>
                                              <w:lock w:val="sdtLocked"/>
                                              <w:richText/>
                                            </w:sdtPr>
                                            <w:sdtContent>
                                              <w:r>
                                                <w:rPr>
                                                  <w:szCs w:val="24"/>
                                                </w:rPr>
                                                <w:t>19</w:t>
                                              </w:r>
                                            </w:sdtContent>
                                          </w:sdt>
                                          <w:r>
                                            <w:rPr>
                                              <w:szCs w:val="24"/>
                                            </w:rPr>
                                            <w:t xml:space="preserve">)  tikrina geriamojo vandens tiekėjų ir paviršinių nuotekų tvarkytojų veiklą;</w:t>
                                          </w:r>
                                          <w:r>
                                            <w:t xml:space="preserve"> </w:t>
                                          </w:r>
                                        </w:p>
                                      </w:sdtContent>
                                    </w:sdt>
                                    <w:sdt>
                                      <w:sdtPr>
                                        <w:alias w:val="9 str. 1 d. 20 p."/>
                                        <w:tag w:val="part_0649cf90aa5a4257bf354a923aeea172"/>
                                        <w:lock w:val="sdtLocked"/>
                                        <w:richText/>
                                      </w:sdtPr>
                                      <w:sdtContent>
                                        <w:p>
                                          <w:pPr>
                                            <w:tabs>
                                              <w:tab w:val="left" w:pos="709"/>
                                            </w:tabs>
                                            <w:ind w:firstLine="709"/>
                                            <w:jc w:val="both"/>
                                            <w:rPr>
                                              <w:szCs w:val="24"/>
                                            </w:rPr>
                                          </w:pPr>
                                          <w:sdt>
                                            <w:sdtPr>
                                              <w:alias w:val="Numeris"/>
                                              <w:tag w:val="nr_0649cf90aa5a4257bf354a923aeea172"/>
                                              <w:lock w:val="sdtLocked"/>
                                              <w:richText/>
                                            </w:sdtPr>
                                            <w:sdtContent>
                                              <w:r>
                                                <w:rPr>
                                                  <w:szCs w:val="24"/>
                                                </w:rPr>
                                                <w:t>20</w:t>
                                              </w:r>
                                            </w:sdtContent>
                                          </w:sdt>
                                          <w:r>
                                            <w:rPr>
                                              <w:szCs w:val="24"/>
                                            </w:rPr>
                                            <w:t>) vadovaudamasi skaidrumo, objektyvumo ir nediskriminavimo principais, investicijų efektyvumo, atsipirkimo laikotarpio ir pagrįstumo įvertinimo kriterijais, tvirtina investicijų vertinimo ir derinimo tvarkos aprašą, derina geriamojo vandens tiekėjų, paviršinių nuotekų tvarkytojų investicijas;</w:t>
                                          </w:r>
                                        </w:p>
                                      </w:sdtContent>
                                    </w:sdt>
                                    <w:sdt>
                                      <w:sdtPr>
                                        <w:alias w:val="9 str. 1 d. 21 p."/>
                                        <w:tag w:val="part_794f8ab20b1947b78060d4df9e6fde87"/>
                                        <w:lock w:val="sdtLocked"/>
                                        <w:richText/>
                                      </w:sdtPr>
                                      <w:sdtContent>
                                        <w:p>
                                          <w:pPr>
                                            <w:tabs>
                                              <w:tab w:val="left" w:pos="709"/>
                                            </w:tabs>
                                            <w:ind w:firstLine="709"/>
                                            <w:jc w:val="both"/>
                                            <w:rPr>
                                              <w:szCs w:val="24"/>
                                            </w:rPr>
                                          </w:pPr>
                                          <w:sdt>
                                            <w:sdtPr>
                                              <w:alias w:val="Numeris"/>
                                              <w:tag w:val="nr_794f8ab20b1947b78060d4df9e6fde87"/>
                                              <w:lock w:val="sdtLocked"/>
                                              <w:richText/>
                                            </w:sdtPr>
                                            <w:sdtContent>
                                              <w:r>
                                                <w:rPr>
                                                  <w:szCs w:val="24"/>
                                                </w:rPr>
                                                <w:t>2</w:t>
                                              </w:r>
                                              <w:r>
                                                <w:rPr>
                                                  <w:szCs w:val="24"/>
                                                  <w:lang w:val="en-US"/>
                                                </w:rPr>
                                                <w:t>1</w:t>
                                              </w:r>
                                            </w:sdtContent>
                                          </w:sdt>
                                          <w:r>
                                            <w:rPr>
                                              <w:szCs w:val="24"/>
                                            </w:rPr>
                                            <w:t>) regione veikiantiems geriamojo vandens tiekėjams skaičiuoja 2 procentų mokestį, kurį jie turi sumokėti garantiniam vandens tiekėjui. Kontroliuoja jo mokėjimą, ir šis mokestis pripažįstamas būtinosiomis sąnaudomis.</w:t>
                                          </w:r>
                                        </w:p>
                                      </w:sdtContent>
                                    </w:sdt>
                                  </w:sdtContent>
                                </w:sdt>
                                <w:sdt>
                                  <w:sdtPr>
                                    <w:alias w:val="9 str. 2 d."/>
                                    <w:tag w:val="part_74462a7674414206a6e70f5bb223d21c"/>
                                    <w:lock w:val="sdtLocked"/>
                                    <w:richText/>
                                  </w:sdtPr>
                                  <w:sdtContent>
                                    <w:p>
                                      <w:pPr>
                                        <w:tabs>
                                          <w:tab w:val="left" w:pos="284"/>
                                        </w:tabs>
                                        <w:ind w:firstLine="720"/>
                                        <w:jc w:val="both"/>
                                        <w:rPr>
                                          <w:szCs w:val="24"/>
                                        </w:rPr>
                                      </w:pPr>
                                      <w:sdt>
                                        <w:sdtPr>
                                          <w:alias w:val="Numeris"/>
                                          <w:tag w:val="nr_74462a7674414206a6e70f5bb223d21c"/>
                                          <w:lock w:val="sdtLocked"/>
                                          <w:richText/>
                                        </w:sdtPr>
                                        <w:sdtContent>
                                          <w:r>
                                            <w:rPr>
                                              <w:szCs w:val="24"/>
                                            </w:rPr>
                                            <w:t>2</w:t>
                                          </w:r>
                                        </w:sdtContent>
                                      </w:sdt>
                                      <w:r>
                                        <w:rPr>
                                          <w:szCs w:val="24"/>
                                        </w:rPr>
                                        <w:t>. Valstybinės energetikos reguliavimo tarybos veiklos finansavimo šaltiniai yra valstybės biudžeto asignavimai, tarp jų ir šio straipsnio 3 dalyje numatytos Valstybinės energetikos reguliavimo tarybos pajamos. Valstybinės energetikos reguliavimo tarybos strateginiame veiklos plane numatytos ir vykdomos programos, įgyvendinamos siekiant šio įstatymo 1 straipsnyje nustatytų tikslų ir atliekant geriamojo vandens tiekimo ir nuotekų tvarkymo sektoriaus reguliavimą, finansuojamos iš šios tarybos pajamų, gautų šio straipsnio 3 dalyje nustatyta tvarka.</w:t>
                                      </w:r>
                                    </w:p>
                                  </w:sdtContent>
                                </w:sdt>
                                <w:sdt>
                                  <w:sdtPr>
                                    <w:alias w:val="9 str. 3 d."/>
                                    <w:tag w:val="part_249b4b44c7c3473c857df16e494f4142"/>
                                    <w:lock w:val="sdtLocked"/>
                                    <w:richText/>
                                  </w:sdtPr>
                                  <w:sdtContent>
                                    <w:p>
                                      <w:pPr>
                                        <w:tabs>
                                          <w:tab w:val="left" w:pos="284"/>
                                        </w:tabs>
                                        <w:ind w:firstLine="720"/>
                                        <w:jc w:val="both"/>
                                        <w:rPr>
                                          <w:szCs w:val="24"/>
                                        </w:rPr>
                                      </w:pPr>
                                      <w:sdt>
                                        <w:sdtPr>
                                          <w:alias w:val="Numeris"/>
                                          <w:tag w:val="nr_249b4b44c7c3473c857df16e494f4142"/>
                                          <w:lock w:val="sdtLocked"/>
                                          <w:richText/>
                                        </w:sdtPr>
                                        <w:sdtContent>
                                          <w:r>
                                            <w:rPr>
                                              <w:szCs w:val="24"/>
                                            </w:rPr>
                                            <w:t>3</w:t>
                                          </w:r>
                                        </w:sdtContent>
                                      </w:sdt>
                                      <w:r>
                                        <w:rPr>
                                          <w:szCs w:val="24"/>
                                        </w:rPr>
                                        <w:t>. Valstybinės energetikos reguliavimo tarybos pajamos ir jų naudojimo tvarka:</w:t>
                                      </w:r>
                                    </w:p>
                                    <w:sdt>
                                      <w:sdtPr>
                                        <w:alias w:val="9 str. 3 d. 1 p."/>
                                        <w:tag w:val="part_7bfdba81b1a24d5a9f868086c24f91fa"/>
                                        <w:lock w:val="sdtLocked"/>
                                        <w:richText/>
                                      </w:sdtPr>
                                      <w:sdtContent>
                                        <w:p>
                                          <w:pPr>
                                            <w:ind w:firstLine="720"/>
                                            <w:jc w:val="both"/>
                                            <w:rPr>
                                              <w:szCs w:val="24"/>
                                            </w:rPr>
                                          </w:pPr>
                                          <w:sdt>
                                            <w:sdtPr>
                                              <w:alias w:val="Numeris"/>
                                              <w:tag w:val="nr_7bfdba81b1a24d5a9f868086c24f91fa"/>
                                              <w:lock w:val="sdtLocked"/>
                                              <w:richText/>
                                            </w:sdtPr>
                                            <w:sdtContent>
                                              <w:r>
                                                <w:rPr>
                                                  <w:szCs w:val="24"/>
                                                </w:rPr>
                                                <w:t>1</w:t>
                                              </w:r>
                                            </w:sdtContent>
                                          </w:sdt>
                                          <w:r>
                                            <w:rPr>
                                              <w:szCs w:val="24"/>
                                            </w:rPr>
                                            <w:t>) Valstybinės energetikos reguliavimo tarybos kitų metų pajamas sudaro geriamojo vandens tiekėjų, garantinių vandens tiekėjų ir paviršinių nuotekų tvarkytojų 0,3 procento praėjusių metų geriamojo vandens tiekimo ir (arba) nuotekų tvarkymo veiklos pajamų. Šios pajamos turi sudaryti ne daugiau kaip 15 procentų kitais metais šiai tarybai skiriamų valstybės biudžeto asignavimų, patvirtintų Lietuvos Respublikos atitinkamų metų valstybės biudžeto ir savivaldybių biudžetų finansinių rodiklių patvirtinimo įstatyme;</w:t>
                                          </w:r>
                                          <w:r>
                                            <w:t xml:space="preserve"> </w:t>
                                          </w:r>
                                        </w:p>
                                      </w:sdtContent>
                                    </w:sdt>
                                    <w:sdt>
                                      <w:sdtPr>
                                        <w:alias w:val="9 str. 3 d. 2 p."/>
                                        <w:tag w:val="part_2277835791a940b9bf76f8388e5dc675"/>
                                        <w:lock w:val="sdtLocked"/>
                                        <w:richText/>
                                      </w:sdtPr>
                                      <w:sdtContent>
                                        <w:p>
                                          <w:pPr>
                                            <w:ind w:firstLine="720"/>
                                            <w:jc w:val="both"/>
                                            <w:rPr>
                                              <w:szCs w:val="24"/>
                                            </w:rPr>
                                          </w:pPr>
                                          <w:sdt>
                                            <w:sdtPr>
                                              <w:alias w:val="Numeris"/>
                                              <w:tag w:val="nr_2277835791a940b9bf76f8388e5dc675"/>
                                              <w:lock w:val="sdtLocked"/>
                                              <w:richText/>
                                            </w:sdtPr>
                                            <w:sdtContent>
                                              <w:r>
                                                <w:rPr>
                                                  <w:szCs w:val="24"/>
                                                </w:rPr>
                                                <w:t>2</w:t>
                                              </w:r>
                                            </w:sdtContent>
                                          </w:sdt>
                                          <w:r>
                                            <w:rPr>
                                              <w:szCs w:val="24"/>
                                            </w:rPr>
                                            <w:t>) šios dalies 1 punkte nustatyta tvarka apskaičiuotos Valstybinės energetikos reguliavimo tarybos pajamos pripažįstamos geriamojo vandens tiekėjų, garantinių vandens tiekėjų ir paviršinių nuotekų tvarkytojų pagrįstomis būtinosiomis sąnaudomis nustatant reguliuojamas geriamojo vandens tiekimo ir nuotekų tvarkymo, paviršinių nuotekų tvarkymo paslaugų kainas arba jų dalį;</w:t>
                                          </w:r>
                                          <w:r>
                                            <w:t xml:space="preserve"> </w:t>
                                          </w:r>
                                        </w:p>
                                      </w:sdtContent>
                                    </w:sdt>
                                    <w:sdt>
                                      <w:sdtPr>
                                        <w:alias w:val="9 str. 3 d. 3 p."/>
                                        <w:tag w:val="part_9cb91f124e0f42fdb8fc8692ed2b3477"/>
                                        <w:lock w:val="sdtLocked"/>
                                        <w:richText/>
                                      </w:sdtPr>
                                      <w:sdtContent>
                                        <w:p>
                                          <w:pPr>
                                            <w:ind w:firstLine="720"/>
                                            <w:jc w:val="both"/>
                                            <w:rPr>
                                              <w:szCs w:val="24"/>
                                            </w:rPr>
                                          </w:pPr>
                                          <w:sdt>
                                            <w:sdtPr>
                                              <w:alias w:val="Numeris"/>
                                              <w:tag w:val="nr_9cb91f124e0f42fdb8fc8692ed2b3477"/>
                                              <w:lock w:val="sdtLocked"/>
                                              <w:richText/>
                                            </w:sdtPr>
                                            <w:sdtContent>
                                              <w:r>
                                                <w:rPr>
                                                  <w:szCs w:val="24"/>
                                                </w:rPr>
                                                <w:t>3</w:t>
                                              </w:r>
                                            </w:sdtContent>
                                          </w:sdt>
                                          <w:r>
                                            <w:rPr>
                                              <w:szCs w:val="24"/>
                                            </w:rPr>
                                            <w:t>) Valstybinė energetikos reguliavimo taryba iki kiekvienų metų kovo 31 dienos apskaičiuoja šios dalies 1 punkte nurodytas Valstybinės energetikos reguliavimo tarybos pajamas ir informuoja geriamojo vandens tiekėjus, garantinius vandens tiekėjus ir paviršinių nuotekų tvarkytojus apie jų kiekvieną ketvirtį mokėtiną sumą. Geriamojo vandens tiekėjai, paviršinių nuotekų tvarkytojai Valstybinės energetikos reguliavimo tarybos nurodytą sumą privalo pervesti į Valstybinės energetikos reguliavimo tarybos sąskaitą kiekvieną kalendorinių metų ketvirtį ne vėliau kaip iki kito ketvirčio pirmojo mėnesio paskutinės dienos;</w:t>
                                          </w:r>
                                          <w:r>
                                            <w:t xml:space="preserve"> </w:t>
                                          </w:r>
                                        </w:p>
                                      </w:sdtContent>
                                    </w:sdt>
                                    <w:sdt>
                                      <w:sdtPr>
                                        <w:alias w:val="9 str. 3 d. 4 p."/>
                                        <w:tag w:val="part_012bb9f9332f4088b31f3d8ed6e476f0"/>
                                        <w:lock w:val="sdtLocked"/>
                                        <w:richText/>
                                      </w:sdtPr>
                                      <w:sdtContent>
                                        <w:p>
                                          <w:pPr>
                                            <w:ind w:firstLine="720"/>
                                            <w:jc w:val="both"/>
                                            <w:rPr>
                                              <w:szCs w:val="24"/>
                                            </w:rPr>
                                          </w:pPr>
                                          <w:sdt>
                                            <w:sdtPr>
                                              <w:alias w:val="Numeris"/>
                                              <w:tag w:val="nr_012bb9f9332f4088b31f3d8ed6e476f0"/>
                                              <w:lock w:val="sdtLocked"/>
                                              <w:richText/>
                                            </w:sdtPr>
                                            <w:sdtContent>
                                              <w:r>
                                                <w:rPr>
                                                  <w:szCs w:val="24"/>
                                                </w:rPr>
                                                <w:t>4</w:t>
                                              </w:r>
                                            </w:sdtContent>
                                          </w:sdt>
                                          <w:r>
                                            <w:rPr>
                                              <w:szCs w:val="24"/>
                                            </w:rPr>
                                            <w:t>) jei geriamojo vandens tiekėjai, garantiniai vandens tiekėjai, paviršinių nuotekų tvarkytojai laiku nesumoka Valstybinei energetikos reguliavimo tarybai šios dalies 1 punkte nustatyta tvarka apskaičiuotos sumos, skaičiuojami 0,0</w:t>
                                          </w:r>
                                          <w:r>
                                            <w:rPr>
                                              <w:szCs w:val="24"/>
                                              <w:lang w:val="en-US"/>
                                            </w:rPr>
                                            <w:t>3</w:t>
                                          </w:r>
                                          <w:r>
                                            <w:rPr>
                                              <w:szCs w:val="24"/>
                                            </w:rPr>
                                            <w:t xml:space="preserve"> procento dydžio delspinigiai už kiekvieną praleistą mokėjimo termino dieną. Delspinigiai nėra pripažįstami geriamojo vandens tiekėjų, garantinių vandens tiekėjų, paviršinių nuotekų tvarkytojų pagrįstomis būtinosiomis sąnaudomis nustatant reguliuojamas geriamojo vandens tiekimo ir nuotekų tvarkymo, paviršinių nuotekų tvarkymo paslaugų kainas arba jų dalį. Delspinigių sumokėjimas neatleidžia nuo pareigos sumokėti visą laiku nesumokėtą sumą;</w:t>
                                          </w:r>
                                          <w:r>
                                            <w:t xml:space="preserve"> </w:t>
                                          </w:r>
                                        </w:p>
                                      </w:sdtContent>
                                    </w:sdt>
                                    <w:sdt>
                                      <w:sdtPr>
                                        <w:alias w:val="9 str. 3 d. 5 p."/>
                                        <w:tag w:val="part_293dca9b430f4db59f4413652caa712c"/>
                                        <w:lock w:val="sdtLocked"/>
                                        <w:richText/>
                                      </w:sdtPr>
                                      <w:sdtContent>
                                        <w:p>
                                          <w:pPr>
                                            <w:tabs>
                                              <w:tab w:val="left" w:pos="284"/>
                                            </w:tabs>
                                            <w:ind w:firstLine="720"/>
                                            <w:jc w:val="both"/>
                                            <w:rPr>
                                              <w:szCs w:val="24"/>
                                            </w:rPr>
                                          </w:pPr>
                                          <w:sdt>
                                            <w:sdtPr>
                                              <w:alias w:val="Numeris"/>
                                              <w:tag w:val="nr_293dca9b430f4db59f4413652caa712c"/>
                                              <w:lock w:val="sdtLocked"/>
                                              <w:richText/>
                                            </w:sdtPr>
                                            <w:sdtContent>
                                              <w:r>
                                                <w:rPr>
                                                  <w:szCs w:val="24"/>
                                                </w:rPr>
                                                <w:t>5</w:t>
                                              </w:r>
                                            </w:sdtContent>
                                          </w:sdt>
                                          <w:r>
                                            <w:rPr>
                                              <w:szCs w:val="24"/>
                                            </w:rPr>
                                            <w:t>) Valstybinė energetikos reguliavimo taryba gautas pajamas privalo pervesti į valstybės biudžetą ir tvarkyti Lietuvos Respublikos biudžeto sandaros įstatymo nustatyta tvarka;</w:t>
                                          </w:r>
                                        </w:p>
                                      </w:sdtContent>
                                    </w:sdt>
                                    <w:sdt>
                                      <w:sdtPr>
                                        <w:alias w:val="9 str. 3 d. 6 p."/>
                                        <w:tag w:val="part_40a900a4a4914907af287540b585f641"/>
                                        <w:lock w:val="sdtLocked"/>
                                        <w:richText/>
                                      </w:sdtPr>
                                      <w:sdtContent>
                                        <w:p>
                                          <w:pPr>
                                            <w:tabs>
                                              <w:tab w:val="left" w:pos="284"/>
                                            </w:tabs>
                                            <w:ind w:firstLine="720"/>
                                            <w:jc w:val="both"/>
                                            <w:rPr>
                                              <w:szCs w:val="24"/>
                                            </w:rPr>
                                          </w:pPr>
                                          <w:sdt>
                                            <w:sdtPr>
                                              <w:alias w:val="Numeris"/>
                                              <w:tag w:val="nr_40a900a4a4914907af287540b585f641"/>
                                              <w:lock w:val="sdtLocked"/>
                                              <w:richText/>
                                            </w:sdtPr>
                                            <w:sdtContent>
                                              <w:r>
                                                <w:rPr>
                                                  <w:szCs w:val="24"/>
                                                </w:rPr>
                                                <w:t>6</w:t>
                                              </w:r>
                                            </w:sdtContent>
                                          </w:sdt>
                                          <w:r>
                                            <w:rPr>
                                              <w:szCs w:val="24"/>
                                            </w:rPr>
                                            <w:t>) Valstybinės energetikos reguliavimo tarybos pajamos, gautos pagal šią dalį ir pervestos į valstybės biudžetą, gali būti naudojamos tik šios tarybos strateginiame veiklos plane numatytoms ir vykdomoms programoms finansuoti.</w:t>
                                          </w:r>
                                        </w:p>
                                        <w:p>
                                          <w:pPr>
                                            <w:ind w:left="2268" w:hanging="1548"/>
                                            <w:jc w:val="both"/>
                                            <w:rPr>
                                              <w:b/>
                                              <w:szCs w:val="24"/>
                                            </w:rPr>
                                          </w:pPr>
                                        </w:p>
                                      </w:sdtContent>
                                    </w:sdt>
                                  </w:sdtContent>
                                </w:sdt>
                              </w:sdtContent>
                            </w:sdt>
                            <w:sdt>
                              <w:sdtPr>
                                <w:alias w:val="10 str."/>
                                <w:tag w:val="part_5b7f969a29fb4478903708ed619e6fc9"/>
                                <w:lock w:val="sdtLocked"/>
                                <w:richText/>
                              </w:sdtPr>
                              <w:sdtContent>
                                <w:p>
                                  <w:pPr>
                                    <w:ind w:left="2268" w:hanging="1548"/>
                                    <w:jc w:val="both"/>
                                    <w:rPr>
                                      <w:b/>
                                      <w:szCs w:val="24"/>
                                    </w:rPr>
                                  </w:pPr>
                                  <w:sdt>
                                    <w:sdtPr>
                                      <w:alias w:val="Numeris"/>
                                      <w:tag w:val="nr_5b7f969a29fb4478903708ed619e6fc9"/>
                                      <w:lock w:val="sdtLocked"/>
                                      <w:richText/>
                                    </w:sdtPr>
                                    <w:sdtContent>
                                      <w:r>
                                        <w:rPr>
                                          <w:b/>
                                          <w:szCs w:val="24"/>
                                        </w:rPr>
                                        <w:t>10</w:t>
                                      </w:r>
                                    </w:sdtContent>
                                  </w:sdt>
                                  <w:r>
                                    <w:rPr>
                                      <w:b/>
                                      <w:szCs w:val="24"/>
                                    </w:rPr>
                                    <w:t xml:space="preserve"> straipsnis. </w:t>
                                  </w:r>
                                  <w:sdt>
                                    <w:sdtPr>
                                      <w:alias w:val="Pavadinimas"/>
                                      <w:tag w:val="title_5b7f969a29fb4478903708ed619e6fc9"/>
                                      <w:lock w:val="sdtLocked"/>
                                      <w:richText/>
                                    </w:sdtPr>
                                    <w:sdtContent>
                                      <w:r>
                                        <w:rPr>
                                          <w:b/>
                                          <w:szCs w:val="24"/>
                                        </w:rPr>
                                        <w:t>Savivaldybių institucijų kompetencija geriamojo vandens tiekimo ir nuotekų tvarkymo reguliavimo srityje</w:t>
                                      </w:r>
                                    </w:sdtContent>
                                  </w:sdt>
                                </w:p>
                                <w:sdt>
                                  <w:sdtPr>
                                    <w:alias w:val="10 str. 1 d."/>
                                    <w:tag w:val="part_18f7d174f99b4994b0525d3a53d386dd"/>
                                    <w:lock w:val="sdtLocked"/>
                                    <w:richText/>
                                  </w:sdtPr>
                                  <w:sdtContent>
                                    <w:p>
                                      <w:pPr>
                                        <w:ind w:firstLine="720"/>
                                        <w:jc w:val="both"/>
                                        <w:rPr>
                                          <w:szCs w:val="24"/>
                                        </w:rPr>
                                      </w:pPr>
                                      <w:sdt>
                                        <w:sdtPr>
                                          <w:alias w:val="Numeris"/>
                                          <w:tag w:val="nr_18f7d174f99b4994b0525d3a53d386dd"/>
                                          <w:lock w:val="sdtLocked"/>
                                          <w:richText/>
                                        </w:sdtPr>
                                        <w:sdtContent>
                                          <w:r>
                                            <w:rPr>
                                              <w:szCs w:val="24"/>
                                            </w:rPr>
                                            <w:t>1</w:t>
                                          </w:r>
                                        </w:sdtContent>
                                      </w:sdt>
                                      <w:r>
                                        <w:rPr>
                                          <w:szCs w:val="24"/>
                                        </w:rPr>
                                        <w:t>. Savivaldybių tarybos:</w:t>
                                      </w:r>
                                    </w:p>
                                    <w:sdt>
                                      <w:sdtPr>
                                        <w:alias w:val="10 str. 1 d. 1 p."/>
                                        <w:tag w:val="part_0e60aab07119404ebdeb8ca987cd2165"/>
                                        <w:lock w:val="sdtLocked"/>
                                        <w:richText/>
                                      </w:sdtPr>
                                      <w:sdtContent>
                                        <w:p>
                                          <w:pPr>
                                            <w:ind w:firstLine="720"/>
                                            <w:jc w:val="both"/>
                                            <w:rPr>
                                              <w:szCs w:val="24"/>
                                            </w:rPr>
                                          </w:pPr>
                                          <w:sdt>
                                            <w:sdtPr>
                                              <w:alias w:val="Numeris"/>
                                              <w:tag w:val="nr_0e60aab07119404ebdeb8ca987cd2165"/>
                                              <w:lock w:val="sdtLocked"/>
                                              <w:richText/>
                                            </w:sdtPr>
                                            <w:sdtContent>
                                              <w:r>
                                                <w:rPr>
                                                  <w:szCs w:val="24"/>
                                                </w:rPr>
                                                <w:t>1</w:t>
                                              </w:r>
                                            </w:sdtContent>
                                          </w:sdt>
                                          <w:r>
                                            <w:rPr>
                                              <w:szCs w:val="24"/>
                                            </w:rPr>
                                            <w:t>) tvirtina infrastruktūros plėtros planus;</w:t>
                                          </w:r>
                                        </w:p>
                                      </w:sdtContent>
                                    </w:sdt>
                                    <w:sdt>
                                      <w:sdtPr>
                                        <w:alias w:val="10 str. 1 d. 2 p."/>
                                        <w:tag w:val="part_6215d6999ff644e6808400c87f5c799f"/>
                                        <w:lock w:val="sdtLocked"/>
                                        <w:richText/>
                                      </w:sdtPr>
                                      <w:sdtContent>
                                        <w:p>
                                          <w:pPr>
                                            <w:ind w:firstLine="720"/>
                                            <w:jc w:val="both"/>
                                            <w:rPr>
                                              <w:szCs w:val="24"/>
                                            </w:rPr>
                                          </w:pPr>
                                          <w:sdt>
                                            <w:sdtPr>
                                              <w:alias w:val="Numeris"/>
                                              <w:tag w:val="nr_6215d6999ff644e6808400c87f5c799f"/>
                                              <w:lock w:val="sdtLocked"/>
                                              <w:richText/>
                                            </w:sdtPr>
                                            <w:sdtContent>
                                              <w:r>
                                                <w:rPr>
                                                  <w:szCs w:val="24"/>
                                                </w:rPr>
                                                <w:t>2</w:t>
                                              </w:r>
                                            </w:sdtContent>
                                          </w:sdt>
                                          <w:r>
                                            <w:rPr>
                                              <w:szCs w:val="24"/>
                                            </w:rPr>
                                            <w:t>) tvirtindamos infrastruktūros plėtros planus, sprendimu nustato aglomeracijų ir viešojo geriamojo vandens tiekimo teritorijų ribas;</w:t>
                                          </w:r>
                                        </w:p>
                                      </w:sdtContent>
                                    </w:sdt>
                                    <w:sdt>
                                      <w:sdtPr>
                                        <w:alias w:val="10 str. 1 d. 3 p."/>
                                        <w:tag w:val="part_7cfb4177cdbc482ba49a332f26b6aacf"/>
                                        <w:lock w:val="sdtLocked"/>
                                        <w:richText/>
                                      </w:sdtPr>
                                      <w:sdtContent>
                                        <w:p>
                                          <w:pPr>
                                            <w:ind w:firstLine="720"/>
                                            <w:jc w:val="both"/>
                                            <w:rPr>
                                              <w:szCs w:val="24"/>
                                            </w:rPr>
                                          </w:pPr>
                                          <w:sdt>
                                            <w:sdtPr>
                                              <w:alias w:val="Numeris"/>
                                              <w:tag w:val="nr_7cfb4177cdbc482ba49a332f26b6aacf"/>
                                              <w:lock w:val="sdtLocked"/>
                                              <w:richText/>
                                            </w:sdtPr>
                                            <w:sdtContent>
                                              <w:r>
                                                <w:rPr>
                                                  <w:szCs w:val="24"/>
                                                  <w:lang w:val="en-US"/>
                                                </w:rPr>
                                                <w:t>3</w:t>
                                              </w:r>
                                            </w:sdtContent>
                                          </w:sdt>
                                          <w:r>
                                            <w:rPr>
                                              <w:szCs w:val="24"/>
                                            </w:rPr>
                                            <w:t>) skiria viešuosius vandens tiekėjus, regioninius viešuosius vandens tiekėjus ir paveda viešojo geriamojo vandens tiekimo teritorijose vykdyti viešąjį geriamojo vandens tiekimą ir nuotekų tvarkymo paslaugų teikimą;</w:t>
                                          </w:r>
                                        </w:p>
                                      </w:sdtContent>
                                    </w:sdt>
                                    <w:sdt>
                                      <w:sdtPr>
                                        <w:alias w:val="10 str. 1 d. 4 p."/>
                                        <w:tag w:val="part_d80d880a16fb493e907e99a9b0fbc76a"/>
                                        <w:lock w:val="sdtLocked"/>
                                        <w:richText/>
                                      </w:sdtPr>
                                      <w:sdtContent>
                                        <w:p>
                                          <w:pPr>
                                            <w:ind w:firstLine="720"/>
                                            <w:jc w:val="both"/>
                                            <w:rPr>
                                              <w:szCs w:val="24"/>
                                            </w:rPr>
                                          </w:pPr>
                                          <w:sdt>
                                            <w:sdtPr>
                                              <w:alias w:val="Numeris"/>
                                              <w:tag w:val="nr_d80d880a16fb493e907e99a9b0fbc76a"/>
                                              <w:lock w:val="sdtLocked"/>
                                              <w:richText/>
                                            </w:sdtPr>
                                            <w:sdtContent>
                                              <w:r>
                                                <w:rPr>
                                                  <w:szCs w:val="24"/>
                                                </w:rPr>
                                                <w:t>4</w:t>
                                              </w:r>
                                            </w:sdtContent>
                                          </w:sdt>
                                          <w:r>
                                            <w:rPr>
                                              <w:szCs w:val="24"/>
                                            </w:rPr>
                                            <w:t>) skiria paviršinių nuotekų tvarkytojus ir paveda savivaldybių teritorijose vykdyti paviršinių nuotekų tvarkymą;</w:t>
                                          </w:r>
                                        </w:p>
                                      </w:sdtContent>
                                    </w:sdt>
                                    <w:sdt>
                                      <w:sdtPr>
                                        <w:alias w:val="10 str. 1 d. 5 p."/>
                                        <w:tag w:val="part_55678b09f6234143a687f3a33fa692b4"/>
                                        <w:lock w:val="sdtLocked"/>
                                        <w:richText/>
                                      </w:sdtPr>
                                      <w:sdtContent>
                                        <w:p>
                                          <w:pPr>
                                            <w:ind w:firstLine="720"/>
                                            <w:jc w:val="both"/>
                                            <w:rPr>
                                              <w:szCs w:val="24"/>
                                            </w:rPr>
                                          </w:pPr>
                                          <w:sdt>
                                            <w:sdtPr>
                                              <w:alias w:val="Numeris"/>
                                              <w:tag w:val="nr_55678b09f6234143a687f3a33fa692b4"/>
                                              <w:lock w:val="sdtLocked"/>
                                              <w:richText/>
                                            </w:sdtPr>
                                            <w:sdtContent>
                                              <w:r>
                                                <w:rPr>
                                                  <w:szCs w:val="24"/>
                                                </w:rPr>
                                                <w:t>5</w:t>
                                              </w:r>
                                            </w:sdtContent>
                                          </w:sdt>
                                          <w:r>
                                            <w:rPr>
                                              <w:szCs w:val="24"/>
                                            </w:rPr>
                                            <w:t xml:space="preserve">) </w:t>
                                          </w:r>
                                          <w:r>
                                            <w:t>priima sprendimą pritarti Valstybinės energetikos</w:t>
                                          </w:r>
                                          <w:r>
                                            <w:rPr>
                                              <w:spacing w:val="1"/>
                                            </w:rPr>
                                            <w:t xml:space="preserve"> </w:t>
                                          </w:r>
                                          <w:r>
                                            <w:t>reguliavimo</w:t>
                                          </w:r>
                                          <w:r>
                                            <w:rPr>
                                              <w:spacing w:val="1"/>
                                            </w:rPr>
                                            <w:t xml:space="preserve"> </w:t>
                                          </w:r>
                                          <w:r>
                                            <w:t>tarybos</w:t>
                                          </w:r>
                                          <w:r>
                                            <w:rPr>
                                              <w:spacing w:val="1"/>
                                            </w:rPr>
                                            <w:t xml:space="preserve"> </w:t>
                                          </w:r>
                                          <w:r>
                                            <w:t>sprendimui</w:t>
                                          </w:r>
                                          <w:r>
                                            <w:rPr>
                                              <w:spacing w:val="1"/>
                                            </w:rPr>
                                            <w:t xml:space="preserve"> </w:t>
                                          </w:r>
                                          <w:r>
                                            <w:t>paskirti</w:t>
                                          </w:r>
                                          <w:r>
                                            <w:rPr>
                                              <w:spacing w:val="1"/>
                                            </w:rPr>
                                            <w:t xml:space="preserve"> </w:t>
                                          </w:r>
                                          <w:r>
                                            <w:t>savivaldybės</w:t>
                                          </w:r>
                                          <w:r>
                                            <w:rPr>
                                              <w:spacing w:val="1"/>
                                            </w:rPr>
                                            <w:t xml:space="preserve"> </w:t>
                                          </w:r>
                                          <w:r>
                                            <w:t>viešąjį</w:t>
                                          </w:r>
                                          <w:r>
                                            <w:rPr>
                                              <w:spacing w:val="1"/>
                                            </w:rPr>
                                            <w:t xml:space="preserve"> </w:t>
                                          </w:r>
                                          <w:r>
                                            <w:t>vandens</w:t>
                                          </w:r>
                                          <w:r>
                                            <w:rPr>
                                              <w:spacing w:val="1"/>
                                            </w:rPr>
                                            <w:t xml:space="preserve"> </w:t>
                                          </w:r>
                                          <w:r>
                                            <w:t>tiekėją</w:t>
                                          </w:r>
                                          <w:r>
                                            <w:rPr>
                                              <w:spacing w:val="1"/>
                                            </w:rPr>
                                            <w:t xml:space="preserve"> </w:t>
                                          </w:r>
                                          <w:r>
                                            <w:t>to</w:t>
                                          </w:r>
                                          <w:r>
                                            <w:rPr>
                                              <w:spacing w:val="1"/>
                                            </w:rPr>
                                            <w:t xml:space="preserve"> </w:t>
                                          </w:r>
                                          <w:r>
                                            <w:t>regiono</w:t>
                                          </w:r>
                                          <w:r>
                                            <w:rPr>
                                              <w:spacing w:val="1"/>
                                            </w:rPr>
                                            <w:t xml:space="preserve"> </w:t>
                                          </w:r>
                                          <w:r>
                                            <w:t>garantiniu</w:t>
                                          </w:r>
                                          <w:r>
                                            <w:rPr>
                                              <w:spacing w:val="1"/>
                                            </w:rPr>
                                            <w:t xml:space="preserve"> </w:t>
                                          </w:r>
                                          <w:r>
                                            <w:t>vandens</w:t>
                                          </w:r>
                                          <w:r>
                                            <w:rPr>
                                              <w:spacing w:val="1"/>
                                            </w:rPr>
                                            <w:t xml:space="preserve"> </w:t>
                                          </w:r>
                                          <w:r>
                                            <w:t>prieš</w:t>
                                          </w:r>
                                          <w:r>
                                            <w:rPr>
                                              <w:spacing w:val="1"/>
                                            </w:rPr>
                                            <w:t xml:space="preserve"> </w:t>
                                          </w:r>
                                          <w:r>
                                            <w:t>jam</w:t>
                                          </w:r>
                                          <w:r>
                                            <w:rPr>
                                              <w:spacing w:val="1"/>
                                            </w:rPr>
                                            <w:t xml:space="preserve"> </w:t>
                                          </w:r>
                                          <w:r>
                                            <w:t>įsipareigojant</w:t>
                                          </w:r>
                                          <w:r>
                                            <w:rPr>
                                              <w:spacing w:val="-2"/>
                                            </w:rPr>
                                            <w:t xml:space="preserve"> </w:t>
                                          </w:r>
                                          <w:r>
                                            <w:t>vykdyti</w:t>
                                          </w:r>
                                          <w:r>
                                            <w:rPr>
                                              <w:spacing w:val="-1"/>
                                            </w:rPr>
                                            <w:t xml:space="preserve"> </w:t>
                                          </w:r>
                                          <w:r>
                                            <w:t>garantinį</w:t>
                                          </w:r>
                                          <w:r>
                                            <w:rPr>
                                              <w:spacing w:val="1"/>
                                            </w:rPr>
                                            <w:t xml:space="preserve"> </w:t>
                                          </w:r>
                                          <w:r>
                                            <w:t>geriamojo</w:t>
                                          </w:r>
                                          <w:r>
                                            <w:rPr>
                                              <w:spacing w:val="-2"/>
                                            </w:rPr>
                                            <w:t xml:space="preserve"> </w:t>
                                          </w:r>
                                          <w:r>
                                            <w:t>vandens tiekimą ir</w:t>
                                          </w:r>
                                          <w:r>
                                            <w:rPr>
                                              <w:spacing w:val="-2"/>
                                            </w:rPr>
                                            <w:t xml:space="preserve"> </w:t>
                                          </w:r>
                                          <w:r>
                                            <w:t>nuotekų</w:t>
                                          </w:r>
                                          <w:r>
                                            <w:rPr>
                                              <w:spacing w:val="-1"/>
                                            </w:rPr>
                                            <w:t xml:space="preserve"> </w:t>
                                          </w:r>
                                          <w:r>
                                            <w:t>tvarkymą.</w:t>
                                          </w:r>
                                        </w:p>
                                      </w:sdtContent>
                                    </w:sdt>
                                  </w:sdtContent>
                                </w:sdt>
                                <w:sdt>
                                  <w:sdtPr>
                                    <w:alias w:val="10 str. 2 d."/>
                                    <w:tag w:val="part_7dfc4aa8f750408b9cbbe58cbc032382"/>
                                    <w:lock w:val="sdtLocked"/>
                                    <w:richText/>
                                  </w:sdtPr>
                                  <w:sdtContent>
                                    <w:p>
                                      <w:pPr>
                                        <w:ind w:firstLine="720"/>
                                        <w:jc w:val="both"/>
                                        <w:rPr>
                                          <w:rFonts w:eastAsia="Lucida Sans Unicode"/>
                                          <w:szCs w:val="24"/>
                                          <w:lang w:bidi="en-US"/>
                                        </w:rPr>
                                      </w:pPr>
                                      <w:sdt>
                                        <w:sdtPr>
                                          <w:alias w:val="Numeris"/>
                                          <w:tag w:val="nr_7dfc4aa8f750408b9cbbe58cbc032382"/>
                                          <w:lock w:val="sdtLocked"/>
                                          <w:richText/>
                                        </w:sdtPr>
                                        <w:sdtContent>
                                          <w:r>
                                            <w:rPr>
                                              <w:color w:val="000000"/>
                                              <w:lang w:val="en-US"/>
                                            </w:rPr>
                                            <w:t>2</w:t>
                                          </w:r>
                                        </w:sdtContent>
                                      </w:sdt>
                                      <w:r>
                                        <w:rPr>
                                          <w:color w:val="000000"/>
                                          <w:lang w:val="en-US"/>
                                        </w:rPr>
                                        <w:t xml:space="preserve">. </w:t>
                                      </w:r>
                                      <w:r>
                                        <w:rPr>
                                          <w:color w:val="000000"/>
                                        </w:rPr>
                                        <w:t>Savivaldybės vykdomoji institucija:</w:t>
                                      </w:r>
                                    </w:p>
                                    <w:sdt>
                                      <w:sdtPr>
                                        <w:alias w:val="10 str. 2 d. 1 p."/>
                                        <w:tag w:val="part_c83a053561cd4f72aeb2ea432820c57f"/>
                                        <w:lock w:val="sdtLocked"/>
                                        <w:richText/>
                                      </w:sdtPr>
                                      <w:sdtContent>
                                        <w:p>
                                          <w:pPr>
                                            <w:ind w:firstLine="720"/>
                                            <w:jc w:val="both"/>
                                            <w:rPr>
                                              <w:szCs w:val="24"/>
                                            </w:rPr>
                                          </w:pPr>
                                          <w:sdt>
                                            <w:sdtPr>
                                              <w:alias w:val="Numeris"/>
                                              <w:tag w:val="nr_c83a053561cd4f72aeb2ea432820c57f"/>
                                              <w:lock w:val="sdtLocked"/>
                                              <w:richText/>
                                            </w:sdtPr>
                                            <w:sdtContent>
                                              <w:r>
                                                <w:rPr>
                                                  <w:szCs w:val="24"/>
                                                </w:rPr>
                                                <w:t>1</w:t>
                                              </w:r>
                                            </w:sdtContent>
                                          </w:sdt>
                                          <w:r>
                                            <w:rPr>
                                              <w:szCs w:val="24"/>
                                            </w:rPr>
                                            <w:t>) savivaldybės administracijos direktorius tvirtina geriamojo vandens tiekėjo, viešojo vandens tiekėjo, regioninio viešojo vandens tiekėjo arba paviršinių nuotekų tvarkytojo valdybos veiklos planus, kai nesudaroma įmonių valdyba;</w:t>
                                          </w:r>
                                        </w:p>
                                      </w:sdtContent>
                                    </w:sdt>
                                    <w:sdt>
                                      <w:sdtPr>
                                        <w:alias w:val="10 str. 2 d. 2 p."/>
                                        <w:tag w:val="part_a0bee0e51db846fdade29a5510e341ca"/>
                                        <w:lock w:val="sdtLocked"/>
                                        <w:richText/>
                                      </w:sdtPr>
                                      <w:sdtContent>
                                        <w:p>
                                          <w:pPr>
                                            <w:ind w:firstLine="720"/>
                                            <w:jc w:val="both"/>
                                            <w:rPr>
                                              <w:szCs w:val="24"/>
                                            </w:rPr>
                                          </w:pPr>
                                          <w:sdt>
                                            <w:sdtPr>
                                              <w:alias w:val="Numeris"/>
                                              <w:tag w:val="nr_a0bee0e51db846fdade29a5510e341ca"/>
                                              <w:lock w:val="sdtLocked"/>
                                              <w:richText/>
                                            </w:sdtPr>
                                            <w:sdtContent>
                                              <w:r>
                                                <w:rPr>
                                                  <w:szCs w:val="24"/>
                                                </w:rPr>
                                                <w:t>2</w:t>
                                              </w:r>
                                            </w:sdtContent>
                                          </w:sdt>
                                          <w:r>
                                            <w:rPr>
                                              <w:szCs w:val="24"/>
                                            </w:rPr>
                                            <w:t xml:space="preserve">) </w:t>
                                          </w:r>
                                          <w:r>
                                            <w:rPr>
                                              <w:rFonts w:eastAsia="Lucida Sans Unicode"/>
                                              <w:szCs w:val="24"/>
                                              <w:lang w:bidi="en-US"/>
                                            </w:rPr>
                                            <w:t>iki 202</w:t>
                                          </w:r>
                                          <w:r>
                                            <w:rPr>
                                              <w:rFonts w:eastAsia="Lucida Sans Unicode"/>
                                              <w:szCs w:val="24"/>
                                              <w:lang w:val="en-US" w:bidi="en-US"/>
                                            </w:rPr>
                                            <w:t>7</w:t>
                                          </w:r>
                                          <w:r>
                                            <w:rPr>
                                              <w:rFonts w:eastAsia="Lucida Sans Unicode"/>
                                              <w:szCs w:val="24"/>
                                              <w:lang w:bidi="en-US"/>
                                            </w:rPr>
                                            <w:t xml:space="preserve"> m. gruodžio 31 d. </w:t>
                                          </w:r>
                                          <w:r>
                                            <w:rPr>
                                              <w:szCs w:val="24"/>
                                            </w:rPr>
                                            <w:t>vykdo viešajam geriamojo vandens tiekimui ir nuotekų tvarkymui skirtos geriamojo vandens tiekimo ir nuotekų tvarkymo infrastruktūros savininko teises ir pareigas arba savivaldybės valdomų įmonių, kurioms priklauso ši infrastruktūra, dalyvio teises ir pareigas;</w:t>
                                          </w:r>
                                        </w:p>
                                      </w:sdtContent>
                                    </w:sdt>
                                    <w:sdt>
                                      <w:sdtPr>
                                        <w:alias w:val="10 str. 2 d. 3 p."/>
                                        <w:tag w:val="part_dd2bf077d2904e76b0f0e807597a23ad"/>
                                        <w:lock w:val="sdtLocked"/>
                                        <w:richText/>
                                      </w:sdtPr>
                                      <w:sdtContent>
                                        <w:p>
                                          <w:pPr>
                                            <w:ind w:firstLine="720"/>
                                            <w:jc w:val="both"/>
                                            <w:rPr>
                                              <w:szCs w:val="24"/>
                                            </w:rPr>
                                          </w:pPr>
                                          <w:sdt>
                                            <w:sdtPr>
                                              <w:alias w:val="Numeris"/>
                                              <w:tag w:val="nr_dd2bf077d2904e76b0f0e807597a23ad"/>
                                              <w:lock w:val="sdtLocked"/>
                                              <w:richText/>
                                            </w:sdtPr>
                                            <w:sdtContent>
                                              <w:r>
                                                <w:rPr>
                                                  <w:szCs w:val="24"/>
                                                </w:rPr>
                                                <w:t>3</w:t>
                                              </w:r>
                                            </w:sdtContent>
                                          </w:sdt>
                                          <w:r>
                                            <w:rPr>
                                              <w:szCs w:val="24"/>
                                            </w:rPr>
                                            <w:t xml:space="preserve">) prižiūri ir užtikrina viešųjų vandens tiekėjų, regioninių viešųjų vandens tiekėjų, paviršinių nuotekų tvarkytojų veiklos ir infrastruktūros plėtros planų sprendinių įgyvendinimą; </w:t>
                                          </w:r>
                                        </w:p>
                                      </w:sdtContent>
                                    </w:sdt>
                                    <w:sdt>
                                      <w:sdtPr>
                                        <w:alias w:val="10 str. 2 d. 4 p."/>
                                        <w:tag w:val="part_40ba9a10f2ec437a91c7fc83543f0d89"/>
                                        <w:lock w:val="sdtLocked"/>
                                        <w:richText/>
                                      </w:sdtPr>
                                      <w:sdtContent>
                                        <w:p>
                                          <w:pPr>
                                            <w:ind w:firstLine="720"/>
                                            <w:jc w:val="both"/>
                                            <w:rPr>
                                              <w:szCs w:val="24"/>
                                            </w:rPr>
                                          </w:pPr>
                                          <w:sdt>
                                            <w:sdtPr>
                                              <w:alias w:val="Numeris"/>
                                              <w:tag w:val="nr_40ba9a10f2ec437a91c7fc83543f0d89"/>
                                              <w:lock w:val="sdtLocked"/>
                                              <w:richText/>
                                            </w:sdtPr>
                                            <w:sdtContent>
                                              <w:r>
                                                <w:rPr>
                                                  <w:szCs w:val="24"/>
                                                </w:rPr>
                                                <w:t>4</w:t>
                                              </w:r>
                                            </w:sdtContent>
                                          </w:sdt>
                                          <w:r>
                                            <w:rPr>
                                              <w:szCs w:val="24"/>
                                            </w:rPr>
                                            <w:t>) koordinuoja ir prižiūri geriamojo vandens tiekimo ir nuotekų tvarkymo, paviršinių nuotekų tvarkymo paslaugų teikimą savivaldybės teritorijoje;</w:t>
                                          </w:r>
                                        </w:p>
                                      </w:sdtContent>
                                    </w:sdt>
                                    <w:sdt>
                                      <w:sdtPr>
                                        <w:alias w:val="10 str. 2 d. 5 p."/>
                                        <w:tag w:val="part_e6753c87018c4b7699b1b8c1877e03b1"/>
                                        <w:lock w:val="sdtLocked"/>
                                        <w:richText/>
                                      </w:sdtPr>
                                      <w:sdtContent>
                                        <w:p>
                                          <w:pPr>
                                            <w:ind w:firstLine="720"/>
                                            <w:jc w:val="both"/>
                                            <w:rPr>
                                              <w:szCs w:val="24"/>
                                            </w:rPr>
                                          </w:pPr>
                                          <w:sdt>
                                            <w:sdtPr>
                                              <w:alias w:val="Numeris"/>
                                              <w:tag w:val="nr_e6753c87018c4b7699b1b8c1877e03b1"/>
                                              <w:lock w:val="sdtLocked"/>
                                              <w:richText/>
                                            </w:sdtPr>
                                            <w:sdtContent>
                                              <w:r>
                                                <w:rPr>
                                                  <w:szCs w:val="24"/>
                                                </w:rPr>
                                                <w:t>5</w:t>
                                              </w:r>
                                            </w:sdtContent>
                                          </w:sdt>
                                          <w:r>
                                            <w:rPr>
                                              <w:szCs w:val="24"/>
                                            </w:rPr>
                                            <w:t>) užtikrina viešojo vandens tiekimo teritorijoje esančių vandenviečių apsaugos zonų nustatymo organizavimą;</w:t>
                                          </w:r>
                                        </w:p>
                                      </w:sdtContent>
                                    </w:sdt>
                                    <w:sdt>
                                      <w:sdtPr>
                                        <w:alias w:val="10 str. 2 d. 6 p."/>
                                        <w:tag w:val="part_123efe938fd846868c07c5369bf40b00"/>
                                        <w:lock w:val="sdtLocked"/>
                                        <w:richText/>
                                      </w:sdtPr>
                                      <w:sdtContent>
                                        <w:p>
                                          <w:pPr>
                                            <w:ind w:firstLine="720"/>
                                            <w:jc w:val="both"/>
                                            <w:rPr>
                                              <w:szCs w:val="24"/>
                                            </w:rPr>
                                          </w:pPr>
                                          <w:sdt>
                                            <w:sdtPr>
                                              <w:alias w:val="Numeris"/>
                                              <w:tag w:val="nr_123efe938fd846868c07c5369bf40b00"/>
                                              <w:lock w:val="sdtLocked"/>
                                              <w:richText/>
                                            </w:sdtPr>
                                            <w:sdtContent>
                                              <w:r>
                                                <w:rPr>
                                                  <w:szCs w:val="24"/>
                                                </w:rPr>
                                                <w:t>6</w:t>
                                              </w:r>
                                            </w:sdtContent>
                                          </w:sdt>
                                          <w:r>
                                            <w:rPr>
                                              <w:szCs w:val="24"/>
                                            </w:rPr>
                                            <w:t>) teritorijų planavimo procedūrų metu prižiūri, kad geriamojo vandens tiekimo ir nuotekų tvarkymo infrastruktūros objektai ir jų apsaugos zonos būtų išdėstyti komunikacijų koridoriuose arba būtų užtikrintos galimybės naudotis servituto teise, kai reikia prižiūrėti, keisti ir kitaip naudoti geriamojo vandens tiekimo ir nuotekų tvarkymo infrastruktūros objektus;</w:t>
                                          </w:r>
                                        </w:p>
                                      </w:sdtContent>
                                    </w:sdt>
                                    <w:sdt>
                                      <w:sdtPr>
                                        <w:alias w:val="10 str. 2 d. 7 p."/>
                                        <w:tag w:val="part_87aeef56661e4fd2be16f97eb788c514"/>
                                        <w:lock w:val="sdtLocked"/>
                                        <w:richText/>
                                      </w:sdtPr>
                                      <w:sdtContent>
                                        <w:p>
                                          <w:pPr>
                                            <w:ind w:firstLine="720"/>
                                            <w:jc w:val="both"/>
                                            <w:rPr>
                                              <w:szCs w:val="24"/>
                                            </w:rPr>
                                          </w:pPr>
                                          <w:sdt>
                                            <w:sdtPr>
                                              <w:alias w:val="Numeris"/>
                                              <w:tag w:val="nr_87aeef56661e4fd2be16f97eb788c514"/>
                                              <w:lock w:val="sdtLocked"/>
                                              <w:richText/>
                                            </w:sdtPr>
                                            <w:sdtContent>
                                              <w:r>
                                                <w:rPr>
                                                  <w:szCs w:val="24"/>
                                                </w:rPr>
                                                <w:t>7</w:t>
                                              </w:r>
                                            </w:sdtContent>
                                          </w:sdt>
                                          <w:r>
                                            <w:rPr>
                                              <w:szCs w:val="24"/>
                                            </w:rPr>
                                            <w:t xml:space="preserve">) </w:t>
                                          </w:r>
                                          <w:r>
                                            <w:rPr>
                                              <w:szCs w:val="24"/>
                                              <w:lang w:eastAsia="lt-LT"/>
                                            </w:rPr>
                                            <w:t>Nuotekų tvarkymo informacinėje sistemoje</w:t>
                                          </w:r>
                                          <w:r>
                                            <w:rPr>
                                              <w:szCs w:val="24"/>
                                            </w:rPr>
                                            <w:t xml:space="preserve"> teikia informaciją apie šio įstatymo ir jo įgyvendinamųjų teisės aktų reikalavimų įgyvendinimą ir informuoja visuomenę apie geriamojo vandens tiekėjus, paviršinių nuotekų tvarkytojus, tiekiamo geriamojo vandens ir teikiamų nuotekų (įskaitant paviršines nuotekas) tvarkymo paslaugų kokybę, sąlygas ir kainas;</w:t>
                                          </w:r>
                                        </w:p>
                                      </w:sdtContent>
                                    </w:sdt>
                                    <w:sdt>
                                      <w:sdtPr>
                                        <w:alias w:val="10 str. 2 d. 8 p."/>
                                        <w:tag w:val="part_9cf9422dbb6748a99dbe8971455217e5"/>
                                        <w:lock w:val="sdtLocked"/>
                                        <w:richText/>
                                      </w:sdtPr>
                                      <w:sdtContent>
                                        <w:p>
                                          <w:pPr>
                                            <w:ind w:firstLine="720"/>
                                            <w:jc w:val="both"/>
                                            <w:rPr>
                                              <w:szCs w:val="24"/>
                                            </w:rPr>
                                          </w:pPr>
                                          <w:sdt>
                                            <w:sdtPr>
                                              <w:alias w:val="Numeris"/>
                                              <w:tag w:val="nr_9cf9422dbb6748a99dbe8971455217e5"/>
                                              <w:lock w:val="sdtLocked"/>
                                              <w:richText/>
                                            </w:sdtPr>
                                            <w:sdtContent>
                                              <w:r>
                                                <w:rPr>
                                                  <w:szCs w:val="24"/>
                                                </w:rPr>
                                                <w:t>8</w:t>
                                              </w:r>
                                            </w:sdtContent>
                                          </w:sdt>
                                          <w:r>
                                            <w:rPr>
                                              <w:szCs w:val="24"/>
                                            </w:rPr>
                                            <w:t>) infrastruktūros plėtros planavimo procedūrų metu užtikrina šio įstatymo 12 straipsnio 3 dalyje nustatytų reikalavimų įgyvendinimą;</w:t>
                                          </w:r>
                                        </w:p>
                                      </w:sdtContent>
                                    </w:sdt>
                                    <w:sdt>
                                      <w:sdtPr>
                                        <w:alias w:val="10 str. 2 d. 9 p."/>
                                        <w:tag w:val="part_15080fd70d794d4ab3d9f66f5a6f783d"/>
                                        <w:lock w:val="sdtLocked"/>
                                        <w:richText/>
                                      </w:sdtPr>
                                      <w:sdtContent>
                                        <w:p>
                                          <w:pPr>
                                            <w:ind w:firstLine="720"/>
                                            <w:jc w:val="both"/>
                                            <w:rPr>
                                              <w:szCs w:val="24"/>
                                            </w:rPr>
                                          </w:pPr>
                                          <w:sdt>
                                            <w:sdtPr>
                                              <w:alias w:val="Numeris"/>
                                              <w:tag w:val="nr_15080fd70d794d4ab3d9f66f5a6f783d"/>
                                              <w:lock w:val="sdtLocked"/>
                                              <w:richText/>
                                            </w:sdtPr>
                                            <w:sdtContent>
                                              <w:r>
                                                <w:rPr>
                                                  <w:szCs w:val="24"/>
                                                </w:rPr>
                                                <w:t>9</w:t>
                                              </w:r>
                                            </w:sdtContent>
                                          </w:sdt>
                                          <w:r>
                                            <w:rPr>
                                              <w:szCs w:val="24"/>
                                            </w:rPr>
                                            <w:t xml:space="preserve">) siekiant užtikrinti individualiųjų nuotekų tvarkymo priežiūrą, </w:t>
                                          </w:r>
                                          <w:r>
                                            <w:rPr>
                                              <w:szCs w:val="24"/>
                                              <w:lang w:eastAsia="lt-LT"/>
                                            </w:rPr>
                                            <w:t>Nuotekų tvarkymo informacinėje sistemoje</w:t>
                                          </w:r>
                                          <w:r>
                                            <w:rPr>
                                              <w:szCs w:val="24"/>
                                            </w:rPr>
                                            <w:t xml:space="preserve"> teikia duomenis aplinkos ministro nustatyta tvarka apie išduotus statybą leidžiančius dokumentus, kuriais leidžiama įrengti nuotekų valymo (ar) kaupimo įrenginius; </w:t>
                                          </w:r>
                                        </w:p>
                                      </w:sdtContent>
                                    </w:sdt>
                                    <w:sdt>
                                      <w:sdtPr>
                                        <w:alias w:val="10 str. 2 d. 10 p."/>
                                        <w:tag w:val="part_edacdec29d3843c78774fc0d67951df5"/>
                                        <w:lock w:val="sdtLocked"/>
                                        <w:richText/>
                                      </w:sdtPr>
                                      <w:sdtContent>
                                        <w:p>
                                          <w:pPr>
                                            <w:ind w:firstLine="770"/>
                                            <w:jc w:val="both"/>
                                            <w:rPr>
                                              <w:szCs w:val="24"/>
                                            </w:rPr>
                                          </w:pPr>
                                          <w:sdt>
                                            <w:sdtPr>
                                              <w:alias w:val="Numeris"/>
                                              <w:tag w:val="nr_edacdec29d3843c78774fc0d67951df5"/>
                                              <w:lock w:val="sdtLocked"/>
                                              <w:richText/>
                                            </w:sdtPr>
                                            <w:sdtContent>
                                              <w:r>
                                                <w:rPr>
                                                  <w:szCs w:val="24"/>
                                                </w:rPr>
                                                <w:t>10</w:t>
                                              </w:r>
                                            </w:sdtContent>
                                          </w:sdt>
                                          <w:r>
                                            <w:rPr>
                                              <w:szCs w:val="24"/>
                                            </w:rPr>
                                            <w:t xml:space="preserve">) tikrina, ar asmenys, individualiai tvarkantys nuotekas, turi apmokėjimą už sukauptų nuotekų transportavimą patvirtinančius dokumentus arba viešąją sutartį su geriamojo vandens tiekėju arba nuotekų transportavimo paslaugas teikiančiu asmeniu arba individualiųjų nuotekų valymo ir (arba) kaupimo įrenginių priežiūrą  vykdančiu asmeniu, ar individualiųjų nuotekų valymo įrenginių priežiūra (eksploatacija) vykdoma Nuotekų tvarkymo reglamente, </w:t>
                                          </w:r>
                                          <w:r>
                                            <w:rPr>
                                              <w:rFonts w:eastAsia="Lucida Sans Unicode"/>
                                              <w:szCs w:val="24"/>
                                              <w:lang w:bidi="en-US"/>
                                            </w:rPr>
                                            <w:t>Nuotekų kaupimo rezervuarų ir septikų įrengimo, eksploatavimo ir kontrolės tvarkos apraše</w:t>
                                          </w:r>
                                          <w:r>
                                            <w:rPr>
                                              <w:rFonts w:eastAsia="Lucida Sans Unicode"/>
                                              <w:szCs w:val="22"/>
                                              <w:lang w:bidi="en-US"/>
                                            </w:rPr>
                                            <w:t xml:space="preserve"> ir Nuotekų valymo įrenginių taikymo reglamento </w:t>
                                          </w:r>
                                          <w:r>
                                            <w:rPr>
                                              <w:szCs w:val="24"/>
                                            </w:rPr>
                                            <w:t>nustatyta tvarka;</w:t>
                                          </w:r>
                                        </w:p>
                                      </w:sdtContent>
                                    </w:sdt>
                                    <w:sdt>
                                      <w:sdtPr>
                                        <w:alias w:val="10 str. 2 d. 11 p."/>
                                        <w:tag w:val="part_b9ca31f9c73043e890a0566313e6ae71"/>
                                        <w:lock w:val="sdtLocked"/>
                                        <w:richText/>
                                      </w:sdtPr>
                                      <w:sdtContent>
                                        <w:p>
                                          <w:pPr>
                                            <w:ind w:firstLine="720"/>
                                            <w:jc w:val="both"/>
                                            <w:rPr>
                                              <w:szCs w:val="24"/>
                                            </w:rPr>
                                          </w:pPr>
                                          <w:sdt>
                                            <w:sdtPr>
                                              <w:alias w:val="Numeris"/>
                                              <w:tag w:val="nr_b9ca31f9c73043e890a0566313e6ae71"/>
                                              <w:lock w:val="sdtLocked"/>
                                              <w:richText/>
                                            </w:sdtPr>
                                            <w:sdtContent>
                                              <w:r>
                                                <w:rPr>
                                                  <w:szCs w:val="24"/>
                                                </w:rPr>
                                                <w:t>11</w:t>
                                              </w:r>
                                            </w:sdtContent>
                                          </w:sdt>
                                          <w:r>
                                            <w:rPr>
                                              <w:szCs w:val="24"/>
                                            </w:rPr>
                                            <w:t xml:space="preserve">) kas 10 metų įvertina, ar infrastruktūros plėtros planuose nustatytos aglomeracijų ribos  ir viešosios geriamojo vandens tiekimo teritorijos atitinka realią situaciją, prireikus inicijuoja minėto plano keitimą;</w:t>
                                          </w:r>
                                        </w:p>
                                      </w:sdtContent>
                                    </w:sdt>
                                    <w:sdt>
                                      <w:sdtPr>
                                        <w:alias w:val="10 str. 2 d. 12 p."/>
                                        <w:tag w:val="part_cd665f166e504324b4e63a77f77d73c4"/>
                                        <w:lock w:val="sdtLocked"/>
                                        <w:richText/>
                                      </w:sdtPr>
                                      <w:sdtContent>
                                        <w:p>
                                          <w:pPr>
                                            <w:ind w:firstLine="720"/>
                                            <w:jc w:val="both"/>
                                            <w:rPr>
                                              <w:szCs w:val="24"/>
                                            </w:rPr>
                                          </w:pPr>
                                          <w:sdt>
                                            <w:sdtPr>
                                              <w:alias w:val="Numeris"/>
                                              <w:tag w:val="nr_cd665f166e504324b4e63a77f77d73c4"/>
                                              <w:lock w:val="sdtLocked"/>
                                              <w:richText/>
                                            </w:sdtPr>
                                            <w:sdtContent>
                                              <w:r>
                                                <w:rPr>
                                                  <w:szCs w:val="24"/>
                                                </w:rPr>
                                                <w:t>12</w:t>
                                              </w:r>
                                            </w:sdtContent>
                                          </w:sdt>
                                          <w:r>
                                            <w:rPr>
                                              <w:szCs w:val="24"/>
                                            </w:rPr>
                                            <w:t xml:space="preserve">) atlieka savivaldybės teritorijoje nuotekų valymo ir (arba) kaupimo įrenginių inventorizaciją ir </w:t>
                                          </w:r>
                                          <w:r>
                                            <w:rPr>
                                              <w:szCs w:val="24"/>
                                              <w:lang w:eastAsia="lt-LT"/>
                                            </w:rPr>
                                            <w:t>Nuotekų tvarkymo informacinėje sistemoje</w:t>
                                          </w:r>
                                          <w:r>
                                            <w:rPr>
                                              <w:szCs w:val="24"/>
                                            </w:rPr>
                                            <w:t xml:space="preserve"> teikia duomenis aplinkos ministro nustatyta tvarka;</w:t>
                                          </w:r>
                                        </w:p>
                                      </w:sdtContent>
                                    </w:sdt>
                                    <w:sdt>
                                      <w:sdtPr>
                                        <w:alias w:val="10 str. 2 d. 13 p."/>
                                        <w:tag w:val="part_72435ee9cee54610a20cd0c0f51b2800"/>
                                        <w:lock w:val="sdtLocked"/>
                                        <w:richText/>
                                      </w:sdtPr>
                                      <w:sdtContent>
                                        <w:p>
                                          <w:pPr>
                                            <w:ind w:firstLine="708"/>
                                            <w:jc w:val="both"/>
                                            <w:rPr>
                                              <w:szCs w:val="24"/>
                                            </w:rPr>
                                          </w:pPr>
                                          <w:sdt>
                                            <w:sdtPr>
                                              <w:alias w:val="Numeris"/>
                                              <w:tag w:val="nr_72435ee9cee54610a20cd0c0f51b2800"/>
                                              <w:lock w:val="sdtLocked"/>
                                              <w:richText/>
                                            </w:sdtPr>
                                            <w:sdtContent>
                                              <w:r>
                                                <w:rPr>
                                                  <w:szCs w:val="24"/>
                                                </w:rPr>
                                                <w:t>13</w:t>
                                              </w:r>
                                            </w:sdtContent>
                                          </w:sdt>
                                          <w:r>
                                            <w:rPr>
                                              <w:szCs w:val="24"/>
                                            </w:rPr>
                                            <w:t>) siekiant pagerinti prieigą prie geriamojo vandens užtikrina, kad viešosiose erdvėse būtų sudarytos galimybės gauti geriamojo vandens;</w:t>
                                          </w:r>
                                        </w:p>
                                      </w:sdtContent>
                                    </w:sdt>
                                    <w:sdt>
                                      <w:sdtPr>
                                        <w:alias w:val="10 str. 2 d. 14 p."/>
                                        <w:tag w:val="part_2e3a892f471547d7b6ae684588ec164f"/>
                                        <w:lock w:val="sdtLocked"/>
                                        <w:richText/>
                                      </w:sdtPr>
                                      <w:sdtContent>
                                        <w:p>
                                          <w:pPr>
                                            <w:ind w:firstLine="708"/>
                                            <w:jc w:val="both"/>
                                            <w:rPr>
                                              <w:szCs w:val="24"/>
                                            </w:rPr>
                                          </w:pPr>
                                          <w:sdt>
                                            <w:sdtPr>
                                              <w:alias w:val="Numeris"/>
                                              <w:tag w:val="nr_2e3a892f471547d7b6ae684588ec164f"/>
                                              <w:lock w:val="sdtLocked"/>
                                              <w:richText/>
                                            </w:sdtPr>
                                            <w:sdtContent>
                                              <w:r>
                                                <w:rPr>
                                                  <w:szCs w:val="24"/>
                                                </w:rPr>
                                                <w:t>14</w:t>
                                              </w:r>
                                            </w:sdtContent>
                                          </w:sdt>
                                          <w:r>
                                            <w:rPr>
                                              <w:szCs w:val="24"/>
                                            </w:rPr>
                                            <w:t>) užtikrina, kad gyventojai, apsirūpinantys geriamuoju vandeniu individualiai, laiku būtų informuoti apie galimą pavojų sveikatai dėl naudojamo geriamojo vandens saugos;</w:t>
                                          </w:r>
                                        </w:p>
                                      </w:sdtContent>
                                    </w:sdt>
                                    <w:sdt>
                                      <w:sdtPr>
                                        <w:alias w:val="10 str. 2 d. 15 p."/>
                                        <w:tag w:val="part_83ab2fd75bd743d38bde8e901724b5b9"/>
                                        <w:lock w:val="sdtLocked"/>
                                        <w:richText/>
                                      </w:sdtPr>
                                      <w:sdtContent>
                                        <w:p>
                                          <w:pPr>
                                            <w:ind w:firstLine="720"/>
                                            <w:jc w:val="both"/>
                                          </w:pPr>
                                          <w:sdt>
                                            <w:sdtPr>
                                              <w:alias w:val="Numeris"/>
                                              <w:tag w:val="nr_83ab2fd75bd743d38bde8e901724b5b9"/>
                                              <w:lock w:val="sdtLocked"/>
                                              <w:richText/>
                                            </w:sdtPr>
                                            <w:sdtContent>
                                              <w:r>
                                                <w:rPr>
                                                  <w:szCs w:val="24"/>
                                                </w:rPr>
                                                <w:t>15</w:t>
                                              </w:r>
                                            </w:sdtContent>
                                          </w:sdt>
                                          <w:r>
                                            <w:rPr>
                                              <w:szCs w:val="24"/>
                                            </w:rPr>
                                            <w:t xml:space="preserve">) užtikrina pažeidžiamoms ir marganalizuotoms grupėms prieigą prie geriamojo vandens; kai nėra galimybės gauti  geriamojo vandens centralizuota geriamojo vandens tiekimo sistema, užtikrina apsirūpinimą geriamuoju vandeniu </w:t>
                                          </w:r>
                                          <w:r>
                                            <w:rPr>
                                              <w:color w:val="000000"/>
                                              <w:shd w:val="clear" w:color="auto" w:fill="FFFFFF"/>
                                            </w:rPr>
                                            <w:t>iš alternatyvaus šaltinio (autocisternos, vandens kolonėlės)</w:t>
                                          </w:r>
                                          <w:r>
                                            <w:rPr>
                                              <w:szCs w:val="24"/>
                                              <w:lang w:val="en-US"/>
                                            </w:rPr>
                                            <w:t>.</w:t>
                                          </w:r>
                                        </w:p>
                                        <w:p>
                                          <w:pPr>
                                            <w:widowControl w:val="0"/>
                                            <w:suppressAutoHyphens/>
                                            <w:ind w:left="2268" w:hanging="1548"/>
                                            <w:jc w:val="both"/>
                                            <w:rPr>
                                              <w:rFonts w:eastAsia="Lucida Sans Unicode"/>
                                              <w:b/>
                                              <w:bCs/>
                                              <w:szCs w:val="24"/>
                                              <w:lang w:bidi="en-US"/>
                                            </w:rPr>
                                          </w:pPr>
                                        </w:p>
                                      </w:sdtContent>
                                    </w:sdt>
                                  </w:sdtContent>
                                </w:sdt>
                              </w:sdtContent>
                            </w:sdt>
                            <w:sdt>
                              <w:sdtPr>
                                <w:alias w:val="11 str."/>
                                <w:tag w:val="part_4548c504f8ab4849ae0326e551df0f63"/>
                                <w:lock w:val="sdtLocked"/>
                                <w:richText/>
                              </w:sdtPr>
                              <w:sdtContent>
                                <w:p>
                                  <w:pPr>
                                    <w:widowControl w:val="0"/>
                                    <w:suppressAutoHyphens/>
                                    <w:ind w:left="2268" w:hanging="1548"/>
                                    <w:jc w:val="both"/>
                                    <w:rPr>
                                      <w:rFonts w:eastAsia="Lucida Sans Unicode"/>
                                      <w:b/>
                                      <w:bCs/>
                                      <w:szCs w:val="24"/>
                                      <w:lang w:bidi="en-US"/>
                                    </w:rPr>
                                  </w:pPr>
                                  <w:sdt>
                                    <w:sdtPr>
                                      <w:alias w:val="Numeris"/>
                                      <w:tag w:val="nr_4548c504f8ab4849ae0326e551df0f63"/>
                                      <w:lock w:val="sdtLocked"/>
                                      <w:richText/>
                                    </w:sdtPr>
                                    <w:sdtContent>
                                      <w:r>
                                        <w:rPr>
                                          <w:rFonts w:eastAsia="Lucida Sans Unicode"/>
                                          <w:b/>
                                          <w:bCs/>
                                          <w:szCs w:val="24"/>
                                          <w:lang w:bidi="en-US"/>
                                        </w:rPr>
                                        <w:t>11</w:t>
                                      </w:r>
                                    </w:sdtContent>
                                  </w:sdt>
                                  <w:r>
                                    <w:rPr>
                                      <w:rFonts w:eastAsia="Lucida Sans Unicode"/>
                                      <w:b/>
                                      <w:bCs/>
                                      <w:szCs w:val="24"/>
                                      <w:lang w:bidi="en-US"/>
                                    </w:rPr>
                                    <w:t xml:space="preserve"> straipsnis. </w:t>
                                  </w:r>
                                  <w:sdt>
                                    <w:sdtPr>
                                      <w:alias w:val="Pavadinimas"/>
                                      <w:tag w:val="title_4548c504f8ab4849ae0326e551df0f63"/>
                                      <w:lock w:val="sdtLocked"/>
                                      <w:richText/>
                                    </w:sdtPr>
                                    <w:sdtContent>
                                      <w:r>
                                        <w:rPr>
                                          <w:rFonts w:eastAsia="Lucida Sans Unicode"/>
                                          <w:b/>
                                          <w:bCs/>
                                          <w:szCs w:val="24"/>
                                          <w:lang w:bidi="en-US"/>
                                        </w:rPr>
                                        <w:t>Valstybinės vartotojų teisių apsaugos tarnybos kompetencija geriamojo vandens tiekimo ir nuotekų tvarkymo reguliavimo srityje</w:t>
                                      </w:r>
                                    </w:sdtContent>
                                  </w:sdt>
                                </w:p>
                                <w:sdt>
                                  <w:sdtPr>
                                    <w:alias w:val="11 str. 1 d."/>
                                    <w:tag w:val="part_ee808990ee3e4d59a9057d1d305796e0"/>
                                    <w:lock w:val="sdtLocked"/>
                                    <w:richText/>
                                  </w:sdtPr>
                                  <w:sdtContent>
                                    <w:p>
                                      <w:pPr>
                                        <w:widowControl w:val="0"/>
                                        <w:suppressAutoHyphens/>
                                        <w:ind w:firstLine="720"/>
                                        <w:jc w:val="both"/>
                                        <w:rPr>
                                          <w:rFonts w:eastAsia="Lucida Sans Unicode"/>
                                          <w:szCs w:val="24"/>
                                          <w:lang w:bidi="en-US"/>
                                        </w:rPr>
                                      </w:pPr>
                                      <w:r>
                                        <w:rPr>
                                          <w:rFonts w:eastAsia="Lucida Sans Unicode"/>
                                          <w:szCs w:val="24"/>
                                          <w:lang w:bidi="en-US"/>
                                        </w:rPr>
                                        <w:t>Valstybinė vartotojų teisių apsaugos tarnyba:</w:t>
                                      </w:r>
                                    </w:p>
                                    <w:sdt>
                                      <w:sdtPr>
                                        <w:alias w:val="11 str. 1 d. 1 p."/>
                                        <w:tag w:val="part_38638368b12a4419ab1a516a9d593f50"/>
                                        <w:lock w:val="sdtLocked"/>
                                        <w:richText/>
                                      </w:sdtPr>
                                      <w:sdtContent>
                                        <w:p>
                                          <w:pPr>
                                            <w:widowControl w:val="0"/>
                                            <w:suppressAutoHyphens/>
                                            <w:ind w:firstLine="720"/>
                                            <w:jc w:val="both"/>
                                            <w:rPr>
                                              <w:rFonts w:eastAsia="Lucida Sans Unicode"/>
                                              <w:szCs w:val="24"/>
                                              <w:lang w:bidi="en-US"/>
                                            </w:rPr>
                                          </w:pPr>
                                          <w:sdt>
                                            <w:sdtPr>
                                              <w:alias w:val="Numeris"/>
                                              <w:tag w:val="nr_38638368b12a4419ab1a516a9d593f50"/>
                                              <w:lock w:val="sdtLocked"/>
                                              <w:richText/>
                                            </w:sdtPr>
                                            <w:sdtContent>
                                              <w:r>
                                                <w:rPr>
                                                  <w:rFonts w:eastAsia="Lucida Sans Unicode"/>
                                                  <w:szCs w:val="24"/>
                                                  <w:lang w:bidi="en-US"/>
                                                </w:rPr>
                                                <w:t>1</w:t>
                                              </w:r>
                                            </w:sdtContent>
                                          </w:sdt>
                                          <w:r>
                                            <w:rPr>
                                              <w:rFonts w:eastAsia="Lucida Sans Unicode"/>
                                              <w:szCs w:val="24"/>
                                              <w:lang w:bidi="en-US"/>
                                            </w:rPr>
                                            <w:t xml:space="preserve">) </w:t>
                                          </w:r>
                                          <w:r>
                                            <w:t xml:space="preserve">Lietuvos Respublikos vartotojų teisių apsaugos įstatymo nustatyta tvarka nagrinėja </w:t>
                                          </w:r>
                                          <w:r>
                                            <w:rPr>
                                              <w:rFonts w:eastAsia="Lucida Sans Unicode"/>
                                              <w:szCs w:val="24"/>
                                              <w:lang w:bidi="en-US"/>
                                            </w:rPr>
                                            <w:t>vartotojų skundus dėl geriamojo vandens tiekimo ir (arba) nuotekų tvarkymo sutarčių nesąžiningų sąlygų taikymo, geriamojo vandens ir nuotekų apskaitos, vandentiekio avarijų, geriamojo vandens tiekimo nutraukimo, sustabdymo ar ribojimo ir sąskaitų pateikimo;</w:t>
                                          </w:r>
                                        </w:p>
                                      </w:sdtContent>
                                    </w:sdt>
                                    <w:sdt>
                                      <w:sdtPr>
                                        <w:alias w:val="11 str. 1 d. 2 p."/>
                                        <w:tag w:val="part_4305928c48a14215be7c41eb9e62f065"/>
                                        <w:lock w:val="sdtLocked"/>
                                        <w:richText/>
                                      </w:sdtPr>
                                      <w:sdtContent>
                                        <w:p>
                                          <w:pPr>
                                            <w:widowControl w:val="0"/>
                                            <w:suppressAutoHyphens/>
                                            <w:ind w:firstLine="720"/>
                                            <w:jc w:val="both"/>
                                            <w:rPr>
                                              <w:rFonts w:eastAsia="Lucida Sans Unicode"/>
                                              <w:szCs w:val="24"/>
                                              <w:lang w:bidi="en-US"/>
                                            </w:rPr>
                                          </w:pPr>
                                          <w:sdt>
                                            <w:sdtPr>
                                              <w:alias w:val="Numeris"/>
                                              <w:tag w:val="nr_4305928c48a14215be7c41eb9e62f065"/>
                                              <w:lock w:val="sdtLocked"/>
                                              <w:richText/>
                                            </w:sdtPr>
                                            <w:sdtContent>
                                              <w:r>
                                                <w:rPr>
                                                  <w:rFonts w:eastAsia="Lucida Sans Unicode"/>
                                                  <w:szCs w:val="24"/>
                                                  <w:lang w:bidi="en-US"/>
                                                </w:rPr>
                                                <w:t>2</w:t>
                                              </w:r>
                                            </w:sdtContent>
                                          </w:sdt>
                                          <w:r>
                                            <w:rPr>
                                              <w:rFonts w:eastAsia="Lucida Sans Unicode"/>
                                              <w:szCs w:val="24"/>
                                              <w:lang w:bidi="en-US"/>
                                            </w:rPr>
                                            <w:t>) dalyvauja derinant Geriamojo vandens tiekimo ir (arba) nuotekų tvarkymo viešosios sutarties standartines sąlygas;</w:t>
                                          </w:r>
                                        </w:p>
                                      </w:sdtContent>
                                    </w:sdt>
                                    <w:sdt>
                                      <w:sdtPr>
                                        <w:alias w:val="11 str. 1 d. 3 p."/>
                                        <w:tag w:val="part_fcc1efce8e774886ad1d22d5cfd26bf6"/>
                                        <w:lock w:val="sdtLocked"/>
                                        <w:richText/>
                                      </w:sdtPr>
                                      <w:sdtContent>
                                        <w:p>
                                          <w:pPr>
                                            <w:widowControl w:val="0"/>
                                            <w:suppressAutoHyphens/>
                                            <w:ind w:firstLine="720"/>
                                            <w:jc w:val="both"/>
                                            <w:rPr>
                                              <w:rFonts w:eastAsia="Lucida Sans Unicode"/>
                                              <w:szCs w:val="24"/>
                                              <w:lang w:bidi="en-US"/>
                                            </w:rPr>
                                          </w:pPr>
                                          <w:sdt>
                                            <w:sdtPr>
                                              <w:alias w:val="Numeris"/>
                                              <w:tag w:val="nr_fcc1efce8e774886ad1d22d5cfd26bf6"/>
                                              <w:lock w:val="sdtLocked"/>
                                              <w:richText/>
                                            </w:sdtPr>
                                            <w:sdtContent>
                                              <w:r>
                                                <w:rPr>
                                                  <w:rFonts w:eastAsia="Lucida Sans Unicode"/>
                                                  <w:szCs w:val="24"/>
                                                  <w:lang w:bidi="en-US"/>
                                                </w:rPr>
                                                <w:t>3</w:t>
                                              </w:r>
                                            </w:sdtContent>
                                          </w:sdt>
                                          <w:r>
                                            <w:rPr>
                                              <w:rFonts w:eastAsia="Lucida Sans Unicode"/>
                                              <w:szCs w:val="24"/>
                                              <w:lang w:bidi="en-US"/>
                                            </w:rPr>
                                            <w:t>) atlieka kitas teisės aktuose nustatytas funkcijas ginant vartotojų teises geriamojo vandens tiekimo ir nuotekų tvarkymo srityje.</w:t>
                                          </w:r>
                                        </w:p>
                                        <w:p>
                                          <w:pPr>
                                            <w:widowControl w:val="0"/>
                                            <w:suppressAutoHyphens/>
                                            <w:ind w:firstLine="720"/>
                                            <w:jc w:val="both"/>
                                            <w:rPr>
                                              <w:rFonts w:eastAsia="Lucida Sans Unicode"/>
                                              <w:szCs w:val="24"/>
                                              <w:lang w:bidi="en-US"/>
                                            </w:rPr>
                                          </w:pPr>
                                        </w:p>
                                      </w:sdtContent>
                                    </w:sdt>
                                  </w:sdtContent>
                                </w:sdt>
                              </w:sdtContent>
                            </w:sdt>
                          </w:sdtContent>
                        </w:sdt>
                        <w:sdt>
                          <w:sdtPr>
                            <w:alias w:val="skirsnis"/>
                            <w:tag w:val="part_e9c7a8cfb8844f3e9d8598208464fad8"/>
                            <w:lock w:val="sdtLocked"/>
                            <w:richText/>
                          </w:sdtPr>
                          <w:sdtContent>
                            <w:p>
                              <w:pPr>
                                <w:widowControl w:val="0"/>
                                <w:suppressAutoHyphens/>
                                <w:jc w:val="center"/>
                                <w:rPr>
                                  <w:rFonts w:eastAsia="Lucida Sans Unicode"/>
                                  <w:b/>
                                  <w:bCs/>
                                  <w:szCs w:val="24"/>
                                  <w:lang w:bidi="en-US"/>
                                </w:rPr>
                              </w:pPr>
                              <w:sdt>
                                <w:sdtPr>
                                  <w:alias w:val="Numeris"/>
                                  <w:tag w:val="nr_e9c7a8cfb8844f3e9d8598208464fad8"/>
                                  <w:lock w:val="sdtLocked"/>
                                  <w:richText/>
                                </w:sdtPr>
                                <w:sdtContent>
                                  <w:r>
                                    <w:rPr>
                                      <w:rFonts w:eastAsia="Lucida Sans Unicode"/>
                                      <w:b/>
                                      <w:bCs/>
                                      <w:szCs w:val="24"/>
                                      <w:lang w:bidi="en-US"/>
                                    </w:rPr>
                                    <w:t>TREČIASIS</w:t>
                                  </w:r>
                                </w:sdtContent>
                              </w:sdt>
                              <w:r>
                                <w:rPr>
                                  <w:rFonts w:eastAsia="Lucida Sans Unicode"/>
                                  <w:b/>
                                  <w:bCs/>
                                  <w:szCs w:val="24"/>
                                  <w:lang w:bidi="en-US"/>
                                </w:rPr>
                                <w:t xml:space="preserve"> SKIRSNIS</w:t>
                              </w:r>
                            </w:p>
                            <w:p>
                              <w:pPr>
                                <w:widowControl w:val="0"/>
                                <w:suppressAutoHyphens/>
                                <w:jc w:val="center"/>
                                <w:rPr>
                                  <w:rFonts w:eastAsia="Lucida Sans Unicode"/>
                                  <w:b/>
                                  <w:bCs/>
                                  <w:szCs w:val="24"/>
                                  <w:lang w:bidi="en-US"/>
                                </w:rPr>
                              </w:pPr>
                              <w:sdt>
                                <w:sdtPr>
                                  <w:alias w:val="Pavadinimas"/>
                                  <w:tag w:val="title_e9c7a8cfb8844f3e9d8598208464fad8"/>
                                  <w:lock w:val="sdtLocked"/>
                                  <w:richText/>
                                </w:sdtPr>
                                <w:sdtContent>
                                  <w:r>
                                    <w:rPr>
                                      <w:rFonts w:eastAsia="Lucida Sans Unicode"/>
                                      <w:b/>
                                      <w:bCs/>
                                      <w:szCs w:val="24"/>
                                      <w:lang w:bidi="en-US"/>
                                    </w:rPr>
                                    <w:t>GERIAMOJO VANDENS TIEKIMO IR NUOTEKŲ TVARKYMO PLANAVIMAS IR ORGANIZAVIMAS</w:t>
                                  </w:r>
                                </w:sdtContent>
                              </w:sdt>
                            </w:p>
                            <w:p>
                              <w:pPr>
                                <w:widowControl w:val="0"/>
                                <w:suppressAutoHyphens/>
                                <w:ind w:firstLine="720"/>
                                <w:jc w:val="both"/>
                                <w:rPr>
                                  <w:rFonts w:eastAsia="Lucida Sans Unicode"/>
                                  <w:b/>
                                  <w:bCs/>
                                  <w:szCs w:val="24"/>
                                  <w:lang w:bidi="en-US"/>
                                </w:rPr>
                              </w:pPr>
                            </w:p>
                            <w:sdt>
                              <w:sdtPr>
                                <w:alias w:val="12 str."/>
                                <w:tag w:val="part_11265ef89bca40bf9a92428c4d07caf1"/>
                                <w:lock w:val="sdtLocked"/>
                                <w:richText/>
                              </w:sdtPr>
                              <w:sdtContent>
                                <w:p>
                                  <w:pPr>
                                    <w:ind w:firstLine="720"/>
                                    <w:jc w:val="both"/>
                                    <w:rPr>
                                      <w:b/>
                                      <w:szCs w:val="24"/>
                                    </w:rPr>
                                  </w:pPr>
                                  <w:sdt>
                                    <w:sdtPr>
                                      <w:alias w:val="Numeris"/>
                                      <w:tag w:val="nr_11265ef89bca40bf9a92428c4d07caf1"/>
                                      <w:lock w:val="sdtLocked"/>
                                      <w:richText/>
                                    </w:sdtPr>
                                    <w:sdtContent>
                                      <w:r>
                                        <w:rPr>
                                          <w:b/>
                                          <w:szCs w:val="24"/>
                                        </w:rPr>
                                        <w:t>12</w:t>
                                      </w:r>
                                    </w:sdtContent>
                                  </w:sdt>
                                  <w:r>
                                    <w:rPr>
                                      <w:b/>
                                      <w:szCs w:val="24"/>
                                    </w:rPr>
                                    <w:t xml:space="preserve"> straipsnis. </w:t>
                                  </w:r>
                                  <w:sdt>
                                    <w:sdtPr>
                                      <w:alias w:val="Pavadinimas"/>
                                      <w:tag w:val="title_11265ef89bca40bf9a92428c4d07caf1"/>
                                      <w:lock w:val="sdtLocked"/>
                                      <w:richText/>
                                    </w:sdtPr>
                                    <w:sdtContent>
                                      <w:r>
                                        <w:rPr>
                                          <w:b/>
                                          <w:szCs w:val="24"/>
                                        </w:rPr>
                                        <w:t>Geriamojo vandens tiekimo ir nuotekų tvarkymo planavimas</w:t>
                                      </w:r>
                                    </w:sdtContent>
                                  </w:sdt>
                                </w:p>
                                <w:sdt>
                                  <w:sdtPr>
                                    <w:alias w:val="12 str. 1 d."/>
                                    <w:tag w:val="part_8a3694ec9fa0447daf6295d9b19469fa"/>
                                    <w:lock w:val="sdtLocked"/>
                                    <w:richText/>
                                  </w:sdtPr>
                                  <w:sdtContent>
                                    <w:p>
                                      <w:pPr>
                                        <w:ind w:firstLine="720"/>
                                        <w:jc w:val="both"/>
                                        <w:rPr>
                                          <w:szCs w:val="24"/>
                                        </w:rPr>
                                      </w:pPr>
                                      <w:sdt>
                                        <w:sdtPr>
                                          <w:alias w:val="Numeris"/>
                                          <w:tag w:val="nr_8a3694ec9fa0447daf6295d9b19469fa"/>
                                          <w:lock w:val="sdtLocked"/>
                                          <w:richText/>
                                        </w:sdtPr>
                                        <w:sdtContent>
                                          <w:r>
                                            <w:rPr>
                                              <w:szCs w:val="24"/>
                                            </w:rPr>
                                            <w:t>1</w:t>
                                          </w:r>
                                        </w:sdtContent>
                                      </w:sdt>
                                      <w:r>
                                        <w:rPr>
                                          <w:szCs w:val="24"/>
                                        </w:rPr>
                                        <w:t>. Savivaldybių vykdomosios institucijos planuoja geriamojo vandens tiekimą ir nuotekų tvarkymą, geriamojo vandens tiekimo ir nuotekų tvarkymo, infrastruktūros plėtrą savo teritorijose ir viešojo geriamojo vandens tiekimo teritorijose rengdamos infrastruktūros plėtros planus ir juose nustatydamos aglomeracijas ir viešojo geriamojo vandens tiekimo teritorijas, geriamojo vandens tiekimo ir nuotekų tvarkymo infrastruktūros plėtros kryptis, nurodant šios infrastruktūros plėtros įgyvendinimo etapus (eigą, eiliškumą) ir finansavimą. Paviršinių nuotekų tvarkymo infrastruktūros plėtra planuojama ir numatoma geriamojo vandens tiekimo ir nuotekų tvarkymo infrastruktūros plėtros planuose arba rengiant kitą teritorijų planavimo dokumentą.</w:t>
                                      </w:r>
                                    </w:p>
                                  </w:sdtContent>
                                </w:sdt>
                                <w:sdt>
                                  <w:sdtPr>
                                    <w:alias w:val="12 str. 2 d."/>
                                    <w:tag w:val="part_ddda527b1c5f475f8366f5d9b7559e09"/>
                                    <w:lock w:val="sdtLocked"/>
                                    <w:richText/>
                                  </w:sdtPr>
                                  <w:sdtContent>
                                    <w:p>
                                      <w:pPr>
                                        <w:ind w:firstLine="720"/>
                                        <w:jc w:val="both"/>
                                        <w:rPr>
                                          <w:szCs w:val="24"/>
                                        </w:rPr>
                                      </w:pPr>
                                      <w:sdt>
                                        <w:sdtPr>
                                          <w:alias w:val="Numeris"/>
                                          <w:tag w:val="nr_ddda527b1c5f475f8366f5d9b7559e09"/>
                                          <w:lock w:val="sdtLocked"/>
                                          <w:richText/>
                                        </w:sdtPr>
                                        <w:sdtContent>
                                          <w:r>
                                            <w:rPr>
                                              <w:szCs w:val="24"/>
                                            </w:rPr>
                                            <w:t>2</w:t>
                                          </w:r>
                                        </w:sdtContent>
                                      </w:sdt>
                                      <w:r>
                                        <w:rPr>
                                          <w:szCs w:val="24"/>
                                        </w:rPr>
                                        <w:t>. Savivaldybių vykdomos institucijos turi siekti, kad pagal infrastruktūros plėtros planus visi savivaldybės gyventojai gautų saugos ir kokybės reikalavimus atitinkantį geriamąjį vandenį ir nuotekų tvarkymo paslaugas arba turėtų galimybę individualiai apsirūpinti geriamuoju vandeniu ir (arba) individualiai tvarkyti nuotekas. Aglomeracijose turi būti planuojamos centralizuotosios geriamojo vandens tiekimo ir centralizuotosios nuotekų surinkimo sistemos, išskyrus atvejus, nurodytus šio straipsnio 3 dalyje.</w:t>
                                      </w:r>
                                    </w:p>
                                  </w:sdtContent>
                                </w:sdt>
                                <w:sdt>
                                  <w:sdtPr>
                                    <w:alias w:val="12 str. 3 d."/>
                                    <w:tag w:val="part_91ec85a712824cd1bc5a5761d3d6e77f"/>
                                    <w:lock w:val="sdtLocked"/>
                                    <w:richText/>
                                  </w:sdtPr>
                                  <w:sdtContent>
                                    <w:p>
                                      <w:pPr>
                                        <w:ind w:firstLine="720"/>
                                        <w:jc w:val="both"/>
                                        <w:rPr>
                                          <w:szCs w:val="24"/>
                                        </w:rPr>
                                      </w:pPr>
                                      <w:sdt>
                                        <w:sdtPr>
                                          <w:alias w:val="Numeris"/>
                                          <w:tag w:val="nr_91ec85a712824cd1bc5a5761d3d6e77f"/>
                                          <w:lock w:val="sdtLocked"/>
                                          <w:richText/>
                                        </w:sdtPr>
                                        <w:sdtContent>
                                          <w:r>
                                            <w:rPr>
                                              <w:szCs w:val="24"/>
                                            </w:rPr>
                                            <w:t>3</w:t>
                                          </w:r>
                                        </w:sdtContent>
                                      </w:sdt>
                                      <w:r>
                                        <w:rPr>
                                          <w:szCs w:val="24"/>
                                        </w:rPr>
                                        <w:t xml:space="preserve">. Kai aglomeracijoje centralizuotųjų nuotekų surinkimo sistemų įrengimas neduos naudos aplinkai arba centralizuotųjų geriamojo vandens tiekimo sistemų ir (arba) centralizuotųjų nuotekų surinkimo sistemų įrengimo nepateisina argumentuotai pagrįsta didelė tokios sistemos įrengimo kaina ir tai ekonomiškai pagrįsta infrastruktūros plėtros plane, tokiose planu išskirtose teritorijose turi būti numatytas individualus apsirūpinimas geriamuoju vandeniu ir (arba) nuotekų tvarkymas nuotekų valymo ar kaupimo įrenginiais, kurie leidžia užtikrinti nuotekų išvalymą iki toje aglomeracijoje, viešojo vandens tiekėjo taršos leidimuose arba taršos integruotos prevencijos ir kontrolės leidimuose nustatytų keliamų reikalavimų. </w:t>
                                      </w:r>
                                    </w:p>
                                  </w:sdtContent>
                                </w:sdt>
                                <w:sdt>
                                  <w:sdtPr>
                                    <w:alias w:val="12 str. 4 d."/>
                                    <w:tag w:val="part_1eaeae7ce5674419b657dd4a68fc93af"/>
                                    <w:lock w:val="sdtLocked"/>
                                    <w:richText/>
                                  </w:sdtPr>
                                  <w:sdtContent>
                                    <w:p>
                                      <w:pPr>
                                        <w:ind w:firstLine="720"/>
                                        <w:jc w:val="both"/>
                                        <w:rPr>
                                          <w:szCs w:val="24"/>
                                        </w:rPr>
                                      </w:pPr>
                                      <w:sdt>
                                        <w:sdtPr>
                                          <w:alias w:val="Numeris"/>
                                          <w:tag w:val="nr_1eaeae7ce5674419b657dd4a68fc93af"/>
                                          <w:lock w:val="sdtLocked"/>
                                          <w:richText/>
                                        </w:sdtPr>
                                        <w:sdtContent>
                                          <w:r>
                                            <w:rPr>
                                              <w:szCs w:val="24"/>
                                            </w:rPr>
                                            <w:t>4</w:t>
                                          </w:r>
                                        </w:sdtContent>
                                      </w:sdt>
                                      <w:r>
                                        <w:rPr>
                                          <w:szCs w:val="24"/>
                                        </w:rPr>
                                        <w:t>. Infrastruktūros plėtros planai rengiami, koreguojami, keičiami, derinami, tikrinami ir tvirtinami vadovaujantis Teritorijų planavimo įstatymu, šiuo įstatymu ir Geriamojo vandens tiekimo ir nuotekų tvarkymo infrastruktūros plėtros planų rengimo taisyklėmis.</w:t>
                                      </w:r>
                                    </w:p>
                                  </w:sdtContent>
                                </w:sdt>
                                <w:sdt>
                                  <w:sdtPr>
                                    <w:alias w:val="12 str. 5 d."/>
                                    <w:tag w:val="part_e0c5859b4c6743a4b72b5b59c2af203c"/>
                                    <w:lock w:val="sdtLocked"/>
                                    <w:richText/>
                                  </w:sdtPr>
                                  <w:sdtContent>
                                    <w:p>
                                      <w:pPr>
                                        <w:ind w:firstLine="720"/>
                                        <w:jc w:val="both"/>
                                        <w:rPr>
                                          <w:szCs w:val="24"/>
                                        </w:rPr>
                                      </w:pPr>
                                      <w:sdt>
                                        <w:sdtPr>
                                          <w:alias w:val="Numeris"/>
                                          <w:tag w:val="nr_e0c5859b4c6743a4b72b5b59c2af203c"/>
                                          <w:lock w:val="sdtLocked"/>
                                          <w:richText/>
                                        </w:sdtPr>
                                        <w:sdtContent>
                                          <w:r>
                                            <w:rPr>
                                              <w:szCs w:val="24"/>
                                            </w:rPr>
                                            <w:t>5</w:t>
                                          </w:r>
                                        </w:sdtContent>
                                      </w:sdt>
                                      <w:r>
                                        <w:rPr>
                                          <w:szCs w:val="24"/>
                                        </w:rPr>
                                        <w:t>. Į savivaldybės viešojo geriamojo vandens tiekimo teritoriją įtraukiama savivaldybės teritorija, atitinkanti nors vieną iš šių kriterijų:</w:t>
                                      </w:r>
                                    </w:p>
                                    <w:sdt>
                                      <w:sdtPr>
                                        <w:alias w:val="12 str. 5 d. 1 p."/>
                                        <w:tag w:val="part_b38b0075bdea409a91de87e7d9c17b9b"/>
                                        <w:lock w:val="sdtLocked"/>
                                        <w:richText/>
                                      </w:sdtPr>
                                      <w:sdtContent>
                                        <w:p>
                                          <w:pPr>
                                            <w:ind w:firstLine="720"/>
                                            <w:jc w:val="both"/>
                                            <w:rPr>
                                              <w:szCs w:val="24"/>
                                            </w:rPr>
                                          </w:pPr>
                                          <w:sdt>
                                            <w:sdtPr>
                                              <w:alias w:val="Numeris"/>
                                              <w:tag w:val="nr_b38b0075bdea409a91de87e7d9c17b9b"/>
                                              <w:lock w:val="sdtLocked"/>
                                              <w:richText/>
                                            </w:sdtPr>
                                            <w:sdtContent>
                                              <w:r>
                                                <w:rPr>
                                                  <w:szCs w:val="24"/>
                                                </w:rPr>
                                                <w:t>1</w:t>
                                              </w:r>
                                            </w:sdtContent>
                                          </w:sdt>
                                          <w:r>
                                            <w:rPr>
                                              <w:szCs w:val="24"/>
                                            </w:rPr>
                                            <w:t xml:space="preserve">) geriamuoju vandeniu apsirūpinama ir (arba) nuotekų tvarkymo paslaugos teikiamos ne mažiau kaip 50 asmenų, deklaravusių gyvenamąją vietą  gyvenamojoje vietovėje;</w:t>
                                          </w:r>
                                        </w:p>
                                      </w:sdtContent>
                                    </w:sdt>
                                    <w:sdt>
                                      <w:sdtPr>
                                        <w:alias w:val="12 str. 5 d. 2 p."/>
                                        <w:tag w:val="part_69218d3e07e14ec5893ace1ef46351a3"/>
                                        <w:lock w:val="sdtLocked"/>
                                        <w:richText/>
                                      </w:sdtPr>
                                      <w:sdtContent>
                                        <w:p>
                                          <w:pPr>
                                            <w:ind w:firstLine="720"/>
                                            <w:jc w:val="both"/>
                                            <w:rPr>
                                              <w:szCs w:val="24"/>
                                            </w:rPr>
                                          </w:pPr>
                                          <w:sdt>
                                            <w:sdtPr>
                                              <w:alias w:val="Numeris"/>
                                              <w:tag w:val="nr_69218d3e07e14ec5893ace1ef46351a3"/>
                                              <w:lock w:val="sdtLocked"/>
                                              <w:richText/>
                                            </w:sdtPr>
                                            <w:sdtContent>
                                              <w:r>
                                                <w:rPr>
                                                  <w:szCs w:val="24"/>
                                                </w:rPr>
                                                <w:t>2</w:t>
                                              </w:r>
                                            </w:sdtContent>
                                          </w:sdt>
                                          <w:r>
                                            <w:rPr>
                                              <w:szCs w:val="24"/>
                                            </w:rPr>
                                            <w:t>) yra savivaldybei arba savivaldybės valdomai įmonei priklausanti naudoti tinkama geriamojo vandens tiekimo ir (arba) nuotekų tvarkymo infrastruktūra;</w:t>
                                          </w:r>
                                        </w:p>
                                      </w:sdtContent>
                                    </w:sdt>
                                    <w:sdt>
                                      <w:sdtPr>
                                        <w:alias w:val="12 str. 5 d. 3 p."/>
                                        <w:tag w:val="part_dc2b19f889ce4b4696e7499a95d0f2fe"/>
                                        <w:lock w:val="sdtLocked"/>
                                        <w:richText/>
                                      </w:sdtPr>
                                      <w:sdtContent>
                                        <w:p>
                                          <w:pPr>
                                            <w:ind w:firstLine="720"/>
                                            <w:jc w:val="both"/>
                                            <w:rPr>
                                              <w:rFonts w:eastAsia="Lucida Sans Unicode"/>
                                              <w:b/>
                                              <w:bCs/>
                                              <w:szCs w:val="24"/>
                                              <w:lang w:bidi="en-US"/>
                                            </w:rPr>
                                          </w:pPr>
                                          <w:sdt>
                                            <w:sdtPr>
                                              <w:alias w:val="Numeris"/>
                                              <w:tag w:val="nr_dc2b19f889ce4b4696e7499a95d0f2fe"/>
                                              <w:lock w:val="sdtLocked"/>
                                              <w:richText/>
                                            </w:sdtPr>
                                            <w:sdtContent>
                                              <w:r>
                                                <w:rPr>
                                                  <w:szCs w:val="24"/>
                                                </w:rPr>
                                                <w:t>3</w:t>
                                              </w:r>
                                            </w:sdtContent>
                                          </w:sdt>
                                          <w:r>
                                            <w:rPr>
                                              <w:szCs w:val="24"/>
                                            </w:rPr>
                                            <w:t>) teritorijų planavimo dokumentuose nustatytos urbanizuotos ir (arba) urbanizuojamos teritorijos.</w:t>
                                          </w:r>
                                          <w:r>
                                            <w:t xml:space="preserve"> </w:t>
                                          </w:r>
                                        </w:p>
                                        <w:p/>
                                      </w:sdtContent>
                                    </w:sdt>
                                  </w:sdtContent>
                                </w:sdt>
                              </w:sdtContent>
                            </w:sdt>
                            <w:sdt>
                              <w:sdtPr>
                                <w:alias w:val="13 str."/>
                                <w:tag w:val="part_8cc76d2630534c65b71f58be7d6a41fe"/>
                                <w:lock w:val="sdtLocked"/>
                                <w:richText/>
                              </w:sdtPr>
                              <w:sdtContent>
                                <w:p>
                                  <w:pPr>
                                    <w:widowControl w:val="0"/>
                                    <w:suppressAutoHyphens/>
                                    <w:ind w:firstLine="720"/>
                                    <w:jc w:val="both"/>
                                    <w:rPr>
                                      <w:rFonts w:eastAsia="Lucida Sans Unicode"/>
                                      <w:b/>
                                      <w:bCs/>
                                      <w:szCs w:val="24"/>
                                      <w:lang w:bidi="en-US"/>
                                    </w:rPr>
                                  </w:pPr>
                                  <w:sdt>
                                    <w:sdtPr>
                                      <w:alias w:val="Numeris"/>
                                      <w:tag w:val="nr_8cc76d2630534c65b71f58be7d6a41fe"/>
                                      <w:lock w:val="sdtLocked"/>
                                      <w:richText/>
                                    </w:sdtPr>
                                    <w:sdtContent>
                                      <w:r>
                                        <w:rPr>
                                          <w:rFonts w:eastAsia="Lucida Sans Unicode"/>
                                          <w:b/>
                                          <w:bCs/>
                                          <w:szCs w:val="24"/>
                                          <w:lang w:bidi="en-US"/>
                                        </w:rPr>
                                        <w:t>13</w:t>
                                      </w:r>
                                    </w:sdtContent>
                                  </w:sdt>
                                  <w:r>
                                    <w:rPr>
                                      <w:rFonts w:eastAsia="Lucida Sans Unicode"/>
                                      <w:b/>
                                      <w:bCs/>
                                      <w:szCs w:val="24"/>
                                      <w:lang w:bidi="en-US"/>
                                    </w:rPr>
                                    <w:t xml:space="preserve"> straipsnis. </w:t>
                                  </w:r>
                                  <w:sdt>
                                    <w:sdtPr>
                                      <w:alias w:val="Pavadinimas"/>
                                      <w:tag w:val="title_8cc76d2630534c65b71f58be7d6a41fe"/>
                                      <w:lock w:val="sdtLocked"/>
                                      <w:richText/>
                                    </w:sdtPr>
                                    <w:sdtContent>
                                      <w:r>
                                        <w:rPr>
                                          <w:rFonts w:eastAsia="Lucida Sans Unicode"/>
                                          <w:b/>
                                          <w:bCs/>
                                          <w:szCs w:val="24"/>
                                          <w:lang w:bidi="en-US"/>
                                        </w:rPr>
                                        <w:t>Geriamojo vandens tiekimo ir nuotekų tvarkymo organizavimas</w:t>
                                      </w:r>
                                    </w:sdtContent>
                                  </w:sdt>
                                </w:p>
                                <w:sdt>
                                  <w:sdtPr>
                                    <w:alias w:val="13 str. 1 d."/>
                                    <w:tag w:val="part_0f927736f7c4435db439ab762bc8ab8b"/>
                                    <w:lock w:val="sdtLocked"/>
                                    <w:richText/>
                                  </w:sdtPr>
                                  <w:sdtContent>
                                    <w:p>
                                      <w:pPr>
                                        <w:widowControl w:val="0"/>
                                        <w:suppressAutoHyphens/>
                                        <w:ind w:firstLine="720"/>
                                        <w:jc w:val="both"/>
                                        <w:rPr>
                                          <w:rFonts w:eastAsia="Lucida Sans Unicode"/>
                                          <w:szCs w:val="24"/>
                                          <w:lang w:bidi="en-US"/>
                                        </w:rPr>
                                      </w:pPr>
                                      <w:sdt>
                                        <w:sdtPr>
                                          <w:alias w:val="Numeris"/>
                                          <w:tag w:val="nr_0f927736f7c4435db439ab762bc8ab8b"/>
                                          <w:lock w:val="sdtLocked"/>
                                          <w:richText/>
                                        </w:sdtPr>
                                        <w:sdtContent>
                                          <w:r>
                                            <w:rPr>
                                              <w:rFonts w:eastAsia="Lucida Sans Unicode"/>
                                              <w:szCs w:val="24"/>
                                              <w:lang w:bidi="en-US"/>
                                            </w:rPr>
                                            <w:t>1</w:t>
                                          </w:r>
                                        </w:sdtContent>
                                      </w:sdt>
                                      <w:r>
                                        <w:rPr>
                                          <w:rFonts w:eastAsia="Lucida Sans Unicode"/>
                                          <w:szCs w:val="24"/>
                                          <w:lang w:bidi="en-US"/>
                                        </w:rPr>
                                        <w:t xml:space="preserve">. Geriamojo vandens išgavimą, tiekimą, nuotekų, paviršinių nuotekų tvarkymą savivaldybės teritorijoje ir viešojo geriamojo vandens tiekimo  ir nuotekų tvarkymo regione organizuoja savivaldybių vykdomosios institucijos.</w:t>
                                      </w:r>
                                    </w:p>
                                  </w:sdtContent>
                                </w:sdt>
                                <w:sdt>
                                  <w:sdtPr>
                                    <w:alias w:val="13 str. 2 d."/>
                                    <w:tag w:val="part_3fc84ab36360477ba24ea89ceaffa668"/>
                                    <w:lock w:val="sdtLocked"/>
                                    <w:richText/>
                                  </w:sdtPr>
                                  <w:sdtContent>
                                    <w:p>
                                      <w:pPr>
                                        <w:ind w:firstLine="720"/>
                                        <w:jc w:val="both"/>
                                        <w:rPr>
                                          <w:szCs w:val="24"/>
                                        </w:rPr>
                                      </w:pPr>
                                      <w:sdt>
                                        <w:sdtPr>
                                          <w:alias w:val="Numeris"/>
                                          <w:tag w:val="nr_3fc84ab36360477ba24ea89ceaffa668"/>
                                          <w:lock w:val="sdtLocked"/>
                                          <w:richText/>
                                        </w:sdtPr>
                                        <w:sdtContent>
                                          <w:r>
                                            <w:rPr>
                                              <w:rFonts w:eastAsia="Lucida Sans Unicode"/>
                                              <w:szCs w:val="24"/>
                                              <w:lang w:bidi="en-US"/>
                                            </w:rPr>
                                            <w:t>2</w:t>
                                          </w:r>
                                        </w:sdtContent>
                                      </w:sdt>
                                      <w:r>
                                        <w:rPr>
                                          <w:rFonts w:eastAsia="Lucida Sans Unicode"/>
                                          <w:szCs w:val="24"/>
                                          <w:lang w:bidi="en-US"/>
                                        </w:rPr>
                                        <w:t xml:space="preserve">. Savivaldybės viešojo geriamojo vandens tiekimo teritorijoje, nustatytoje pagal šio įstatymo 12 straipsnio nuostatas, viešąjį geriamojo vandens tiekimą ir (arba) nuotekų (išskyrus paviršines nuotekas) tvarkymą vykdo viešasis vandens tiekėjas arba regioninis viešasis vandens tiekėjas. </w:t>
                                      </w:r>
                                      <w:r>
                                        <w:rPr>
                                          <w:sz w:val="20"/>
                                        </w:rPr>
                                        <w:t xml:space="preserve"> </w:t>
                                      </w:r>
                                      <w:r>
                                        <w:rPr>
                                          <w:rFonts w:eastAsia="Lucida Sans Unicode"/>
                                          <w:szCs w:val="24"/>
                                          <w:lang w:bidi="en-US"/>
                                        </w:rPr>
                                        <w:t xml:space="preserve">Savivaldybės viešojo geriamojo vandens tiekimo teritorijoje geriamojo vandens tiekėjas ir nuotekų tvarkytojas gali tiekti geriamąjį vandenį ir (arba) teikti nuotekų tvarkymo paslaugas šio straipsnio 4 dalyje numatytais atvejais. </w:t>
                                      </w:r>
                                    </w:p>
                                  </w:sdtContent>
                                </w:sdt>
                                <w:sdt>
                                  <w:sdtPr>
                                    <w:alias w:val="13 str. 3 d."/>
                                    <w:tag w:val="part_796a5715c78945e0a9726394a3c2f754"/>
                                    <w:lock w:val="sdtLocked"/>
                                    <w:richText/>
                                  </w:sdtPr>
                                  <w:sdtContent>
                                    <w:p>
                                      <w:pPr>
                                        <w:widowControl w:val="0"/>
                                        <w:suppressAutoHyphens/>
                                        <w:ind w:firstLine="720"/>
                                        <w:jc w:val="both"/>
                                        <w:rPr>
                                          <w:rFonts w:eastAsia="Lucida Sans Unicode"/>
                                          <w:szCs w:val="24"/>
                                          <w:lang w:bidi="en-US"/>
                                        </w:rPr>
                                      </w:pPr>
                                      <w:sdt>
                                        <w:sdtPr>
                                          <w:alias w:val="Numeris"/>
                                          <w:tag w:val="nr_796a5715c78945e0a9726394a3c2f754"/>
                                          <w:lock w:val="sdtLocked"/>
                                          <w:richText/>
                                        </w:sdtPr>
                                        <w:sdtContent>
                                          <w:r>
                                            <w:rPr>
                                              <w:rFonts w:eastAsia="Lucida Sans Unicode"/>
                                              <w:szCs w:val="24"/>
                                              <w:lang w:bidi="en-US"/>
                                            </w:rPr>
                                            <w:t>3</w:t>
                                          </w:r>
                                        </w:sdtContent>
                                      </w:sdt>
                                      <w:r>
                                        <w:rPr>
                                          <w:rFonts w:eastAsia="Lucida Sans Unicode"/>
                                          <w:szCs w:val="24"/>
                                          <w:lang w:bidi="en-US"/>
                                        </w:rPr>
                                        <w:t xml:space="preserve">. Savivaldybės teritorijoje paviršines nuotekas tvarko savivaldybės tarybos sprendimu  paskirtas viešasis vandens tiekėjas arba kita savivaldybės valdoma įmonė. Paviršinės nuotekos tvarkomos vadovaujantis Paviršinių nuotekų tvarkymo reglamentu. Paviršinių nuotekų tvarkytojai turi atitikti šiuos reikalavimus:</w:t>
                                      </w:r>
                                    </w:p>
                                    <w:sdt>
                                      <w:sdtPr>
                                        <w:alias w:val="13 str. 3 d. 1 p."/>
                                        <w:tag w:val="part_4247689f077d44148a5fe1d1774ad733"/>
                                        <w:lock w:val="sdtLocked"/>
                                        <w:richText/>
                                      </w:sdtPr>
                                      <w:sdtContent>
                                        <w:p>
                                          <w:pPr>
                                            <w:widowControl w:val="0"/>
                                            <w:suppressAutoHyphens/>
                                            <w:ind w:firstLine="720"/>
                                            <w:jc w:val="both"/>
                                            <w:rPr>
                                              <w:szCs w:val="24"/>
                                              <w:lang w:eastAsia="lt-LT" w:bidi="en-US"/>
                                            </w:rPr>
                                          </w:pPr>
                                          <w:sdt>
                                            <w:sdtPr>
                                              <w:alias w:val="Numeris"/>
                                              <w:tag w:val="nr_4247689f077d44148a5fe1d1774ad733"/>
                                              <w:lock w:val="sdtLocked"/>
                                              <w:richText/>
                                            </w:sdtPr>
                                            <w:sdtContent>
                                              <w:r>
                                                <w:rPr>
                                                  <w:rFonts w:eastAsia="Lucida Sans Unicode"/>
                                                  <w:szCs w:val="24"/>
                                                  <w:lang w:bidi="en-US"/>
                                                </w:rPr>
                                                <w:t>1</w:t>
                                              </w:r>
                                            </w:sdtContent>
                                          </w:sdt>
                                          <w:r>
                                            <w:rPr>
                                              <w:rFonts w:eastAsia="Lucida Sans Unicode"/>
                                              <w:szCs w:val="24"/>
                                              <w:lang w:bidi="en-US"/>
                                            </w:rPr>
                                            <w:t xml:space="preserve">) </w:t>
                                          </w:r>
                                          <w:r>
                                            <w:rPr>
                                              <w:szCs w:val="24"/>
                                              <w:lang w:eastAsia="lt-LT" w:bidi="en-US"/>
                                            </w:rPr>
                                            <w:t xml:space="preserve">turėti galiojantį  taršos leidimą arba taršos integruotos prevencijos ir kontrolės leidimą  į gamtinę aplinką išleisti paviršines nuotekas;</w:t>
                                          </w:r>
                                        </w:p>
                                      </w:sdtContent>
                                    </w:sdt>
                                    <w:sdt>
                                      <w:sdtPr>
                                        <w:alias w:val="13 str. 3 d. 2 p."/>
                                        <w:tag w:val="part_598e75cc885548d0be02cf201ccb789b"/>
                                        <w:lock w:val="sdtLocked"/>
                                        <w:richText/>
                                      </w:sdtPr>
                                      <w:sdtContent>
                                        <w:p>
                                          <w:pPr>
                                            <w:widowControl w:val="0"/>
                                            <w:suppressAutoHyphens/>
                                            <w:ind w:firstLine="720"/>
                                            <w:jc w:val="both"/>
                                            <w:rPr>
                                              <w:rFonts w:eastAsia="Lucida Sans Unicode"/>
                                              <w:szCs w:val="24"/>
                                              <w:lang w:bidi="en-US"/>
                                            </w:rPr>
                                          </w:pPr>
                                          <w:sdt>
                                            <w:sdtPr>
                                              <w:alias w:val="Numeris"/>
                                              <w:tag w:val="nr_598e75cc885548d0be02cf201ccb789b"/>
                                              <w:lock w:val="sdtLocked"/>
                                              <w:richText/>
                                            </w:sdtPr>
                                            <w:sdtContent>
                                              <w:r>
                                                <w:rPr>
                                                  <w:szCs w:val="24"/>
                                                  <w:lang w:bidi="en-US"/>
                                                </w:rPr>
                                                <w:t>2</w:t>
                                              </w:r>
                                            </w:sdtContent>
                                          </w:sdt>
                                          <w:r>
                                            <w:rPr>
                                              <w:szCs w:val="24"/>
                                              <w:lang w:bidi="en-US"/>
                                            </w:rPr>
                                            <w:t>) nuosavybės teise ar kitaip teisėtai valdyti</w:t>
                                          </w:r>
                                          <w:r>
                                            <w:rPr>
                                              <w:rFonts w:eastAsia="Lucida Sans Unicode"/>
                                              <w:b/>
                                              <w:bCs/>
                                              <w:szCs w:val="24"/>
                                              <w:lang w:bidi="en-US"/>
                                            </w:rPr>
                                            <w:t xml:space="preserve"> </w:t>
                                          </w:r>
                                          <w:r>
                                            <w:rPr>
                                              <w:rFonts w:eastAsia="Lucida Sans Unicode"/>
                                              <w:szCs w:val="24"/>
                                              <w:lang w:bidi="en-US"/>
                                            </w:rPr>
                                            <w:t>ir (arba) naudoti</w:t>
                                          </w:r>
                                          <w:r>
                                            <w:rPr>
                                              <w:rFonts w:eastAsia="Lucida Sans Unicode"/>
                                              <w:b/>
                                              <w:bCs/>
                                              <w:szCs w:val="24"/>
                                              <w:lang w:bidi="en-US"/>
                                            </w:rPr>
                                            <w:t xml:space="preserve"> </w:t>
                                          </w:r>
                                          <w:r>
                                            <w:rPr>
                                              <w:szCs w:val="24"/>
                                              <w:lang w:bidi="en-US"/>
                                            </w:rPr>
                                            <w:t xml:space="preserve">paviršinėms  nuotekoms tvarkyti reikalingą infrastruktūrą savivaldybės teritorijoje, kurioje planuoja teikti paviršinių nuotekų tvarkymo paslaugas.</w:t>
                                          </w:r>
                                          <w:r>
                                            <w:t xml:space="preserve"> </w:t>
                                          </w:r>
                                        </w:p>
                                      </w:sdtContent>
                                    </w:sdt>
                                  </w:sdtContent>
                                </w:sdt>
                                <w:sdt>
                                  <w:sdtPr>
                                    <w:alias w:val="13 str. 4 d."/>
                                    <w:tag w:val="part_106b644b42bd4027859e783c2a2e621f"/>
                                    <w:lock w:val="sdtLocked"/>
                                    <w:richText/>
                                  </w:sdtPr>
                                  <w:sdtContent>
                                    <w:p>
                                      <w:pPr>
                                        <w:widowControl w:val="0"/>
                                        <w:tabs>
                                          <w:tab w:val="left" w:pos="8015"/>
                                        </w:tabs>
                                        <w:suppressAutoHyphens/>
                                        <w:ind w:firstLine="720"/>
                                        <w:jc w:val="both"/>
                                        <w:rPr>
                                          <w:rFonts w:eastAsia="Lucida Sans Unicode"/>
                                          <w:szCs w:val="24"/>
                                          <w:lang w:bidi="en-US"/>
                                        </w:rPr>
                                      </w:pPr>
                                      <w:sdt>
                                        <w:sdtPr>
                                          <w:alias w:val="Numeris"/>
                                          <w:tag w:val="nr_106b644b42bd4027859e783c2a2e621f"/>
                                          <w:lock w:val="sdtLocked"/>
                                          <w:richText/>
                                        </w:sdtPr>
                                        <w:sdtContent>
                                          <w:r>
                                            <w:rPr>
                                              <w:rFonts w:eastAsia="Lucida Sans Unicode"/>
                                              <w:lang w:bidi="en-US"/>
                                            </w:rPr>
                                            <w:t>4</w:t>
                                          </w:r>
                                        </w:sdtContent>
                                      </w:sdt>
                                      <w:r>
                                        <w:rPr>
                                          <w:rFonts w:eastAsia="Lucida Sans Unicode"/>
                                          <w:lang w:bidi="en-US"/>
                                        </w:rPr>
                                        <w:t xml:space="preserve">. </w:t>
                                      </w:r>
                                      <w:r>
                                        <w:rPr>
                                          <w:rFonts w:eastAsia="Lucida Sans Unicode"/>
                                          <w:szCs w:val="24"/>
                                          <w:lang w:bidi="en-US"/>
                                        </w:rPr>
                                        <w:t xml:space="preserve">  Savivaldybės viešojo geriamojo vandens tiekimo teritorijoje geriamojo vandens tiekėjas ir nuotekų tvarkytojas gali tiekti geriamąjį vandenį ir (arba) teikti nuotekų tvarkymo paslaugas, , jeigu tiekė geriamąjį vandenį ir (arba) teikė nuotekų tvarkymo (išskyrus paviršines nuotekas) paslaugas iki viešojo geriamojo vandens tiekimo teritorijos nustatymo, jo tiekiamas geriamasis vanduo ir (arba) teikiamos nuotekų tvarkymo paslaugos atitinka teisės aktų reikalavimus ir jis turi licenciją, išduotą pagal šio įstatymo 27 straipsnio reikalavimus.</w:t>
                                      </w:r>
                                    </w:p>
                                  </w:sdtContent>
                                </w:sdt>
                                <w:sdt>
                                  <w:sdtPr>
                                    <w:alias w:val="13 str. 5 d."/>
                                    <w:tag w:val="part_7433886472a34dce8f7162d138887fe8"/>
                                    <w:lock w:val="sdtLocked"/>
                                    <w:richText/>
                                  </w:sdtPr>
                                  <w:sdtContent>
                                    <w:p>
                                      <w:pPr>
                                        <w:widowControl w:val="0"/>
                                        <w:suppressAutoHyphens/>
                                        <w:ind w:firstLine="720"/>
                                        <w:jc w:val="both"/>
                                        <w:rPr>
                                          <w:rFonts w:eastAsia="Lucida Sans Unicode"/>
                                          <w:szCs w:val="24"/>
                                          <w:lang w:bidi="en-US"/>
                                        </w:rPr>
                                      </w:pPr>
                                      <w:sdt>
                                        <w:sdtPr>
                                          <w:alias w:val="Numeris"/>
                                          <w:tag w:val="nr_7433886472a34dce8f7162d138887fe8"/>
                                          <w:lock w:val="sdtLocked"/>
                                          <w:richText/>
                                        </w:sdtPr>
                                        <w:sdtContent>
                                          <w:r>
                                            <w:rPr>
                                              <w:rFonts w:eastAsia="Lucida Sans Unicode"/>
                                              <w:szCs w:val="24"/>
                                              <w:lang w:bidi="en-US"/>
                                            </w:rPr>
                                            <w:t>5</w:t>
                                          </w:r>
                                        </w:sdtContent>
                                      </w:sdt>
                                      <w:r>
                                        <w:rPr>
                                          <w:rFonts w:eastAsia="Lucida Sans Unicode"/>
                                          <w:szCs w:val="24"/>
                                          <w:lang w:bidi="en-US"/>
                                        </w:rPr>
                                        <w:t xml:space="preserve">. Viešasis geriamojo vandens tiekėjas, regioninis viešasis vandens tiekėjas ar šio įstatymo 15 straipsnio 2 dalyje nurodytu atveju paskirtas garantinis vandens  tiekėjas turi tiekti geriamąjį vandenį, teikti nuotekų tvarkymo paslaugas savivaldybės viešojo geriamojo vandens tiekimo teritorijoje, išskyrus savivaldybės teritorijų dalis, kuriose pagal šio įstatymo 23 straipsnio 2 dalį numatytas teisės aktų reikalavimus atitinkantis individualus apsirūpinimas geriamuoju vandeniu ir (ar) individualusis nuotekų tvarkymas.</w:t>
                                      </w:r>
                                    </w:p>
                                  </w:sdtContent>
                                </w:sdt>
                                <w:sdt>
                                  <w:sdtPr>
                                    <w:alias w:val="13 str. 6 d."/>
                                    <w:tag w:val="part_3f3fcd50369c44f996b1c4743da433da"/>
                                    <w:lock w:val="sdtLocked"/>
                                    <w:richText/>
                                  </w:sdtPr>
                                  <w:sdtContent>
                                    <w:p>
                                      <w:pPr>
                                        <w:widowControl w:val="0"/>
                                        <w:suppressAutoHyphens/>
                                        <w:ind w:firstLine="720"/>
                                        <w:jc w:val="both"/>
                                        <w:rPr>
                                          <w:rFonts w:eastAsia="Lucida Sans Unicode"/>
                                          <w:szCs w:val="24"/>
                                          <w:lang w:bidi="en-US"/>
                                        </w:rPr>
                                      </w:pPr>
                                      <w:sdt>
                                        <w:sdtPr>
                                          <w:alias w:val="Numeris"/>
                                          <w:tag w:val="nr_3f3fcd50369c44f996b1c4743da433da"/>
                                          <w:lock w:val="sdtLocked"/>
                                          <w:richText/>
                                        </w:sdtPr>
                                        <w:sdtContent>
                                          <w:r>
                                            <w:rPr>
                                              <w:rFonts w:eastAsia="Lucida Sans Unicode"/>
                                              <w:szCs w:val="24"/>
                                              <w:lang w:val="en-US" w:bidi="en-US"/>
                                            </w:rPr>
                                            <w:t>6</w:t>
                                          </w:r>
                                        </w:sdtContent>
                                      </w:sdt>
                                      <w:r>
                                        <w:rPr>
                                          <w:rFonts w:eastAsia="Lucida Sans Unicode"/>
                                          <w:szCs w:val="24"/>
                                          <w:lang w:bidi="en-US"/>
                                        </w:rPr>
                                        <w:t xml:space="preserve">. Savivaldybių tarybos privalo inicijuoti jų valdomų viešųjų vandens tiekėjų reorganizavimą jungimo būdu, kai </w:t>
                                      </w:r>
                                      <w:r>
                                        <w:rPr>
                                          <w:rFonts w:eastAsia="Arial"/>
                                          <w:szCs w:val="24"/>
                                          <w:lang w:eastAsia="ar-SA"/>
                                        </w:rPr>
                                        <w:t>viešajam vandens tiekėjui jo veiklos teritorijoje panaikinama licencija</w:t>
                                      </w:r>
                                      <w:r>
                                        <w:rPr>
                                          <w:rFonts w:eastAsia="Lucida Sans Unicode"/>
                                          <w:szCs w:val="24"/>
                                          <w:lang w:bidi="en-US"/>
                                        </w:rPr>
                                        <w:t>, vadovaudamosi šio įstatymo 14 straipsnio 1 dalyje nustatyta tvarka.</w:t>
                                      </w:r>
                                    </w:p>
                                  </w:sdtContent>
                                </w:sdt>
                                <w:sdt>
                                  <w:sdtPr>
                                    <w:alias w:val="13 str. 7 d."/>
                                    <w:tag w:val="part_807824fde1054b4cad8a26a6e2012be3"/>
                                    <w:lock w:val="sdtLocked"/>
                                    <w:richText/>
                                  </w:sdtPr>
                                  <w:sdtContent>
                                    <w:p>
                                      <w:pPr>
                                        <w:widowControl w:val="0"/>
                                        <w:suppressAutoHyphens/>
                                        <w:ind w:firstLine="720"/>
                                        <w:jc w:val="both"/>
                                        <w:rPr>
                                          <w:rFonts w:eastAsia="Lucida Sans Unicode"/>
                                          <w:szCs w:val="24"/>
                                          <w:lang w:bidi="en-US"/>
                                        </w:rPr>
                                      </w:pPr>
                                      <w:sdt>
                                        <w:sdtPr>
                                          <w:alias w:val="Numeris"/>
                                          <w:tag w:val="nr_807824fde1054b4cad8a26a6e2012be3"/>
                                          <w:lock w:val="sdtLocked"/>
                                          <w:richText/>
                                        </w:sdtPr>
                                        <w:sdtContent>
                                          <w:r>
                                            <w:rPr>
                                              <w:rFonts w:eastAsia="Lucida Sans Unicode"/>
                                              <w:szCs w:val="24"/>
                                              <w:lang w:bidi="en-US"/>
                                            </w:rPr>
                                            <w:t>7</w:t>
                                          </w:r>
                                        </w:sdtContent>
                                      </w:sdt>
                                      <w:r>
                                        <w:rPr>
                                          <w:rFonts w:eastAsia="Lucida Sans Unicode"/>
                                          <w:szCs w:val="24"/>
                                          <w:lang w:bidi="en-US"/>
                                        </w:rPr>
                                        <w:t xml:space="preserve">. Geriamojo vandens tiekimą ir nuotekų tvarkymą savivaldybės teritorijoje, nepriskirtoje viešojo geriamojo vandens tiekimo teritorijai, gali vykdyti viešasis vandens tiekėjas, regioninis viešasis geriamojo vandens tiekėjas ir geriamojo vandens tiekėjas ir nuotekų tvarkytojas, šio įstatymo nustatyta tvarka įgijęs teisę tiekti geriamąjį vandenį ir teikti nuotekų tvarkymo paslaugas. Viešojo geriamojo vandens tiekimo teritorijai nepriskirtoje teritorijoje  visi jie  turi vienodas teises ir pareigas. Šioje teritorijoje veikiančių viešųjų vandens tiekėjų ir regioninio viešojo vandens tiekėjų, geriamojo vandens ir nuotekų tvarkytojų sutartys su abonentais ir vartotojais turi būti  sudarytos pagal Geriamojo vandens tiekimo ir (arba) nuotekų tvarkymo viešosios sutarties standartines sąlygas.</w:t>
                                      </w:r>
                                    </w:p>
                                    <w:p>
                                      <w:pPr>
                                        <w:widowControl w:val="0"/>
                                        <w:suppressAutoHyphens/>
                                        <w:ind w:firstLine="720"/>
                                        <w:jc w:val="both"/>
                                        <w:rPr>
                                          <w:rFonts w:eastAsia="Lucida Sans Unicode"/>
                                          <w:b/>
                                          <w:bCs/>
                                          <w:szCs w:val="24"/>
                                          <w:lang w:bidi="en-US"/>
                                        </w:rPr>
                                      </w:pPr>
                                    </w:p>
                                  </w:sdtContent>
                                </w:sdt>
                              </w:sdtContent>
                            </w:sdt>
                            <w:sdt>
                              <w:sdtPr>
                                <w:alias w:val="14 str."/>
                                <w:tag w:val="part_db4797f080ab46218f7609b51705714a"/>
                                <w:lock w:val="sdtLocked"/>
                                <w:richText/>
                              </w:sdtPr>
                              <w:sdtContent>
                                <w:p>
                                  <w:pPr>
                                    <w:widowControl w:val="0"/>
                                    <w:suppressAutoHyphens/>
                                    <w:ind w:left="2410" w:hanging="1690"/>
                                    <w:jc w:val="both"/>
                                    <w:rPr>
                                      <w:rFonts w:eastAsia="Lucida Sans Unicode"/>
                                      <w:b/>
                                      <w:bCs/>
                                      <w:szCs w:val="24"/>
                                      <w:lang w:bidi="en-US"/>
                                    </w:rPr>
                                  </w:pPr>
                                  <w:sdt>
                                    <w:sdtPr>
                                      <w:alias w:val="Numeris"/>
                                      <w:tag w:val="nr_db4797f080ab46218f7609b51705714a"/>
                                      <w:lock w:val="sdtLocked"/>
                                      <w:richText/>
                                    </w:sdtPr>
                                    <w:sdtContent>
                                      <w:r>
                                        <w:rPr>
                                          <w:rFonts w:eastAsia="Lucida Sans Unicode"/>
                                          <w:b/>
                                          <w:bCs/>
                                          <w:szCs w:val="24"/>
                                          <w:lang w:bidi="en-US"/>
                                        </w:rPr>
                                        <w:t>14</w:t>
                                      </w:r>
                                    </w:sdtContent>
                                  </w:sdt>
                                  <w:r>
                                    <w:rPr>
                                      <w:rFonts w:eastAsia="Lucida Sans Unicode"/>
                                      <w:b/>
                                      <w:bCs/>
                                      <w:szCs w:val="24"/>
                                      <w:lang w:bidi="en-US"/>
                                    </w:rPr>
                                    <w:t xml:space="preserve"> straipsnis. </w:t>
                                  </w:r>
                                  <w:sdt>
                                    <w:sdtPr>
                                      <w:alias w:val="Pavadinimas"/>
                                      <w:tag w:val="title_db4797f080ab46218f7609b51705714a"/>
                                      <w:lock w:val="sdtLocked"/>
                                      <w:richText/>
                                    </w:sdtPr>
                                    <w:sdtContent>
                                      <w:r>
                                        <w:rPr>
                                          <w:rFonts w:eastAsia="Lucida Sans Unicode"/>
                                          <w:b/>
                                          <w:bCs/>
                                          <w:szCs w:val="24"/>
                                          <w:lang w:bidi="en-US"/>
                                        </w:rPr>
                                        <w:t>Viešųjų vandens tiekėjų paskyrimas</w:t>
                                      </w:r>
                                    </w:sdtContent>
                                  </w:sdt>
                                </w:p>
                                <w:sdt>
                                  <w:sdtPr>
                                    <w:alias w:val="14 str. 1 d."/>
                                    <w:tag w:val="part_31301583221f4d4c9eef663171582080"/>
                                    <w:lock w:val="sdtLocked"/>
                                    <w:richText/>
                                  </w:sdtPr>
                                  <w:sdtContent>
                                    <w:p>
                                      <w:pPr>
                                        <w:ind w:firstLine="720"/>
                                        <w:jc w:val="both"/>
                                        <w:rPr>
                                          <w:rFonts w:eastAsia="Lucida Sans Unicode"/>
                                          <w:szCs w:val="24"/>
                                          <w:lang w:bidi="en-US"/>
                                        </w:rPr>
                                      </w:pPr>
                                      <w:sdt>
                                        <w:sdtPr>
                                          <w:alias w:val="Numeris"/>
                                          <w:tag w:val="nr_31301583221f4d4c9eef663171582080"/>
                                          <w:lock w:val="sdtLocked"/>
                                          <w:richText/>
                                        </w:sdtPr>
                                        <w:sdtContent>
                                          <w:r>
                                            <w:rPr>
                                              <w:szCs w:val="24"/>
                                            </w:rPr>
                                            <w:t>1</w:t>
                                          </w:r>
                                        </w:sdtContent>
                                      </w:sdt>
                                      <w:r>
                                        <w:rPr>
                                          <w:szCs w:val="24"/>
                                        </w:rPr>
                                        <w:t>. Savivaldybės taryba paskiria viešąjį vandens tiekėją savivaldybės viešojo geriamojo vandens tiekimo teritorijoje ir jam paveda vykdyti viešąjį geriamojo vandens tiekimą ir nuotekų tvarkymą arba su kita (kitomis) viename viešojo geriamojo vandens tiekimo regione esančios (esančių) savivaldybės (savivaldybių) taryba (tarybomis) savivaldybės valdomas geriamojo vandens tiekimo ir nuotekų tvarkymo įmones reorganizuoja jungimo būdu į regioninį viešąjį vandens tiekėją ir jam paveda šių savivaldybių viešojo geriamojo vandens tiekimo teritorijose vykdyti viešąjį geriamojo vandens tiekimą ir (arba) nuotekų tvarkymą.</w:t>
                                      </w:r>
                                      <w:r>
                                        <w:t xml:space="preserve"> </w:t>
                                      </w:r>
                                    </w:p>
                                  </w:sdtContent>
                                </w:sdt>
                                <w:sdt>
                                  <w:sdtPr>
                                    <w:alias w:val="14 str. 2 d."/>
                                    <w:tag w:val="part_213fcd87077d47bcb2ee000861b8496f"/>
                                    <w:lock w:val="sdtLocked"/>
                                    <w:richText/>
                                  </w:sdtPr>
                                  <w:sdtContent>
                                    <w:p>
                                      <w:pPr>
                                        <w:widowControl w:val="0"/>
                                        <w:suppressAutoHyphens/>
                                        <w:ind w:firstLine="720"/>
                                        <w:jc w:val="both"/>
                                        <w:rPr>
                                          <w:rFonts w:eastAsia="Lucida Sans Unicode"/>
                                          <w:szCs w:val="24"/>
                                          <w:lang w:bidi="en-US"/>
                                        </w:rPr>
                                      </w:pPr>
                                      <w:sdt>
                                        <w:sdtPr>
                                          <w:alias w:val="Numeris"/>
                                          <w:tag w:val="nr_213fcd87077d47bcb2ee000861b8496f"/>
                                          <w:lock w:val="sdtLocked"/>
                                          <w:richText/>
                                        </w:sdtPr>
                                        <w:sdtContent>
                                          <w:r>
                                            <w:rPr>
                                              <w:rFonts w:eastAsia="Lucida Sans Unicode"/>
                                              <w:szCs w:val="24"/>
                                              <w:lang w:bidi="en-US"/>
                                            </w:rPr>
                                            <w:t>2</w:t>
                                          </w:r>
                                        </w:sdtContent>
                                      </w:sdt>
                                      <w:r>
                                        <w:rPr>
                                          <w:rFonts w:eastAsia="Lucida Sans Unicode"/>
                                          <w:szCs w:val="24"/>
                                          <w:lang w:bidi="en-US"/>
                                        </w:rPr>
                                        <w:t>. Savivaldybės taryba savo sprendimu paskiria viešuoju vandens tiekėju juridinį asmenį, kuris turi galiojančią licenciją.</w:t>
                                      </w:r>
                                    </w:p>
                                  </w:sdtContent>
                                </w:sdt>
                                <w:sdt>
                                  <w:sdtPr>
                                    <w:alias w:val="14 str. 3 d."/>
                                    <w:tag w:val="part_2b2fe37a32f44aac9bbebbf3b383ede5"/>
                                    <w:lock w:val="sdtLocked"/>
                                    <w:richText/>
                                  </w:sdtPr>
                                  <w:sdtContent>
                                    <w:p>
                                      <w:pPr>
                                        <w:ind w:firstLine="720"/>
                                        <w:jc w:val="both"/>
                                        <w:rPr>
                                          <w:szCs w:val="24"/>
                                        </w:rPr>
                                      </w:pPr>
                                      <w:sdt>
                                        <w:sdtPr>
                                          <w:alias w:val="Numeris"/>
                                          <w:tag w:val="nr_2b2fe37a32f44aac9bbebbf3b383ede5"/>
                                          <w:lock w:val="sdtLocked"/>
                                          <w:richText/>
                                        </w:sdtPr>
                                        <w:sdtContent>
                                          <w:r>
                                            <w:rPr>
                                              <w:rFonts w:eastAsia="Lucida Sans Unicode"/>
                                              <w:szCs w:val="24"/>
                                              <w:lang w:bidi="en-US"/>
                                            </w:rPr>
                                            <w:t>3</w:t>
                                          </w:r>
                                        </w:sdtContent>
                                      </w:sdt>
                                      <w:r>
                                        <w:rPr>
                                          <w:rFonts w:eastAsia="Lucida Sans Unicode"/>
                                          <w:szCs w:val="24"/>
                                          <w:lang w:bidi="en-US"/>
                                        </w:rPr>
                                        <w:t xml:space="preserve">. Kai viešajam vandens tiekėjui dėl šio įstatymo 29 ir 30 straipsniuose nurodytų priežasčių panaikinta licencija ir jis negali vykdyti viešojo geriamojo vandens tiekimo ir (arba) nuotekų tvarkymo, viešąjį geriamojo vandens tiekimą ir (arba) nuotekų tvarkymą vykdo šio įstatymo </w:t>
                                      </w:r>
                                      <w:r>
                                        <w:rPr>
                                          <w:rFonts w:eastAsia="Lucida Sans Unicode"/>
                                          <w:szCs w:val="24"/>
                                          <w:lang w:val="en-US" w:bidi="en-US"/>
                                        </w:rPr>
                                        <w:t xml:space="preserve">15 </w:t>
                                      </w:r>
                                      <w:r>
                                        <w:rPr>
                                          <w:rFonts w:eastAsia="Lucida Sans Unicode"/>
                                          <w:szCs w:val="24"/>
                                          <w:lang w:bidi="en-US"/>
                                        </w:rPr>
                                        <w:t xml:space="preserve">straipsnyje nustatyta tvarka paskirtas garantinis vandens tiekėjas. </w:t>
                                      </w:r>
                                    </w:p>
                                    <w:p>
                                      <w:pPr>
                                        <w:ind w:firstLine="720"/>
                                        <w:jc w:val="both"/>
                                        <w:rPr>
                                          <w:rFonts w:eastAsia="Lucida Sans Unicode"/>
                                          <w:lang w:bidi="en-US"/>
                                        </w:rPr>
                                      </w:pPr>
                                    </w:p>
                                  </w:sdtContent>
                                </w:sdt>
                              </w:sdtContent>
                            </w:sdt>
                            <w:sdt>
                              <w:sdtPr>
                                <w:alias w:val="15 str."/>
                                <w:tag w:val="part_ddfe9b82a9644df0b0a9d9f089d1e053"/>
                                <w:lock w:val="sdtLocked"/>
                                <w:richText/>
                              </w:sdtPr>
                              <w:sdtContent>
                                <w:p>
                                  <w:pPr>
                                    <w:widowControl w:val="0"/>
                                    <w:suppressAutoHyphens/>
                                    <w:ind w:left="2410" w:hanging="1690"/>
                                    <w:jc w:val="both"/>
                                    <w:rPr>
                                      <w:rFonts w:eastAsia="Arial"/>
                                      <w:b/>
                                      <w:szCs w:val="24"/>
                                      <w:lang w:eastAsia="ar-SA"/>
                                    </w:rPr>
                                  </w:pPr>
                                  <w:sdt>
                                    <w:sdtPr>
                                      <w:alias w:val="Numeris"/>
                                      <w:tag w:val="nr_ddfe9b82a9644df0b0a9d9f089d1e053"/>
                                      <w:lock w:val="sdtLocked"/>
                                      <w:richText/>
                                    </w:sdtPr>
                                    <w:sdtContent>
                                      <w:r>
                                        <w:rPr>
                                          <w:rFonts w:eastAsia="Arial"/>
                                          <w:b/>
                                          <w:szCs w:val="24"/>
                                          <w:lang w:eastAsia="ar-SA"/>
                                        </w:rPr>
                                        <w:t>15</w:t>
                                      </w:r>
                                    </w:sdtContent>
                                  </w:sdt>
                                  <w:r>
                                    <w:rPr>
                                      <w:rFonts w:eastAsia="Arial"/>
                                      <w:b/>
                                      <w:szCs w:val="24"/>
                                      <w:lang w:eastAsia="ar-SA"/>
                                    </w:rPr>
                                    <w:t xml:space="preserve"> straipsnis. </w:t>
                                  </w:r>
                                  <w:sdt>
                                    <w:sdtPr>
                                      <w:alias w:val="Pavadinimas"/>
                                      <w:tag w:val="title_ddfe9b82a9644df0b0a9d9f089d1e053"/>
                                      <w:lock w:val="sdtLocked"/>
                                      <w:richText/>
                                    </w:sdtPr>
                                    <w:sdtContent>
                                      <w:r>
                                        <w:rPr>
                                          <w:rFonts w:eastAsia="Arial"/>
                                          <w:b/>
                                          <w:szCs w:val="24"/>
                                          <w:lang w:eastAsia="ar-SA"/>
                                        </w:rPr>
                                        <w:t>Garantinis geriamojo vandens tiekimas ir nuotekų tvarkymas</w:t>
                                      </w:r>
                                    </w:sdtContent>
                                  </w:sdt>
                                </w:p>
                                <w:sdt>
                                  <w:sdtPr>
                                    <w:alias w:val="15 str. 1 d."/>
                                    <w:tag w:val="part_d7208cc23f264eee93df2db0b17bd571"/>
                                    <w:lock w:val="sdtLocked"/>
                                    <w:richText/>
                                  </w:sdtPr>
                                  <w:sdtContent>
                                    <w:p>
                                      <w:pPr>
                                        <w:widowControl w:val="0"/>
                                        <w:suppressAutoHyphens/>
                                        <w:ind w:firstLine="720"/>
                                        <w:jc w:val="both"/>
                                        <w:rPr>
                                          <w:rFonts w:eastAsia="Arial"/>
                                          <w:szCs w:val="24"/>
                                          <w:lang w:eastAsia="ar-SA"/>
                                        </w:rPr>
                                      </w:pPr>
                                      <w:sdt>
                                        <w:sdtPr>
                                          <w:alias w:val="Numeris"/>
                                          <w:tag w:val="nr_d7208cc23f264eee93df2db0b17bd571"/>
                                          <w:lock w:val="sdtLocked"/>
                                          <w:richText/>
                                        </w:sdtPr>
                                        <w:sdtContent>
                                          <w:r>
                                            <w:rPr>
                                              <w:rFonts w:eastAsia="Arial"/>
                                              <w:szCs w:val="24"/>
                                              <w:lang w:eastAsia="ar-SA"/>
                                            </w:rPr>
                                            <w:t>1</w:t>
                                          </w:r>
                                        </w:sdtContent>
                                      </w:sdt>
                                      <w:r>
                                        <w:rPr>
                                          <w:rFonts w:eastAsia="Arial"/>
                                          <w:szCs w:val="24"/>
                                          <w:lang w:eastAsia="ar-SA"/>
                                        </w:rPr>
                                        <w:t>. Garantinis geriamojo vandens tiekimas ir nuotekų (išskyrus paviršines nuotekas) tvarkymas vykdomas siekiant užtikrinti saugų ir patikimą vartotojų ir abonentų aprūpinimą geriamuoju vandeniu ir suteikti nuotekų tvarkymo paslaugas.</w:t>
                                      </w:r>
                                    </w:p>
                                  </w:sdtContent>
                                </w:sdt>
                                <w:sdt>
                                  <w:sdtPr>
                                    <w:alias w:val="15 str. 2 d."/>
                                    <w:tag w:val="part_726aa385160d443eb173c1f81f431bcd"/>
                                    <w:lock w:val="sdtLocked"/>
                                    <w:richText/>
                                  </w:sdtPr>
                                  <w:sdtContent>
                                    <w:p>
                                      <w:pPr>
                                        <w:widowControl w:val="0"/>
                                        <w:suppressAutoHyphens/>
                                        <w:ind w:firstLine="720"/>
                                        <w:jc w:val="both"/>
                                        <w:rPr>
                                          <w:rFonts w:eastAsia="Arial"/>
                                          <w:szCs w:val="24"/>
                                          <w:lang w:eastAsia="ar-SA"/>
                                        </w:rPr>
                                      </w:pPr>
                                      <w:sdt>
                                        <w:sdtPr>
                                          <w:alias w:val="Numeris"/>
                                          <w:tag w:val="nr_726aa385160d443eb173c1f81f431bcd"/>
                                          <w:lock w:val="sdtLocked"/>
                                          <w:richText/>
                                        </w:sdtPr>
                                        <w:sdtContent>
                                          <w:r>
                                            <w:rPr>
                                              <w:rFonts w:eastAsia="Arial"/>
                                              <w:szCs w:val="24"/>
                                              <w:lang w:eastAsia="ar-SA"/>
                                            </w:rPr>
                                            <w:t>2</w:t>
                                          </w:r>
                                        </w:sdtContent>
                                      </w:sdt>
                                      <w:r>
                                        <w:rPr>
                                          <w:rFonts w:eastAsia="Arial"/>
                                          <w:szCs w:val="24"/>
                                          <w:lang w:eastAsia="ar-SA"/>
                                        </w:rPr>
                                        <w:t xml:space="preserve">. Garantinį geriamojo vandens tiekimą ir nuotekų tvarkymą savivaldybės teritorijoje vykdo  šio straipsnio 9 dalyje nustatyta tvarka paskirtas garantinis vandens tiekėjas, kai viešajam vandens tiekėjui jo veiklos teritorijoje panaikinama licencija. Garantinis geriamojo vandens tiekimas ir nuotekų tvarkymas  pradedamas nedelsiant, tačiau ne vėliau kaip per </w:t>
                                      </w:r>
                                      <w:r>
                                        <w:rPr>
                                          <w:rFonts w:eastAsia="Arial"/>
                                          <w:szCs w:val="24"/>
                                          <w:lang w:val="en-US" w:eastAsia="ar-SA"/>
                                        </w:rPr>
                                        <w:t xml:space="preserve">48 val. </w:t>
                                      </w:r>
                                      <w:r>
                                        <w:rPr>
                                          <w:rFonts w:eastAsia="Arial"/>
                                          <w:szCs w:val="24"/>
                                          <w:lang w:eastAsia="ar-SA"/>
                                        </w:rPr>
                                        <w:t xml:space="preserve">įsigaliojus  sprendimui panaikinti licenciją.</w:t>
                                      </w:r>
                                    </w:p>
                                  </w:sdtContent>
                                </w:sdt>
                                <w:sdt>
                                  <w:sdtPr>
                                    <w:alias w:val="15 str. 3 d."/>
                                    <w:tag w:val="part_08b30fa6dd1546c0a8f5ca367a785fab"/>
                                    <w:lock w:val="sdtLocked"/>
                                    <w:richText/>
                                  </w:sdtPr>
                                  <w:sdtContent>
                                    <w:p>
                                      <w:pPr>
                                        <w:widowControl w:val="0"/>
                                        <w:suppressAutoHyphens/>
                                        <w:ind w:firstLine="720"/>
                                        <w:jc w:val="both"/>
                                        <w:rPr>
                                          <w:rFonts w:eastAsia="Arial"/>
                                          <w:szCs w:val="24"/>
                                          <w:lang w:eastAsia="ar-SA"/>
                                        </w:rPr>
                                      </w:pPr>
                                      <w:sdt>
                                        <w:sdtPr>
                                          <w:alias w:val="Numeris"/>
                                          <w:tag w:val="nr_08b30fa6dd1546c0a8f5ca367a785fab"/>
                                          <w:lock w:val="sdtLocked"/>
                                          <w:richText/>
                                        </w:sdtPr>
                                        <w:sdtContent>
                                          <w:r>
                                            <w:rPr>
                                              <w:rFonts w:eastAsia="Arial"/>
                                              <w:szCs w:val="24"/>
                                              <w:lang w:eastAsia="ar-SA"/>
                                            </w:rPr>
                                            <w:t>3</w:t>
                                          </w:r>
                                        </w:sdtContent>
                                      </w:sdt>
                                      <w:r>
                                        <w:rPr>
                                          <w:rFonts w:eastAsia="Arial"/>
                                          <w:szCs w:val="24"/>
                                          <w:lang w:eastAsia="ar-SA"/>
                                        </w:rPr>
                                        <w:t xml:space="preserve">. Garantinis vandens tiekėjas garantinį geriamojo vandens tiekimą ir nuotekų tvarkymą vykdo, kol pagal šio įstatymo 14 straipsnio 1 dalies nuostatas  jis bus paskirtas regioniniu viešuoju vandens tiekėju.</w:t>
                                      </w:r>
                                    </w:p>
                                  </w:sdtContent>
                                </w:sdt>
                                <w:sdt>
                                  <w:sdtPr>
                                    <w:alias w:val="15 str. 4 d."/>
                                    <w:tag w:val="part_0d28e84a110f47f98db7ba3675a15d36"/>
                                    <w:lock w:val="sdtLocked"/>
                                    <w:richText/>
                                  </w:sdtPr>
                                  <w:sdtContent>
                                    <w:p>
                                      <w:pPr>
                                        <w:widowControl w:val="0"/>
                                        <w:suppressAutoHyphens/>
                                        <w:ind w:firstLine="720"/>
                                        <w:jc w:val="both"/>
                                        <w:rPr>
                                          <w:rFonts w:eastAsia="Lucida Sans Unicode"/>
                                          <w:szCs w:val="24"/>
                                          <w:lang w:bidi="en-US"/>
                                        </w:rPr>
                                      </w:pPr>
                                      <w:sdt>
                                        <w:sdtPr>
                                          <w:alias w:val="Numeris"/>
                                          <w:tag w:val="nr_0d28e84a110f47f98db7ba3675a15d36"/>
                                          <w:lock w:val="sdtLocked"/>
                                          <w:richText/>
                                        </w:sdtPr>
                                        <w:sdtContent>
                                          <w:r>
                                            <w:rPr>
                                              <w:rFonts w:eastAsia="Arial"/>
                                              <w:szCs w:val="24"/>
                                              <w:lang w:eastAsia="ar-SA"/>
                                            </w:rPr>
                                            <w:t>4</w:t>
                                          </w:r>
                                        </w:sdtContent>
                                      </w:sdt>
                                      <w:r>
                                        <w:rPr>
                                          <w:rFonts w:eastAsia="Arial"/>
                                          <w:szCs w:val="24"/>
                                          <w:lang w:eastAsia="ar-SA"/>
                                        </w:rPr>
                                        <w:t>. Garantinio geriamojo vandens tiekimo ir nuotekų tvarkymo paslaugų kainą nustato Valstybinė energetikos reguliavimo taryba Garantinio geriamojo vandens tiekimo ir nuotekų tvarkymo vykdymo tvarkos ir sąlygų apraše nustatyta tvarka ir vadovaudamasi šio įstatymo 33 straipsnio 1 dalies nuostatomis.</w:t>
                                      </w:r>
                                      <w:r>
                                        <w:rPr>
                                          <w:rFonts w:eastAsia="Lucida Sans Unicode"/>
                                          <w:szCs w:val="24"/>
                                          <w:lang w:bidi="en-US"/>
                                        </w:rPr>
                                        <w:t xml:space="preserve"> </w:t>
                                      </w:r>
                                    </w:p>
                                  </w:sdtContent>
                                </w:sdt>
                                <w:sdt>
                                  <w:sdtPr>
                                    <w:alias w:val="15 str. 5 d."/>
                                    <w:tag w:val="part_e2261321618149a7b24cb77fbe541941"/>
                                    <w:lock w:val="sdtLocked"/>
                                    <w:richText/>
                                  </w:sdtPr>
                                  <w:sdtContent>
                                    <w:p>
                                      <w:pPr>
                                        <w:widowControl w:val="0"/>
                                        <w:suppressAutoHyphens/>
                                        <w:ind w:firstLine="720"/>
                                        <w:jc w:val="both"/>
                                        <w:rPr>
                                          <w:rFonts w:eastAsia="Lucida Sans Unicode"/>
                                          <w:szCs w:val="24"/>
                                          <w:lang w:bidi="en-US"/>
                                        </w:rPr>
                                      </w:pPr>
                                      <w:sdt>
                                        <w:sdtPr>
                                          <w:alias w:val="Numeris"/>
                                          <w:tag w:val="nr_e2261321618149a7b24cb77fbe541941"/>
                                          <w:lock w:val="sdtLocked"/>
                                          <w:richText/>
                                        </w:sdtPr>
                                        <w:sdtContent>
                                          <w:r>
                                            <w:rPr>
                                              <w:szCs w:val="24"/>
                                              <w:lang w:val="en-US"/>
                                            </w:rPr>
                                            <w:t>5</w:t>
                                          </w:r>
                                        </w:sdtContent>
                                      </w:sdt>
                                      <w:r>
                                        <w:rPr>
                                          <w:szCs w:val="24"/>
                                          <w:lang w:val="en-US"/>
                                        </w:rPr>
                                        <w:t xml:space="preserve">. </w:t>
                                      </w:r>
                                      <w:r>
                                        <w:rPr>
                                          <w:szCs w:val="24"/>
                                        </w:rPr>
                                        <w:t>Viešasis vandens tiekėjas, kuriam panaikinta licencija, turi pareigą perduoti garantiniam vandens tiekėjui</w:t>
                                      </w:r>
                                      <w:r>
                                        <w:rPr>
                                          <w:rFonts w:eastAsia="Lucida Sans Unicode"/>
                                          <w:szCs w:val="24"/>
                                          <w:lang w:bidi="en-US"/>
                                        </w:rPr>
                                        <w:t xml:space="preserve"> visą geriamojo vandens tiekimo ir nuotekų tvarkymo infrastruktūrą, kitą valdomą turtą, reikalingą vykdyti garantinį geriamojo vandens tiekimą ir nuotekų tvarkymą.</w:t>
                                      </w:r>
                                    </w:p>
                                  </w:sdtContent>
                                </w:sdt>
                                <w:sdt>
                                  <w:sdtPr>
                                    <w:alias w:val="15 str. 6 d."/>
                                    <w:tag w:val="part_70988d869b4b4cf4b45f03cfd71a600f"/>
                                    <w:lock w:val="sdtLocked"/>
                                    <w:richText/>
                                  </w:sdtPr>
                                  <w:sdtContent>
                                    <w:p>
                                      <w:pPr>
                                        <w:widowControl w:val="0"/>
                                        <w:suppressAutoHyphens/>
                                        <w:ind w:firstLine="720"/>
                                        <w:jc w:val="both"/>
                                        <w:rPr>
                                          <w:rFonts w:eastAsia="Arial"/>
                                          <w:szCs w:val="24"/>
                                          <w:lang w:eastAsia="ar-SA"/>
                                        </w:rPr>
                                      </w:pPr>
                                      <w:sdt>
                                        <w:sdtPr>
                                          <w:alias w:val="Numeris"/>
                                          <w:tag w:val="nr_70988d869b4b4cf4b45f03cfd71a600f"/>
                                          <w:lock w:val="sdtLocked"/>
                                          <w:richText/>
                                        </w:sdtPr>
                                        <w:sdtContent>
                                          <w:r>
                                            <w:rPr>
                                              <w:rFonts w:eastAsia="Lucida Sans Unicode"/>
                                              <w:szCs w:val="24"/>
                                              <w:lang w:bidi="en-US"/>
                                            </w:rPr>
                                            <w:t>6..</w:t>
                                          </w:r>
                                        </w:sdtContent>
                                      </w:sdt>
                                      <w:r>
                                        <w:rPr>
                                          <w:rFonts w:eastAsia="Lucida Sans Unicode"/>
                                          <w:szCs w:val="24"/>
                                          <w:lang w:bidi="en-US"/>
                                        </w:rPr>
                                        <w:t xml:space="preserve"> Garantinis vandens tiekėjas, vykdydamas garantinį geriamojo vandens tiekimą ir nuotekų tvarkymą, turi teisę naudoti visą geriamojo vandens tiekimo ir nuotekų tvarkymo infrastruktūrą, kitą valdomą turtą, reikalingą vykdyti garantinį geriamojo vandens tiekimą ir nuotekų tvarkymą, kuris nuosavybės teise priklauso ar kitaip valdomas ir (arba) naudojamas viešojo vandens tiekėjo, kuriam panaikinta licencija.</w:t>
                                      </w:r>
                                    </w:p>
                                  </w:sdtContent>
                                </w:sdt>
                                <w:sdt>
                                  <w:sdtPr>
                                    <w:alias w:val="15 str. 7 d."/>
                                    <w:tag w:val="part_2647abc1f9c840e5879e82d5539d329f"/>
                                    <w:lock w:val="sdtLocked"/>
                                    <w:richText/>
                                  </w:sdtPr>
                                  <w:sdtContent>
                                    <w:p>
                                      <w:pPr>
                                        <w:widowControl w:val="0"/>
                                        <w:suppressAutoHyphens/>
                                        <w:ind w:firstLine="720"/>
                                        <w:jc w:val="both"/>
                                        <w:rPr>
                                          <w:rFonts w:eastAsia="Lucida Sans Unicode"/>
                                          <w:szCs w:val="24"/>
                                          <w:lang w:bidi="en-US"/>
                                        </w:rPr>
                                      </w:pPr>
                                      <w:sdt>
                                        <w:sdtPr>
                                          <w:alias w:val="Numeris"/>
                                          <w:tag w:val="nr_2647abc1f9c840e5879e82d5539d329f"/>
                                          <w:lock w:val="sdtLocked"/>
                                          <w:richText/>
                                        </w:sdtPr>
                                        <w:sdtContent>
                                          <w:r>
                                            <w:rPr>
                                              <w:rFonts w:eastAsia="Lucida Sans Unicode"/>
                                              <w:szCs w:val="24"/>
                                              <w:lang w:val="en-US" w:bidi="en-US"/>
                                            </w:rPr>
                                            <w:t>7</w:t>
                                          </w:r>
                                        </w:sdtContent>
                                      </w:sdt>
                                      <w:r>
                                        <w:rPr>
                                          <w:rFonts w:eastAsia="Lucida Sans Unicode"/>
                                          <w:szCs w:val="24"/>
                                          <w:lang w:bidi="en-US"/>
                                        </w:rPr>
                                        <w:t>. Garantinis vandens tiekėjas, vykdydamas garantinį geriamojo vandens tiekimą ir nuotekų tvarkymą, turi užtikrinti nepertraukiamą geriamojo vandens tiekimą ir nuotekų tvarkymą, prižiūrėti garantinio geriamojo vandens tiekimo ir nuotekų tvarkymo veiklos vykdymo metu naudojamą geriamojo vandens tiekimo ir nuotekų tvarkymo infrastruktūrą, kitą valdomą turtą, reikalingą garantiniam geriamojo vandens tiekimui ir nuotekų tvarkymui.</w:t>
                                      </w:r>
                                    </w:p>
                                  </w:sdtContent>
                                </w:sdt>
                                <w:sdt>
                                  <w:sdtPr>
                                    <w:alias w:val="15 str. 8 d."/>
                                    <w:tag w:val="part_81ddde232e1d43da9f262e9e72bc1c4c"/>
                                    <w:lock w:val="sdtLocked"/>
                                    <w:richText/>
                                  </w:sdtPr>
                                  <w:sdtContent>
                                    <w:p>
                                      <w:pPr>
                                        <w:ind w:firstLine="720"/>
                                        <w:jc w:val="both"/>
                                        <w:rPr>
                                          <w:rFonts w:eastAsia="Lucida Sans Unicode"/>
                                          <w:szCs w:val="24"/>
                                          <w:lang w:bidi="en-US"/>
                                        </w:rPr>
                                      </w:pPr>
                                      <w:sdt>
                                        <w:sdtPr>
                                          <w:alias w:val="Numeris"/>
                                          <w:tag w:val="nr_81ddde232e1d43da9f262e9e72bc1c4c"/>
                                          <w:lock w:val="sdtLocked"/>
                                          <w:richText/>
                                        </w:sdtPr>
                                        <w:sdtContent>
                                          <w:r>
                                            <w:rPr>
                                              <w:rFonts w:eastAsia="Lucida Sans Unicode"/>
                                              <w:szCs w:val="24"/>
                                              <w:lang w:bidi="en-US"/>
                                            </w:rPr>
                                            <w:t>8</w:t>
                                          </w:r>
                                        </w:sdtContent>
                                      </w:sdt>
                                      <w:r>
                                        <w:rPr>
                                          <w:rFonts w:eastAsia="Lucida Sans Unicode"/>
                                          <w:szCs w:val="24"/>
                                          <w:lang w:bidi="en-US"/>
                                        </w:rPr>
                                        <w:t xml:space="preserve">. Garantinis  vandens tiekėjas, vykdydamas garantinį geriamojo vandens tiekimą ir nuotekų tvarkymą, turi teisę</w:t>
                                      </w:r>
                                      <w:r>
                                        <w:t xml:space="preserve"> </w:t>
                                      </w:r>
                                      <w:r>
                                        <w:rPr>
                                          <w:rFonts w:eastAsia="Lucida Sans Unicode"/>
                                          <w:szCs w:val="24"/>
                                          <w:lang w:bidi="en-US"/>
                                        </w:rPr>
                                        <w:t xml:space="preserve">garantinio vandens tiekimo teritorijoje atlikti geriamojo vandens tiekimo ir nuotekų tvarkymo infrastruktūros plėtrą ar rekonstrukciją. Šios investicijos turi būti suderintos šio įstatymo 34 straipsnyje nustatyta tvarka. </w:t>
                                      </w:r>
                                    </w:p>
                                  </w:sdtContent>
                                </w:sdt>
                                <w:sdt>
                                  <w:sdtPr>
                                    <w:alias w:val="15 str. 9 d."/>
                                    <w:tag w:val="part_c95e31bf34f34330a2505ef65bda38e7"/>
                                    <w:lock w:val="sdtLocked"/>
                                    <w:richText/>
                                  </w:sdtPr>
                                  <w:sdtContent>
                                    <w:p>
                                      <w:pPr>
                                        <w:ind w:firstLine="720"/>
                                        <w:jc w:val="both"/>
                                        <w:rPr>
                                          <w:lang w:eastAsia="lt-LT" w:bidi="en-US"/>
                                        </w:rPr>
                                      </w:pPr>
                                      <w:sdt>
                                        <w:sdtPr>
                                          <w:alias w:val="Numeris"/>
                                          <w:tag w:val="nr_c95e31bf34f34330a2505ef65bda38e7"/>
                                          <w:lock w:val="sdtLocked"/>
                                          <w:richText/>
                                        </w:sdtPr>
                                        <w:sdtContent>
                                          <w:r>
                                            <w:rPr>
                                              <w:rFonts w:eastAsia="Lucida Sans Unicode"/>
                                              <w:lang w:bidi="en-US"/>
                                            </w:rPr>
                                            <w:t>9</w:t>
                                          </w:r>
                                        </w:sdtContent>
                                      </w:sdt>
                                      <w:r>
                                        <w:rPr>
                                          <w:rFonts w:eastAsia="Lucida Sans Unicode"/>
                                          <w:lang w:bidi="en-US"/>
                                        </w:rPr>
                                        <w:t xml:space="preserve">. Garantinis vandens tiekėjas, vykdydamas garantinį geriamojo vandens tiekimą ir nuotekų tvarkymą, vadovaudamasis Garantinio geriamojo vandens tiekimo ir nuotekų tvarkymo vykdymo tvarkos ir sąlygų aprašo nuostatomis perima teises ir pareigas, tiesiogiai susijusias su geriamojo vandens tiekimo ir nuotekų tvarkymo veikla, pagal visas viešojo vandens tiekėjo, kuriam panaikinta licencija, viešąsias sutartis su abonentais ir vartotojais. Garantinio vandens tiekėjo </w:t>
                                      </w:r>
                                      <w:r>
                                        <w:rPr>
                                          <w:lang w:eastAsia="lt-LT" w:bidi="en-US"/>
                                        </w:rPr>
                                        <w:t xml:space="preserve">perimtų </w:t>
                                      </w:r>
                                      <w:r>
                                        <w:rPr>
                                          <w:rFonts w:eastAsia="Lucida Sans Unicode"/>
                                          <w:lang w:bidi="en-US"/>
                                        </w:rPr>
                                        <w:t xml:space="preserve">viešųjų </w:t>
                                      </w:r>
                                      <w:r>
                                        <w:rPr>
                                          <w:lang w:eastAsia="lt-LT" w:bidi="en-US"/>
                                        </w:rPr>
                                        <w:t>sutarčių šalių teisės ir pareigos išlieka vartotojams</w:t>
                                      </w:r>
                                      <w:r>
                                        <w:rPr>
                                          <w:b/>
                                          <w:lang w:eastAsia="lt-LT" w:bidi="en-US"/>
                                        </w:rPr>
                                        <w:t xml:space="preserve"> </w:t>
                                      </w:r>
                                      <w:r>
                                        <w:rPr>
                                          <w:lang w:eastAsia="lt-LT" w:bidi="en-US"/>
                                        </w:rPr>
                                        <w:t>ir abonentams. Apie pasikeitimus informuojami vartotojai ir abonentai.</w:t>
                                      </w:r>
                                    </w:p>
                                  </w:sdtContent>
                                </w:sdt>
                                <w:sdt>
                                  <w:sdtPr>
                                    <w:alias w:val="15 str. 10 d."/>
                                    <w:tag w:val="part_1b626fade697420d9eceebc44564a650"/>
                                    <w:lock w:val="sdtLocked"/>
                                    <w:richText/>
                                  </w:sdtPr>
                                  <w:sdtContent>
                                    <w:p>
                                      <w:pPr>
                                        <w:shd w:val="clear" w:color="auto" w:fill="FFFFFF"/>
                                        <w:ind w:firstLine="720"/>
                                        <w:jc w:val="both"/>
                                        <w:rPr>
                                          <w:rFonts w:ascii="TimesLT" w:hAnsi="TimesLT"/>
                                          <w:color w:val="000000"/>
                                          <w:sz w:val="20"/>
                                          <w:lang w:eastAsia="en-GB"/>
                                        </w:rPr>
                                      </w:pPr>
                                      <w:sdt>
                                        <w:sdtPr>
                                          <w:alias w:val="Numeris"/>
                                          <w:tag w:val="nr_1b626fade697420d9eceebc44564a650"/>
                                          <w:lock w:val="sdtLocked"/>
                                          <w:richText/>
                                        </w:sdtPr>
                                        <w:sdtContent>
                                          <w:r>
                                            <w:rPr>
                                              <w:color w:val="000000"/>
                                              <w:szCs w:val="24"/>
                                              <w:bdr w:val="none" w:sz="0" w:space="0" w:color="auto" w:frame="1"/>
                                              <w:lang w:eastAsia="en-GB"/>
                                            </w:rPr>
                                            <w:t>10</w:t>
                                          </w:r>
                                        </w:sdtContent>
                                      </w:sdt>
                                      <w:r>
                                        <w:rPr>
                                          <w:color w:val="000000"/>
                                          <w:szCs w:val="24"/>
                                          <w:bdr w:val="none" w:sz="0" w:space="0" w:color="auto" w:frame="1"/>
                                          <w:lang w:eastAsia="en-GB"/>
                                        </w:rPr>
                                        <w:t xml:space="preserve">. Valstybinė energetikos reguliavimo taryba išrenka geriausius šio straipsnio </w:t>
                                      </w:r>
                                      <w:r>
                                        <w:rPr>
                                          <w:color w:val="000000"/>
                                          <w:szCs w:val="24"/>
                                          <w:bdr w:val="none" w:sz="0" w:space="0" w:color="auto" w:frame="1"/>
                                          <w:lang w:val="en-US" w:eastAsia="en-GB"/>
                                        </w:rPr>
                                        <w:t xml:space="preserve">11 </w:t>
                                      </w:r>
                                      <w:r>
                                        <w:rPr>
                                          <w:color w:val="000000"/>
                                          <w:szCs w:val="24"/>
                                          <w:bdr w:val="none" w:sz="0" w:space="0" w:color="auto" w:frame="1"/>
                                          <w:lang w:eastAsia="en-GB"/>
                                        </w:rPr>
                                        <w:t>dalyje nustatytus kriterijus turintį viešąjį vandens tiekėją regione ir motyvuotu sprendimu paskiria jį garantiniu vandens tiekėju ir įpareigoja jį vykdyti garantinį geriamojo vandens tiekimą ir nuotekų tvarkymą to regiono savivaldybių viešosiose geriamojo vandens tiekimo teritorijose.</w:t>
                                      </w:r>
                                    </w:p>
                                  </w:sdtContent>
                                </w:sdt>
                                <w:sdt>
                                  <w:sdtPr>
                                    <w:alias w:val="15 str. 11 d."/>
                                    <w:tag w:val="part_b4bd68f6fd76426294998d2ba0765b17"/>
                                    <w:lock w:val="sdtLocked"/>
                                    <w:richText/>
                                  </w:sdtPr>
                                  <w:sdtContent>
                                    <w:p>
                                      <w:pPr>
                                        <w:shd w:val="clear" w:color="auto" w:fill="FFFFFF"/>
                                        <w:ind w:firstLine="720"/>
                                        <w:jc w:val="both"/>
                                        <w:rPr>
                                          <w:szCs w:val="24"/>
                                          <w:lang w:eastAsia="en-GB"/>
                                        </w:rPr>
                                      </w:pPr>
                                      <w:sdt>
                                        <w:sdtPr>
                                          <w:alias w:val="Numeris"/>
                                          <w:tag w:val="nr_b4bd68f6fd76426294998d2ba0765b17"/>
                                          <w:lock w:val="sdtLocked"/>
                                          <w:richText/>
                                        </w:sdtPr>
                                        <w:sdtContent>
                                          <w:r>
                                            <w:rPr>
                                              <w:color w:val="000000"/>
                                              <w:szCs w:val="24"/>
                                              <w:bdr w:val="none" w:sz="0" w:space="0" w:color="auto" w:frame="1"/>
                                              <w:lang w:eastAsia="en-GB"/>
                                            </w:rPr>
                                            <w:t>11</w:t>
                                          </w:r>
                                        </w:sdtContent>
                                      </w:sdt>
                                      <w:r>
                                        <w:rPr>
                                          <w:color w:val="000000"/>
                                          <w:szCs w:val="24"/>
                                          <w:bdr w:val="none" w:sz="0" w:space="0" w:color="auto" w:frame="1"/>
                                          <w:lang w:eastAsia="en-GB"/>
                                        </w:rPr>
                                        <w:t xml:space="preserve">. Garantinis vandens tiekėjas </w:t>
                                      </w:r>
                                      <w:r>
                                        <w:rPr>
                                          <w:rFonts w:ascii="TimesLT" w:hAnsi="TimesLT"/>
                                          <w:color w:val="000000"/>
                                          <w:szCs w:val="24"/>
                                          <w:bdr w:val="none" w:sz="0" w:space="0" w:color="auto" w:frame="1"/>
                                          <w:lang w:eastAsia="en-GB"/>
                                        </w:rPr>
                                        <w:t>turi atitikti šiuos kriterijus:</w:t>
                                      </w:r>
                                      <w:r>
                                        <w:rPr>
                                          <w:szCs w:val="24"/>
                                          <w:lang w:eastAsia="en-GB"/>
                                        </w:rPr>
                                        <w:t xml:space="preserve"> </w:t>
                                      </w:r>
                                    </w:p>
                                    <w:sdt>
                                      <w:sdtPr>
                                        <w:alias w:val="15 str. 11 d. 1 p."/>
                                        <w:tag w:val="part_dcbbc3e7dd404f1ea83f72c008c19b9e"/>
                                        <w:lock w:val="sdtLocked"/>
                                        <w:richText/>
                                      </w:sdtPr>
                                      <w:sdtContent>
                                        <w:p>
                                          <w:pPr>
                                            <w:shd w:val="clear" w:color="auto" w:fill="FFFFFF"/>
                                            <w:ind w:firstLine="720"/>
                                            <w:jc w:val="both"/>
                                            <w:rPr>
                                              <w:szCs w:val="24"/>
                                              <w:lang w:eastAsia="en-GB"/>
                                            </w:rPr>
                                          </w:pPr>
                                          <w:sdt>
                                            <w:sdtPr>
                                              <w:alias w:val="Numeris"/>
                                              <w:tag w:val="nr_dcbbc3e7dd404f1ea83f72c008c19b9e"/>
                                              <w:lock w:val="sdtLocked"/>
                                              <w:richText/>
                                            </w:sdtPr>
                                            <w:sdtContent>
                                              <w:r>
                                                <w:rPr>
                                                  <w:szCs w:val="24"/>
                                                  <w:lang w:eastAsia="en-GB"/>
                                                </w:rPr>
                                                <w:t>1</w:t>
                                              </w:r>
                                            </w:sdtContent>
                                          </w:sdt>
                                          <w:r>
                                            <w:rPr>
                                              <w:szCs w:val="24"/>
                                              <w:lang w:eastAsia="en-GB"/>
                                            </w:rPr>
                                            <w:t>) turi būti paskirtas viešuoju vandens tiekėju vienoje iš regiono savivaldybių;</w:t>
                                          </w:r>
                                        </w:p>
                                      </w:sdtContent>
                                    </w:sdt>
                                    <w:sdt>
                                      <w:sdtPr>
                                        <w:alias w:val="15 str. 11 d. 2 p."/>
                                        <w:tag w:val="part_f2887e9f93e045a383e6c1bc7ba2a7a9"/>
                                        <w:lock w:val="sdtLocked"/>
                                        <w:richText/>
                                      </w:sdtPr>
                                      <w:sdtContent>
                                        <w:p>
                                          <w:pPr>
                                            <w:ind w:firstLine="720"/>
                                            <w:jc w:val="both"/>
                                          </w:pPr>
                                          <w:sdt>
                                            <w:sdtPr>
                                              <w:alias w:val="Numeris"/>
                                              <w:tag w:val="nr_f2887e9f93e045a383e6c1bc7ba2a7a9"/>
                                              <w:lock w:val="sdtLocked"/>
                                              <w:richText/>
                                            </w:sdtPr>
                                            <w:sdtContent>
                                              <w:r>
                                                <w:t>2</w:t>
                                              </w:r>
                                            </w:sdtContent>
                                          </w:sdt>
                                          <w:r>
                                            <w:t>) turi turėti pakankamą finansinį pajėgumą, kuris vertinamas šio įstatymo 27 straipsnio 4 dalies 4 punkte nustatyta tvarka;</w:t>
                                          </w:r>
                                        </w:p>
                                      </w:sdtContent>
                                    </w:sdt>
                                    <w:sdt>
                                      <w:sdtPr>
                                        <w:alias w:val="15 str. 11 d. 3 p."/>
                                        <w:tag w:val="part_0ee278f1971849b082cca2dc655252be"/>
                                        <w:lock w:val="sdtLocked"/>
                                        <w:richText/>
                                      </w:sdtPr>
                                      <w:sdtContent>
                                        <w:p>
                                          <w:pPr>
                                            <w:shd w:val="clear" w:color="auto" w:fill="FFFFFF"/>
                                            <w:ind w:firstLine="720"/>
                                            <w:jc w:val="both"/>
                                            <w:rPr>
                                              <w:szCs w:val="24"/>
                                              <w:lang w:eastAsia="en-GB"/>
                                            </w:rPr>
                                          </w:pPr>
                                          <w:sdt>
                                            <w:sdtPr>
                                              <w:alias w:val="Numeris"/>
                                              <w:tag w:val="nr_0ee278f1971849b082cca2dc655252be"/>
                                              <w:lock w:val="sdtLocked"/>
                                              <w:richText/>
                                            </w:sdtPr>
                                            <w:sdtContent>
                                              <w:r>
                                                <w:rPr>
                                                  <w:szCs w:val="24"/>
                                                  <w:lang w:eastAsia="en-GB"/>
                                                </w:rPr>
                                                <w:t>3</w:t>
                                              </w:r>
                                            </w:sdtContent>
                                          </w:sdt>
                                          <w:r>
                                            <w:rPr>
                                              <w:szCs w:val="24"/>
                                              <w:lang w:eastAsia="en-GB"/>
                                            </w:rPr>
                                            <w:t xml:space="preserve">) įsiskolinimo lygis turi būti  ne didesnis kaip 5;</w:t>
                                          </w:r>
                                        </w:p>
                                      </w:sdtContent>
                                    </w:sdt>
                                    <w:sdt>
                                      <w:sdtPr>
                                        <w:alias w:val="15 str. 11 d. 4 p."/>
                                        <w:tag w:val="part_a4528dd33ca24a2f864c9271dc27255a"/>
                                        <w:lock w:val="sdtLocked"/>
                                        <w:richText/>
                                      </w:sdtPr>
                                      <w:sdtContent>
                                        <w:p>
                                          <w:pPr>
                                            <w:shd w:val="clear" w:color="auto" w:fill="FFFFFF"/>
                                            <w:ind w:firstLine="720"/>
                                            <w:jc w:val="both"/>
                                            <w:rPr>
                                              <w:szCs w:val="24"/>
                                              <w:lang w:val="en-US" w:eastAsia="en-GB"/>
                                            </w:rPr>
                                          </w:pPr>
                                          <w:sdt>
                                            <w:sdtPr>
                                              <w:alias w:val="Numeris"/>
                                              <w:tag w:val="nr_a4528dd33ca24a2f864c9271dc27255a"/>
                                              <w:lock w:val="sdtLocked"/>
                                              <w:richText/>
                                            </w:sdtPr>
                                            <w:sdtContent>
                                              <w:r>
                                                <w:rPr>
                                                  <w:szCs w:val="24"/>
                                                  <w:lang w:eastAsia="en-GB"/>
                                                </w:rPr>
                                                <w:t>4</w:t>
                                              </w:r>
                                            </w:sdtContent>
                                          </w:sdt>
                                          <w:r>
                                            <w:rPr>
                                              <w:szCs w:val="24"/>
                                              <w:lang w:eastAsia="en-GB"/>
                                            </w:rPr>
                                            <w:t>)</w:t>
                                          </w:r>
                                          <w:r>
                                            <w:t xml:space="preserve"> </w:t>
                                          </w:r>
                                          <w:r>
                                            <w:rPr>
                                              <w:color w:val="201F1E"/>
                                              <w:szCs w:val="24"/>
                                              <w:shd w:val="clear" w:color="auto" w:fill="FFFFFF"/>
                                            </w:rPr>
                                            <w:t>didžiausias geriamojo vandens tiekimo paslaugų pardavimas regione (m</w:t>
                                          </w:r>
                                          <w:r>
                                            <w:rPr>
                                              <w:color w:val="201F1E"/>
                                              <w:szCs w:val="24"/>
                                              <w:shd w:val="clear" w:color="auto" w:fill="FFFFFF"/>
                                              <w:vertAlign w:val="superscript"/>
                                              <w:lang w:val="en-US"/>
                                            </w:rPr>
                                            <w:t>3</w:t>
                                          </w:r>
                                          <w:r>
                                            <w:rPr>
                                              <w:color w:val="201F1E"/>
                                              <w:szCs w:val="24"/>
                                              <w:shd w:val="clear" w:color="auto" w:fill="FFFFFF"/>
                                            </w:rPr>
                                            <w:t>).</w:t>
                                          </w:r>
                                        </w:p>
                                      </w:sdtContent>
                                    </w:sdt>
                                  </w:sdtContent>
                                </w:sdt>
                                <w:sdt>
                                  <w:sdtPr>
                                    <w:alias w:val="15 str. 12 d."/>
                                    <w:tag w:val="part_f62d1e91142e49e4a18132383cc34d4c"/>
                                    <w:lock w:val="sdtLocked"/>
                                    <w:richText/>
                                  </w:sdtPr>
                                  <w:sdtContent>
                                    <w:p>
                                      <w:pPr>
                                        <w:shd w:val="clear" w:color="auto" w:fill="FFFFFF"/>
                                        <w:ind w:firstLine="720"/>
                                        <w:jc w:val="both"/>
                                        <w:rPr>
                                          <w:color w:val="000000"/>
                                          <w:szCs w:val="24"/>
                                          <w:bdr w:val="none" w:sz="0" w:space="0" w:color="auto" w:frame="1"/>
                                          <w:lang w:eastAsia="en-GB"/>
                                        </w:rPr>
                                      </w:pPr>
                                      <w:sdt>
                                        <w:sdtPr>
                                          <w:alias w:val="Numeris"/>
                                          <w:tag w:val="nr_f62d1e91142e49e4a18132383cc34d4c"/>
                                          <w:lock w:val="sdtLocked"/>
                                          <w:richText/>
                                        </w:sdtPr>
                                        <w:sdtContent>
                                          <w:r>
                                            <w:rPr>
                                              <w:color w:val="000000"/>
                                              <w:szCs w:val="24"/>
                                              <w:bdr w:val="none" w:sz="0" w:space="0" w:color="auto" w:frame="1"/>
                                              <w:lang w:eastAsia="en-GB"/>
                                            </w:rPr>
                                            <w:t>12</w:t>
                                          </w:r>
                                        </w:sdtContent>
                                      </w:sdt>
                                      <w:r>
                                        <w:rPr>
                                          <w:color w:val="000000"/>
                                          <w:szCs w:val="24"/>
                                          <w:bdr w:val="none" w:sz="0" w:space="0" w:color="auto" w:frame="1"/>
                                          <w:lang w:eastAsia="en-GB"/>
                                        </w:rPr>
                                        <w:t>. Garantinis vandens tiekėjas skiriamas 5 metų laikotarpiui.</w:t>
                                      </w:r>
                                    </w:p>
                                  </w:sdtContent>
                                </w:sdt>
                                <w:sdt>
                                  <w:sdtPr>
                                    <w:alias w:val="15 str. 13 d."/>
                                    <w:tag w:val="part_f93824eb5a134261988ee5074d06bb21"/>
                                    <w:lock w:val="sdtLocked"/>
                                    <w:richText/>
                                  </w:sdtPr>
                                  <w:sdtContent>
                                    <w:p>
                                      <w:pPr>
                                        <w:shd w:val="clear" w:color="auto" w:fill="FFFFFF"/>
                                        <w:ind w:firstLine="720"/>
                                        <w:jc w:val="both"/>
                                        <w:rPr>
                                          <w:color w:val="000000"/>
                                          <w:szCs w:val="24"/>
                                          <w:bdr w:val="none" w:sz="0" w:space="0" w:color="auto" w:frame="1"/>
                                          <w:lang w:eastAsia="en-GB"/>
                                        </w:rPr>
                                      </w:pPr>
                                      <w:sdt>
                                        <w:sdtPr>
                                          <w:alias w:val="Numeris"/>
                                          <w:tag w:val="nr_f93824eb5a134261988ee5074d06bb21"/>
                                          <w:lock w:val="sdtLocked"/>
                                          <w:richText/>
                                        </w:sdtPr>
                                        <w:sdtContent>
                                          <w:r>
                                            <w:rPr>
                                              <w:color w:val="000000"/>
                                              <w:szCs w:val="24"/>
                                              <w:bdr w:val="none" w:sz="0" w:space="0" w:color="auto" w:frame="1"/>
                                              <w:lang w:eastAsia="en-GB"/>
                                            </w:rPr>
                                            <w:t>13</w:t>
                                          </w:r>
                                        </w:sdtContent>
                                      </w:sdt>
                                      <w:r>
                                        <w:rPr>
                                          <w:color w:val="000000"/>
                                          <w:szCs w:val="24"/>
                                          <w:bdr w:val="none" w:sz="0" w:space="0" w:color="auto" w:frame="1"/>
                                          <w:lang w:eastAsia="en-GB"/>
                                        </w:rPr>
                                        <w:t xml:space="preserve">. Valstybinė energetikos reguliavimo taryba kiekvienais metais įvertina, ar Valstybinės energetikos reguliavimo tarybos sprendimu paskirtas garantinis vandens tiekėjas atitinka garantinio vandens teikėjui taikomus kriterijus, nustatytus šio straipsnio </w:t>
                                      </w:r>
                                      <w:r>
                                        <w:rPr>
                                          <w:color w:val="000000"/>
                                          <w:szCs w:val="24"/>
                                          <w:bdr w:val="none" w:sz="0" w:space="0" w:color="auto" w:frame="1"/>
                                          <w:lang w:val="en-US" w:eastAsia="en-GB"/>
                                        </w:rPr>
                                        <w:t xml:space="preserve">11 </w:t>
                                      </w:r>
                                      <w:r>
                                        <w:rPr>
                                          <w:color w:val="000000"/>
                                          <w:szCs w:val="24"/>
                                          <w:bdr w:val="none" w:sz="0" w:space="0" w:color="auto" w:frame="1"/>
                                          <w:lang w:eastAsia="en-GB"/>
                                        </w:rPr>
                                        <w:t xml:space="preserve"> dalyje. </w:t>
                                      </w:r>
                                    </w:p>
                                  </w:sdtContent>
                                </w:sdt>
                                <w:sdt>
                                  <w:sdtPr>
                                    <w:alias w:val="15 str. 14 d."/>
                                    <w:tag w:val="part_eb3216471cf644f49a8b4c874798b7f5"/>
                                    <w:lock w:val="sdtLocked"/>
                                    <w:richText/>
                                  </w:sdtPr>
                                  <w:sdtContent>
                                    <w:p>
                                      <w:pPr>
                                        <w:tabs>
                                          <w:tab w:val="left" w:pos="567"/>
                                        </w:tabs>
                                        <w:ind w:firstLine="709"/>
                                        <w:jc w:val="both"/>
                                        <w:rPr>
                                          <w:szCs w:val="24"/>
                                        </w:rPr>
                                      </w:pPr>
                                      <w:sdt>
                                        <w:sdtPr>
                                          <w:alias w:val="Numeris"/>
                                          <w:tag w:val="nr_eb3216471cf644f49a8b4c874798b7f5"/>
                                          <w:lock w:val="sdtLocked"/>
                                          <w:richText/>
                                        </w:sdtPr>
                                        <w:sdtContent>
                                          <w:r>
                                            <w:rPr>
                                              <w:color w:val="000000"/>
                                              <w:szCs w:val="24"/>
                                              <w:bdr w:val="none" w:sz="0" w:space="0" w:color="auto" w:frame="1"/>
                                              <w:lang w:val="en-US" w:eastAsia="en-GB"/>
                                            </w:rPr>
                                            <w:t>14</w:t>
                                          </w:r>
                                        </w:sdtContent>
                                      </w:sdt>
                                      <w:r>
                                        <w:rPr>
                                          <w:color w:val="000000"/>
                                          <w:szCs w:val="24"/>
                                          <w:bdr w:val="none" w:sz="0" w:space="0" w:color="auto" w:frame="1"/>
                                          <w:lang w:val="en-US" w:eastAsia="en-GB"/>
                                        </w:rPr>
                                        <w:t xml:space="preserve">. </w:t>
                                      </w:r>
                                      <w:r>
                                        <w:rPr>
                                          <w:color w:val="000000"/>
                                          <w:szCs w:val="24"/>
                                          <w:bdr w:val="none" w:sz="0" w:space="0" w:color="auto" w:frame="1"/>
                                          <w:lang w:eastAsia="en-GB"/>
                                        </w:rPr>
                                        <w:t xml:space="preserve">Valstybinė energetikos reguliavimo taryba </w:t>
                                      </w:r>
                                      <w:r>
                                        <w:rPr>
                                          <w:szCs w:val="24"/>
                                        </w:rPr>
                                        <w:t xml:space="preserve">nustačiusi, kad garantinis vandens tiekėjas </w:t>
                                      </w:r>
                                      <w:r>
                                        <w:rPr>
                                          <w:bCs/>
                                          <w:szCs w:val="24"/>
                                        </w:rPr>
                                        <w:t>neatitinka</w:t>
                                      </w:r>
                                      <w:r>
                                        <w:rPr>
                                          <w:szCs w:val="24"/>
                                        </w:rPr>
                                        <w:t xml:space="preserve"> garantiniam vandens teikėjui taikomų kriterijų, nustatytų šio straipsnio 11 dalyje, įpareigoja garantinį vandens tiekėją pagerinti nustatytus rodiklius.</w:t>
                                      </w:r>
                                    </w:p>
                                  </w:sdtContent>
                                </w:sdt>
                                <w:sdt>
                                  <w:sdtPr>
                                    <w:alias w:val="15 str. 15 d."/>
                                    <w:tag w:val="part_a8b8d042a65d43298916cc87f0aa24fe"/>
                                    <w:lock w:val="sdtLocked"/>
                                    <w:richText/>
                                  </w:sdtPr>
                                  <w:sdtContent>
                                    <w:p>
                                      <w:pPr>
                                        <w:ind w:firstLine="720"/>
                                        <w:jc w:val="both"/>
                                      </w:pPr>
                                      <w:sdt>
                                        <w:sdtPr>
                                          <w:alias w:val="Numeris"/>
                                          <w:tag w:val="nr_a8b8d042a65d43298916cc87f0aa24fe"/>
                                          <w:lock w:val="sdtLocked"/>
                                          <w:richText/>
                                        </w:sdtPr>
                                        <w:sdtContent>
                                          <w:r>
                                            <w:rPr>
                                              <w:color w:val="000000"/>
                                              <w:szCs w:val="24"/>
                                              <w:bdr w:val="none" w:sz="0" w:space="0" w:color="auto" w:frame="1"/>
                                              <w:lang w:eastAsia="en-GB"/>
                                            </w:rPr>
                                            <w:t>15</w:t>
                                          </w:r>
                                        </w:sdtContent>
                                      </w:sdt>
                                      <w:r>
                                        <w:rPr>
                                          <w:color w:val="000000"/>
                                          <w:szCs w:val="24"/>
                                          <w:bdr w:val="none" w:sz="0" w:space="0" w:color="auto" w:frame="1"/>
                                          <w:lang w:eastAsia="en-GB"/>
                                        </w:rPr>
                                        <w:t xml:space="preserve">. Viešojo geriamojo vandens tiekimo </w:t>
                                      </w:r>
                                      <w:r>
                                        <w:rPr>
                                          <w:color w:val="000000"/>
                                        </w:rPr>
                                        <w:t xml:space="preserve">regione esantys viešieji vandens tiekėjai Valstybinės energetikos reguliavimo tarybos paskirtam garantiniam vandens tiekėjui, per metus kas ketvirtį turi mokėti 2 procentus nuo </w:t>
                                      </w:r>
                                      <w:r>
                                        <w:rPr>
                                          <w:szCs w:val="24"/>
                                        </w:rPr>
                                        <w:t>praėjusių metų geriamojo vandens tiekimo ir (arba) nuotekų tvarkymo veiklos pajamų</w:t>
                                      </w:r>
                                      <w:r>
                                        <w:rPr>
                                          <w:color w:val="000000"/>
                                        </w:rPr>
                                        <w:t xml:space="preserve">, bet ne daugiau kaip garantiniam vandens tiekėjui suskaičiuotas investicijų grąžos dydis, lygus 0,5 procento vidutinės svertinės kapitalo kainos, geriamojo vandens tiekimo ir nuotekų tvarkymo </w:t>
                                      </w:r>
                                      <w:r>
                                        <w:t>paslaugoms užtikrinti.</w:t>
                                      </w:r>
                                    </w:p>
                                  </w:sdtContent>
                                </w:sdt>
                                <w:sdt>
                                  <w:sdtPr>
                                    <w:alias w:val="15 str. 16 d."/>
                                    <w:tag w:val="part_505c9ad51f71479a9660d65a116730f1"/>
                                    <w:lock w:val="sdtLocked"/>
                                    <w:richText/>
                                  </w:sdtPr>
                                  <w:sdtContent>
                                    <w:p>
                                      <w:pPr>
                                        <w:shd w:val="clear" w:color="auto" w:fill="FFFFFF"/>
                                        <w:ind w:firstLine="720"/>
                                        <w:jc w:val="both"/>
                                        <w:rPr>
                                          <w:color w:val="000000"/>
                                          <w:szCs w:val="24"/>
                                          <w:bdr w:val="none" w:sz="0" w:space="0" w:color="auto" w:frame="1"/>
                                          <w:lang w:eastAsia="en-GB"/>
                                        </w:rPr>
                                      </w:pPr>
                                      <w:sdt>
                                        <w:sdtPr>
                                          <w:alias w:val="Numeris"/>
                                          <w:tag w:val="nr_505c9ad51f71479a9660d65a116730f1"/>
                                          <w:lock w:val="sdtLocked"/>
                                          <w:richText/>
                                        </w:sdtPr>
                                        <w:sdtContent>
                                          <w:r>
                                            <w:rPr>
                                              <w:color w:val="000000"/>
                                              <w:szCs w:val="24"/>
                                              <w:bdr w:val="none" w:sz="0" w:space="0" w:color="auto" w:frame="1"/>
                                              <w:lang w:eastAsia="en-GB"/>
                                            </w:rPr>
                                            <w:t>16</w:t>
                                          </w:r>
                                        </w:sdtContent>
                                      </w:sdt>
                                      <w:r>
                                        <w:rPr>
                                          <w:color w:val="000000"/>
                                          <w:szCs w:val="24"/>
                                          <w:bdr w:val="none" w:sz="0" w:space="0" w:color="auto" w:frame="1"/>
                                          <w:lang w:eastAsia="en-GB"/>
                                        </w:rPr>
                                        <w:t xml:space="preserve">. </w:t>
                                      </w:r>
                                      <w:r>
                                        <w:rPr>
                                          <w:rFonts w:eastAsia="Lucida Sans Unicode"/>
                                          <w:szCs w:val="24"/>
                                          <w:lang w:bidi="en-US"/>
                                        </w:rPr>
                                        <w:t>Garantinį geriamojo vandens tiekimą ir nuotekų tvarkymą pradėjęs vykdyti</w:t>
                                      </w:r>
                                      <w:r>
                                        <w:rPr>
                                          <w:color w:val="000000"/>
                                          <w:szCs w:val="24"/>
                                          <w:bdr w:val="none" w:sz="0" w:space="0" w:color="auto" w:frame="1"/>
                                          <w:lang w:eastAsia="en-GB"/>
                                        </w:rPr>
                                        <w:t xml:space="preserve"> garantinis  vandens tiekėjas garantinio geriamojo vandens tiekimo ir nuotekų tvarkymo laikotarpiu iš įmonės, kuriai panaikinta licencija, vartotojų ir abonentų gauna garantinio geriamojo vandens tiekimo ir nuotekų tvarkymo paslaugų kainą už šios paslaugos vykdymą.</w:t>
                                      </w:r>
                                    </w:p>
                                  </w:sdtContent>
                                </w:sdt>
                                <w:sdt>
                                  <w:sdtPr>
                                    <w:alias w:val="15 str. 17 d."/>
                                    <w:tag w:val="part_3e268c0f9b6849d884cef2c6dc167b0d"/>
                                    <w:lock w:val="sdtLocked"/>
                                    <w:richText/>
                                  </w:sdtPr>
                                  <w:sdtContent>
                                    <w:p>
                                      <w:pPr>
                                        <w:shd w:val="clear" w:color="auto" w:fill="FFFFFF"/>
                                        <w:ind w:firstLine="720"/>
                                        <w:jc w:val="both"/>
                                        <w:rPr>
                                          <w:rFonts w:ascii="TimesLT" w:hAnsi="TimesLT"/>
                                          <w:color w:val="000000"/>
                                          <w:sz w:val="20"/>
                                          <w:lang w:eastAsia="en-GB"/>
                                        </w:rPr>
                                      </w:pPr>
                                      <w:sdt>
                                        <w:sdtPr>
                                          <w:alias w:val="Numeris"/>
                                          <w:tag w:val="nr_3e268c0f9b6849d884cef2c6dc167b0d"/>
                                          <w:lock w:val="sdtLocked"/>
                                          <w:richText/>
                                        </w:sdtPr>
                                        <w:sdtContent>
                                          <w:r>
                                            <w:rPr>
                                              <w:color w:val="000000"/>
                                              <w:szCs w:val="24"/>
                                              <w:bdr w:val="none" w:sz="0" w:space="0" w:color="auto" w:frame="1"/>
                                              <w:lang w:eastAsia="en-GB"/>
                                            </w:rPr>
                                            <w:t>17</w:t>
                                          </w:r>
                                        </w:sdtContent>
                                      </w:sdt>
                                      <w:r>
                                        <w:rPr>
                                          <w:color w:val="000000"/>
                                          <w:szCs w:val="24"/>
                                          <w:bdr w:val="none" w:sz="0" w:space="0" w:color="auto" w:frame="1"/>
                                          <w:lang w:eastAsia="en-GB"/>
                                        </w:rPr>
                                        <w:t>. Garantinis vandens tiekėjas privalo atskirai tvarkyti su garantinio geriamojo vandens tiekimo ir nuotekų tvarkymo veikla susijusią apskaitą. </w:t>
                                      </w:r>
                                    </w:p>
                                  </w:sdtContent>
                                </w:sdt>
                                <w:sdt>
                                  <w:sdtPr>
                                    <w:alias w:val="15 str. 18 d."/>
                                    <w:tag w:val="part_99ed57e62a8a438da430921e8f5ae165"/>
                                    <w:lock w:val="sdtLocked"/>
                                    <w:richText/>
                                  </w:sdtPr>
                                  <w:sdtContent>
                                    <w:p>
                                      <w:pPr>
                                        <w:widowControl w:val="0"/>
                                        <w:suppressAutoHyphens/>
                                        <w:ind w:firstLine="720"/>
                                        <w:jc w:val="both"/>
                                        <w:rPr>
                                          <w:rFonts w:eastAsia="Lucida Sans Unicode"/>
                                          <w:szCs w:val="24"/>
                                          <w:lang w:bidi="en-US"/>
                                        </w:rPr>
                                      </w:pPr>
                                      <w:sdt>
                                        <w:sdtPr>
                                          <w:alias w:val="Numeris"/>
                                          <w:tag w:val="nr_99ed57e62a8a438da430921e8f5ae165"/>
                                          <w:lock w:val="sdtLocked"/>
                                          <w:richText/>
                                        </w:sdtPr>
                                        <w:sdtContent>
                                          <w:r>
                                            <w:rPr>
                                              <w:rFonts w:eastAsia="Lucida Sans Unicode"/>
                                              <w:szCs w:val="24"/>
                                              <w:lang w:bidi="en-US"/>
                                            </w:rPr>
                                            <w:t>18</w:t>
                                          </w:r>
                                        </w:sdtContent>
                                      </w:sdt>
                                      <w:r>
                                        <w:rPr>
                                          <w:rFonts w:eastAsia="Lucida Sans Unicode"/>
                                          <w:szCs w:val="24"/>
                                          <w:lang w:bidi="en-US"/>
                                        </w:rPr>
                                        <w:t>. Savivaldybių tarybos,</w:t>
                                      </w:r>
                                      <w:r>
                                        <w:t xml:space="preserve"> kurių savininko teises ir pareigas įgyvendina</w:t>
                                      </w:r>
                                      <w:r>
                                        <w:rPr>
                                          <w:rFonts w:eastAsia="Lucida Sans Unicode"/>
                                          <w:szCs w:val="24"/>
                                          <w:lang w:bidi="en-US"/>
                                        </w:rPr>
                                        <w:t xml:space="preserve"> garantinis tiekėjas, taip pat  viešasis vandens tiekėjas, kuriam panaikinta licencija, per 6 mėnesius nuo Valstybinės energetikos reguliavimo tarybos sprendimo panaikinti licenciją įsigaliojimo, patvirtina valdomų įmonių reorganizavimo planą –  per vienerius metus jas jungti į regioninį  viešąjį vandens tiekėją.</w:t>
                                      </w:r>
                                    </w:p>
                                  </w:sdtContent>
                                </w:sdt>
                                <w:sdt>
                                  <w:sdtPr>
                                    <w:alias w:val="15 str. 19 d."/>
                                    <w:tag w:val="part_2d6a5bb6478e424e8d07367269fdd52f"/>
                                    <w:lock w:val="sdtLocked"/>
                                    <w:richText/>
                                  </w:sdtPr>
                                  <w:sdtContent>
                                    <w:p>
                                      <w:pPr>
                                        <w:widowControl w:val="0"/>
                                        <w:suppressAutoHyphens/>
                                        <w:ind w:firstLine="720"/>
                                        <w:jc w:val="both"/>
                                        <w:rPr>
                                          <w:rFonts w:eastAsia="Lucida Sans Unicode"/>
                                          <w:szCs w:val="24"/>
                                          <w:lang w:val="en-US" w:bidi="en-US"/>
                                        </w:rPr>
                                      </w:pPr>
                                      <w:sdt>
                                        <w:sdtPr>
                                          <w:alias w:val="Numeris"/>
                                          <w:tag w:val="nr_2d6a5bb6478e424e8d07367269fdd52f"/>
                                          <w:lock w:val="sdtLocked"/>
                                          <w:richText/>
                                        </w:sdtPr>
                                        <w:sdtContent>
                                          <w:r>
                                            <w:rPr>
                                              <w:rFonts w:eastAsia="Lucida Sans Unicode"/>
                                              <w:color w:val="000000"/>
                                              <w:szCs w:val="24"/>
                                              <w:lang w:bidi="en-US"/>
                                            </w:rPr>
                                            <w:t>19</w:t>
                                          </w:r>
                                        </w:sdtContent>
                                      </w:sdt>
                                      <w:r>
                                        <w:rPr>
                                          <w:rFonts w:eastAsia="Lucida Sans Unicode"/>
                                          <w:color w:val="000000"/>
                                          <w:szCs w:val="24"/>
                                          <w:lang w:bidi="en-US"/>
                                        </w:rPr>
                                        <w:t xml:space="preserve">. Garantinis vandens tiekėjas turi teisę laikotarpiu nuo viešojo vandens tiekėjo licencijos panaikinimo </w:t>
                                      </w:r>
                                      <w:r>
                                        <w:rPr>
                                          <w:rFonts w:eastAsia="Lucida Sans Unicode"/>
                                          <w:szCs w:val="24"/>
                                          <w:lang w:bidi="en-US"/>
                                        </w:rPr>
                                        <w:t xml:space="preserve">iki įmonių reorganizavimo jungimo būdu administruoti licenciją praradusio viešojo vandens tiekėjo nuosavybės teise ar kitaip valdytą ir naudotą turtą Civilinio kodekso </w:t>
                                      </w:r>
                                      <w:r>
                                        <w:rPr>
                                          <w:rFonts w:eastAsia="Lucida Sans Unicode"/>
                                          <w:szCs w:val="24"/>
                                          <w:lang w:val="en-US" w:bidi="en-US"/>
                                        </w:rPr>
                                        <w:t>4.</w:t>
                                      </w:r>
                                      <w:r>
                                        <w:rPr>
                                          <w:rFonts w:eastAsia="Lucida Sans Unicode"/>
                                          <w:szCs w:val="24"/>
                                          <w:lang w:bidi="en-US"/>
                                        </w:rPr>
                                        <w:t>236 straipsnyje nustatyta tvarka.</w:t>
                                      </w:r>
                                    </w:p>
                                    <w:p>
                                      <w:pPr>
                                        <w:widowControl w:val="0"/>
                                        <w:suppressAutoHyphens/>
                                        <w:ind w:firstLine="720"/>
                                        <w:jc w:val="both"/>
                                        <w:rPr>
                                          <w:rFonts w:eastAsia="Lucida Sans Unicode"/>
                                          <w:b/>
                                          <w:bCs/>
                                          <w:color w:val="000000"/>
                                          <w:szCs w:val="24"/>
                                          <w:lang w:bidi="en-US"/>
                                        </w:rPr>
                                      </w:pPr>
                                    </w:p>
                                  </w:sdtContent>
                                </w:sdt>
                              </w:sdtContent>
                            </w:sdt>
                            <w:sdt>
                              <w:sdtPr>
                                <w:alias w:val="16 str."/>
                                <w:tag w:val="part_4addc5d2feb941c89a85e05119bbe6bc"/>
                                <w:lock w:val="sdtLocked"/>
                                <w:richText/>
                              </w:sdtPr>
                              <w:sdtContent>
                                <w:p>
                                  <w:pPr>
                                    <w:widowControl w:val="0"/>
                                    <w:suppressAutoHyphens/>
                                    <w:ind w:left="2552" w:hanging="1832"/>
                                    <w:jc w:val="both"/>
                                    <w:rPr>
                                      <w:rFonts w:eastAsia="Lucida Sans Unicode"/>
                                      <w:b/>
                                      <w:bCs/>
                                      <w:color w:val="000000"/>
                                      <w:szCs w:val="24"/>
                                      <w:lang w:bidi="en-US"/>
                                    </w:rPr>
                                  </w:pPr>
                                  <w:sdt>
                                    <w:sdtPr>
                                      <w:alias w:val="Numeris"/>
                                      <w:tag w:val="nr_4addc5d2feb941c89a85e05119bbe6bc"/>
                                      <w:lock w:val="sdtLocked"/>
                                      <w:richText/>
                                    </w:sdtPr>
                                    <w:sdtContent>
                                      <w:r>
                                        <w:rPr>
                                          <w:rFonts w:eastAsia="Lucida Sans Unicode"/>
                                          <w:b/>
                                          <w:bCs/>
                                          <w:color w:val="000000"/>
                                          <w:szCs w:val="24"/>
                                          <w:lang w:bidi="en-US"/>
                                        </w:rPr>
                                        <w:t>16</w:t>
                                      </w:r>
                                    </w:sdtContent>
                                  </w:sdt>
                                  <w:r>
                                    <w:rPr>
                                      <w:rFonts w:eastAsia="Lucida Sans Unicode"/>
                                      <w:b/>
                                      <w:bCs/>
                                      <w:color w:val="000000"/>
                                      <w:szCs w:val="24"/>
                                      <w:lang w:bidi="en-US"/>
                                    </w:rPr>
                                    <w:t xml:space="preserve"> straipsnis. </w:t>
                                  </w:r>
                                  <w:sdt>
                                    <w:sdtPr>
                                      <w:alias w:val="Pavadinimas"/>
                                      <w:tag w:val="title_4addc5d2feb941c89a85e05119bbe6bc"/>
                                      <w:lock w:val="sdtLocked"/>
                                      <w:richText/>
                                    </w:sdtPr>
                                    <w:sdtContent>
                                      <w:r>
                                        <w:rPr>
                                          <w:rFonts w:eastAsia="Lucida Sans Unicode"/>
                                          <w:b/>
                                          <w:bCs/>
                                          <w:color w:val="000000"/>
                                          <w:szCs w:val="24"/>
                                          <w:lang w:bidi="en-US"/>
                                        </w:rPr>
                                        <w:t>Geriamojo vandens tiekimo ir nuotekų tvarkymo infrastruktūros statyba, priežiūra ir naudojimas</w:t>
                                      </w:r>
                                    </w:sdtContent>
                                  </w:sdt>
                                </w:p>
                                <w:sdt>
                                  <w:sdtPr>
                                    <w:alias w:val="16 str. 1 d."/>
                                    <w:tag w:val="part_8c998d87db4b41f4a1f507a443593a2b"/>
                                    <w:lock w:val="sdtLocked"/>
                                    <w:richText/>
                                  </w:sdtPr>
                                  <w:sdtContent>
                                    <w:p>
                                      <w:pPr>
                                        <w:widowControl w:val="0"/>
                                        <w:suppressAutoHyphens/>
                                        <w:ind w:firstLine="720"/>
                                        <w:jc w:val="both"/>
                                        <w:rPr>
                                          <w:rFonts w:eastAsia="Lucida Sans Unicode"/>
                                          <w:szCs w:val="24"/>
                                          <w:lang w:bidi="en-US"/>
                                        </w:rPr>
                                      </w:pPr>
                                      <w:sdt>
                                        <w:sdtPr>
                                          <w:alias w:val="Numeris"/>
                                          <w:tag w:val="nr_8c998d87db4b41f4a1f507a443593a2b"/>
                                          <w:lock w:val="sdtLocked"/>
                                          <w:richText/>
                                        </w:sdtPr>
                                        <w:sdtContent>
                                          <w:r>
                                            <w:rPr>
                                              <w:rFonts w:eastAsia="Lucida Sans Unicode"/>
                                              <w:szCs w:val="24"/>
                                              <w:lang w:bidi="en-US"/>
                                            </w:rPr>
                                            <w:t>1</w:t>
                                          </w:r>
                                        </w:sdtContent>
                                      </w:sdt>
                                      <w:r>
                                        <w:rPr>
                                          <w:rFonts w:eastAsia="Lucida Sans Unicode"/>
                                          <w:szCs w:val="24"/>
                                          <w:lang w:bidi="en-US"/>
                                        </w:rPr>
                                        <w:t xml:space="preserve">. Geriamojo vandens tiekimo ir nuotekų tvarkymo, paviršinių nuotekų tvarkymo infrastruktūros ir jos objektų statyba savivaldybės teritorijoje vykdoma laikantis šio įstatymo, </w:t>
                                      </w:r>
                                      <w:r>
                                        <w:rPr>
                                          <w:szCs w:val="24"/>
                                          <w:lang w:eastAsia="ar-SA"/>
                                        </w:rPr>
                                        <w:t>Savivaldybių infrastruktūros plėtros įstatymo,</w:t>
                                      </w:r>
                                      <w:r>
                                        <w:rPr>
                                          <w:rFonts w:eastAsia="Lucida Sans Unicode"/>
                                          <w:szCs w:val="24"/>
                                          <w:lang w:bidi="en-US"/>
                                        </w:rPr>
                                        <w:t xml:space="preserve"> Statybos įstatymo, Teritorijų planavimo įstatymo, savivaldybės tarybos patvirtinto Geriamojo vandens tiekimo ir nuotekų tvarkymo infrastruktūros plėtros plano </w:t>
                                      </w:r>
                                      <w:r>
                                        <w:rPr>
                                          <w:szCs w:val="24"/>
                                          <w:lang w:eastAsia="lt-LT" w:bidi="en-US"/>
                                        </w:rPr>
                                        <w:t>reikalavimų</w:t>
                                      </w:r>
                                      <w:r>
                                        <w:rPr>
                                          <w:rFonts w:eastAsia="Lucida Sans Unicode"/>
                                          <w:szCs w:val="24"/>
                                          <w:lang w:bidi="en-US"/>
                                        </w:rPr>
                                        <w:t>.</w:t>
                                      </w:r>
                                      <w:r>
                                        <w:t xml:space="preserve"> </w:t>
                                      </w:r>
                                    </w:p>
                                  </w:sdtContent>
                                </w:sdt>
                                <w:sdt>
                                  <w:sdtPr>
                                    <w:alias w:val="16 str. 2 d."/>
                                    <w:tag w:val="part_e60a66f2bf914b68bb81280695ba0a04"/>
                                    <w:lock w:val="sdtLocked"/>
                                    <w:richText/>
                                  </w:sdtPr>
                                  <w:sdtContent>
                                    <w:p>
                                      <w:pPr>
                                        <w:widowControl w:val="0"/>
                                        <w:suppressAutoHyphens/>
                                        <w:ind w:firstLine="720"/>
                                        <w:jc w:val="both"/>
                                        <w:rPr>
                                          <w:rFonts w:eastAsia="Lucida Sans Unicode"/>
                                          <w:szCs w:val="24"/>
                                          <w:lang w:bidi="en-US"/>
                                        </w:rPr>
                                      </w:pPr>
                                      <w:sdt>
                                        <w:sdtPr>
                                          <w:alias w:val="Numeris"/>
                                          <w:tag w:val="nr_e60a66f2bf914b68bb81280695ba0a04"/>
                                          <w:lock w:val="sdtLocked"/>
                                          <w:richText/>
                                        </w:sdtPr>
                                        <w:sdtContent>
                                          <w:r>
                                            <w:rPr>
                                              <w:rFonts w:eastAsia="Lucida Sans Unicode"/>
                                              <w:szCs w:val="24"/>
                                              <w:lang w:bidi="en-US"/>
                                            </w:rPr>
                                            <w:t>2</w:t>
                                          </w:r>
                                        </w:sdtContent>
                                      </w:sdt>
                                      <w:r>
                                        <w:rPr>
                                          <w:rFonts w:eastAsia="Lucida Sans Unicode"/>
                                          <w:szCs w:val="24"/>
                                          <w:lang w:bidi="en-US"/>
                                        </w:rPr>
                                        <w:t>. Geriamojo vandens tiekimo ir nuotekų tvarkymo infrastruktūros objektų statyba, jeigu objektų statytojas (užsakovas) yra neviešasis vandens tiekėjas ar regioninis viešasis vandens tiekėjas ne savivaldybės institucija, galima, kai šių objektų statyba numatyta Geriamojo vandens tiekimo ir nuotekų tvarkymo infrastruktūros plėtros plane arba savivaldybės ir (ar) vietovės lygmens kompleksinio teritorijų planavimo dokumente ir yra sudaryta trišalė ar daugiašalė savivaldybės institucijos, viešojo vandens tiekėjo arba regioninio viešojo vandens tiekėjo, objekto statytojo (užsakovo) ir (ar) kito savivaldybės infrastruktūros valdytojo savivaldybės infrastruktūros plėtros sutartis. Trišalė ar daugiašalė savivaldybės institucijos, viešojo vandens tiekėjo arba regioninio viešojo vandens tiekėjo, objekto statytojo (užsakovo) ir (ar) kito savivaldybės infrastruktūros valdytojo savivaldybės infrastruktūros plėtros sutartis sudaroma</w:t>
                                      </w:r>
                                      <w:r>
                                        <w:rPr>
                                          <w:szCs w:val="24"/>
                                          <w:lang w:eastAsia="ar-SA"/>
                                        </w:rPr>
                                        <w:t>, keičiama ir nutraukiama Savivaldybių infrastruktūros plėtros</w:t>
                                      </w:r>
                                      <w:r>
                                        <w:rPr>
                                          <w:rFonts w:eastAsia="Lucida Sans Unicode"/>
                                          <w:szCs w:val="24"/>
                                          <w:lang w:bidi="en-US"/>
                                        </w:rPr>
                                        <w:t xml:space="preserve"> įstatymo 8 straipsnyje nustatyta tvarka</w:t>
                                      </w:r>
                                      <w:r>
                                        <w:rPr>
                                          <w:szCs w:val="24"/>
                                          <w:lang w:eastAsia="ar-SA"/>
                                        </w:rPr>
                                        <w:t xml:space="preserve"> ir vadovaujantis Civilinio kodekso nuostatomis. </w:t>
                                      </w:r>
                                      <w:r>
                                        <w:rPr>
                                          <w:rFonts w:eastAsia="Lucida Sans Unicode"/>
                                          <w:szCs w:val="24"/>
                                          <w:lang w:bidi="en-US"/>
                                        </w:rPr>
                                        <w:t xml:space="preserve">Objekto statytojui (užsakovui) nutraukus veiklą (bankrutavus), savivaldybės institucija privalo organizuoti kito objekto statytojo (užsakovo) parinkimą geriamojo vandens tiekimo ir (arba) nuotekų tvarkymo infrastruktūros objektų statybai užbaigti. </w:t>
                                      </w:r>
                                      <w:r>
                                        <w:rPr>
                                          <w:bCs/>
                                          <w:szCs w:val="24"/>
                                          <w:lang w:bidi="en-US"/>
                                        </w:rPr>
                                        <w:t>Geriamojo vandens tiekimo ir (arba) nuotekų tvarkymo infrastruktūros objekto statytojo (užsakovo) veiklos nutraukimo (bankroto) atveju savivaldybės institucijos iniciatyva kitas pradėto geriamojo vandens tiekimo ir nuotekų tvarkymo infrastruktūros objekto statytojas (užsakovas) turi būti parinktas ne vėliau kaip po 18 mėnesių nuo pradinio objekto statytojo (užsakovo) veiklos nutraukimo (bankroto) momento.</w:t>
                                      </w:r>
                                      <w:r>
                                        <w:t xml:space="preserve"> </w:t>
                                      </w:r>
                                    </w:p>
                                  </w:sdtContent>
                                </w:sdt>
                                <w:sdt>
                                  <w:sdtPr>
                                    <w:alias w:val="16 str. 3 d."/>
                                    <w:tag w:val="part_57f474df586749348f32f127a65a92b3"/>
                                    <w:lock w:val="sdtLocked"/>
                                    <w:richText/>
                                  </w:sdtPr>
                                  <w:sdtContent>
                                    <w:p>
                                      <w:pPr>
                                        <w:widowControl w:val="0"/>
                                        <w:suppressAutoHyphens/>
                                        <w:ind w:firstLine="720"/>
                                        <w:jc w:val="both"/>
                                        <w:rPr>
                                          <w:rFonts w:eastAsia="Lucida Sans Unicode"/>
                                          <w:szCs w:val="24"/>
                                          <w:lang w:bidi="en-US"/>
                                        </w:rPr>
                                      </w:pPr>
                                      <w:sdt>
                                        <w:sdtPr>
                                          <w:alias w:val="Numeris"/>
                                          <w:tag w:val="nr_57f474df586749348f32f127a65a92b3"/>
                                          <w:lock w:val="sdtLocked"/>
                                          <w:richText/>
                                        </w:sdtPr>
                                        <w:sdtContent>
                                          <w:r>
                                            <w:rPr>
                                              <w:rFonts w:eastAsia="Lucida Sans Unicode"/>
                                              <w:szCs w:val="24"/>
                                              <w:lang w:bidi="en-US"/>
                                            </w:rPr>
                                            <w:t>3</w:t>
                                          </w:r>
                                        </w:sdtContent>
                                      </w:sdt>
                                      <w:r>
                                        <w:rPr>
                                          <w:rFonts w:eastAsia="Lucida Sans Unicode"/>
                                          <w:szCs w:val="24"/>
                                          <w:lang w:bidi="en-US"/>
                                        </w:rPr>
                                        <w:t xml:space="preserve">. Paviršinių nuotekų tvarkymo infrastruktūros objektų statyba, jeigu objektų statytojas (užsakovas) yra ne paviršinių nuotekų tvarkytojas ar ne savivaldybės institucija, galima, kai šių objektų statyba numatyta Geriamojo vandens tiekimo ir nuotekų tvarkymo infrastruktūros plėtros plane arba savivaldybės ir (ar) vietovės lygmens kompleksinio teritorijų planavimo dokumente ir yra sudaryta trišalė ar daugiašalė savivaldybės institucijos, paviršinių nuotekų tvarkytojo, objekto statytojo (užsakovo) ir (ar) kito savivaldybės infrastruktūros valdytojo savivaldybės infrastruktūros plėtros sutartis. Trišalė ar daugiašalė savivaldybės institucijos, paviršinių nuotekų tvarkytojo, objekto statytojo (užsakovo) ir (ar) kito savivaldybės infrastruktūros valdytojo savivaldybės infrastruktūros plėtros sutartis sudaroma, keičiama ir nutraukiama </w:t>
                                      </w:r>
                                      <w:r>
                                        <w:rPr>
                                          <w:szCs w:val="24"/>
                                          <w:lang w:eastAsia="ar-SA"/>
                                        </w:rPr>
                                        <w:t>Savivaldybių infrastruktūros plėtros</w:t>
                                      </w:r>
                                      <w:r>
                                        <w:rPr>
                                          <w:rFonts w:eastAsia="Lucida Sans Unicode"/>
                                          <w:szCs w:val="24"/>
                                          <w:lang w:bidi="en-US"/>
                                        </w:rPr>
                                        <w:t xml:space="preserve"> įstatymo 8 straipsnyje nustatyta tvarka ir vadovaujantis Civilinio kodekso nuostatomis.</w:t>
                                      </w:r>
                                      <w:r>
                                        <w:t xml:space="preserve"> </w:t>
                                      </w:r>
                                    </w:p>
                                  </w:sdtContent>
                                </w:sdt>
                                <w:sdt>
                                  <w:sdtPr>
                                    <w:alias w:val="16 str. 4 d."/>
                                    <w:tag w:val="part_f8359b73a01742d9ac828d45e0161427"/>
                                    <w:lock w:val="sdtLocked"/>
                                    <w:richText/>
                                  </w:sdtPr>
                                  <w:sdtContent>
                                    <w:p>
                                      <w:pPr>
                                        <w:ind w:firstLine="720"/>
                                        <w:jc w:val="both"/>
                                        <w:rPr>
                                          <w:rFonts w:eastAsia="Lucida Sans Unicode"/>
                                          <w:szCs w:val="24"/>
                                          <w:lang w:bidi="en-US"/>
                                        </w:rPr>
                                      </w:pPr>
                                      <w:sdt>
                                        <w:sdtPr>
                                          <w:alias w:val="Numeris"/>
                                          <w:tag w:val="nr_f8359b73a01742d9ac828d45e0161427"/>
                                          <w:lock w:val="sdtLocked"/>
                                          <w:richText/>
                                        </w:sdtPr>
                                        <w:sdtContent>
                                          <w:r>
                                            <w:rPr>
                                              <w:szCs w:val="24"/>
                                            </w:rPr>
                                            <w:t>4</w:t>
                                          </w:r>
                                        </w:sdtContent>
                                      </w:sdt>
                                      <w:r>
                                        <w:rPr>
                                          <w:szCs w:val="24"/>
                                        </w:rPr>
                                        <w:t xml:space="preserve">. Geriamojo vandens tiekimo ir nuotekų tvarkymo infrastruktūra, skirta viešajam geriamojo vandens tiekimui ir nuotekų tvarkymui, nuosavybės teise turi priklausyti viešajam vandens tiekėjui arba regioniniam viešajam vandens tiekėjui, išskyrus atvejus, nurodytus šio įstatymo 16 straipsnio </w:t>
                                      </w:r>
                                      <w:r>
                                        <w:rPr>
                                          <w:szCs w:val="24"/>
                                          <w:lang w:val="en-US"/>
                                        </w:rPr>
                                        <w:t>6</w:t>
                                      </w:r>
                                      <w:r>
                                        <w:rPr>
                                          <w:szCs w:val="24"/>
                                        </w:rPr>
                                        <w:t xml:space="preserve"> ir 11 dalyse.</w:t>
                                      </w:r>
                                      <w:r>
                                        <w:t xml:space="preserve"> </w:t>
                                      </w:r>
                                    </w:p>
                                  </w:sdtContent>
                                </w:sdt>
                                <w:sdt>
                                  <w:sdtPr>
                                    <w:alias w:val="16 str. 5 d."/>
                                    <w:tag w:val="part_a0d9888f5b544cc0872798ba5abaef48"/>
                                    <w:lock w:val="sdtLocked"/>
                                    <w:richText/>
                                  </w:sdtPr>
                                  <w:sdtContent>
                                    <w:p>
                                      <w:pPr>
                                        <w:ind w:firstLine="720"/>
                                        <w:jc w:val="both"/>
                                        <w:rPr>
                                          <w:rFonts w:eastAsia="Lucida Sans Unicode"/>
                                          <w:szCs w:val="24"/>
                                          <w:lang w:bidi="en-US"/>
                                        </w:rPr>
                                      </w:pPr>
                                      <w:sdt>
                                        <w:sdtPr>
                                          <w:alias w:val="Numeris"/>
                                          <w:tag w:val="nr_a0d9888f5b544cc0872798ba5abaef48"/>
                                          <w:lock w:val="sdtLocked"/>
                                          <w:richText/>
                                        </w:sdtPr>
                                        <w:sdtContent>
                                          <w:r>
                                            <w:rPr>
                                              <w:rFonts w:eastAsia="Lucida Sans Unicode"/>
                                              <w:szCs w:val="24"/>
                                              <w:lang w:bidi="en-US"/>
                                            </w:rPr>
                                            <w:t>5</w:t>
                                          </w:r>
                                        </w:sdtContent>
                                      </w:sdt>
                                      <w:r>
                                        <w:rPr>
                                          <w:rFonts w:eastAsia="Lucida Sans Unicode"/>
                                          <w:szCs w:val="24"/>
                                          <w:lang w:bidi="en-US"/>
                                        </w:rPr>
                                        <w:t xml:space="preserve">. Paviršinių nuotekų tvarkymo infrastruktūra nuosavybės teise turi priklausyti paviršinių nuotekų tvarkytojui. </w:t>
                                      </w:r>
                                    </w:p>
                                  </w:sdtContent>
                                </w:sdt>
                                <w:sdt>
                                  <w:sdtPr>
                                    <w:alias w:val="16 str. 6 d."/>
                                    <w:tag w:val="part_7cb0bd2de01a45ce8d72576d22133aba"/>
                                    <w:lock w:val="sdtLocked"/>
                                    <w:richText/>
                                  </w:sdtPr>
                                  <w:sdtContent>
                                    <w:p>
                                      <w:pPr>
                                        <w:widowControl w:val="0"/>
                                        <w:suppressAutoHyphens/>
                                        <w:ind w:firstLine="720"/>
                                        <w:jc w:val="both"/>
                                        <w:rPr>
                                          <w:rFonts w:eastAsia="Lucida Sans Unicode"/>
                                          <w:szCs w:val="24"/>
                                          <w:lang w:bidi="en-US"/>
                                        </w:rPr>
                                      </w:pPr>
                                      <w:sdt>
                                        <w:sdtPr>
                                          <w:alias w:val="Numeris"/>
                                          <w:tag w:val="nr_7cb0bd2de01a45ce8d72576d22133aba"/>
                                          <w:lock w:val="sdtLocked"/>
                                          <w:richText/>
                                        </w:sdtPr>
                                        <w:sdtContent>
                                          <w:r>
                                            <w:rPr>
                                              <w:rFonts w:eastAsia="Lucida Sans Unicode"/>
                                              <w:szCs w:val="24"/>
                                              <w:lang w:bidi="en-US"/>
                                            </w:rPr>
                                            <w:t>6</w:t>
                                          </w:r>
                                        </w:sdtContent>
                                      </w:sdt>
                                      <w:r>
                                        <w:rPr>
                                          <w:rFonts w:eastAsia="Lucida Sans Unicode"/>
                                          <w:szCs w:val="24"/>
                                          <w:lang w:bidi="en-US"/>
                                        </w:rPr>
                                        <w:t xml:space="preserve">. Kai geriamojo vandens tiekimo ir (arba) nuotekų tvarkymo, paviršinių nuotekų tvarkymo infrastruktūra, nuosavybės teise priklauso neviešajam vandens tiekėjui arba regioniniam viešajam vandens tiekėjui ar paviršinių nuotekų tvarkytojui ir atitinka šio straipsnio </w:t>
                                      </w:r>
                                      <w:r>
                                        <w:rPr>
                                          <w:rFonts w:eastAsia="Lucida Sans Unicode"/>
                                          <w:szCs w:val="24"/>
                                          <w:lang w:val="en-US" w:bidi="en-US"/>
                                        </w:rPr>
                                        <w:t>11</w:t>
                                      </w:r>
                                      <w:r>
                                        <w:rPr>
                                          <w:rFonts w:eastAsia="Lucida Sans Unicode"/>
                                          <w:szCs w:val="24"/>
                                          <w:lang w:bidi="en-US"/>
                                        </w:rPr>
                                        <w:t xml:space="preserve"> dalyje nurodytus tinkamumo ir 12 dalyje nustatytus (abu) reikalingumo kriterijus, turi būti:</w:t>
                                      </w:r>
                                    </w:p>
                                    <w:sdt>
                                      <w:sdtPr>
                                        <w:alias w:val="16 str. 6 d. 1 p."/>
                                        <w:tag w:val="part_e4fb273060774823b89c1a15da38198f"/>
                                        <w:lock w:val="sdtLocked"/>
                                        <w:richText/>
                                      </w:sdtPr>
                                      <w:sdtContent>
                                        <w:p>
                                          <w:pPr>
                                            <w:widowControl w:val="0"/>
                                            <w:suppressAutoHyphens/>
                                            <w:ind w:firstLine="720"/>
                                            <w:jc w:val="both"/>
                                            <w:rPr>
                                              <w:rFonts w:eastAsia="Lucida Sans Unicode"/>
                                              <w:szCs w:val="24"/>
                                              <w:lang w:bidi="en-US"/>
                                            </w:rPr>
                                          </w:pPr>
                                          <w:sdt>
                                            <w:sdtPr>
                                              <w:alias w:val="Numeris"/>
                                              <w:tag w:val="nr_e4fb273060774823b89c1a15da38198f"/>
                                              <w:lock w:val="sdtLocked"/>
                                              <w:richText/>
                                            </w:sdtPr>
                                            <w:sdtContent>
                                              <w:r>
                                                <w:rPr>
                                                  <w:rFonts w:eastAsia="Lucida Sans Unicode"/>
                                                  <w:szCs w:val="24"/>
                                                  <w:lang w:bidi="en-US"/>
                                                </w:rPr>
                                                <w:t>1</w:t>
                                              </w:r>
                                            </w:sdtContent>
                                          </w:sdt>
                                          <w:r>
                                            <w:rPr>
                                              <w:rFonts w:eastAsia="Lucida Sans Unicode"/>
                                              <w:szCs w:val="24"/>
                                              <w:lang w:bidi="en-US"/>
                                            </w:rPr>
                                            <w:t>) iki 202</w:t>
                                          </w:r>
                                          <w:r>
                                            <w:rPr>
                                              <w:rFonts w:eastAsia="Lucida Sans Unicode"/>
                                              <w:szCs w:val="24"/>
                                              <w:lang w:val="en-US" w:bidi="en-US"/>
                                            </w:rPr>
                                            <w:t>7</w:t>
                                          </w:r>
                                          <w:r>
                                            <w:rPr>
                                              <w:rFonts w:eastAsia="Lucida Sans Unicode"/>
                                              <w:szCs w:val="24"/>
                                              <w:lang w:bidi="en-US"/>
                                            </w:rPr>
                                            <w:t xml:space="preserve"> m. gruodžio 31 d.  perimta  arba išperkama viešojo vandens tiekėjo, regioninio viešojo vandens tiekėjo ar paviršinių nuotekų tvarkytojo vadovaujantis Geriamojo vandens tiekimo ir nuotekų tvarkymo infrastruktūros objektų perėmimo ir išpirkimo tvarkos apraše nustatyta tvarka;</w:t>
                                          </w:r>
                                        </w:p>
                                      </w:sdtContent>
                                    </w:sdt>
                                    <w:sdt>
                                      <w:sdtPr>
                                        <w:alias w:val="16 str. 6 d. 2 p."/>
                                        <w:tag w:val="part_4bfcee98e07b4fe597c87425321dc538"/>
                                        <w:lock w:val="sdtLocked"/>
                                        <w:richText/>
                                      </w:sdtPr>
                                      <w:sdtContent>
                                        <w:p>
                                          <w:pPr>
                                            <w:widowControl w:val="0"/>
                                            <w:suppressAutoHyphens/>
                                            <w:ind w:firstLine="720"/>
                                            <w:jc w:val="both"/>
                                            <w:rPr>
                                              <w:rFonts w:eastAsia="Lucida Sans Unicode"/>
                                              <w:szCs w:val="24"/>
                                              <w:lang w:bidi="en-US"/>
                                            </w:rPr>
                                          </w:pPr>
                                          <w:sdt>
                                            <w:sdtPr>
                                              <w:alias w:val="Numeris"/>
                                              <w:tag w:val="nr_4bfcee98e07b4fe597c87425321dc538"/>
                                              <w:lock w:val="sdtLocked"/>
                                              <w:richText/>
                                            </w:sdtPr>
                                            <w:sdtContent>
                                              <w:r>
                                                <w:rPr>
                                                  <w:rFonts w:eastAsia="Lucida Sans Unicode"/>
                                                  <w:szCs w:val="24"/>
                                                  <w:lang w:bidi="en-US"/>
                                                </w:rPr>
                                                <w:t>2</w:t>
                                              </w:r>
                                            </w:sdtContent>
                                          </w:sdt>
                                          <w:r>
                                            <w:rPr>
                                              <w:rFonts w:eastAsia="Lucida Sans Unicode"/>
                                              <w:szCs w:val="24"/>
                                              <w:lang w:bidi="en-US"/>
                                            </w:rPr>
                                            <w:t>) jeigu dėl geriamojo vandens tiekimo ir nuotekų tvarkymo infrastruktūros ar paviršinių nuotekų tvarkymo infrastruktūros išpirkimo arba perdavimo viešojo vandens tiekėjo, regioninio viešojo vandens tiekėjo ar paviršinių nuotekų tvarkytojo nuosavybėn susitarti nepavyksta, viešojo vandens tiekėjo, regioninio viešojo vandens tiekėjo ar paviršinių nuotekų tvarkytojo iniciatyva sudaromos sutartys dėl geriamojo vandens tiekimo ir (arba) nuotekų tvarkymo infrastruktūros naudojimo (nuomos, panaudos, jungtinės veiklos), geriamojo vandens tiekimo ir (arba) nuotekų tvarkymo paslaugų teikimo. Nuomos ar panaudos ar jungtinės veiklos sutartyje turi būti numatyta, kad geriamojo vandens tiekimo ir nuotekų tvarkymo infrastruktūra ir (arba) paviršinių nuotekų tvarkymo infrastruktūra, viešojo vandens tiekėjo, regioninio viešojo vandens tiekėjo ar paviršinių nuotekų tvarkytojo nuosavybėn turi būti perimta iki 202</w:t>
                                          </w:r>
                                          <w:r>
                                            <w:rPr>
                                              <w:rFonts w:eastAsia="Lucida Sans Unicode"/>
                                              <w:szCs w:val="24"/>
                                              <w:lang w:val="en-US" w:bidi="en-US"/>
                                            </w:rPr>
                                            <w:t>7</w:t>
                                          </w:r>
                                          <w:r>
                                            <w:rPr>
                                              <w:rFonts w:eastAsia="Lucida Sans Unicode"/>
                                              <w:szCs w:val="24"/>
                                              <w:lang w:bidi="en-US"/>
                                            </w:rPr>
                                            <w:t xml:space="preserve"> m. gruodžio 31 d.</w:t>
                                          </w:r>
                                        </w:p>
                                      </w:sdtContent>
                                    </w:sdt>
                                  </w:sdtContent>
                                </w:sdt>
                                <w:sdt>
                                  <w:sdtPr>
                                    <w:alias w:val="16 str. 7 d."/>
                                    <w:tag w:val="part_a8e9a394e93a4e4b80a17d7a588ec63c"/>
                                    <w:lock w:val="sdtLocked"/>
                                    <w:richText/>
                                  </w:sdtPr>
                                  <w:sdtContent>
                                    <w:p>
                                      <w:pPr>
                                        <w:widowControl w:val="0"/>
                                        <w:suppressAutoHyphens/>
                                        <w:ind w:firstLine="720"/>
                                        <w:jc w:val="both"/>
                                        <w:rPr>
                                          <w:rFonts w:eastAsia="Lucida Sans Unicode"/>
                                          <w:szCs w:val="24"/>
                                          <w:lang w:bidi="en-US"/>
                                        </w:rPr>
                                      </w:pPr>
                                      <w:sdt>
                                        <w:sdtPr>
                                          <w:alias w:val="Numeris"/>
                                          <w:tag w:val="nr_a8e9a394e93a4e4b80a17d7a588ec63c"/>
                                          <w:lock w:val="sdtLocked"/>
                                          <w:richText/>
                                        </w:sdtPr>
                                        <w:sdtContent>
                                          <w:r>
                                            <w:rPr>
                                              <w:rFonts w:eastAsia="Lucida Sans Unicode"/>
                                              <w:szCs w:val="24"/>
                                              <w:lang w:bidi="en-US"/>
                                            </w:rPr>
                                            <w:t>7</w:t>
                                          </w:r>
                                        </w:sdtContent>
                                      </w:sdt>
                                      <w:r>
                                        <w:rPr>
                                          <w:rFonts w:eastAsia="Lucida Sans Unicode"/>
                                          <w:szCs w:val="24"/>
                                          <w:lang w:bidi="en-US"/>
                                        </w:rPr>
                                        <w:t xml:space="preserve">. </w:t>
                                      </w:r>
                                      <w:r>
                                        <w:rPr>
                                          <w:szCs w:val="24"/>
                                        </w:rPr>
                                        <w:t xml:space="preserve">Asmenys, kurie nėra geriamojo vandens tiekėjai, tačiau jiems nuosavybės teise priklausanti geriamojo vandens tiekimo ir (arba) nuotekų tvarkymo infrastruktūra neperduota viešojo vandens tiekėjo ar regioninio viešojo vandens tiekėjo nuosavybėn, </w:t>
                                      </w:r>
                                      <w:r>
                                        <w:rPr>
                                          <w:rFonts w:eastAsia="Lucida Sans Unicode"/>
                                          <w:szCs w:val="24"/>
                                          <w:lang w:bidi="en-US"/>
                                        </w:rPr>
                                        <w:t xml:space="preserve">kol bus perduota geriamojo vandens tiekimo ir (arba) nuotekų tvarkymo infrastruktūra viešajam vandens tiekėjui ar regioniniam viešajam vandens tiekėjui privalo tinkamai eksploatuoti ir prižiūrėti turimą infrastruktūrą, </w:t>
                                      </w:r>
                                      <w:r>
                                        <w:t xml:space="preserve">tiekti geriamąjį vandenį ir (arba) teikti nuotekų tvarkymo paslaugas su jais geriamojo vandens tiekimo ir (arba) nuotekų tvarkymo sutartis sudariusiems vartotojams sutartyse nustatyta tvarka ir sąlygomis, </w:t>
                                      </w:r>
                                      <w:r>
                                        <w:rPr>
                                          <w:rFonts w:eastAsia="Lucida Sans Unicode"/>
                                          <w:szCs w:val="24"/>
                                          <w:lang w:bidi="en-US"/>
                                        </w:rPr>
                                        <w:t xml:space="preserve"> neturi teisės atlikti jokių veiksmų, susijusių su geriamojo vandens tiekimo ir nuotekų tvarkymo ribojimu ar nutraukimu.</w:t>
                                      </w:r>
                                    </w:p>
                                  </w:sdtContent>
                                </w:sdt>
                                <w:sdt>
                                  <w:sdtPr>
                                    <w:alias w:val="16 str. 8 d."/>
                                    <w:tag w:val="part_667707979c9b47ea8a23d102eafaa4a6"/>
                                    <w:lock w:val="sdtLocked"/>
                                    <w:richText/>
                                  </w:sdtPr>
                                  <w:sdtContent>
                                    <w:p>
                                      <w:pPr>
                                        <w:widowControl w:val="0"/>
                                        <w:suppressAutoHyphens/>
                                        <w:ind w:firstLine="720"/>
                                        <w:jc w:val="both"/>
                                        <w:rPr>
                                          <w:rFonts w:eastAsia="Lucida Sans Unicode"/>
                                          <w:szCs w:val="24"/>
                                          <w:lang w:bidi="en-US"/>
                                        </w:rPr>
                                      </w:pPr>
                                      <w:sdt>
                                        <w:sdtPr>
                                          <w:alias w:val="Numeris"/>
                                          <w:tag w:val="nr_667707979c9b47ea8a23d102eafaa4a6"/>
                                          <w:lock w:val="sdtLocked"/>
                                          <w:richText/>
                                        </w:sdtPr>
                                        <w:sdtContent>
                                          <w:r>
                                            <w:rPr>
                                              <w:color w:val="000000"/>
                                              <w:szCs w:val="24"/>
                                              <w:lang w:val="en-US" w:eastAsia="en-GB"/>
                                            </w:rPr>
                                            <w:t>8</w:t>
                                          </w:r>
                                        </w:sdtContent>
                                      </w:sdt>
                                      <w:r>
                                        <w:rPr>
                                          <w:color w:val="000000"/>
                                          <w:szCs w:val="24"/>
                                          <w:lang w:eastAsia="en-GB"/>
                                        </w:rPr>
                                        <w:t xml:space="preserve">. Jeigu juridinis asmuo negauna arba geriamojo vandens tiekėjas ir nuotekų tvarkytojas  netenka licencijos ir todėl abonentai ir (ar) vartotojai neturi kitokios galimybės būti gauti geriamojo vandens tiekimo ir (arba) nuotekų tvarkymo paslaugų, geriamojo vandens tiekimo ir (arba) nuotekų tvarkymo infrastruktūros objektų išpirkimas, perėmimas ir perdavimas vykdomi šio straipsnio 6 dalyje nustatyta tvarka, neatsižvelgiant į šio straipsnio 11 ir 12 dalyse įtvirtintus tinkamumo ir reikalingumo kriterijus</w:t>
                                      </w:r>
                                    </w:p>
                                  </w:sdtContent>
                                </w:sdt>
                                <w:sdt>
                                  <w:sdtPr>
                                    <w:alias w:val="16 str. 9 d."/>
                                    <w:tag w:val="part_ad7c1b57060d4ca7b9b2be00441e9843"/>
                                    <w:lock w:val="sdtLocked"/>
                                    <w:richText/>
                                  </w:sdtPr>
                                  <w:sdtContent>
                                    <w:p>
                                      <w:pPr>
                                        <w:widowControl w:val="0"/>
                                        <w:suppressAutoHyphens/>
                                        <w:ind w:firstLine="720"/>
                                        <w:jc w:val="both"/>
                                        <w:rPr>
                                          <w:rFonts w:eastAsia="Lucida Sans Unicode"/>
                                          <w:szCs w:val="24"/>
                                          <w:lang w:bidi="en-US"/>
                                        </w:rPr>
                                      </w:pPr>
                                      <w:sdt>
                                        <w:sdtPr>
                                          <w:alias w:val="Numeris"/>
                                          <w:tag w:val="nr_ad7c1b57060d4ca7b9b2be00441e9843"/>
                                          <w:lock w:val="sdtLocked"/>
                                          <w:richText/>
                                        </w:sdtPr>
                                        <w:sdtContent>
                                          <w:r>
                                            <w:rPr>
                                              <w:rFonts w:eastAsia="Lucida Sans Unicode"/>
                                              <w:szCs w:val="24"/>
                                              <w:lang w:bidi="en-US"/>
                                            </w:rPr>
                                            <w:t>9</w:t>
                                          </w:r>
                                        </w:sdtContent>
                                      </w:sdt>
                                      <w:r>
                                        <w:rPr>
                                          <w:rFonts w:eastAsia="Lucida Sans Unicode"/>
                                          <w:szCs w:val="24"/>
                                          <w:lang w:bidi="en-US"/>
                                        </w:rPr>
                                        <w:t xml:space="preserve">. Viešasis vandens tiekėjas, regioninis viešasis vandens tiekėjas ir (arba) paviršinių nuotekų tvarkytojas, vadovaudamasiesi šio straipsnio 11  ir 12 dalyje nustatytais geriamojo vandens tiekimo ir (ar) nuotekų tvarkymo, paviršinių nuotekų tvarkymo infrastruktūros objekto tinkamumo ir reikalingumo kriterijais, sprendžia, ar viešojo geriamojo vandens tiekimo teritorijoje esančios, bet ne jų naudojamos infrastruktūros ar jiems nepriklausantys geriamojo vandens tiekimo ir (arba) nuotekų tvarkymo, paviršinių nuotekų tvarkymo infrastruktūros objektai reikalingi ir tinkami viešajam geriamojo vandens tiekimui ir (arba) nuotekų tvarkymui, paviršinių nuotekų tvarkymui, ir kreipiasi į geriamojo vandens tiekimo ir (ar) nuotekų tvarkymo, paviršinių nuotekų tvarkymo infrastruktūros savininką dėl šių objektų perėmimo, išpirkimo ar naudojimo teisės įgijimo.</w:t>
                                      </w:r>
                                      <w:r>
                                        <w:rPr>
                                          <w:color w:val="000000"/>
                                        </w:rPr>
                                        <w:t xml:space="preserve"> Šalims susitarus, </w:t>
                                      </w:r>
                                      <w:r>
                                        <w:rPr>
                                          <w:rFonts w:eastAsia="Lucida Sans Unicode"/>
                                          <w:szCs w:val="24"/>
                                          <w:lang w:bidi="en-US"/>
                                        </w:rPr>
                                        <w:t xml:space="preserve">geriamojo vandens tiekimo ir nuotekų tvarkymo infrastruktūra </w:t>
                                      </w:r>
                                      <w:r>
                                        <w:rPr>
                                          <w:color w:val="000000"/>
                                        </w:rPr>
                                        <w:t>gali būti perduota viešojo geriamojo vandens tiekėjo, paviršinių nuotekų tvarkytojo nuosavybėn neatlygintinai.</w:t>
                                      </w:r>
                                    </w:p>
                                  </w:sdtContent>
                                </w:sdt>
                                <w:sdt>
                                  <w:sdtPr>
                                    <w:alias w:val="16 str. 10 d."/>
                                    <w:tag w:val="part_cd43084c403e4cb2880d2a295ca4015e"/>
                                    <w:lock w:val="sdtLocked"/>
                                    <w:richText/>
                                  </w:sdtPr>
                                  <w:sdtContent>
                                    <w:p>
                                      <w:pPr>
                                        <w:widowControl w:val="0"/>
                                        <w:suppressAutoHyphens/>
                                        <w:ind w:firstLine="720"/>
                                        <w:jc w:val="both"/>
                                        <w:rPr>
                                          <w:rFonts w:eastAsia="Lucida Sans Unicode"/>
                                          <w:szCs w:val="24"/>
                                          <w:lang w:bidi="en-US"/>
                                        </w:rPr>
                                      </w:pPr>
                                      <w:sdt>
                                        <w:sdtPr>
                                          <w:alias w:val="Numeris"/>
                                          <w:tag w:val="nr_cd43084c403e4cb2880d2a295ca4015e"/>
                                          <w:lock w:val="sdtLocked"/>
                                          <w:richText/>
                                        </w:sdtPr>
                                        <w:sdtContent>
                                          <w:r>
                                            <w:rPr>
                                              <w:rFonts w:eastAsia="Lucida Sans Unicode"/>
                                              <w:szCs w:val="24"/>
                                              <w:lang w:bidi="en-US"/>
                                            </w:rPr>
                                            <w:t>10</w:t>
                                          </w:r>
                                        </w:sdtContent>
                                      </w:sdt>
                                      <w:r>
                                        <w:rPr>
                                          <w:rFonts w:eastAsia="Lucida Sans Unicode"/>
                                          <w:szCs w:val="24"/>
                                          <w:lang w:bidi="en-US"/>
                                        </w:rPr>
                                        <w:t>. Geriamojo vandens tiekimo ir (ar) nuotekų tvarkymo, paviršinių nuotekų tvarkymo infrastruktūros savininkas (ar jo įgaliotas atstovas) savo iniciatyva turi teisę teikti prašymą viešajam vandens tiekėjui, regioniniam viešajam vandens tiekėjui ar paviršinių nuotekų tvarkytojui išpirkti ar perimti iš jo geriamojo vandens tiekimo ir (ar) nuotekų tvarkymo paviršinių nuotekų tvarkymo infrastruktūrą.</w:t>
                                      </w:r>
                                    </w:p>
                                  </w:sdtContent>
                                </w:sdt>
                                <w:sdt>
                                  <w:sdtPr>
                                    <w:alias w:val="16 str. 11 d."/>
                                    <w:tag w:val="part_c55d00242e884e8eb14567740b59b156"/>
                                    <w:lock w:val="sdtLocked"/>
                                    <w:richText/>
                                  </w:sdtPr>
                                  <w:sdtContent>
                                    <w:p>
                                      <w:pPr>
                                        <w:widowControl w:val="0"/>
                                        <w:suppressAutoHyphens/>
                                        <w:ind w:firstLine="720"/>
                                        <w:jc w:val="both"/>
                                        <w:rPr>
                                          <w:rFonts w:eastAsia="Lucida Sans Unicode"/>
                                          <w:szCs w:val="24"/>
                                          <w:lang w:bidi="en-US"/>
                                        </w:rPr>
                                      </w:pPr>
                                      <w:sdt>
                                        <w:sdtPr>
                                          <w:alias w:val="Numeris"/>
                                          <w:tag w:val="nr_c55d00242e884e8eb14567740b59b156"/>
                                          <w:lock w:val="sdtLocked"/>
                                          <w:richText/>
                                        </w:sdtPr>
                                        <w:sdtContent>
                                          <w:r>
                                            <w:rPr>
                                              <w:rFonts w:eastAsia="Lucida Sans Unicode"/>
                                              <w:szCs w:val="24"/>
                                              <w:lang w:bidi="en-US"/>
                                            </w:rPr>
                                            <w:t>11</w:t>
                                          </w:r>
                                        </w:sdtContent>
                                      </w:sdt>
                                      <w:r>
                                        <w:rPr>
                                          <w:rFonts w:eastAsia="Lucida Sans Unicode"/>
                                          <w:szCs w:val="24"/>
                                          <w:lang w:bidi="en-US"/>
                                        </w:rPr>
                                        <w:t xml:space="preserve">. Geriamojo vandens tiekimo ir nuotekų tvarkymo, paviršinių nuotekų tvarkymo infrastruktūros tinkamumo kriterijai: </w:t>
                                      </w:r>
                                    </w:p>
                                    <w:sdt>
                                      <w:sdtPr>
                                        <w:alias w:val="16 str. 11 d. 1 p."/>
                                        <w:tag w:val="part_5e055734f82346e78b95a85e45a4c6cf"/>
                                        <w:lock w:val="sdtLocked"/>
                                        <w:richText/>
                                      </w:sdtPr>
                                      <w:sdtContent>
                                        <w:p>
                                          <w:pPr>
                                            <w:widowControl w:val="0"/>
                                            <w:suppressAutoHyphens/>
                                            <w:ind w:firstLine="720"/>
                                            <w:jc w:val="both"/>
                                            <w:rPr>
                                              <w:rFonts w:eastAsia="Lucida Sans Unicode"/>
                                              <w:szCs w:val="24"/>
                                              <w:lang w:bidi="en-US"/>
                                            </w:rPr>
                                          </w:pPr>
                                          <w:sdt>
                                            <w:sdtPr>
                                              <w:alias w:val="Numeris"/>
                                              <w:tag w:val="nr_5e055734f82346e78b95a85e45a4c6cf"/>
                                              <w:lock w:val="sdtLocked"/>
                                              <w:richText/>
                                            </w:sdtPr>
                                            <w:sdtContent>
                                              <w:r>
                                                <w:rPr>
                                                  <w:rFonts w:eastAsia="Lucida Sans Unicode"/>
                                                  <w:szCs w:val="24"/>
                                                  <w:lang w:bidi="en-US"/>
                                                </w:rPr>
                                                <w:t>1</w:t>
                                              </w:r>
                                            </w:sdtContent>
                                          </w:sdt>
                                          <w:r>
                                            <w:rPr>
                                              <w:rFonts w:eastAsia="Lucida Sans Unicode"/>
                                              <w:szCs w:val="24"/>
                                              <w:lang w:bidi="en-US"/>
                                            </w:rPr>
                                            <w:t>) geriamojo vandens tiekimo ir nuotekų tvarkymo, paviršinių nuotekų tvarkymo infrastruktūra ir teisė į ją yra registruoti Lietuvos Respublikos nekilnojamojo turto registre;</w:t>
                                          </w:r>
                                        </w:p>
                                      </w:sdtContent>
                                    </w:sdt>
                                    <w:sdt>
                                      <w:sdtPr>
                                        <w:alias w:val="16 str. 11 d. 2 p."/>
                                        <w:tag w:val="part_b1b074b3fc98453ba92f5bbe2dd88cd7"/>
                                        <w:lock w:val="sdtLocked"/>
                                        <w:richText/>
                                      </w:sdtPr>
                                      <w:sdtContent>
                                        <w:p>
                                          <w:pPr>
                                            <w:widowControl w:val="0"/>
                                            <w:suppressAutoHyphens/>
                                            <w:ind w:firstLine="720"/>
                                            <w:jc w:val="both"/>
                                            <w:rPr>
                                              <w:rFonts w:eastAsia="Lucida Sans Unicode"/>
                                              <w:szCs w:val="24"/>
                                              <w:lang w:bidi="en-US"/>
                                            </w:rPr>
                                          </w:pPr>
                                          <w:sdt>
                                            <w:sdtPr>
                                              <w:alias w:val="Numeris"/>
                                              <w:tag w:val="nr_b1b074b3fc98453ba92f5bbe2dd88cd7"/>
                                              <w:lock w:val="sdtLocked"/>
                                              <w:richText/>
                                            </w:sdtPr>
                                            <w:sdtContent>
                                              <w:r>
                                                <w:rPr>
                                                  <w:rFonts w:eastAsia="Lucida Sans Unicode"/>
                                                  <w:szCs w:val="24"/>
                                                  <w:lang w:bidi="en-US"/>
                                                </w:rPr>
                                                <w:t>2</w:t>
                                              </w:r>
                                            </w:sdtContent>
                                          </w:sdt>
                                          <w:r>
                                            <w:rPr>
                                              <w:rFonts w:eastAsia="Lucida Sans Unicode"/>
                                              <w:szCs w:val="24"/>
                                              <w:lang w:bidi="en-US"/>
                                            </w:rPr>
                                            <w:t xml:space="preserve">) geriamojo vandens tiekimo ir nuotekų tvarkymo, paviršinių nuotekų tvarkymo infrastruktūros techninė būklė atitinka </w:t>
                                          </w:r>
                                          <w:r>
                                            <w:rPr>
                                              <w:color w:val="000000"/>
                                            </w:rPr>
                                            <w:t>Statybos įstatyme ir jo įgyvendinamuosiuose teisės aktuose</w:t>
                                          </w:r>
                                          <w:r>
                                            <w:rPr>
                                              <w:rFonts w:eastAsia="Lucida Sans Unicode"/>
                                              <w:szCs w:val="24"/>
                                              <w:lang w:bidi="en-US"/>
                                            </w:rPr>
                                            <w:t xml:space="preserve"> nustatytus reikalavimus;</w:t>
                                          </w:r>
                                        </w:p>
                                      </w:sdtContent>
                                    </w:sdt>
                                    <w:sdt>
                                      <w:sdtPr>
                                        <w:alias w:val="16 str. 11 d. 3 p."/>
                                        <w:tag w:val="part_8ae00c4557054ec9a33718b39e05aacd"/>
                                        <w:lock w:val="sdtLocked"/>
                                        <w:richText/>
                                      </w:sdtPr>
                                      <w:sdtContent>
                                        <w:p>
                                          <w:pPr>
                                            <w:ind w:firstLine="720"/>
                                            <w:jc w:val="both"/>
                                            <w:rPr>
                                              <w:color w:val="000000"/>
                                              <w:szCs w:val="24"/>
                                              <w:lang w:val="en-GB" w:eastAsia="en-GB"/>
                                            </w:rPr>
                                          </w:pPr>
                                          <w:sdt>
                                            <w:sdtPr>
                                              <w:alias w:val="Numeris"/>
                                              <w:tag w:val="nr_8ae00c4557054ec9a33718b39e05aacd"/>
                                              <w:lock w:val="sdtLocked"/>
                                              <w:richText/>
                                            </w:sdtPr>
                                            <w:sdtContent>
                                              <w:r>
                                                <w:rPr>
                                                  <w:color w:val="000000"/>
                                                </w:rPr>
                                                <w:t>3</w:t>
                                              </w:r>
                                            </w:sdtContent>
                                          </w:sdt>
                                          <w:r>
                                            <w:rPr>
                                              <w:color w:val="000000"/>
                                            </w:rPr>
                                            <w:t xml:space="preserve">) </w:t>
                                          </w:r>
                                          <w:r>
                                            <w:rPr>
                                              <w:rFonts w:eastAsia="Lucida Sans Unicode"/>
                                              <w:szCs w:val="24"/>
                                              <w:lang w:bidi="en-US"/>
                                            </w:rPr>
                                            <w:t xml:space="preserve">geriamojo vandens tiekimo ir nuotekų tvarkymo, paviršinių nuotekų tvarkymo </w:t>
                                          </w:r>
                                          <w:r>
                                            <w:rPr>
                                              <w:color w:val="000000"/>
                                            </w:rPr>
                                            <w:t>infrastruktūra prijungta prie savivaldybei ar viešajam vandens tiekėjui arba regioniniam viešajam vandens tiekiui ar paviršinių nuotekų tvarkytojui nuosavybės teise priklausančios geriamojo vandens tiekimo ir (arba) nuotekų tvarkymo, ir (ar) paviršinių nuotekų tvarkymo infrastruktūros.</w:t>
                                          </w:r>
                                        </w:p>
                                      </w:sdtContent>
                                    </w:sdt>
                                  </w:sdtContent>
                                </w:sdt>
                                <w:sdt>
                                  <w:sdtPr>
                                    <w:alias w:val="16 str. 12 d."/>
                                    <w:tag w:val="part_07e746d6d1a54c01b6a35704da6dc744"/>
                                    <w:lock w:val="sdtLocked"/>
                                    <w:richText/>
                                  </w:sdtPr>
                                  <w:sdtContent>
                                    <w:p>
                                      <w:pPr>
                                        <w:widowControl w:val="0"/>
                                        <w:suppressAutoHyphens/>
                                        <w:ind w:firstLine="720"/>
                                        <w:jc w:val="both"/>
                                        <w:rPr>
                                          <w:rFonts w:eastAsia="Lucida Sans Unicode"/>
                                          <w:szCs w:val="24"/>
                                          <w:lang w:bidi="en-US"/>
                                        </w:rPr>
                                      </w:pPr>
                                      <w:sdt>
                                        <w:sdtPr>
                                          <w:alias w:val="Numeris"/>
                                          <w:tag w:val="nr_07e746d6d1a54c01b6a35704da6dc744"/>
                                          <w:lock w:val="sdtLocked"/>
                                          <w:richText/>
                                        </w:sdtPr>
                                        <w:sdtContent>
                                          <w:r>
                                            <w:rPr>
                                              <w:rFonts w:eastAsia="Lucida Sans Unicode"/>
                                              <w:szCs w:val="24"/>
                                              <w:lang w:bidi="en-US"/>
                                            </w:rPr>
                                            <w:t>12</w:t>
                                          </w:r>
                                        </w:sdtContent>
                                      </w:sdt>
                                      <w:r>
                                        <w:rPr>
                                          <w:rFonts w:eastAsia="Lucida Sans Unicode"/>
                                          <w:szCs w:val="24"/>
                                          <w:lang w:bidi="en-US"/>
                                        </w:rPr>
                                        <w:t>. Geriamojo vandens tiekimo ir nuotekų tvarkymo, paviršinių nuotekų tvarkymo infrastruktūros reikalingumo kriterijai:</w:t>
                                      </w:r>
                                    </w:p>
                                    <w:sdt>
                                      <w:sdtPr>
                                        <w:alias w:val="16 str. 12 d. 1 p."/>
                                        <w:tag w:val="part_7ac385b99dd04f6e9ae284b9ad54db6d"/>
                                        <w:lock w:val="sdtLocked"/>
                                        <w:richText/>
                                      </w:sdtPr>
                                      <w:sdtContent>
                                        <w:p>
                                          <w:pPr>
                                            <w:widowControl w:val="0"/>
                                            <w:suppressAutoHyphens/>
                                            <w:ind w:firstLine="782"/>
                                            <w:jc w:val="both"/>
                                            <w:rPr>
                                              <w:rFonts w:eastAsia="Lucida Sans Unicode"/>
                                              <w:szCs w:val="24"/>
                                              <w:lang w:bidi="en-US"/>
                                            </w:rPr>
                                          </w:pPr>
                                          <w:sdt>
                                            <w:sdtPr>
                                              <w:alias w:val="Numeris"/>
                                              <w:tag w:val="nr_7ac385b99dd04f6e9ae284b9ad54db6d"/>
                                              <w:lock w:val="sdtLocked"/>
                                              <w:richText/>
                                            </w:sdtPr>
                                            <w:sdtContent>
                                              <w:r>
                                                <w:rPr>
                                                  <w:rFonts w:eastAsia="Lucida Sans Unicode"/>
                                                  <w:szCs w:val="24"/>
                                                  <w:lang w:val="en-US" w:bidi="en-US"/>
                                                </w:rPr>
                                                <w:t>1</w:t>
                                              </w:r>
                                            </w:sdtContent>
                                          </w:sdt>
                                          <w:r>
                                            <w:rPr>
                                              <w:rFonts w:eastAsia="Lucida Sans Unicode"/>
                                              <w:szCs w:val="24"/>
                                              <w:lang w:val="en-US" w:bidi="en-US"/>
                                            </w:rPr>
                                            <w:t>)</w:t>
                                          </w:r>
                                          <w:r>
                                            <w:rPr>
                                              <w:rFonts w:eastAsia="Lucida Sans Unicode"/>
                                              <w:b/>
                                              <w:szCs w:val="24"/>
                                              <w:lang w:bidi="en-US"/>
                                            </w:rPr>
                                            <w:t xml:space="preserve"> </w:t>
                                          </w:r>
                                          <w:r>
                                            <w:rPr>
                                              <w:rFonts w:eastAsia="Lucida Sans Unicode"/>
                                              <w:szCs w:val="24"/>
                                              <w:lang w:bidi="en-US"/>
                                            </w:rPr>
                                            <w:t xml:space="preserve">geriamojo vandens tiekimo ir nuotekų tvarkymo, paviršinių nuotekų tvarkymo infrastruktūra  yra aglomeracijoje arba savivaldybės viešojoje geriamojo vandens tiekimo ir nuotekų tvarkymo teritorijoje, nustatytoje pagal šio įstatymo 12 straipsnio nuostatas;</w:t>
                                          </w:r>
                                        </w:p>
                                      </w:sdtContent>
                                    </w:sdt>
                                    <w:sdt>
                                      <w:sdtPr>
                                        <w:alias w:val="16 str. 12 d. 2 p."/>
                                        <w:tag w:val="part_24e38214001843be9a33f498793a73b7"/>
                                        <w:lock w:val="sdtLocked"/>
                                        <w:richText/>
                                      </w:sdtPr>
                                      <w:sdtContent>
                                        <w:p>
                                          <w:pPr>
                                            <w:widowControl w:val="0"/>
                                            <w:suppressAutoHyphens/>
                                            <w:ind w:firstLine="720"/>
                                            <w:jc w:val="both"/>
                                            <w:rPr>
                                              <w:rFonts w:eastAsia="Lucida Sans Unicode"/>
                                              <w:szCs w:val="24"/>
                                              <w:lang w:bidi="en-US"/>
                                            </w:rPr>
                                          </w:pPr>
                                          <w:sdt>
                                            <w:sdtPr>
                                              <w:alias w:val="Numeris"/>
                                              <w:tag w:val="nr_24e38214001843be9a33f498793a73b7"/>
                                              <w:lock w:val="sdtLocked"/>
                                              <w:richText/>
                                            </w:sdtPr>
                                            <w:sdtContent>
                                              <w:r>
                                                <w:rPr>
                                                  <w:color w:val="000000"/>
                                                  <w:szCs w:val="24"/>
                                                  <w:lang w:eastAsia="en-GB"/>
                                                </w:rPr>
                                                <w:t>2</w:t>
                                              </w:r>
                                            </w:sdtContent>
                                          </w:sdt>
                                          <w:r>
                                            <w:rPr>
                                              <w:color w:val="000000"/>
                                              <w:szCs w:val="24"/>
                                              <w:lang w:eastAsia="en-GB"/>
                                            </w:rPr>
                                            <w:t>) viešasis vandens tiekėjas, regioninis viešasis vandens tiekėjas arba paviršinių nuotekų tvarkytojas įvertina</w:t>
                                          </w:r>
                                          <w:r>
                                            <w:rPr>
                                              <w:rFonts w:eastAsia="Lucida Sans Unicode"/>
                                              <w:szCs w:val="24"/>
                                              <w:lang w:bidi="en-US"/>
                                            </w:rPr>
                                            <w:t xml:space="preserve"> geriamojo vandens tiekimo ir nuotekų tvarkymo, paviršinių nuotekų tvarkymo</w:t>
                                          </w:r>
                                          <w:r>
                                            <w:rPr>
                                              <w:color w:val="000000"/>
                                              <w:szCs w:val="24"/>
                                              <w:lang w:eastAsia="en-GB"/>
                                            </w:rPr>
                                            <w:t> infrastruktūros išpirkimo įtaką geriamojo vandens tiekimo ir nuotekų tvarkymo, paviršinių nuotekų tvarkymo paslaugų teikimo kainos didėjimui ar mažėjimui (viešojoje geriamojo vandens tiekimo ir nuotekų tvarkymo teritorijoje ekonomiškiau paslaugą teikti išpirkus infrastruktūrą, ar reikėtų įrengti individualius arba grupinius geriamojo vandens tiekimo ir (ar) nuotekų, paviršinių nuotekų tvarkymo įrenginius (objektus).</w:t>
                                          </w:r>
                                        </w:p>
                                      </w:sdtContent>
                                    </w:sdt>
                                  </w:sdtContent>
                                </w:sdt>
                                <w:sdt>
                                  <w:sdtPr>
                                    <w:alias w:val="16 str. 13 d."/>
                                    <w:tag w:val="part_c697ae94aed947c7bdc75954ee364aa9"/>
                                    <w:lock w:val="sdtLocked"/>
                                    <w:richText/>
                                  </w:sdtPr>
                                  <w:sdtContent>
                                    <w:p>
                                      <w:pPr>
                                        <w:widowControl w:val="0"/>
                                        <w:suppressAutoHyphens/>
                                        <w:ind w:firstLine="720"/>
                                        <w:jc w:val="both"/>
                                        <w:rPr>
                                          <w:rFonts w:eastAsia="Lucida Sans Unicode"/>
                                          <w:szCs w:val="24"/>
                                          <w:lang w:bidi="en-US"/>
                                        </w:rPr>
                                      </w:pPr>
                                      <w:sdt>
                                        <w:sdtPr>
                                          <w:alias w:val="Numeris"/>
                                          <w:tag w:val="nr_c697ae94aed947c7bdc75954ee364aa9"/>
                                          <w:lock w:val="sdtLocked"/>
                                          <w:richText/>
                                        </w:sdtPr>
                                        <w:sdtContent>
                                          <w:r>
                                            <w:rPr>
                                              <w:rFonts w:eastAsia="Lucida Sans Unicode"/>
                                              <w:szCs w:val="24"/>
                                              <w:lang w:bidi="en-US"/>
                                            </w:rPr>
                                            <w:t>13</w:t>
                                          </w:r>
                                        </w:sdtContent>
                                      </w:sdt>
                                      <w:r>
                                        <w:rPr>
                                          <w:rFonts w:eastAsia="Lucida Sans Unicode"/>
                                          <w:szCs w:val="24"/>
                                          <w:lang w:bidi="en-US"/>
                                        </w:rPr>
                                        <w:t xml:space="preserve">. Išperkamų geriamojo vandens tiekimo ir (arba) nuotekų tvarkymo, paviršinių nuotekų tvarkymo infrastruktūros objektų vertę, išskyrus Geriamojo vandens tiekimo ir nuotekų tvarkymo infrastruktūros objektų išpirkimo tvarkos apraše numatytus atvejus, nustato nepriklausomi turto arba verslo vertintojai (toliau – turto vertintojai) Turto ir verslo vertinimo pagrindų įstatymo nustatyta tvarka. Turto vertintojui nustatant išperkamo geriamojo vandens tiekimo ir nuotekų tvarkymo objekto vertę turi būti įvertintos išperkamų objektų savininko statybos išlaidos, įtrauktos į gyvenamosios ar kitos paskirties patalpų ir (ar) žemės sklypų pardavimo kainą, kuriomis mažinama išperkamų geriamojo vandens tiekimo ir (arba) nuotekų tvarkymo infrastruktūros, paviršinių nuotekų tvarkymo infrastruktūros objektų kaina. Išperkamų geriamojo vandens tiekimo ir (ar) nuotekų tvarkymo, paviršinių nuotekų tvarkymo infrastruktūros objektų vertė neturi viršyti kainos, kurią infrastruktūros objekto savininkas mokėjo šį objektą įsigydamas ar statydamas, taip pat į infrastruktūros objekto remontą ir priežiūrą patirtos investicijos ir turimi šias išlaidas patvirtinantys dokumentai. </w:t>
                                      </w:r>
                                    </w:p>
                                  </w:sdtContent>
                                </w:sdt>
                                <w:sdt>
                                  <w:sdtPr>
                                    <w:alias w:val="16 str. 14 d."/>
                                    <w:tag w:val="part_e45bd431d75843abbd4a2dcfd731d4a4"/>
                                    <w:lock w:val="sdtLocked"/>
                                    <w:richText/>
                                  </w:sdtPr>
                                  <w:sdtContent>
                                    <w:p>
                                      <w:pPr>
                                        <w:widowControl w:val="0"/>
                                        <w:suppressAutoHyphens/>
                                        <w:ind w:firstLine="720"/>
                                        <w:jc w:val="both"/>
                                        <w:rPr>
                                          <w:rFonts w:eastAsia="Lucida Sans Unicode"/>
                                          <w:szCs w:val="24"/>
                                          <w:lang w:bidi="en-US"/>
                                        </w:rPr>
                                      </w:pPr>
                                      <w:sdt>
                                        <w:sdtPr>
                                          <w:alias w:val="Numeris"/>
                                          <w:tag w:val="nr_e45bd431d75843abbd4a2dcfd731d4a4"/>
                                          <w:lock w:val="sdtLocked"/>
                                          <w:richText/>
                                        </w:sdtPr>
                                        <w:sdtContent>
                                          <w:r>
                                            <w:rPr>
                                              <w:rFonts w:eastAsia="Lucida Sans Unicode"/>
                                              <w:szCs w:val="24"/>
                                              <w:lang w:bidi="en-US"/>
                                            </w:rPr>
                                            <w:t>14</w:t>
                                          </w:r>
                                        </w:sdtContent>
                                      </w:sdt>
                                      <w:r>
                                        <w:rPr>
                                          <w:rFonts w:eastAsia="Lucida Sans Unicode"/>
                                          <w:szCs w:val="24"/>
                                          <w:lang w:bidi="en-US"/>
                                        </w:rPr>
                                        <w:t xml:space="preserve">. Turto vertintoją Viešųjų pirkimų įstatyme nustatyta tvarka parenka ir sutartį su turto vertintoju dėl geriamojo vandens tiekimo ir (arba) nuotekų tvarkymo, paviršinių nuotekų tvarkymo infrastruktūros objektų vertės nustatymo sudaro ir už turto vertinimo paslaugas sumoka viešasis vandens tiekėjas, regioninis viešasis vandens tiekėjas ar paviršinių nuotekų tvarkytojas. Išperkamo geriamojo vandens tiekimo ir (ar) nuotekų tvarkymo, paviršinių nuotekų tvarkymo infrastruktūros objekto savininkas privalo pateikti turto vertintojui duomenis apie objekto įsigijimo kainą, jei objektas pastatytas, </w:t>
                                      </w:r>
                                      <w:r>
                                        <w:rPr>
                                          <w:szCs w:val="24"/>
                                        </w:rPr>
                                        <w:t>–</w:t>
                                      </w:r>
                                      <w:r>
                                        <w:rPr>
                                          <w:rFonts w:eastAsia="Lucida Sans Unicode"/>
                                          <w:b/>
                                          <w:szCs w:val="24"/>
                                          <w:lang w:bidi="en-US"/>
                                        </w:rPr>
                                        <w:t xml:space="preserve"> </w:t>
                                      </w:r>
                                      <w:r>
                                        <w:rPr>
                                          <w:rFonts w:eastAsia="Lucida Sans Unicode"/>
                                          <w:szCs w:val="24"/>
                                          <w:lang w:bidi="en-US"/>
                                        </w:rPr>
                                        <w:t xml:space="preserve">duomenis apie savininko išlaidas, statant objektą, ir  išlaidas, įtrauktas į gyvenamosios ar kitos paskirties patalpų ar žemės sklypų pardavimo kainą.</w:t>
                                      </w:r>
                                    </w:p>
                                  </w:sdtContent>
                                </w:sdt>
                                <w:sdt>
                                  <w:sdtPr>
                                    <w:alias w:val="16 str. 15 d."/>
                                    <w:tag w:val="part_4dde8b98e2ce4e6eb74288bb6175aa66"/>
                                    <w:lock w:val="sdtLocked"/>
                                    <w:richText/>
                                  </w:sdtPr>
                                  <w:sdtContent>
                                    <w:p>
                                      <w:pPr>
                                        <w:widowControl w:val="0"/>
                                        <w:suppressAutoHyphens/>
                                        <w:ind w:firstLine="720"/>
                                        <w:jc w:val="both"/>
                                        <w:rPr>
                                          <w:rFonts w:eastAsia="Lucida Sans Unicode"/>
                                          <w:szCs w:val="24"/>
                                          <w:lang w:bidi="en-US"/>
                                        </w:rPr>
                                      </w:pPr>
                                      <w:sdt>
                                        <w:sdtPr>
                                          <w:alias w:val="Numeris"/>
                                          <w:tag w:val="nr_4dde8b98e2ce4e6eb74288bb6175aa66"/>
                                          <w:lock w:val="sdtLocked"/>
                                          <w:richText/>
                                        </w:sdtPr>
                                        <w:sdtContent>
                                          <w:r>
                                            <w:rPr>
                                              <w:rFonts w:eastAsia="Lucida Sans Unicode"/>
                                              <w:szCs w:val="24"/>
                                              <w:lang w:bidi="en-US"/>
                                            </w:rPr>
                                            <w:t>15</w:t>
                                          </w:r>
                                        </w:sdtContent>
                                      </w:sdt>
                                      <w:r>
                                        <w:rPr>
                                          <w:rFonts w:eastAsia="Lucida Sans Unicode"/>
                                          <w:szCs w:val="24"/>
                                          <w:lang w:bidi="en-US"/>
                                        </w:rPr>
                                        <w:t>. Jeigu dėl šio straipsnio 6 dalyje nurodytų geriamojo vandens tiekimo ir nuotekų tvarkymo, paviršinių nuotekų tvarkymo infrastruktūros perdavimo ir (arba) jos naudojimo sąlygų susitarti nepavyksta, geriamojo vandens tiekimo ir nuotekų tvarkymo, paviršinių nuotekų tvarkymo infrastruktūros naudojimo sąlygas ir tvarką nustato teismas.</w:t>
                                      </w:r>
                                    </w:p>
                                  </w:sdtContent>
                                </w:sdt>
                                <w:sdt>
                                  <w:sdtPr>
                                    <w:alias w:val="16 str. 16 d."/>
                                    <w:tag w:val="part_2063ffcff014441f94f65b90b651ef7e"/>
                                    <w:lock w:val="sdtLocked"/>
                                    <w:richText/>
                                  </w:sdtPr>
                                  <w:sdtContent>
                                    <w:p>
                                      <w:pPr>
                                        <w:widowControl w:val="0"/>
                                        <w:suppressAutoHyphens/>
                                        <w:ind w:firstLine="720"/>
                                        <w:jc w:val="both"/>
                                        <w:rPr>
                                          <w:rFonts w:eastAsia="Lucida Sans Unicode"/>
                                          <w:szCs w:val="24"/>
                                          <w:lang w:bidi="en-US"/>
                                        </w:rPr>
                                      </w:pPr>
                                      <w:sdt>
                                        <w:sdtPr>
                                          <w:alias w:val="Numeris"/>
                                          <w:tag w:val="nr_2063ffcff014441f94f65b90b651ef7e"/>
                                          <w:lock w:val="sdtLocked"/>
                                          <w:richText/>
                                        </w:sdtPr>
                                        <w:sdtContent>
                                          <w:r>
                                            <w:rPr>
                                              <w:rFonts w:eastAsia="Lucida Sans Unicode"/>
                                              <w:szCs w:val="24"/>
                                              <w:lang w:bidi="en-US"/>
                                            </w:rPr>
                                            <w:t>16</w:t>
                                          </w:r>
                                        </w:sdtContent>
                                      </w:sdt>
                                      <w:r>
                                        <w:rPr>
                                          <w:rFonts w:eastAsia="Lucida Sans Unicode"/>
                                          <w:szCs w:val="24"/>
                                          <w:lang w:bidi="en-US"/>
                                        </w:rPr>
                                        <w:t>. Kai dėl šio straipsnio 6 dalyje nurodytų geriamojo vandens tiekimo ir (arba) nuotekų tvarkymo, paviršinių nuotekų tvarkymo infrastruktūros išpirkimo, perdavimo ir (arba) jos naudojimo sąlygų susitarti nepavyksta, geriamojo vandens tiekimo ir (arba) nuotekų tvarkymo, paviršinių nuotekų tvarkymo infrastruktūros naudojimo sąlygos ir tvarka nustatoma siekiant aprūpinti abonentus ir vartotojus geriamojo vandens tiekimo ir (arba) nuotekų tvarkymo, paviršinių nuotekų tvarkymo paslaugomis savivaldybių viešosiose geriamojo vandens tiekimo teritorijose, nustatytose pagal šio įstatymo 12 straipsnio nuostatas, sukurtai geriamojo vandens tiekimo ir (arba) nuotekų tvarkymo, paviršinių nuotekų tvarkymo infrastruktūrai.</w:t>
                                      </w:r>
                                    </w:p>
                                  </w:sdtContent>
                                </w:sdt>
                                <w:sdt>
                                  <w:sdtPr>
                                    <w:alias w:val="16 str. 17 d."/>
                                    <w:tag w:val="part_6044ae895151418c901e4e4fe37d722f"/>
                                    <w:lock w:val="sdtLocked"/>
                                    <w:richText/>
                                  </w:sdtPr>
                                  <w:sdtContent>
                                    <w:p>
                                      <w:pPr>
                                        <w:widowControl w:val="0"/>
                                        <w:suppressAutoHyphens/>
                                        <w:ind w:firstLine="720"/>
                                        <w:jc w:val="both"/>
                                        <w:rPr>
                                          <w:rFonts w:eastAsia="Lucida Sans Unicode"/>
                                          <w:szCs w:val="24"/>
                                          <w:lang w:bidi="en-US"/>
                                        </w:rPr>
                                      </w:pPr>
                                      <w:sdt>
                                        <w:sdtPr>
                                          <w:alias w:val="Numeris"/>
                                          <w:tag w:val="nr_6044ae895151418c901e4e4fe37d722f"/>
                                          <w:lock w:val="sdtLocked"/>
                                          <w:richText/>
                                        </w:sdtPr>
                                        <w:sdtContent>
                                          <w:r>
                                            <w:rPr>
                                              <w:rFonts w:eastAsia="Lucida Sans Unicode"/>
                                              <w:szCs w:val="24"/>
                                              <w:lang w:bidi="en-US"/>
                                            </w:rPr>
                                            <w:t>17</w:t>
                                          </w:r>
                                        </w:sdtContent>
                                      </w:sdt>
                                      <w:r>
                                        <w:rPr>
                                          <w:rFonts w:eastAsia="Lucida Sans Unicode"/>
                                          <w:szCs w:val="24"/>
                                          <w:lang w:bidi="en-US"/>
                                        </w:rPr>
                                        <w:t xml:space="preserve">. Prašymą nustatyti geriamojo vandens tiekimo ir (arba) nuotekų tvarkymo, paviršinių nuotekų tvarkymo infrastruktūros naudojimo sąlygas ir tvarką teismui teikia  viešasis vandens tiekėjas, regioninis viešasis geriamojo vandens tiekėjas ar paviršinių nuotekų tvarkytojas. Viešasis vandens tiekėjas, regioninis viešasis vandens tiekėjas ar paviršinių nuotekų tvarkytojas, teikdami prašymą nustatyti geriamojo vandens tiekimo ir (arba) nuotekų tvarkymo, paviršinių nuotekų tvarkymo infrastruktūros naudojimo sąlygas ir tvarką, privalo pagrįsti, kad visuomenės poreikis būti aprūpintai sveikatos ir aplinkos apsaugos reikalavimus atitinkančiomis  geriamojo vandens tiekimo ir nuotekų tvarkymo, paviršinių nuotekų tvarkymo paslaugomis egzistuoja ir nebus įgyvendintas, jeigu infrastruktūra nebus perduota viešajam vandens tiekėjui, regioniniam viešajam vandens tiekėjui ar paviršinių nuotekų tvarkytojui. Viešasis vandens tiekėjas, regioninis viešasis vandens tiekėjas ar paviršinių nuotekų tvarkytojas, prieš teikdamas teismui prašymą nustatyti geriamojo vandens tiekimo ir (arba) nuotekų tvarkymo, paviršinių nuotekų tvarkymo infrastruktūros naudojimo sąlygas ir tvarką, raštu praneša geriamojo vandens tiekimo ir (arba) nuotekų tvarkymo, paviršinių nuotekų tvarkymo infrastruktūros savininkui apie  planuojamą teikti prašymą teismui dėl jam nuosavybės teise priklausančios infrastruktūros naudojimo sąlygų ir tvarkos nustatymo, visuomenės poreikį būti aprūpintai sveikatos ir aplinkos apsaugos reikalavimus atitinkančiomis geriamojo vandens tiekimo ir nuotekų tvarkymo paslaugomis, nurodo konkrečius tikslus, kaip  planuojama naudoti geriamojo vandens tiekimo ir (arba) nuotekų tvarkymo, paviršinių nuotekų tvarkymo infrastruktūrą.</w:t>
                                      </w:r>
                                    </w:p>
                                  </w:sdtContent>
                                </w:sdt>
                                <w:sdt>
                                  <w:sdtPr>
                                    <w:alias w:val="16 str. 18 d."/>
                                    <w:tag w:val="part_2257ff44cbaf4ca7986a14d1b4a10cc7"/>
                                    <w:lock w:val="sdtLocked"/>
                                    <w:richText/>
                                  </w:sdtPr>
                                  <w:sdtContent>
                                    <w:p>
                                      <w:pPr>
                                        <w:widowControl w:val="0"/>
                                        <w:suppressAutoHyphens/>
                                        <w:ind w:firstLine="720"/>
                                        <w:jc w:val="both"/>
                                        <w:rPr>
                                          <w:rFonts w:eastAsia="Lucida Sans Unicode"/>
                                          <w:szCs w:val="24"/>
                                          <w:lang w:bidi="en-US"/>
                                        </w:rPr>
                                      </w:pPr>
                                      <w:sdt>
                                        <w:sdtPr>
                                          <w:alias w:val="Numeris"/>
                                          <w:tag w:val="nr_2257ff44cbaf4ca7986a14d1b4a10cc7"/>
                                          <w:lock w:val="sdtLocked"/>
                                          <w:richText/>
                                        </w:sdtPr>
                                        <w:sdtContent>
                                          <w:r>
                                            <w:rPr>
                                              <w:rFonts w:eastAsia="Lucida Sans Unicode"/>
                                              <w:szCs w:val="24"/>
                                              <w:lang w:bidi="en-US"/>
                                            </w:rPr>
                                            <w:t>18</w:t>
                                          </w:r>
                                        </w:sdtContent>
                                      </w:sdt>
                                      <w:r>
                                        <w:rPr>
                                          <w:rFonts w:eastAsia="Lucida Sans Unicode"/>
                                          <w:szCs w:val="24"/>
                                          <w:lang w:bidi="en-US"/>
                                        </w:rPr>
                                        <w:t>. Teismui priėmus sprendimą nustatyti geriamojo vandens tiekimo ir (arba) nuotekų tvarkymo, paviršinių nuotekų tvarkymo infrastruktūros naudojimo sąlygas ir tvarką, kai dėl šio straipsnio 6 dalyje nurodytų geriamojo vandens tiekimo ir (arba) nuotekų tvarkymo infrastruktūros išpirkimo, perdavimo ir (arba) jos naudojimo sąlygų susitarti nepavyksta, geriamojo vandens tiekimo ir (arba) nuotekų tvarkymo, paviršinių nuotekų tvarkymo infrastruktūros savininkui teisingai atlyginama už jam nuosavybės teise priklausančios geriamojo vandens tiekimo ir (arba) nuotekų tvarkymo, paviršinių nuotekų tvarkymo infrastruktūros naudojimą.</w:t>
                                      </w:r>
                                    </w:p>
                                  </w:sdtContent>
                                </w:sdt>
                                <w:sdt>
                                  <w:sdtPr>
                                    <w:alias w:val="16 str. 19 d."/>
                                    <w:tag w:val="part_7c6bd2463ad64e1f8800c2220a40277e"/>
                                    <w:lock w:val="sdtLocked"/>
                                    <w:richText/>
                                  </w:sdtPr>
                                  <w:sdtContent>
                                    <w:p>
                                      <w:pPr>
                                        <w:widowControl w:val="0"/>
                                        <w:suppressAutoHyphens/>
                                        <w:ind w:firstLine="720"/>
                                        <w:jc w:val="both"/>
                                        <w:rPr>
                                          <w:rFonts w:eastAsia="Lucida Sans Unicode"/>
                                          <w:szCs w:val="24"/>
                                          <w:lang w:bidi="en-US"/>
                                        </w:rPr>
                                      </w:pPr>
                                      <w:sdt>
                                        <w:sdtPr>
                                          <w:alias w:val="Numeris"/>
                                          <w:tag w:val="nr_7c6bd2463ad64e1f8800c2220a40277e"/>
                                          <w:lock w:val="sdtLocked"/>
                                          <w:richText/>
                                        </w:sdtPr>
                                        <w:sdtContent>
                                          <w:r>
                                            <w:rPr>
                                              <w:rFonts w:eastAsia="Lucida Sans Unicode"/>
                                              <w:szCs w:val="24"/>
                                              <w:lang w:bidi="en-US"/>
                                            </w:rPr>
                                            <w:t>19</w:t>
                                          </w:r>
                                        </w:sdtContent>
                                      </w:sdt>
                                      <w:r>
                                        <w:rPr>
                                          <w:rFonts w:eastAsia="Lucida Sans Unicode"/>
                                          <w:szCs w:val="24"/>
                                          <w:lang w:bidi="en-US"/>
                                        </w:rPr>
                                        <w:t xml:space="preserve">. Teismui priėmus sprendimą nustatyti geriamojo vandens tiekimo ir (arba) nuotekų tvarkymo, paviršinių nuotekų tvarkymo infrastruktūros naudojimo sąlygas ir tvarką, geriamojo vandens tiekimo ir (arba) nuotekų tvarkymo, paviršinių nuotekų tvarkymo infrastruktūros objektų, regioninio viešojo vandens tiekėjo, viešojo vandens tiekėjo ir paviršinių nuotekų tvarkytojo pripažintų reikalingais ir tinkamais viešajam geriamojo vandens tiekimui ir (arba) nuotekų tvarkymui, paviršinių nuotekų tvarkymui, vertę nustato nepriklausomi turto vertintojai. Turto ir verslo vertinimo pagrindų įstatymo nustatyta tvarka. Nepriklausomą turto vertintoją Viešųjų pirkimų įstatymo nustatyta tvarka parenka ir sutartį su nepriklausomu turto vertintoju dėl geriamojo vandens tiekimo ir (arba) nuotekų tvarkymo, paviršinių nuotekų tvarkymo infrastruktūros objektų vertės nustatymo sudaro ir už turto vertinimo paslaugas sumoka viešasis vandens tiekėjas, regioninis viešasis geriamojo vandens tiekėjas ar paviršinių nuotekų tvarkytojas ir šios išlaidos priskiriamos būtinosioms sąnaudoms. </w:t>
                                      </w:r>
                                    </w:p>
                                  </w:sdtContent>
                                </w:sdt>
                                <w:sdt>
                                  <w:sdtPr>
                                    <w:alias w:val="16 str. 20 d."/>
                                    <w:tag w:val="part_ff4822724c434c6ebdfb735cdc69b186"/>
                                    <w:lock w:val="sdtLocked"/>
                                    <w:richText/>
                                  </w:sdtPr>
                                  <w:sdtContent>
                                    <w:p>
                                      <w:pPr>
                                        <w:ind w:firstLine="720"/>
                                        <w:jc w:val="both"/>
                                      </w:pPr>
                                      <w:sdt>
                                        <w:sdtPr>
                                          <w:alias w:val="Numeris"/>
                                          <w:tag w:val="nr_ff4822724c434c6ebdfb735cdc69b186"/>
                                          <w:lock w:val="sdtLocked"/>
                                          <w:richText/>
                                        </w:sdtPr>
                                        <w:sdtContent>
                                          <w:r>
                                            <w:rPr>
                                              <w:szCs w:val="24"/>
                                            </w:rPr>
                                            <w:t>20</w:t>
                                          </w:r>
                                        </w:sdtContent>
                                      </w:sdt>
                                      <w:r>
                                        <w:rPr>
                                          <w:szCs w:val="24"/>
                                        </w:rPr>
                                        <w:t xml:space="preserve">. Geriamojo vandens tiekimo ir nuotekų tvarkymo infrastruktūra, vandentiekio įvadai ir (arba) nuotekų išvadai įrengiami viešojoje geriamojo vandens tiekimo teritorijoje (valstybės ar savivaldybės teisėtais pagrindais naudojamoje teritorijoje) iki abonentui ir (arba) vartotojui nuosavybės teise priklausančio ar kitaip valdomo ir (arba) naudojamo turto ribos (vandentiekio šulinys, nuotekų priėmimo šulinys, nuotekų siurblinė (esant slėginei nuotekų linijai), individualaus namo nuotekų valykla, sklypo riba ar statinio arba daugiabučio namo įvadas, nuotekų išvadas), esantys arčiausiai prie geriamojo vandens tiekėjo nuosavybės teise ar kitaip valdomos ir (arba) naudojamos geriamojo vandens tiekimo ir (arba) nuotekų tvarkymo infrastruktūros. Abonentui ir (arba) vartotojui nuosavybės teise priklausančio ar kitaip valdomo ir (arba) naudojamo turto ribos nurodomos sudarant viešąją sutartį. Su </w:t>
                                      </w:r>
                                      <w:r>
                                        <w:rPr>
                                          <w:bCs/>
                                          <w:szCs w:val="24"/>
                                        </w:rPr>
                                        <w:t xml:space="preserve">prioritetinės savivaldybės infrastruktūros reikalavimus atitinkančios </w:t>
                                      </w:r>
                                      <w:r>
                                        <w:rPr>
                                          <w:szCs w:val="24"/>
                                        </w:rPr>
                                        <w:t xml:space="preserve">geriamojo vandens tiekimo ir nuotekų tvarkymo infrastruktūros, </w:t>
                                      </w:r>
                                      <w:r>
                                        <w:rPr>
                                          <w:bCs/>
                                          <w:szCs w:val="24"/>
                                        </w:rPr>
                                        <w:t>suplanuotos teritorijų planavimo dokumentais</w:t>
                                      </w:r>
                                      <w:r>
                                        <w:rPr>
                                          <w:b/>
                                          <w:bCs/>
                                          <w:szCs w:val="24"/>
                                        </w:rPr>
                                        <w:t xml:space="preserve"> </w:t>
                                      </w:r>
                                      <w:r>
                                        <w:rPr>
                                          <w:szCs w:val="24"/>
                                        </w:rPr>
                                        <w:t xml:space="preserve">vandentiekio įvadų ir (arba) nuotekų išvadų įrengimu iki abonentui ir (arba) vartotojui nuosavybės teise priklausančio ar kitaip valdomo ir (arba) naudojamo turto ribų, abonentų ir vartotojų vandentiekio įvadų ir (arba) nuotekų išvadų prijungimu prie geriamojo vandens tiekėjui, nuosavybės teise priklausančios ar kitaip valdomos ir (arba) naudojamos geriamojo vandens tiekimo ir nuotekų tvarkymo infrastruktūros susijusias išlaidas, </w:t>
                                      </w:r>
                                      <w:r>
                                        <w:rPr>
                                          <w:bCs/>
                                          <w:szCs w:val="24"/>
                                        </w:rPr>
                                        <w:t>vadovaujantis šio įstatymo 34 straipsnio 4 dalyje nurodytais dokumentais,</w:t>
                                      </w:r>
                                      <w:r>
                                        <w:rPr>
                                          <w:b/>
                                          <w:bCs/>
                                          <w:szCs w:val="24"/>
                                        </w:rPr>
                                        <w:t xml:space="preserve"> </w:t>
                                      </w:r>
                                      <w:r>
                                        <w:rPr>
                                          <w:szCs w:val="24"/>
                                        </w:rPr>
                                        <w:t xml:space="preserve">apmoka geriamojo vandens tiekėjai. Vandentiekio įvadų, nuotekų išvadų įrengimo ir prijungimo sąnaudos (jų sudedamosios dalys) nustatomos vadovaujantis Geriamojo vandens tiekimo ir nuotekų tvarkymo paslaugų kainų nustatymo metodika ir įtraukiamos į geriamojo vandens tiekimo ir nuotekų tvarkymo paslaugų kainą. </w:t>
                                      </w:r>
                                      <w:r>
                                        <w:rPr>
                                          <w:bCs/>
                                          <w:szCs w:val="24"/>
                                        </w:rPr>
                                        <w:t>Už neprioritetinės savivaldybės infrastruktūros reikalavimus atitinkančios geriamojo vandens tiekimo ir nuotekų tvarkymo infrastruktūros plėtrą kompensuojama Savivaldybių infrastruktūros plėtros įstatymo nustatyta tvarka ir atvejais.</w:t>
                                      </w:r>
                                      <w:r>
                                        <w:t xml:space="preserve"> </w:t>
                                      </w:r>
                                    </w:p>
                                  </w:sdtContent>
                                </w:sdt>
                                <w:sdt>
                                  <w:sdtPr>
                                    <w:alias w:val="16 str. 21 d."/>
                                    <w:tag w:val="part_1330a059c0244dc5b26082347914bb2d"/>
                                    <w:lock w:val="sdtLocked"/>
                                    <w:richText/>
                                  </w:sdtPr>
                                  <w:sdtContent>
                                    <w:p>
                                      <w:pPr>
                                        <w:widowControl w:val="0"/>
                                        <w:suppressAutoHyphens/>
                                        <w:ind w:firstLine="720"/>
                                        <w:jc w:val="both"/>
                                        <w:rPr>
                                          <w:rFonts w:eastAsia="Lucida Sans Unicode"/>
                                          <w:szCs w:val="24"/>
                                          <w:lang w:bidi="en-US"/>
                                        </w:rPr>
                                      </w:pPr>
                                      <w:sdt>
                                        <w:sdtPr>
                                          <w:alias w:val="Numeris"/>
                                          <w:tag w:val="nr_1330a059c0244dc5b26082347914bb2d"/>
                                          <w:lock w:val="sdtLocked"/>
                                          <w:richText/>
                                        </w:sdtPr>
                                        <w:sdtContent>
                                          <w:r>
                                            <w:rPr>
                                              <w:rFonts w:eastAsia="Lucida Sans Unicode"/>
                                              <w:szCs w:val="24"/>
                                              <w:lang w:bidi="en-US"/>
                                            </w:rPr>
                                            <w:t>21</w:t>
                                          </w:r>
                                        </w:sdtContent>
                                      </w:sdt>
                                      <w:r>
                                        <w:rPr>
                                          <w:rFonts w:eastAsia="Lucida Sans Unicode"/>
                                          <w:szCs w:val="24"/>
                                          <w:lang w:bidi="en-US"/>
                                        </w:rPr>
                                        <w:t>. Geriamojo vandens tiekimo ir nuotekų tvarkymo infrastruktūra naudojama, geriamojo vandens naudojimo įrenginiai, geriamajam vandeniui tiekti reikalingos komunikacijos ir (arba) nuotekų tvarkymo įrenginiai prijungiami prie geriamojo vandens tiekėjo, vykdančio viešąjį geriamojo vandens tiekimą ir (arba) nuotekų tvarkymą, nuosavybės teise ar kitaip valdomos ir (arba) naudojamos geriamojo vandens tiekimo ir (arba) nuotekų tvarkymo infrastruktūros vadovaujantis Geriamojo vandens tiekimo ir nuotekų tvarkymo infrastruktūros naudojimo ir priežiūros taisyklių reikalavimais ir Naujų abonentų ir vartotojų prijungimo prie geriamojo vandens tiekimo ir nuotekų tvarkymo infrastruktūros reikalavimais.</w:t>
                                      </w:r>
                                    </w:p>
                                  </w:sdtContent>
                                </w:sdt>
                                <w:sdt>
                                  <w:sdtPr>
                                    <w:alias w:val="16 str. 22 d."/>
                                    <w:tag w:val="part_066506c0cc534ece85129620c7ec1819"/>
                                    <w:lock w:val="sdtLocked"/>
                                    <w:richText/>
                                  </w:sdtPr>
                                  <w:sdtContent>
                                    <w:p>
                                      <w:pPr>
                                        <w:widowControl w:val="0"/>
                                        <w:suppressAutoHyphens/>
                                        <w:ind w:firstLine="720"/>
                                        <w:jc w:val="both"/>
                                        <w:rPr>
                                          <w:bCs/>
                                          <w:szCs w:val="24"/>
                                          <w:lang w:bidi="en-US"/>
                                        </w:rPr>
                                      </w:pPr>
                                      <w:sdt>
                                        <w:sdtPr>
                                          <w:alias w:val="Numeris"/>
                                          <w:tag w:val="nr_066506c0cc534ece85129620c7ec1819"/>
                                          <w:lock w:val="sdtLocked"/>
                                          <w:richText/>
                                        </w:sdtPr>
                                        <w:sdtContent>
                                          <w:r>
                                            <w:rPr>
                                              <w:bCs/>
                                              <w:szCs w:val="24"/>
                                              <w:lang w:bidi="en-US"/>
                                            </w:rPr>
                                            <w:t>22</w:t>
                                          </w:r>
                                        </w:sdtContent>
                                      </w:sdt>
                                      <w:r>
                                        <w:rPr>
                                          <w:bCs/>
                                          <w:szCs w:val="24"/>
                                          <w:lang w:bidi="en-US"/>
                                        </w:rPr>
                                        <w:t>. Geriamojo vandens tiekimo ir nuotekų tvarkymo, paviršinių nuotekų tvarkymo infrastruktūros objekto savininkas yra atsakingas už geriamojo vandens tiekimo ir nuotekų tvarkymo, paviršinių nuotekų tvarkymo infrastruktūros objekto techninę būklę, jo priežiūros organizavimą ir remontą. Geriamojo vandens tiekimo ir nuotekų tvarkymo, paviršinių nuotekų tvarkymo infrastruktūros objekto priežiūra ir remontas atliekami infrastruktūros objekto savininko lėšomis.</w:t>
                                      </w:r>
                                    </w:p>
                                  </w:sdtContent>
                                </w:sdt>
                                <w:sdt>
                                  <w:sdtPr>
                                    <w:alias w:val="16 str. 23 d."/>
                                    <w:tag w:val="part_14696ab6380d43dc86594efd46f69eb8"/>
                                    <w:lock w:val="sdtLocked"/>
                                    <w:richText/>
                                  </w:sdtPr>
                                  <w:sdtContent>
                                    <w:p>
                                      <w:pPr>
                                        <w:widowControl w:val="0"/>
                                        <w:suppressAutoHyphens/>
                                        <w:ind w:firstLine="720"/>
                                        <w:jc w:val="both"/>
                                        <w:rPr>
                                          <w:bCs/>
                                          <w:szCs w:val="24"/>
                                          <w:lang w:bidi="en-US"/>
                                        </w:rPr>
                                      </w:pPr>
                                      <w:sdt>
                                        <w:sdtPr>
                                          <w:alias w:val="Numeris"/>
                                          <w:tag w:val="nr_14696ab6380d43dc86594efd46f69eb8"/>
                                          <w:lock w:val="sdtLocked"/>
                                          <w:richText/>
                                        </w:sdtPr>
                                        <w:sdtContent>
                                          <w:r>
                                            <w:rPr>
                                              <w:bCs/>
                                              <w:szCs w:val="24"/>
                                              <w:lang w:bidi="en-US"/>
                                            </w:rPr>
                                            <w:t>23</w:t>
                                          </w:r>
                                        </w:sdtContent>
                                      </w:sdt>
                                      <w:r>
                                        <w:rPr>
                                          <w:bCs/>
                                          <w:szCs w:val="24"/>
                                          <w:lang w:bidi="en-US"/>
                                        </w:rPr>
                                        <w:t>. Bešeimininkės infrastruktūros, naudojamos viešosioms geriamojo vandens tiekimo ir (arba) nuotekų tvarkymo paslaugoms teikti, eksploatavimo ir remonto sąnaudas apmoka geriamojo vandens tiekėjai</w:t>
                                      </w:r>
                                      <w:r>
                                        <w:rPr>
                                          <w:rFonts w:eastAsia="Lucida Sans Unicode"/>
                                          <w:szCs w:val="24"/>
                                          <w:lang w:bidi="en-US"/>
                                        </w:rPr>
                                        <w:t xml:space="preserve"> ir nuotekų tvarkytojai</w:t>
                                      </w:r>
                                      <w:r>
                                        <w:rPr>
                                          <w:bCs/>
                                          <w:szCs w:val="24"/>
                                          <w:lang w:bidi="en-US"/>
                                        </w:rPr>
                                        <w:t xml:space="preserve">. Papildomų lėšų už bešeimininkės infrastruktūros, naudojamos viešosioms geriamojo vandens tiekimo ir (arba) nuotekų tvarkymo paslaugoms teikti,  eksploatavimą ir remontą iš abonentų ir vartotojų neturi būti prašoma.</w:t>
                                      </w:r>
                                    </w:p>
                                  </w:sdtContent>
                                </w:sdt>
                                <w:sdt>
                                  <w:sdtPr>
                                    <w:alias w:val="16 str. 24 d."/>
                                    <w:tag w:val="part_300a3134185d40ec965db5bfe2dc5181"/>
                                    <w:lock w:val="sdtLocked"/>
                                    <w:richText/>
                                  </w:sdtPr>
                                  <w:sdtContent>
                                    <w:p>
                                      <w:pPr>
                                        <w:ind w:firstLine="720"/>
                                        <w:jc w:val="both"/>
                                        <w:rPr>
                                          <w:rFonts w:eastAsia="Lucida Sans Unicode"/>
                                          <w:lang w:bidi="en-US"/>
                                        </w:rPr>
                                      </w:pPr>
                                      <w:sdt>
                                        <w:sdtPr>
                                          <w:alias w:val="Numeris"/>
                                          <w:tag w:val="nr_300a3134185d40ec965db5bfe2dc5181"/>
                                          <w:lock w:val="sdtLocked"/>
                                          <w:richText/>
                                        </w:sdtPr>
                                        <w:sdtContent>
                                          <w:r>
                                            <w:rPr>
                                              <w:rFonts w:eastAsia="Lucida Sans Unicode"/>
                                              <w:lang w:bidi="en-US"/>
                                            </w:rPr>
                                            <w:t>24</w:t>
                                          </w:r>
                                        </w:sdtContent>
                                      </w:sdt>
                                      <w:r>
                                        <w:rPr>
                                          <w:rFonts w:eastAsia="Lucida Sans Unicode"/>
                                          <w:lang w:bidi="en-US"/>
                                        </w:rPr>
                                        <w:t xml:space="preserve">. Asmenims, savo geriamojo vandens naudojimo įrenginius, geriamajam vandeniui tiekti reikalingas komunikacijas ir (arba) nuotekų tvarkymo, paviršinių nuotekų tvarkymo įrenginius savavališkai prijungusiems prie geriamojo vandens tiekėjo nuosavybės teise ar kitaip valdomos ir (arba) naudojamos geriamojo vandens tiekimo ir (arba) nuotekų tvarkymo infrastruktūros, paviršinių nuotekų tvarkytojo nuosavybės teise ar kitaip valdomos ir (arba) naudojamos paviršinių nuotekų tvarkymo infrastruktūros nesilaikant šiame įstatyme, </w:t>
                                      </w:r>
                                      <w:r>
                                        <w:rPr>
                                          <w:rFonts w:eastAsia="Lucida Sans Unicode"/>
                                          <w:szCs w:val="24"/>
                                          <w:lang w:bidi="en-US"/>
                                        </w:rPr>
                                        <w:t>Naujų abonentų ir vartotojų prijungimo prie geriamojo vandens tiekimo ir nuotekų tvarkymo infrastruktūros</w:t>
                                      </w:r>
                                      <w:r>
                                        <w:rPr>
                                          <w:rFonts w:eastAsia="Lucida Sans Unicode"/>
                                          <w:lang w:bidi="en-US"/>
                                        </w:rPr>
                                        <w:t xml:space="preserve"> reikalavimais, Statybos įstatyme ir</w:t>
                                      </w:r>
                                      <w:r>
                                        <w:rPr>
                                          <w:rFonts w:eastAsia="Courier New"/>
                                          <w:szCs w:val="24"/>
                                          <w:lang w:bidi="en-US"/>
                                        </w:rPr>
                                        <w:t xml:space="preserve"> jo įgyvendinamuosiuose</w:t>
                                      </w:r>
                                      <w:r>
                                        <w:rPr>
                                          <w:rFonts w:eastAsia="Lucida Sans Unicode"/>
                                          <w:lang w:bidi="en-US"/>
                                        </w:rPr>
                                        <w:t xml:space="preserve"> teisės aktuose nustatytų reikalavimų, paimto geriamojo vandens ir (arba) išleistų nuotekų kiekis, paviršinių nuotekų kiekis apskaičiuojamas Geriamojo vandens tiekimo ir nuotekų tvarkymo infrastruktūros naudojimo ir priežiūros taisyklėse, Paviršinių nuotekų tvarkymo reglamente nustatyta tvarka.</w:t>
                                      </w:r>
                                    </w:p>
                                  </w:sdtContent>
                                </w:sdt>
                                <w:sdt>
                                  <w:sdtPr>
                                    <w:alias w:val="16 str. 25 d."/>
                                    <w:tag w:val="part_5bd95c8744fa4bceb30b1e3780f62b03"/>
                                    <w:lock w:val="sdtLocked"/>
                                    <w:richText/>
                                  </w:sdtPr>
                                  <w:sdtContent>
                                    <w:p>
                                      <w:pPr>
                                        <w:ind w:firstLine="720"/>
                                        <w:jc w:val="both"/>
                                        <w:rPr>
                                          <w:rFonts w:eastAsia="Lucida Sans Unicode"/>
                                          <w:szCs w:val="24"/>
                                          <w:lang w:bidi="en-US"/>
                                        </w:rPr>
                                      </w:pPr>
                                      <w:sdt>
                                        <w:sdtPr>
                                          <w:alias w:val="Numeris"/>
                                          <w:tag w:val="nr_5bd95c8744fa4bceb30b1e3780f62b03"/>
                                          <w:lock w:val="sdtLocked"/>
                                          <w:richText/>
                                        </w:sdtPr>
                                        <w:sdtContent>
                                          <w:r>
                                            <w:rPr>
                                              <w:szCs w:val="24"/>
                                            </w:rPr>
                                            <w:t>25</w:t>
                                          </w:r>
                                        </w:sdtContent>
                                      </w:sdt>
                                      <w:r>
                                        <w:rPr>
                                          <w:szCs w:val="24"/>
                                        </w:rPr>
                                        <w:t>. Geriamojo vandens tiekimo ir nuotekų tvarkymo infrastruktūra prižiūrima, geriamojo vandens ir (arba) nuotekų apskaitos prietaisai</w:t>
                                      </w:r>
                                      <w:r>
                                        <w:rPr>
                                          <w:b/>
                                          <w:szCs w:val="24"/>
                                        </w:rPr>
                                        <w:t xml:space="preserve"> </w:t>
                                      </w:r>
                                      <w:r>
                                        <w:rPr>
                                          <w:szCs w:val="24"/>
                                        </w:rPr>
                                        <w:t>įrengiami, prižiūrimi, nuimami, keičiami, perkeliami į kitą vietą, geriamojo vandens apskaitos mazge ir (arba) nuotekų apskaitos mazge esančių apskaitos prietaisų plombos nuimamos, nuotekos iš mobiliųjų nuotekų transportavimo priemonių ar įrenginių išleidžiamos į geriamojo vandens tiekėjo nuosavybės teise ar kitaip valdomą ir (arba) naudojamą nuotekų tvarkymo infrastruktūrą Geriamojo vandens tiekimo ir nuotekų tvarkymo infrastruktūros naudojimo ir priežiūros taisyklėse nustatyta tvarka.</w:t>
                                      </w:r>
                                      <w:r>
                                        <w:t xml:space="preserve"> </w:t>
                                      </w:r>
                                    </w:p>
                                  </w:sdtContent>
                                </w:sdt>
                                <w:sdt>
                                  <w:sdtPr>
                                    <w:alias w:val="16 str. 26 d."/>
                                    <w:tag w:val="part_e6703a3b859c43e29b8c55fc3ddeeb8e"/>
                                    <w:lock w:val="sdtLocked"/>
                                    <w:richText/>
                                  </w:sdtPr>
                                  <w:sdtContent>
                                    <w:p>
                                      <w:pPr>
                                        <w:ind w:firstLine="720"/>
                                        <w:jc w:val="both"/>
                                        <w:rPr>
                                          <w:rFonts w:eastAsia="Lucida Sans Unicode"/>
                                          <w:szCs w:val="24"/>
                                          <w:lang w:bidi="en-US"/>
                                        </w:rPr>
                                      </w:pPr>
                                      <w:sdt>
                                        <w:sdtPr>
                                          <w:alias w:val="Numeris"/>
                                          <w:tag w:val="nr_e6703a3b859c43e29b8c55fc3ddeeb8e"/>
                                          <w:lock w:val="sdtLocked"/>
                                          <w:richText/>
                                        </w:sdtPr>
                                        <w:sdtContent>
                                          <w:r>
                                            <w:rPr>
                                              <w:szCs w:val="24"/>
                                            </w:rPr>
                                            <w:t>26</w:t>
                                          </w:r>
                                        </w:sdtContent>
                                      </w:sdt>
                                      <w:r>
                                        <w:rPr>
                                          <w:szCs w:val="24"/>
                                        </w:rPr>
                                        <w:t>. Jeigu geriamojo vandens tiekėjo įgaliotas atstovas negali patekti į butą (patalpas), bendrojo naudojimo patalpas ar teritoriją norėdamas atlikti geriamojo vandens ir (arba) nuotekų apskaitos prietaisų,</w:t>
                                      </w:r>
                                      <w:r>
                                        <w:rPr>
                                          <w:b/>
                                          <w:szCs w:val="24"/>
                                        </w:rPr>
                                        <w:t xml:space="preserve"> </w:t>
                                      </w:r>
                                      <w:r>
                                        <w:rPr>
                                          <w:szCs w:val="24"/>
                                        </w:rPr>
                                        <w:t>geriamojo vandens tiekimo ir (arba) nuotekų tvarkymo infrastruktūros priežiūrą (įrengti ar pakeisti geriamojo vandens ir (arba) nuotekų apskaitos prietaisus, atlikti jų metrologinę patikrą, patikrinti apskaitos prietaisų techninę būklę, eksploatavimo sąlygas, patikrinti pastato vidaus vandentiekio sistemą, vandentiekio įvado ir (arba) nuotekų išvado techninę būklę, teisės aktų nustatyta tvarka sustabdyti geriamojo vandens tiekimą įsiskolinusiam asmeniui ar paimti nuotekų mėginius), abonento ar vartotojo adresu išsiunčiamas registruotas laiškas su motyvuotu raštu. Jame vartotojo ar abonento prašoma per 10 kalendorinių dienų nuo registruoto laiško gavimo dienos informuoti apie jam tinkamą darbo dienos laiką nuo 8 iki 20 valandos, kada geriamojo vandens tiekėjo įgaliotas atstovas galėtų atlikti geriamojo vandens ir (arba) nuotekų apskaitos prietaisų, geriamojo vandens tiekimo ir (arba) nuotekų tvarkymo infrastruktūros priežiūrą. Abonentas ar vartotojas informuojamas, kad per 10 kalendorinių dienų nuo registruoto laiško gavimo dienos neinformavus geriamojo vandens tiekėjo apie jam tinkamą laiką įleisti geriamojo vandens tiekėjo ir nuotekų tvarkytojo įgaliotą atstovą į butą (patalpas), bendrojo naudojimo patalpas ar teritoriją, ir (arba) atsisakius įleisti geriamojo vandens tiekėjo įgaliotą atstovą, pateikusį geriamojo vandens tiekėjo įgalioto asmens pasirašytą prašymą ir geriamojo vandens tiekėjo išduotą darbo pažymėjimą su darbuotojo nuotrauka, vardu, pavarde, pareigomis, darbo dieną nuo 8 iki 20 valandos į butą (patalpas), bendrojo naudojimo patalpas ar teritoriją atlikti geriamojo vandens ir (arba) nuotekų apskaitos prietaisų, geriamojo vandens tiekimo ir (arba) nuotekų tvarkymo infrastruktūros priežiūrą, nuo atsisakymo įleisti dienos suvartoto geriamojo vandens ir (arba) išleistų nuotekų kiekis nustatomas Geriamojo vandens tiekimo ir nuotekų tvarkymo infrastruktūros naudojimo ir priežiūros taisyklėse nustatyta tvarka. Atsisakymo įleisti diena laikoma diena, kurią abonentas ar vartotojas informavo, kad atsisako įleisti geriamojo vandens tiekėjo įgaliotą atstovą atlikti geriamojo vandens ir (arba) nuotekų apskaitos prietaisų priežiūrą, arba pirma kalendorinė diena pasibaigus registruotame laiške nurodytam terminui.</w:t>
                                      </w:r>
                                      <w:r>
                                        <w:t xml:space="preserve"> </w:t>
                                      </w:r>
                                    </w:p>
                                  </w:sdtContent>
                                </w:sdt>
                                <w:sdt>
                                  <w:sdtPr>
                                    <w:alias w:val="16 str. 27 d."/>
                                    <w:tag w:val="part_1538934efc3546dcbcac8d21ade69f57"/>
                                    <w:lock w:val="sdtLocked"/>
                                    <w:richText/>
                                  </w:sdtPr>
                                  <w:sdtContent>
                                    <w:p>
                                      <w:pPr>
                                        <w:suppressAutoHyphens/>
                                        <w:ind w:firstLine="720"/>
                                        <w:jc w:val="both"/>
                                        <w:rPr>
                                          <w:szCs w:val="24"/>
                                          <w:lang w:eastAsia="lt-LT"/>
                                        </w:rPr>
                                      </w:pPr>
                                      <w:sdt>
                                        <w:sdtPr>
                                          <w:alias w:val="Numeris"/>
                                          <w:tag w:val="nr_1538934efc3546dcbcac8d21ade69f57"/>
                                          <w:lock w:val="sdtLocked"/>
                                          <w:richText/>
                                        </w:sdtPr>
                                        <w:sdtContent>
                                          <w:r>
                                            <w:rPr>
                                              <w:szCs w:val="24"/>
                                              <w:lang w:eastAsia="lt-LT"/>
                                            </w:rPr>
                                            <w:t>27</w:t>
                                          </w:r>
                                        </w:sdtContent>
                                      </w:sdt>
                                      <w:r>
                                        <w:rPr>
                                          <w:szCs w:val="24"/>
                                          <w:lang w:eastAsia="lt-LT"/>
                                        </w:rPr>
                                        <w:t>. Geriamojo vandens tiekimo ir nuotekų tvarkymo infrastruktūros priežiūros metu nustačius, kad geriamojo vandens ir (ar) nuotekų apskaitos prietaisas</w:t>
                                      </w:r>
                                      <w:r>
                                        <w:rPr>
                                          <w:szCs w:val="24"/>
                                        </w:rPr>
                                        <w:t xml:space="preserve"> </w:t>
                                      </w:r>
                                      <w:r>
                                        <w:rPr>
                                          <w:szCs w:val="24"/>
                                          <w:lang w:eastAsia="lt-LT"/>
                                        </w:rPr>
                                        <w:t>sugadintas,</w:t>
                                      </w:r>
                                      <w:r>
                                        <w:rPr>
                                          <w:szCs w:val="24"/>
                                        </w:rPr>
                                        <w:t xml:space="preserve"> </w:t>
                                      </w:r>
                                      <w:r>
                                        <w:rPr>
                                          <w:szCs w:val="24"/>
                                          <w:lang w:eastAsia="lt-LT"/>
                                        </w:rPr>
                                        <w:t>pažeistas, nustatyti požymiai, kad naudotos mechaninės ar kitos priemonės norint sumažinti apskaitos prietaiso rodmenis arba fizinis ar juridinis asmuo savavališkai</w:t>
                                      </w:r>
                                      <w:r>
                                        <w:rPr>
                                          <w:szCs w:val="24"/>
                                        </w:rPr>
                                        <w:t xml:space="preserve"> prijungė nuosavybės teise ar bendrosios dalinės nuosavybės teise priklausančias ar kitaip valdomas ir (arba) naudojamas geriamojo vandens tiekimo ir (arba) nuotekų išleidimo komunikacijas, geriamojo vandens naudojimo ir (arba) nuotekų tvarkymo įrenginius, paviršinių nuotekų šalinimo įrenginius</w:t>
                                      </w:r>
                                      <w:r>
                                        <w:rPr>
                                          <w:i/>
                                          <w:iCs/>
                                          <w:szCs w:val="24"/>
                                        </w:rPr>
                                        <w:t xml:space="preserve"> </w:t>
                                      </w:r>
                                      <w:r>
                                        <w:rPr>
                                          <w:szCs w:val="24"/>
                                        </w:rPr>
                                        <w:t>prie geriamojo vandens tiekėjui</w:t>
                                      </w:r>
                                      <w:r>
                                        <w:rPr>
                                          <w:bCs/>
                                          <w:szCs w:val="24"/>
                                        </w:rPr>
                                        <w:t xml:space="preserve"> </w:t>
                                      </w:r>
                                      <w:r>
                                        <w:rPr>
                                          <w:szCs w:val="24"/>
                                        </w:rPr>
                                        <w:t>nuosavybės teise priklausančios ar kitaip valdomos ir (arba)</w:t>
                                      </w:r>
                                      <w:r>
                                        <w:rPr>
                                          <w:bCs/>
                                          <w:szCs w:val="24"/>
                                        </w:rPr>
                                        <w:t xml:space="preserve"> </w:t>
                                      </w:r>
                                      <w:r>
                                        <w:rPr>
                                          <w:szCs w:val="24"/>
                                        </w:rPr>
                                        <w:t>naudojamos geriamojo vandens tiekimo ir (arba) nuotekų tvarkymo infrastruktūros arba paviršinių nuotekų tvarkytojui nuosavybės teise ar kitaip valdomos ir (arba) naudojamos paviršinių nuotekų tvarkymo infrastruktūros arba į paviršinių nuotekų tvarkymo infrastruktūrą išleido paviršinėms nuotekoms nepriskiriamas nuotekas</w:t>
                                      </w:r>
                                      <w:r>
                                        <w:rPr>
                                          <w:szCs w:val="24"/>
                                          <w:lang w:eastAsia="lt-LT"/>
                                        </w:rPr>
                                        <w:t xml:space="preserve">, suvartoto geriamojo vandens ir išleistų nuotekų kiekis  apskaičiuojamas Geriamojo vandens tiekimo ir nuotekų tvarkymo infrastruktūros naudojimo ir priežiūros taisyklėse nustatyta tvarka, nuostoliai išieškomi Civilinio proceso kodekse nustatyta tvarka. Geriamojo vandens tiekėjo įgaliotas atstovas pažeidimą, pažeidimo laikotarpį užfiksuoja akte, kurį pateikia susipažinti ir pasirašyti vartotojui, abonentui ar asmeniui, savavališkai prijungusiam  minėtas komunikacijas ar įrenginius arba į paviršinių nuotekų tvarkymo infrastruktūrą išleidusiam  paviršinėms nuotekoms nepriskiriamas nuotekas. Asmeniui ar jo atstovui atsisakius dalyvauti surašant šį aktą ir (ar) jį pasirašyti, jis galioja, tačiau geriamojo vandens tiekėjo įgaliotas atstovas apie atsisakymą dalyvauti surašant šį aktą ir (ar) jį pasirašyti turi pažymėti abiejuose akto egzemplioriuose, kurių vienas lieka geriamojo vandens tiekėjui, kitas egzempliorius išsiunčiamas registruotu laišku arba įteikiamas vartotojui, abonentui ar asmeniui, savavališkai prijungusiam nurodytas komunikacijas ar įrenginius arba į paviršinių nuotekų tvarkymo infrastuktūrą išleidusiam paviršinėms nuotekoms nepriskiriamas nuotekas.</w:t>
                                      </w:r>
                                    </w:p>
                                  </w:sdtContent>
                                </w:sdt>
                                <w:sdt>
                                  <w:sdtPr>
                                    <w:alias w:val="16 str. 28 d."/>
                                    <w:tag w:val="part_0403572739cd4872bb5bcdb4332d81d6"/>
                                    <w:lock w:val="sdtLocked"/>
                                    <w:richText/>
                                  </w:sdtPr>
                                  <w:sdtContent>
                                    <w:p>
                                      <w:pPr>
                                        <w:widowControl w:val="0"/>
                                        <w:suppressAutoHyphens/>
                                        <w:ind w:firstLine="567"/>
                                        <w:jc w:val="both"/>
                                        <w:rPr>
                                          <w:rFonts w:eastAsia="Lucida Sans Unicode"/>
                                          <w:lang w:bidi="en-US"/>
                                        </w:rPr>
                                      </w:pPr>
                                      <w:sdt>
                                        <w:sdtPr>
                                          <w:alias w:val="Numeris"/>
                                          <w:tag w:val="nr_0403572739cd4872bb5bcdb4332d81d6"/>
                                          <w:lock w:val="sdtLocked"/>
                                          <w:richText/>
                                        </w:sdtPr>
                                        <w:sdtContent>
                                          <w:r>
                                            <w:rPr>
                                              <w:rFonts w:eastAsia="Lucida Sans Unicode"/>
                                              <w:lang w:bidi="en-US"/>
                                            </w:rPr>
                                            <w:t>28</w:t>
                                          </w:r>
                                        </w:sdtContent>
                                      </w:sdt>
                                      <w:r>
                                        <w:rPr>
                                          <w:rFonts w:eastAsia="Lucida Sans Unicode"/>
                                          <w:lang w:bidi="en-US"/>
                                        </w:rPr>
                                        <w:t>. Draudžiama nutraukti geriamojo vandens tiekimą ir (arba) nuotekų tvarkymą daugiabučiams namams dėl atskirų namo butų savininkų (nuomininkų) skolų už suvartotą geriamąjį vandenį ir (arba) nuotekų tvarkymo paslaugas.</w:t>
                                      </w:r>
                                    </w:p>
                                    <w:p>
                                      <w:pPr>
                                        <w:widowControl w:val="0"/>
                                        <w:suppressAutoHyphens/>
                                        <w:ind w:firstLine="720"/>
                                        <w:jc w:val="both"/>
                                        <w:rPr>
                                          <w:rFonts w:eastAsia="Lucida Sans Unicode"/>
                                          <w:szCs w:val="24"/>
                                          <w:lang w:bidi="en-US"/>
                                        </w:rPr>
                                      </w:pPr>
                                    </w:p>
                                  </w:sdtContent>
                                </w:sdt>
                              </w:sdtContent>
                            </w:sdt>
                            <w:sdt>
                              <w:sdtPr>
                                <w:alias w:val="17 str."/>
                                <w:tag w:val="part_0b8fc287f4a44dcab1d0abf71079bb19"/>
                                <w:lock w:val="sdtLocked"/>
                                <w:richText/>
                              </w:sdtPr>
                              <w:sdtContent>
                                <w:p>
                                  <w:pPr>
                                    <w:ind w:left="567"/>
                                    <w:jc w:val="both"/>
                                    <w:textAlignment w:val="center"/>
                                    <w:rPr>
                                      <w:b/>
                                      <w:szCs w:val="24"/>
                                      <w:lang w:eastAsia="lt-LT"/>
                                    </w:rPr>
                                  </w:pPr>
                                  <w:sdt>
                                    <w:sdtPr>
                                      <w:alias w:val="Numeris"/>
                                      <w:tag w:val="nr_0b8fc287f4a44dcab1d0abf71079bb19"/>
                                      <w:lock w:val="sdtLocked"/>
                                      <w:richText/>
                                    </w:sdtPr>
                                    <w:sdtContent>
                                      <w:r>
                                        <w:rPr>
                                          <w:b/>
                                          <w:szCs w:val="24"/>
                                          <w:lang w:eastAsia="lt-LT"/>
                                        </w:rPr>
                                        <w:t>17</w:t>
                                      </w:r>
                                    </w:sdtContent>
                                  </w:sdt>
                                  <w:r>
                                    <w:rPr>
                                      <w:b/>
                                      <w:szCs w:val="24"/>
                                      <w:lang w:eastAsia="lt-LT"/>
                                    </w:rPr>
                                    <w:t xml:space="preserve"> straipsnis. </w:t>
                                  </w:r>
                                  <w:sdt>
                                    <w:sdtPr>
                                      <w:alias w:val="Pavadinimas"/>
                                      <w:tag w:val="title_0b8fc287f4a44dcab1d0abf71079bb19"/>
                                      <w:lock w:val="sdtLocked"/>
                                      <w:richText/>
                                    </w:sdtPr>
                                    <w:sdtContent>
                                      <w:r>
                                        <w:rPr>
                                          <w:b/>
                                          <w:szCs w:val="24"/>
                                          <w:lang w:eastAsia="lt-LT"/>
                                        </w:rPr>
                                        <w:t>Nuotekų tvarkymo informacinė sistema ir jos valdymas</w:t>
                                      </w:r>
                                    </w:sdtContent>
                                  </w:sdt>
                                </w:p>
                                <w:sdt>
                                  <w:sdtPr>
                                    <w:alias w:val="17 str. 1 d."/>
                                    <w:tag w:val="part_c8befcc7fff94191b4fc4af7a8b5a351"/>
                                    <w:lock w:val="sdtLocked"/>
                                    <w:richText/>
                                  </w:sdtPr>
                                  <w:sdtContent>
                                    <w:p>
                                      <w:pPr>
                                        <w:tabs>
                                          <w:tab w:val="left" w:pos="0"/>
                                          <w:tab w:val="num" w:pos="851"/>
                                        </w:tabs>
                                        <w:ind w:firstLine="567"/>
                                        <w:jc w:val="both"/>
                                        <w:textAlignment w:val="center"/>
                                        <w:rPr>
                                          <w:szCs w:val="24"/>
                                          <w:lang w:eastAsia="lt-LT"/>
                                        </w:rPr>
                                      </w:pPr>
                                      <w:sdt>
                                        <w:sdtPr>
                                          <w:alias w:val="Numeris"/>
                                          <w:tag w:val="nr_c8befcc7fff94191b4fc4af7a8b5a351"/>
                                          <w:lock w:val="sdtLocked"/>
                                          <w:richText/>
                                        </w:sdtPr>
                                        <w:sdtContent>
                                          <w:r>
                                            <w:rPr>
                                              <w:szCs w:val="24"/>
                                              <w:lang w:eastAsia="lt-LT"/>
                                            </w:rPr>
                                            <w:t>1</w:t>
                                          </w:r>
                                        </w:sdtContent>
                                      </w:sdt>
                                      <w:r>
                                        <w:rPr>
                                          <w:szCs w:val="24"/>
                                          <w:lang w:eastAsia="lt-LT"/>
                                        </w:rPr>
                                        <w:t>.</w:t>
                                        <w:tab/>
                                        <w:t xml:space="preserve">Nuotekų tvarkymo informacinė sistema steigiama norint užtikrinti individualiojo nuotekų tvarkymo </w:t>
                                      </w:r>
                                      <w:r>
                                        <w:rPr>
                                          <w:color w:val="000000"/>
                                          <w:spacing w:val="2"/>
                                          <w:szCs w:val="24"/>
                                          <w:shd w:val="clear" w:color="auto" w:fill="FFFFFF"/>
                                        </w:rPr>
                                        <w:t xml:space="preserve">kontrolę. </w:t>
                                      </w:r>
                                    </w:p>
                                  </w:sdtContent>
                                </w:sdt>
                                <w:sdt>
                                  <w:sdtPr>
                                    <w:alias w:val="17 str. 2 d."/>
                                    <w:tag w:val="part_d63d700c577b43eab017dfcf73cb17ad"/>
                                    <w:lock w:val="sdtLocked"/>
                                    <w:richText/>
                                  </w:sdtPr>
                                  <w:sdtContent>
                                    <w:p>
                                      <w:pPr>
                                        <w:tabs>
                                          <w:tab w:val="left" w:pos="851"/>
                                        </w:tabs>
                                        <w:ind w:firstLine="567"/>
                                        <w:jc w:val="both"/>
                                        <w:textAlignment w:val="center"/>
                                        <w:rPr>
                                          <w:sz w:val="28"/>
                                          <w:szCs w:val="28"/>
                                          <w:lang w:eastAsia="lt-LT"/>
                                        </w:rPr>
                                      </w:pPr>
                                      <w:sdt>
                                        <w:sdtPr>
                                          <w:alias w:val="Numeris"/>
                                          <w:tag w:val="nr_d63d700c577b43eab017dfcf73cb17ad"/>
                                          <w:lock w:val="sdtLocked"/>
                                          <w:richText/>
                                        </w:sdtPr>
                                        <w:sdtContent>
                                          <w:r>
                                            <w:rPr>
                                              <w:szCs w:val="24"/>
                                              <w:lang w:eastAsia="lt-LT"/>
                                            </w:rPr>
                                            <w:t>2</w:t>
                                          </w:r>
                                        </w:sdtContent>
                                      </w:sdt>
                                      <w:r>
                                        <w:rPr>
                                          <w:szCs w:val="24"/>
                                          <w:lang w:eastAsia="lt-LT"/>
                                        </w:rPr>
                                        <w:t>.</w:t>
                                        <w:tab/>
                                      </w:r>
                                      <w:r>
                                        <w:rPr>
                                          <w:lang w:eastAsia="lt-LT"/>
                                        </w:rPr>
                                        <w:t>Nuotekų tvarkymo informacinės sistemos valdytojas yra Aplinkos ministerija. Nuotekų tvarkymo informacinės sistemos tvarkytojas ir šios sistemos asmens duomenų tvarkytojas – valstybės įmonė Distancinių tyrimų ir geoinformatikos centras „GIS-Centras“.</w:t>
                                      </w:r>
                                    </w:p>
                                  </w:sdtContent>
                                </w:sdt>
                                <w:sdt>
                                  <w:sdtPr>
                                    <w:alias w:val="17 str. 3 d."/>
                                    <w:tag w:val="part_0b2dd469231e467295102e1e6320813f"/>
                                    <w:lock w:val="sdtLocked"/>
                                    <w:richText/>
                                  </w:sdtPr>
                                  <w:sdtContent>
                                    <w:p>
                                      <w:pPr>
                                        <w:tabs>
                                          <w:tab w:val="left" w:pos="851"/>
                                        </w:tabs>
                                        <w:ind w:firstLine="567"/>
                                        <w:jc w:val="both"/>
                                        <w:textAlignment w:val="center"/>
                                        <w:rPr>
                                          <w:sz w:val="28"/>
                                          <w:szCs w:val="28"/>
                                          <w:lang w:eastAsia="lt-LT"/>
                                        </w:rPr>
                                      </w:pPr>
                                      <w:sdt>
                                        <w:sdtPr>
                                          <w:alias w:val="Numeris"/>
                                          <w:tag w:val="nr_0b2dd469231e467295102e1e6320813f"/>
                                          <w:lock w:val="sdtLocked"/>
                                          <w:richText/>
                                        </w:sdtPr>
                                        <w:sdtContent>
                                          <w:r>
                                            <w:rPr>
                                              <w:szCs w:val="24"/>
                                              <w:lang w:eastAsia="lt-LT"/>
                                            </w:rPr>
                                            <w:t>3</w:t>
                                          </w:r>
                                        </w:sdtContent>
                                      </w:sdt>
                                      <w:r>
                                        <w:rPr>
                                          <w:szCs w:val="24"/>
                                          <w:lang w:eastAsia="lt-LT"/>
                                        </w:rPr>
                                        <w:t>.</w:t>
                                        <w:tab/>
                                      </w:r>
                                      <w:r>
                                        <w:rPr>
                                          <w:lang w:eastAsia="lt-LT"/>
                                        </w:rPr>
                                        <w:t xml:space="preserve"> Nuotekų tvarkymo informacinė sistema finansuojama iš valstybės biudžeto asignavimų, skirtų Aplinkos ministerijai, Europos Sąjungos struktūrinių fondų ir kitų teisės aktuose nustatytų finansavimo šaltinių. </w:t>
                                      </w:r>
                                    </w:p>
                                    <w:p>
                                      <w:pPr>
                                        <w:widowControl w:val="0"/>
                                        <w:suppressAutoHyphens/>
                                        <w:ind w:firstLine="720"/>
                                        <w:jc w:val="center"/>
                                        <w:rPr>
                                          <w:rFonts w:eastAsia="Lucida Sans Unicode"/>
                                          <w:b/>
                                          <w:bCs/>
                                          <w:szCs w:val="24"/>
                                          <w:lang w:bidi="en-US"/>
                                        </w:rPr>
                                      </w:pPr>
                                    </w:p>
                                  </w:sdtContent>
                                </w:sdt>
                              </w:sdtContent>
                            </w:sdt>
                          </w:sdtContent>
                        </w:sdt>
                        <w:sdt>
                          <w:sdtPr>
                            <w:alias w:val="skirsnis"/>
                            <w:tag w:val="part_62bc5bd9c91647548e576413d5866976"/>
                            <w:lock w:val="sdtLocked"/>
                            <w:richText/>
                          </w:sdtPr>
                          <w:sdtContent>
                            <w:p>
                              <w:pPr>
                                <w:widowControl w:val="0"/>
                                <w:suppressAutoHyphens/>
                                <w:jc w:val="center"/>
                                <w:rPr>
                                  <w:rFonts w:eastAsia="Lucida Sans Unicode"/>
                                  <w:b/>
                                  <w:bCs/>
                                  <w:szCs w:val="24"/>
                                  <w:lang w:bidi="en-US"/>
                                </w:rPr>
                              </w:pPr>
                              <w:sdt>
                                <w:sdtPr>
                                  <w:alias w:val="Numeris"/>
                                  <w:tag w:val="nr_62bc5bd9c91647548e576413d5866976"/>
                                  <w:lock w:val="sdtLocked"/>
                                  <w:richText/>
                                </w:sdtPr>
                                <w:sdtContent>
                                  <w:r>
                                    <w:rPr>
                                      <w:rFonts w:eastAsia="Lucida Sans Unicode"/>
                                      <w:b/>
                                      <w:bCs/>
                                      <w:szCs w:val="24"/>
                                      <w:lang w:bidi="en-US"/>
                                    </w:rPr>
                                    <w:t>KETVIRTASIS</w:t>
                                  </w:r>
                                </w:sdtContent>
                              </w:sdt>
                              <w:r>
                                <w:rPr>
                                  <w:rFonts w:eastAsia="Lucida Sans Unicode"/>
                                  <w:b/>
                                  <w:bCs/>
                                  <w:szCs w:val="24"/>
                                  <w:lang w:bidi="en-US"/>
                                </w:rPr>
                                <w:t xml:space="preserve"> SKIRSNIS</w:t>
                              </w:r>
                            </w:p>
                            <w:p>
                              <w:pPr>
                                <w:widowControl w:val="0"/>
                                <w:suppressAutoHyphens/>
                                <w:jc w:val="center"/>
                                <w:rPr>
                                  <w:rFonts w:eastAsia="Lucida Sans Unicode"/>
                                  <w:b/>
                                  <w:bCs/>
                                  <w:szCs w:val="24"/>
                                  <w:lang w:bidi="en-US"/>
                                </w:rPr>
                              </w:pPr>
                              <w:sdt>
                                <w:sdtPr>
                                  <w:alias w:val="Pavadinimas"/>
                                  <w:tag w:val="title_62bc5bd9c91647548e576413d5866976"/>
                                  <w:lock w:val="sdtLocked"/>
                                  <w:richText/>
                                </w:sdtPr>
                                <w:sdtContent>
                                  <w:r>
                                    <w:rPr>
                                      <w:rFonts w:eastAsia="Lucida Sans Unicode"/>
                                      <w:b/>
                                      <w:bCs/>
                                      <w:szCs w:val="24"/>
                                      <w:lang w:bidi="en-US"/>
                                    </w:rPr>
                                    <w:t>GERIAMOJO VANDENS TIEKIMO IR NUOTEKŲ TVARKYMO EKONOMINĖS IR FINANSINĖS PRIEMONĖS</w:t>
                                  </w:r>
                                </w:sdtContent>
                              </w:sdt>
                            </w:p>
                            <w:p>
                              <w:pPr>
                                <w:widowControl w:val="0"/>
                                <w:suppressAutoHyphens/>
                                <w:ind w:firstLine="720"/>
                                <w:jc w:val="both"/>
                                <w:rPr>
                                  <w:rFonts w:eastAsia="Lucida Sans Unicode"/>
                                  <w:szCs w:val="24"/>
                                  <w:lang w:bidi="en-US"/>
                                </w:rPr>
                              </w:pPr>
                            </w:p>
                            <w:sdt>
                              <w:sdtPr>
                                <w:alias w:val="18 str."/>
                                <w:tag w:val="part_8fcc51499f474b05819d296035931ba9"/>
                                <w:lock w:val="sdtLocked"/>
                                <w:richText/>
                              </w:sdtPr>
                              <w:sdtContent>
                                <w:p>
                                  <w:pPr>
                                    <w:widowControl w:val="0"/>
                                    <w:suppressAutoHyphens/>
                                    <w:ind w:firstLine="720"/>
                                    <w:jc w:val="both"/>
                                    <w:rPr>
                                      <w:rFonts w:eastAsia="Lucida Sans Unicode"/>
                                      <w:b/>
                                      <w:bCs/>
                                      <w:szCs w:val="24"/>
                                      <w:lang w:bidi="en-US"/>
                                    </w:rPr>
                                  </w:pPr>
                                  <w:sdt>
                                    <w:sdtPr>
                                      <w:alias w:val="Numeris"/>
                                      <w:tag w:val="nr_8fcc51499f474b05819d296035931ba9"/>
                                      <w:lock w:val="sdtLocked"/>
                                      <w:richText/>
                                    </w:sdtPr>
                                    <w:sdtContent>
                                      <w:r>
                                        <w:rPr>
                                          <w:rFonts w:eastAsia="Lucida Sans Unicode"/>
                                          <w:b/>
                                          <w:bCs/>
                                          <w:szCs w:val="24"/>
                                          <w:lang w:bidi="en-US"/>
                                        </w:rPr>
                                        <w:t>18</w:t>
                                      </w:r>
                                    </w:sdtContent>
                                  </w:sdt>
                                  <w:r>
                                    <w:rPr>
                                      <w:rFonts w:eastAsia="Lucida Sans Unicode"/>
                                      <w:b/>
                                      <w:bCs/>
                                      <w:szCs w:val="24"/>
                                      <w:lang w:bidi="en-US"/>
                                    </w:rPr>
                                    <w:t xml:space="preserve"> straipsnis. </w:t>
                                  </w:r>
                                  <w:sdt>
                                    <w:sdtPr>
                                      <w:alias w:val="Pavadinimas"/>
                                      <w:tag w:val="title_8fcc51499f474b05819d296035931ba9"/>
                                      <w:lock w:val="sdtLocked"/>
                                      <w:richText/>
                                    </w:sdtPr>
                                    <w:sdtContent>
                                      <w:r>
                                        <w:rPr>
                                          <w:rFonts w:eastAsia="Lucida Sans Unicode"/>
                                          <w:b/>
                                          <w:bCs/>
                                          <w:szCs w:val="24"/>
                                          <w:lang w:bidi="en-US"/>
                                        </w:rPr>
                                        <w:t>Sąnaudų susigrąžinimo ir „teršėjas moka“ principai</w:t>
                                      </w:r>
                                    </w:sdtContent>
                                  </w:sdt>
                                </w:p>
                                <w:sdt>
                                  <w:sdtPr>
                                    <w:alias w:val="18 str. 1 d."/>
                                    <w:tag w:val="part_d60c4e415318435f9e7d460f2cd73b7f"/>
                                    <w:lock w:val="sdtLocked"/>
                                    <w:richText/>
                                  </w:sdtPr>
                                  <w:sdtContent>
                                    <w:p>
                                      <w:pPr>
                                        <w:widowControl w:val="0"/>
                                        <w:suppressAutoHyphens/>
                                        <w:ind w:firstLine="720"/>
                                        <w:jc w:val="both"/>
                                        <w:rPr>
                                          <w:szCs w:val="24"/>
                                          <w:lang w:eastAsia="ar-SA"/>
                                        </w:rPr>
                                      </w:pPr>
                                      <w:sdt>
                                        <w:sdtPr>
                                          <w:alias w:val="Numeris"/>
                                          <w:tag w:val="nr_d60c4e415318435f9e7d460f2cd73b7f"/>
                                          <w:lock w:val="sdtLocked"/>
                                          <w:richText/>
                                        </w:sdtPr>
                                        <w:sdtContent>
                                          <w:r>
                                            <w:rPr>
                                              <w:rFonts w:eastAsia="Lucida Sans Unicode"/>
                                              <w:szCs w:val="24"/>
                                              <w:lang w:bidi="en-US"/>
                                            </w:rPr>
                                            <w:t>1</w:t>
                                          </w:r>
                                        </w:sdtContent>
                                      </w:sdt>
                                      <w:r>
                                        <w:rPr>
                                          <w:rFonts w:eastAsia="Lucida Sans Unicode"/>
                                          <w:szCs w:val="24"/>
                                          <w:lang w:bidi="en-US"/>
                                        </w:rPr>
                                        <w:t>. Geriamojo vandens tiekimo ir nuotekų (įskaitant paviršines nuotekas) tvarkymo paslaugų srityje taikomas sąnaudų susigrąžinimo principas reiškia, kad geriamojo vandens tiekimo ir nuotekų tvarkymo paslaugų kainos turi padengti būtinąsias sąnaudas, reikalingas geriamojo vandens tiekimo ir (arba) nuotekų tvarkymo paslaugoms teikti, ilgalaikiam geriamojo vandens tiekimo ir nuotekų tvarkymo infrastruktūros eksploatavimui, renovacijai ir plėtrai užtikrinti,</w:t>
                                      </w:r>
                                      <w:r>
                                        <w:rPr>
                                          <w:szCs w:val="24"/>
                                          <w:lang w:eastAsia="ar-SA"/>
                                        </w:rPr>
                                        <w:t xml:space="preserve"> abonentams ir vartotojams priimtinoms sąlygoms naudotis geriamuoju vandeniu ir gauti tinkamos kokybės nuotekų tvarkymo paslaugas sudaryti, taip pat aplinkos taršai mažinti ir vandens ištekliams racionaliai naudoti.</w:t>
                                      </w:r>
                                    </w:p>
                                  </w:sdtContent>
                                </w:sdt>
                                <w:sdt>
                                  <w:sdtPr>
                                    <w:alias w:val="18 str. 2 d."/>
                                    <w:tag w:val="part_8862d1e72d8345eab4b7e455cd37d381"/>
                                    <w:lock w:val="sdtLocked"/>
                                    <w:richText/>
                                  </w:sdtPr>
                                  <w:sdtContent>
                                    <w:p>
                                      <w:pPr>
                                        <w:widowControl w:val="0"/>
                                        <w:suppressAutoHyphens/>
                                        <w:ind w:firstLine="720"/>
                                        <w:jc w:val="both"/>
                                        <w:rPr>
                                          <w:rFonts w:eastAsia="Lucida Sans Unicode"/>
                                          <w:szCs w:val="24"/>
                                          <w:lang w:bidi="en-US"/>
                                        </w:rPr>
                                      </w:pPr>
                                      <w:sdt>
                                        <w:sdtPr>
                                          <w:alias w:val="Numeris"/>
                                          <w:tag w:val="nr_8862d1e72d8345eab4b7e455cd37d381"/>
                                          <w:lock w:val="sdtLocked"/>
                                          <w:richText/>
                                        </w:sdtPr>
                                        <w:sdtContent>
                                          <w:r>
                                            <w:rPr>
                                              <w:rFonts w:eastAsia="Lucida Sans Unicode"/>
                                              <w:szCs w:val="24"/>
                                              <w:lang w:bidi="en-US"/>
                                            </w:rPr>
                                            <w:t>2</w:t>
                                          </w:r>
                                        </w:sdtContent>
                                      </w:sdt>
                                      <w:r>
                                        <w:rPr>
                                          <w:rFonts w:eastAsia="Lucida Sans Unicode"/>
                                          <w:szCs w:val="24"/>
                                          <w:lang w:bidi="en-US"/>
                                        </w:rPr>
                                        <w:t>. Nuotekų tvarkymo srityje taikomas principas „teršėjas moka“ reiškia, kad nuotekų (įskaitant paviršines nuotekas) tvarkymo išlaidas turi apmokėti asmenys, kuriems tiekiamas geriamasis vanduo ir (arba) teikiamos nuotekų tvarkymo, paviršinių nuotekų tvarkymo paslaugos.</w:t>
                                      </w:r>
                                    </w:p>
                                    <w:p>
                                      <w:pPr>
                                        <w:widowControl w:val="0"/>
                                        <w:suppressAutoHyphens/>
                                        <w:ind w:left="2268" w:hanging="1548"/>
                                        <w:jc w:val="both"/>
                                        <w:rPr>
                                          <w:rFonts w:eastAsia="Lucida Sans Unicode"/>
                                          <w:b/>
                                          <w:bCs/>
                                          <w:szCs w:val="24"/>
                                          <w:lang w:val="en-US" w:bidi="en-US"/>
                                        </w:rPr>
                                      </w:pPr>
                                    </w:p>
                                  </w:sdtContent>
                                </w:sdt>
                              </w:sdtContent>
                            </w:sdt>
                            <w:sdt>
                              <w:sdtPr>
                                <w:alias w:val="19 str."/>
                                <w:tag w:val="part_87bb781d8d69413dbbbabe61900a0d3c"/>
                                <w:lock w:val="sdtLocked"/>
                                <w:richText/>
                              </w:sdtPr>
                              <w:sdtContent>
                                <w:p>
                                  <w:pPr>
                                    <w:widowControl w:val="0"/>
                                    <w:suppressAutoHyphens/>
                                    <w:ind w:left="2268" w:hanging="1548"/>
                                    <w:jc w:val="both"/>
                                    <w:rPr>
                                      <w:rFonts w:eastAsia="Lucida Sans Unicode"/>
                                      <w:b/>
                                      <w:bCs/>
                                      <w:szCs w:val="24"/>
                                      <w:lang w:bidi="en-US"/>
                                    </w:rPr>
                                  </w:pPr>
                                  <w:sdt>
                                    <w:sdtPr>
                                      <w:alias w:val="Numeris"/>
                                      <w:tag w:val="nr_87bb781d8d69413dbbbabe61900a0d3c"/>
                                      <w:lock w:val="sdtLocked"/>
                                      <w:richText/>
                                    </w:sdtPr>
                                    <w:sdtContent>
                                      <w:r>
                                        <w:rPr>
                                          <w:rFonts w:eastAsia="Lucida Sans Unicode"/>
                                          <w:b/>
                                          <w:bCs/>
                                          <w:szCs w:val="24"/>
                                          <w:lang w:bidi="en-US"/>
                                        </w:rPr>
                                        <w:t>19</w:t>
                                      </w:r>
                                    </w:sdtContent>
                                  </w:sdt>
                                  <w:r>
                                    <w:rPr>
                                      <w:rFonts w:eastAsia="Lucida Sans Unicode"/>
                                      <w:b/>
                                      <w:bCs/>
                                      <w:szCs w:val="24"/>
                                      <w:lang w:bidi="en-US"/>
                                    </w:rPr>
                                    <w:t xml:space="preserve"> straipsnis. </w:t>
                                  </w:r>
                                  <w:sdt>
                                    <w:sdtPr>
                                      <w:alias w:val="Pavadinimas"/>
                                      <w:tag w:val="title_87bb781d8d69413dbbbabe61900a0d3c"/>
                                      <w:lock w:val="sdtLocked"/>
                                      <w:richText/>
                                    </w:sdtPr>
                                    <w:sdtContent>
                                      <w:r>
                                        <w:rPr>
                                          <w:rFonts w:eastAsia="Lucida Sans Unicode"/>
                                          <w:b/>
                                          <w:bCs/>
                                          <w:szCs w:val="24"/>
                                          <w:lang w:bidi="en-US"/>
                                        </w:rPr>
                                        <w:t>Geriamojo vandens tiekimo ir nuotekų tvarkymo finansavimo šaltiniai</w:t>
                                      </w:r>
                                    </w:sdtContent>
                                  </w:sdt>
                                </w:p>
                                <w:sdt>
                                  <w:sdtPr>
                                    <w:alias w:val="19 str. 1 d."/>
                                    <w:tag w:val="part_0e0e4203092a442f871b7226cff37b0b"/>
                                    <w:lock w:val="sdtLocked"/>
                                    <w:richText/>
                                  </w:sdtPr>
                                  <w:sdtContent>
                                    <w:p>
                                      <w:pPr>
                                        <w:ind w:firstLine="720"/>
                                        <w:jc w:val="both"/>
                                        <w:rPr>
                                          <w:rFonts w:eastAsia="Lucida Sans Unicode"/>
                                          <w:lang w:bidi="en-US"/>
                                        </w:rPr>
                                      </w:pPr>
                                      <w:sdt>
                                        <w:sdtPr>
                                          <w:alias w:val="Numeris"/>
                                          <w:tag w:val="nr_0e0e4203092a442f871b7226cff37b0b"/>
                                          <w:lock w:val="sdtLocked"/>
                                          <w:richText/>
                                        </w:sdtPr>
                                        <w:sdtContent>
                                          <w:r>
                                            <w:rPr>
                                              <w:rFonts w:eastAsia="Lucida Sans Unicode"/>
                                              <w:lang w:bidi="en-US"/>
                                            </w:rPr>
                                            <w:t>1</w:t>
                                          </w:r>
                                        </w:sdtContent>
                                      </w:sdt>
                                      <w:r>
                                        <w:rPr>
                                          <w:rFonts w:eastAsia="Lucida Sans Unicode"/>
                                          <w:lang w:bidi="en-US"/>
                                        </w:rPr>
                                        <w:t>. Pagrindinis geriamojo vandens tiekimo ir nuotekų (išskyrus paviršines nuotekas) tvarkymo finansavimo šaltinis – abonentų ir vartotojų lėšos, sumokėtos už suteiktas geriamojo vandens tiekimo ir (arba) nuotekų tvarkymo paslaugas (geriamojo vandens tiekimo ir nuotekų tvarkymo paslaugų kaina, apskaičiuota pagal šio įstatymo 34 straipsnį).</w:t>
                                      </w:r>
                                    </w:p>
                                  </w:sdtContent>
                                </w:sdt>
                                <w:sdt>
                                  <w:sdtPr>
                                    <w:alias w:val="19 str. 2 d."/>
                                    <w:tag w:val="part_ea16f77462654792a1929d96f6fcd9c9"/>
                                    <w:lock w:val="sdtLocked"/>
                                    <w:richText/>
                                  </w:sdtPr>
                                  <w:sdtContent>
                                    <w:p>
                                      <w:pPr>
                                        <w:widowControl w:val="0"/>
                                        <w:suppressAutoHyphens/>
                                        <w:ind w:firstLine="720"/>
                                        <w:jc w:val="both"/>
                                        <w:rPr>
                                          <w:rFonts w:eastAsia="Lucida Sans Unicode"/>
                                          <w:szCs w:val="24"/>
                                          <w:lang w:bidi="en-US"/>
                                        </w:rPr>
                                      </w:pPr>
                                      <w:sdt>
                                        <w:sdtPr>
                                          <w:alias w:val="Numeris"/>
                                          <w:tag w:val="nr_ea16f77462654792a1929d96f6fcd9c9"/>
                                          <w:lock w:val="sdtLocked"/>
                                          <w:richText/>
                                        </w:sdtPr>
                                        <w:sdtContent>
                                          <w:r>
                                            <w:rPr>
                                              <w:rFonts w:eastAsia="Lucida Sans Unicode"/>
                                              <w:szCs w:val="24"/>
                                              <w:lang w:bidi="en-US"/>
                                            </w:rPr>
                                            <w:t>2</w:t>
                                          </w:r>
                                        </w:sdtContent>
                                      </w:sdt>
                                      <w:r>
                                        <w:rPr>
                                          <w:rFonts w:eastAsia="Lucida Sans Unicode"/>
                                          <w:szCs w:val="24"/>
                                          <w:lang w:bidi="en-US"/>
                                        </w:rPr>
                                        <w:t>. Pagrindinis paviršinių nuotekų tvarkymo finansavimo šaltinis – abonentų lėšos, sumokėtos už suteiktas paviršinių nuotekų tvarkymo paslaugas (paviršinių nuotekų tvarkymo paslaugų kaina, apskaičiuota pagal šio įstatymo 34 straipsnį), ir savivaldybių biudžetų lėšos.</w:t>
                                      </w:r>
                                    </w:p>
                                  </w:sdtContent>
                                </w:sdt>
                                <w:sdt>
                                  <w:sdtPr>
                                    <w:alias w:val="19 str. 3 d."/>
                                    <w:tag w:val="part_666c07273cc1498492b70bdd1038d8f1"/>
                                    <w:lock w:val="sdtLocked"/>
                                    <w:richText/>
                                  </w:sdtPr>
                                  <w:sdtContent>
                                    <w:p>
                                      <w:pPr>
                                        <w:widowControl w:val="0"/>
                                        <w:suppressAutoHyphens/>
                                        <w:ind w:firstLine="720"/>
                                        <w:jc w:val="both"/>
                                        <w:rPr>
                                          <w:rFonts w:eastAsia="Lucida Sans Unicode"/>
                                          <w:szCs w:val="24"/>
                                          <w:lang w:bidi="en-US"/>
                                        </w:rPr>
                                      </w:pPr>
                                      <w:sdt>
                                        <w:sdtPr>
                                          <w:alias w:val="Numeris"/>
                                          <w:tag w:val="nr_666c07273cc1498492b70bdd1038d8f1"/>
                                          <w:lock w:val="sdtLocked"/>
                                          <w:richText/>
                                        </w:sdtPr>
                                        <w:sdtContent>
                                          <w:r>
                                            <w:rPr>
                                              <w:rFonts w:eastAsia="Lucida Sans Unicode"/>
                                              <w:szCs w:val="24"/>
                                              <w:lang w:bidi="en-US"/>
                                            </w:rPr>
                                            <w:t>3</w:t>
                                          </w:r>
                                        </w:sdtContent>
                                      </w:sdt>
                                      <w:r>
                                        <w:rPr>
                                          <w:rFonts w:eastAsia="Lucida Sans Unicode"/>
                                          <w:szCs w:val="24"/>
                                          <w:lang w:bidi="en-US"/>
                                        </w:rPr>
                                        <w:t>. Papildomi geriamojo vandens tiekimo ir nuotekų, paviršinių nuotekų tvarkymo finansavimo šaltiniai gali būti:</w:t>
                                      </w:r>
                                    </w:p>
                                    <w:sdt>
                                      <w:sdtPr>
                                        <w:alias w:val="19 str. 3 d. 1 p."/>
                                        <w:tag w:val="part_b7fdddfd88e94ef194412e873a264731"/>
                                        <w:lock w:val="sdtLocked"/>
                                        <w:richText/>
                                      </w:sdtPr>
                                      <w:sdtContent>
                                        <w:p>
                                          <w:pPr>
                                            <w:widowControl w:val="0"/>
                                            <w:suppressAutoHyphens/>
                                            <w:ind w:firstLine="720"/>
                                            <w:jc w:val="both"/>
                                            <w:rPr>
                                              <w:rFonts w:eastAsia="Lucida Sans Unicode"/>
                                              <w:szCs w:val="24"/>
                                              <w:lang w:bidi="en-US"/>
                                            </w:rPr>
                                          </w:pPr>
                                          <w:sdt>
                                            <w:sdtPr>
                                              <w:alias w:val="Numeris"/>
                                              <w:tag w:val="nr_b7fdddfd88e94ef194412e873a264731"/>
                                              <w:lock w:val="sdtLocked"/>
                                              <w:richText/>
                                            </w:sdtPr>
                                            <w:sdtContent>
                                              <w:r>
                                                <w:rPr>
                                                  <w:rFonts w:eastAsia="Lucida Sans Unicode"/>
                                                  <w:szCs w:val="24"/>
                                                  <w:lang w:bidi="en-US"/>
                                                </w:rPr>
                                                <w:t>1</w:t>
                                              </w:r>
                                            </w:sdtContent>
                                          </w:sdt>
                                          <w:r>
                                            <w:rPr>
                                              <w:rFonts w:eastAsia="Lucida Sans Unicode"/>
                                              <w:szCs w:val="24"/>
                                              <w:lang w:bidi="en-US"/>
                                            </w:rPr>
                                            <w:t>) kreditai geriamojo vandens tiekimui ir nuotekų,</w:t>
                                          </w:r>
                                          <w:r>
                                            <w:rPr>
                                              <w:rFonts w:eastAsia="Lucida Sans Unicode"/>
                                              <w:b/>
                                              <w:szCs w:val="24"/>
                                              <w:lang w:bidi="en-US"/>
                                            </w:rPr>
                                            <w:t xml:space="preserve"> </w:t>
                                          </w:r>
                                          <w:r>
                                            <w:rPr>
                                              <w:rFonts w:eastAsia="Lucida Sans Unicode"/>
                                              <w:szCs w:val="24"/>
                                              <w:lang w:bidi="en-US"/>
                                            </w:rPr>
                                            <w:t>paviršinių nuotekų tvarkymui finansuoti;</w:t>
                                          </w:r>
                                        </w:p>
                                      </w:sdtContent>
                                    </w:sdt>
                                    <w:sdt>
                                      <w:sdtPr>
                                        <w:alias w:val="19 str. 3 d. 2 p."/>
                                        <w:tag w:val="part_05fda5b55dab462499b567c4ebe21eea"/>
                                        <w:lock w:val="sdtLocked"/>
                                        <w:richText/>
                                      </w:sdtPr>
                                      <w:sdtContent>
                                        <w:p>
                                          <w:pPr>
                                            <w:widowControl w:val="0"/>
                                            <w:suppressAutoHyphens/>
                                            <w:ind w:firstLine="720"/>
                                            <w:jc w:val="both"/>
                                            <w:rPr>
                                              <w:rFonts w:eastAsia="Lucida Sans Unicode"/>
                                              <w:szCs w:val="24"/>
                                              <w:lang w:bidi="en-US"/>
                                            </w:rPr>
                                          </w:pPr>
                                          <w:sdt>
                                            <w:sdtPr>
                                              <w:alias w:val="Numeris"/>
                                              <w:tag w:val="nr_05fda5b55dab462499b567c4ebe21eea"/>
                                              <w:lock w:val="sdtLocked"/>
                                              <w:richText/>
                                            </w:sdtPr>
                                            <w:sdtContent>
                                              <w:r>
                                                <w:rPr>
                                                  <w:rFonts w:eastAsia="Lucida Sans Unicode"/>
                                                  <w:szCs w:val="24"/>
                                                  <w:lang w:bidi="en-US"/>
                                                </w:rPr>
                                                <w:t>2</w:t>
                                              </w:r>
                                            </w:sdtContent>
                                          </w:sdt>
                                          <w:r>
                                            <w:rPr>
                                              <w:rFonts w:eastAsia="Lucida Sans Unicode"/>
                                              <w:szCs w:val="24"/>
                                              <w:lang w:bidi="en-US"/>
                                            </w:rPr>
                                            <w:t>) Europos Sąjungos struktūrinių fondų lėšos;</w:t>
                                          </w:r>
                                        </w:p>
                                      </w:sdtContent>
                                    </w:sdt>
                                    <w:sdt>
                                      <w:sdtPr>
                                        <w:alias w:val="19 str. 3 d. 3 p."/>
                                        <w:tag w:val="part_a7d9c58eb50248e5859979f4e208eb85"/>
                                        <w:lock w:val="sdtLocked"/>
                                        <w:richText/>
                                      </w:sdtPr>
                                      <w:sdtContent>
                                        <w:p>
                                          <w:pPr>
                                            <w:widowControl w:val="0"/>
                                            <w:suppressAutoHyphens/>
                                            <w:ind w:firstLine="720"/>
                                            <w:jc w:val="both"/>
                                            <w:rPr>
                                              <w:rFonts w:eastAsia="Lucida Sans Unicode"/>
                                              <w:bCs/>
                                              <w:szCs w:val="24"/>
                                              <w:lang w:bidi="en-US"/>
                                            </w:rPr>
                                          </w:pPr>
                                          <w:sdt>
                                            <w:sdtPr>
                                              <w:alias w:val="Numeris"/>
                                              <w:tag w:val="nr_a7d9c58eb50248e5859979f4e208eb85"/>
                                              <w:lock w:val="sdtLocked"/>
                                              <w:richText/>
                                            </w:sdtPr>
                                            <w:sdtContent>
                                              <w:r>
                                                <w:rPr>
                                                  <w:rFonts w:eastAsia="Lucida Sans Unicode"/>
                                                  <w:szCs w:val="24"/>
                                                  <w:lang w:bidi="en-US"/>
                                                </w:rPr>
                                                <w:t>3</w:t>
                                              </w:r>
                                            </w:sdtContent>
                                          </w:sdt>
                                          <w:r>
                                            <w:rPr>
                                              <w:rFonts w:eastAsia="Lucida Sans Unicode"/>
                                              <w:szCs w:val="24"/>
                                              <w:lang w:bidi="en-US"/>
                                            </w:rPr>
                                            <w:t xml:space="preserve">) </w:t>
                                          </w:r>
                                          <w:r>
                                            <w:rPr>
                                              <w:rFonts w:eastAsia="Lucida Sans Unicode"/>
                                              <w:bCs/>
                                              <w:szCs w:val="24"/>
                                              <w:lang w:bidi="en-US"/>
                                            </w:rPr>
                                            <w:t>valstybės ir savivaldybių biudžetų lėšos;</w:t>
                                          </w:r>
                                        </w:p>
                                      </w:sdtContent>
                                    </w:sdt>
                                    <w:sdt>
                                      <w:sdtPr>
                                        <w:alias w:val="19 str. 3 d. 4 p."/>
                                        <w:tag w:val="part_306b6b5499b74c9b899d81f5fed8fa7a"/>
                                        <w:lock w:val="sdtLocked"/>
                                        <w:richText/>
                                      </w:sdtPr>
                                      <w:sdtContent>
                                        <w:p>
                                          <w:pPr>
                                            <w:widowControl w:val="0"/>
                                            <w:suppressAutoHyphens/>
                                            <w:ind w:firstLine="720"/>
                                            <w:jc w:val="both"/>
                                            <w:rPr>
                                              <w:rFonts w:eastAsia="Lucida Sans Unicode"/>
                                              <w:bCs/>
                                              <w:szCs w:val="24"/>
                                              <w:lang w:bidi="en-US"/>
                                            </w:rPr>
                                          </w:pPr>
                                          <w:sdt>
                                            <w:sdtPr>
                                              <w:alias w:val="Numeris"/>
                                              <w:tag w:val="nr_306b6b5499b74c9b899d81f5fed8fa7a"/>
                                              <w:lock w:val="sdtLocked"/>
                                              <w:richText/>
                                            </w:sdtPr>
                                            <w:sdtContent>
                                              <w:r>
                                                <w:rPr>
                                                  <w:rFonts w:eastAsia="Lucida Sans Unicode"/>
                                                  <w:szCs w:val="24"/>
                                                  <w:lang w:bidi="en-US"/>
                                                </w:rPr>
                                                <w:t>4</w:t>
                                              </w:r>
                                            </w:sdtContent>
                                          </w:sdt>
                                          <w:r>
                                            <w:rPr>
                                              <w:rFonts w:eastAsia="Lucida Sans Unicode"/>
                                              <w:bCs/>
                                              <w:szCs w:val="24"/>
                                              <w:lang w:bidi="en-US"/>
                                            </w:rPr>
                                            <w:t>) užsienio šalių, tarptautinių organizacijų, finansinių institucijų ir Lietuvos Respublikos asmenų tiksliniai įnašai ir kitos teisės aktų nustatyta tvarka gautos lėšos.</w:t>
                                          </w:r>
                                        </w:p>
                                        <w:p>
                                          <w:pPr>
                                            <w:widowControl w:val="0"/>
                                            <w:suppressAutoHyphens/>
                                            <w:ind w:firstLine="720"/>
                                            <w:jc w:val="center"/>
                                            <w:rPr>
                                              <w:rFonts w:eastAsia="Lucida Sans Unicode"/>
                                              <w:b/>
                                              <w:bCs/>
                                              <w:szCs w:val="24"/>
                                              <w:lang w:bidi="en-US"/>
                                            </w:rPr>
                                          </w:pPr>
                                        </w:p>
                                      </w:sdtContent>
                                    </w:sdt>
                                  </w:sdtContent>
                                </w:sdt>
                              </w:sdtContent>
                            </w:sdt>
                          </w:sdtContent>
                        </w:sdt>
                        <w:sdt>
                          <w:sdtPr>
                            <w:alias w:val="skirsnis"/>
                            <w:tag w:val="part_963a7166a80641149fdc7b9edc017dfb"/>
                            <w:lock w:val="sdtLocked"/>
                            <w:richText/>
                          </w:sdtPr>
                          <w:sdtContent>
                            <w:p>
                              <w:pPr>
                                <w:widowControl w:val="0"/>
                                <w:suppressAutoHyphens/>
                                <w:jc w:val="center"/>
                                <w:rPr>
                                  <w:rFonts w:eastAsia="Lucida Sans Unicode"/>
                                  <w:b/>
                                  <w:bCs/>
                                  <w:szCs w:val="24"/>
                                  <w:lang w:bidi="en-US"/>
                                </w:rPr>
                              </w:pPr>
                              <w:sdt>
                                <w:sdtPr>
                                  <w:alias w:val="Numeris"/>
                                  <w:tag w:val="nr_963a7166a80641149fdc7b9edc017dfb"/>
                                  <w:lock w:val="sdtLocked"/>
                                  <w:richText/>
                                </w:sdtPr>
                                <w:sdtContent>
                                  <w:r>
                                    <w:rPr>
                                      <w:rFonts w:eastAsia="Lucida Sans Unicode"/>
                                      <w:b/>
                                      <w:bCs/>
                                      <w:szCs w:val="24"/>
                                      <w:lang w:bidi="en-US"/>
                                    </w:rPr>
                                    <w:t>PENKTASIS</w:t>
                                  </w:r>
                                </w:sdtContent>
                              </w:sdt>
                              <w:r>
                                <w:rPr>
                                  <w:rFonts w:eastAsia="Lucida Sans Unicode"/>
                                  <w:b/>
                                  <w:bCs/>
                                  <w:szCs w:val="24"/>
                                  <w:lang w:bidi="en-US"/>
                                </w:rPr>
                                <w:t xml:space="preserve"> SKIRSNIS</w:t>
                              </w:r>
                            </w:p>
                            <w:p>
                              <w:pPr>
                                <w:widowControl w:val="0"/>
                                <w:suppressAutoHyphens/>
                                <w:jc w:val="center"/>
                                <w:rPr>
                                  <w:rFonts w:eastAsia="Lucida Sans Unicode"/>
                                  <w:b/>
                                  <w:bCs/>
                                  <w:szCs w:val="24"/>
                                  <w:lang w:bidi="en-US"/>
                                </w:rPr>
                              </w:pPr>
                              <w:sdt>
                                <w:sdtPr>
                                  <w:alias w:val="Pavadinimas"/>
                                  <w:tag w:val="title_963a7166a80641149fdc7b9edc017dfb"/>
                                  <w:lock w:val="sdtLocked"/>
                                  <w:richText/>
                                </w:sdtPr>
                                <w:sdtContent>
                                  <w:r>
                                    <w:rPr>
                                      <w:rFonts w:eastAsia="Lucida Sans Unicode"/>
                                      <w:b/>
                                      <w:bCs/>
                                      <w:szCs w:val="24"/>
                                      <w:lang w:bidi="en-US"/>
                                    </w:rPr>
                                    <w:t>ASMENŲ TEISĖS IR PAREIGOS</w:t>
                                  </w:r>
                                </w:sdtContent>
                              </w:sdt>
                            </w:p>
                            <w:p>
                              <w:pPr>
                                <w:widowControl w:val="0"/>
                                <w:suppressAutoHyphens/>
                                <w:ind w:firstLine="720"/>
                                <w:jc w:val="both"/>
                                <w:rPr>
                                  <w:rFonts w:eastAsia="Lucida Sans Unicode"/>
                                  <w:b/>
                                  <w:bCs/>
                                  <w:szCs w:val="24"/>
                                  <w:lang w:bidi="en-US"/>
                                </w:rPr>
                              </w:pPr>
                            </w:p>
                            <w:sdt>
                              <w:sdtPr>
                                <w:alias w:val="20 str."/>
                                <w:tag w:val="part_fb0eecfbf0644c78a06aeaff48adaf7e"/>
                                <w:lock w:val="sdtLocked"/>
                                <w:richText/>
                              </w:sdtPr>
                              <w:sdtContent>
                                <w:p>
                                  <w:pPr>
                                    <w:widowControl w:val="0"/>
                                    <w:suppressAutoHyphens/>
                                    <w:ind w:left="2410" w:hanging="1690"/>
                                    <w:jc w:val="both"/>
                                    <w:rPr>
                                      <w:rFonts w:eastAsia="Lucida Sans Unicode"/>
                                      <w:b/>
                                      <w:bCs/>
                                      <w:szCs w:val="24"/>
                                      <w:lang w:bidi="en-US"/>
                                    </w:rPr>
                                  </w:pPr>
                                  <w:sdt>
                                    <w:sdtPr>
                                      <w:alias w:val="Numeris"/>
                                      <w:tag w:val="nr_fb0eecfbf0644c78a06aeaff48adaf7e"/>
                                      <w:lock w:val="sdtLocked"/>
                                      <w:richText/>
                                    </w:sdtPr>
                                    <w:sdtContent>
                                      <w:r>
                                        <w:rPr>
                                          <w:rFonts w:eastAsia="Lucida Sans Unicode"/>
                                          <w:b/>
                                          <w:bCs/>
                                          <w:szCs w:val="24"/>
                                          <w:lang w:bidi="en-US"/>
                                        </w:rPr>
                                        <w:t>20</w:t>
                                      </w:r>
                                    </w:sdtContent>
                                  </w:sdt>
                                  <w:r>
                                    <w:rPr>
                                      <w:rFonts w:eastAsia="Lucida Sans Unicode"/>
                                      <w:b/>
                                      <w:bCs/>
                                      <w:szCs w:val="24"/>
                                      <w:lang w:bidi="en-US"/>
                                    </w:rPr>
                                    <w:t xml:space="preserve"> straipsnis. </w:t>
                                  </w:r>
                                  <w:sdt>
                                    <w:sdtPr>
                                      <w:alias w:val="Pavadinimas"/>
                                      <w:tag w:val="title_fb0eecfbf0644c78a06aeaff48adaf7e"/>
                                      <w:lock w:val="sdtLocked"/>
                                      <w:richText/>
                                    </w:sdtPr>
                                    <w:sdtContent>
                                      <w:r>
                                        <w:rPr>
                                          <w:rFonts w:eastAsia="Lucida Sans Unicode"/>
                                          <w:b/>
                                          <w:bCs/>
                                          <w:szCs w:val="24"/>
                                          <w:lang w:bidi="en-US"/>
                                        </w:rPr>
                                        <w:t>Geriamojo vandens tiekėjų ir nuotekų tvarkytojų, viešųjų geriamojo vandens tiekėjų ir nuotekų tvarkytojų, regioninių viešųjų vandens tiekėjų ir nuotekų tvarkytojų</w:t>
                                      </w:r>
                                      <w:r>
                                        <w:rPr>
                                          <w:rFonts w:eastAsia="Lucida Sans Unicode"/>
                                          <w:b/>
                                          <w:szCs w:val="24"/>
                                          <w:lang w:eastAsia="ar-SA" w:bidi="en-US"/>
                                        </w:rPr>
                                        <w:t>,</w:t>
                                      </w:r>
                                      <w:r>
                                        <w:rPr>
                                          <w:rFonts w:eastAsia="Lucida Sans Unicode"/>
                                          <w:b/>
                                          <w:bCs/>
                                          <w:szCs w:val="24"/>
                                          <w:lang w:bidi="en-US"/>
                                        </w:rPr>
                                        <w:t xml:space="preserve"> paviršinių nuotekų tvarkytojų teisės ir pareigos</w:t>
                                      </w:r>
                                    </w:sdtContent>
                                  </w:sdt>
                                </w:p>
                                <w:sdt>
                                  <w:sdtPr>
                                    <w:alias w:val="20 str. 1 d."/>
                                    <w:tag w:val="part_a7c8c70b1be54b6d98fc335ec4531359"/>
                                    <w:lock w:val="sdtLocked"/>
                                    <w:richText/>
                                  </w:sdtPr>
                                  <w:sdtContent>
                                    <w:p>
                                      <w:pPr>
                                        <w:widowControl w:val="0"/>
                                        <w:suppressAutoHyphens/>
                                        <w:ind w:left="1080" w:hanging="360"/>
                                        <w:jc w:val="both"/>
                                        <w:rPr>
                                          <w:rFonts w:eastAsia="Lucida Sans Unicode"/>
                                          <w:szCs w:val="24"/>
                                          <w:lang w:bidi="en-US"/>
                                        </w:rPr>
                                      </w:pPr>
                                      <w:sdt>
                                        <w:sdtPr>
                                          <w:alias w:val="Numeris"/>
                                          <w:tag w:val="nr_a7c8c70b1be54b6d98fc335ec4531359"/>
                                          <w:lock w:val="sdtLocked"/>
                                          <w:richText/>
                                        </w:sdtPr>
                                        <w:sdtContent>
                                          <w:r>
                                            <w:rPr>
                                              <w:rFonts w:eastAsia="Lucida Sans Unicode"/>
                                              <w:szCs w:val="24"/>
                                              <w:lang w:bidi="en-US"/>
                                            </w:rPr>
                                            <w:t>1</w:t>
                                          </w:r>
                                        </w:sdtContent>
                                      </w:sdt>
                                      <w:r>
                                        <w:rPr>
                                          <w:rFonts w:eastAsia="Lucida Sans Unicode"/>
                                          <w:szCs w:val="24"/>
                                          <w:lang w:bidi="en-US"/>
                                        </w:rPr>
                                        <w:t>.</w:t>
                                        <w:tab/>
                                        <w:t>Geriamojo vandens tiekėjas</w:t>
                                      </w:r>
                                      <w:r>
                                        <w:rPr>
                                          <w:rFonts w:eastAsia="Lucida Sans Unicode"/>
                                          <w:szCs w:val="24"/>
                                          <w:lang w:eastAsia="ar-SA" w:bidi="en-US"/>
                                        </w:rPr>
                                        <w:t xml:space="preserve"> </w:t>
                                      </w:r>
                                      <w:r>
                                        <w:rPr>
                                          <w:rFonts w:eastAsia="Lucida Sans Unicode"/>
                                          <w:szCs w:val="24"/>
                                          <w:lang w:bidi="en-US"/>
                                        </w:rPr>
                                        <w:t>turi teisę:</w:t>
                                      </w:r>
                                    </w:p>
                                    <w:sdt>
                                      <w:sdtPr>
                                        <w:alias w:val="20 str. 1 d. 1 p."/>
                                        <w:tag w:val="part_8ac32c5cee2d42f5b75c7e4cacba9095"/>
                                        <w:lock w:val="sdtLocked"/>
                                        <w:richText/>
                                      </w:sdtPr>
                                      <w:sdtContent>
                                        <w:p>
                                          <w:pPr>
                                            <w:widowControl w:val="0"/>
                                            <w:suppressAutoHyphens/>
                                            <w:ind w:firstLine="709"/>
                                            <w:jc w:val="both"/>
                                            <w:rPr>
                                              <w:rFonts w:eastAsia="Lucida Sans Unicode"/>
                                              <w:szCs w:val="24"/>
                                              <w:lang w:bidi="en-US"/>
                                            </w:rPr>
                                          </w:pPr>
                                          <w:sdt>
                                            <w:sdtPr>
                                              <w:alias w:val="Numeris"/>
                                              <w:tag w:val="nr_8ac32c5cee2d42f5b75c7e4cacba9095"/>
                                              <w:lock w:val="sdtLocked"/>
                                              <w:richText/>
                                            </w:sdtPr>
                                            <w:sdtContent>
                                              <w:r>
                                                <w:rPr>
                                                  <w:rFonts w:eastAsia="Lucida Sans Unicode"/>
                                                  <w:szCs w:val="24"/>
                                                  <w:lang w:bidi="en-US"/>
                                                </w:rPr>
                                                <w:t>1</w:t>
                                              </w:r>
                                            </w:sdtContent>
                                          </w:sdt>
                                          <w:r>
                                            <w:rPr>
                                              <w:rFonts w:eastAsia="Lucida Sans Unicode"/>
                                              <w:szCs w:val="24"/>
                                              <w:lang w:bidi="en-US"/>
                                            </w:rPr>
                                            <w:t>) naudoti vandens išteklius vadovaudamasis Vandens įstatyme numatytais reikalavimais, susijusiais su vandens telkinių naudojimu vandeniui išgauti;</w:t>
                                          </w:r>
                                        </w:p>
                                      </w:sdtContent>
                                    </w:sdt>
                                    <w:sdt>
                                      <w:sdtPr>
                                        <w:alias w:val="20 str. 1 d. 2 p."/>
                                        <w:tag w:val="part_34c1e127f42943e8b7f1ff2f2276c74f"/>
                                        <w:lock w:val="sdtLocked"/>
                                        <w:richText/>
                                      </w:sdtPr>
                                      <w:sdtContent>
                                        <w:p>
                                          <w:pPr>
                                            <w:widowControl w:val="0"/>
                                            <w:suppressAutoHyphens/>
                                            <w:ind w:firstLine="709"/>
                                            <w:jc w:val="both"/>
                                          </w:pPr>
                                          <w:sdt>
                                            <w:sdtPr>
                                              <w:alias w:val="Numeris"/>
                                              <w:tag w:val="nr_34c1e127f42943e8b7f1ff2f2276c74f"/>
                                              <w:lock w:val="sdtLocked"/>
                                              <w:richText/>
                                            </w:sdtPr>
                                            <w:sdtContent>
                                              <w:r>
                                                <w:rPr>
                                                  <w:rFonts w:eastAsia="Lucida Sans Unicode"/>
                                                  <w:szCs w:val="24"/>
                                                  <w:lang w:bidi="en-US"/>
                                                </w:rPr>
                                                <w:t>2</w:t>
                                              </w:r>
                                            </w:sdtContent>
                                          </w:sdt>
                                          <w:r>
                                            <w:rPr>
                                              <w:rFonts w:eastAsia="Lucida Sans Unicode"/>
                                              <w:szCs w:val="24"/>
                                              <w:lang w:bidi="en-US"/>
                                            </w:rPr>
                                            <w:t>)</w:t>
                                          </w:r>
                                          <w:r>
                                            <w:t xml:space="preserve"> pagal sutartį su VĮ Registrų centras gauti duomenis iš Gyventojų</w:t>
                                          </w:r>
                                          <w:r>
                                            <w:rPr>
                                              <w:spacing w:val="1"/>
                                            </w:rPr>
                                            <w:t xml:space="preserve"> </w:t>
                                          </w:r>
                                          <w:r>
                                            <w:t>registro</w:t>
                                          </w:r>
                                          <w:r>
                                            <w:rPr>
                                              <w:rFonts w:eastAsia="Lucida Sans Unicode"/>
                                              <w:szCs w:val="24"/>
                                              <w:lang w:bidi="en-US"/>
                                            </w:rPr>
                                            <w:t xml:space="preserve"> apie gyvenamosiose patalpose gyvenančių asmenų skaičių</w:t>
                                          </w:r>
                                          <w:r>
                                            <w:t>. Geriamojo vandens tiekėjas, vadovaudamasis Gyventojų registro pateiktais duomenimis, turi teisę perskaičiuoti vartotojo geriamojo vandens tiekėjui mokėtinas sumas už praėjusį informavimo pareigos nevykdymo laikotarpį ir atlikto perskaičiavimo pagrindu parengti mokėjimo dokumentą ir jį pateikti vartotojui. Šį mokėjimo dokumentą vartotojas privalo apmokėti per 10 darbo dienų nuo mokėjimo dokumento išsiuntimo vartotojui dienos;</w:t>
                                          </w:r>
                                        </w:p>
                                      </w:sdtContent>
                                    </w:sdt>
                                    <w:sdt>
                                      <w:sdtPr>
                                        <w:alias w:val="20 str. 1 d. 3 p."/>
                                        <w:tag w:val="part_69200226b71b443ab178dde3a8c2d180"/>
                                        <w:lock w:val="sdtLocked"/>
                                        <w:richText/>
                                      </w:sdtPr>
                                      <w:sdtContent>
                                        <w:p>
                                          <w:pPr>
                                            <w:widowControl w:val="0"/>
                                            <w:suppressAutoHyphens/>
                                            <w:ind w:firstLine="709"/>
                                            <w:jc w:val="both"/>
                                            <w:rPr>
                                              <w:szCs w:val="24"/>
                                            </w:rPr>
                                          </w:pPr>
                                          <w:sdt>
                                            <w:sdtPr>
                                              <w:alias w:val="Numeris"/>
                                              <w:tag w:val="nr_69200226b71b443ab178dde3a8c2d180"/>
                                              <w:lock w:val="sdtLocked"/>
                                              <w:richText/>
                                            </w:sdtPr>
                                            <w:sdtContent>
                                              <w:r>
                                                <w:t>3</w:t>
                                              </w:r>
                                            </w:sdtContent>
                                          </w:sdt>
                                          <w:r>
                                            <w:t xml:space="preserve">) nutraukti geriamojo vandens tiekimo ir nuotekų tvarkymo </w:t>
                                          </w:r>
                                          <w:r>
                                            <w:rPr>
                                              <w:szCs w:val="24"/>
                                            </w:rPr>
                                            <w:t>paslaugų teikimą šio įstatymo 32 straipsnio 5 dalyje ir Geriamojo vandens tiekimo ir (arba) nuotekų tvarkymo viešosios sutarties standartinėse sąlygose nustatytais atvejais;</w:t>
                                          </w:r>
                                        </w:p>
                                      </w:sdtContent>
                                    </w:sdt>
                                    <w:sdt>
                                      <w:sdtPr>
                                        <w:alias w:val="20 str. 1 d. 4 p."/>
                                        <w:tag w:val="part_135da318020547e9bfc6be52fb45ee63"/>
                                        <w:lock w:val="sdtLocked"/>
                                        <w:richText/>
                                      </w:sdtPr>
                                      <w:sdtContent>
                                        <w:p>
                                          <w:pPr>
                                            <w:widowControl w:val="0"/>
                                            <w:suppressAutoHyphens/>
                                            <w:ind w:firstLine="709"/>
                                            <w:jc w:val="both"/>
                                            <w:rPr>
                                              <w:rFonts w:eastAsia="Lucida Sans Unicode"/>
                                              <w:szCs w:val="24"/>
                                              <w:lang w:bidi="en-US"/>
                                            </w:rPr>
                                          </w:pPr>
                                          <w:sdt>
                                            <w:sdtPr>
                                              <w:alias w:val="Numeris"/>
                                              <w:tag w:val="nr_135da318020547e9bfc6be52fb45ee63"/>
                                              <w:lock w:val="sdtLocked"/>
                                              <w:richText/>
                                            </w:sdtPr>
                                            <w:sdtContent>
                                              <w:r>
                                                <w:rPr>
                                                  <w:rFonts w:eastAsia="Lucida Sans Unicode"/>
                                                  <w:szCs w:val="24"/>
                                                  <w:lang w:bidi="en-US"/>
                                                </w:rPr>
                                                <w:t>4</w:t>
                                              </w:r>
                                            </w:sdtContent>
                                          </w:sdt>
                                          <w:r>
                                            <w:rPr>
                                              <w:rFonts w:eastAsia="Lucida Sans Unicode"/>
                                              <w:szCs w:val="24"/>
                                              <w:lang w:bidi="en-US"/>
                                            </w:rPr>
                                            <w:t>) už papildomą mokestį atlikti pastatų vidaus vandentiekio sistemų rizikos vertinimą;</w:t>
                                          </w:r>
                                        </w:p>
                                      </w:sdtContent>
                                    </w:sdt>
                                  </w:sdtContent>
                                </w:sdt>
                                <w:sdt>
                                  <w:sdtPr>
                                    <w:alias w:val="20 str. 2 d."/>
                                    <w:tag w:val="part_0dfdb202f584427c94c227c286c5e574"/>
                                    <w:lock w:val="sdtLocked"/>
                                    <w:richText/>
                                  </w:sdtPr>
                                  <w:sdtContent>
                                    <w:p>
                                      <w:pPr>
                                        <w:widowControl w:val="0"/>
                                        <w:suppressAutoHyphens/>
                                        <w:ind w:firstLine="720"/>
                                        <w:jc w:val="both"/>
                                        <w:rPr>
                                          <w:rFonts w:eastAsia="Lucida Sans Unicode"/>
                                          <w:szCs w:val="24"/>
                                          <w:lang w:bidi="en-US"/>
                                        </w:rPr>
                                      </w:pPr>
                                      <w:sdt>
                                        <w:sdtPr>
                                          <w:alias w:val="Numeris"/>
                                          <w:tag w:val="nr_0dfdb202f584427c94c227c286c5e574"/>
                                          <w:lock w:val="sdtLocked"/>
                                          <w:richText/>
                                        </w:sdtPr>
                                        <w:sdtContent>
                                          <w:r>
                                            <w:rPr>
                                              <w:rFonts w:eastAsia="Lucida Sans Unicode"/>
                                              <w:szCs w:val="24"/>
                                              <w:lang w:bidi="en-US"/>
                                            </w:rPr>
                                            <w:t>2</w:t>
                                          </w:r>
                                        </w:sdtContent>
                                      </w:sdt>
                                      <w:r>
                                        <w:rPr>
                                          <w:rFonts w:eastAsia="Lucida Sans Unicode"/>
                                          <w:szCs w:val="24"/>
                                          <w:lang w:bidi="en-US"/>
                                        </w:rPr>
                                        <w:t>. Geriamojo vandens tiekėjas privalo:</w:t>
                                      </w:r>
                                    </w:p>
                                    <w:sdt>
                                      <w:sdtPr>
                                        <w:alias w:val="20 str. 2 d. 1 p."/>
                                        <w:tag w:val="part_f728bcc04cb1424787de57d86d6f8063"/>
                                        <w:lock w:val="sdtLocked"/>
                                        <w:richText/>
                                      </w:sdtPr>
                                      <w:sdtContent>
                                        <w:p>
                                          <w:pPr>
                                            <w:widowControl w:val="0"/>
                                            <w:suppressAutoHyphens/>
                                            <w:ind w:firstLine="720"/>
                                            <w:jc w:val="both"/>
                                            <w:rPr>
                                              <w:rFonts w:eastAsia="Lucida Sans Unicode"/>
                                              <w:szCs w:val="24"/>
                                              <w:lang w:bidi="en-US"/>
                                            </w:rPr>
                                          </w:pPr>
                                          <w:sdt>
                                            <w:sdtPr>
                                              <w:alias w:val="Numeris"/>
                                              <w:tag w:val="nr_f728bcc04cb1424787de57d86d6f8063"/>
                                              <w:lock w:val="sdtLocked"/>
                                              <w:richText/>
                                            </w:sdtPr>
                                            <w:sdtContent>
                                              <w:r>
                                                <w:rPr>
                                                  <w:rFonts w:eastAsia="Lucida Sans Unicode"/>
                                                  <w:szCs w:val="24"/>
                                                  <w:lang w:bidi="en-US"/>
                                                </w:rPr>
                                                <w:t>1</w:t>
                                              </w:r>
                                            </w:sdtContent>
                                          </w:sdt>
                                          <w:r>
                                            <w:rPr>
                                              <w:rFonts w:eastAsia="Lucida Sans Unicode"/>
                                              <w:szCs w:val="24"/>
                                              <w:lang w:bidi="en-US"/>
                                            </w:rPr>
                                            <w:t>) teikti informaciją visuomenei, valstybės ir savivaldybių institucijoms pagal šio įstatymo 38 straipsnio reikalavimus;</w:t>
                                          </w:r>
                                        </w:p>
                                      </w:sdtContent>
                                    </w:sdt>
                                    <w:sdt>
                                      <w:sdtPr>
                                        <w:alias w:val="20 str. 2 d. 2 p."/>
                                        <w:tag w:val="part_514ed3bf16274fefae558fac9db7d55f"/>
                                        <w:lock w:val="sdtLocked"/>
                                        <w:richText/>
                                      </w:sdtPr>
                                      <w:sdtContent>
                                        <w:p>
                                          <w:pPr>
                                            <w:ind w:firstLine="720"/>
                                            <w:jc w:val="both"/>
                                            <w:rPr>
                                              <w:rFonts w:eastAsia="Lucida Sans Unicode"/>
                                              <w:lang w:bidi="en-US"/>
                                            </w:rPr>
                                          </w:pPr>
                                          <w:sdt>
                                            <w:sdtPr>
                                              <w:alias w:val="Numeris"/>
                                              <w:tag w:val="nr_514ed3bf16274fefae558fac9db7d55f"/>
                                              <w:lock w:val="sdtLocked"/>
                                              <w:richText/>
                                            </w:sdtPr>
                                            <w:sdtContent>
                                              <w:r>
                                                <w:rPr>
                                                  <w:rFonts w:eastAsia="Lucida Sans Unicode"/>
                                                  <w:lang w:bidi="en-US"/>
                                                </w:rPr>
                                                <w:t>2</w:t>
                                              </w:r>
                                            </w:sdtContent>
                                          </w:sdt>
                                          <w:r>
                                            <w:rPr>
                                              <w:rFonts w:eastAsia="Lucida Sans Unicode"/>
                                              <w:lang w:bidi="en-US"/>
                                            </w:rPr>
                                            <w:t>) vykdyti geriamojo vandens ir nuotekų, paviršinių nuotekų stebėseną, tvarkyti apskaitą ir teikti geriamojo vandens ir nuotekų, paviršinių nuotekų stebėsenos duomenis aplinkos ministro nustatyta tvarka;</w:t>
                                          </w:r>
                                        </w:p>
                                      </w:sdtContent>
                                    </w:sdt>
                                    <w:sdt>
                                      <w:sdtPr>
                                        <w:alias w:val="20 str. 2 d. 3 p."/>
                                        <w:tag w:val="part_8b98a1868a774696900da8fd48a3296b"/>
                                        <w:lock w:val="sdtLocked"/>
                                        <w:richText/>
                                      </w:sdtPr>
                                      <w:sdtContent>
                                        <w:p>
                                          <w:pPr>
                                            <w:widowControl w:val="0"/>
                                            <w:suppressAutoHyphens/>
                                            <w:ind w:firstLine="720"/>
                                            <w:jc w:val="both"/>
                                            <w:rPr>
                                              <w:rFonts w:eastAsia="Lucida Sans Unicode"/>
                                              <w:szCs w:val="24"/>
                                              <w:lang w:bidi="en-US"/>
                                            </w:rPr>
                                          </w:pPr>
                                          <w:sdt>
                                            <w:sdtPr>
                                              <w:alias w:val="Numeris"/>
                                              <w:tag w:val="nr_8b98a1868a774696900da8fd48a3296b"/>
                                              <w:lock w:val="sdtLocked"/>
                                              <w:richText/>
                                            </w:sdtPr>
                                            <w:sdtContent>
                                              <w:r>
                                                <w:rPr>
                                                  <w:rFonts w:eastAsia="Lucida Sans Unicode"/>
                                                  <w:szCs w:val="24"/>
                                                  <w:lang w:bidi="en-US"/>
                                                </w:rPr>
                                                <w:t>3</w:t>
                                              </w:r>
                                            </w:sdtContent>
                                          </w:sdt>
                                          <w:r>
                                            <w:rPr>
                                              <w:rFonts w:eastAsia="Lucida Sans Unicode"/>
                                              <w:szCs w:val="24"/>
                                              <w:lang w:bidi="en-US"/>
                                            </w:rPr>
                                            <w:t>) užtikrinti geriamojo vandens saugą ir kokybę iki geriamojo vandens tiekimo ir vartojimo ribos;</w:t>
                                          </w:r>
                                        </w:p>
                                      </w:sdtContent>
                                    </w:sdt>
                                    <w:sdt>
                                      <w:sdtPr>
                                        <w:alias w:val="20 str. 2 d. 4 p."/>
                                        <w:tag w:val="part_57ce2a63903843b28a77edb2e4bbd147"/>
                                        <w:lock w:val="sdtLocked"/>
                                        <w:richText/>
                                      </w:sdtPr>
                                      <w:sdtContent>
                                        <w:p>
                                          <w:pPr>
                                            <w:widowControl w:val="0"/>
                                            <w:suppressAutoHyphens/>
                                            <w:ind w:firstLine="720"/>
                                            <w:jc w:val="both"/>
                                            <w:rPr>
                                              <w:rFonts w:eastAsia="Lucida Sans Unicode"/>
                                              <w:szCs w:val="24"/>
                                              <w:lang w:bidi="en-US"/>
                                            </w:rPr>
                                          </w:pPr>
                                          <w:sdt>
                                            <w:sdtPr>
                                              <w:alias w:val="Numeris"/>
                                              <w:tag w:val="nr_57ce2a63903843b28a77edb2e4bbd147"/>
                                              <w:lock w:val="sdtLocked"/>
                                              <w:richText/>
                                            </w:sdtPr>
                                            <w:sdtContent>
                                              <w:r>
                                                <w:rPr>
                                                  <w:rFonts w:eastAsia="Lucida Sans Unicode"/>
                                                  <w:szCs w:val="24"/>
                                                  <w:lang w:bidi="en-US"/>
                                                </w:rPr>
                                                <w:t>4</w:t>
                                              </w:r>
                                            </w:sdtContent>
                                          </w:sdt>
                                          <w:r>
                                            <w:rPr>
                                              <w:rFonts w:eastAsia="Lucida Sans Unicode"/>
                                              <w:szCs w:val="24"/>
                                              <w:lang w:bidi="en-US"/>
                                            </w:rPr>
                                            <w:t xml:space="preserve">)  </w:t>
                                          </w:r>
                                          <w:r>
                                            <w:rPr>
                                              <w:rFonts w:eastAsia="Courier New"/>
                                              <w:szCs w:val="24"/>
                                              <w:lang w:bidi="en-US"/>
                                            </w:rPr>
                                            <w:t>Geriamojo vandens tiekimo ir nuotekų tvarkymo infrastruktūros naudojimo ir priežiūros taisyklėse, Statybos įstatyme ir jo įgyvendinamuosiuose teisės aktuose nustatyta</w:t>
                                          </w:r>
                                          <w:r>
                                            <w:rPr>
                                              <w:rFonts w:eastAsia="Lucida Sans Unicode"/>
                                              <w:szCs w:val="24"/>
                                              <w:lang w:bidi="en-US"/>
                                            </w:rPr>
                                            <w:t xml:space="preserve"> tvarka naudoti, prižiūrėti ir atnaujinti nuosavybės teise ar kitaip teisėtai valdomą ir (arba) naudojamą geriamojo vandens tiekimo ir nuotekų tvarkymo infrastruktūrą,</w:t>
                                          </w:r>
                                          <w:r>
                                            <w:rPr>
                                              <w:rFonts w:eastAsia="Lucida Sans Unicode"/>
                                              <w:b/>
                                              <w:szCs w:val="24"/>
                                              <w:lang w:bidi="en-US"/>
                                            </w:rPr>
                                            <w:t xml:space="preserve"> </w:t>
                                          </w:r>
                                          <w:r>
                                            <w:rPr>
                                              <w:rFonts w:eastAsia="Lucida Sans Unicode"/>
                                              <w:szCs w:val="24"/>
                                              <w:lang w:bidi="en-US"/>
                                            </w:rPr>
                                            <w:t>bešeimininkę infrastruktūrą,</w:t>
                                          </w:r>
                                          <w:r>
                                            <w:rPr>
                                              <w:bCs/>
                                              <w:szCs w:val="24"/>
                                              <w:lang w:bidi="en-US"/>
                                            </w:rPr>
                                            <w:t xml:space="preserve"> naudojamą viešosioms geriamojo vandens tiekimo ir (arba) nuotekų tvarkymo paslaugoms teikti, </w:t>
                                          </w:r>
                                          <w:r>
                                            <w:rPr>
                                              <w:rFonts w:eastAsia="Lucida Sans Unicode"/>
                                              <w:szCs w:val="24"/>
                                              <w:lang w:bidi="en-US"/>
                                            </w:rPr>
                                            <w:t xml:space="preserve"> kitą valdomą turtą, reikalingą geriamojo vandens tiekimui ir nuotekų tvarkymui;</w:t>
                                          </w:r>
                                        </w:p>
                                      </w:sdtContent>
                                    </w:sdt>
                                    <w:sdt>
                                      <w:sdtPr>
                                        <w:alias w:val="20 str. 2 d. 5 p."/>
                                        <w:tag w:val="part_fffc84979b2648f6ae364c667d407279"/>
                                        <w:lock w:val="sdtLocked"/>
                                        <w:richText/>
                                      </w:sdtPr>
                                      <w:sdtContent>
                                        <w:p>
                                          <w:pPr>
                                            <w:widowControl w:val="0"/>
                                            <w:suppressAutoHyphens/>
                                            <w:ind w:firstLine="720"/>
                                            <w:jc w:val="both"/>
                                            <w:rPr>
                                              <w:rFonts w:eastAsia="Lucida Sans Unicode"/>
                                              <w:szCs w:val="24"/>
                                              <w:lang w:bidi="en-US"/>
                                            </w:rPr>
                                          </w:pPr>
                                          <w:sdt>
                                            <w:sdtPr>
                                              <w:alias w:val="Numeris"/>
                                              <w:tag w:val="nr_fffc84979b2648f6ae364c667d407279"/>
                                              <w:lock w:val="sdtLocked"/>
                                              <w:richText/>
                                            </w:sdtPr>
                                            <w:sdtContent>
                                              <w:r>
                                                <w:rPr>
                                                  <w:rFonts w:eastAsia="Lucida Sans Unicode"/>
                                                  <w:szCs w:val="24"/>
                                                  <w:lang w:bidi="en-US"/>
                                                </w:rPr>
                                                <w:t>5</w:t>
                                              </w:r>
                                            </w:sdtContent>
                                          </w:sdt>
                                          <w:r>
                                            <w:rPr>
                                              <w:rFonts w:eastAsia="Lucida Sans Unicode"/>
                                              <w:szCs w:val="24"/>
                                              <w:lang w:bidi="en-US"/>
                                            </w:rPr>
                                            <w:t>) nepertraukiamai tiekti geriamąjį vandenį ir teikti nuotekų tvarkymo paslaugas, vadovaudamasis Geriamojo vandens tiekimo ir nuotekų tvarkymo paslaugų kokybės reikalavimais</w:t>
                                          </w:r>
                                          <w:r>
                                            <w:rPr>
                                              <w:rFonts w:eastAsia="Calibri"/>
                                              <w:bCs/>
                                              <w:szCs w:val="24"/>
                                              <w:lang w:bidi="en-US"/>
                                            </w:rPr>
                                            <w:t>,</w:t>
                                          </w:r>
                                          <w:r>
                                            <w:rPr>
                                              <w:rFonts w:eastAsia="Calibri"/>
                                              <w:b/>
                                              <w:bCs/>
                                              <w:szCs w:val="24"/>
                                              <w:lang w:bidi="en-US"/>
                                            </w:rPr>
                                            <w:t xml:space="preserve"> </w:t>
                                          </w:r>
                                          <w:r>
                                            <w:rPr>
                                              <w:rFonts w:eastAsia="Calibri"/>
                                              <w:bCs/>
                                              <w:szCs w:val="24"/>
                                              <w:lang w:bidi="en-US"/>
                                            </w:rPr>
                                            <w:t xml:space="preserve">išskyrus atvejus, numatytus </w:t>
                                          </w:r>
                                          <w:r>
                                            <w:rPr>
                                              <w:rFonts w:eastAsia="Lucida Sans Unicode"/>
                                              <w:szCs w:val="24"/>
                                              <w:lang w:bidi="en-US"/>
                                            </w:rPr>
                                            <w:t>Geriamojo vandens tiekimo ir (arba) nuotekų tvarkymo viešosios</w:t>
                                          </w:r>
                                          <w:r>
                                            <w:rPr>
                                              <w:rFonts w:eastAsia="Calibri"/>
                                              <w:bCs/>
                                              <w:szCs w:val="24"/>
                                              <w:lang w:bidi="en-US"/>
                                            </w:rPr>
                                            <w:t xml:space="preserve"> sutarties standartinėse sąlygose, kituose geriamojo vandens tiekimą ir nuotekų tvarkymą reglamentuojančiuose teisės aktuose ir (ar) geriamojo vandens tiekėjo su abonentais sudarytose viešosiose sutartyse</w:t>
                                          </w:r>
                                          <w:r>
                                            <w:rPr>
                                              <w:rFonts w:eastAsia="Lucida Sans Unicode"/>
                                              <w:szCs w:val="24"/>
                                              <w:lang w:bidi="en-US"/>
                                            </w:rPr>
                                            <w:t>;</w:t>
                                          </w:r>
                                        </w:p>
                                      </w:sdtContent>
                                    </w:sdt>
                                    <w:sdt>
                                      <w:sdtPr>
                                        <w:alias w:val="20 str. 2 d. 6 p."/>
                                        <w:tag w:val="part_38149026b366444089fc11c9bad4cdbb"/>
                                        <w:lock w:val="sdtLocked"/>
                                        <w:richText/>
                                      </w:sdtPr>
                                      <w:sdtContent>
                                        <w:p>
                                          <w:pPr>
                                            <w:widowControl w:val="0"/>
                                            <w:suppressAutoHyphens/>
                                            <w:ind w:firstLine="720"/>
                                            <w:jc w:val="both"/>
                                            <w:rPr>
                                              <w:rFonts w:eastAsia="Lucida Sans Unicode"/>
                                              <w:szCs w:val="24"/>
                                              <w:lang w:bidi="en-US"/>
                                            </w:rPr>
                                          </w:pPr>
                                          <w:sdt>
                                            <w:sdtPr>
                                              <w:alias w:val="Numeris"/>
                                              <w:tag w:val="nr_38149026b366444089fc11c9bad4cdbb"/>
                                              <w:lock w:val="sdtLocked"/>
                                              <w:richText/>
                                            </w:sdtPr>
                                            <w:sdtContent>
                                              <w:r>
                                                <w:rPr>
                                                  <w:rFonts w:eastAsia="Lucida Sans Unicode"/>
                                                  <w:szCs w:val="24"/>
                                                  <w:lang w:bidi="en-US"/>
                                                </w:rPr>
                                                <w:t>6</w:t>
                                              </w:r>
                                            </w:sdtContent>
                                          </w:sdt>
                                          <w:r>
                                            <w:rPr>
                                              <w:rFonts w:eastAsia="Lucida Sans Unicode"/>
                                              <w:szCs w:val="24"/>
                                              <w:lang w:bidi="en-US"/>
                                            </w:rPr>
                                            <w:t>) teikti geriamojo vandens tiekimo ir nuotekų, paviršinių nuotekų tvarkymo paslaugas šio įstatymo 34 straipsnyje nustatyta tvarka apskaičiuotomis kainomis;</w:t>
                                          </w:r>
                                        </w:p>
                                      </w:sdtContent>
                                    </w:sdt>
                                    <w:sdt>
                                      <w:sdtPr>
                                        <w:alias w:val="20 str. 2 d. 7 p."/>
                                        <w:tag w:val="part_e24490c40c6847faa72d70d4ceca5648"/>
                                        <w:lock w:val="sdtLocked"/>
                                        <w:richText/>
                                      </w:sdtPr>
                                      <w:sdtContent>
                                        <w:p>
                                          <w:pPr>
                                            <w:widowControl w:val="0"/>
                                            <w:suppressAutoHyphens/>
                                            <w:ind w:firstLine="720"/>
                                            <w:jc w:val="both"/>
                                            <w:rPr>
                                              <w:rFonts w:eastAsia="Lucida Sans Unicode"/>
                                              <w:bCs/>
                                              <w:szCs w:val="24"/>
                                              <w:lang w:bidi="en-US"/>
                                            </w:rPr>
                                          </w:pPr>
                                          <w:sdt>
                                            <w:sdtPr>
                                              <w:alias w:val="Numeris"/>
                                              <w:tag w:val="nr_e24490c40c6847faa72d70d4ceca5648"/>
                                              <w:lock w:val="sdtLocked"/>
                                              <w:richText/>
                                            </w:sdtPr>
                                            <w:sdtContent>
                                              <w:r>
                                                <w:rPr>
                                                  <w:szCs w:val="24"/>
                                                </w:rPr>
                                                <w:t>7</w:t>
                                              </w:r>
                                            </w:sdtContent>
                                          </w:sdt>
                                          <w:r>
                                            <w:rPr>
                                              <w:szCs w:val="24"/>
                                            </w:rPr>
                                            <w:t>) viešasis vandens tiekėjas, regioninis viešasis vandens tiekėjas privalo pasiūlyti individualiųjų nuotekų turėtojui sudaryti viešąją sutartį ir teikti nuotekų tvarkymo paslaugas arba nurodyti individualiųjų nuotekų transportavimo paslaugų teikėją (teikėjus). Individualiųjų nuotekų turėtojui atsisakius sudaryti viešąją sutartį už suteiktas nuotekų tvarkymo paslaugas išrašomas apmokėjimo už sukauptų nuotekų transportavimą patvirtinantis dokumentas;</w:t>
                                          </w:r>
                                          <w:r>
                                            <w:t xml:space="preserve"> </w:t>
                                          </w:r>
                                        </w:p>
                                      </w:sdtContent>
                                    </w:sdt>
                                    <w:sdt>
                                      <w:sdtPr>
                                        <w:alias w:val="20 str. 2 d. 8 p."/>
                                        <w:tag w:val="part_5d882ca6a5ef4736a855e253088859e8"/>
                                        <w:lock w:val="sdtLocked"/>
                                        <w:richText/>
                                      </w:sdtPr>
                                      <w:sdtContent>
                                        <w:p>
                                          <w:pPr>
                                            <w:widowControl w:val="0"/>
                                            <w:suppressAutoHyphens/>
                                            <w:ind w:firstLine="720"/>
                                            <w:jc w:val="both"/>
                                            <w:rPr>
                                              <w:rFonts w:eastAsia="Lucida Sans Unicode"/>
                                              <w:bCs/>
                                              <w:szCs w:val="24"/>
                                              <w:lang w:bidi="en-US"/>
                                            </w:rPr>
                                          </w:pPr>
                                          <w:sdt>
                                            <w:sdtPr>
                                              <w:alias w:val="Numeris"/>
                                              <w:tag w:val="nr_5d882ca6a5ef4736a855e253088859e8"/>
                                              <w:lock w:val="sdtLocked"/>
                                              <w:richText/>
                                            </w:sdtPr>
                                            <w:sdtContent>
                                              <w:r>
                                                <w:rPr>
                                                  <w:rFonts w:eastAsia="Lucida Sans Unicode"/>
                                                  <w:bCs/>
                                                  <w:szCs w:val="24"/>
                                                  <w:lang w:bidi="en-US"/>
                                                </w:rPr>
                                                <w:t>8</w:t>
                                              </w:r>
                                            </w:sdtContent>
                                          </w:sdt>
                                          <w:r>
                                            <w:rPr>
                                              <w:rFonts w:eastAsia="Lucida Sans Unicode"/>
                                              <w:bCs/>
                                              <w:szCs w:val="24"/>
                                              <w:lang w:bidi="en-US"/>
                                            </w:rPr>
                                            <w:t>) sudaryti nuotekų tvarkymo sutartis su nuotekų transportavimo paslaugas teikiančiais asmenimis;</w:t>
                                          </w:r>
                                        </w:p>
                                      </w:sdtContent>
                                    </w:sdt>
                                    <w:sdt>
                                      <w:sdtPr>
                                        <w:alias w:val="20 str. 2 d. 9 p."/>
                                        <w:tag w:val="part_26fffe45f89243e3b154de45f6ae601f"/>
                                        <w:lock w:val="sdtLocked"/>
                                        <w:richText/>
                                      </w:sdtPr>
                                      <w:sdtContent>
                                        <w:p>
                                          <w:pPr>
                                            <w:widowControl w:val="0"/>
                                            <w:suppressAutoHyphens/>
                                            <w:ind w:firstLine="720"/>
                                            <w:jc w:val="both"/>
                                            <w:rPr>
                                              <w:rFonts w:eastAsia="Lucida Sans Unicode"/>
                                              <w:bCs/>
                                              <w:szCs w:val="24"/>
                                              <w:lang w:bidi="en-US"/>
                                            </w:rPr>
                                          </w:pPr>
                                          <w:sdt>
                                            <w:sdtPr>
                                              <w:alias w:val="Numeris"/>
                                              <w:tag w:val="nr_26fffe45f89243e3b154de45f6ae601f"/>
                                              <w:lock w:val="sdtLocked"/>
                                              <w:richText/>
                                            </w:sdtPr>
                                            <w:sdtContent>
                                              <w:r>
                                                <w:rPr>
                                                  <w:rFonts w:eastAsia="Lucida Sans Unicode"/>
                                                  <w:bCs/>
                                                  <w:szCs w:val="24"/>
                                                  <w:lang w:bidi="en-US"/>
                                                </w:rPr>
                                                <w:t>9</w:t>
                                              </w:r>
                                            </w:sdtContent>
                                          </w:sdt>
                                          <w:r>
                                            <w:rPr>
                                              <w:rFonts w:eastAsia="Lucida Sans Unicode"/>
                                              <w:bCs/>
                                              <w:szCs w:val="24"/>
                                              <w:lang w:bidi="en-US"/>
                                            </w:rPr>
                                            <w:t xml:space="preserve">)  </w:t>
                                          </w:r>
                                          <w:r>
                                            <w:rPr>
                                              <w:szCs w:val="24"/>
                                            </w:rPr>
                                            <w:t>Žemės gelmių įstatyme,</w:t>
                                          </w:r>
                                          <w:r>
                                            <w:rPr>
                                              <w:rFonts w:eastAsia="Lucida Sans Unicode"/>
                                              <w:bCs/>
                                              <w:szCs w:val="24"/>
                                              <w:lang w:bidi="en-US"/>
                                            </w:rPr>
                                            <w:t xml:space="preserve"> Aplinkos apsaugos įstatyme nustatyta tvarka gauti leidimą (leidimus) išgauti vandens išteklius,  į gamtinę aplinką išleisti nuotekas, paviršines nuotekas;</w:t>
                                          </w:r>
                                        </w:p>
                                      </w:sdtContent>
                                    </w:sdt>
                                    <w:sdt>
                                      <w:sdtPr>
                                        <w:alias w:val="20 str. 2 d. 10 p."/>
                                        <w:tag w:val="part_94c45e37bf3f458581706afe0d1267b6"/>
                                        <w:lock w:val="sdtLocked"/>
                                        <w:richText/>
                                      </w:sdtPr>
                                      <w:sdtContent>
                                        <w:p>
                                          <w:pPr>
                                            <w:widowControl w:val="0"/>
                                            <w:suppressAutoHyphens/>
                                            <w:ind w:firstLine="720"/>
                                            <w:jc w:val="both"/>
                                          </w:pPr>
                                          <w:sdt>
                                            <w:sdtPr>
                                              <w:alias w:val="Numeris"/>
                                              <w:tag w:val="nr_94c45e37bf3f458581706afe0d1267b6"/>
                                              <w:lock w:val="sdtLocked"/>
                                              <w:richText/>
                                            </w:sdtPr>
                                            <w:sdtContent>
                                              <w:r>
                                                <w:rPr>
                                                  <w:rFonts w:eastAsia="Lucida Sans Unicode"/>
                                                  <w:bCs/>
                                                  <w:szCs w:val="24"/>
                                                  <w:lang w:bidi="en-US"/>
                                                </w:rPr>
                                                <w:t>10</w:t>
                                              </w:r>
                                            </w:sdtContent>
                                          </w:sdt>
                                          <w:r>
                                            <w:rPr>
                                              <w:rFonts w:eastAsia="Lucida Sans Unicode"/>
                                              <w:bCs/>
                                              <w:szCs w:val="24"/>
                                              <w:lang w:bidi="en-US"/>
                                            </w:rPr>
                                            <w:t>) informuoti Valstybinę maisto ir veterinarijos tarnybą apie visas jo valdomas vandenvietes ir jų tiekiamu geriamuoju vandeniu aprūpinamas geriamojo vandens tiekimo teritorijas;</w:t>
                                          </w:r>
                                        </w:p>
                                      </w:sdtContent>
                                    </w:sdt>
                                    <w:sdt>
                                      <w:sdtPr>
                                        <w:alias w:val="20 str. 2 d. 11 p."/>
                                        <w:tag w:val="part_13b9818972854157b2b923a93c20ac1b"/>
                                        <w:lock w:val="sdtLocked"/>
                                        <w:richText/>
                                      </w:sdtPr>
                                      <w:sdtContent>
                                        <w:p>
                                          <w:pPr>
                                            <w:ind w:firstLine="720"/>
                                            <w:jc w:val="both"/>
                                          </w:pPr>
                                          <w:sdt>
                                            <w:sdtPr>
                                              <w:alias w:val="Numeris"/>
                                              <w:tag w:val="nr_13b9818972854157b2b923a93c20ac1b"/>
                                              <w:lock w:val="sdtLocked"/>
                                              <w:richText/>
                                            </w:sdtPr>
                                            <w:sdtContent>
                                              <w:r>
                                                <w:rPr>
                                                  <w:szCs w:val="24"/>
                                                </w:rPr>
                                                <w:t>11</w:t>
                                              </w:r>
                                            </w:sdtContent>
                                          </w:sdt>
                                          <w:r>
                                            <w:rPr>
                                              <w:szCs w:val="24"/>
                                            </w:rPr>
                                            <w:t>) užtikrinti, kad išvalytos nuotekos atitiktų Nuotekų tvarkymo reglamente nustatytus nuotekų išleidimui taikomus reikalavimus;</w:t>
                                          </w:r>
                                          <w:r>
                                            <w:t xml:space="preserve"> </w:t>
                                          </w:r>
                                        </w:p>
                                      </w:sdtContent>
                                    </w:sdt>
                                    <w:sdt>
                                      <w:sdtPr>
                                        <w:alias w:val="20 str. 2 d. 12 p."/>
                                        <w:tag w:val="part_4a7bf11afd5e4d24ab9b03156812cc41"/>
                                        <w:lock w:val="sdtLocked"/>
                                        <w:richText/>
                                      </w:sdtPr>
                                      <w:sdtContent>
                                        <w:p>
                                          <w:pPr>
                                            <w:ind w:firstLine="720"/>
                                            <w:jc w:val="both"/>
                                          </w:pPr>
                                          <w:sdt>
                                            <w:sdtPr>
                                              <w:alias w:val="Numeris"/>
                                              <w:tag w:val="nr_4a7bf11afd5e4d24ab9b03156812cc41"/>
                                              <w:lock w:val="sdtLocked"/>
                                              <w:richText/>
                                            </w:sdtPr>
                                            <w:sdtContent>
                                              <w:r>
                                                <w:rPr>
                                                  <w:szCs w:val="24"/>
                                                </w:rPr>
                                                <w:t>12</w:t>
                                              </w:r>
                                            </w:sdtContent>
                                          </w:sdt>
                                          <w:r>
                                            <w:rPr>
                                              <w:szCs w:val="24"/>
                                            </w:rPr>
                                            <w:t>) siekiant užtikrinti individualiųjų nuotekų tvarkymo priežiūrą, teikti informaciją Nuotekų tvarkymo sistemai aplinkos ministro nustatyta tvarka apie asmenis, sudariusius viešąją sutartį dėl individualiųjų nuotekų tvarkymo;</w:t>
                                          </w:r>
                                          <w:r>
                                            <w:t xml:space="preserve"> </w:t>
                                          </w:r>
                                        </w:p>
                                      </w:sdtContent>
                                    </w:sdt>
                                    <w:sdt>
                                      <w:sdtPr>
                                        <w:alias w:val="20 str. 2 d. 13 p."/>
                                        <w:tag w:val="part_64365e5e694844a39fdc3063dab4e74a"/>
                                        <w:lock w:val="sdtLocked"/>
                                        <w:richText/>
                                      </w:sdtPr>
                                      <w:sdtContent>
                                        <w:p>
                                          <w:pPr>
                                            <w:ind w:firstLine="720"/>
                                            <w:jc w:val="both"/>
                                          </w:pPr>
                                          <w:sdt>
                                            <w:sdtPr>
                                              <w:alias w:val="Numeris"/>
                                              <w:tag w:val="nr_64365e5e694844a39fdc3063dab4e74a"/>
                                              <w:lock w:val="sdtLocked"/>
                                              <w:richText/>
                                            </w:sdtPr>
                                            <w:sdtContent>
                                              <w:r>
                                                <w:rPr>
                                                  <w:szCs w:val="24"/>
                                                </w:rPr>
                                                <w:t>13</w:t>
                                              </w:r>
                                            </w:sdtContent>
                                          </w:sdt>
                                          <w:r>
                                            <w:rPr>
                                              <w:szCs w:val="24"/>
                                            </w:rPr>
                                            <w:t>) viešasis vandens tiekėjas, regioninis viešasis vandens tiekėjas privalo aglomeracijose tiekti geriamąjį vandenį ir (arba) teikti nuotekų tvarkymo paslaugas centralizuotomis geriamojo vandens ir (arba) nuotekų surinkimo sistemomis, išskyrus šio įstatymo 12 straipsnio 3 dalyje nustatytą atvejį;</w:t>
                                          </w:r>
                                          <w:r>
                                            <w:t xml:space="preserve"> </w:t>
                                          </w:r>
                                        </w:p>
                                      </w:sdtContent>
                                    </w:sdt>
                                    <w:sdt>
                                      <w:sdtPr>
                                        <w:alias w:val="20 str. 2 d. 14 p."/>
                                        <w:tag w:val="part_8b86dad3ab264276b4d6e57eed9ff1e9"/>
                                        <w:lock w:val="sdtLocked"/>
                                        <w:richText/>
                                      </w:sdtPr>
                                      <w:sdtContent>
                                        <w:p>
                                          <w:pPr>
                                            <w:tabs>
                                              <w:tab w:val="left" w:pos="709"/>
                                            </w:tabs>
                                            <w:ind w:firstLine="709"/>
                                            <w:jc w:val="both"/>
                                            <w:rPr>
                                              <w:szCs w:val="24"/>
                                            </w:rPr>
                                          </w:pPr>
                                          <w:sdt>
                                            <w:sdtPr>
                                              <w:alias w:val="Numeris"/>
                                              <w:tag w:val="nr_8b86dad3ab264276b4d6e57eed9ff1e9"/>
                                              <w:lock w:val="sdtLocked"/>
                                              <w:richText/>
                                            </w:sdtPr>
                                            <w:sdtContent>
                                              <w:r>
                                                <w:rPr>
                                                  <w:szCs w:val="24"/>
                                                  <w:lang w:val="en-US"/>
                                                </w:rPr>
                                                <w:t>14</w:t>
                                              </w:r>
                                            </w:sdtContent>
                                          </w:sdt>
                                          <w:r>
                                            <w:rPr>
                                              <w:szCs w:val="24"/>
                                              <w:lang w:val="en-US"/>
                                            </w:rPr>
                                            <w:t xml:space="preserve">) </w:t>
                                          </w:r>
                                          <w:r>
                                            <w:rPr>
                                              <w:szCs w:val="24"/>
                                            </w:rPr>
                                            <w:t xml:space="preserve">daugiabučio namo įvade, pastato vidaus vandentiekio sistemoje įrengti </w:t>
                                          </w:r>
                                          <w:r>
                                            <w:t>geriamojo vandens mėginių paėmimo vietą</w:t>
                                          </w:r>
                                          <w:r>
                                            <w:rPr>
                                              <w:szCs w:val="24"/>
                                            </w:rPr>
                                            <w:t>, skirtą tikrinti geriamojo vandens saugą ir kokybę;</w:t>
                                          </w:r>
                                        </w:p>
                                      </w:sdtContent>
                                    </w:sdt>
                                    <w:sdt>
                                      <w:sdtPr>
                                        <w:alias w:val="20 str. 2 d. 15 p."/>
                                        <w:tag w:val="part_7ee82e211ae547708176c5b3c985edfc"/>
                                        <w:lock w:val="sdtLocked"/>
                                        <w:richText/>
                                      </w:sdtPr>
                                      <w:sdtContent>
                                        <w:p>
                                          <w:pPr>
                                            <w:tabs>
                                              <w:tab w:val="left" w:pos="709"/>
                                            </w:tabs>
                                            <w:ind w:firstLine="720"/>
                                            <w:jc w:val="both"/>
                                            <w:rPr>
                                              <w:rFonts w:eastAsia="Lucida Sans Unicode"/>
                                              <w:szCs w:val="24"/>
                                              <w:lang w:bidi="en-US"/>
                                            </w:rPr>
                                          </w:pPr>
                                          <w:sdt>
                                            <w:sdtPr>
                                              <w:alias w:val="Numeris"/>
                                              <w:tag w:val="nr_7ee82e211ae547708176c5b3c985edfc"/>
                                              <w:lock w:val="sdtLocked"/>
                                              <w:richText/>
                                            </w:sdtPr>
                                            <w:sdtContent>
                                              <w:r>
                                                <w:rPr>
                                                  <w:szCs w:val="24"/>
                                                </w:rPr>
                                                <w:t>15</w:t>
                                              </w:r>
                                            </w:sdtContent>
                                          </w:sdt>
                                          <w:r>
                                            <w:rPr>
                                              <w:szCs w:val="24"/>
                                            </w:rPr>
                                            <w:t xml:space="preserve">) </w:t>
                                          </w:r>
                                          <w:r>
                                            <w:rPr>
                                              <w:rFonts w:eastAsia="Lucida Sans Unicode"/>
                                              <w:szCs w:val="24"/>
                                              <w:lang w:bidi="en-US"/>
                                            </w:rPr>
                                            <w:t>vykdyti geriamojo vandens tiekimo sistemos rizikos vertinimą ir rizikos valdymą sveikatos apsaugos ir aplinkos ministro nustatyta tvarka;</w:t>
                                          </w:r>
                                        </w:p>
                                      </w:sdtContent>
                                    </w:sdt>
                                    <w:sdt>
                                      <w:sdtPr>
                                        <w:alias w:val="20 str. 2 d. 16 p."/>
                                        <w:tag w:val="part_5aceb48a94a94240912abe90a90c83ea"/>
                                        <w:lock w:val="sdtLocked"/>
                                        <w:richText/>
                                      </w:sdtPr>
                                      <w:sdtContent>
                                        <w:p>
                                          <w:pPr>
                                            <w:widowControl w:val="0"/>
                                            <w:suppressAutoHyphens/>
                                            <w:ind w:firstLine="720"/>
                                            <w:jc w:val="both"/>
                                            <w:rPr>
                                              <w:rFonts w:eastAsia="Lucida Sans Unicode" w:cs="Tahoma"/>
                                              <w:bCs/>
                                              <w:szCs w:val="24"/>
                                              <w:lang w:bidi="en-US"/>
                                            </w:rPr>
                                          </w:pPr>
                                          <w:sdt>
                                            <w:sdtPr>
                                              <w:alias w:val="Numeris"/>
                                              <w:tag w:val="nr_5aceb48a94a94240912abe90a90c83ea"/>
                                              <w:lock w:val="sdtLocked"/>
                                              <w:richText/>
                                            </w:sdtPr>
                                            <w:sdtContent>
                                              <w:r>
                                                <w:rPr>
                                                  <w:rFonts w:eastAsia="Lucida Sans Unicode" w:cs="Tahoma"/>
                                                  <w:szCs w:val="24"/>
                                                  <w:lang w:bidi="en-US"/>
                                                </w:rPr>
                                                <w:t>16</w:t>
                                              </w:r>
                                            </w:sdtContent>
                                          </w:sdt>
                                          <w:r>
                                            <w:rPr>
                                              <w:rFonts w:eastAsia="Lucida Sans Unicode" w:cs="Tahoma"/>
                                              <w:szCs w:val="24"/>
                                              <w:lang w:bidi="en-US"/>
                                            </w:rPr>
                                            <w:t xml:space="preserve">) </w:t>
                                          </w:r>
                                          <w:r>
                                            <w:rPr>
                                              <w:rFonts w:eastAsia="Lucida Sans Unicode" w:cs="Tahoma"/>
                                              <w:bCs/>
                                              <w:szCs w:val="24"/>
                                              <w:lang w:bidi="en-US"/>
                                            </w:rPr>
                                            <w:t>vykdyti geriamojo vandens programinę priežiūrą sveikatos apsaugos ministro nustatyta tvarka;</w:t>
                                          </w:r>
                                        </w:p>
                                      </w:sdtContent>
                                    </w:sdt>
                                    <w:sdt>
                                      <w:sdtPr>
                                        <w:alias w:val="20 str. 2 d. 17 p."/>
                                        <w:tag w:val="part_f218b54683ba401db63be16ae6cdb2c1"/>
                                        <w:lock w:val="sdtLocked"/>
                                        <w:richText/>
                                      </w:sdtPr>
                                      <w:sdtContent>
                                        <w:p>
                                          <w:pPr>
                                            <w:tabs>
                                              <w:tab w:val="left" w:pos="709"/>
                                            </w:tabs>
                                            <w:ind w:firstLine="709"/>
                                            <w:jc w:val="both"/>
                                            <w:rPr>
                                              <w:szCs w:val="24"/>
                                            </w:rPr>
                                          </w:pPr>
                                          <w:sdt>
                                            <w:sdtPr>
                                              <w:alias w:val="Numeris"/>
                                              <w:tag w:val="nr_f218b54683ba401db63be16ae6cdb2c1"/>
                                              <w:lock w:val="sdtLocked"/>
                                              <w:richText/>
                                            </w:sdtPr>
                                            <w:sdtContent>
                                              <w:r>
                                                <w:rPr>
                                                  <w:szCs w:val="24"/>
                                                </w:rPr>
                                                <w:t>17</w:t>
                                              </w:r>
                                            </w:sdtContent>
                                          </w:sdt>
                                          <w:r>
                                            <w:rPr>
                                              <w:szCs w:val="24"/>
                                            </w:rPr>
                                            <w:t>) nutiesęs geriamojo vandens tiekimo ir nuotekų tvarkymo infrastruktūrą, įrengęs vandentiekio įvadą, nuotekų išvadą iki turto ribos, taip pat ir kitu teisės aktuose nustatytu būdu įgijęs teisę į geriamojo vandens tiekimo ir nuotekų tvarkymo infrastruktūrą, vandentiekio įvadą, nuotekų išvadą iki turto ribos privalo per 10 darbo dienų nuo statybos užbaigimo įregistravimo dienos, nuo įsigijimo dienos registruotu laišku arba kitomis informavimo priemonėmis, kurių įrodymai apie atliktą informavimą yra saugomi, informuoti asmenį, nurodydamas 9 mėnesių laikotarpį, iki kurio pabaigos asmuo turi sudaryti sąlygas prijungti jam nuosavybės teise priklausančią geriamojo vandens tiekimo ir (arba) nuotekų tvarkymo infrastruktūrą prie viešojo vandens tiekėjo nuosavybės teise ar kitaip valdomos ir (arba) naudojamos geriamojo vandens tiekimo ir (arba) nuotekų tvarkymo infrastruktūros;</w:t>
                                          </w:r>
                                        </w:p>
                                      </w:sdtContent>
                                    </w:sdt>
                                    <w:sdt>
                                      <w:sdtPr>
                                        <w:alias w:val="20 str. 2 d. 18 p."/>
                                        <w:tag w:val="part_3be43f2137384c1ebcf1e417872dd672"/>
                                        <w:lock w:val="sdtLocked"/>
                                        <w:richText/>
                                      </w:sdtPr>
                                      <w:sdtContent>
                                        <w:p>
                                          <w:pPr>
                                            <w:tabs>
                                              <w:tab w:val="left" w:pos="709"/>
                                            </w:tabs>
                                            <w:ind w:firstLine="709"/>
                                            <w:jc w:val="both"/>
                                            <w:rPr>
                                              <w:szCs w:val="24"/>
                                            </w:rPr>
                                          </w:pPr>
                                          <w:sdt>
                                            <w:sdtPr>
                                              <w:alias w:val="Numeris"/>
                                              <w:tag w:val="nr_3be43f2137384c1ebcf1e417872dd672"/>
                                              <w:lock w:val="sdtLocked"/>
                                              <w:richText/>
                                            </w:sdtPr>
                                            <w:sdtContent>
                                              <w:r>
                                                <w:rPr>
                                                  <w:szCs w:val="24"/>
                                                </w:rPr>
                                                <w:t>18</w:t>
                                              </w:r>
                                            </w:sdtContent>
                                          </w:sdt>
                                          <w:r>
                                            <w:rPr>
                                              <w:szCs w:val="24"/>
                                            </w:rPr>
                                            <w:t>) savo interneto svetainėje pateikti rekomendacijas, kaip sumažinti geriamojo vandens suvartojimą ir išvengti stovinčio geriamojo vandens keliamos rizikos sveikatai;</w:t>
                                          </w:r>
                                        </w:p>
                                      </w:sdtContent>
                                    </w:sdt>
                                    <w:sdt>
                                      <w:sdtPr>
                                        <w:alias w:val="20 str. 2 d. 19 p."/>
                                        <w:tag w:val="part_33e969a1640c4a9f927674033a833912"/>
                                        <w:lock w:val="sdtLocked"/>
                                        <w:richText/>
                                      </w:sdtPr>
                                      <w:sdtContent>
                                        <w:p>
                                          <w:pPr>
                                            <w:ind w:firstLine="708"/>
                                            <w:jc w:val="both"/>
                                            <w:rPr>
                                              <w:szCs w:val="22"/>
                                            </w:rPr>
                                          </w:pPr>
                                          <w:sdt>
                                            <w:sdtPr>
                                              <w:alias w:val="Numeris"/>
                                              <w:tag w:val="nr_33e969a1640c4a9f927674033a833912"/>
                                              <w:lock w:val="sdtLocked"/>
                                              <w:richText/>
                                            </w:sdtPr>
                                            <w:sdtContent>
                                              <w:r>
                                                <w:rPr>
                                                  <w:szCs w:val="22"/>
                                                </w:rPr>
                                                <w:t>19</w:t>
                                              </w:r>
                                            </w:sdtContent>
                                          </w:sdt>
                                          <w:r>
                                            <w:rPr>
                                              <w:szCs w:val="22"/>
                                            </w:rPr>
                                            <w:t>) viešai skelbti gyventojams informaciją, kokių veiksmų reikia imtis, kai paaiškėja, kad geriamąjį vandenį galimai nesaugu naudoti, imasi priemonių vandens saugai atkurti</w:t>
                                          </w:r>
                                          <w:r>
                                            <w:t xml:space="preserve"> jam</w:t>
                                          </w:r>
                                          <w:r>
                                            <w:rPr>
                                              <w:spacing w:val="1"/>
                                            </w:rPr>
                                            <w:t xml:space="preserve"> </w:t>
                                          </w:r>
                                          <w:r>
                                            <w:t>nuosavybės</w:t>
                                          </w:r>
                                          <w:r>
                                            <w:rPr>
                                              <w:spacing w:val="1"/>
                                            </w:rPr>
                                            <w:t xml:space="preserve"> </w:t>
                                          </w:r>
                                          <w:r>
                                            <w:t>teise</w:t>
                                          </w:r>
                                          <w:r>
                                            <w:rPr>
                                              <w:spacing w:val="1"/>
                                            </w:rPr>
                                            <w:t xml:space="preserve"> </w:t>
                                          </w:r>
                                          <w:r>
                                            <w:t>priklausančios</w:t>
                                          </w:r>
                                          <w:r>
                                            <w:rPr>
                                              <w:spacing w:val="1"/>
                                            </w:rPr>
                                            <w:t xml:space="preserve"> </w:t>
                                          </w:r>
                                          <w:r>
                                            <w:t>ar</w:t>
                                          </w:r>
                                          <w:r>
                                            <w:rPr>
                                              <w:spacing w:val="1"/>
                                            </w:rPr>
                                            <w:t xml:space="preserve"> </w:t>
                                          </w:r>
                                          <w:r>
                                            <w:t>kitaip</w:t>
                                          </w:r>
                                          <w:r>
                                            <w:rPr>
                                              <w:spacing w:val="1"/>
                                            </w:rPr>
                                            <w:t xml:space="preserve"> </w:t>
                                          </w:r>
                                          <w:r>
                                            <w:t>valdomos</w:t>
                                          </w:r>
                                          <w:r>
                                            <w:rPr>
                                              <w:spacing w:val="1"/>
                                            </w:rPr>
                                            <w:t xml:space="preserve"> </w:t>
                                          </w:r>
                                          <w:r>
                                            <w:t>ir</w:t>
                                          </w:r>
                                          <w:r>
                                            <w:rPr>
                                              <w:spacing w:val="1"/>
                                            </w:rPr>
                                            <w:t xml:space="preserve"> </w:t>
                                          </w:r>
                                          <w:r>
                                            <w:t>(arba)</w:t>
                                          </w:r>
                                          <w:r>
                                            <w:rPr>
                                              <w:spacing w:val="1"/>
                                            </w:rPr>
                                            <w:t xml:space="preserve"> </w:t>
                                          </w:r>
                                          <w:r>
                                            <w:t>naudojamos</w:t>
                                          </w:r>
                                          <w:r>
                                            <w:rPr>
                                              <w:spacing w:val="1"/>
                                            </w:rPr>
                                            <w:t xml:space="preserve"> </w:t>
                                          </w:r>
                                          <w:r>
                                            <w:t>geriamojo</w:t>
                                          </w:r>
                                          <w:r>
                                            <w:rPr>
                                              <w:spacing w:val="60"/>
                                            </w:rPr>
                                            <w:t xml:space="preserve"> </w:t>
                                          </w:r>
                                          <w:r>
                                            <w:t>vandens</w:t>
                                          </w:r>
                                          <w:r>
                                            <w:rPr>
                                              <w:spacing w:val="1"/>
                                            </w:rPr>
                                            <w:t xml:space="preserve"> </w:t>
                                          </w:r>
                                          <w:r>
                                            <w:t>tiekimo</w:t>
                                          </w:r>
                                          <w:r>
                                            <w:rPr>
                                              <w:spacing w:val="-1"/>
                                            </w:rPr>
                                            <w:t xml:space="preserve"> </w:t>
                                          </w:r>
                                          <w:r>
                                            <w:t>ir (arba) nuotekų</w:t>
                                          </w:r>
                                          <w:r>
                                            <w:rPr>
                                              <w:spacing w:val="1"/>
                                            </w:rPr>
                                            <w:t xml:space="preserve"> </w:t>
                                          </w:r>
                                          <w:r>
                                            <w:t>tvarkymo infrastruktūr</w:t>
                                          </w:r>
                                          <w:r>
                                            <w:rPr>
                                              <w:spacing w:val="2"/>
                                            </w:rPr>
                                            <w:t xml:space="preserve">oje </w:t>
                                          </w:r>
                                          <w:r>
                                            <w:rPr>
                                              <w:szCs w:val="22"/>
                                            </w:rPr>
                                            <w:t xml:space="preserve">ar užtikrina alternatyvų geriamojo vandens tiekimą; </w:t>
                                          </w:r>
                                        </w:p>
                                      </w:sdtContent>
                                    </w:sdt>
                                    <w:sdt>
                                      <w:sdtPr>
                                        <w:alias w:val="20 str. 2 d. 20 p."/>
                                        <w:tag w:val="part_dfd7a792a6fd4fcaaad9bcfff85ef8ee"/>
                                        <w:lock w:val="sdtLocked"/>
                                        <w:richText/>
                                      </w:sdtPr>
                                      <w:sdtContent>
                                        <w:p>
                                          <w:pPr>
                                            <w:widowControl w:val="0"/>
                                            <w:suppressAutoHyphens/>
                                            <w:ind w:firstLine="720"/>
                                            <w:jc w:val="both"/>
                                            <w:rPr>
                                              <w:rFonts w:eastAsia="Lucida Sans Unicode"/>
                                              <w:color w:val="000000"/>
                                              <w:lang w:bidi="en-US"/>
                                            </w:rPr>
                                          </w:pPr>
                                          <w:sdt>
                                            <w:sdtPr>
                                              <w:alias w:val="Numeris"/>
                                              <w:tag w:val="nr_dfd7a792a6fd4fcaaad9bcfff85ef8ee"/>
                                              <w:lock w:val="sdtLocked"/>
                                              <w:richText/>
                                            </w:sdtPr>
                                            <w:sdtContent>
                                              <w:r>
                                                <w:rPr>
                                                  <w:rFonts w:eastAsia="Lucida Sans Unicode"/>
                                                  <w:color w:val="000000"/>
                                                  <w:lang w:bidi="en-US"/>
                                                </w:rPr>
                                                <w:t>20</w:t>
                                              </w:r>
                                            </w:sdtContent>
                                          </w:sdt>
                                          <w:r>
                                            <w:rPr>
                                              <w:rFonts w:eastAsia="Lucida Sans Unicode"/>
                                              <w:color w:val="000000"/>
                                              <w:lang w:bidi="en-US"/>
                                            </w:rPr>
                                            <w:t>) sudaryti sąlygas paskirtam garantiniam vandens tiekėjui naudoti valdomą geriamojo vandens tiekimo ir (arba) nuotekų tvarkymo infrastruktūrą, kai priimtas sprendimas panaikinti geriamojo vandens tiekimo ir nuotekų tvarkymo licenciją;</w:t>
                                          </w:r>
                                        </w:p>
                                      </w:sdtContent>
                                    </w:sdt>
                                    <w:sdt>
                                      <w:sdtPr>
                                        <w:alias w:val="20 str. 2 d. 21 p."/>
                                        <w:tag w:val="part_be4c0ffd78d44c3ca15d2f607d5455c4"/>
                                        <w:lock w:val="sdtLocked"/>
                                        <w:richText/>
                                      </w:sdtPr>
                                      <w:sdtContent>
                                        <w:p>
                                          <w:pPr>
                                            <w:widowControl w:val="0"/>
                                            <w:suppressAutoHyphens/>
                                            <w:ind w:firstLine="720"/>
                                            <w:jc w:val="both"/>
                                            <w:rPr>
                                              <w:rFonts w:eastAsia="Lucida Sans Unicode"/>
                                              <w:color w:val="000000"/>
                                              <w:lang w:bidi="en-US"/>
                                            </w:rPr>
                                          </w:pPr>
                                          <w:sdt>
                                            <w:sdtPr>
                                              <w:alias w:val="Numeris"/>
                                              <w:tag w:val="nr_be4c0ffd78d44c3ca15d2f607d5455c4"/>
                                              <w:lock w:val="sdtLocked"/>
                                              <w:richText/>
                                            </w:sdtPr>
                                            <w:sdtContent>
                                              <w:r>
                                                <w:rPr>
                                                  <w:rFonts w:eastAsia="Lucida Sans Unicode"/>
                                                  <w:color w:val="000000"/>
                                                  <w:lang w:bidi="en-US"/>
                                                </w:rPr>
                                                <w:t>21</w:t>
                                              </w:r>
                                            </w:sdtContent>
                                          </w:sdt>
                                          <w:r>
                                            <w:rPr>
                                              <w:rFonts w:eastAsia="Lucida Sans Unicode"/>
                                              <w:color w:val="000000"/>
                                              <w:lang w:bidi="en-US"/>
                                            </w:rPr>
                                            <w:t>)</w:t>
                                          </w:r>
                                          <w:r>
                                            <w:rPr>
                                              <w:bCs/>
                                            </w:rPr>
                                            <w:t xml:space="preserve"> tvarkyti vandens tiekimo teritorijų erdvinius duomenis.</w:t>
                                          </w:r>
                                        </w:p>
                                      </w:sdtContent>
                                    </w:sdt>
                                  </w:sdtContent>
                                </w:sdt>
                                <w:sdt>
                                  <w:sdtPr>
                                    <w:alias w:val="20 str. 3 d."/>
                                    <w:tag w:val="part_2bc28a79167544638d774011f9f9142e"/>
                                    <w:lock w:val="sdtLocked"/>
                                    <w:richText/>
                                  </w:sdtPr>
                                  <w:sdtContent>
                                    <w:p>
                                      <w:pPr>
                                        <w:tabs>
                                          <w:tab w:val="left" w:pos="709"/>
                                        </w:tabs>
                                        <w:ind w:firstLine="709"/>
                                        <w:jc w:val="both"/>
                                        <w:rPr>
                                          <w:rFonts w:eastAsia="Lucida Sans Unicode"/>
                                          <w:bCs/>
                                          <w:szCs w:val="24"/>
                                          <w:lang w:bidi="en-US"/>
                                        </w:rPr>
                                      </w:pPr>
                                      <w:sdt>
                                        <w:sdtPr>
                                          <w:alias w:val="Numeris"/>
                                          <w:tag w:val="nr_2bc28a79167544638d774011f9f9142e"/>
                                          <w:lock w:val="sdtLocked"/>
                                          <w:richText/>
                                        </w:sdtPr>
                                        <w:sdtContent>
                                          <w:r>
                                            <w:rPr>
                                              <w:rFonts w:eastAsia="Lucida Sans Unicode"/>
                                              <w:bCs/>
                                              <w:szCs w:val="24"/>
                                              <w:lang w:bidi="en-US"/>
                                            </w:rPr>
                                            <w:t>3</w:t>
                                          </w:r>
                                        </w:sdtContent>
                                      </w:sdt>
                                      <w:r>
                                        <w:rPr>
                                          <w:rFonts w:eastAsia="Lucida Sans Unicode"/>
                                          <w:bCs/>
                                          <w:szCs w:val="24"/>
                                          <w:lang w:bidi="en-US"/>
                                        </w:rPr>
                                        <w:t>. Tiekiantis geriamąjį vandenį, bet neteikiantis nuotekų tvarkymo paslaugų asmuo turi vykdyti šio straipsnio 2 dalies 1</w:t>
                                      </w:r>
                                      <w:r>
                                        <w:rPr>
                                          <w:rFonts w:eastAsia="Lucida Sans Unicode"/>
                                          <w:lang w:bidi="en-US"/>
                                        </w:rPr>
                                        <w:t>–</w:t>
                                      </w:r>
                                      <w:r>
                                        <w:rPr>
                                          <w:rFonts w:eastAsia="Lucida Sans Unicode"/>
                                          <w:bCs/>
                                          <w:szCs w:val="24"/>
                                          <w:lang w:bidi="en-US"/>
                                        </w:rPr>
                                        <w:t xml:space="preserve">6, 9 ir 10, </w:t>
                                      </w:r>
                                      <w:r>
                                        <w:rPr>
                                          <w:bCs/>
                                          <w:iCs/>
                                          <w:szCs w:val="24"/>
                                        </w:rPr>
                                        <w:t>14, 15, 16, 18 ir 19</w:t>
                                      </w:r>
                                      <w:r>
                                        <w:rPr>
                                          <w:b/>
                                          <w:bCs/>
                                          <w:i/>
                                          <w:iCs/>
                                          <w:szCs w:val="24"/>
                                        </w:rPr>
                                        <w:t xml:space="preserve"> </w:t>
                                      </w:r>
                                      <w:r>
                                        <w:rPr>
                                          <w:rFonts w:eastAsia="Lucida Sans Unicode"/>
                                          <w:bCs/>
                                          <w:szCs w:val="24"/>
                                          <w:lang w:bidi="en-US"/>
                                        </w:rPr>
                                        <w:t>punktuose priskirtas pareigas, susijusias su geriamojo vandens tiekimu.</w:t>
                                      </w:r>
                                    </w:p>
                                  </w:sdtContent>
                                </w:sdt>
                                <w:sdt>
                                  <w:sdtPr>
                                    <w:alias w:val="20 str. 4 d."/>
                                    <w:tag w:val="part_d20ba9f843cf4d2aa254d0e53b9df025"/>
                                    <w:lock w:val="sdtLocked"/>
                                    <w:richText/>
                                  </w:sdtPr>
                                  <w:sdtContent>
                                    <w:p>
                                      <w:pPr>
                                        <w:widowControl w:val="0"/>
                                        <w:suppressAutoHyphens/>
                                        <w:ind w:firstLine="720"/>
                                        <w:jc w:val="both"/>
                                        <w:rPr>
                                          <w:rFonts w:eastAsia="Lucida Sans Unicode"/>
                                          <w:bCs/>
                                          <w:szCs w:val="24"/>
                                          <w:lang w:bidi="en-US"/>
                                        </w:rPr>
                                      </w:pPr>
                                      <w:sdt>
                                        <w:sdtPr>
                                          <w:alias w:val="Numeris"/>
                                          <w:tag w:val="nr_d20ba9f843cf4d2aa254d0e53b9df025"/>
                                          <w:lock w:val="sdtLocked"/>
                                          <w:richText/>
                                        </w:sdtPr>
                                        <w:sdtContent>
                                          <w:r>
                                            <w:rPr>
                                              <w:szCs w:val="24"/>
                                              <w:lang w:eastAsia="lt-LT" w:bidi="en-US"/>
                                            </w:rPr>
                                            <w:t>4</w:t>
                                          </w:r>
                                        </w:sdtContent>
                                      </w:sdt>
                                      <w:r>
                                        <w:rPr>
                                          <w:szCs w:val="24"/>
                                          <w:lang w:eastAsia="lt-LT" w:bidi="en-US"/>
                                        </w:rPr>
                                        <w:t>. Paviršinių nuotekų tvarkytojai turi vykdyti šio straipsnio 2 dalies 1, 2, 4, 6 ir 9 punktuose išvardytas pareigas.</w:t>
                                      </w:r>
                                    </w:p>
                                    <w:p>
                                      <w:pPr>
                                        <w:widowControl w:val="0"/>
                                        <w:suppressAutoHyphens/>
                                        <w:ind w:firstLine="720"/>
                                        <w:jc w:val="both"/>
                                        <w:rPr>
                                          <w:rFonts w:eastAsia="Lucida Sans Unicode"/>
                                          <w:b/>
                                          <w:bCs/>
                                          <w:szCs w:val="24"/>
                                          <w:lang w:bidi="en-US"/>
                                        </w:rPr>
                                      </w:pPr>
                                    </w:p>
                                  </w:sdtContent>
                                </w:sdt>
                              </w:sdtContent>
                            </w:sdt>
                            <w:sdt>
                              <w:sdtPr>
                                <w:alias w:val="21 str."/>
                                <w:tag w:val="part_f82e6934ee8b4644b5b823ae28abf7e5"/>
                                <w:lock w:val="sdtLocked"/>
                                <w:richText/>
                              </w:sdtPr>
                              <w:sdtContent>
                                <w:p>
                                  <w:pPr>
                                    <w:ind w:left="2410" w:hanging="1690"/>
                                    <w:jc w:val="both"/>
                                    <w:rPr>
                                      <w:b/>
                                      <w:szCs w:val="24"/>
                                    </w:rPr>
                                  </w:pPr>
                                  <w:sdt>
                                    <w:sdtPr>
                                      <w:alias w:val="Numeris"/>
                                      <w:tag w:val="nr_f82e6934ee8b4644b5b823ae28abf7e5"/>
                                      <w:lock w:val="sdtLocked"/>
                                      <w:richText/>
                                    </w:sdtPr>
                                    <w:sdtContent>
                                      <w:r>
                                        <w:rPr>
                                          <w:b/>
                                          <w:szCs w:val="24"/>
                                        </w:rPr>
                                        <w:t>21</w:t>
                                      </w:r>
                                    </w:sdtContent>
                                  </w:sdt>
                                  <w:r>
                                    <w:rPr>
                                      <w:b/>
                                      <w:szCs w:val="24"/>
                                    </w:rPr>
                                    <w:t xml:space="preserve"> straipsnis. </w:t>
                                  </w:r>
                                  <w:sdt>
                                    <w:sdtPr>
                                      <w:alias w:val="Pavadinimas"/>
                                      <w:tag w:val="title_f82e6934ee8b4644b5b823ae28abf7e5"/>
                                      <w:lock w:val="sdtLocked"/>
                                      <w:richText/>
                                    </w:sdtPr>
                                    <w:sdtContent>
                                      <w:r>
                                        <w:rPr>
                                          <w:b/>
                                          <w:szCs w:val="24"/>
                                        </w:rPr>
                                        <w:t>Nuotekų valymo ir (arba) kaupimo įrenginius prižiūrinčių asmenų, nuotekų transportavimo ir nuotekų tvarkymo paslaugas teikiančių asmenų teisės ir pareigos ir šiems asmenims taikomi reikalavimai</w:t>
                                      </w:r>
                                    </w:sdtContent>
                                  </w:sdt>
                                </w:p>
                                <w:sdt>
                                  <w:sdtPr>
                                    <w:alias w:val="21 str. 1 d."/>
                                    <w:tag w:val="part_fbcc0f9119fd4d3282a77011052faa33"/>
                                    <w:lock w:val="sdtLocked"/>
                                    <w:richText/>
                                  </w:sdtPr>
                                  <w:sdtContent>
                                    <w:p>
                                      <w:pPr>
                                        <w:ind w:firstLine="720"/>
                                        <w:jc w:val="both"/>
                                      </w:pPr>
                                      <w:sdt>
                                        <w:sdtPr>
                                          <w:alias w:val="Numeris"/>
                                          <w:tag w:val="nr_fbcc0f9119fd4d3282a77011052faa33"/>
                                          <w:lock w:val="sdtLocked"/>
                                          <w:richText/>
                                        </w:sdtPr>
                                        <w:sdtContent>
                                          <w:r>
                                            <w:rPr>
                                              <w:szCs w:val="24"/>
                                            </w:rPr>
                                            <w:t>1</w:t>
                                          </w:r>
                                        </w:sdtContent>
                                      </w:sdt>
                                      <w:r>
                                        <w:rPr>
                                          <w:szCs w:val="24"/>
                                        </w:rPr>
                                        <w:t>. Nuotekų transportavimo paslaugas gali teikti geriamojo vandens tiekėjai ir kiti asmenys, kurie turi nuosavybės teise ar teisėtai valdo nuotekoms transportuoti reikalingus įrenginius ir transportą</w:t>
                                      </w:r>
                                      <w:r>
                                        <w:t>, šią veiklą įregistravę Nuotekų tvarkymo informacinėje sistemoje aplinkos ministro nustatyta tvarka.</w:t>
                                      </w:r>
                                    </w:p>
                                  </w:sdtContent>
                                </w:sdt>
                                <w:sdt>
                                  <w:sdtPr>
                                    <w:alias w:val="21 str. 2 d."/>
                                    <w:tag w:val="part_4b8884c8c65e4b0da22241aa49de1194"/>
                                    <w:lock w:val="sdtLocked"/>
                                    <w:richText/>
                                  </w:sdtPr>
                                  <w:sdtContent>
                                    <w:p>
                                      <w:pPr>
                                        <w:ind w:firstLine="720"/>
                                        <w:jc w:val="both"/>
                                        <w:rPr>
                                          <w:szCs w:val="24"/>
                                        </w:rPr>
                                      </w:pPr>
                                      <w:sdt>
                                        <w:sdtPr>
                                          <w:alias w:val="Numeris"/>
                                          <w:tag w:val="nr_4b8884c8c65e4b0da22241aa49de1194"/>
                                          <w:lock w:val="sdtLocked"/>
                                          <w:richText/>
                                        </w:sdtPr>
                                        <w:sdtContent>
                                          <w:r>
                                            <w:rPr>
                                              <w:szCs w:val="24"/>
                                            </w:rPr>
                                            <w:t>2</w:t>
                                          </w:r>
                                        </w:sdtContent>
                                      </w:sdt>
                                      <w:r>
                                        <w:rPr>
                                          <w:szCs w:val="24"/>
                                        </w:rPr>
                                        <w:t>. Nuotekų transportavimo paslaugas teikiantys asmenys, jeigu nuotekų transportavimo paslaugas teikia ne geriamojo vandens tiekėjas, privalo su geriamojo vandens tiekėju sudaryti sutartį dėl individualiųjų nuotekų išleidimo į šio geriamojo vandens tiekėjo valdomą nuotekų tvarkymo infrastruktūrą ir sutartis su asmenimis, kuriems teikia nuotekų transportavimo paslaugas. Nuotekų transportavimo paslaugų sutartys sudaromos pagal Geriamojo vandens tiekimo ir (arba) nuotekų tvarkymo viešosios sutarties standartinėse sąlygose nustatytus reikalavimus</w:t>
                                      </w:r>
                                      <w:r>
                                        <w:rPr>
                                          <w:szCs w:val="24"/>
                                          <w:lang w:eastAsia="lt-LT"/>
                                        </w:rPr>
                                        <w:t xml:space="preserve"> ir</w:t>
                                      </w:r>
                                      <w:r>
                                        <w:rPr>
                                          <w:szCs w:val="24"/>
                                          <w:highlight w:val="yellow"/>
                                          <w:lang w:eastAsia="lt-LT"/>
                                        </w:rPr>
                                        <w:t xml:space="preserve"> </w:t>
                                      </w:r>
                                      <w:r>
                                        <w:rPr>
                                          <w:szCs w:val="24"/>
                                          <w:lang w:eastAsia="lt-LT"/>
                                        </w:rPr>
                                        <w:t>registruojamos Nuotekų tvarkymo informacinėje sistemoje.</w:t>
                                      </w:r>
                                      <w:r>
                                        <w:rPr>
                                          <w:szCs w:val="24"/>
                                        </w:rPr>
                                        <w:t xml:space="preserve"> Už individualiųjų nuotekų  išleidimą į geriamojo vandens tiekėjo infrastruktūrą nuotekų transportavimo paslaugas teikiantys asmenys apmoka geriamojo vandens tiekėjui.</w:t>
                                      </w:r>
                                    </w:p>
                                  </w:sdtContent>
                                </w:sdt>
                                <w:sdt>
                                  <w:sdtPr>
                                    <w:alias w:val="21 str. 3 d."/>
                                    <w:tag w:val="part_0048da68125342ec8dd13e27d796fe30"/>
                                    <w:lock w:val="sdtLocked"/>
                                    <w:richText/>
                                  </w:sdtPr>
                                  <w:sdtContent>
                                    <w:p>
                                      <w:pPr>
                                        <w:ind w:firstLine="720"/>
                                        <w:jc w:val="both"/>
                                        <w:rPr>
                                          <w:szCs w:val="24"/>
                                        </w:rPr>
                                      </w:pPr>
                                      <w:sdt>
                                        <w:sdtPr>
                                          <w:alias w:val="Numeris"/>
                                          <w:tag w:val="nr_0048da68125342ec8dd13e27d796fe30"/>
                                          <w:lock w:val="sdtLocked"/>
                                          <w:richText/>
                                        </w:sdtPr>
                                        <w:sdtContent>
                                          <w:r>
                                            <w:rPr>
                                              <w:szCs w:val="24"/>
                                            </w:rPr>
                                            <w:t>3</w:t>
                                          </w:r>
                                        </w:sdtContent>
                                      </w:sdt>
                                      <w:r>
                                        <w:rPr>
                                          <w:szCs w:val="24"/>
                                        </w:rPr>
                                        <w:t xml:space="preserve">. Geriamojo vandens netiekiantys, tačiau nuotekų tvarkymo paslaugas teikiantys asmenys gali išleisti išvalytas nuotekas į  gamtinę aplinką vadovaudamiesi Vandens įstatyme nustatytais nuotekų išleidimo reikalavimais.</w:t>
                                      </w:r>
                                    </w:p>
                                  </w:sdtContent>
                                </w:sdt>
                                <w:sdt>
                                  <w:sdtPr>
                                    <w:alias w:val="21 str. 4 d."/>
                                    <w:tag w:val="part_463a8ffe86114ee184b31761dcc9c902"/>
                                    <w:lock w:val="sdtLocked"/>
                                    <w:richText/>
                                  </w:sdtPr>
                                  <w:sdtContent>
                                    <w:p>
                                      <w:pPr>
                                        <w:ind w:firstLine="720"/>
                                        <w:jc w:val="both"/>
                                        <w:rPr>
                                          <w:szCs w:val="24"/>
                                        </w:rPr>
                                      </w:pPr>
                                      <w:sdt>
                                        <w:sdtPr>
                                          <w:alias w:val="Numeris"/>
                                          <w:tag w:val="nr_463a8ffe86114ee184b31761dcc9c902"/>
                                          <w:lock w:val="sdtLocked"/>
                                          <w:richText/>
                                        </w:sdtPr>
                                        <w:sdtContent>
                                          <w:r>
                                            <w:rPr>
                                              <w:szCs w:val="24"/>
                                            </w:rPr>
                                            <w:t>4</w:t>
                                          </w:r>
                                        </w:sdtContent>
                                      </w:sdt>
                                      <w:r>
                                        <w:rPr>
                                          <w:szCs w:val="24"/>
                                        </w:rPr>
                                        <w:t>. Geriamojo vandens netiekiantys, tačiau nuotekų tvarkymo paslaugas teikiantys asmenys privalo:</w:t>
                                      </w:r>
                                    </w:p>
                                    <w:sdt>
                                      <w:sdtPr>
                                        <w:alias w:val="21 str. 4 d. 1 p."/>
                                        <w:tag w:val="part_8ab32404654d490fa50654fecf5f9e53"/>
                                        <w:lock w:val="sdtLocked"/>
                                        <w:richText/>
                                      </w:sdtPr>
                                      <w:sdtContent>
                                        <w:p>
                                          <w:pPr>
                                            <w:ind w:firstLine="720"/>
                                            <w:jc w:val="both"/>
                                            <w:rPr>
                                              <w:szCs w:val="24"/>
                                            </w:rPr>
                                          </w:pPr>
                                          <w:sdt>
                                            <w:sdtPr>
                                              <w:alias w:val="Numeris"/>
                                              <w:tag w:val="nr_8ab32404654d490fa50654fecf5f9e53"/>
                                              <w:lock w:val="sdtLocked"/>
                                              <w:richText/>
                                            </w:sdtPr>
                                            <w:sdtContent>
                                              <w:r>
                                                <w:rPr>
                                                  <w:szCs w:val="24"/>
                                                </w:rPr>
                                                <w:t>1</w:t>
                                              </w:r>
                                            </w:sdtContent>
                                          </w:sdt>
                                          <w:r>
                                            <w:rPr>
                                              <w:szCs w:val="24"/>
                                            </w:rPr>
                                            <w:t>) teikti informaciją visuomenei, valstybės ir savivaldybių institucijoms pagal šio įstatymo 38 straipsnio reikalavimus;</w:t>
                                          </w:r>
                                        </w:p>
                                      </w:sdtContent>
                                    </w:sdt>
                                    <w:sdt>
                                      <w:sdtPr>
                                        <w:alias w:val="21 str. 4 d. 2 p."/>
                                        <w:tag w:val="part_1c5db9f86c0f4abea7f127b6a36038e7"/>
                                        <w:lock w:val="sdtLocked"/>
                                        <w:richText/>
                                      </w:sdtPr>
                                      <w:sdtContent>
                                        <w:p>
                                          <w:pPr>
                                            <w:ind w:firstLine="720"/>
                                            <w:jc w:val="both"/>
                                            <w:rPr>
                                              <w:szCs w:val="24"/>
                                            </w:rPr>
                                          </w:pPr>
                                          <w:sdt>
                                            <w:sdtPr>
                                              <w:alias w:val="Numeris"/>
                                              <w:tag w:val="nr_1c5db9f86c0f4abea7f127b6a36038e7"/>
                                              <w:lock w:val="sdtLocked"/>
                                              <w:richText/>
                                            </w:sdtPr>
                                            <w:sdtContent>
                                              <w:r>
                                                <w:rPr>
                                                  <w:szCs w:val="24"/>
                                                </w:rPr>
                                                <w:t>2</w:t>
                                              </w:r>
                                            </w:sdtContent>
                                          </w:sdt>
                                          <w:r>
                                            <w:rPr>
                                              <w:szCs w:val="24"/>
                                            </w:rPr>
                                            <w:t>) vykdyti nuotekų tvarkymo stebėseną, tvarkyti apskaitą ir teikti nuotekų tvarkymo stebėsenos duomenis aplinkos ministro nustatyta tvarka;</w:t>
                                          </w:r>
                                        </w:p>
                                      </w:sdtContent>
                                    </w:sdt>
                                    <w:sdt>
                                      <w:sdtPr>
                                        <w:alias w:val="21 str. 4 d. 3 p."/>
                                        <w:tag w:val="part_673a730d10334cc88364cf12b0da5a07"/>
                                        <w:lock w:val="sdtLocked"/>
                                        <w:richText/>
                                      </w:sdtPr>
                                      <w:sdtContent>
                                        <w:p>
                                          <w:pPr>
                                            <w:ind w:firstLine="720"/>
                                            <w:jc w:val="both"/>
                                            <w:rPr>
                                              <w:szCs w:val="24"/>
                                            </w:rPr>
                                          </w:pPr>
                                          <w:sdt>
                                            <w:sdtPr>
                                              <w:alias w:val="Numeris"/>
                                              <w:tag w:val="nr_673a730d10334cc88364cf12b0da5a07"/>
                                              <w:lock w:val="sdtLocked"/>
                                              <w:richText/>
                                            </w:sdtPr>
                                            <w:sdtContent>
                                              <w:r>
                                                <w:rPr>
                                                  <w:szCs w:val="24"/>
                                                </w:rPr>
                                                <w:t>3</w:t>
                                              </w:r>
                                            </w:sdtContent>
                                          </w:sdt>
                                          <w:r>
                                            <w:rPr>
                                              <w:szCs w:val="24"/>
                                            </w:rPr>
                                            <w:t>) Geriamojo vandens tiekimo ir nuotekų tvarkymo infrastruktūros naudojimo ir priežiūros taisyklėse</w:t>
                                          </w:r>
                                          <w:r>
                                            <w:rPr>
                                              <w:rFonts w:eastAsia="Courier New"/>
                                              <w:szCs w:val="24"/>
                                              <w:lang w:bidi="en-US"/>
                                            </w:rPr>
                                            <w:t>, Statybos įstatyme ir jo įgyvendinamuosiuose</w:t>
                                          </w:r>
                                          <w:r>
                                            <w:rPr>
                                              <w:szCs w:val="24"/>
                                            </w:rPr>
                                            <w:t xml:space="preserve"> ir teisės aktuose nustatyta tvarka naudoti ir prižiūrėti nuosavybės teise ar kitaip teisėtai valdomą ir (arba) naudojamą nuotekų tvarkymo infrastruktūrą ir kitą valdomą turtą, reikalingą nuotekų tvarkymui;</w:t>
                                          </w:r>
                                        </w:p>
                                      </w:sdtContent>
                                    </w:sdt>
                                    <w:sdt>
                                      <w:sdtPr>
                                        <w:alias w:val="21 str. 4 d. 4 p."/>
                                        <w:tag w:val="part_11eeb5f60f8f43b4bff0f7b248f49830"/>
                                        <w:lock w:val="sdtLocked"/>
                                        <w:richText/>
                                      </w:sdtPr>
                                      <w:sdtContent>
                                        <w:p>
                                          <w:pPr>
                                            <w:ind w:firstLine="720"/>
                                            <w:jc w:val="both"/>
                                            <w:rPr>
                                              <w:szCs w:val="24"/>
                                            </w:rPr>
                                          </w:pPr>
                                          <w:sdt>
                                            <w:sdtPr>
                                              <w:alias w:val="Numeris"/>
                                              <w:tag w:val="nr_11eeb5f60f8f43b4bff0f7b248f49830"/>
                                              <w:lock w:val="sdtLocked"/>
                                              <w:richText/>
                                            </w:sdtPr>
                                            <w:sdtContent>
                                              <w:r>
                                                <w:rPr>
                                                  <w:szCs w:val="24"/>
                                                </w:rPr>
                                                <w:t>4</w:t>
                                              </w:r>
                                            </w:sdtContent>
                                          </w:sdt>
                                          <w:r>
                                            <w:rPr>
                                              <w:szCs w:val="24"/>
                                            </w:rPr>
                                            <w:t>) teikti nuotekų tvarkymo paslaugas pagal Geriamojo vandens tiekimo ir nuotekų tvarkymo paslaugų kokybės reikalavimus;</w:t>
                                          </w:r>
                                        </w:p>
                                      </w:sdtContent>
                                    </w:sdt>
                                    <w:sdt>
                                      <w:sdtPr>
                                        <w:alias w:val="21 str. 4 d. 5 p."/>
                                        <w:tag w:val="part_5a0e1ed13ca747f2ae175a1d9425408b"/>
                                        <w:lock w:val="sdtLocked"/>
                                        <w:richText/>
                                      </w:sdtPr>
                                      <w:sdtContent>
                                        <w:p>
                                          <w:pPr>
                                            <w:ind w:firstLine="720"/>
                                            <w:jc w:val="both"/>
                                            <w:rPr>
                                              <w:szCs w:val="24"/>
                                            </w:rPr>
                                          </w:pPr>
                                          <w:sdt>
                                            <w:sdtPr>
                                              <w:alias w:val="Numeris"/>
                                              <w:tag w:val="nr_5a0e1ed13ca747f2ae175a1d9425408b"/>
                                              <w:lock w:val="sdtLocked"/>
                                              <w:richText/>
                                            </w:sdtPr>
                                            <w:sdtContent>
                                              <w:r>
                                                <w:rPr>
                                                  <w:szCs w:val="24"/>
                                                </w:rPr>
                                                <w:t>5</w:t>
                                              </w:r>
                                            </w:sdtContent>
                                          </w:sdt>
                                          <w:r>
                                            <w:rPr>
                                              <w:szCs w:val="24"/>
                                            </w:rPr>
                                            <w:t xml:space="preserve">) teikti nuotekų tvarkymo paslaugas šio įstatymo 34 straipsnyje nustatyta tvarka apskaičiuotomis kainomis; </w:t>
                                          </w:r>
                                        </w:p>
                                      </w:sdtContent>
                                    </w:sdt>
                                    <w:sdt>
                                      <w:sdtPr>
                                        <w:alias w:val="21 str. 4 d. 6 p."/>
                                        <w:tag w:val="part_cb205784d7e646c8b3c4fa1dbcae3376"/>
                                        <w:lock w:val="sdtLocked"/>
                                        <w:richText/>
                                      </w:sdtPr>
                                      <w:sdtContent>
                                        <w:p>
                                          <w:pPr>
                                            <w:ind w:firstLine="720"/>
                                            <w:jc w:val="both"/>
                                            <w:rPr>
                                              <w:szCs w:val="24"/>
                                            </w:rPr>
                                          </w:pPr>
                                          <w:sdt>
                                            <w:sdtPr>
                                              <w:alias w:val="Numeris"/>
                                              <w:tag w:val="nr_cb205784d7e646c8b3c4fa1dbcae3376"/>
                                              <w:lock w:val="sdtLocked"/>
                                              <w:richText/>
                                            </w:sdtPr>
                                            <w:sdtContent>
                                              <w:r>
                                                <w:rPr>
                                                  <w:szCs w:val="24"/>
                                                </w:rPr>
                                                <w:t>6</w:t>
                                              </w:r>
                                            </w:sdtContent>
                                          </w:sdt>
                                          <w:r>
                                            <w:rPr>
                                              <w:szCs w:val="24"/>
                                            </w:rPr>
                                            <w:t xml:space="preserve">) aglomeracijos ribose surinktas nuotekas perduoti tik į tos pačios aglomeracijos nuotekų valymo įrenginius; </w:t>
                                          </w:r>
                                        </w:p>
                                      </w:sdtContent>
                                    </w:sdt>
                                    <w:sdt>
                                      <w:sdtPr>
                                        <w:alias w:val="21 str. 4 d. 7 p."/>
                                        <w:tag w:val="part_fd9f8a3af83a4856812660a0b9750753"/>
                                        <w:lock w:val="sdtLocked"/>
                                        <w:richText/>
                                      </w:sdtPr>
                                      <w:sdtContent>
                                        <w:p>
                                          <w:pPr>
                                            <w:ind w:firstLine="720"/>
                                            <w:jc w:val="both"/>
                                            <w:rPr>
                                              <w:szCs w:val="24"/>
                                            </w:rPr>
                                          </w:pPr>
                                          <w:sdt>
                                            <w:sdtPr>
                                              <w:alias w:val="Numeris"/>
                                              <w:tag w:val="nr_fd9f8a3af83a4856812660a0b9750753"/>
                                              <w:lock w:val="sdtLocked"/>
                                              <w:richText/>
                                            </w:sdtPr>
                                            <w:sdtContent>
                                              <w:r>
                                                <w:rPr>
                                                  <w:szCs w:val="24"/>
                                                </w:rPr>
                                                <w:t>7</w:t>
                                              </w:r>
                                            </w:sdtContent>
                                          </w:sdt>
                                          <w:r>
                                            <w:rPr>
                                              <w:szCs w:val="24"/>
                                            </w:rPr>
                                            <w:t xml:space="preserve">) siekiant užtikrinti individualiųjų nuotekų tvarkymo priežiūrą, teikti informaciją aplinkos ministro nustatyta tvarka apie asmenis, su kuriais pasirašytos individualiųjų nuotekų tvarkymo priežiūros ir (arba) nuotekų ir (arba) valant nuotekas susidariusių atliekų (dumblo) išvežimo sutartys. </w:t>
                                          </w:r>
                                        </w:p>
                                      </w:sdtContent>
                                    </w:sdt>
                                  </w:sdtContent>
                                </w:sdt>
                                <w:sdt>
                                  <w:sdtPr>
                                    <w:alias w:val="21 str. 5 d."/>
                                    <w:tag w:val="part_f43ace5d8b7e4ddf942c67bdf752ec21"/>
                                    <w:lock w:val="sdtLocked"/>
                                    <w:richText/>
                                  </w:sdtPr>
                                  <w:sdtContent>
                                    <w:p>
                                      <w:pPr>
                                        <w:ind w:firstLine="720"/>
                                        <w:jc w:val="both"/>
                                        <w:rPr>
                                          <w:szCs w:val="24"/>
                                        </w:rPr>
                                      </w:pPr>
                                      <w:sdt>
                                        <w:sdtPr>
                                          <w:alias w:val="Numeris"/>
                                          <w:tag w:val="nr_f43ace5d8b7e4ddf942c67bdf752ec21"/>
                                          <w:lock w:val="sdtLocked"/>
                                          <w:richText/>
                                        </w:sdtPr>
                                        <w:sdtContent>
                                          <w:r>
                                            <w:rPr>
                                              <w:szCs w:val="24"/>
                                            </w:rPr>
                                            <w:t>5</w:t>
                                          </w:r>
                                        </w:sdtContent>
                                      </w:sdt>
                                      <w:r>
                                        <w:rPr>
                                          <w:szCs w:val="24"/>
                                        </w:rPr>
                                        <w:t>. Siekiant užtikrinti individualiųjų nuotekų tvarkymo priežiūrą, nuotekų valymo ir (arba) kaupimo įrenginius įrengiantys ir (arba) prižiūrintys asmenys privalo teikti informaciją aplinkos ministro nustatyta tvarka apie įrengtų nuotekų valymo įrenginių skaičių ir jų įrengimo vietą.</w:t>
                                      </w:r>
                                    </w:p>
                                  </w:sdtContent>
                                </w:sdt>
                                <w:sdt>
                                  <w:sdtPr>
                                    <w:alias w:val="21 str. 6 d."/>
                                    <w:tag w:val="part_6d92186bd8f343f39858e1fe5678c9ce"/>
                                    <w:lock w:val="sdtLocked"/>
                                    <w:richText/>
                                  </w:sdtPr>
                                  <w:sdtContent>
                                    <w:p>
                                      <w:pPr>
                                        <w:ind w:firstLine="720"/>
                                        <w:jc w:val="both"/>
                                        <w:rPr>
                                          <w:szCs w:val="24"/>
                                        </w:rPr>
                                      </w:pPr>
                                      <w:sdt>
                                        <w:sdtPr>
                                          <w:alias w:val="Numeris"/>
                                          <w:tag w:val="nr_6d92186bd8f343f39858e1fe5678c9ce"/>
                                          <w:lock w:val="sdtLocked"/>
                                          <w:richText/>
                                        </w:sdtPr>
                                        <w:sdtContent>
                                          <w:r>
                                            <w:rPr>
                                              <w:szCs w:val="24"/>
                                            </w:rPr>
                                            <w:t>6</w:t>
                                          </w:r>
                                        </w:sdtContent>
                                      </w:sdt>
                                      <w:r>
                                        <w:rPr>
                                          <w:szCs w:val="24"/>
                                        </w:rPr>
                                        <w:t>. Nuotekų valymo ir (arba) kaupimo įrenginius įrengiantys ir (arba) prižiūrintys asmenys turi teisę iš individualius nuotekų valymo įrenginius eksploatuojančių asmenų tokiuose įrenginiuose susidarantį perteklinį dumblą paimti ir panaudoti tik naujų nuotekų valymo įrenginių perdavimui į eksploataciją, eksploatuojamų nuotekų valymo įrenginių remontui (reikiamo dumblo kiekio papildymui), likusį perteklinį ir veikloje nepanaudotą dumblą privalo perduodant nuotekų transportavimo paslaugas teikiančiam asmeniui ar geriamojo vandens tiekėjui.</w:t>
                                      </w:r>
                                    </w:p>
                                    <w:p/>
                                  </w:sdtContent>
                                </w:sdt>
                              </w:sdtContent>
                            </w:sdt>
                            <w:sdt>
                              <w:sdtPr>
                                <w:alias w:val="22 str."/>
                                <w:tag w:val="part_40b2673b52584c2da26682f905f757f9"/>
                                <w:lock w:val="sdtLocked"/>
                                <w:richText/>
                              </w:sdtPr>
                              <w:sdtContent>
                                <w:p>
                                  <w:pPr>
                                    <w:widowControl w:val="0"/>
                                    <w:suppressAutoHyphens/>
                                    <w:ind w:firstLine="720"/>
                                    <w:jc w:val="both"/>
                                    <w:rPr>
                                      <w:rFonts w:eastAsia="Lucida Sans Unicode"/>
                                      <w:b/>
                                      <w:bCs/>
                                      <w:szCs w:val="24"/>
                                      <w:lang w:bidi="en-US"/>
                                    </w:rPr>
                                  </w:pPr>
                                  <w:sdt>
                                    <w:sdtPr>
                                      <w:alias w:val="Numeris"/>
                                      <w:tag w:val="nr_40b2673b52584c2da26682f905f757f9"/>
                                      <w:lock w:val="sdtLocked"/>
                                      <w:richText/>
                                    </w:sdtPr>
                                    <w:sdtContent>
                                      <w:r>
                                        <w:rPr>
                                          <w:rFonts w:eastAsia="Lucida Sans Unicode"/>
                                          <w:b/>
                                          <w:bCs/>
                                          <w:szCs w:val="24"/>
                                          <w:lang w:bidi="en-US"/>
                                        </w:rPr>
                                        <w:t>22</w:t>
                                      </w:r>
                                    </w:sdtContent>
                                  </w:sdt>
                                  <w:r>
                                    <w:rPr>
                                      <w:rFonts w:eastAsia="Lucida Sans Unicode"/>
                                      <w:b/>
                                      <w:bCs/>
                                      <w:szCs w:val="24"/>
                                      <w:lang w:bidi="en-US"/>
                                    </w:rPr>
                                    <w:t xml:space="preserve"> straipsnis. </w:t>
                                  </w:r>
                                  <w:sdt>
                                    <w:sdtPr>
                                      <w:alias w:val="Pavadinimas"/>
                                      <w:tag w:val="title_40b2673b52584c2da26682f905f757f9"/>
                                      <w:lock w:val="sdtLocked"/>
                                      <w:richText/>
                                    </w:sdtPr>
                                    <w:sdtContent>
                                      <w:r>
                                        <w:rPr>
                                          <w:rFonts w:eastAsia="Lucida Sans Unicode"/>
                                          <w:b/>
                                          <w:bCs/>
                                          <w:szCs w:val="24"/>
                                          <w:lang w:bidi="en-US"/>
                                        </w:rPr>
                                        <w:t>Abonentų ir vartotojų teisės ir pareigos</w:t>
                                      </w:r>
                                    </w:sdtContent>
                                  </w:sdt>
                                </w:p>
                                <w:sdt>
                                  <w:sdtPr>
                                    <w:alias w:val="22 str. 1 d."/>
                                    <w:tag w:val="part_a432255f21374c65b0155c649d3a3c21"/>
                                    <w:lock w:val="sdtLocked"/>
                                    <w:richText/>
                                  </w:sdtPr>
                                  <w:sdtContent>
                                    <w:p>
                                      <w:pPr>
                                        <w:widowControl w:val="0"/>
                                        <w:tabs>
                                          <w:tab w:val="left" w:pos="-1410"/>
                                        </w:tabs>
                                        <w:suppressAutoHyphens/>
                                        <w:ind w:firstLine="720"/>
                                        <w:jc w:val="both"/>
                                        <w:rPr>
                                          <w:rFonts w:eastAsia="Lucida Sans Unicode"/>
                                          <w:szCs w:val="24"/>
                                          <w:lang w:bidi="en-US"/>
                                        </w:rPr>
                                      </w:pPr>
                                      <w:sdt>
                                        <w:sdtPr>
                                          <w:alias w:val="Numeris"/>
                                          <w:tag w:val="nr_a432255f21374c65b0155c649d3a3c21"/>
                                          <w:lock w:val="sdtLocked"/>
                                          <w:richText/>
                                        </w:sdtPr>
                                        <w:sdtContent>
                                          <w:r>
                                            <w:rPr>
                                              <w:rFonts w:eastAsia="Lucida Sans Unicode"/>
                                              <w:szCs w:val="24"/>
                                              <w:lang w:bidi="en-US"/>
                                            </w:rPr>
                                            <w:t>1</w:t>
                                          </w:r>
                                        </w:sdtContent>
                                      </w:sdt>
                                      <w:r>
                                        <w:rPr>
                                          <w:rFonts w:eastAsia="Lucida Sans Unicode"/>
                                          <w:szCs w:val="24"/>
                                          <w:lang w:bidi="en-US"/>
                                        </w:rPr>
                                        <w:t>. Abonentai ir vartotojai turi teisę išleisti nuotekas į geriamojo vandens tiekėjo</w:t>
                                      </w:r>
                                      <w:r>
                                        <w:rPr>
                                          <w:rFonts w:eastAsia="Lucida Sans Unicode"/>
                                          <w:szCs w:val="24"/>
                                          <w:lang w:eastAsia="ar-SA" w:bidi="en-US"/>
                                        </w:rPr>
                                        <w:t xml:space="preserve"> </w:t>
                                      </w:r>
                                      <w:r>
                                        <w:rPr>
                                          <w:rFonts w:eastAsia="Lucida Sans Unicode"/>
                                          <w:szCs w:val="24"/>
                                          <w:lang w:bidi="en-US"/>
                                        </w:rPr>
                                        <w:t xml:space="preserve"> nuosavybės teise ar kitaip valdomą ir (arba) naudojamą nuotekų tvarkymo infrastruktūrą</w:t>
                                      </w:r>
                                      <w:r>
                                        <w:rPr>
                                          <w:b/>
                                          <w:szCs w:val="24"/>
                                        </w:rPr>
                                        <w:t xml:space="preserve"> </w:t>
                                      </w:r>
                                      <w:r>
                                        <w:rPr>
                                          <w:szCs w:val="24"/>
                                        </w:rPr>
                                        <w:t>pagal viešojoje sutartyje nustatytas sąlygas.</w:t>
                                      </w:r>
                                    </w:p>
                                  </w:sdtContent>
                                </w:sdt>
                                <w:sdt>
                                  <w:sdtPr>
                                    <w:alias w:val="22 str. 2 d."/>
                                    <w:tag w:val="part_2f4cb8984787486ca85282989652ccba"/>
                                    <w:lock w:val="sdtLocked"/>
                                    <w:richText/>
                                  </w:sdtPr>
                                  <w:sdtContent>
                                    <w:p>
                                      <w:pPr>
                                        <w:ind w:firstLine="720"/>
                                        <w:jc w:val="both"/>
                                        <w:rPr>
                                          <w:rFonts w:eastAsia="Lucida Sans Unicode"/>
                                          <w:szCs w:val="24"/>
                                          <w:lang w:bidi="en-US"/>
                                        </w:rPr>
                                      </w:pPr>
                                      <w:sdt>
                                        <w:sdtPr>
                                          <w:alias w:val="Numeris"/>
                                          <w:tag w:val="nr_2f4cb8984787486ca85282989652ccba"/>
                                          <w:lock w:val="sdtLocked"/>
                                          <w:richText/>
                                        </w:sdtPr>
                                        <w:sdtContent>
                                          <w:r>
                                            <w:rPr>
                                              <w:szCs w:val="24"/>
                                            </w:rPr>
                                            <w:t>2</w:t>
                                          </w:r>
                                        </w:sdtContent>
                                      </w:sdt>
                                      <w:r>
                                        <w:rPr>
                                          <w:szCs w:val="24"/>
                                        </w:rPr>
                                        <w:t>. Abonentai ir vartotojai, šio įstatymo 16 straipsnio 2</w:t>
                                      </w:r>
                                      <w:r>
                                        <w:rPr>
                                          <w:szCs w:val="24"/>
                                          <w:lang w:val="en-US"/>
                                        </w:rPr>
                                        <w:t>6</w:t>
                                      </w:r>
                                      <w:r>
                                        <w:rPr>
                                          <w:szCs w:val="24"/>
                                        </w:rPr>
                                        <w:t xml:space="preserve"> dalyje nustatyta tvarka suderinus datą ir laiką, turi įleisti į jiems nuosavybės teise priklausantį butą (patalpas), bendrojo naudojimo patalpas ar teritoriją geriamojo vandens tiekėjo įgaliotą atstovą, pateikusį geriamojo vandens tiekėjo išduotą darbuotojo pažymėjimą, atlikti geriamojo vandens ir (arba) nuotekų apskaitos prietaisų įrengimą, pakeitimą, priežiūrą, patikrinti vandentiekio įvadą ir (arba) nuotekų išvadą, sustabdyti geriamojo vandens tiekimą įsiskolinusiam asmeniui ar paimti nuotekų mėginius.</w:t>
                                      </w:r>
                                      <w:r>
                                        <w:t xml:space="preserve"> </w:t>
                                      </w:r>
                                    </w:p>
                                  </w:sdtContent>
                                </w:sdt>
                                <w:sdt>
                                  <w:sdtPr>
                                    <w:alias w:val="22 str. 3 d."/>
                                    <w:tag w:val="part_901cc9bba70a4c0f828f9703ce5f591f"/>
                                    <w:lock w:val="sdtLocked"/>
                                    <w:richText/>
                                  </w:sdtPr>
                                  <w:sdtContent>
                                    <w:p>
                                      <w:pPr>
                                        <w:widowControl w:val="0"/>
                                        <w:suppressAutoHyphens/>
                                        <w:ind w:firstLine="720"/>
                                        <w:jc w:val="both"/>
                                        <w:rPr>
                                          <w:rFonts w:eastAsia="Lucida Sans Unicode"/>
                                          <w:szCs w:val="24"/>
                                          <w:lang w:bidi="en-US"/>
                                        </w:rPr>
                                      </w:pPr>
                                      <w:sdt>
                                        <w:sdtPr>
                                          <w:alias w:val="Numeris"/>
                                          <w:tag w:val="nr_901cc9bba70a4c0f828f9703ce5f591f"/>
                                          <w:lock w:val="sdtLocked"/>
                                          <w:richText/>
                                        </w:sdtPr>
                                        <w:sdtContent>
                                          <w:r>
                                            <w:rPr>
                                              <w:rFonts w:eastAsia="Lucida Sans Unicode"/>
                                              <w:szCs w:val="24"/>
                                              <w:lang w:bidi="en-US"/>
                                            </w:rPr>
                                            <w:t>3</w:t>
                                          </w:r>
                                        </w:sdtContent>
                                      </w:sdt>
                                      <w:r>
                                        <w:rPr>
                                          <w:rFonts w:eastAsia="Lucida Sans Unicode"/>
                                          <w:szCs w:val="24"/>
                                          <w:lang w:bidi="en-US"/>
                                        </w:rPr>
                                        <w:t xml:space="preserve">. Abonentai ir vartotojai Atsiskaitymo už patiektą geriamąjį vandenį ir suteiktas nuotekų tvarkymo paslaugas tvarkos apraše, Geriamojo vandens tiekimo ir (arba) nuotekų tvarkymo viešosios sutarties standartinėse sąlygose, </w:t>
                                      </w:r>
                                      <w:r>
                                        <w:rPr>
                                          <w:bCs/>
                                          <w:szCs w:val="24"/>
                                          <w:lang w:bidi="en-US"/>
                                        </w:rPr>
                                        <w:t>viešosiose sutartyse nustatyta tvarka privalo laiku</w:t>
                                      </w:r>
                                      <w:r>
                                        <w:rPr>
                                          <w:rFonts w:eastAsia="Lucida Sans Unicode"/>
                                          <w:szCs w:val="24"/>
                                          <w:lang w:bidi="en-US"/>
                                        </w:rPr>
                                        <w:t xml:space="preserve"> atsiskaityti su geriamojo vandens tiekėju, </w:t>
                                      </w:r>
                                      <w:r>
                                        <w:rPr>
                                          <w:rFonts w:eastAsia="Lucida Sans Unicode"/>
                                          <w:szCs w:val="24"/>
                                          <w:lang w:eastAsia="ar-SA" w:bidi="en-US"/>
                                        </w:rPr>
                                        <w:t xml:space="preserve"> </w:t>
                                      </w:r>
                                      <w:r>
                                        <w:rPr>
                                          <w:rFonts w:eastAsia="Lucida Sans Unicode"/>
                                          <w:szCs w:val="24"/>
                                          <w:lang w:bidi="en-US"/>
                                        </w:rPr>
                                        <w:t>paviršinių nuotekų tvarkytoju už suteiktas geriamojo vandens tiekimo ir (arba) nuotekų tvarkymo, paviršinių nuotekų tvarkymo paslaugas.</w:t>
                                      </w:r>
                                    </w:p>
                                  </w:sdtContent>
                                </w:sdt>
                                <w:sdt>
                                  <w:sdtPr>
                                    <w:alias w:val="22 str. 4 d."/>
                                    <w:tag w:val="part_75916670c6ca442e9b49d784b04258f4"/>
                                    <w:lock w:val="sdtLocked"/>
                                    <w:richText/>
                                  </w:sdtPr>
                                  <w:sdtContent>
                                    <w:p>
                                      <w:pPr>
                                        <w:widowControl w:val="0"/>
                                        <w:tabs>
                                          <w:tab w:val="left" w:pos="-1410"/>
                                        </w:tabs>
                                        <w:suppressAutoHyphens/>
                                        <w:ind w:firstLine="720"/>
                                        <w:jc w:val="both"/>
                                        <w:rPr>
                                          <w:rFonts w:eastAsia="Lucida Sans Unicode"/>
                                          <w:szCs w:val="24"/>
                                          <w:lang w:bidi="en-US"/>
                                        </w:rPr>
                                      </w:pPr>
                                      <w:sdt>
                                        <w:sdtPr>
                                          <w:alias w:val="Numeris"/>
                                          <w:tag w:val="nr_75916670c6ca442e9b49d784b04258f4"/>
                                          <w:lock w:val="sdtLocked"/>
                                          <w:richText/>
                                        </w:sdtPr>
                                        <w:sdtContent>
                                          <w:r>
                                            <w:rPr>
                                              <w:bCs/>
                                              <w:szCs w:val="24"/>
                                              <w:lang w:bidi="en-US"/>
                                            </w:rPr>
                                            <w:t>4</w:t>
                                          </w:r>
                                        </w:sdtContent>
                                      </w:sdt>
                                      <w:r>
                                        <w:rPr>
                                          <w:rFonts w:eastAsia="Lucida Sans Unicode"/>
                                          <w:szCs w:val="24"/>
                                          <w:lang w:bidi="en-US"/>
                                        </w:rPr>
                                        <w:t>. Abonentai privalo:</w:t>
                                      </w:r>
                                    </w:p>
                                    <w:sdt>
                                      <w:sdtPr>
                                        <w:alias w:val="22 str. 4 d. 1 p."/>
                                        <w:tag w:val="part_0b42974582a4416fb7618d69d088d319"/>
                                        <w:lock w:val="sdtLocked"/>
                                        <w:richText/>
                                      </w:sdtPr>
                                      <w:sdtContent>
                                        <w:p>
                                          <w:pPr>
                                            <w:widowControl w:val="0"/>
                                            <w:tabs>
                                              <w:tab w:val="left" w:pos="-1410"/>
                                            </w:tabs>
                                            <w:suppressAutoHyphens/>
                                            <w:ind w:firstLine="720"/>
                                            <w:jc w:val="both"/>
                                            <w:rPr>
                                              <w:rFonts w:eastAsia="Lucida Sans Unicode"/>
                                              <w:szCs w:val="24"/>
                                              <w:lang w:bidi="en-US"/>
                                            </w:rPr>
                                          </w:pPr>
                                          <w:sdt>
                                            <w:sdtPr>
                                              <w:alias w:val="Numeris"/>
                                              <w:tag w:val="nr_0b42974582a4416fb7618d69d088d319"/>
                                              <w:lock w:val="sdtLocked"/>
                                              <w:richText/>
                                            </w:sdtPr>
                                            <w:sdtContent>
                                              <w:r>
                                                <w:rPr>
                                                  <w:rFonts w:eastAsia="Lucida Sans Unicode"/>
                                                  <w:szCs w:val="24"/>
                                                  <w:lang w:bidi="en-US"/>
                                                </w:rPr>
                                                <w:t>1</w:t>
                                              </w:r>
                                            </w:sdtContent>
                                          </w:sdt>
                                          <w:r>
                                            <w:rPr>
                                              <w:rFonts w:eastAsia="Lucida Sans Unicode"/>
                                              <w:szCs w:val="24"/>
                                              <w:lang w:bidi="en-US"/>
                                            </w:rPr>
                                            <w:t xml:space="preserve">) vykdyti išleidžiamų nuotekų ir teršalų stebėseną, tvarkyti jų apskaitą, teikti išleistų nuotekų ir teršalų stebėsenos duomenis  aplinkos ministro nustatyta tvarka;</w:t>
                                          </w:r>
                                        </w:p>
                                      </w:sdtContent>
                                    </w:sdt>
                                    <w:sdt>
                                      <w:sdtPr>
                                        <w:alias w:val="22 str. 4 d. 2 p."/>
                                        <w:tag w:val="part_c830c9964a3342159f86538cdff15e05"/>
                                        <w:lock w:val="sdtLocked"/>
                                        <w:richText/>
                                      </w:sdtPr>
                                      <w:sdtContent>
                                        <w:p>
                                          <w:pPr>
                                            <w:ind w:firstLine="742"/>
                                            <w:jc w:val="both"/>
                                          </w:pPr>
                                          <w:sdt>
                                            <w:sdtPr>
                                              <w:alias w:val="Numeris"/>
                                              <w:tag w:val="nr_c830c9964a3342159f86538cdff15e05"/>
                                              <w:lock w:val="sdtLocked"/>
                                              <w:richText/>
                                            </w:sdtPr>
                                            <w:sdtContent>
                                              <w:r>
                                                <w:rPr>
                                                  <w:rFonts w:eastAsia="Lucida Sans Unicode"/>
                                                  <w:lang w:bidi="en-US"/>
                                                </w:rPr>
                                                <w:t>2</w:t>
                                              </w:r>
                                            </w:sdtContent>
                                          </w:sdt>
                                          <w:r>
                                            <w:rPr>
                                              <w:rFonts w:eastAsia="Lucida Sans Unicode"/>
                                              <w:lang w:bidi="en-US"/>
                                            </w:rPr>
                                            <w:t>)</w:t>
                                          </w:r>
                                          <w:r>
                                            <w:rPr>
                                              <w:color w:val="000000"/>
                                              <w:lang w:eastAsia="lt-LT"/>
                                            </w:rPr>
                                            <w:t xml:space="preserve"> sudaryti sąlygas geriamojo vandens tiekėjui, paviršinių nuotekų tvarkytojui bet kuriuo paros metu</w:t>
                                          </w:r>
                                          <w:r>
                                            <w:rPr>
                                              <w:rFonts w:eastAsia="Calibri"/>
                                              <w:color w:val="000000"/>
                                              <w:lang w:eastAsia="lt-LT"/>
                                            </w:rPr>
                                            <w:t xml:space="preserve"> viešojoje sutartyje nurodytoje mėginių paėmimo vietoje arba </w:t>
                                          </w:r>
                                          <w:r>
                                            <w:rPr>
                                              <w:color w:val="000000"/>
                                              <w:lang w:eastAsia="lt-LT"/>
                                            </w:rPr>
                                            <w:t>ties nuotekų, paviršinių nuotekų atidavimo riba paimti išleidžiamų nuotekų mėginius, sudaryti sąlygas pastatyti automatinį nuotekų mėginių semtuvą</w:t>
                                          </w:r>
                                          <w:r>
                                            <w:rPr>
                                              <w:szCs w:val="24"/>
                                            </w:rPr>
                                            <w:t xml:space="preserve"> kai geriamojo vandens tiekėjas teikia padidėjusios ir savitosios taršos nuotekų tvarkymo paslaugas</w:t>
                                          </w:r>
                                          <w:r>
                                            <w:rPr>
                                              <w:color w:val="000000"/>
                                              <w:lang w:eastAsia="lt-LT"/>
                                            </w:rPr>
                                            <w:t>. Jei abonentas nesudaro</w:t>
                                          </w:r>
                                          <w:r>
                                            <w:t xml:space="preserve"> galimybės </w:t>
                                          </w:r>
                                          <w:r>
                                            <w:rPr>
                                              <w:color w:val="000000"/>
                                              <w:lang w:eastAsia="lt-LT"/>
                                            </w:rPr>
                                            <w:t xml:space="preserve">bet kuriuo paros metu </w:t>
                                          </w:r>
                                          <w:r>
                                            <w:rPr>
                                              <w:rFonts w:eastAsia="Calibri"/>
                                              <w:color w:val="000000"/>
                                              <w:lang w:eastAsia="lt-LT"/>
                                            </w:rPr>
                                            <w:t xml:space="preserve">viešojoje sutartyje nurodytoje mėginių paėmimo vietoje arba </w:t>
                                          </w:r>
                                          <w:r>
                                            <w:rPr>
                                              <w:color w:val="000000"/>
                                              <w:lang w:eastAsia="lt-LT"/>
                                            </w:rPr>
                                            <w:t>ties nuotekų, paviršinių nuotekų atidavimo riba paimti išleidžiamų nuotekų mėginius,</w:t>
                                          </w:r>
                                          <w:r>
                                            <w:t xml:space="preserve"> nuotekų mėginys imamas tik, jeigu nuotekų mėginio paėmime dalyvauja ir nuotekų mėginio paėmimo aktą kartu su geriamojo vandens tiekėjo, paviršinio nuotekų tvarkytojo atstovu pasirašo savivaldybės arba policijos pareigūnas arba antstolis, kuris konstatuoja abonento nuotekų mėginio paėmimo faktines aplinkybes ir surašo faktinių aplinkybių konstatavimo protokolą. Abonento nedalyvavimo ir (arba) atsisakymo dalyvauti faktas nurodomas nuotekų mėginio paėmimo akte.</w:t>
                                          </w:r>
                                          <w:r>
                                            <w:rPr>
                                              <w:rFonts w:eastAsia="Calibri"/>
                                              <w:color w:val="000000"/>
                                              <w:lang w:eastAsia="lt-LT"/>
                                            </w:rPr>
                                            <w:t xml:space="preserve"> </w:t>
                                          </w:r>
                                          <w:r>
                                            <w:t>Siekiant nustatyti, ar neviršijamas abonentui leidžiamas išleidžiamų nuotekų užterštumas, nuotekų užterštumas, kuris negali būti viršytas dėl nuotekų tvarkymo infrastruktūros galimybių, paviršinių nuotekų atveju – abonentui leidžiamas išleidžiamų paviršinių nuotekų užterštumas, gali būti imami momentiniai mėginiai. Šių tyrimų rezultatai naudojami sprendžiant dėl šio įstatymo 40 straipsnio 20 dalyje nustatytų baudų skyrimo už sutartinių sąlygų, numatytų viešojoje sutartyje, nesilaikymą;</w:t>
                                          </w:r>
                                        </w:p>
                                      </w:sdtContent>
                                    </w:sdt>
                                    <w:sdt>
                                      <w:sdtPr>
                                        <w:alias w:val="22 str. 4 d. 3 p."/>
                                        <w:tag w:val="part_41b920c06fa84d2abfae2d27155c0fdb"/>
                                        <w:lock w:val="sdtLocked"/>
                                        <w:richText/>
                                      </w:sdtPr>
                                      <w:sdtContent>
                                        <w:p>
                                          <w:pPr>
                                            <w:ind w:firstLine="680"/>
                                            <w:jc w:val="both"/>
                                            <w:rPr>
                                              <w:szCs w:val="24"/>
                                            </w:rPr>
                                          </w:pPr>
                                          <w:sdt>
                                            <w:sdtPr>
                                              <w:alias w:val="Numeris"/>
                                              <w:tag w:val="nr_41b920c06fa84d2abfae2d27155c0fdb"/>
                                              <w:lock w:val="sdtLocked"/>
                                              <w:richText/>
                                            </w:sdtPr>
                                            <w:sdtContent>
                                              <w:r>
                                                <w:rPr>
                                                  <w:szCs w:val="24"/>
                                                </w:rPr>
                                                <w:t>3</w:t>
                                              </w:r>
                                            </w:sdtContent>
                                          </w:sdt>
                                          <w:r>
                                            <w:rPr>
                                              <w:szCs w:val="24"/>
                                            </w:rPr>
                                            <w:t>) apmokėti už mėginio paėmimą ir nuotekų mėginio tyrimus, padengti geriamojo vandens tiekėjo, paviršinių nuotekų tvarkytojo išlaidas už antstolio faktinių aplinkybių konstatavimą, kai nustatoma ūmi tarša, viršijamas leidžiamas išleidžiamų nuotekų, paviršinių nuotekų užterštumas (bent vienos teršiančios medžiagos leistina ribinė vertė) ar kai nustatomas viešojoje sutartyje nedeklaruotų teršiančių medžiagų išleidimas;</w:t>
                                          </w:r>
                                        </w:p>
                                      </w:sdtContent>
                                    </w:sdt>
                                    <w:sdt>
                                      <w:sdtPr>
                                        <w:alias w:val="22 str. 4 d. 4 p."/>
                                        <w:tag w:val="part_e31e232fab514d6089cbd4572c92a207"/>
                                        <w:lock w:val="sdtLocked"/>
                                        <w:richText/>
                                      </w:sdtPr>
                                      <w:sdtContent>
                                        <w:p>
                                          <w:pPr>
                                            <w:ind w:firstLine="680"/>
                                            <w:jc w:val="both"/>
                                            <w:rPr>
                                              <w:color w:val="000000"/>
                                              <w:szCs w:val="24"/>
                                            </w:rPr>
                                          </w:pPr>
                                          <w:sdt>
                                            <w:sdtPr>
                                              <w:alias w:val="Numeris"/>
                                              <w:tag w:val="nr_e31e232fab514d6089cbd4572c92a207"/>
                                              <w:lock w:val="sdtLocked"/>
                                              <w:richText/>
                                            </w:sdtPr>
                                            <w:sdtContent>
                                              <w:r>
                                                <w:rPr>
                                                  <w:bCs/>
                                                  <w:color w:val="000000"/>
                                                  <w:szCs w:val="24"/>
                                                </w:rPr>
                                                <w:t>4</w:t>
                                              </w:r>
                                            </w:sdtContent>
                                          </w:sdt>
                                          <w:r>
                                            <w:rPr>
                                              <w:bCs/>
                                              <w:color w:val="000000"/>
                                              <w:szCs w:val="24"/>
                                            </w:rPr>
                                            <w:t>) nustačius šio įstatymo 40 straipsnio 20 dalies 2</w:t>
                                          </w:r>
                                          <w:r>
                                            <w:rPr>
                                              <w:szCs w:val="24"/>
                                            </w:rPr>
                                            <w:t>–</w:t>
                                          </w:r>
                                          <w:r>
                                            <w:rPr>
                                              <w:bCs/>
                                              <w:color w:val="000000"/>
                                              <w:szCs w:val="24"/>
                                            </w:rPr>
                                            <w:t>5 punktuose nurodytus pažeidimus, geriamojo vandens tiekėjui, paviršinių nuotekų tvarkytojui pareikalavus per 3 mėnesius parengti ir parengus per 6 mėnesius įgyvendinti taršos mažinimo planą. Vieną taršos mažinimo plano egzempliorių abonentas privalo pateikti geriamojo vandens tiekėjui, paviršinių nuotekų tvarkytojui</w:t>
                                          </w:r>
                                          <w:r>
                                            <w:rPr>
                                              <w:color w:val="000000"/>
                                              <w:szCs w:val="24"/>
                                            </w:rPr>
                                            <w:t xml:space="preserve">. </w:t>
                                          </w:r>
                                          <w:r>
                                            <w:rPr>
                                              <w:bCs/>
                                              <w:color w:val="000000"/>
                                              <w:szCs w:val="24"/>
                                            </w:rPr>
                                            <w:t xml:space="preserve">Abonentui per  minėtą terminą nepateikus taršos mažinimo plano arba neįgyvendinus jame numatytų taršos mažinimo priemonių, geriamojo vandens tiekėjas, paviršinių nuotekų tvarkytojas turi teisę laikinai nepriimti nuotekų iš abonento,  kol bus įgyvendintos taršos mažinimo plane numatytos priemonės.</w:t>
                                          </w:r>
                                        </w:p>
                                      </w:sdtContent>
                                    </w:sdt>
                                    <w:sdt>
                                      <w:sdtPr>
                                        <w:alias w:val="22 str. 4 d. 5 p."/>
                                        <w:tag w:val="part_77158f47c14e41c88ff236460afeb963"/>
                                        <w:lock w:val="sdtLocked"/>
                                        <w:richText/>
                                      </w:sdtPr>
                                      <w:sdtContent>
                                        <w:p>
                                          <w:pPr>
                                            <w:ind w:firstLine="680"/>
                                            <w:jc w:val="both"/>
                                            <w:rPr>
                                              <w:bCs/>
                                              <w:szCs w:val="24"/>
                                            </w:rPr>
                                          </w:pPr>
                                          <w:sdt>
                                            <w:sdtPr>
                                              <w:alias w:val="Numeris"/>
                                              <w:tag w:val="nr_77158f47c14e41c88ff236460afeb963"/>
                                              <w:lock w:val="sdtLocked"/>
                                              <w:richText/>
                                            </w:sdtPr>
                                            <w:sdtContent>
                                              <w:r>
                                                <w:rPr>
                                                  <w:bCs/>
                                                  <w:szCs w:val="24"/>
                                                </w:rPr>
                                                <w:t>5</w:t>
                                              </w:r>
                                            </w:sdtContent>
                                          </w:sdt>
                                          <w:r>
                                            <w:rPr>
                                              <w:bCs/>
                                              <w:szCs w:val="24"/>
                                            </w:rPr>
                                            <w:t>) geriamojo vandens tiekėjui, paviršinių nuotekų tvarkytojui nustačius, kad abonento išleidžiamų nuotekų, paviršinių nuotekų užterštumas viršijo viešojoje sutartyje nustatytą teršiančios medžiagos leidžiamą išleidžiamų nuotekų, paviršinių nuotekų užterštumą arba išleistos nedeklaruotos teršiančios medžiagos tris ar daugiau kartų per šešis mėnesius arba šešis ir daugiau kartų per dvylika mėnesių, arba nustačius, kad abonentas nesilaiko taršos mažinimo plano arba neįgyvendina jame</w:t>
                                          </w:r>
                                          <w:r>
                                            <w:rPr>
                                              <w:bCs/>
                                              <w:color w:val="000000"/>
                                              <w:szCs w:val="24"/>
                                            </w:rPr>
                                            <w:t xml:space="preserve"> numatytų taršos mažinimo priemonių</w:t>
                                          </w:r>
                                          <w:r>
                                            <w:rPr>
                                              <w:bCs/>
                                              <w:szCs w:val="24"/>
                                            </w:rPr>
                                            <w:t>, geriamojo vandens tiekėjas, paviršinių nuotekų tvarkytojas turi teisę savo nuožiūra taikyti poveikio priemones, apie tai pranešęs abonentui raštu: vienašališkai nustatyti abonentui leidžiamą išleidžiamų nuotekų, paviršinių nuotekų užterštumą, laikinai sustabdyti paslaugų teikimą arba vienašališkai nutraukti viešąją sutartį.</w:t>
                                          </w:r>
                                        </w:p>
                                      </w:sdtContent>
                                    </w:sdt>
                                  </w:sdtContent>
                                </w:sdt>
                                <w:sdt>
                                  <w:sdtPr>
                                    <w:alias w:val="22 str. 6 d."/>
                                    <w:tag w:val="part_62c96acb20bb4f8988b695d52fc17bca"/>
                                    <w:lock w:val="sdtLocked"/>
                                    <w:richText/>
                                  </w:sdtPr>
                                  <w:sdtContent>
                                    <w:p>
                                      <w:pPr>
                                        <w:widowControl w:val="0"/>
                                        <w:tabs>
                                          <w:tab w:val="left" w:pos="-1410"/>
                                        </w:tabs>
                                        <w:suppressAutoHyphens/>
                                        <w:ind w:firstLine="720"/>
                                        <w:jc w:val="both"/>
                                        <w:rPr>
                                          <w:rFonts w:eastAsia="Lucida Sans Unicode"/>
                                          <w:szCs w:val="24"/>
                                          <w:lang w:bidi="en-US"/>
                                        </w:rPr>
                                      </w:pPr>
                                      <w:sdt>
                                        <w:sdtPr>
                                          <w:alias w:val="Numeris"/>
                                          <w:tag w:val="nr_62c96acb20bb4f8988b695d52fc17bca"/>
                                          <w:lock w:val="sdtLocked"/>
                                          <w:richText/>
                                        </w:sdtPr>
                                        <w:sdtContent>
                                          <w:r>
                                            <w:rPr>
                                              <w:rFonts w:eastAsia="Lucida Sans Unicode"/>
                                              <w:szCs w:val="24"/>
                                              <w:lang w:bidi="en-US"/>
                                            </w:rPr>
                                            <w:t>6</w:t>
                                          </w:r>
                                        </w:sdtContent>
                                      </w:sdt>
                                      <w:r>
                                        <w:rPr>
                                          <w:rFonts w:eastAsia="Lucida Sans Unicode"/>
                                          <w:szCs w:val="24"/>
                                          <w:lang w:bidi="en-US"/>
                                        </w:rPr>
                                        <w:t xml:space="preserve">. Kitas abonentų ir vartotojų teises ir pareigas nustato Geriamojo vandens tiekimo ir nuotekų tvarkymo viešosios sutarties standartinės sąlygos ir </w:t>
                                      </w:r>
                                      <w:r>
                                        <w:rPr>
                                          <w:color w:val="000000"/>
                                        </w:rPr>
                                        <w:t> Geriamojo vandens tiekimo ir nuotekų tvarkymo infrastruktūros naudojimo ir priežiūros taisyklės.</w:t>
                                      </w:r>
                                      <w:r>
                                        <w:rPr>
                                          <w:rFonts w:eastAsia="Lucida Sans Unicode"/>
                                          <w:szCs w:val="24"/>
                                          <w:lang w:bidi="en-US"/>
                                        </w:rPr>
                                        <w:t xml:space="preserve"> </w:t>
                                      </w:r>
                                    </w:p>
                                    <w:p>
                                      <w:pPr>
                                        <w:widowControl w:val="0"/>
                                        <w:suppressAutoHyphens/>
                                        <w:ind w:firstLine="720"/>
                                        <w:jc w:val="both"/>
                                        <w:rPr>
                                          <w:rFonts w:eastAsia="Lucida Sans Unicode"/>
                                          <w:b/>
                                          <w:bCs/>
                                          <w:szCs w:val="24"/>
                                          <w:lang w:bidi="en-US"/>
                                        </w:rPr>
                                      </w:pPr>
                                    </w:p>
                                  </w:sdtContent>
                                </w:sdt>
                              </w:sdtContent>
                            </w:sdt>
                            <w:sdt>
                              <w:sdtPr>
                                <w:alias w:val="23 str."/>
                                <w:tag w:val="part_28d67bfade5640da80e43e05bc3c8e7e"/>
                                <w:lock w:val="sdtLocked"/>
                                <w:richText/>
                              </w:sdtPr>
                              <w:sdtContent>
                                <w:p>
                                  <w:pPr>
                                    <w:widowControl w:val="0"/>
                                    <w:suppressAutoHyphens/>
                                    <w:ind w:left="2268" w:hanging="1548"/>
                                    <w:jc w:val="both"/>
                                    <w:rPr>
                                      <w:rFonts w:eastAsia="Lucida Sans Unicode"/>
                                      <w:b/>
                                      <w:bCs/>
                                      <w:szCs w:val="24"/>
                                      <w:lang w:bidi="en-US"/>
                                    </w:rPr>
                                  </w:pPr>
                                  <w:sdt>
                                    <w:sdtPr>
                                      <w:alias w:val="Numeris"/>
                                      <w:tag w:val="nr_28d67bfade5640da80e43e05bc3c8e7e"/>
                                      <w:lock w:val="sdtLocked"/>
                                      <w:richText/>
                                    </w:sdtPr>
                                    <w:sdtContent>
                                      <w:r>
                                        <w:rPr>
                                          <w:rFonts w:eastAsia="Lucida Sans Unicode"/>
                                          <w:b/>
                                          <w:bCs/>
                                          <w:szCs w:val="24"/>
                                          <w:lang w:bidi="en-US"/>
                                        </w:rPr>
                                        <w:t>23</w:t>
                                      </w:r>
                                    </w:sdtContent>
                                  </w:sdt>
                                  <w:r>
                                    <w:rPr>
                                      <w:rFonts w:eastAsia="Lucida Sans Unicode"/>
                                      <w:b/>
                                      <w:bCs/>
                                      <w:szCs w:val="24"/>
                                      <w:lang w:bidi="en-US"/>
                                    </w:rPr>
                                    <w:t xml:space="preserve"> straipsnis. </w:t>
                                  </w:r>
                                  <w:sdt>
                                    <w:sdtPr>
                                      <w:alias w:val="Pavadinimas"/>
                                      <w:tag w:val="title_28d67bfade5640da80e43e05bc3c8e7e"/>
                                      <w:lock w:val="sdtLocked"/>
                                      <w:richText/>
                                    </w:sdtPr>
                                    <w:sdtContent>
                                      <w:r>
                                        <w:rPr>
                                          <w:rFonts w:eastAsia="Lucida Sans Unicode"/>
                                          <w:b/>
                                          <w:bCs/>
                                          <w:szCs w:val="24"/>
                                          <w:lang w:bidi="en-US"/>
                                        </w:rPr>
                                        <w:t>Asmenų, individualiai apsirūpinančių geriamuoju vandeniu ir (arba) individualiai tvarkančių nuotekas, teisės ir pareigos</w:t>
                                      </w:r>
                                    </w:sdtContent>
                                  </w:sdt>
                                </w:p>
                                <w:sdt>
                                  <w:sdtPr>
                                    <w:alias w:val="23 str. 1 d."/>
                                    <w:tag w:val="part_aeceeffe6cc94462be0e47a8fa5ae799"/>
                                    <w:lock w:val="sdtLocked"/>
                                    <w:richText/>
                                  </w:sdtPr>
                                  <w:sdtContent>
                                    <w:p>
                                      <w:pPr>
                                        <w:widowControl w:val="0"/>
                                        <w:suppressAutoHyphens/>
                                        <w:ind w:firstLine="720"/>
                                        <w:jc w:val="both"/>
                                        <w:rPr>
                                          <w:rFonts w:eastAsia="Lucida Sans Unicode"/>
                                          <w:szCs w:val="24"/>
                                          <w:lang w:bidi="en-US"/>
                                        </w:rPr>
                                      </w:pPr>
                                      <w:sdt>
                                        <w:sdtPr>
                                          <w:alias w:val="Numeris"/>
                                          <w:tag w:val="nr_aeceeffe6cc94462be0e47a8fa5ae799"/>
                                          <w:lock w:val="sdtLocked"/>
                                          <w:richText/>
                                        </w:sdtPr>
                                        <w:sdtContent>
                                          <w:r>
                                            <w:rPr>
                                              <w:rFonts w:eastAsia="Lucida Sans Unicode"/>
                                              <w:szCs w:val="24"/>
                                              <w:lang w:bidi="en-US"/>
                                            </w:rPr>
                                            <w:t>1</w:t>
                                          </w:r>
                                        </w:sdtContent>
                                      </w:sdt>
                                      <w:r>
                                        <w:rPr>
                                          <w:rFonts w:eastAsia="Lucida Sans Unicode"/>
                                          <w:szCs w:val="24"/>
                                          <w:lang w:bidi="en-US"/>
                                        </w:rPr>
                                        <w:t>. Asmenys, individualiai išgaunantys ir naudojantys geriamąjį vandenį ir (arba) individualiai tvarkantys nuotekas, turi teisę:</w:t>
                                      </w:r>
                                    </w:p>
                                    <w:sdt>
                                      <w:sdtPr>
                                        <w:alias w:val="23 str. 1 d. 1 p."/>
                                        <w:tag w:val="part_ce99095e261a497cafd92892f764422b"/>
                                        <w:lock w:val="sdtLocked"/>
                                        <w:richText/>
                                      </w:sdtPr>
                                      <w:sdtContent>
                                        <w:p>
                                          <w:pPr>
                                            <w:widowControl w:val="0"/>
                                            <w:suppressAutoHyphens/>
                                            <w:ind w:firstLine="720"/>
                                            <w:jc w:val="both"/>
                                            <w:rPr>
                                              <w:rFonts w:eastAsia="Lucida Sans Unicode"/>
                                              <w:szCs w:val="24"/>
                                              <w:lang w:bidi="en-US"/>
                                            </w:rPr>
                                          </w:pPr>
                                          <w:sdt>
                                            <w:sdtPr>
                                              <w:alias w:val="Numeris"/>
                                              <w:tag w:val="nr_ce99095e261a497cafd92892f764422b"/>
                                              <w:lock w:val="sdtLocked"/>
                                              <w:richText/>
                                            </w:sdtPr>
                                            <w:sdtContent>
                                              <w:r>
                                                <w:rPr>
                                                  <w:rFonts w:eastAsia="Lucida Sans Unicode"/>
                                                  <w:szCs w:val="24"/>
                                                  <w:lang w:bidi="en-US"/>
                                                </w:rPr>
                                                <w:t>1</w:t>
                                              </w:r>
                                            </w:sdtContent>
                                          </w:sdt>
                                          <w:r>
                                            <w:rPr>
                                              <w:rFonts w:eastAsia="Lucida Sans Unicode"/>
                                              <w:szCs w:val="24"/>
                                              <w:lang w:bidi="en-US"/>
                                            </w:rPr>
                                            <w:t>) išgauti geriamąjį vandenį ir (arba) individualiai tvarkyti nuotekas</w:t>
                                          </w:r>
                                          <w:r>
                                            <w:rPr>
                                              <w:rFonts w:eastAsia="Lucida Sans Unicode"/>
                                              <w:b/>
                                              <w:szCs w:val="24"/>
                                              <w:lang w:bidi="en-US"/>
                                            </w:rPr>
                                            <w:t xml:space="preserve"> </w:t>
                                          </w:r>
                                          <w:r>
                                            <w:rPr>
                                              <w:rFonts w:eastAsia="Lucida Sans Unicode"/>
                                              <w:szCs w:val="24"/>
                                              <w:lang w:bidi="en-US"/>
                                            </w:rPr>
                                            <w:t>savivaldybės teritorijoje, nepriskirtoje viešojo geriamojo vandens tiekimo teritorijai;</w:t>
                                          </w:r>
                                        </w:p>
                                      </w:sdtContent>
                                    </w:sdt>
                                    <w:sdt>
                                      <w:sdtPr>
                                        <w:alias w:val="23 str. 1 d. 2 p."/>
                                        <w:tag w:val="part_e0c90f0fefad4c9e9913200c229319de"/>
                                        <w:lock w:val="sdtLocked"/>
                                        <w:richText/>
                                      </w:sdtPr>
                                      <w:sdtContent>
                                        <w:p>
                                          <w:pPr>
                                            <w:widowControl w:val="0"/>
                                            <w:suppressAutoHyphens/>
                                            <w:ind w:firstLine="720"/>
                                            <w:jc w:val="both"/>
                                            <w:rPr>
                                              <w:rFonts w:eastAsia="Lucida Sans Unicode"/>
                                              <w:szCs w:val="24"/>
                                              <w:lang w:bidi="en-US"/>
                                            </w:rPr>
                                          </w:pPr>
                                          <w:sdt>
                                            <w:sdtPr>
                                              <w:alias w:val="Numeris"/>
                                              <w:tag w:val="nr_e0c90f0fefad4c9e9913200c229319de"/>
                                              <w:lock w:val="sdtLocked"/>
                                              <w:richText/>
                                            </w:sdtPr>
                                            <w:sdtContent>
                                              <w:r>
                                                <w:rPr>
                                                  <w:rFonts w:eastAsia="Lucida Sans Unicode"/>
                                                  <w:szCs w:val="24"/>
                                                  <w:lang w:bidi="en-US"/>
                                                </w:rPr>
                                                <w:t>2</w:t>
                                              </w:r>
                                            </w:sdtContent>
                                          </w:sdt>
                                          <w:r>
                                            <w:rPr>
                                              <w:rFonts w:eastAsia="Lucida Sans Unicode"/>
                                              <w:szCs w:val="24"/>
                                              <w:lang w:bidi="en-US"/>
                                            </w:rPr>
                                            <w:t xml:space="preserve">) viešojoje geriamojo vandens tiekimo teritorijoje individualiai išgauti ir naudoti geriamąjį vandenį </w:t>
                                          </w:r>
                                          <w:r>
                                            <w:rPr>
                                              <w:color w:val="000000"/>
                                              <w:szCs w:val="24"/>
                                            </w:rPr>
                                            <w:t xml:space="preserve">ir (arba) individualiai tvarkyti nuotekas, kai </w:t>
                                          </w:r>
                                          <w:r>
                                            <w:rPr>
                                              <w:rFonts w:eastAsia="Lucida Sans Unicode"/>
                                              <w:szCs w:val="24"/>
                                              <w:lang w:bidi="en-US"/>
                                            </w:rPr>
                                            <w:t xml:space="preserve">teritorijų planavimo dokumentuose numatyta geriamojo vandens tiekimo ir nuotekų tvarkymo infrastruktūros plėtra neįvykdyta arba individualusis geriamojo vandens išgavimas, naudojimas ir (ar) individualusis nuotekų tvarkymas  numatytas infrastruktūros plėtros plane;</w:t>
                                          </w:r>
                                        </w:p>
                                      </w:sdtContent>
                                    </w:sdt>
                                    <w:sdt>
                                      <w:sdtPr>
                                        <w:alias w:val="23 str. 1 d. 3 p."/>
                                        <w:tag w:val="part_7cbd7d6ff71b48ffae185ab56727bc87"/>
                                        <w:lock w:val="sdtLocked"/>
                                        <w:richText/>
                                      </w:sdtPr>
                                      <w:sdtContent>
                                        <w:p>
                                          <w:pPr>
                                            <w:widowControl w:val="0"/>
                                            <w:suppressAutoHyphens/>
                                            <w:ind w:firstLine="720"/>
                                            <w:jc w:val="both"/>
                                            <w:rPr>
                                              <w:rFonts w:eastAsia="Lucida Sans Unicode"/>
                                              <w:szCs w:val="24"/>
                                              <w:lang w:bidi="en-US"/>
                                            </w:rPr>
                                          </w:pPr>
                                          <w:sdt>
                                            <w:sdtPr>
                                              <w:alias w:val="Numeris"/>
                                              <w:tag w:val="nr_7cbd7d6ff71b48ffae185ab56727bc87"/>
                                              <w:lock w:val="sdtLocked"/>
                                              <w:richText/>
                                            </w:sdtPr>
                                            <w:sdtContent>
                                              <w:r>
                                                <w:rPr>
                                                  <w:rFonts w:eastAsia="Lucida Sans Unicode"/>
                                                  <w:szCs w:val="24"/>
                                                  <w:lang w:bidi="en-US"/>
                                                </w:rPr>
                                                <w:t>3</w:t>
                                              </w:r>
                                            </w:sdtContent>
                                          </w:sdt>
                                          <w:r>
                                            <w:rPr>
                                              <w:rFonts w:eastAsia="Lucida Sans Unicode"/>
                                              <w:szCs w:val="24"/>
                                              <w:lang w:bidi="en-US"/>
                                            </w:rPr>
                                            <w:t>) nuosavybės teise ar kitaip valdomus geriamojo vandens naudojimo</w:t>
                                          </w:r>
                                          <w:r>
                                            <w:rPr>
                                              <w:szCs w:val="24"/>
                                              <w:lang w:bidi="en-US"/>
                                            </w:rPr>
                                            <w:t xml:space="preserve"> įrenginius, geriamajam vandeniui tiekti reikalingas komunikacijas ir (arba) nuotekų tvarkymo,</w:t>
                                          </w:r>
                                          <w:r>
                                            <w:rPr>
                                              <w:b/>
                                              <w:szCs w:val="24"/>
                                              <w:lang w:bidi="en-US"/>
                                            </w:rPr>
                                            <w:t xml:space="preserve"> </w:t>
                                          </w:r>
                                          <w:r>
                                            <w:rPr>
                                              <w:szCs w:val="24"/>
                                              <w:lang w:bidi="en-US"/>
                                            </w:rPr>
                                            <w:t xml:space="preserve">paviršinių nuotekų tvarkymo įrenginius prijungti prie geriamojo vandens tiekėjo, vykdančio viešąjį geriamojo vandens tiekimą ir (arba) nuotekų tvarkymą, valdomos geriamojo vandens tiekimo ir nuotekų tvarkymo infrastruktūros, paviršinių nuotekų tvarkytojo infrastruktūros, kaip nustatyta </w:t>
                                          </w:r>
                                          <w:r>
                                            <w:rPr>
                                              <w:rFonts w:eastAsia="Lucida Sans Unicode"/>
                                              <w:szCs w:val="24"/>
                                              <w:lang w:bidi="en-US"/>
                                            </w:rPr>
                                            <w:t>šio įstatymo 16 straipsnio 1</w:t>
                                          </w:r>
                                          <w:r>
                                            <w:rPr>
                                              <w:rFonts w:eastAsia="Lucida Sans Unicode"/>
                                              <w:szCs w:val="24"/>
                                              <w:lang w:val="en-US" w:bidi="en-US"/>
                                            </w:rPr>
                                            <w:t>6</w:t>
                                          </w:r>
                                          <w:r>
                                            <w:rPr>
                                              <w:rFonts w:eastAsia="Lucida Sans Unicode"/>
                                              <w:szCs w:val="24"/>
                                              <w:lang w:bidi="en-US"/>
                                            </w:rPr>
                                            <w:t xml:space="preserve"> ir 18  dalyse.</w:t>
                                          </w:r>
                                        </w:p>
                                      </w:sdtContent>
                                    </w:sdt>
                                  </w:sdtContent>
                                </w:sdt>
                                <w:sdt>
                                  <w:sdtPr>
                                    <w:alias w:val="23 str. 2 d."/>
                                    <w:tag w:val="part_321406180f274432a2f5479ed9330ed5"/>
                                    <w:lock w:val="sdtLocked"/>
                                    <w:richText/>
                                  </w:sdtPr>
                                  <w:sdtContent>
                                    <w:p>
                                      <w:pPr>
                                        <w:ind w:firstLine="720"/>
                                        <w:jc w:val="both"/>
                                        <w:rPr>
                                          <w:szCs w:val="24"/>
                                        </w:rPr>
                                      </w:pPr>
                                      <w:sdt>
                                        <w:sdtPr>
                                          <w:alias w:val="Numeris"/>
                                          <w:tag w:val="nr_321406180f274432a2f5479ed9330ed5"/>
                                          <w:lock w:val="sdtLocked"/>
                                          <w:richText/>
                                        </w:sdtPr>
                                        <w:sdtContent>
                                          <w:r>
                                            <w:rPr>
                                              <w:szCs w:val="24"/>
                                            </w:rPr>
                                            <w:t>2</w:t>
                                          </w:r>
                                        </w:sdtContent>
                                      </w:sdt>
                                      <w:r>
                                        <w:rPr>
                                          <w:szCs w:val="24"/>
                                        </w:rPr>
                                        <w:t>. Asmenys, individualiai apsirūpinantys geriamuoju vandeniu ir (arba) individualiai tvarkantys nuotekas, privalo:</w:t>
                                      </w:r>
                                    </w:p>
                                    <w:sdt>
                                      <w:sdtPr>
                                        <w:alias w:val="23 str. 2 d. 1 p."/>
                                        <w:tag w:val="part_2e44926be1cd43cd9a6cf75178a0e854"/>
                                        <w:lock w:val="sdtLocked"/>
                                        <w:richText/>
                                      </w:sdtPr>
                                      <w:sdtContent>
                                        <w:p>
                                          <w:pPr>
                                            <w:ind w:firstLine="720"/>
                                            <w:jc w:val="both"/>
                                            <w:rPr>
                                              <w:szCs w:val="24"/>
                                            </w:rPr>
                                          </w:pPr>
                                          <w:sdt>
                                            <w:sdtPr>
                                              <w:alias w:val="Numeris"/>
                                              <w:tag w:val="nr_2e44926be1cd43cd9a6cf75178a0e854"/>
                                              <w:lock w:val="sdtLocked"/>
                                              <w:richText/>
                                            </w:sdtPr>
                                            <w:sdtContent>
                                              <w:r>
                                                <w:rPr>
                                                  <w:szCs w:val="24"/>
                                                </w:rPr>
                                                <w:t>1</w:t>
                                              </w:r>
                                            </w:sdtContent>
                                          </w:sdt>
                                          <w:r>
                                            <w:rPr>
                                              <w:szCs w:val="24"/>
                                            </w:rPr>
                                            <w:t>) geriamojo vandens išgavimui skirtą požeminio vandens gręžinį projektuoti, įrengti, konservuoti ir likviduoti aplinkos ministro nustatyta tvarka;</w:t>
                                          </w:r>
                                        </w:p>
                                      </w:sdtContent>
                                    </w:sdt>
                                    <w:sdt>
                                      <w:sdtPr>
                                        <w:alias w:val="23 str. 2 d. 2 p."/>
                                        <w:tag w:val="part_3e9ad97106664dc6b81e91216840474b"/>
                                        <w:lock w:val="sdtLocked"/>
                                        <w:richText/>
                                      </w:sdtPr>
                                      <w:sdtContent>
                                        <w:p>
                                          <w:pPr>
                                            <w:ind w:firstLine="720"/>
                                            <w:jc w:val="both"/>
                                            <w:rPr>
                                              <w:szCs w:val="24"/>
                                            </w:rPr>
                                          </w:pPr>
                                          <w:sdt>
                                            <w:sdtPr>
                                              <w:alias w:val="Numeris"/>
                                              <w:tag w:val="nr_3e9ad97106664dc6b81e91216840474b"/>
                                              <w:lock w:val="sdtLocked"/>
                                              <w:richText/>
                                            </w:sdtPr>
                                            <w:sdtContent>
                                              <w:r>
                                                <w:rPr>
                                                  <w:szCs w:val="24"/>
                                                  <w:lang w:val="en-US"/>
                                                </w:rPr>
                                                <w:t>2</w:t>
                                              </w:r>
                                            </w:sdtContent>
                                          </w:sdt>
                                          <w:r>
                                            <w:rPr>
                                              <w:szCs w:val="24"/>
                                            </w:rPr>
                                            <w:t>) siekiant užtikrinti individualiųjų nuotekų tvarkymo kontrolę, teikti informaciją apie nuotekų valymo (arba) kaupimo įrenginius aplinkos ministro nustatyta tvarka;</w:t>
                                          </w:r>
                                        </w:p>
                                      </w:sdtContent>
                                    </w:sdt>
                                    <w:sdt>
                                      <w:sdtPr>
                                        <w:alias w:val="23 str. 2 d. 3 p."/>
                                        <w:tag w:val="part_80823530a78941e2ad75de43e2759aa9"/>
                                        <w:lock w:val="sdtLocked"/>
                                        <w:richText/>
                                      </w:sdtPr>
                                      <w:sdtContent>
                                        <w:p>
                                          <w:pPr>
                                            <w:ind w:firstLine="691"/>
                                            <w:jc w:val="both"/>
                                            <w:rPr>
                                              <w:szCs w:val="24"/>
                                              <w:lang w:eastAsia="lt-LT"/>
                                            </w:rPr>
                                          </w:pPr>
                                          <w:sdt>
                                            <w:sdtPr>
                                              <w:alias w:val="Numeris"/>
                                              <w:tag w:val="nr_80823530a78941e2ad75de43e2759aa9"/>
                                              <w:lock w:val="sdtLocked"/>
                                              <w:richText/>
                                            </w:sdtPr>
                                            <w:sdtContent>
                                              <w:r>
                                                <w:rPr>
                                                  <w:szCs w:val="24"/>
                                                  <w:lang w:eastAsia="lt-LT"/>
                                                </w:rPr>
                                                <w:t>3</w:t>
                                              </w:r>
                                            </w:sdtContent>
                                          </w:sdt>
                                          <w:r>
                                            <w:rPr>
                                              <w:szCs w:val="24"/>
                                              <w:lang w:eastAsia="lt-LT"/>
                                            </w:rPr>
                                            <w:t>) ne rečiau kaip vieną kartą per kalendorinius metus savo lėšomis organizuoti į gamtinę aplinką išleidžiamų nuotekų laboratorinę kontrolę laboratorijose, pagal Nuotekų tvarkymo reglamentą turinčiose teisę atlikti individualiems nuotekų valymo įrenginiams privalomų parametrų tyrimus. Laboratorijos, atlikusios mėginių tyrimus, jų rezultatus per vieną darbo dieną paskelbia Nuotekų tvarkymo informacinėje sistemoje;</w:t>
                                          </w:r>
                                        </w:p>
                                      </w:sdtContent>
                                    </w:sdt>
                                    <w:sdt>
                                      <w:sdtPr>
                                        <w:alias w:val="23 str. 2 d. 4 p."/>
                                        <w:tag w:val="part_0dc46e4d90c848c48a3ca254d080f180"/>
                                        <w:lock w:val="sdtLocked"/>
                                        <w:richText/>
                                      </w:sdtPr>
                                      <w:sdtContent>
                                        <w:p>
                                          <w:pPr>
                                            <w:ind w:firstLine="720"/>
                                            <w:jc w:val="both"/>
                                            <w:rPr>
                                              <w:rFonts w:eastAsia="Lucida Sans Unicode"/>
                                              <w:szCs w:val="24"/>
                                              <w:lang w:bidi="en-US"/>
                                            </w:rPr>
                                          </w:pPr>
                                          <w:sdt>
                                            <w:sdtPr>
                                              <w:alias w:val="Numeris"/>
                                              <w:tag w:val="nr_0dc46e4d90c848c48a3ca254d080f180"/>
                                              <w:lock w:val="sdtLocked"/>
                                              <w:richText/>
                                            </w:sdtPr>
                                            <w:sdtContent>
                                              <w:r>
                                                <w:rPr>
                                                  <w:szCs w:val="24"/>
                                                </w:rPr>
                                                <w:t>4</w:t>
                                              </w:r>
                                            </w:sdtContent>
                                          </w:sdt>
                                          <w:r>
                                            <w:rPr>
                                              <w:szCs w:val="24"/>
                                            </w:rPr>
                                            <w:t xml:space="preserve">) </w:t>
                                          </w:r>
                                          <w:r>
                                            <w:rPr>
                                              <w:rFonts w:eastAsia="Lucida Sans Unicode"/>
                                              <w:szCs w:val="24"/>
                                              <w:lang w:bidi="en-US"/>
                                            </w:rPr>
                                            <w:t xml:space="preserve">per 9 mėnesius sudaryti sąlygas (gauti iš geriamojo vandens tiekėjo prisijungimo sąlygas, nutiesti geriamojo vandens, tiekimo ir (arba) nuotekų išleidimo tinklus nuosavybės teise ar kitais pagrindais valdomame sklype) prijungti jiems nuosavybės teise priklausančią geriamojo vandens tiekimo ir (arba) nuotekų tvarkymo infrastruktūrą prie geriamojo vandens tiekėjo nuosavybės teise ar kitaip valdomos ir (arba) naudojamos geriamojo vandens tiekimo ir (arba) nuotekų tvarkymo infrastruktūros, kai, vadovaujantis šio įstatymo, Statybos įstatymo ir kitų teisės aktų reikalavimais, yra sukurta infrastruktūra, ji nuosavybės teise priklauso savivaldybei ar geriamojo vandens tiekėjui, vandentiekio įvadas, nuotekų išvadas nutiesti iki turto ribos (vandentiekio šulinys, nuotekų priėmimo šulinys, nuotekų siurblinė (kai yra slėginė nuotekų linija), individualaus namo nuotekų valykla, sklypo riba ar statinio, ar daugiabučio namo įvadas, nuotekų išvadas) ir teisės aktų nustatyta tvarka nustatoma, kad asmens vykdomas individualus apsirūpinimas geriamuoju vandeniu ir (ar) nuotekų tvarkymas neatitinka teisės aktuose nustatytų geriamojo vandens išgavimo ir (arba) nuotekų tvarkymo reikalavimų. Ši pareiga galioja, kai yra visos šiame punkte išvardytos aplinkybės; </w:t>
                                          </w:r>
                                        </w:p>
                                      </w:sdtContent>
                                    </w:sdt>
                                    <w:sdt>
                                      <w:sdtPr>
                                        <w:alias w:val="23 str. 2 d. 5 p."/>
                                        <w:tag w:val="part_17e56026132a4228a62e8fcb6a4dead1"/>
                                        <w:lock w:val="sdtLocked"/>
                                        <w:richText/>
                                      </w:sdtPr>
                                      <w:sdtContent>
                                        <w:p>
                                          <w:pPr>
                                            <w:ind w:firstLine="720"/>
                                            <w:jc w:val="both"/>
                                            <w:rPr>
                                              <w:szCs w:val="24"/>
                                            </w:rPr>
                                          </w:pPr>
                                          <w:sdt>
                                            <w:sdtPr>
                                              <w:alias w:val="Numeris"/>
                                              <w:tag w:val="nr_17e56026132a4228a62e8fcb6a4dead1"/>
                                              <w:lock w:val="sdtLocked"/>
                                              <w:richText/>
                                            </w:sdtPr>
                                            <w:sdtContent>
                                              <w:r>
                                                <w:rPr>
                                                  <w:szCs w:val="24"/>
                                                </w:rPr>
                                                <w:t>5</w:t>
                                              </w:r>
                                            </w:sdtContent>
                                          </w:sdt>
                                          <w:r>
                                            <w:rPr>
                                              <w:szCs w:val="24"/>
                                            </w:rPr>
                                            <w:t xml:space="preserve">) užtikrinti individualiųjų nuotekų valymo įrenginių priežiūrą (eksploataciją) Nuotekų tvarkymo reglamente ir </w:t>
                                          </w:r>
                                          <w:r>
                                            <w:rPr>
                                              <w:color w:val="000000"/>
                                            </w:rPr>
                                            <w:t xml:space="preserve">Nuotekų kaupimo rezervuarų ir septikų įrengimo, eksploatavimo ir kontrolės tvarkos apraše </w:t>
                                          </w:r>
                                          <w:r>
                                            <w:rPr>
                                              <w:szCs w:val="24"/>
                                            </w:rPr>
                                            <w:t xml:space="preserve">nustatyta tvarka, kai tokie įrenginiai įrengti ir naudojami, ir sudaryti viešąją sutartį su geriamojo vandens tiekėju arba nuotekų transportavimo paslaugas teikiančiu asmeniu dėl nuotekų ir (arba) nuotekų valymo metu susidarančių atliekų (dumblo) transportavimo į geriamojo vandens tiekėjo valdomus nuotekų valymo įrenginius ir (arba) sudaryti sutartį dėl individualių nuotekų valymo ar kaupimo įrenginių priežiūros su nuotekų valymo ir (arba) kaupimo įrenginius prižiūrinčiu asmeniu, sudariusiu ir turinčiu galiojančią sutartį su geriamojo vandens tiekėju dėl nuotekų perteklinio dumblo perdavimo geriamojo vandens tiekėjui. Turėti nuotekų transportavimo  apmokėjimo patvirtinančius dokumentus. Apmokėjimo dokumentai saugomi 3 metus nuo apmokėjimo dokumentų išrašymo dienos;</w:t>
                                          </w:r>
                                        </w:p>
                                      </w:sdtContent>
                                    </w:sdt>
                                    <w:sdt>
                                      <w:sdtPr>
                                        <w:alias w:val="23 str. 2 d. 6 p."/>
                                        <w:tag w:val="part_a6ae0dbea382453cb8f136255b9b4c5d"/>
                                        <w:lock w:val="sdtLocked"/>
                                        <w:richText/>
                                      </w:sdtPr>
                                      <w:sdtContent>
                                        <w:p>
                                          <w:pPr>
                                            <w:ind w:firstLine="720"/>
                                            <w:jc w:val="both"/>
                                            <w:rPr>
                                              <w:szCs w:val="24"/>
                                            </w:rPr>
                                          </w:pPr>
                                          <w:sdt>
                                            <w:sdtPr>
                                              <w:alias w:val="Numeris"/>
                                              <w:tag w:val="nr_a6ae0dbea382453cb8f136255b9b4c5d"/>
                                              <w:lock w:val="sdtLocked"/>
                                              <w:richText/>
                                            </w:sdtPr>
                                            <w:sdtContent>
                                              <w:r>
                                                <w:rPr>
                                                  <w:szCs w:val="24"/>
                                                </w:rPr>
                                                <w:t>6</w:t>
                                              </w:r>
                                            </w:sdtContent>
                                          </w:sdt>
                                          <w:r>
                                            <w:rPr>
                                              <w:szCs w:val="24"/>
                                            </w:rPr>
                                            <w:t>) atiduoti nuotekas ir (arba) nuotekų valymo metu susidarančias atliekas (dumblą) geriamojo vandens tiekėjui arba geriamojo vandens tiekėjo nurodytam nuotekas transportuojančiam asmeniui arba individualiųjų nuotekų valymo ir (arba) kaupimo įrenginių priežiūrą vykdančiam asmeniui, sudariusiam ir turinčiam galiojančią sutartį su geriamojo vandens tiekėju dėl nuotekų perteklinio dumblo perdavimo geriamojo vandens tiekėjui aplinkos ministro nustatyta tvarka. Jeigu geriamojo vandens tiekėjas yra pasirašę sutartis su daugiau kaip vienu nuotekas transportuojančiu asmeniu, asmenys nuotekas gali atiduoti vienam iš geriamojo vandens tiekėjo nurodytų individualiųjų nuotekų transportavimo paslaugų teikėjų pasirinktinai. Asmenys už individualiųjų nuotekų transportavimo paslaugas apmoka individualiųjų nuotekų transportavimo paslaugas teikiančiam asmeniui, kuriam atiduoda nuotekas transportuoti į geriamojo vandens tiekėjo valdomus nuotekų valymo įrenginius;</w:t>
                                          </w:r>
                                        </w:p>
                                      </w:sdtContent>
                                    </w:sdt>
                                    <w:sdt>
                                      <w:sdtPr>
                                        <w:alias w:val="23 str. 2 d. 7 p."/>
                                        <w:tag w:val="part_2420fb7ffa214a00ae6652139409ab61"/>
                                        <w:lock w:val="sdtLocked"/>
                                        <w:richText/>
                                      </w:sdtPr>
                                      <w:sdtContent>
                                        <w:p>
                                          <w:pPr>
                                            <w:ind w:firstLine="720"/>
                                            <w:jc w:val="both"/>
                                            <w:rPr>
                                              <w:szCs w:val="24"/>
                                            </w:rPr>
                                          </w:pPr>
                                          <w:sdt>
                                            <w:sdtPr>
                                              <w:alias w:val="Numeris"/>
                                              <w:tag w:val="nr_2420fb7ffa214a00ae6652139409ab61"/>
                                              <w:lock w:val="sdtLocked"/>
                                              <w:richText/>
                                            </w:sdtPr>
                                            <w:sdtContent>
                                              <w:r>
                                                <w:rPr>
                                                  <w:szCs w:val="24"/>
                                                </w:rPr>
                                                <w:t>7</w:t>
                                              </w:r>
                                            </w:sdtContent>
                                          </w:sdt>
                                          <w:r>
                                            <w:rPr>
                                              <w:szCs w:val="24"/>
                                            </w:rPr>
                                            <w:t xml:space="preserve">) užtikrinti, kad individualusis nuotekų tvarkymas atitiktų Žemės gelmių įstatyme, </w:t>
                                          </w:r>
                                          <w:r>
                                            <w:rPr>
                                              <w:szCs w:val="22"/>
                                            </w:rPr>
                                            <w:t xml:space="preserve">Nuotekų tvarkymo reglamente, </w:t>
                                          </w:r>
                                          <w:r>
                                            <w:rPr>
                                              <w:rFonts w:eastAsia="Lucida Sans Unicode"/>
                                              <w:szCs w:val="22"/>
                                              <w:lang w:bidi="en-US"/>
                                            </w:rPr>
                                            <w:t xml:space="preserve">Nuotekų kaupimo rezervuarų ir septikų įrengimo, eksploatavimo ir kontrolės tvarkos ir Nuotekų valymo įrenginių taikymo reglamente </w:t>
                                          </w:r>
                                          <w:r>
                                            <w:rPr>
                                              <w:szCs w:val="24"/>
                                            </w:rPr>
                                            <w:t xml:space="preserve">nustatytus geriamojo vandens išgavimo ir (arba) nuotekų tvarkymo reikalavimus, savivaldybių tarybų patvirtintose aglomeracijose individualusis nuotekų tvarkymas turi atitikti  nuotekų išvalymą iki toje aglomeracijoje viešojo geriamojo vandens tiekėjo taršos leidimuose arba taršos integruotos prevencijos ir kontrolės leidimuose nustatytų reikalavimų.</w:t>
                                          </w:r>
                                        </w:p>
                                        <w:p>
                                          <w:pPr>
                                            <w:ind w:firstLine="720"/>
                                          </w:pPr>
                                        </w:p>
                                      </w:sdtContent>
                                    </w:sdt>
                                  </w:sdtContent>
                                </w:sdt>
                              </w:sdtContent>
                            </w:sdt>
                          </w:sdtContent>
                        </w:sdt>
                        <w:sdt>
                          <w:sdtPr>
                            <w:alias w:val="skirsnis"/>
                            <w:tag w:val="part_2b35850cf0264fd2bb106d3446c9dc0f"/>
                            <w:lock w:val="sdtLocked"/>
                            <w:richText/>
                          </w:sdtPr>
                          <w:sdtContent>
                            <w:p>
                              <w:pPr>
                                <w:widowControl w:val="0"/>
                                <w:suppressAutoHyphens/>
                                <w:jc w:val="center"/>
                                <w:rPr>
                                  <w:rFonts w:eastAsia="Lucida Sans Unicode"/>
                                  <w:b/>
                                  <w:bCs/>
                                  <w:szCs w:val="24"/>
                                  <w:lang w:bidi="en-US"/>
                                </w:rPr>
                              </w:pPr>
                              <w:sdt>
                                <w:sdtPr>
                                  <w:alias w:val="Numeris"/>
                                  <w:tag w:val="nr_2b35850cf0264fd2bb106d3446c9dc0f"/>
                                  <w:lock w:val="sdtLocked"/>
                                  <w:richText/>
                                </w:sdtPr>
                                <w:sdtContent>
                                  <w:r>
                                    <w:rPr>
                                      <w:rFonts w:eastAsia="Lucida Sans Unicode"/>
                                      <w:b/>
                                      <w:bCs/>
                                      <w:szCs w:val="24"/>
                                      <w:lang w:bidi="en-US"/>
                                    </w:rPr>
                                    <w:t>ŠEŠTASIS</w:t>
                                  </w:r>
                                </w:sdtContent>
                              </w:sdt>
                              <w:r>
                                <w:rPr>
                                  <w:rFonts w:eastAsia="Lucida Sans Unicode"/>
                                  <w:b/>
                                  <w:bCs/>
                                  <w:szCs w:val="24"/>
                                  <w:lang w:bidi="en-US"/>
                                </w:rPr>
                                <w:t xml:space="preserve"> SKIRSNIS</w:t>
                              </w:r>
                            </w:p>
                            <w:p>
                              <w:pPr>
                                <w:widowControl w:val="0"/>
                                <w:suppressAutoHyphens/>
                                <w:jc w:val="center"/>
                                <w:rPr>
                                  <w:rFonts w:eastAsia="Lucida Sans Unicode"/>
                                  <w:b/>
                                  <w:bCs/>
                                  <w:szCs w:val="24"/>
                                  <w:lang w:bidi="en-US"/>
                                </w:rPr>
                              </w:pPr>
                              <w:sdt>
                                <w:sdtPr>
                                  <w:alias w:val="Pavadinimas"/>
                                  <w:tag w:val="title_2b35850cf0264fd2bb106d3446c9dc0f"/>
                                  <w:lock w:val="sdtLocked"/>
                                  <w:richText/>
                                </w:sdtPr>
                                <w:sdtContent>
                                  <w:r>
                                    <w:rPr>
                                      <w:rFonts w:eastAsia="Lucida Sans Unicode"/>
                                      <w:b/>
                                      <w:bCs/>
                                      <w:szCs w:val="24"/>
                                      <w:lang w:bidi="en-US"/>
                                    </w:rPr>
                                    <w:t>GERIAMOJO VANDENS TIEKIMO IR NUOTEKŲ TVARKYMO LICENCIJAVIMAS</w:t>
                                  </w:r>
                                </w:sdtContent>
                              </w:sdt>
                            </w:p>
                            <w:p>
                              <w:pPr>
                                <w:widowControl w:val="0"/>
                                <w:suppressAutoHyphens/>
                                <w:ind w:firstLine="720"/>
                                <w:jc w:val="both"/>
                                <w:rPr>
                                  <w:rFonts w:eastAsia="Lucida Sans Unicode"/>
                                  <w:szCs w:val="24"/>
                                  <w:lang w:bidi="en-US"/>
                                </w:rPr>
                              </w:pPr>
                            </w:p>
                            <w:sdt>
                              <w:sdtPr>
                                <w:alias w:val="24 str."/>
                                <w:tag w:val="part_14cbc74d5ba04320b122671e8d60ab91"/>
                                <w:lock w:val="sdtLocked"/>
                                <w:richText/>
                              </w:sdtPr>
                              <w:sdtContent>
                                <w:p>
                                  <w:pPr>
                                    <w:widowControl w:val="0"/>
                                    <w:suppressAutoHyphens/>
                                    <w:ind w:firstLine="720"/>
                                    <w:jc w:val="both"/>
                                    <w:rPr>
                                      <w:rFonts w:eastAsia="Lucida Sans Unicode"/>
                                      <w:b/>
                                      <w:bCs/>
                                      <w:szCs w:val="24"/>
                                      <w:lang w:bidi="en-US"/>
                                    </w:rPr>
                                  </w:pPr>
                                  <w:sdt>
                                    <w:sdtPr>
                                      <w:alias w:val="Numeris"/>
                                      <w:tag w:val="nr_14cbc74d5ba04320b122671e8d60ab91"/>
                                      <w:lock w:val="sdtLocked"/>
                                      <w:richText/>
                                    </w:sdtPr>
                                    <w:sdtContent>
                                      <w:r>
                                        <w:rPr>
                                          <w:rFonts w:eastAsia="Lucida Sans Unicode"/>
                                          <w:b/>
                                          <w:bCs/>
                                          <w:szCs w:val="24"/>
                                          <w:lang w:bidi="en-US"/>
                                        </w:rPr>
                                        <w:t>24</w:t>
                                      </w:r>
                                    </w:sdtContent>
                                  </w:sdt>
                                  <w:r>
                                    <w:rPr>
                                      <w:rFonts w:eastAsia="Lucida Sans Unicode"/>
                                      <w:b/>
                                      <w:bCs/>
                                      <w:szCs w:val="24"/>
                                      <w:lang w:bidi="en-US"/>
                                    </w:rPr>
                                    <w:t xml:space="preserve"> straipsnis. </w:t>
                                  </w:r>
                                  <w:sdt>
                                    <w:sdtPr>
                                      <w:alias w:val="Pavadinimas"/>
                                      <w:tag w:val="title_14cbc74d5ba04320b122671e8d60ab91"/>
                                      <w:lock w:val="sdtLocked"/>
                                      <w:richText/>
                                    </w:sdtPr>
                                    <w:sdtContent>
                                      <w:r>
                                        <w:rPr>
                                          <w:rFonts w:eastAsia="Lucida Sans Unicode"/>
                                          <w:b/>
                                          <w:bCs/>
                                          <w:szCs w:val="24"/>
                                          <w:lang w:bidi="en-US"/>
                                        </w:rPr>
                                        <w:t>Geriamojo vandens tiekimo ir nuotekų tvarkymo licencijavimas</w:t>
                                      </w:r>
                                    </w:sdtContent>
                                  </w:sdt>
                                </w:p>
                                <w:sdt>
                                  <w:sdtPr>
                                    <w:alias w:val="24 str. 1 d."/>
                                    <w:tag w:val="part_e7d072131a1c4d93bab2eb8625fc48ca"/>
                                    <w:lock w:val="sdtLocked"/>
                                    <w:richText/>
                                  </w:sdtPr>
                                  <w:sdtContent>
                                    <w:p>
                                      <w:pPr>
                                        <w:widowControl w:val="0"/>
                                        <w:tabs>
                                          <w:tab w:val="left" w:pos="993"/>
                                        </w:tabs>
                                        <w:suppressAutoHyphens/>
                                        <w:ind w:firstLine="720"/>
                                        <w:jc w:val="both"/>
                                        <w:rPr>
                                          <w:szCs w:val="24"/>
                                          <w:lang w:bidi="en-US"/>
                                        </w:rPr>
                                      </w:pPr>
                                      <w:sdt>
                                        <w:sdtPr>
                                          <w:alias w:val="Numeris"/>
                                          <w:tag w:val="nr_e7d072131a1c4d93bab2eb8625fc48ca"/>
                                          <w:lock w:val="sdtLocked"/>
                                          <w:richText/>
                                        </w:sdtPr>
                                        <w:sdtContent>
                                          <w:r>
                                            <w:rPr>
                                              <w:szCs w:val="24"/>
                                              <w:lang w:bidi="en-US"/>
                                            </w:rPr>
                                            <w:t>1</w:t>
                                          </w:r>
                                        </w:sdtContent>
                                      </w:sdt>
                                      <w:r>
                                        <w:rPr>
                                          <w:szCs w:val="24"/>
                                          <w:lang w:bidi="en-US"/>
                                        </w:rPr>
                                        <w:t>.</w:t>
                                        <w:tab/>
                                        <w:t>Geriamojo vandens tiekimas ir nuotekų tvarkymas, išskyrus paviršinių nuotekų tvarkymą ir nuotekų transportavimą, yra licencijuojamas.</w:t>
                                      </w:r>
                                    </w:p>
                                  </w:sdtContent>
                                </w:sdt>
                                <w:sdt>
                                  <w:sdtPr>
                                    <w:alias w:val="24 str. 2 d."/>
                                    <w:tag w:val="part_83bac0907c87497a922ef47426737f0f"/>
                                    <w:lock w:val="sdtLocked"/>
                                    <w:richText/>
                                  </w:sdtPr>
                                  <w:sdtContent>
                                    <w:p>
                                      <w:pPr>
                                        <w:widowControl w:val="0"/>
                                        <w:tabs>
                                          <w:tab w:val="left" w:pos="993"/>
                                        </w:tabs>
                                        <w:suppressAutoHyphens/>
                                        <w:ind w:firstLine="709"/>
                                        <w:jc w:val="both"/>
                                        <w:rPr>
                                          <w:szCs w:val="24"/>
                                          <w:lang w:bidi="en-US"/>
                                        </w:rPr>
                                      </w:pPr>
                                      <w:sdt>
                                        <w:sdtPr>
                                          <w:alias w:val="Numeris"/>
                                          <w:tag w:val="nr_83bac0907c87497a922ef47426737f0f"/>
                                          <w:lock w:val="sdtLocked"/>
                                          <w:richText/>
                                        </w:sdtPr>
                                        <w:sdtContent>
                                          <w:r>
                                            <w:rPr>
                                              <w:szCs w:val="24"/>
                                              <w:lang w:bidi="en-US"/>
                                            </w:rPr>
                                            <w:t>2</w:t>
                                          </w:r>
                                        </w:sdtContent>
                                      </w:sdt>
                                      <w:r>
                                        <w:rPr>
                                          <w:szCs w:val="24"/>
                                          <w:lang w:bidi="en-US"/>
                                        </w:rPr>
                                        <w:t>.</w:t>
                                        <w:tab/>
                                        <w:t>Garantinis geriamojo vandens tiekimas ir nuotekų tvarkymas nelicencijuojamas, tačiau turi būti užtikrintas nepertraukiamas geriamojo vandens tiekimo ir nuotekų tvarkymo paslaugų teikimas.</w:t>
                                      </w:r>
                                    </w:p>
                                    <w:p>
                                      <w:pPr>
                                        <w:widowControl w:val="0"/>
                                        <w:suppressAutoHyphens/>
                                        <w:ind w:firstLine="720"/>
                                        <w:jc w:val="both"/>
                                        <w:rPr>
                                          <w:rFonts w:eastAsia="Lucida Sans Unicode"/>
                                          <w:b/>
                                          <w:bCs/>
                                          <w:szCs w:val="24"/>
                                          <w:lang w:bidi="en-US"/>
                                        </w:rPr>
                                      </w:pPr>
                                    </w:p>
                                  </w:sdtContent>
                                </w:sdt>
                              </w:sdtContent>
                            </w:sdt>
                            <w:sdt>
                              <w:sdtPr>
                                <w:alias w:val="25 str."/>
                                <w:tag w:val="part_9827aa7fb48c484a88b247c539326b2e"/>
                                <w:lock w:val="sdtLocked"/>
                                <w:richText/>
                              </w:sdtPr>
                              <w:sdtContent>
                                <w:p>
                                  <w:pPr>
                                    <w:widowControl w:val="0"/>
                                    <w:suppressAutoHyphens/>
                                    <w:ind w:left="2268" w:hanging="1548"/>
                                    <w:jc w:val="both"/>
                                    <w:rPr>
                                      <w:rFonts w:eastAsia="Lucida Sans Unicode"/>
                                      <w:b/>
                                      <w:bCs/>
                                      <w:szCs w:val="24"/>
                                      <w:lang w:bidi="en-US"/>
                                    </w:rPr>
                                  </w:pPr>
                                  <w:sdt>
                                    <w:sdtPr>
                                      <w:alias w:val="Numeris"/>
                                      <w:tag w:val="nr_9827aa7fb48c484a88b247c539326b2e"/>
                                      <w:lock w:val="sdtLocked"/>
                                      <w:richText/>
                                    </w:sdtPr>
                                    <w:sdtContent>
                                      <w:r>
                                        <w:rPr>
                                          <w:rFonts w:eastAsia="Lucida Sans Unicode"/>
                                          <w:b/>
                                          <w:bCs/>
                                          <w:szCs w:val="24"/>
                                          <w:lang w:bidi="en-US"/>
                                        </w:rPr>
                                        <w:t>25</w:t>
                                      </w:r>
                                    </w:sdtContent>
                                  </w:sdt>
                                  <w:r>
                                    <w:rPr>
                                      <w:rFonts w:eastAsia="Lucida Sans Unicode"/>
                                      <w:b/>
                                      <w:bCs/>
                                      <w:szCs w:val="24"/>
                                      <w:lang w:bidi="en-US"/>
                                    </w:rPr>
                                    <w:t xml:space="preserve"> straipsnis. </w:t>
                                  </w:r>
                                  <w:sdt>
                                    <w:sdtPr>
                                      <w:alias w:val="Pavadinimas"/>
                                      <w:tag w:val="title_9827aa7fb48c484a88b247c539326b2e"/>
                                      <w:lock w:val="sdtLocked"/>
                                      <w:richText/>
                                    </w:sdtPr>
                                    <w:sdtContent>
                                      <w:r>
                                        <w:rPr>
                                          <w:rFonts w:eastAsia="Lucida Sans Unicode"/>
                                          <w:b/>
                                          <w:bCs/>
                                          <w:szCs w:val="24"/>
                                          <w:lang w:bidi="en-US"/>
                                        </w:rPr>
                                        <w:t>Geriamojo vandens tiekimo ir nuotekų tvarkymo veiklos reguliavimo principai</w:t>
                                      </w:r>
                                    </w:sdtContent>
                                  </w:sdt>
                                </w:p>
                                <w:sdt>
                                  <w:sdtPr>
                                    <w:alias w:val="25 str. 1 d."/>
                                    <w:tag w:val="part_d35bded48d9a4d8fa96c4810fab87b6c"/>
                                    <w:lock w:val="sdtLocked"/>
                                    <w:richText/>
                                  </w:sdtPr>
                                  <w:sdtContent>
                                    <w:p>
                                      <w:pPr>
                                        <w:widowControl w:val="0"/>
                                        <w:suppressAutoHyphens/>
                                        <w:ind w:firstLine="720"/>
                                        <w:jc w:val="both"/>
                                        <w:rPr>
                                          <w:szCs w:val="24"/>
                                          <w:lang w:bidi="en-US"/>
                                        </w:rPr>
                                      </w:pPr>
                                      <w:r>
                                        <w:rPr>
                                          <w:szCs w:val="24"/>
                                          <w:lang w:bidi="en-US"/>
                                        </w:rPr>
                                        <w:t xml:space="preserve">Geriamojo vandens tiekimo ir nuotekų tvarkymo veiklos valstybinis valdymas, reguliavimas, priežiūra ir kontrolė  grindžiama šiais principais:</w:t>
                                      </w:r>
                                    </w:p>
                                    <w:sdt>
                                      <w:sdtPr>
                                        <w:alias w:val="25 str. 1 d. 1 p."/>
                                        <w:tag w:val="part_e9f8753b2ed645409091076405479c13"/>
                                        <w:lock w:val="sdtLocked"/>
                                        <w:richText/>
                                      </w:sdtPr>
                                      <w:sdtContent>
                                        <w:p>
                                          <w:pPr>
                                            <w:widowControl w:val="0"/>
                                            <w:suppressAutoHyphens/>
                                            <w:ind w:firstLine="720"/>
                                            <w:jc w:val="both"/>
                                            <w:rPr>
                                              <w:rFonts w:eastAsia="Lucida Sans Unicode"/>
                                              <w:bCs/>
                                              <w:szCs w:val="24"/>
                                              <w:lang w:val="en-US" w:bidi="en-US"/>
                                            </w:rPr>
                                          </w:pPr>
                                          <w:sdt>
                                            <w:sdtPr>
                                              <w:alias w:val="Numeris"/>
                                              <w:tag w:val="nr_e9f8753b2ed645409091076405479c13"/>
                                              <w:lock w:val="sdtLocked"/>
                                              <w:richText/>
                                            </w:sdtPr>
                                            <w:sdtContent>
                                              <w:r>
                                                <w:rPr>
                                                  <w:szCs w:val="24"/>
                                                  <w:lang w:bidi="en-US"/>
                                                </w:rPr>
                                                <w:t>1</w:t>
                                              </w:r>
                                            </w:sdtContent>
                                          </w:sdt>
                                          <w:r>
                                            <w:rPr>
                                              <w:szCs w:val="24"/>
                                              <w:lang w:bidi="en-US"/>
                                            </w:rPr>
                                            <w:t>) saugumo. Šis principas reiškia, kad turi būti užtikrinama nepertraukiama</w:t>
                                          </w:r>
                                          <w:r>
                                            <w:rPr>
                                              <w:rFonts w:eastAsia="Lucida Sans Unicode"/>
                                              <w:szCs w:val="24"/>
                                              <w:lang w:bidi="en-US"/>
                                            </w:rPr>
                                            <w:t>, stabili ir saugi geriamojo vandens tiekimo ir nuotekų tvarkymo veikla, darbuotojų ir aplinkinių žmonių sveikata ir saugumas, sumažintas neigiamas veiklos poveikis aplinkai;</w:t>
                                          </w:r>
                                        </w:p>
                                      </w:sdtContent>
                                    </w:sdt>
                                    <w:sdt>
                                      <w:sdtPr>
                                        <w:alias w:val="25 str. 1 d. 2 p."/>
                                        <w:tag w:val="part_65096db416dc45e995ab63ed9893840a"/>
                                        <w:lock w:val="sdtLocked"/>
                                        <w:richText/>
                                      </w:sdtPr>
                                      <w:sdtContent>
                                        <w:p>
                                          <w:pPr>
                                            <w:widowControl w:val="0"/>
                                            <w:suppressAutoHyphens/>
                                            <w:ind w:firstLine="720"/>
                                            <w:jc w:val="both"/>
                                            <w:rPr>
                                              <w:rFonts w:eastAsia="Lucida Sans Unicode"/>
                                              <w:szCs w:val="24"/>
                                              <w:lang w:bidi="en-US"/>
                                            </w:rPr>
                                          </w:pPr>
                                          <w:sdt>
                                            <w:sdtPr>
                                              <w:alias w:val="Numeris"/>
                                              <w:tag w:val="nr_65096db416dc45e995ab63ed9893840a"/>
                                              <w:lock w:val="sdtLocked"/>
                                              <w:richText/>
                                            </w:sdtPr>
                                            <w:sdtContent>
                                              <w:r>
                                                <w:rPr>
                                                  <w:rFonts w:eastAsia="Lucida Sans Unicode"/>
                                                  <w:bCs/>
                                                  <w:szCs w:val="24"/>
                                                  <w:lang w:bidi="en-US"/>
                                                </w:rPr>
                                                <w:t>2</w:t>
                                              </w:r>
                                            </w:sdtContent>
                                          </w:sdt>
                                          <w:r>
                                            <w:rPr>
                                              <w:rFonts w:eastAsia="Lucida Sans Unicode"/>
                                              <w:bCs/>
                                              <w:szCs w:val="24"/>
                                              <w:lang w:bidi="en-US"/>
                                            </w:rPr>
                                            <w:t>) patikimumo</w:t>
                                          </w:r>
                                          <w:r>
                                            <w:rPr>
                                              <w:szCs w:val="24"/>
                                              <w:lang w:bidi="en-US"/>
                                            </w:rPr>
                                            <w:t>. Šiuo principu</w:t>
                                          </w:r>
                                          <w:r>
                                            <w:rPr>
                                              <w:rFonts w:eastAsia="Lucida Sans Unicode"/>
                                              <w:bCs/>
                                              <w:szCs w:val="24"/>
                                              <w:lang w:bidi="en-US"/>
                                            </w:rPr>
                                            <w:t xml:space="preserve"> apibūdinami geriamojo vandens tiekimo ir nuotekų tvarkymo </w:t>
                                          </w:r>
                                          <w:r>
                                            <w:rPr>
                                              <w:rFonts w:eastAsia="Lucida Sans Unicode"/>
                                              <w:szCs w:val="24"/>
                                              <w:lang w:bidi="en-US"/>
                                            </w:rPr>
                                            <w:t>paslaugų teikimo abonentams ir vartotojams nutraukimo dažnis ir trukmė;</w:t>
                                          </w:r>
                                        </w:p>
                                      </w:sdtContent>
                                    </w:sdt>
                                    <w:sdt>
                                      <w:sdtPr>
                                        <w:alias w:val="25 str. 1 d. 3 p."/>
                                        <w:tag w:val="part_4a62226987a74491bbc4570e089951c2"/>
                                        <w:lock w:val="sdtLocked"/>
                                        <w:richText/>
                                      </w:sdtPr>
                                      <w:sdtContent>
                                        <w:p>
                                          <w:pPr>
                                            <w:widowControl w:val="0"/>
                                            <w:suppressAutoHyphens/>
                                            <w:ind w:firstLine="720"/>
                                            <w:jc w:val="both"/>
                                            <w:rPr>
                                              <w:rFonts w:eastAsia="Lucida Sans Unicode"/>
                                              <w:szCs w:val="24"/>
                                              <w:lang w:bidi="en-US"/>
                                            </w:rPr>
                                          </w:pPr>
                                          <w:sdt>
                                            <w:sdtPr>
                                              <w:alias w:val="Numeris"/>
                                              <w:tag w:val="nr_4a62226987a74491bbc4570e089951c2"/>
                                              <w:lock w:val="sdtLocked"/>
                                              <w:richText/>
                                            </w:sdtPr>
                                            <w:sdtContent>
                                              <w:r>
                                                <w:rPr>
                                                  <w:rFonts w:eastAsia="Lucida Sans Unicode"/>
                                                  <w:bCs/>
                                                  <w:szCs w:val="24"/>
                                                  <w:lang w:bidi="en-US"/>
                                                </w:rPr>
                                                <w:t>3</w:t>
                                              </w:r>
                                            </w:sdtContent>
                                          </w:sdt>
                                          <w:r>
                                            <w:rPr>
                                              <w:rFonts w:eastAsia="Lucida Sans Unicode"/>
                                              <w:bCs/>
                                              <w:szCs w:val="24"/>
                                              <w:lang w:bidi="en-US"/>
                                            </w:rPr>
                                            <w:t>) efektyvumo.</w:t>
                                          </w:r>
                                          <w:r>
                                            <w:rPr>
                                              <w:szCs w:val="24"/>
                                              <w:lang w:bidi="en-US"/>
                                            </w:rPr>
                                            <w:t xml:space="preserve"> Šiuo principu</w:t>
                                          </w:r>
                                          <w:r>
                                            <w:rPr>
                                              <w:rFonts w:eastAsia="Lucida Sans Unicode"/>
                                              <w:bCs/>
                                              <w:szCs w:val="24"/>
                                              <w:lang w:bidi="en-US"/>
                                            </w:rPr>
                                            <w:t xml:space="preserve"> apibūdinami</w:t>
                                          </w:r>
                                          <w:r>
                                            <w:rPr>
                                              <w:rFonts w:eastAsia="Lucida Sans Unicode"/>
                                              <w:b/>
                                              <w:bCs/>
                                              <w:szCs w:val="24"/>
                                              <w:lang w:bidi="en-US"/>
                                            </w:rPr>
                                            <w:t xml:space="preserve"> </w:t>
                                          </w:r>
                                          <w:r>
                                            <w:rPr>
                                              <w:rFonts w:eastAsia="Lucida Sans Unicode"/>
                                              <w:szCs w:val="24"/>
                                              <w:lang w:bidi="en-US"/>
                                            </w:rPr>
                                            <w:t xml:space="preserve">sąnaudų, reikalingų </w:t>
                                          </w:r>
                                          <w:r>
                                            <w:rPr>
                                              <w:rFonts w:eastAsia="Lucida Sans Unicode"/>
                                              <w:bCs/>
                                              <w:szCs w:val="24"/>
                                              <w:lang w:bidi="en-US"/>
                                            </w:rPr>
                                            <w:t>g</w:t>
                                          </w:r>
                                          <w:r>
                                            <w:rPr>
                                              <w:rFonts w:eastAsia="Lucida Sans Unicode"/>
                                              <w:szCs w:val="24"/>
                                              <w:lang w:bidi="en-US"/>
                                            </w:rPr>
                                            <w:t>eriamojo vandens tiekimo ir nuotekų tvarkymo paslaugoms teikti, dydis ir pasiekto rezultato santykis;</w:t>
                                          </w:r>
                                        </w:p>
                                      </w:sdtContent>
                                    </w:sdt>
                                    <w:sdt>
                                      <w:sdtPr>
                                        <w:alias w:val="25 str. 1 d. 4 p."/>
                                        <w:tag w:val="part_c93080a4d6c54a90aa3a0bac3d1ace7f"/>
                                        <w:lock w:val="sdtLocked"/>
                                        <w:richText/>
                                      </w:sdtPr>
                                      <w:sdtContent>
                                        <w:p>
                                          <w:pPr>
                                            <w:widowControl w:val="0"/>
                                            <w:suppressAutoHyphens/>
                                            <w:ind w:firstLine="720"/>
                                            <w:jc w:val="both"/>
                                            <w:rPr>
                                              <w:szCs w:val="24"/>
                                              <w:lang w:bidi="en-US"/>
                                            </w:rPr>
                                          </w:pPr>
                                          <w:sdt>
                                            <w:sdtPr>
                                              <w:alias w:val="Numeris"/>
                                              <w:tag w:val="nr_c93080a4d6c54a90aa3a0bac3d1ace7f"/>
                                              <w:lock w:val="sdtLocked"/>
                                              <w:richText/>
                                            </w:sdtPr>
                                            <w:sdtContent>
                                              <w:r>
                                                <w:rPr>
                                                  <w:szCs w:val="24"/>
                                                  <w:lang w:bidi="en-US"/>
                                                </w:rPr>
                                                <w:t>4</w:t>
                                              </w:r>
                                            </w:sdtContent>
                                          </w:sdt>
                                          <w:r>
                                            <w:rPr>
                                              <w:szCs w:val="24"/>
                                              <w:lang w:bidi="en-US"/>
                                            </w:rPr>
                                            <w:t>) nediskriminavimo. Šis principas reiškia, kad turi būti užtikrinama, jog visiems tos pačios kategorijos abonentams ir vartotojams paslaugos būtų teikiamos vienodomis sąlygomis ir kainomis.</w:t>
                                          </w:r>
                                        </w:p>
                                        <w:p>
                                          <w:pPr>
                                            <w:widowControl w:val="0"/>
                                            <w:suppressAutoHyphens/>
                                            <w:ind w:firstLine="720"/>
                                            <w:jc w:val="both"/>
                                            <w:rPr>
                                              <w:szCs w:val="24"/>
                                              <w:lang w:bidi="en-US"/>
                                            </w:rPr>
                                          </w:pPr>
                                        </w:p>
                                      </w:sdtContent>
                                    </w:sdt>
                                  </w:sdtContent>
                                </w:sdt>
                              </w:sdtContent>
                            </w:sdt>
                            <w:sdt>
                              <w:sdtPr>
                                <w:alias w:val="26 str."/>
                                <w:tag w:val="part_95e3e51f1c2149d3b39793ca326fa693"/>
                                <w:lock w:val="sdtLocked"/>
                                <w:richText/>
                              </w:sdtPr>
                              <w:sdtContent>
                                <w:p>
                                  <w:pPr>
                                    <w:widowControl w:val="0"/>
                                    <w:suppressAutoHyphens/>
                                    <w:ind w:left="2552" w:hanging="1832"/>
                                    <w:jc w:val="both"/>
                                    <w:rPr>
                                      <w:rFonts w:eastAsia="Lucida Sans Unicode"/>
                                      <w:bCs/>
                                      <w:szCs w:val="24"/>
                                      <w:lang w:bidi="en-US"/>
                                    </w:rPr>
                                  </w:pPr>
                                  <w:sdt>
                                    <w:sdtPr>
                                      <w:alias w:val="Numeris"/>
                                      <w:tag w:val="nr_95e3e51f1c2149d3b39793ca326fa693"/>
                                      <w:lock w:val="sdtLocked"/>
                                      <w:richText/>
                                    </w:sdtPr>
                                    <w:sdtContent>
                                      <w:r>
                                        <w:rPr>
                                          <w:rFonts w:eastAsia="Lucida Sans Unicode"/>
                                          <w:b/>
                                          <w:bCs/>
                                          <w:szCs w:val="24"/>
                                          <w:lang w:bidi="en-US"/>
                                        </w:rPr>
                                        <w:t>26</w:t>
                                      </w:r>
                                    </w:sdtContent>
                                  </w:sdt>
                                  <w:r>
                                    <w:rPr>
                                      <w:rFonts w:eastAsia="Lucida Sans Unicode"/>
                                      <w:b/>
                                      <w:bCs/>
                                      <w:szCs w:val="24"/>
                                      <w:lang w:bidi="en-US"/>
                                    </w:rPr>
                                    <w:t xml:space="preserve"> straipsnis. </w:t>
                                  </w:r>
                                  <w:sdt>
                                    <w:sdtPr>
                                      <w:alias w:val="Pavadinimas"/>
                                      <w:tag w:val="title_95e3e51f1c2149d3b39793ca326fa693"/>
                                      <w:lock w:val="sdtLocked"/>
                                      <w:richText/>
                                    </w:sdtPr>
                                    <w:sdtContent>
                                      <w:r>
                                        <w:rPr>
                                          <w:rFonts w:eastAsia="Lucida Sans Unicode"/>
                                          <w:b/>
                                          <w:bCs/>
                                          <w:szCs w:val="24"/>
                                          <w:lang w:bidi="en-US"/>
                                        </w:rPr>
                                        <w:t>Geriamojo vandens tiekimo ir nuotekų tvarkymo licencijuojamos veiklos sąlygos</w:t>
                                      </w:r>
                                    </w:sdtContent>
                                  </w:sdt>
                                </w:p>
                                <w:sdt>
                                  <w:sdtPr>
                                    <w:alias w:val="26 str. 1 d."/>
                                    <w:tag w:val="part_30245916da0c40b58d6cc341e566e29e"/>
                                    <w:lock w:val="sdtLocked"/>
                                    <w:richText/>
                                  </w:sdtPr>
                                  <w:sdtContent>
                                    <w:p>
                                      <w:pPr>
                                        <w:widowControl w:val="0"/>
                                        <w:suppressAutoHyphens/>
                                        <w:ind w:firstLine="720"/>
                                        <w:jc w:val="both"/>
                                        <w:rPr>
                                          <w:rFonts w:eastAsia="Lucida Sans Unicode"/>
                                          <w:szCs w:val="24"/>
                                          <w:lang w:bidi="en-US"/>
                                        </w:rPr>
                                      </w:pPr>
                                      <w:r>
                                        <w:rPr>
                                          <w:rFonts w:eastAsia="Lucida Sans Unicode"/>
                                          <w:szCs w:val="24"/>
                                          <w:lang w:bidi="en-US"/>
                                        </w:rPr>
                                        <w:t>Geriamojo vandens tiekėjas privalo vykdyti šias licencijuojamos veiklos sąlygas:</w:t>
                                      </w:r>
                                    </w:p>
                                    <w:sdt>
                                      <w:sdtPr>
                                        <w:alias w:val="26 str. 1 d. 1 p."/>
                                        <w:tag w:val="part_d9b0ca242906470ab30ca91e1e6c83a8"/>
                                        <w:lock w:val="sdtLocked"/>
                                        <w:richText/>
                                      </w:sdtPr>
                                      <w:sdtContent>
                                        <w:p>
                                          <w:pPr>
                                            <w:widowControl w:val="0"/>
                                            <w:suppressAutoHyphens/>
                                            <w:ind w:firstLine="720"/>
                                            <w:jc w:val="both"/>
                                            <w:rPr>
                                              <w:rFonts w:eastAsia="Lucida Sans Unicode"/>
                                              <w:szCs w:val="24"/>
                                              <w:lang w:bidi="en-US"/>
                                            </w:rPr>
                                          </w:pPr>
                                          <w:sdt>
                                            <w:sdtPr>
                                              <w:alias w:val="Numeris"/>
                                              <w:tag w:val="nr_d9b0ca242906470ab30ca91e1e6c83a8"/>
                                              <w:lock w:val="sdtLocked"/>
                                              <w:richText/>
                                            </w:sdtPr>
                                            <w:sdtContent>
                                              <w:r>
                                                <w:rPr>
                                                  <w:rFonts w:eastAsia="Lucida Sans Unicode"/>
                                                  <w:szCs w:val="24"/>
                                                  <w:lang w:bidi="en-US"/>
                                                </w:rPr>
                                                <w:t>1</w:t>
                                              </w:r>
                                            </w:sdtContent>
                                          </w:sdt>
                                          <w:r>
                                            <w:rPr>
                                              <w:rFonts w:eastAsia="Lucida Sans Unicode"/>
                                              <w:szCs w:val="24"/>
                                              <w:lang w:bidi="en-US"/>
                                            </w:rPr>
                                            <w:t>) vykdyti licencijoje nurodytą veiklą;</w:t>
                                          </w:r>
                                        </w:p>
                                      </w:sdtContent>
                                    </w:sdt>
                                    <w:sdt>
                                      <w:sdtPr>
                                        <w:alias w:val="26 str. 1 d. 2 p."/>
                                        <w:tag w:val="part_bbaf19ff7ac1494ca614b8e2aae95b2b"/>
                                        <w:lock w:val="sdtLocked"/>
                                        <w:richText/>
                                      </w:sdtPr>
                                      <w:sdtContent>
                                        <w:p>
                                          <w:pPr>
                                            <w:widowControl w:val="0"/>
                                            <w:suppressAutoHyphens/>
                                            <w:ind w:firstLine="720"/>
                                            <w:jc w:val="both"/>
                                            <w:rPr>
                                              <w:rFonts w:eastAsia="Lucida Sans Unicode"/>
                                              <w:szCs w:val="24"/>
                                              <w:lang w:bidi="en-US"/>
                                            </w:rPr>
                                          </w:pPr>
                                          <w:sdt>
                                            <w:sdtPr>
                                              <w:alias w:val="Numeris"/>
                                              <w:tag w:val="nr_bbaf19ff7ac1494ca614b8e2aae95b2b"/>
                                              <w:lock w:val="sdtLocked"/>
                                              <w:richText/>
                                            </w:sdtPr>
                                            <w:sdtContent>
                                              <w:r>
                                                <w:rPr>
                                                  <w:rFonts w:eastAsia="Lucida Sans Unicode"/>
                                                  <w:szCs w:val="24"/>
                                                  <w:lang w:bidi="en-US"/>
                                                </w:rPr>
                                                <w:t>2</w:t>
                                              </w:r>
                                            </w:sdtContent>
                                          </w:sdt>
                                          <w:r>
                                            <w:rPr>
                                              <w:rFonts w:eastAsia="Lucida Sans Unicode"/>
                                              <w:szCs w:val="24"/>
                                              <w:lang w:bidi="en-US"/>
                                            </w:rPr>
                                            <w:t>) užtikrinti naudojamos geriamojo vandens tiekimo ir (arba) nuotekų tvarkymo infrastruktūros plėtrą, prijungti jo prižiūrimoje viešojo geriamojo vandens tiekimo teritorijoje esančius abonentų ir vartotojų įrenginius prie geriamojo vandens tiekimo ir nuotekų tvarkymo tinklų, vadovaudamasis Geriamojo vandens tiekimo ir nuotekų tvarkymo infrastruktūros naudojimo ir priežiūros taisyklių reikalavimais ir Naujų abonentų ir vartotojų prijungimo prie geriamojo vandens tiekimo ir nuotekų tvarkymo infrastruktūros reikalavimais;</w:t>
                                          </w:r>
                                        </w:p>
                                      </w:sdtContent>
                                    </w:sdt>
                                    <w:sdt>
                                      <w:sdtPr>
                                        <w:alias w:val="26 str. 1 d. 3 p."/>
                                        <w:tag w:val="part_3a8d3ea6f5ec4019b1a9499cc516a4e0"/>
                                        <w:lock w:val="sdtLocked"/>
                                        <w:richText/>
                                      </w:sdtPr>
                                      <w:sdtContent>
                                        <w:p>
                                          <w:pPr>
                                            <w:widowControl w:val="0"/>
                                            <w:suppressAutoHyphens/>
                                            <w:ind w:firstLine="720"/>
                                            <w:jc w:val="both"/>
                                            <w:rPr>
                                              <w:rFonts w:eastAsia="Lucida Sans Unicode"/>
                                              <w:szCs w:val="24"/>
                                              <w:lang w:bidi="en-US"/>
                                            </w:rPr>
                                          </w:pPr>
                                          <w:sdt>
                                            <w:sdtPr>
                                              <w:alias w:val="Numeris"/>
                                              <w:tag w:val="nr_3a8d3ea6f5ec4019b1a9499cc516a4e0"/>
                                              <w:lock w:val="sdtLocked"/>
                                              <w:richText/>
                                            </w:sdtPr>
                                            <w:sdtContent>
                                              <w:r>
                                                <w:rPr>
                                                  <w:rFonts w:eastAsia="Lucida Sans Unicode"/>
                                                  <w:szCs w:val="24"/>
                                                  <w:lang w:bidi="en-US"/>
                                                </w:rPr>
                                                <w:t>3</w:t>
                                              </w:r>
                                            </w:sdtContent>
                                          </w:sdt>
                                          <w:r>
                                            <w:rPr>
                                              <w:rFonts w:eastAsia="Lucida Sans Unicode"/>
                                              <w:szCs w:val="24"/>
                                              <w:lang w:bidi="en-US"/>
                                            </w:rPr>
                                            <w:t>) tiekti geriamąjį vandenį ir teikti nuotekų tvarkymo paslaugas šio įstatymo 34 straipsnyje nustatyta tvarka apskaičiuotomis kainomis;</w:t>
                                          </w:r>
                                        </w:p>
                                      </w:sdtContent>
                                    </w:sdt>
                                    <w:sdt>
                                      <w:sdtPr>
                                        <w:alias w:val="26 str. 1 d. 4 p."/>
                                        <w:tag w:val="part_86fd6e32a31943129242337ce97536f7"/>
                                        <w:lock w:val="sdtLocked"/>
                                        <w:richText/>
                                      </w:sdtPr>
                                      <w:sdtContent>
                                        <w:p>
                                          <w:pPr>
                                            <w:ind w:firstLine="720"/>
                                            <w:jc w:val="both"/>
                                            <w:rPr>
                                              <w:rFonts w:eastAsia="Lucida Sans Unicode"/>
                                              <w:szCs w:val="24"/>
                                              <w:lang w:bidi="en-US"/>
                                            </w:rPr>
                                          </w:pPr>
                                          <w:sdt>
                                            <w:sdtPr>
                                              <w:alias w:val="Numeris"/>
                                              <w:tag w:val="nr_86fd6e32a31943129242337ce97536f7"/>
                                              <w:lock w:val="sdtLocked"/>
                                              <w:richText/>
                                            </w:sdtPr>
                                            <w:sdtContent>
                                              <w:r>
                                                <w:rPr>
                                                  <w:szCs w:val="24"/>
                                                </w:rPr>
                                                <w:t>4</w:t>
                                              </w:r>
                                            </w:sdtContent>
                                          </w:sdt>
                                          <w:r>
                                            <w:rPr>
                                              <w:szCs w:val="24"/>
                                            </w:rPr>
                                            <w:t>) užtikrinti, kad būtų atlikta reguliuojamosios veiklos ataskaitų patikra ir reguliavimo apskaitos sistemos patikra vadovaujantis šio įstatymo 33 straipsnio 9–15 dalių nuostatomis;</w:t>
                                          </w:r>
                                          <w:r>
                                            <w:t xml:space="preserve"> </w:t>
                                          </w:r>
                                        </w:p>
                                      </w:sdtContent>
                                    </w:sdt>
                                    <w:sdt>
                                      <w:sdtPr>
                                        <w:alias w:val="26 str. 1 d. 5 p."/>
                                        <w:tag w:val="part_866cc1befe4b4beabd394ba949ef3a3b"/>
                                        <w:lock w:val="sdtLocked"/>
                                        <w:richText/>
                                      </w:sdtPr>
                                      <w:sdtContent>
                                        <w:p>
                                          <w:pPr>
                                            <w:widowControl w:val="0"/>
                                            <w:suppressAutoHyphens/>
                                            <w:ind w:firstLine="720"/>
                                            <w:jc w:val="both"/>
                                            <w:rPr>
                                              <w:rFonts w:eastAsia="Lucida Sans Unicode"/>
                                              <w:szCs w:val="24"/>
                                              <w:lang w:bidi="en-US"/>
                                            </w:rPr>
                                          </w:pPr>
                                          <w:sdt>
                                            <w:sdtPr>
                                              <w:alias w:val="Numeris"/>
                                              <w:tag w:val="nr_866cc1befe4b4beabd394ba949ef3a3b"/>
                                              <w:lock w:val="sdtLocked"/>
                                              <w:richText/>
                                            </w:sdtPr>
                                            <w:sdtContent>
                                              <w:r>
                                                <w:rPr>
                                                  <w:rFonts w:eastAsia="Lucida Sans Unicode"/>
                                                  <w:szCs w:val="24"/>
                                                  <w:lang w:bidi="en-US"/>
                                                </w:rPr>
                                                <w:t>5</w:t>
                                              </w:r>
                                            </w:sdtContent>
                                          </w:sdt>
                                          <w:r>
                                            <w:rPr>
                                              <w:rFonts w:eastAsia="Lucida Sans Unicode"/>
                                              <w:szCs w:val="24"/>
                                              <w:lang w:bidi="en-US"/>
                                            </w:rPr>
                                            <w:t>) tiekti geriamąjį vandenį ir teikti nuotekų tvarkymo paslaugas, vadovaudamasis Geriamojo vandens tiekimo ir nuotekų tvarkymo paslaugų kokybės reikalavimais;</w:t>
                                          </w:r>
                                        </w:p>
                                      </w:sdtContent>
                                    </w:sdt>
                                    <w:sdt>
                                      <w:sdtPr>
                                        <w:alias w:val="26 str. 1 d. 7 p."/>
                                        <w:tag w:val="part_2be67338b3e94ec297a68940cd466340"/>
                                        <w:lock w:val="sdtLocked"/>
                                        <w:richText/>
                                      </w:sdtPr>
                                      <w:sdtContent>
                                        <w:p>
                                          <w:pPr>
                                            <w:widowControl w:val="0"/>
                                            <w:suppressAutoHyphens/>
                                            <w:ind w:firstLine="720"/>
                                            <w:jc w:val="both"/>
                                            <w:rPr>
                                              <w:szCs w:val="24"/>
                                              <w:lang w:eastAsia="lt-LT"/>
                                            </w:rPr>
                                          </w:pPr>
                                          <w:sdt>
                                            <w:sdtPr>
                                              <w:alias w:val="Numeris"/>
                                              <w:tag w:val="nr_2be67338b3e94ec297a68940cd466340"/>
                                              <w:lock w:val="sdtLocked"/>
                                              <w:richText/>
                                            </w:sdtPr>
                                            <w:sdtContent>
                                              <w:r>
                                                <w:rPr>
                                                  <w:rFonts w:eastAsia="Lucida Sans Unicode"/>
                                                  <w:szCs w:val="24"/>
                                                  <w:lang w:bidi="en-US"/>
                                                </w:rPr>
                                                <w:t>7</w:t>
                                              </w:r>
                                            </w:sdtContent>
                                          </w:sdt>
                                          <w:r>
                                            <w:rPr>
                                              <w:rFonts w:eastAsia="Lucida Sans Unicode"/>
                                              <w:szCs w:val="24"/>
                                              <w:lang w:bidi="en-US"/>
                                            </w:rPr>
                                            <w:t xml:space="preserve">) turėti </w:t>
                                          </w:r>
                                          <w:r>
                                            <w:rPr>
                                              <w:szCs w:val="24"/>
                                              <w:lang w:eastAsia="lt-LT"/>
                                            </w:rPr>
                                            <w:t xml:space="preserve">darbuotojų licencijuojamai veiklai vykdyti ir ataskaitoms rengti, atskirai licencijuojamos veiklos apskaitai tvarkyti, vartotojams informuoti ir konsultuoti, skundams ir  ginčams dėl licencijuojamos veiklos sąlygų nagrinėti.</w:t>
                                          </w:r>
                                        </w:p>
                                        <w:p>
                                          <w:pPr>
                                            <w:widowControl w:val="0"/>
                                            <w:suppressAutoHyphens/>
                                            <w:ind w:firstLine="720"/>
                                            <w:jc w:val="both"/>
                                            <w:rPr>
                                              <w:rFonts w:eastAsia="Lucida Sans Unicode"/>
                                              <w:b/>
                                              <w:bCs/>
                                              <w:szCs w:val="24"/>
                                              <w:lang w:bidi="en-US"/>
                                            </w:rPr>
                                          </w:pPr>
                                        </w:p>
                                      </w:sdtContent>
                                    </w:sdt>
                                  </w:sdtContent>
                                </w:sdt>
                              </w:sdtContent>
                            </w:sdt>
                            <w:sdt>
                              <w:sdtPr>
                                <w:alias w:val="27 str."/>
                                <w:tag w:val="part_4028f3666bc6421eadd87007671d7b9c"/>
                                <w:lock w:val="sdtLocked"/>
                                <w:richText/>
                              </w:sdtPr>
                              <w:sdtContent>
                                <w:p>
                                  <w:pPr>
                                    <w:widowControl w:val="0"/>
                                    <w:suppressAutoHyphens/>
                                    <w:ind w:left="2268" w:hanging="1548"/>
                                    <w:jc w:val="both"/>
                                    <w:rPr>
                                      <w:szCs w:val="24"/>
                                      <w:lang w:bidi="en-US"/>
                                    </w:rPr>
                                  </w:pPr>
                                  <w:sdt>
                                    <w:sdtPr>
                                      <w:alias w:val="Numeris"/>
                                      <w:tag w:val="nr_4028f3666bc6421eadd87007671d7b9c"/>
                                      <w:lock w:val="sdtLocked"/>
                                      <w:richText/>
                                    </w:sdtPr>
                                    <w:sdtContent>
                                      <w:r>
                                        <w:rPr>
                                          <w:rFonts w:eastAsia="Lucida Sans Unicode"/>
                                          <w:b/>
                                          <w:bCs/>
                                          <w:szCs w:val="24"/>
                                          <w:lang w:bidi="en-US"/>
                                        </w:rPr>
                                        <w:t>27</w:t>
                                      </w:r>
                                    </w:sdtContent>
                                  </w:sdt>
                                  <w:r>
                                    <w:rPr>
                                      <w:rFonts w:eastAsia="Lucida Sans Unicode"/>
                                      <w:b/>
                                      <w:bCs/>
                                      <w:szCs w:val="24"/>
                                      <w:lang w:bidi="en-US"/>
                                    </w:rPr>
                                    <w:t xml:space="preserve"> straipsnis. </w:t>
                                  </w:r>
                                  <w:sdt>
                                    <w:sdtPr>
                                      <w:alias w:val="Pavadinimas"/>
                                      <w:tag w:val="title_4028f3666bc6421eadd87007671d7b9c"/>
                                      <w:lock w:val="sdtLocked"/>
                                      <w:richText/>
                                    </w:sdtPr>
                                    <w:sdtContent>
                                      <w:r>
                                        <w:rPr>
                                          <w:rFonts w:eastAsia="Lucida Sans Unicode"/>
                                          <w:b/>
                                          <w:bCs/>
                                          <w:szCs w:val="24"/>
                                          <w:lang w:bidi="en-US"/>
                                        </w:rPr>
                                        <w:t>Geriamojo vandens tiekimo ir nuotekų tvarkymo licencijų išdavimo sąlygos</w:t>
                                      </w:r>
                                    </w:sdtContent>
                                  </w:sdt>
                                </w:p>
                                <w:sdt>
                                  <w:sdtPr>
                                    <w:alias w:val="27 str. 1 d."/>
                                    <w:tag w:val="part_64400becc8504ebf87da047f7884e092"/>
                                    <w:lock w:val="sdtLocked"/>
                                    <w:richText/>
                                  </w:sdtPr>
                                  <w:sdtContent>
                                    <w:p>
                                      <w:pPr>
                                        <w:widowControl w:val="0"/>
                                        <w:suppressAutoHyphens/>
                                        <w:ind w:firstLine="720"/>
                                        <w:jc w:val="both"/>
                                        <w:rPr>
                                          <w:szCs w:val="24"/>
                                          <w:lang w:bidi="en-US"/>
                                        </w:rPr>
                                      </w:pPr>
                                      <w:sdt>
                                        <w:sdtPr>
                                          <w:alias w:val="Numeris"/>
                                          <w:tag w:val="nr_64400becc8504ebf87da047f7884e092"/>
                                          <w:lock w:val="sdtLocked"/>
                                          <w:richText/>
                                        </w:sdtPr>
                                        <w:sdtContent>
                                          <w:r>
                                            <w:rPr>
                                              <w:szCs w:val="24"/>
                                              <w:lang w:bidi="en-US"/>
                                            </w:rPr>
                                            <w:t>1</w:t>
                                          </w:r>
                                        </w:sdtContent>
                                      </w:sdt>
                                      <w:r>
                                        <w:rPr>
                                          <w:szCs w:val="24"/>
                                          <w:lang w:bidi="en-US"/>
                                        </w:rPr>
                                        <w:t>. Licencijos šio įstatymo 24 straipsnyje nurodytai veiklai išduodamos neterminuotam laikui juridiniams asmenims, atitinkantiems šio straipsnio 3 dalyje nustatytus reikalavimus.</w:t>
                                      </w:r>
                                    </w:p>
                                  </w:sdtContent>
                                </w:sdt>
                                <w:sdt>
                                  <w:sdtPr>
                                    <w:alias w:val="27 str. 2 d."/>
                                    <w:tag w:val="part_ee11f1921d5f40f6a853070d67a1863a"/>
                                    <w:lock w:val="sdtLocked"/>
                                    <w:richText/>
                                  </w:sdtPr>
                                  <w:sdtContent>
                                    <w:p>
                                      <w:pPr>
                                        <w:widowControl w:val="0"/>
                                        <w:suppressAutoHyphens/>
                                        <w:ind w:firstLine="720"/>
                                        <w:jc w:val="both"/>
                                        <w:rPr>
                                          <w:szCs w:val="24"/>
                                          <w:lang w:bidi="en-US"/>
                                        </w:rPr>
                                      </w:pPr>
                                      <w:sdt>
                                        <w:sdtPr>
                                          <w:alias w:val="Numeris"/>
                                          <w:tag w:val="nr_ee11f1921d5f40f6a853070d67a1863a"/>
                                          <w:lock w:val="sdtLocked"/>
                                          <w:richText/>
                                        </w:sdtPr>
                                        <w:sdtContent>
                                          <w:r>
                                            <w:rPr>
                                              <w:szCs w:val="24"/>
                                              <w:lang w:bidi="en-US"/>
                                            </w:rPr>
                                            <w:t>2</w:t>
                                          </w:r>
                                        </w:sdtContent>
                                      </w:sdt>
                                      <w:r>
                                        <w:rPr>
                                          <w:szCs w:val="24"/>
                                          <w:lang w:bidi="en-US"/>
                                        </w:rPr>
                                        <w:t>. Savivaldybės viešojo geriamojo vandens tiekimo teritorijoje išduodama viena licencija viešajam geriamojo vandens tiekėjui. Taip pat</w:t>
                                      </w:r>
                                      <w:r>
                                        <w:rPr>
                                          <w:b/>
                                          <w:szCs w:val="24"/>
                                          <w:lang w:bidi="en-US"/>
                                        </w:rPr>
                                        <w:t xml:space="preserve"> </w:t>
                                      </w:r>
                                      <w:r>
                                        <w:rPr>
                                          <w:szCs w:val="24"/>
                                          <w:lang w:bidi="en-US"/>
                                        </w:rPr>
                                        <w:t xml:space="preserve">išduodamos licencijos kitiems juridiniams asmenims, turintiems teisę vykdyti geriamojo vandens tiekimo ir (arba) nuotekų tvarkymo veiklą pagal šio įstatymo 13 straipsnio 4 ir </w:t>
                                      </w:r>
                                      <w:r>
                                        <w:rPr>
                                          <w:szCs w:val="24"/>
                                          <w:lang w:val="en-US" w:bidi="en-US"/>
                                        </w:rPr>
                                        <w:t xml:space="preserve">7 </w:t>
                                      </w:r>
                                      <w:r>
                                        <w:rPr>
                                          <w:szCs w:val="24"/>
                                          <w:lang w:bidi="en-US"/>
                                        </w:rPr>
                                        <w:t>dalis.</w:t>
                                      </w:r>
                                    </w:p>
                                  </w:sdtContent>
                                </w:sdt>
                                <w:sdt>
                                  <w:sdtPr>
                                    <w:alias w:val="27 str. 3 d."/>
                                    <w:tag w:val="part_3874687f3b9a4e158a8fec8ea0f5a22f"/>
                                    <w:lock w:val="sdtLocked"/>
                                    <w:richText/>
                                  </w:sdtPr>
                                  <w:sdtContent>
                                    <w:p>
                                      <w:pPr>
                                        <w:widowControl w:val="0"/>
                                        <w:suppressAutoHyphens/>
                                        <w:ind w:firstLine="720"/>
                                        <w:jc w:val="both"/>
                                        <w:rPr>
                                          <w:szCs w:val="24"/>
                                          <w:lang w:bidi="en-US"/>
                                        </w:rPr>
                                      </w:pPr>
                                      <w:sdt>
                                        <w:sdtPr>
                                          <w:alias w:val="Numeris"/>
                                          <w:tag w:val="nr_3874687f3b9a4e158a8fec8ea0f5a22f"/>
                                          <w:lock w:val="sdtLocked"/>
                                          <w:richText/>
                                        </w:sdtPr>
                                        <w:sdtContent>
                                          <w:r>
                                            <w:rPr>
                                              <w:szCs w:val="24"/>
                                              <w:lang w:bidi="en-US"/>
                                            </w:rPr>
                                            <w:t>3</w:t>
                                          </w:r>
                                        </w:sdtContent>
                                      </w:sdt>
                                      <w:r>
                                        <w:rPr>
                                          <w:szCs w:val="24"/>
                                          <w:lang w:bidi="en-US"/>
                                        </w:rPr>
                                        <w:t>. Licencijos geriamojo vandens tiekimo ir nuotekų tvarkymo paslaugų teikimo veiklai išduodamos juridiniams asmenims, kurie:</w:t>
                                      </w:r>
                                    </w:p>
                                    <w:sdt>
                                      <w:sdtPr>
                                        <w:alias w:val="27 str. 3 d. 1 p."/>
                                        <w:tag w:val="part_0556d199c54e4d09a2858cc465a06f9e"/>
                                        <w:lock w:val="sdtLocked"/>
                                        <w:richText/>
                                      </w:sdtPr>
                                      <w:sdtContent>
                                        <w:p>
                                          <w:pPr>
                                            <w:widowControl w:val="0"/>
                                            <w:suppressAutoHyphens/>
                                            <w:ind w:firstLine="720"/>
                                            <w:jc w:val="both"/>
                                            <w:rPr>
                                              <w:szCs w:val="24"/>
                                              <w:lang w:bidi="en-US"/>
                                            </w:rPr>
                                          </w:pPr>
                                          <w:sdt>
                                            <w:sdtPr>
                                              <w:alias w:val="Numeris"/>
                                              <w:tag w:val="nr_0556d199c54e4d09a2858cc465a06f9e"/>
                                              <w:lock w:val="sdtLocked"/>
                                              <w:richText/>
                                            </w:sdtPr>
                                            <w:sdtContent>
                                              <w:r>
                                                <w:rPr>
                                                  <w:szCs w:val="24"/>
                                                  <w:lang w:bidi="en-US"/>
                                                </w:rPr>
                                                <w:t>1</w:t>
                                              </w:r>
                                            </w:sdtContent>
                                          </w:sdt>
                                          <w:r>
                                            <w:rPr>
                                              <w:szCs w:val="24"/>
                                              <w:lang w:bidi="en-US"/>
                                            </w:rPr>
                                            <w:t>) neturi mokestinės nepriemokos Lietuvos Respublikos biudžetui, savivaldybės biudžetui ar fondams, į kuriuos mokamus mokesčius administruoja Valstybinė mokesčių inspekcija (išskyrus atvejus, kai juridiniam asmeniui mokesčių, delspinigių, baudų mokėjimas atidėtas Lietuvos Respublikos teisės aktų nustatyta tvarka arba dėl šių mokesčių, delspinigių, baudų vyksta mokestinis ginčas), ir nėra skolingi Valstybinio socialinio draudimo fondo biudžetui;</w:t>
                                          </w:r>
                                        </w:p>
                                      </w:sdtContent>
                                    </w:sdt>
                                    <w:sdt>
                                      <w:sdtPr>
                                        <w:alias w:val="27 str. 3 d. 2 p."/>
                                        <w:tag w:val="part_49f050570af44583a72060d4a745cca9"/>
                                        <w:lock w:val="sdtLocked"/>
                                        <w:richText/>
                                      </w:sdtPr>
                                      <w:sdtContent>
                                        <w:p>
                                          <w:pPr>
                                            <w:widowControl w:val="0"/>
                                            <w:suppressAutoHyphens/>
                                            <w:ind w:firstLine="720"/>
                                            <w:jc w:val="both"/>
                                            <w:rPr>
                                              <w:szCs w:val="24"/>
                                              <w:lang w:bidi="en-US"/>
                                            </w:rPr>
                                          </w:pPr>
                                          <w:sdt>
                                            <w:sdtPr>
                                              <w:alias w:val="Numeris"/>
                                              <w:tag w:val="nr_49f050570af44583a72060d4a745cca9"/>
                                              <w:lock w:val="sdtLocked"/>
                                              <w:richText/>
                                            </w:sdtPr>
                                            <w:sdtContent>
                                              <w:r>
                                                <w:rPr>
                                                  <w:szCs w:val="24"/>
                                                  <w:lang w:bidi="en-US"/>
                                                </w:rPr>
                                                <w:t>2</w:t>
                                              </w:r>
                                            </w:sdtContent>
                                          </w:sdt>
                                          <w:r>
                                            <w:rPr>
                                              <w:szCs w:val="24"/>
                                              <w:lang w:bidi="en-US"/>
                                            </w:rPr>
                                            <w:t xml:space="preserve">) turi licencijuojamos veiklos sąlygas atitinkančius technologinius, finansinius ir vadybinius pajėgumus tiekti </w:t>
                                          </w:r>
                                          <w:r>
                                            <w:rPr>
                                              <w:rFonts w:eastAsia="Lucida Sans Unicode"/>
                                              <w:szCs w:val="24"/>
                                              <w:lang w:bidi="en-US"/>
                                            </w:rPr>
                                            <w:t xml:space="preserve">geriamąjį </w:t>
                                          </w:r>
                                          <w:r>
                                            <w:rPr>
                                              <w:szCs w:val="24"/>
                                              <w:lang w:bidi="en-US"/>
                                            </w:rPr>
                                            <w:t xml:space="preserve">vandenį ir (arba) teikti nuotekų tvarkymo paslaugas tam tikroje savivaldybės teritorijoje pagal teisės aktų reikalavimus. Technologiniai, finansiniai ir vadybiniai pajėgumai vertinami pagal Geriamojo vandens tiekėjų </w:t>
                                          </w:r>
                                          <w:r>
                                            <w:rPr>
                                              <w:rFonts w:eastAsia="Lucida Sans Unicode"/>
                                              <w:szCs w:val="24"/>
                                              <w:lang w:eastAsia="ar-SA" w:bidi="en-US"/>
                                            </w:rPr>
                                            <w:t>ir nuotekų tvarkytojų</w:t>
                                          </w:r>
                                          <w:r>
                                            <w:rPr>
                                              <w:szCs w:val="24"/>
                                              <w:lang w:bidi="en-US"/>
                                            </w:rPr>
                                            <w:t xml:space="preserve"> technologinio, finansinio ir vadybinio pajėgumų vertinimo tvarkos aprašą, vadovaujantis šio straipsnio 4 dalyje nurodytais kriterijais.</w:t>
                                          </w:r>
                                        </w:p>
                                      </w:sdtContent>
                                    </w:sdt>
                                  </w:sdtContent>
                                </w:sdt>
                                <w:sdt>
                                  <w:sdtPr>
                                    <w:alias w:val="27 str. 4 d."/>
                                    <w:tag w:val="part_f294e03899e74f2380668a6c76ea037c"/>
                                    <w:lock w:val="sdtLocked"/>
                                    <w:richText/>
                                  </w:sdtPr>
                                  <w:sdtContent>
                                    <w:p>
                                      <w:pPr>
                                        <w:ind w:firstLine="720"/>
                                        <w:jc w:val="both"/>
                                        <w:rPr>
                                          <w:lang w:eastAsia="lt-LT"/>
                                        </w:rPr>
                                      </w:pPr>
                                      <w:sdt>
                                        <w:sdtPr>
                                          <w:alias w:val="Numeris"/>
                                          <w:tag w:val="nr_f294e03899e74f2380668a6c76ea037c"/>
                                          <w:lock w:val="sdtLocked"/>
                                          <w:richText/>
                                        </w:sdtPr>
                                        <w:sdtContent>
                                          <w:r>
                                            <w:rPr>
                                              <w:szCs w:val="24"/>
                                              <w:lang w:bidi="en-US"/>
                                            </w:rPr>
                                            <w:t>4</w:t>
                                          </w:r>
                                        </w:sdtContent>
                                      </w:sdt>
                                      <w:r>
                                        <w:rPr>
                                          <w:szCs w:val="24"/>
                                          <w:lang w:bidi="en-US"/>
                                        </w:rPr>
                                        <w:t>.</w:t>
                                      </w:r>
                                      <w:r>
                                        <w:rPr>
                                          <w:rFonts w:eastAsia="Lucida Sans Unicode"/>
                                          <w:lang w:bidi="en-US"/>
                                        </w:rPr>
                                        <w:t xml:space="preserve"> Geriamojo vandens tiekėjų ir nuotekų tvarkytojų </w:t>
                                      </w:r>
                                      <w:r>
                                        <w:rPr>
                                          <w:lang w:eastAsia="lt-LT"/>
                                        </w:rPr>
                                        <w:t>technologinius, finansinius ir vadybinius rodiklius, jų įvertinimo tvarką nustato Valstybinė energetikos reguliavimo taryba, atsižvelgdama į šiuos kriterijus:</w:t>
                                      </w:r>
                                    </w:p>
                                    <w:sdt>
                                      <w:sdtPr>
                                        <w:alias w:val="27 str. 4 d. 1 p."/>
                                        <w:tag w:val="part_e2a6484bcbb548fb974ee6ddab43a1dd"/>
                                        <w:lock w:val="sdtLocked"/>
                                        <w:richText/>
                                      </w:sdtPr>
                                      <w:sdtContent>
                                        <w:p>
                                          <w:pPr>
                                            <w:ind w:firstLine="720"/>
                                            <w:jc w:val="both"/>
                                            <w:rPr>
                                              <w:lang w:eastAsia="lt-LT"/>
                                            </w:rPr>
                                          </w:pPr>
                                          <w:sdt>
                                            <w:sdtPr>
                                              <w:alias w:val="Numeris"/>
                                              <w:tag w:val="nr_e2a6484bcbb548fb974ee6ddab43a1dd"/>
                                              <w:lock w:val="sdtLocked"/>
                                              <w:richText/>
                                            </w:sdtPr>
                                            <w:sdtContent>
                                              <w:r>
                                                <w:rPr>
                                                  <w:lang w:eastAsia="lt-LT"/>
                                                </w:rPr>
                                                <w:t>1</w:t>
                                              </w:r>
                                            </w:sdtContent>
                                          </w:sdt>
                                          <w:r>
                                            <w:rPr>
                                              <w:lang w:eastAsia="lt-LT"/>
                                            </w:rPr>
                                            <w:t>) geriamojo vandens tiekėjai</w:t>
                                          </w:r>
                                          <w:r>
                                            <w:rPr>
                                              <w:rFonts w:eastAsia="Lucida Sans Unicode"/>
                                              <w:lang w:bidi="en-US"/>
                                            </w:rPr>
                                            <w:t xml:space="preserve"> </w:t>
                                          </w:r>
                                          <w:r>
                                            <w:rPr>
                                              <w:lang w:eastAsia="lt-LT"/>
                                            </w:rPr>
                                            <w:t xml:space="preserve">turi </w:t>
                                          </w:r>
                                          <w:r>
                                            <w:rPr>
                                              <w:lang w:bidi="en-US"/>
                                            </w:rPr>
                                            <w:t>nuosavybės teise ar kitaip teisėtai valdo ir (arba) naudoja geriamojo vandens tiekimo ir nuotekų tvarkymo infrastruktūrą</w:t>
                                          </w:r>
                                          <w:r>
                                            <w:rPr>
                                              <w:lang w:eastAsia="lt-LT"/>
                                            </w:rPr>
                                            <w:t>;</w:t>
                                          </w:r>
                                        </w:p>
                                      </w:sdtContent>
                                    </w:sdt>
                                    <w:sdt>
                                      <w:sdtPr>
                                        <w:alias w:val="27 str. 4 d. 2 p."/>
                                        <w:tag w:val="part_fafda6b7288e427e867c7104521bf51b"/>
                                        <w:lock w:val="sdtLocked"/>
                                        <w:richText/>
                                      </w:sdtPr>
                                      <w:sdtContent>
                                        <w:p>
                                          <w:pPr>
                                            <w:widowControl w:val="0"/>
                                            <w:suppressAutoHyphens/>
                                            <w:ind w:firstLine="720"/>
                                            <w:jc w:val="both"/>
                                            <w:rPr>
                                              <w:szCs w:val="24"/>
                                              <w:lang w:eastAsia="lt-LT"/>
                                            </w:rPr>
                                          </w:pPr>
                                          <w:sdt>
                                            <w:sdtPr>
                                              <w:alias w:val="Numeris"/>
                                              <w:tag w:val="nr_fafda6b7288e427e867c7104521bf51b"/>
                                              <w:lock w:val="sdtLocked"/>
                                              <w:richText/>
                                            </w:sdtPr>
                                            <w:sdtContent>
                                              <w:r>
                                                <w:rPr>
                                                  <w:szCs w:val="24"/>
                                                  <w:lang w:eastAsia="lt-LT"/>
                                                </w:rPr>
                                                <w:t>2</w:t>
                                              </w:r>
                                            </w:sdtContent>
                                          </w:sdt>
                                          <w:r>
                                            <w:rPr>
                                              <w:szCs w:val="24"/>
                                              <w:lang w:eastAsia="lt-LT"/>
                                            </w:rPr>
                                            <w:t xml:space="preserve">)  užtikrina </w:t>
                                          </w:r>
                                          <w:r>
                                            <w:rPr>
                                              <w:rFonts w:eastAsia="Lucida Sans Unicode"/>
                                              <w:szCs w:val="24"/>
                                              <w:lang w:bidi="en-US"/>
                                            </w:rPr>
                                            <w:t>geriamojo vandens saugą ir kokybę jų nuosavybės teise ar kitaip teisėtai valdomoje ir (arba) naudojamoje infrastruktūroje</w:t>
                                          </w:r>
                                          <w:r>
                                            <w:rPr>
                                              <w:szCs w:val="24"/>
                                              <w:lang w:eastAsia="lt-LT"/>
                                            </w:rPr>
                                            <w:t>;</w:t>
                                          </w:r>
                                        </w:p>
                                      </w:sdtContent>
                                    </w:sdt>
                                    <w:sdt>
                                      <w:sdtPr>
                                        <w:alias w:val="27 str. 4 d. 3 p."/>
                                        <w:tag w:val="part_444da07b438b47b7bcaf54d35f83f46d"/>
                                        <w:lock w:val="sdtLocked"/>
                                        <w:richText/>
                                      </w:sdtPr>
                                      <w:sdtContent>
                                        <w:p>
                                          <w:pPr>
                                            <w:widowControl w:val="0"/>
                                            <w:suppressAutoHyphens/>
                                            <w:ind w:firstLine="720"/>
                                            <w:jc w:val="both"/>
                                            <w:rPr>
                                              <w:szCs w:val="24"/>
                                              <w:lang w:eastAsia="lt-LT"/>
                                            </w:rPr>
                                          </w:pPr>
                                          <w:sdt>
                                            <w:sdtPr>
                                              <w:alias w:val="Numeris"/>
                                              <w:tag w:val="nr_444da07b438b47b7bcaf54d35f83f46d"/>
                                              <w:lock w:val="sdtLocked"/>
                                              <w:richText/>
                                            </w:sdtPr>
                                            <w:sdtContent>
                                              <w:r>
                                                <w:rPr>
                                                  <w:szCs w:val="24"/>
                                                  <w:lang w:eastAsia="lt-LT"/>
                                                </w:rPr>
                                                <w:t>3</w:t>
                                              </w:r>
                                            </w:sdtContent>
                                          </w:sdt>
                                          <w:r>
                                            <w:rPr>
                                              <w:szCs w:val="24"/>
                                              <w:lang w:eastAsia="lt-LT"/>
                                            </w:rPr>
                                            <w:t>) geriamojo vandens tiekėjai užtikrina, kad nuotekų tvarkymas atitiktų Nuotekų tvarkymo reglamente nustatytus reikalavimus;</w:t>
                                          </w:r>
                                        </w:p>
                                      </w:sdtContent>
                                    </w:sdt>
                                    <w:sdt>
                                      <w:sdtPr>
                                        <w:alias w:val="27 str. 4 d. 4 p."/>
                                        <w:tag w:val="part_df3f20677bbc44608095b9e9b9e934e9"/>
                                        <w:lock w:val="sdtLocked"/>
                                        <w:richText/>
                                      </w:sdtPr>
                                      <w:sdtContent>
                                        <w:p>
                                          <w:pPr>
                                            <w:widowControl w:val="0"/>
                                            <w:suppressAutoHyphens/>
                                            <w:ind w:firstLine="720"/>
                                            <w:jc w:val="both"/>
                                            <w:rPr>
                                              <w:lang w:eastAsia="lt-LT"/>
                                            </w:rPr>
                                          </w:pPr>
                                          <w:sdt>
                                            <w:sdtPr>
                                              <w:alias w:val="Numeris"/>
                                              <w:tag w:val="nr_df3f20677bbc44608095b9e9b9e934e9"/>
                                              <w:lock w:val="sdtLocked"/>
                                              <w:richText/>
                                            </w:sdtPr>
                                            <w:sdtContent>
                                              <w:r>
                                                <w:rPr>
                                                  <w:lang w:val="en-US" w:eastAsia="lt-LT"/>
                                                </w:rPr>
                                                <w:t>4</w:t>
                                              </w:r>
                                            </w:sdtContent>
                                          </w:sdt>
                                          <w:r>
                                            <w:rPr>
                                              <w:lang w:eastAsia="lt-LT"/>
                                            </w:rPr>
                                            <w:t>) geriamojo vandens tiekėjų finansinis pajėgumas yra pakankamas. Geriamojo vandens tiekėjų</w:t>
                                          </w:r>
                                          <w:r>
                                            <w:rPr>
                                              <w:rFonts w:eastAsia="Lucida Sans Unicode"/>
                                              <w:lang w:bidi="en-US"/>
                                            </w:rPr>
                                            <w:t xml:space="preserve"> </w:t>
                                          </w:r>
                                          <w:r>
                                            <w:rPr>
                                              <w:lang w:eastAsia="lt-LT"/>
                                            </w:rPr>
                                            <w:t>finansinis pajėgumas vertinamas pagal jo dvejų paskutinių ataskaitinių finansinių metų (arba nuo geriamojo vandens tiekėjo</w:t>
                                          </w:r>
                                          <w:r>
                                            <w:rPr>
                                              <w:rFonts w:eastAsia="Lucida Sans Unicode"/>
                                              <w:lang w:bidi="en-US"/>
                                            </w:rPr>
                                            <w:t xml:space="preserve"> </w:t>
                                          </w:r>
                                          <w:r>
                                            <w:rPr>
                                              <w:lang w:eastAsia="lt-LT"/>
                                            </w:rPr>
                                            <w:t>veiklos pradžios, jeigu geriamojo vandens tiekėjas</w:t>
                                          </w:r>
                                          <w:r>
                                            <w:rPr>
                                              <w:rFonts w:eastAsia="Lucida Sans Unicode"/>
                                              <w:lang w:bidi="en-US"/>
                                            </w:rPr>
                                            <w:t xml:space="preserve"> </w:t>
                                          </w:r>
                                          <w:r>
                                            <w:rPr>
                                              <w:lang w:eastAsia="lt-LT"/>
                                            </w:rPr>
                                            <w:t xml:space="preserve">veiklą vykdė trumpiau kaip  dvejus finansinius metus) balanso ir pelno (nuostolių) ataskaitų duomenis, kuriuos įvertinant taikomi Valstybinės energetikos reguliavimo tarybos nustatyti finansinio pajėgumo rodikliai;</w:t>
                                          </w:r>
                                        </w:p>
                                      </w:sdtContent>
                                    </w:sdt>
                                    <w:sdt>
                                      <w:sdtPr>
                                        <w:alias w:val="27 str. 4 d. 5 p."/>
                                        <w:tag w:val="part_9cadb8a7f46a48edba810a5ad60d289c"/>
                                        <w:lock w:val="sdtLocked"/>
                                        <w:richText/>
                                      </w:sdtPr>
                                      <w:sdtContent>
                                        <w:p>
                                          <w:pPr>
                                            <w:widowControl w:val="0"/>
                                            <w:suppressAutoHyphens/>
                                            <w:ind w:firstLine="720"/>
                                            <w:jc w:val="both"/>
                                            <w:rPr>
                                              <w:rFonts w:eastAsia="Lucida Sans Unicode"/>
                                              <w:szCs w:val="24"/>
                                              <w:lang w:bidi="en-US"/>
                                            </w:rPr>
                                          </w:pPr>
                                          <w:sdt>
                                            <w:sdtPr>
                                              <w:alias w:val="Numeris"/>
                                              <w:tag w:val="nr_9cadb8a7f46a48edba810a5ad60d289c"/>
                                              <w:lock w:val="sdtLocked"/>
                                              <w:richText/>
                                            </w:sdtPr>
                                            <w:sdtContent>
                                              <w:r>
                                                <w:rPr>
                                                  <w:szCs w:val="24"/>
                                                  <w:lang w:val="en-US" w:eastAsia="lt-LT"/>
                                                </w:rPr>
                                                <w:t>5</w:t>
                                              </w:r>
                                            </w:sdtContent>
                                          </w:sdt>
                                          <w:r>
                                            <w:rPr>
                                              <w:szCs w:val="24"/>
                                              <w:lang w:eastAsia="lt-LT"/>
                                            </w:rPr>
                                            <w:t>) geriamojo vandens tiekėjai atitinka kitus G</w:t>
                                          </w:r>
                                          <w:r>
                                            <w:rPr>
                                              <w:rFonts w:eastAsia="Lucida Sans Unicode"/>
                                              <w:szCs w:val="24"/>
                                              <w:lang w:bidi="en-US"/>
                                            </w:rPr>
                                            <w:t>eriamojo vandens tiekėjų ir nuotekų tvarkytojų technologinio, finansinio ir vadybinio pajėgumų vertinimo tvarkos apraše nustatytus rodiklius</w:t>
                                          </w:r>
                                          <w:r>
                                            <w:rPr>
                                              <w:szCs w:val="24"/>
                                              <w:lang w:eastAsia="lt-LT"/>
                                            </w:rPr>
                                            <w:t>.</w:t>
                                          </w:r>
                                        </w:p>
                                      </w:sdtContent>
                                    </w:sdt>
                                  </w:sdtContent>
                                </w:sdt>
                                <w:sdt>
                                  <w:sdtPr>
                                    <w:alias w:val="27 str. 5 d."/>
                                    <w:tag w:val="part_a34f700ce42f454c87a5d8507b79b2b6"/>
                                    <w:lock w:val="sdtLocked"/>
                                    <w:richText/>
                                  </w:sdtPr>
                                  <w:sdtContent>
                                    <w:p>
                                      <w:pPr>
                                        <w:widowControl w:val="0"/>
                                        <w:suppressAutoHyphens/>
                                        <w:ind w:firstLine="720"/>
                                        <w:jc w:val="both"/>
                                        <w:rPr>
                                          <w:rFonts w:eastAsia="Lucida Sans Unicode"/>
                                          <w:szCs w:val="24"/>
                                          <w:lang w:bidi="en-US"/>
                                        </w:rPr>
                                      </w:pPr>
                                      <w:sdt>
                                        <w:sdtPr>
                                          <w:alias w:val="Numeris"/>
                                          <w:tag w:val="nr_a34f700ce42f454c87a5d8507b79b2b6"/>
                                          <w:lock w:val="sdtLocked"/>
                                          <w:richText/>
                                        </w:sdtPr>
                                        <w:sdtContent>
                                          <w:r>
                                            <w:rPr>
                                              <w:rFonts w:eastAsia="Lucida Sans Unicode"/>
                                              <w:szCs w:val="24"/>
                                              <w:lang w:bidi="en-US"/>
                                            </w:rPr>
                                            <w:t>5</w:t>
                                          </w:r>
                                        </w:sdtContent>
                                      </w:sdt>
                                      <w:r>
                                        <w:rPr>
                                          <w:rFonts w:eastAsia="Lucida Sans Unicode"/>
                                          <w:szCs w:val="24"/>
                                          <w:lang w:bidi="en-US"/>
                                        </w:rPr>
                                        <w:t>. Juridinis asmuo, siekiantis gauti geriamojo vandens tiekimo ir nuotekų tvarkymo licenciją, Geriamojo vandens tiekimo ir nuotekų tvarkymo licencijavimo taisyklėse nustatyta tvarka Valstybinei energetikos reguliavimo tarybai pateikia nustatytos formos prašymą ir kitus Geriamojo vandens tiekimo ir nuotekų tvarkymo licencijavimo taisyklėse nurodytus dokumentus.</w:t>
                                      </w:r>
                                    </w:p>
                                  </w:sdtContent>
                                </w:sdt>
                                <w:sdt>
                                  <w:sdtPr>
                                    <w:alias w:val="27 str. 6 d."/>
                                    <w:tag w:val="part_6b721913128340a9b223028604a377d2"/>
                                    <w:lock w:val="sdtLocked"/>
                                    <w:richText/>
                                  </w:sdtPr>
                                  <w:sdtContent>
                                    <w:p>
                                      <w:pPr>
                                        <w:widowControl w:val="0"/>
                                        <w:suppressAutoHyphens/>
                                        <w:ind w:firstLine="720"/>
                                        <w:jc w:val="both"/>
                                        <w:rPr>
                                          <w:rFonts w:eastAsia="Lucida Sans Unicode"/>
                                          <w:szCs w:val="24"/>
                                          <w:lang w:bidi="en-US"/>
                                        </w:rPr>
                                      </w:pPr>
                                      <w:sdt>
                                        <w:sdtPr>
                                          <w:alias w:val="Numeris"/>
                                          <w:tag w:val="nr_6b721913128340a9b223028604a377d2"/>
                                          <w:lock w:val="sdtLocked"/>
                                          <w:richText/>
                                        </w:sdtPr>
                                        <w:sdtContent>
                                          <w:r>
                                            <w:rPr>
                                              <w:rFonts w:eastAsia="Lucida Sans Unicode"/>
                                              <w:szCs w:val="24"/>
                                              <w:lang w:bidi="en-US"/>
                                            </w:rPr>
                                            <w:t>6</w:t>
                                          </w:r>
                                        </w:sdtContent>
                                      </w:sdt>
                                      <w:r>
                                        <w:rPr>
                                          <w:rFonts w:eastAsia="Lucida Sans Unicode"/>
                                          <w:szCs w:val="24"/>
                                          <w:lang w:bidi="en-US"/>
                                        </w:rPr>
                                        <w:t>. Valstybinė energetikos reguliavimo taryba per 5 darbo dienas nuo prašymo išduoti licenciją ir kitų licencijai gauti reikalingų dokumentų gavimo dienos pateikia juridiniam asmeniui, kuris kreipėsi dėl licencijos išdavimo, dokumentą, patvirtinantį, kad prašymas ir kiti dokumentai gauti. Šiame dokumente nurodoma:</w:t>
                                      </w:r>
                                    </w:p>
                                    <w:sdt>
                                      <w:sdtPr>
                                        <w:alias w:val="27 str. 6 d. 1 p."/>
                                        <w:tag w:val="part_c35def02803b49dc961ccd6f7a839e65"/>
                                        <w:lock w:val="sdtLocked"/>
                                        <w:richText/>
                                      </w:sdtPr>
                                      <w:sdtContent>
                                        <w:p>
                                          <w:pPr>
                                            <w:widowControl w:val="0"/>
                                            <w:suppressAutoHyphens/>
                                            <w:ind w:firstLine="720"/>
                                            <w:jc w:val="both"/>
                                            <w:rPr>
                                              <w:rFonts w:eastAsia="Lucida Sans Unicode"/>
                                              <w:szCs w:val="24"/>
                                              <w:lang w:bidi="en-US"/>
                                            </w:rPr>
                                          </w:pPr>
                                          <w:sdt>
                                            <w:sdtPr>
                                              <w:alias w:val="Numeris"/>
                                              <w:tag w:val="nr_c35def02803b49dc961ccd6f7a839e65"/>
                                              <w:lock w:val="sdtLocked"/>
                                              <w:richText/>
                                            </w:sdtPr>
                                            <w:sdtContent>
                                              <w:r>
                                                <w:rPr>
                                                  <w:rFonts w:eastAsia="Lucida Sans Unicode"/>
                                                  <w:szCs w:val="24"/>
                                                  <w:lang w:bidi="en-US"/>
                                                </w:rPr>
                                                <w:t>1</w:t>
                                              </w:r>
                                            </w:sdtContent>
                                          </w:sdt>
                                          <w:r>
                                            <w:rPr>
                                              <w:rFonts w:eastAsia="Lucida Sans Unicode"/>
                                              <w:szCs w:val="24"/>
                                              <w:lang w:bidi="en-US"/>
                                            </w:rPr>
                                            <w:t>) terminas, per kurį bus išnagrinėtas prašymas;</w:t>
                                          </w:r>
                                        </w:p>
                                      </w:sdtContent>
                                    </w:sdt>
                                    <w:sdt>
                                      <w:sdtPr>
                                        <w:alias w:val="27 str. 6 d. 2 p."/>
                                        <w:tag w:val="part_7536bbcf0da343c4a707dc04a13835bb"/>
                                        <w:lock w:val="sdtLocked"/>
                                        <w:richText/>
                                      </w:sdtPr>
                                      <w:sdtContent>
                                        <w:p>
                                          <w:pPr>
                                            <w:widowControl w:val="0"/>
                                            <w:suppressAutoHyphens/>
                                            <w:ind w:firstLine="720"/>
                                            <w:jc w:val="both"/>
                                            <w:rPr>
                                              <w:rFonts w:eastAsia="Lucida Sans Unicode"/>
                                              <w:szCs w:val="24"/>
                                              <w:lang w:bidi="en-US"/>
                                            </w:rPr>
                                          </w:pPr>
                                          <w:sdt>
                                            <w:sdtPr>
                                              <w:alias w:val="Numeris"/>
                                              <w:tag w:val="nr_7536bbcf0da343c4a707dc04a13835bb"/>
                                              <w:lock w:val="sdtLocked"/>
                                              <w:richText/>
                                            </w:sdtPr>
                                            <w:sdtContent>
                                              <w:r>
                                                <w:rPr>
                                                  <w:rFonts w:eastAsia="Lucida Sans Unicode"/>
                                                  <w:szCs w:val="24"/>
                                                  <w:lang w:bidi="en-US"/>
                                                </w:rPr>
                                                <w:t>2</w:t>
                                              </w:r>
                                            </w:sdtContent>
                                          </w:sdt>
                                          <w:r>
                                            <w:rPr>
                                              <w:rFonts w:eastAsia="Lucida Sans Unicode"/>
                                              <w:szCs w:val="24"/>
                                              <w:lang w:bidi="en-US"/>
                                            </w:rPr>
                                            <w:t>) juridinio asmens teisių gynimo priemonės, kuriomis galima naudotis, jeigu kiltų ginčas tarp Valstybinės energetikos reguliavimo tarybos ir juridinio asmens, kuris kreipėsi dėl licencijos išdavimo.</w:t>
                                          </w:r>
                                        </w:p>
                                      </w:sdtContent>
                                    </w:sdt>
                                  </w:sdtContent>
                                </w:sdt>
                                <w:sdt>
                                  <w:sdtPr>
                                    <w:alias w:val="27 str. 7 d."/>
                                    <w:tag w:val="part_8d1cf15e68624853b0b25696645743f1"/>
                                    <w:lock w:val="sdtLocked"/>
                                    <w:richText/>
                                  </w:sdtPr>
                                  <w:sdtContent>
                                    <w:p>
                                      <w:pPr>
                                        <w:widowControl w:val="0"/>
                                        <w:suppressAutoHyphens/>
                                        <w:ind w:firstLine="720"/>
                                        <w:jc w:val="both"/>
                                        <w:rPr>
                                          <w:rFonts w:eastAsia="Lucida Sans Unicode"/>
                                          <w:szCs w:val="24"/>
                                          <w:lang w:bidi="en-US"/>
                                        </w:rPr>
                                      </w:pPr>
                                      <w:sdt>
                                        <w:sdtPr>
                                          <w:alias w:val="Numeris"/>
                                          <w:tag w:val="nr_8d1cf15e68624853b0b25696645743f1"/>
                                          <w:lock w:val="sdtLocked"/>
                                          <w:richText/>
                                        </w:sdtPr>
                                        <w:sdtContent>
                                          <w:r>
                                            <w:rPr>
                                              <w:rFonts w:eastAsia="Lucida Sans Unicode"/>
                                              <w:szCs w:val="24"/>
                                              <w:lang w:bidi="en-US"/>
                                            </w:rPr>
                                            <w:t>7</w:t>
                                          </w:r>
                                        </w:sdtContent>
                                      </w:sdt>
                                      <w:r>
                                        <w:rPr>
                                          <w:rFonts w:eastAsia="Lucida Sans Unicode"/>
                                          <w:szCs w:val="24"/>
                                          <w:lang w:bidi="en-US"/>
                                        </w:rPr>
                                        <w:t xml:space="preserve">. Valstybinė energetikos reguliavimo taryba per 30 kalendorinių dienų nuo reikiamų dokumentų gavimo dienos privalo išduoti licenciją arba juridiniam asmeniui, pateikusiam prašymą išduoti licenciją, motyvuotai atsisakyti išduoti licenciją. </w:t>
                                      </w:r>
                                    </w:p>
                                  </w:sdtContent>
                                </w:sdt>
                                <w:sdt>
                                  <w:sdtPr>
                                    <w:alias w:val="27 str. 8 d."/>
                                    <w:tag w:val="part_a8b51e464d1d4fc6bd0875f46b13cbf1"/>
                                    <w:lock w:val="sdtLocked"/>
                                    <w:richText/>
                                  </w:sdtPr>
                                  <w:sdtContent>
                                    <w:p>
                                      <w:pPr>
                                        <w:widowControl w:val="0"/>
                                        <w:suppressAutoHyphens/>
                                        <w:ind w:firstLine="720"/>
                                        <w:jc w:val="both"/>
                                        <w:rPr>
                                          <w:rFonts w:eastAsia="Lucida Sans Unicode"/>
                                          <w:szCs w:val="24"/>
                                          <w:lang w:bidi="en-US"/>
                                        </w:rPr>
                                      </w:pPr>
                                      <w:sdt>
                                        <w:sdtPr>
                                          <w:alias w:val="Numeris"/>
                                          <w:tag w:val="nr_a8b51e464d1d4fc6bd0875f46b13cbf1"/>
                                          <w:lock w:val="sdtLocked"/>
                                          <w:richText/>
                                        </w:sdtPr>
                                        <w:sdtContent>
                                          <w:r>
                                            <w:rPr>
                                              <w:rFonts w:eastAsia="Lucida Sans Unicode"/>
                                              <w:szCs w:val="24"/>
                                              <w:lang w:bidi="en-US"/>
                                            </w:rPr>
                                            <w:t>8</w:t>
                                          </w:r>
                                        </w:sdtContent>
                                      </w:sdt>
                                      <w:r>
                                        <w:rPr>
                                          <w:rFonts w:eastAsia="Lucida Sans Unicode"/>
                                          <w:szCs w:val="24"/>
                                          <w:lang w:bidi="en-US"/>
                                        </w:rPr>
                                        <w:t>. Jeigu Valstybinė energetikos reguliavimo taryba per 30 kalendorinių dienų nuo reikiamų dokumentų gavimo dienos nepateikia juridiniam asmeniui, pateikusiam prašymą išduoti licenciją, atsakymo, tai nelaikoma, kad licencija yra išduota.</w:t>
                                      </w:r>
                                    </w:p>
                                  </w:sdtContent>
                                </w:sdt>
                                <w:sdt>
                                  <w:sdtPr>
                                    <w:alias w:val="27 str. 9 d."/>
                                    <w:tag w:val="part_a7b0220215524b1db79de2caafa46f1c"/>
                                    <w:lock w:val="sdtLocked"/>
                                    <w:richText/>
                                  </w:sdtPr>
                                  <w:sdtContent>
                                    <w:p>
                                      <w:pPr>
                                        <w:widowControl w:val="0"/>
                                        <w:suppressAutoHyphens/>
                                        <w:ind w:firstLine="720"/>
                                        <w:jc w:val="both"/>
                                        <w:rPr>
                                          <w:rFonts w:eastAsia="Lucida Sans Unicode"/>
                                          <w:szCs w:val="24"/>
                                          <w:lang w:bidi="en-US"/>
                                        </w:rPr>
                                      </w:pPr>
                                      <w:sdt>
                                        <w:sdtPr>
                                          <w:alias w:val="Numeris"/>
                                          <w:tag w:val="nr_a7b0220215524b1db79de2caafa46f1c"/>
                                          <w:lock w:val="sdtLocked"/>
                                          <w:richText/>
                                        </w:sdtPr>
                                        <w:sdtContent>
                                          <w:r>
                                            <w:rPr>
                                              <w:rFonts w:eastAsia="Lucida Sans Unicode"/>
                                              <w:szCs w:val="24"/>
                                              <w:lang w:bidi="en-US"/>
                                            </w:rPr>
                                            <w:t>9</w:t>
                                          </w:r>
                                        </w:sdtContent>
                                      </w:sdt>
                                      <w:r>
                                        <w:rPr>
                                          <w:rFonts w:eastAsia="Lucida Sans Unicode"/>
                                          <w:szCs w:val="24"/>
                                          <w:lang w:bidi="en-US"/>
                                        </w:rPr>
                                        <w:t xml:space="preserve">. Šio straipsnio </w:t>
                                      </w:r>
                                      <w:r>
                                        <w:rPr>
                                          <w:rFonts w:eastAsia="Lucida Sans Unicode"/>
                                          <w:szCs w:val="24"/>
                                          <w:lang w:val="en-US" w:bidi="en-US"/>
                                        </w:rPr>
                                        <w:t>7</w:t>
                                      </w:r>
                                      <w:r>
                                        <w:rPr>
                                          <w:rFonts w:eastAsia="Lucida Sans Unicode"/>
                                          <w:szCs w:val="24"/>
                                          <w:lang w:bidi="en-US"/>
                                        </w:rPr>
                                        <w:t xml:space="preserve"> dalyje nurodytas terminas, per kurį turi būti išduota licencija arba motyvuotai atsisakyta ją išduoti, gali būti pratęstas. Valstybinė energetikos reguliavimo taryba, nusprendusi pratęsti šio straipsnio </w:t>
                                      </w:r>
                                      <w:r>
                                        <w:rPr>
                                          <w:rFonts w:eastAsia="Lucida Sans Unicode"/>
                                          <w:szCs w:val="24"/>
                                          <w:lang w:val="en-US" w:bidi="en-US"/>
                                        </w:rPr>
                                        <w:t>7</w:t>
                                      </w:r>
                                      <w:r>
                                        <w:rPr>
                                          <w:rFonts w:eastAsia="Lucida Sans Unicode"/>
                                          <w:szCs w:val="24"/>
                                          <w:lang w:bidi="en-US"/>
                                        </w:rPr>
                                        <w:t xml:space="preserve"> dalyje nurodytą terminą, privalo iki termino, per kurį turi būti išduota licencija arba motyvuotai atsisakyta ją išduoti , pabaigos apie tai informuoti juridinį asmenį, pateikusį prašymą išduoti licenciją, nurodydama priežastis,  kodėl terminas pratęsiamas, ir terminą, kuris gali būti ne ilgesnis kaip 30 kalendorinių dienų. Šio straipsnio 7 dalyje nurodytas terminas gali būti patęstas dėl šių priežasčių:</w:t>
                                      </w:r>
                                    </w:p>
                                    <w:sdt>
                                      <w:sdtPr>
                                        <w:alias w:val="27 str. 9 d. 1 p."/>
                                        <w:tag w:val="part_1d86c15748be41da87dfea7f14e65028"/>
                                        <w:lock w:val="sdtLocked"/>
                                        <w:richText/>
                                      </w:sdtPr>
                                      <w:sdtContent>
                                        <w:p>
                                          <w:pPr>
                                            <w:widowControl w:val="0"/>
                                            <w:suppressAutoHyphens/>
                                            <w:ind w:firstLine="720"/>
                                            <w:jc w:val="both"/>
                                            <w:rPr>
                                              <w:rFonts w:eastAsia="Lucida Sans Unicode"/>
                                              <w:szCs w:val="24"/>
                                              <w:lang w:bidi="en-US"/>
                                            </w:rPr>
                                          </w:pPr>
                                          <w:sdt>
                                            <w:sdtPr>
                                              <w:alias w:val="Numeris"/>
                                              <w:tag w:val="nr_1d86c15748be41da87dfea7f14e65028"/>
                                              <w:lock w:val="sdtLocked"/>
                                              <w:richText/>
                                            </w:sdtPr>
                                            <w:sdtContent>
                                              <w:r>
                                                <w:rPr>
                                                  <w:rFonts w:eastAsia="Lucida Sans Unicode"/>
                                                  <w:szCs w:val="24"/>
                                                  <w:lang w:bidi="en-US"/>
                                                </w:rPr>
                                                <w:t>1</w:t>
                                              </w:r>
                                            </w:sdtContent>
                                          </w:sdt>
                                          <w:r>
                                            <w:rPr>
                                              <w:rFonts w:eastAsia="Lucida Sans Unicode"/>
                                              <w:szCs w:val="24"/>
                                              <w:lang w:bidi="en-US"/>
                                            </w:rPr>
                                            <w:t>) gaunama naujos informacijos ar paaiškėja naujų faktų, reikšmingų priimant sprendimą dėl licencijos išdavimo;</w:t>
                                          </w:r>
                                        </w:p>
                                      </w:sdtContent>
                                    </w:sdt>
                                    <w:sdt>
                                      <w:sdtPr>
                                        <w:alias w:val="27 str. 9 d. 2 p."/>
                                        <w:tag w:val="part_5ec9f65b889c43428918d2c5e3af00ca"/>
                                        <w:lock w:val="sdtLocked"/>
                                        <w:richText/>
                                      </w:sdtPr>
                                      <w:sdtContent>
                                        <w:p>
                                          <w:pPr>
                                            <w:widowControl w:val="0"/>
                                            <w:suppressAutoHyphens/>
                                            <w:ind w:firstLine="720"/>
                                            <w:jc w:val="both"/>
                                            <w:rPr>
                                              <w:rFonts w:eastAsia="Lucida Sans Unicode"/>
                                              <w:szCs w:val="24"/>
                                              <w:lang w:bidi="en-US"/>
                                            </w:rPr>
                                          </w:pPr>
                                          <w:sdt>
                                            <w:sdtPr>
                                              <w:alias w:val="Numeris"/>
                                              <w:tag w:val="nr_5ec9f65b889c43428918d2c5e3af00ca"/>
                                              <w:lock w:val="sdtLocked"/>
                                              <w:richText/>
                                            </w:sdtPr>
                                            <w:sdtContent>
                                              <w:r>
                                                <w:rPr>
                                                  <w:rFonts w:eastAsia="Lucida Sans Unicode"/>
                                                  <w:szCs w:val="24"/>
                                                  <w:lang w:bidi="en-US"/>
                                                </w:rPr>
                                                <w:t>2</w:t>
                                              </w:r>
                                            </w:sdtContent>
                                          </w:sdt>
                                          <w:r>
                                            <w:rPr>
                                              <w:rFonts w:eastAsia="Lucida Sans Unicode"/>
                                              <w:szCs w:val="24"/>
                                              <w:lang w:bidi="en-US"/>
                                            </w:rPr>
                                            <w:t>) dokumentų svarstymo metu pasikeičia teisinis geriamojo vandens tiekimo ir nuotekų tvarkymo reglamentavimas.</w:t>
                                          </w:r>
                                        </w:p>
                                      </w:sdtContent>
                                    </w:sdt>
                                  </w:sdtContent>
                                </w:sdt>
                                <w:sdt>
                                  <w:sdtPr>
                                    <w:alias w:val="27 str. 10 d."/>
                                    <w:tag w:val="part_58ac9007306a473190f825d929f8740b"/>
                                    <w:lock w:val="sdtLocked"/>
                                    <w:richText/>
                                  </w:sdtPr>
                                  <w:sdtContent>
                                    <w:p>
                                      <w:pPr>
                                        <w:ind w:firstLine="720"/>
                                        <w:jc w:val="both"/>
                                        <w:rPr>
                                          <w:rFonts w:eastAsia="Lucida Sans Unicode"/>
                                          <w:lang w:bidi="en-US"/>
                                        </w:rPr>
                                      </w:pPr>
                                      <w:sdt>
                                        <w:sdtPr>
                                          <w:alias w:val="Numeris"/>
                                          <w:tag w:val="nr_58ac9007306a473190f825d929f8740b"/>
                                          <w:lock w:val="sdtLocked"/>
                                          <w:richText/>
                                        </w:sdtPr>
                                        <w:sdtContent>
                                          <w:r>
                                            <w:rPr>
                                              <w:rFonts w:eastAsia="Lucida Sans Unicode"/>
                                              <w:lang w:bidi="en-US"/>
                                            </w:rPr>
                                            <w:t>10</w:t>
                                          </w:r>
                                        </w:sdtContent>
                                      </w:sdt>
                                      <w:r>
                                        <w:rPr>
                                          <w:rFonts w:eastAsia="Lucida Sans Unicode"/>
                                          <w:lang w:bidi="en-US"/>
                                        </w:rPr>
                                        <w:t>. Jeigu pateiktas neišsamus ar netinkamai įformintas prašymas arba pateikti ne visi dokumentai ir (arba) informacija, kurių reikia licencijai išduoti, Valstybinė energetikos reguliavimo taryba per 5 darbo dienas nuo tokio prašymo gavimo dienos praneša juridiniam asmeniui apie būtinybę pateikti trūkstamus dokumentus ir (arba) informaciją, nurodo terminą, per kurį būtina pateikti trūkstamus dokumentus ir (arba) informaciją, ir nurodo, kad terminas licencijai išduoti skaičiuojamas nuo visų tinkamai įformintų dokumentų ir (arba) informacijos pateikimo dienos.</w:t>
                                      </w:r>
                                    </w:p>
                                  </w:sdtContent>
                                </w:sdt>
                                <w:sdt>
                                  <w:sdtPr>
                                    <w:alias w:val="27 str. 11 d."/>
                                    <w:tag w:val="part_3d3f530176e44684b8fa96f6cfb62394"/>
                                    <w:lock w:val="sdtLocked"/>
                                    <w:richText/>
                                  </w:sdtPr>
                                  <w:sdtContent>
                                    <w:p>
                                      <w:pPr>
                                        <w:widowControl w:val="0"/>
                                        <w:suppressAutoHyphens/>
                                        <w:ind w:firstLine="720"/>
                                        <w:jc w:val="both"/>
                                        <w:rPr>
                                          <w:rFonts w:eastAsia="Lucida Sans Unicode"/>
                                          <w:szCs w:val="24"/>
                                          <w:lang w:bidi="en-US"/>
                                        </w:rPr>
                                      </w:pPr>
                                      <w:sdt>
                                        <w:sdtPr>
                                          <w:alias w:val="Numeris"/>
                                          <w:tag w:val="nr_3d3f530176e44684b8fa96f6cfb62394"/>
                                          <w:lock w:val="sdtLocked"/>
                                          <w:richText/>
                                        </w:sdtPr>
                                        <w:sdtContent>
                                          <w:r>
                                            <w:rPr>
                                              <w:rFonts w:eastAsia="Lucida Sans Unicode"/>
                                              <w:szCs w:val="24"/>
                                              <w:lang w:bidi="en-US"/>
                                            </w:rPr>
                                            <w:t>11</w:t>
                                          </w:r>
                                        </w:sdtContent>
                                      </w:sdt>
                                      <w:r>
                                        <w:rPr>
                                          <w:rFonts w:eastAsia="Lucida Sans Unicode"/>
                                          <w:szCs w:val="24"/>
                                          <w:lang w:bidi="en-US"/>
                                        </w:rPr>
                                        <w:t>. Jeigu juridinio asmens prašymas pateiktas nesilaikant reikalavimų, šio straipsnio 10 dalyje nustatyta tvarka juridinis asmuo neištaiso prašymo išduoti licenciją pateikimo trūkumų ar nepateikia trūkstamų dokumentų ir (arba) informacijos ir todėl neišduodama licencija, Valstybinė energetikos reguliavimo taryba per 15 darbo dienų nuo prašymo gavimo dienos išsiunčia juridiniam asmeniui pranešimą, nurodydama priežastis, dėl kurių atsisakyta išduoti licenciją.</w:t>
                                      </w:r>
                                    </w:p>
                                  </w:sdtContent>
                                </w:sdt>
                                <w:sdt>
                                  <w:sdtPr>
                                    <w:alias w:val="27 str. 12 d."/>
                                    <w:tag w:val="part_cefb612e1a09441780cd061a359ffb80"/>
                                    <w:lock w:val="sdtLocked"/>
                                    <w:richText/>
                                  </w:sdtPr>
                                  <w:sdtContent>
                                    <w:p>
                                      <w:pPr>
                                        <w:widowControl w:val="0"/>
                                        <w:suppressAutoHyphens/>
                                        <w:ind w:firstLine="720"/>
                                        <w:jc w:val="both"/>
                                        <w:rPr>
                                          <w:szCs w:val="24"/>
                                          <w:lang w:bidi="en-US"/>
                                        </w:rPr>
                                      </w:pPr>
                                      <w:sdt>
                                        <w:sdtPr>
                                          <w:alias w:val="Numeris"/>
                                          <w:tag w:val="nr_cefb612e1a09441780cd061a359ffb80"/>
                                          <w:lock w:val="sdtLocked"/>
                                          <w:richText/>
                                        </w:sdtPr>
                                        <w:sdtContent>
                                          <w:r>
                                            <w:rPr>
                                              <w:szCs w:val="24"/>
                                              <w:lang w:bidi="en-US"/>
                                            </w:rPr>
                                            <w:t>12</w:t>
                                          </w:r>
                                        </w:sdtContent>
                                      </w:sdt>
                                      <w:r>
                                        <w:rPr>
                                          <w:szCs w:val="24"/>
                                          <w:lang w:bidi="en-US"/>
                                        </w:rPr>
                                        <w:t>. Licencija neišduodama, jeigu:</w:t>
                                      </w:r>
                                    </w:p>
                                    <w:sdt>
                                      <w:sdtPr>
                                        <w:alias w:val="27 str. 12 d. 1 p."/>
                                        <w:tag w:val="part_e67c2a08fd64441f9276b45759ae2754"/>
                                        <w:lock w:val="sdtLocked"/>
                                        <w:richText/>
                                      </w:sdtPr>
                                      <w:sdtContent>
                                        <w:p>
                                          <w:pPr>
                                            <w:widowControl w:val="0"/>
                                            <w:suppressAutoHyphens/>
                                            <w:ind w:firstLine="720"/>
                                            <w:jc w:val="both"/>
                                            <w:rPr>
                                              <w:rFonts w:eastAsia="Lucida Sans Unicode"/>
                                              <w:szCs w:val="24"/>
                                              <w:lang w:bidi="en-US"/>
                                            </w:rPr>
                                          </w:pPr>
                                          <w:sdt>
                                            <w:sdtPr>
                                              <w:alias w:val="Numeris"/>
                                              <w:tag w:val="nr_e67c2a08fd64441f9276b45759ae2754"/>
                                              <w:lock w:val="sdtLocked"/>
                                              <w:richText/>
                                            </w:sdtPr>
                                            <w:sdtContent>
                                              <w:r>
                                                <w:rPr>
                                                  <w:rFonts w:eastAsia="Lucida Sans Unicode"/>
                                                  <w:szCs w:val="24"/>
                                                  <w:lang w:bidi="en-US"/>
                                                </w:rPr>
                                                <w:t>1</w:t>
                                              </w:r>
                                            </w:sdtContent>
                                          </w:sdt>
                                          <w:r>
                                            <w:rPr>
                                              <w:rFonts w:eastAsia="Lucida Sans Unicode"/>
                                              <w:szCs w:val="24"/>
                                              <w:lang w:bidi="en-US"/>
                                            </w:rPr>
                                            <w:t>) juridinis asmuo neatitinka šio straipsnio 3 dalyje nustatytų reikalavimų;</w:t>
                                          </w:r>
                                        </w:p>
                                      </w:sdtContent>
                                    </w:sdt>
                                    <w:sdt>
                                      <w:sdtPr>
                                        <w:alias w:val="27 str. 12 d. 2 p."/>
                                        <w:tag w:val="part_1b833fe198bb4192b120d33a05ba353b"/>
                                        <w:lock w:val="sdtLocked"/>
                                        <w:richText/>
                                      </w:sdtPr>
                                      <w:sdtContent>
                                        <w:p>
                                          <w:pPr>
                                            <w:widowControl w:val="0"/>
                                            <w:suppressAutoHyphens/>
                                            <w:ind w:firstLine="720"/>
                                            <w:jc w:val="both"/>
                                            <w:rPr>
                                              <w:rFonts w:eastAsia="Lucida Sans Unicode"/>
                                              <w:szCs w:val="24"/>
                                              <w:lang w:bidi="en-US"/>
                                            </w:rPr>
                                          </w:pPr>
                                          <w:sdt>
                                            <w:sdtPr>
                                              <w:alias w:val="Numeris"/>
                                              <w:tag w:val="nr_1b833fe198bb4192b120d33a05ba353b"/>
                                              <w:lock w:val="sdtLocked"/>
                                              <w:richText/>
                                            </w:sdtPr>
                                            <w:sdtContent>
                                              <w:r>
                                                <w:rPr>
                                                  <w:rFonts w:eastAsia="Lucida Sans Unicode"/>
                                                  <w:szCs w:val="24"/>
                                                  <w:lang w:bidi="en-US"/>
                                                </w:rPr>
                                                <w:t>2</w:t>
                                              </w:r>
                                            </w:sdtContent>
                                          </w:sdt>
                                          <w:r>
                                            <w:rPr>
                                              <w:rFonts w:eastAsia="Lucida Sans Unicode"/>
                                              <w:szCs w:val="24"/>
                                              <w:lang w:bidi="en-US"/>
                                            </w:rPr>
                                            <w:t>) pateikiami ne visi šio straipsnio 5 dalyje nurodyti dokumentai</w:t>
                                          </w:r>
                                          <w:r>
                                            <w:rPr>
                                              <w:rFonts w:eastAsia="Lucida Sans Unicode"/>
                                              <w:bCs/>
                                              <w:szCs w:val="24"/>
                                              <w:lang w:bidi="en-US"/>
                                            </w:rPr>
                                            <w:t xml:space="preserve"> ir per nustatytą terminą trūkumai nepašalinami</w:t>
                                          </w:r>
                                          <w:r>
                                            <w:rPr>
                                              <w:rFonts w:eastAsia="Lucida Sans Unicode"/>
                                              <w:szCs w:val="24"/>
                                              <w:lang w:bidi="en-US"/>
                                            </w:rPr>
                                            <w:t>;</w:t>
                                          </w:r>
                                        </w:p>
                                      </w:sdtContent>
                                    </w:sdt>
                                    <w:sdt>
                                      <w:sdtPr>
                                        <w:alias w:val="27 str. 12 d. 3 p."/>
                                        <w:tag w:val="part_c26ce4d18a5f422da555b073d7d1b614"/>
                                        <w:lock w:val="sdtLocked"/>
                                        <w:richText/>
                                      </w:sdtPr>
                                      <w:sdtContent>
                                        <w:p>
                                          <w:pPr>
                                            <w:widowControl w:val="0"/>
                                            <w:suppressAutoHyphens/>
                                            <w:ind w:firstLine="720"/>
                                            <w:jc w:val="both"/>
                                            <w:rPr>
                                              <w:rFonts w:eastAsia="Lucida Sans Unicode"/>
                                              <w:szCs w:val="24"/>
                                              <w:lang w:bidi="en-US"/>
                                            </w:rPr>
                                          </w:pPr>
                                          <w:sdt>
                                            <w:sdtPr>
                                              <w:alias w:val="Numeris"/>
                                              <w:tag w:val="nr_c26ce4d18a5f422da555b073d7d1b614"/>
                                              <w:lock w:val="sdtLocked"/>
                                              <w:richText/>
                                            </w:sdtPr>
                                            <w:sdtContent>
                                              <w:r>
                                                <w:rPr>
                                                  <w:rFonts w:eastAsia="Lucida Sans Unicode"/>
                                                  <w:szCs w:val="24"/>
                                                  <w:lang w:bidi="en-US"/>
                                                </w:rPr>
                                                <w:t>3</w:t>
                                              </w:r>
                                            </w:sdtContent>
                                          </w:sdt>
                                          <w:r>
                                            <w:rPr>
                                              <w:rFonts w:eastAsia="Lucida Sans Unicode"/>
                                              <w:szCs w:val="24"/>
                                              <w:lang w:bidi="en-US"/>
                                            </w:rPr>
                                            <w:t>) neištaisyti prašymo išduoti licenciją pateikimo trūkumai ir nepateikta trūkstama informacija ar dokumentai šio straipsnio 10 dalyje nustatyta tvarka;</w:t>
                                          </w:r>
                                        </w:p>
                                      </w:sdtContent>
                                    </w:sdt>
                                    <w:sdt>
                                      <w:sdtPr>
                                        <w:alias w:val="27 str. 12 d. 4 p."/>
                                        <w:tag w:val="part_fe22aa85bf4343dbb062aa1e6b420e46"/>
                                        <w:lock w:val="sdtLocked"/>
                                        <w:richText/>
                                      </w:sdtPr>
                                      <w:sdtContent>
                                        <w:p>
                                          <w:pPr>
                                            <w:widowControl w:val="0"/>
                                            <w:suppressAutoHyphens/>
                                            <w:ind w:firstLine="720"/>
                                            <w:jc w:val="both"/>
                                            <w:rPr>
                                              <w:rFonts w:eastAsia="Lucida Sans Unicode"/>
                                              <w:szCs w:val="24"/>
                                              <w:lang w:bidi="en-US"/>
                                            </w:rPr>
                                          </w:pPr>
                                          <w:sdt>
                                            <w:sdtPr>
                                              <w:alias w:val="Numeris"/>
                                              <w:tag w:val="nr_fe22aa85bf4343dbb062aa1e6b420e46"/>
                                              <w:lock w:val="sdtLocked"/>
                                              <w:richText/>
                                            </w:sdtPr>
                                            <w:sdtContent>
                                              <w:r>
                                                <w:rPr>
                                                  <w:rFonts w:eastAsia="Lucida Sans Unicode"/>
                                                  <w:szCs w:val="24"/>
                                                  <w:lang w:bidi="en-US"/>
                                                </w:rPr>
                                                <w:t>4</w:t>
                                              </w:r>
                                            </w:sdtContent>
                                          </w:sdt>
                                          <w:r>
                                            <w:rPr>
                                              <w:rFonts w:eastAsia="Lucida Sans Unicode"/>
                                              <w:szCs w:val="24"/>
                                              <w:lang w:bidi="en-US"/>
                                            </w:rPr>
                                            <w:t>) pateikti dokumentai netinkamai įforminti ir (ar) neatitinka nustatytų reikalavimų</w:t>
                                          </w:r>
                                          <w:r>
                                            <w:rPr>
                                              <w:rFonts w:eastAsia="Lucida Sans Unicode"/>
                                              <w:bCs/>
                                              <w:szCs w:val="24"/>
                                              <w:lang w:bidi="en-US"/>
                                            </w:rPr>
                                            <w:t xml:space="preserve"> ir per nustatytą terminą trūkumai nepašalinami</w:t>
                                          </w:r>
                                          <w:r>
                                            <w:rPr>
                                              <w:rFonts w:eastAsia="Lucida Sans Unicode"/>
                                              <w:szCs w:val="24"/>
                                              <w:lang w:bidi="en-US"/>
                                            </w:rPr>
                                            <w:t>.</w:t>
                                          </w:r>
                                        </w:p>
                                        <w:p>
                                          <w:pPr>
                                            <w:widowControl w:val="0"/>
                                            <w:suppressAutoHyphens/>
                                            <w:ind w:left="2410" w:hanging="1690"/>
                                            <w:jc w:val="both"/>
                                            <w:rPr>
                                              <w:rFonts w:eastAsia="Lucida Sans Unicode"/>
                                              <w:b/>
                                              <w:bCs/>
                                              <w:szCs w:val="24"/>
                                              <w:lang w:bidi="en-US"/>
                                            </w:rPr>
                                          </w:pPr>
                                        </w:p>
                                      </w:sdtContent>
                                    </w:sdt>
                                  </w:sdtContent>
                                </w:sdt>
                              </w:sdtContent>
                            </w:sdt>
                            <w:sdt>
                              <w:sdtPr>
                                <w:alias w:val="28 str."/>
                                <w:tag w:val="part_af9ba870c06b43acb7d9f4d8a63e447c"/>
                                <w:lock w:val="sdtLocked"/>
                                <w:richText/>
                              </w:sdtPr>
                              <w:sdtContent>
                                <w:p>
                                  <w:pPr>
                                    <w:widowControl w:val="0"/>
                                    <w:suppressAutoHyphens/>
                                    <w:ind w:left="2410" w:hanging="1690"/>
                                    <w:jc w:val="both"/>
                                    <w:rPr>
                                      <w:rFonts w:eastAsia="Lucida Sans Unicode"/>
                                      <w:b/>
                                      <w:bCs/>
                                      <w:szCs w:val="24"/>
                                      <w:lang w:bidi="en-US"/>
                                    </w:rPr>
                                  </w:pPr>
                                  <w:sdt>
                                    <w:sdtPr>
                                      <w:alias w:val="Numeris"/>
                                      <w:tag w:val="nr_af9ba870c06b43acb7d9f4d8a63e447c"/>
                                      <w:lock w:val="sdtLocked"/>
                                      <w:richText/>
                                    </w:sdtPr>
                                    <w:sdtContent>
                                      <w:r>
                                        <w:rPr>
                                          <w:rFonts w:eastAsia="Lucida Sans Unicode"/>
                                          <w:b/>
                                          <w:bCs/>
                                          <w:szCs w:val="24"/>
                                          <w:lang w:bidi="en-US"/>
                                        </w:rPr>
                                        <w:t>28</w:t>
                                      </w:r>
                                    </w:sdtContent>
                                  </w:sdt>
                                  <w:r>
                                    <w:rPr>
                                      <w:rFonts w:eastAsia="Lucida Sans Unicode"/>
                                      <w:b/>
                                      <w:bCs/>
                                      <w:szCs w:val="24"/>
                                      <w:lang w:bidi="en-US"/>
                                    </w:rPr>
                                    <w:t xml:space="preserve"> straipsnis. </w:t>
                                  </w:r>
                                  <w:sdt>
                                    <w:sdtPr>
                                      <w:alias w:val="Pavadinimas"/>
                                      <w:tag w:val="title_af9ba870c06b43acb7d9f4d8a63e447c"/>
                                      <w:lock w:val="sdtLocked"/>
                                      <w:richText/>
                                    </w:sdtPr>
                                    <w:sdtContent>
                                      <w:r>
                                        <w:rPr>
                                          <w:rFonts w:eastAsia="Lucida Sans Unicode"/>
                                          <w:b/>
                                          <w:bCs/>
                                          <w:szCs w:val="24"/>
                                          <w:lang w:bidi="en-US"/>
                                        </w:rPr>
                                        <w:t>Geriamojo vandens tiekimo ir nuotekų tvarkymo licencijų keitimo sąlygos</w:t>
                                      </w:r>
                                    </w:sdtContent>
                                  </w:sdt>
                                </w:p>
                                <w:sdt>
                                  <w:sdtPr>
                                    <w:alias w:val="28 str. 1 d."/>
                                    <w:tag w:val="part_3e5cb4dc9eb2445ba41ba5d4215c9c9a"/>
                                    <w:lock w:val="sdtLocked"/>
                                    <w:richText/>
                                  </w:sdtPr>
                                  <w:sdtContent>
                                    <w:p>
                                      <w:pPr>
                                        <w:widowControl w:val="0"/>
                                        <w:suppressAutoHyphens/>
                                        <w:ind w:firstLine="720"/>
                                        <w:jc w:val="both"/>
                                        <w:rPr>
                                          <w:rFonts w:eastAsia="Lucida Sans Unicode"/>
                                          <w:szCs w:val="24"/>
                                          <w:lang w:bidi="en-US"/>
                                        </w:rPr>
                                      </w:pPr>
                                      <w:sdt>
                                        <w:sdtPr>
                                          <w:alias w:val="Numeris"/>
                                          <w:tag w:val="nr_3e5cb4dc9eb2445ba41ba5d4215c9c9a"/>
                                          <w:lock w:val="sdtLocked"/>
                                          <w:richText/>
                                        </w:sdtPr>
                                        <w:sdtContent>
                                          <w:r>
                                            <w:rPr>
                                              <w:rFonts w:eastAsia="Lucida Sans Unicode"/>
                                              <w:szCs w:val="24"/>
                                              <w:lang w:bidi="en-US"/>
                                            </w:rPr>
                                            <w:t>1</w:t>
                                          </w:r>
                                        </w:sdtContent>
                                      </w:sdt>
                                      <w:r>
                                        <w:rPr>
                                          <w:rFonts w:eastAsia="Lucida Sans Unicode"/>
                                          <w:szCs w:val="24"/>
                                          <w:lang w:bidi="en-US"/>
                                        </w:rPr>
                                        <w:t>. Licencija gali būti keičiama licenciją turinčio geriamojo vandens tiekėjo</w:t>
                                      </w:r>
                                      <w:r>
                                        <w:rPr>
                                          <w:rFonts w:eastAsia="Lucida Sans Unicode"/>
                                          <w:szCs w:val="24"/>
                                          <w:lang w:eastAsia="ar-SA" w:bidi="en-US"/>
                                        </w:rPr>
                                        <w:t xml:space="preserve"> </w:t>
                                      </w:r>
                                      <w:r>
                                        <w:rPr>
                                          <w:rFonts w:eastAsia="Lucida Sans Unicode"/>
                                          <w:szCs w:val="24"/>
                                          <w:lang w:bidi="en-US"/>
                                        </w:rPr>
                                        <w:t>iniciatyva, kai pasikeičia licencijoje nurodyti geriamojo vandens tiekėjo</w:t>
                                      </w:r>
                                      <w:r>
                                        <w:rPr>
                                          <w:rFonts w:eastAsia="Lucida Sans Unicode"/>
                                          <w:szCs w:val="24"/>
                                          <w:lang w:eastAsia="ar-SA" w:bidi="en-US"/>
                                        </w:rPr>
                                        <w:t xml:space="preserve"> </w:t>
                                      </w:r>
                                      <w:r>
                                        <w:rPr>
                                          <w:rFonts w:eastAsia="Lucida Sans Unicode"/>
                                          <w:szCs w:val="24"/>
                                          <w:lang w:bidi="en-US"/>
                                        </w:rPr>
                                        <w:t>duomenys ar planuojama keisti teritoriją, kurioje vykdoma veikla. Pasikeitus licencijoje nurodytiems geriamojo vandens tiekėjo</w:t>
                                      </w:r>
                                      <w:r>
                                        <w:rPr>
                                          <w:rFonts w:eastAsia="Lucida Sans Unicode"/>
                                          <w:szCs w:val="24"/>
                                          <w:lang w:eastAsia="ar-SA" w:bidi="en-US"/>
                                        </w:rPr>
                                        <w:t xml:space="preserve"> </w:t>
                                      </w:r>
                                      <w:r>
                                        <w:rPr>
                                          <w:rFonts w:eastAsia="Lucida Sans Unicode"/>
                                          <w:szCs w:val="24"/>
                                          <w:lang w:bidi="en-US"/>
                                        </w:rPr>
                                        <w:t>duomenims ar planuodamas keisti teritoriją, kurioje vykdoma veikla, geriamojo vandens tiekėjas</w:t>
                                      </w:r>
                                      <w:r>
                                        <w:rPr>
                                          <w:rFonts w:eastAsia="Lucida Sans Unicode"/>
                                          <w:szCs w:val="24"/>
                                          <w:lang w:eastAsia="ar-SA" w:bidi="en-US"/>
                                        </w:rPr>
                                        <w:t xml:space="preserve"> </w:t>
                                      </w:r>
                                      <w:r>
                                        <w:rPr>
                                          <w:rFonts w:eastAsia="Lucida Sans Unicode"/>
                                          <w:szCs w:val="24"/>
                                          <w:lang w:bidi="en-US"/>
                                        </w:rPr>
                                        <w:t xml:space="preserve">privalo pranešti  Valstybinei energetikos reguliavimo tarybai apie šiuos pasikeitimus ne vėliau kaip per 10 darbo dienų nuo dienos, kai informacija jam tapo ar turėjo tapti žinoma.</w:t>
                                      </w:r>
                                    </w:p>
                                  </w:sdtContent>
                                </w:sdt>
                                <w:sdt>
                                  <w:sdtPr>
                                    <w:alias w:val="28 str. 2 d."/>
                                    <w:tag w:val="part_5437968b4fea4b659880495484c4755d"/>
                                    <w:lock w:val="sdtLocked"/>
                                    <w:richText/>
                                  </w:sdtPr>
                                  <w:sdtContent>
                                    <w:p>
                                      <w:pPr>
                                        <w:widowControl w:val="0"/>
                                        <w:suppressAutoHyphens/>
                                        <w:ind w:firstLine="720"/>
                                        <w:jc w:val="both"/>
                                        <w:rPr>
                                          <w:rFonts w:eastAsia="Lucida Sans Unicode"/>
                                          <w:szCs w:val="24"/>
                                          <w:lang w:bidi="en-US"/>
                                        </w:rPr>
                                      </w:pPr>
                                      <w:sdt>
                                        <w:sdtPr>
                                          <w:alias w:val="Numeris"/>
                                          <w:tag w:val="nr_5437968b4fea4b659880495484c4755d"/>
                                          <w:lock w:val="sdtLocked"/>
                                          <w:richText/>
                                        </w:sdtPr>
                                        <w:sdtContent>
                                          <w:r>
                                            <w:rPr>
                                              <w:rFonts w:eastAsia="Lucida Sans Unicode"/>
                                              <w:szCs w:val="24"/>
                                              <w:lang w:bidi="en-US"/>
                                            </w:rPr>
                                            <w:t>2</w:t>
                                          </w:r>
                                        </w:sdtContent>
                                      </w:sdt>
                                      <w:r>
                                        <w:rPr>
                                          <w:rFonts w:eastAsia="Lucida Sans Unicode"/>
                                          <w:szCs w:val="24"/>
                                          <w:lang w:bidi="en-US"/>
                                        </w:rPr>
                                        <w:t xml:space="preserve">. Valstybinė energetikos reguliavimo taryba per 30 kalendorinių dienų nuo reikiamų dokumentų, patvirtinančių šio straipsnio 1 dalyje nurodytą informaciją, gavimo dienos privalo pakeisti licenciją arba pateikusiam prašymą juridiniam asmeniuimotyvuotai, vadovaudamasi </w:t>
                                      </w:r>
                                      <w:r>
                                        <w:rPr>
                                          <w:rFonts w:eastAsia="Lucida Sans Unicode"/>
                                          <w:i/>
                                          <w:szCs w:val="24"/>
                                          <w:lang w:bidi="en-US"/>
                                        </w:rPr>
                                        <w:t>mutatis mutandis</w:t>
                                      </w:r>
                                      <w:r>
                                        <w:rPr>
                                          <w:rFonts w:eastAsia="Lucida Sans Unicode"/>
                                          <w:b/>
                                          <w:i/>
                                          <w:szCs w:val="24"/>
                                          <w:lang w:bidi="en-US"/>
                                        </w:rPr>
                                        <w:t xml:space="preserve"> </w:t>
                                      </w:r>
                                      <w:r>
                                        <w:rPr>
                                          <w:rFonts w:eastAsia="Lucida Sans Unicode"/>
                                          <w:szCs w:val="24"/>
                                          <w:lang w:bidi="en-US"/>
                                        </w:rPr>
                                        <w:t>šio įstatymo 27 straipsnio 6, 11 ir 12 dalių nuostatomis, atsisakyti pakeisti licenciją.</w:t>
                                      </w:r>
                                    </w:p>
                                  </w:sdtContent>
                                </w:sdt>
                                <w:sdt>
                                  <w:sdtPr>
                                    <w:alias w:val="28 str. 3 d."/>
                                    <w:tag w:val="part_2d2a16817a9948faa9a519d851063c41"/>
                                    <w:lock w:val="sdtLocked"/>
                                    <w:richText/>
                                  </w:sdtPr>
                                  <w:sdtContent>
                                    <w:p>
                                      <w:pPr>
                                        <w:widowControl w:val="0"/>
                                        <w:suppressAutoHyphens/>
                                        <w:ind w:firstLine="720"/>
                                        <w:jc w:val="both"/>
                                        <w:rPr>
                                          <w:rFonts w:eastAsia="Lucida Sans Unicode"/>
                                          <w:szCs w:val="24"/>
                                          <w:lang w:bidi="en-US"/>
                                        </w:rPr>
                                      </w:pPr>
                                      <w:sdt>
                                        <w:sdtPr>
                                          <w:alias w:val="Numeris"/>
                                          <w:tag w:val="nr_2d2a16817a9948faa9a519d851063c41"/>
                                          <w:lock w:val="sdtLocked"/>
                                          <w:richText/>
                                        </w:sdtPr>
                                        <w:sdtContent>
                                          <w:r>
                                            <w:rPr>
                                              <w:rFonts w:eastAsia="Lucida Sans Unicode"/>
                                              <w:szCs w:val="24"/>
                                              <w:lang w:bidi="en-US"/>
                                            </w:rPr>
                                            <w:t>3</w:t>
                                          </w:r>
                                        </w:sdtContent>
                                      </w:sdt>
                                      <w:r>
                                        <w:rPr>
                                          <w:rFonts w:eastAsia="Lucida Sans Unicode"/>
                                          <w:szCs w:val="24"/>
                                          <w:lang w:bidi="en-US"/>
                                        </w:rPr>
                                        <w:t>. Jeigu Valstybinė energetikos reguliavimo taryba per šio straipsnio 2 dalyje nurodytą terminą nepateikia juridiniam asmeniui, pateikusiam prašymą pakeisti licenciją, atsakymo, nelaikoma, kad licencija yra pakeista.</w:t>
                                      </w:r>
                                    </w:p>
                                  </w:sdtContent>
                                </w:sdt>
                                <w:sdt>
                                  <w:sdtPr>
                                    <w:alias w:val="28 str. 4 d."/>
                                    <w:tag w:val="part_c87691fe5b2e4db68645fd9e0134bc45"/>
                                    <w:lock w:val="sdtLocked"/>
                                    <w:richText/>
                                  </w:sdtPr>
                                  <w:sdtContent>
                                    <w:p>
                                      <w:pPr>
                                        <w:widowControl w:val="0"/>
                                        <w:suppressAutoHyphens/>
                                        <w:ind w:firstLine="720"/>
                                        <w:jc w:val="both"/>
                                        <w:rPr>
                                          <w:rFonts w:eastAsia="Lucida Sans Unicode"/>
                                          <w:szCs w:val="24"/>
                                          <w:lang w:bidi="en-US"/>
                                        </w:rPr>
                                      </w:pPr>
                                      <w:sdt>
                                        <w:sdtPr>
                                          <w:alias w:val="Numeris"/>
                                          <w:tag w:val="nr_c87691fe5b2e4db68645fd9e0134bc45"/>
                                          <w:lock w:val="sdtLocked"/>
                                          <w:richText/>
                                        </w:sdtPr>
                                        <w:sdtContent>
                                          <w:r>
                                            <w:rPr>
                                              <w:rFonts w:eastAsia="Lucida Sans Unicode"/>
                                              <w:szCs w:val="24"/>
                                              <w:lang w:bidi="en-US"/>
                                            </w:rPr>
                                            <w:t>4</w:t>
                                          </w:r>
                                        </w:sdtContent>
                                      </w:sdt>
                                      <w:r>
                                        <w:rPr>
                                          <w:rFonts w:eastAsia="Lucida Sans Unicode"/>
                                          <w:szCs w:val="24"/>
                                          <w:lang w:bidi="en-US"/>
                                        </w:rPr>
                                        <w:t xml:space="preserve">. Šio straipsnio 2 dalyje nurodytas terminas, per kurį turi būti pakeista licencija arba motyvuotai atsisakyta pakeisti licenciją, gali būti pratęstas. Valstybinė energetikos reguliavimo taryba, nusprendusi pratęsti šio straipsnio 2 dalyje nurodytą terminą, privalo iki termino, per kurį turi būti pakeista licencija arba motyvuotai atsisakyta ją pakeisti, pabaigos apie tai informuoti pateikusį prašymą juridinį asmenį, nurodydama priežastis,  kodėl terminas  pratęsiamas, ir terminą, kuris gali būti ne ilgesnis kaip 30 kalendorinių dienų.</w:t>
                                      </w:r>
                                    </w:p>
                                  </w:sdtContent>
                                </w:sdt>
                                <w:sdt>
                                  <w:sdtPr>
                                    <w:alias w:val="28 str. 5 d."/>
                                    <w:tag w:val="part_be48036e0a5a4d2e8fc5bdb3f32d4de1"/>
                                    <w:lock w:val="sdtLocked"/>
                                    <w:richText/>
                                  </w:sdtPr>
                                  <w:sdtContent>
                                    <w:p>
                                      <w:pPr>
                                        <w:widowControl w:val="0"/>
                                        <w:suppressAutoHyphens/>
                                        <w:ind w:firstLine="720"/>
                                        <w:jc w:val="both"/>
                                        <w:rPr>
                                          <w:rFonts w:eastAsia="Lucida Sans Unicode"/>
                                          <w:szCs w:val="24"/>
                                          <w:lang w:bidi="en-US"/>
                                        </w:rPr>
                                      </w:pPr>
                                      <w:sdt>
                                        <w:sdtPr>
                                          <w:alias w:val="Numeris"/>
                                          <w:tag w:val="nr_be48036e0a5a4d2e8fc5bdb3f32d4de1"/>
                                          <w:lock w:val="sdtLocked"/>
                                          <w:richText/>
                                        </w:sdtPr>
                                        <w:sdtContent>
                                          <w:r>
                                            <w:rPr>
                                              <w:rFonts w:eastAsia="Lucida Sans Unicode"/>
                                              <w:szCs w:val="24"/>
                                              <w:lang w:bidi="en-US"/>
                                            </w:rPr>
                                            <w:t>5</w:t>
                                          </w:r>
                                        </w:sdtContent>
                                      </w:sdt>
                                      <w:r>
                                        <w:rPr>
                                          <w:rFonts w:eastAsia="Lucida Sans Unicode"/>
                                          <w:szCs w:val="24"/>
                                          <w:lang w:bidi="en-US"/>
                                        </w:rPr>
                                        <w:t>. Valstybinė energetikos reguliavimo taryba gali atsisakyti pakeisti licenciją, jeigu:</w:t>
                                      </w:r>
                                    </w:p>
                                    <w:sdt>
                                      <w:sdtPr>
                                        <w:alias w:val="28 str. 5 d. 1 p."/>
                                        <w:tag w:val="part_22d69238c4094050834d8bdf6a9f817f"/>
                                        <w:lock w:val="sdtLocked"/>
                                        <w:richText/>
                                      </w:sdtPr>
                                      <w:sdtContent>
                                        <w:p>
                                          <w:pPr>
                                            <w:widowControl w:val="0"/>
                                            <w:suppressAutoHyphens/>
                                            <w:ind w:firstLine="720"/>
                                            <w:jc w:val="both"/>
                                            <w:rPr>
                                              <w:rFonts w:eastAsia="Lucida Sans Unicode"/>
                                              <w:szCs w:val="24"/>
                                              <w:lang w:bidi="en-US"/>
                                            </w:rPr>
                                          </w:pPr>
                                          <w:sdt>
                                            <w:sdtPr>
                                              <w:alias w:val="Numeris"/>
                                              <w:tag w:val="nr_22d69238c4094050834d8bdf6a9f817f"/>
                                              <w:lock w:val="sdtLocked"/>
                                              <w:richText/>
                                            </w:sdtPr>
                                            <w:sdtContent>
                                              <w:r>
                                                <w:rPr>
                                                  <w:rFonts w:eastAsia="Lucida Sans Unicode"/>
                                                  <w:szCs w:val="24"/>
                                                  <w:lang w:bidi="en-US"/>
                                                </w:rPr>
                                                <w:t>1</w:t>
                                              </w:r>
                                            </w:sdtContent>
                                          </w:sdt>
                                          <w:r>
                                            <w:rPr>
                                              <w:rFonts w:eastAsia="Lucida Sans Unicode"/>
                                              <w:szCs w:val="24"/>
                                              <w:lang w:bidi="en-US"/>
                                            </w:rPr>
                                            <w:t xml:space="preserve">) naujoje teritorijoje planuojamas geriamojo vandens tiekimas ir nuotekų tvarkymas neatitiktų šio įstatymo 13 straipsnio </w:t>
                                          </w:r>
                                          <w:r>
                                            <w:rPr>
                                              <w:rFonts w:eastAsia="Lucida Sans Unicode"/>
                                              <w:szCs w:val="24"/>
                                              <w:lang w:val="en-US" w:bidi="en-US"/>
                                            </w:rPr>
                                            <w:t xml:space="preserve">4 ir 7 </w:t>
                                          </w:r>
                                          <w:r>
                                            <w:rPr>
                                              <w:rFonts w:eastAsia="Lucida Sans Unicode"/>
                                              <w:szCs w:val="24"/>
                                              <w:lang w:bidi="en-US"/>
                                            </w:rPr>
                                            <w:t>dalyse nustatytų reikalavimų;</w:t>
                                          </w:r>
                                        </w:p>
                                      </w:sdtContent>
                                    </w:sdt>
                                    <w:sdt>
                                      <w:sdtPr>
                                        <w:alias w:val="28 str. 5 d. 2 p."/>
                                        <w:tag w:val="part_429e19fad83640909db625c147d00451"/>
                                        <w:lock w:val="sdtLocked"/>
                                        <w:richText/>
                                      </w:sdtPr>
                                      <w:sdtContent>
                                        <w:p>
                                          <w:pPr>
                                            <w:widowControl w:val="0"/>
                                            <w:suppressAutoHyphens/>
                                            <w:ind w:firstLine="720"/>
                                            <w:jc w:val="both"/>
                                            <w:rPr>
                                              <w:rFonts w:eastAsia="Lucida Sans Unicode"/>
                                              <w:szCs w:val="24"/>
                                              <w:lang w:bidi="en-US"/>
                                            </w:rPr>
                                          </w:pPr>
                                          <w:sdt>
                                            <w:sdtPr>
                                              <w:alias w:val="Numeris"/>
                                              <w:tag w:val="nr_429e19fad83640909db625c147d00451"/>
                                              <w:lock w:val="sdtLocked"/>
                                              <w:richText/>
                                            </w:sdtPr>
                                            <w:sdtContent>
                                              <w:r>
                                                <w:rPr>
                                                  <w:rFonts w:eastAsia="Lucida Sans Unicode"/>
                                                  <w:szCs w:val="24"/>
                                                  <w:lang w:bidi="en-US"/>
                                                </w:rPr>
                                                <w:t>2</w:t>
                                              </w:r>
                                            </w:sdtContent>
                                          </w:sdt>
                                          <w:r>
                                            <w:rPr>
                                              <w:rFonts w:eastAsia="Lucida Sans Unicode"/>
                                              <w:szCs w:val="24"/>
                                              <w:lang w:bidi="en-US"/>
                                            </w:rPr>
                                            <w:t>) prašymas pakeisti licenciją įformintas netinkamai arba pateikti ne visi dokumentai ir (arba) informacija, kurių reikia licencijai pakeisti, ir per nustatytą terminą šie trūkumai nepašalinti;</w:t>
                                          </w:r>
                                        </w:p>
                                      </w:sdtContent>
                                    </w:sdt>
                                    <w:sdt>
                                      <w:sdtPr>
                                        <w:alias w:val="28 str. 5 d. 3 p."/>
                                        <w:tag w:val="part_5723982bf0ef435395a718f85494f785"/>
                                        <w:lock w:val="sdtLocked"/>
                                        <w:richText/>
                                      </w:sdtPr>
                                      <w:sdtContent>
                                        <w:p>
                                          <w:pPr>
                                            <w:widowControl w:val="0"/>
                                            <w:suppressAutoHyphens/>
                                            <w:ind w:firstLine="720"/>
                                            <w:jc w:val="both"/>
                                            <w:rPr>
                                              <w:rFonts w:eastAsia="Lucida Sans Unicode"/>
                                              <w:szCs w:val="24"/>
                                              <w:lang w:bidi="en-US"/>
                                            </w:rPr>
                                          </w:pPr>
                                          <w:sdt>
                                            <w:sdtPr>
                                              <w:alias w:val="Numeris"/>
                                              <w:tag w:val="nr_5723982bf0ef435395a718f85494f785"/>
                                              <w:lock w:val="sdtLocked"/>
                                              <w:richText/>
                                            </w:sdtPr>
                                            <w:sdtContent>
                                              <w:r>
                                                <w:rPr>
                                                  <w:rFonts w:eastAsia="Lucida Sans Unicode"/>
                                                  <w:szCs w:val="24"/>
                                                  <w:lang w:bidi="en-US"/>
                                                </w:rPr>
                                                <w:t>3</w:t>
                                              </w:r>
                                            </w:sdtContent>
                                          </w:sdt>
                                          <w:r>
                                            <w:rPr>
                                              <w:rFonts w:eastAsia="Lucida Sans Unicode"/>
                                              <w:szCs w:val="24"/>
                                              <w:lang w:bidi="en-US"/>
                                            </w:rPr>
                                            <w:t>) prašyme pakeisti licenciją pateikti neteisingi duomenys.</w:t>
                                          </w:r>
                                        </w:p>
                                        <w:p>
                                          <w:pPr>
                                            <w:widowControl w:val="0"/>
                                            <w:suppressAutoHyphens/>
                                            <w:ind w:firstLine="720"/>
                                            <w:jc w:val="both"/>
                                            <w:rPr>
                                              <w:rFonts w:eastAsia="Lucida Sans Unicode"/>
                                              <w:b/>
                                              <w:bCs/>
                                              <w:szCs w:val="24"/>
                                              <w:lang w:bidi="en-US"/>
                                            </w:rPr>
                                          </w:pPr>
                                        </w:p>
                                      </w:sdtContent>
                                    </w:sdt>
                                  </w:sdtContent>
                                </w:sdt>
                              </w:sdtContent>
                            </w:sdt>
                            <w:sdt>
                              <w:sdtPr>
                                <w:alias w:val="29 str."/>
                                <w:tag w:val="part_e4f8722fcacc4d1abd04522ef4244e2d"/>
                                <w:lock w:val="sdtLocked"/>
                                <w:richText/>
                              </w:sdtPr>
                              <w:sdtContent>
                                <w:p>
                                  <w:pPr>
                                    <w:widowControl w:val="0"/>
                                    <w:suppressAutoHyphens/>
                                    <w:ind w:left="2268" w:hanging="1559"/>
                                    <w:jc w:val="both"/>
                                    <w:rPr>
                                      <w:rFonts w:eastAsia="Lucida Sans Unicode"/>
                                      <w:b/>
                                      <w:bCs/>
                                      <w:szCs w:val="24"/>
                                      <w:lang w:bidi="en-US"/>
                                    </w:rPr>
                                  </w:pPr>
                                  <w:sdt>
                                    <w:sdtPr>
                                      <w:alias w:val="Numeris"/>
                                      <w:tag w:val="nr_e4f8722fcacc4d1abd04522ef4244e2d"/>
                                      <w:lock w:val="sdtLocked"/>
                                      <w:richText/>
                                    </w:sdtPr>
                                    <w:sdtContent>
                                      <w:r>
                                        <w:rPr>
                                          <w:rFonts w:eastAsia="Lucida Sans Unicode"/>
                                          <w:b/>
                                          <w:bCs/>
                                          <w:szCs w:val="24"/>
                                          <w:lang w:bidi="en-US"/>
                                        </w:rPr>
                                        <w:t>29</w:t>
                                      </w:r>
                                    </w:sdtContent>
                                  </w:sdt>
                                  <w:r>
                                    <w:rPr>
                                      <w:rFonts w:eastAsia="Lucida Sans Unicode"/>
                                      <w:b/>
                                      <w:bCs/>
                                      <w:szCs w:val="24"/>
                                      <w:lang w:bidi="en-US"/>
                                    </w:rPr>
                                    <w:t xml:space="preserve"> straipsnis. </w:t>
                                  </w:r>
                                  <w:sdt>
                                    <w:sdtPr>
                                      <w:alias w:val="Pavadinimas"/>
                                      <w:tag w:val="title_e4f8722fcacc4d1abd04522ef4244e2d"/>
                                      <w:lock w:val="sdtLocked"/>
                                      <w:richText/>
                                    </w:sdtPr>
                                    <w:sdtContent>
                                      <w:r>
                                        <w:rPr>
                                          <w:rFonts w:eastAsia="Lucida Sans Unicode"/>
                                          <w:b/>
                                          <w:bCs/>
                                          <w:szCs w:val="24"/>
                                          <w:lang w:bidi="en-US"/>
                                        </w:rPr>
                                        <w:t>Įspėjimas dėl geriamojo vandens tiekimo ir nuotekų tvarkymo licencijų panaikinimo</w:t>
                                      </w:r>
                                    </w:sdtContent>
                                  </w:sdt>
                                </w:p>
                                <w:sdt>
                                  <w:sdtPr>
                                    <w:alias w:val="29 str. 1 d."/>
                                    <w:tag w:val="part_5857c1ee96b1426eba640a18552be9f1"/>
                                    <w:lock w:val="sdtLocked"/>
                                    <w:richText/>
                                  </w:sdtPr>
                                  <w:sdtContent>
                                    <w:p>
                                      <w:pPr>
                                        <w:widowControl w:val="0"/>
                                        <w:suppressAutoHyphens/>
                                        <w:ind w:firstLine="720"/>
                                        <w:jc w:val="both"/>
                                        <w:rPr>
                                          <w:rFonts w:eastAsia="Lucida Sans Unicode"/>
                                          <w:szCs w:val="24"/>
                                          <w:lang w:bidi="en-US"/>
                                        </w:rPr>
                                      </w:pPr>
                                      <w:sdt>
                                        <w:sdtPr>
                                          <w:alias w:val="Numeris"/>
                                          <w:tag w:val="nr_5857c1ee96b1426eba640a18552be9f1"/>
                                          <w:lock w:val="sdtLocked"/>
                                          <w:richText/>
                                        </w:sdtPr>
                                        <w:sdtContent>
                                          <w:r>
                                            <w:rPr>
                                              <w:rFonts w:eastAsia="Lucida Sans Unicode"/>
                                              <w:szCs w:val="24"/>
                                              <w:lang w:bidi="en-US"/>
                                            </w:rPr>
                                            <w:t>1</w:t>
                                          </w:r>
                                        </w:sdtContent>
                                      </w:sdt>
                                      <w:r>
                                        <w:rPr>
                                          <w:rFonts w:eastAsia="Lucida Sans Unicode"/>
                                          <w:szCs w:val="24"/>
                                          <w:lang w:bidi="en-US"/>
                                        </w:rPr>
                                        <w:t>. Valstybinė energetikos reguliavimo taryba, nustačiusi šio straipsnio 2 dalyje nurodytas aplinkybes ir (arba) pažeidimus, per 5 darbo dienas įspėja geriamojo vandens tiekėją</w:t>
                                      </w:r>
                                      <w:r>
                                        <w:rPr>
                                          <w:rFonts w:eastAsia="Lucida Sans Unicode"/>
                                          <w:szCs w:val="24"/>
                                          <w:lang w:eastAsia="ar-SA" w:bidi="en-US"/>
                                        </w:rPr>
                                        <w:t xml:space="preserve"> </w:t>
                                      </w:r>
                                      <w:r>
                                        <w:rPr>
                                          <w:rFonts w:eastAsia="Lucida Sans Unicode"/>
                                          <w:szCs w:val="24"/>
                                          <w:lang w:bidi="en-US"/>
                                        </w:rPr>
                                        <w:t>apie galimą licencijos panaikinimą ir nurodo terminą, per kurį būtina pašalinti nustatytas aplinkybes ir (arba) pažeidimus. Šis laikotarpis negali būti ilgesnis kaip 30 kalendorinių dienų, išskyrus atvejus, kai dėl objektyvių priežasčių aplinkybėms ir (arba) pažeidimams pašalinti reikia ilgesnio laikotarpio. Kai geriamojo vandens tiekėjas</w:t>
                                      </w:r>
                                      <w:r>
                                        <w:rPr>
                                          <w:rFonts w:eastAsia="Lucida Sans Unicode"/>
                                          <w:szCs w:val="24"/>
                                          <w:lang w:eastAsia="ar-SA" w:bidi="en-US"/>
                                        </w:rPr>
                                        <w:t xml:space="preserve"> </w:t>
                                      </w:r>
                                      <w:r>
                                        <w:rPr>
                                          <w:rFonts w:eastAsia="Lucida Sans Unicode"/>
                                          <w:szCs w:val="24"/>
                                          <w:lang w:bidi="en-US"/>
                                        </w:rPr>
                                        <w:t>Geriamojo</w:t>
                                      </w:r>
                                      <w:r>
                                        <w:rPr>
                                          <w:rFonts w:eastAsia="Lucida Sans Unicode"/>
                                          <w:i/>
                                          <w:iCs/>
                                          <w:szCs w:val="24"/>
                                          <w:lang w:bidi="en-US"/>
                                        </w:rPr>
                                        <w:t xml:space="preserve"> </w:t>
                                      </w:r>
                                      <w:r>
                                        <w:rPr>
                                          <w:rFonts w:eastAsia="Lucida Sans Unicode"/>
                                          <w:szCs w:val="24"/>
                                          <w:lang w:bidi="en-US"/>
                                        </w:rPr>
                                        <w:t>vandens tiekimo ir nuotekų tvarkymo licencijavimo taisyklėse nustatyta tvarka pateikia dokumentus, įrodančius, kad įspėjime nurodytos aplinkybės ir (arba) pažeidimai pašalinti, licencija nenaikinima.</w:t>
                                      </w:r>
                                    </w:p>
                                  </w:sdtContent>
                                </w:sdt>
                                <w:sdt>
                                  <w:sdtPr>
                                    <w:alias w:val="29 str. 2 d."/>
                                    <w:tag w:val="part_122b80926d844380a453b65d96f48b47"/>
                                    <w:lock w:val="sdtLocked"/>
                                    <w:richText/>
                                  </w:sdtPr>
                                  <w:sdtContent>
                                    <w:p>
                                      <w:pPr>
                                        <w:widowControl w:val="0"/>
                                        <w:suppressAutoHyphens/>
                                        <w:ind w:firstLine="720"/>
                                        <w:jc w:val="both"/>
                                        <w:rPr>
                                          <w:rFonts w:eastAsia="Lucida Sans Unicode"/>
                                          <w:szCs w:val="24"/>
                                          <w:lang w:bidi="en-US"/>
                                        </w:rPr>
                                      </w:pPr>
                                      <w:sdt>
                                        <w:sdtPr>
                                          <w:alias w:val="Numeris"/>
                                          <w:tag w:val="nr_122b80926d844380a453b65d96f48b47"/>
                                          <w:lock w:val="sdtLocked"/>
                                          <w:richText/>
                                        </w:sdtPr>
                                        <w:sdtContent>
                                          <w:r>
                                            <w:rPr>
                                              <w:rFonts w:eastAsia="Lucida Sans Unicode"/>
                                              <w:szCs w:val="24"/>
                                              <w:lang w:bidi="en-US"/>
                                            </w:rPr>
                                            <w:t>2</w:t>
                                          </w:r>
                                        </w:sdtContent>
                                      </w:sdt>
                                      <w:r>
                                        <w:rPr>
                                          <w:rFonts w:eastAsia="Lucida Sans Unicode"/>
                                          <w:szCs w:val="24"/>
                                          <w:lang w:bidi="en-US"/>
                                        </w:rPr>
                                        <w:t>. Geriamojo vandens tiekėjas</w:t>
                                      </w:r>
                                      <w:r>
                                        <w:rPr>
                                          <w:rFonts w:eastAsia="Lucida Sans Unicode"/>
                                          <w:szCs w:val="24"/>
                                          <w:lang w:eastAsia="ar-SA" w:bidi="en-US"/>
                                        </w:rPr>
                                        <w:t xml:space="preserve"> </w:t>
                                      </w:r>
                                      <w:r>
                                        <w:rPr>
                                          <w:rFonts w:eastAsia="Lucida Sans Unicode"/>
                                          <w:szCs w:val="24"/>
                                          <w:lang w:bidi="en-US"/>
                                        </w:rPr>
                                        <w:t>įspėjamas apie galimą licencijos panaikinimą esant bent vienai iš nurodytų aplinkybių:</w:t>
                                      </w:r>
                                    </w:p>
                                    <w:sdt>
                                      <w:sdtPr>
                                        <w:alias w:val="29 str. 2 d. 1 p."/>
                                        <w:tag w:val="part_c538df8752b1486c9ba38e04723aa890"/>
                                        <w:lock w:val="sdtLocked"/>
                                        <w:richText/>
                                      </w:sdtPr>
                                      <w:sdtContent>
                                        <w:p>
                                          <w:pPr>
                                            <w:widowControl w:val="0"/>
                                            <w:suppressAutoHyphens/>
                                            <w:ind w:firstLine="720"/>
                                            <w:jc w:val="both"/>
                                            <w:rPr>
                                              <w:rFonts w:eastAsia="Lucida Sans Unicode"/>
                                              <w:szCs w:val="24"/>
                                              <w:lang w:bidi="en-US"/>
                                            </w:rPr>
                                          </w:pPr>
                                          <w:sdt>
                                            <w:sdtPr>
                                              <w:alias w:val="Numeris"/>
                                              <w:tag w:val="nr_c538df8752b1486c9ba38e04723aa890"/>
                                              <w:lock w:val="sdtLocked"/>
                                              <w:richText/>
                                            </w:sdtPr>
                                            <w:sdtContent>
                                              <w:r>
                                                <w:rPr>
                                                  <w:rFonts w:eastAsia="Lucida Sans Unicode"/>
                                                  <w:szCs w:val="24"/>
                                                  <w:lang w:bidi="en-US"/>
                                                </w:rPr>
                                                <w:t>1</w:t>
                                              </w:r>
                                            </w:sdtContent>
                                          </w:sdt>
                                          <w:r>
                                            <w:rPr>
                                              <w:rFonts w:eastAsia="Lucida Sans Unicode"/>
                                              <w:szCs w:val="24"/>
                                              <w:lang w:bidi="en-US"/>
                                            </w:rPr>
                                            <w:t>) paaiškėja, kad geriamojo vandens tiekėjas</w:t>
                                          </w:r>
                                          <w:r>
                                            <w:rPr>
                                              <w:rFonts w:eastAsia="Lucida Sans Unicode"/>
                                              <w:szCs w:val="24"/>
                                              <w:lang w:eastAsia="ar-SA" w:bidi="en-US"/>
                                            </w:rPr>
                                            <w:t xml:space="preserve"> </w:t>
                                          </w:r>
                                          <w:r>
                                            <w:rPr>
                                              <w:rFonts w:eastAsia="Lucida Sans Unicode"/>
                                              <w:szCs w:val="24"/>
                                              <w:lang w:bidi="en-US"/>
                                            </w:rPr>
                                            <w:t>Valstybinei energetikos reguliavimo tarybai pateikė neteisingus duomenis licencijai gauti;</w:t>
                                          </w:r>
                                        </w:p>
                                      </w:sdtContent>
                                    </w:sdt>
                                    <w:sdt>
                                      <w:sdtPr>
                                        <w:alias w:val="29 str. 2 d. 2 p."/>
                                        <w:tag w:val="part_50a8c3c610d9413aae425cfe24c34a6b"/>
                                        <w:lock w:val="sdtLocked"/>
                                        <w:richText/>
                                      </w:sdtPr>
                                      <w:sdtContent>
                                        <w:p>
                                          <w:pPr>
                                            <w:widowControl w:val="0"/>
                                            <w:suppressAutoHyphens/>
                                            <w:ind w:firstLine="720"/>
                                            <w:jc w:val="both"/>
                                            <w:rPr>
                                              <w:rFonts w:eastAsia="Lucida Sans Unicode"/>
                                              <w:szCs w:val="24"/>
                                              <w:lang w:bidi="en-US"/>
                                            </w:rPr>
                                          </w:pPr>
                                          <w:sdt>
                                            <w:sdtPr>
                                              <w:alias w:val="Numeris"/>
                                              <w:tag w:val="nr_50a8c3c610d9413aae425cfe24c34a6b"/>
                                              <w:lock w:val="sdtLocked"/>
                                              <w:richText/>
                                            </w:sdtPr>
                                            <w:sdtContent>
                                              <w:r>
                                                <w:rPr>
                                                  <w:rFonts w:eastAsia="Lucida Sans Unicode"/>
                                                  <w:szCs w:val="24"/>
                                                  <w:lang w:bidi="en-US"/>
                                                </w:rPr>
                                                <w:t>2</w:t>
                                              </w:r>
                                            </w:sdtContent>
                                          </w:sdt>
                                          <w:r>
                                            <w:rPr>
                                              <w:rFonts w:eastAsia="Lucida Sans Unicode"/>
                                              <w:szCs w:val="24"/>
                                              <w:lang w:bidi="en-US"/>
                                            </w:rPr>
                                            <w:t>) nustatoma, kad geriamojo vandens tiekėjas</w:t>
                                          </w:r>
                                          <w:r>
                                            <w:rPr>
                                              <w:rFonts w:eastAsia="Lucida Sans Unicode"/>
                                              <w:szCs w:val="24"/>
                                              <w:lang w:eastAsia="ar-SA" w:bidi="en-US"/>
                                            </w:rPr>
                                            <w:t xml:space="preserve"> </w:t>
                                          </w:r>
                                          <w:r>
                                            <w:rPr>
                                              <w:rFonts w:eastAsia="Lucida Sans Unicode"/>
                                              <w:szCs w:val="24"/>
                                              <w:lang w:bidi="en-US"/>
                                            </w:rPr>
                                            <w:t>pažeidė šio įstatymo 26 straipsnyje nurodytas g</w:t>
                                          </w:r>
                                          <w:r>
                                            <w:rPr>
                                              <w:rFonts w:eastAsia="Lucida Sans Unicode"/>
                                              <w:bCs/>
                                              <w:szCs w:val="24"/>
                                              <w:lang w:bidi="en-US"/>
                                            </w:rPr>
                                            <w:t>eriamojo vandens tiekimo ir nuotekų tvarkymo licencijuojamos veiklos sąlygas</w:t>
                                          </w:r>
                                          <w:r>
                                            <w:rPr>
                                              <w:rFonts w:eastAsia="Lucida Sans Unicode"/>
                                              <w:szCs w:val="24"/>
                                              <w:lang w:bidi="en-US"/>
                                            </w:rPr>
                                            <w:t>;</w:t>
                                          </w:r>
                                        </w:p>
                                      </w:sdtContent>
                                    </w:sdt>
                                    <w:sdt>
                                      <w:sdtPr>
                                        <w:alias w:val="29 str. 2 d. 3 p."/>
                                        <w:tag w:val="part_9f63dc78b239436583f5f08483a7f768"/>
                                        <w:lock w:val="sdtLocked"/>
                                        <w:richText/>
                                      </w:sdtPr>
                                      <w:sdtContent>
                                        <w:p>
                                          <w:pPr>
                                            <w:widowControl w:val="0"/>
                                            <w:suppressAutoHyphens/>
                                            <w:ind w:firstLine="720"/>
                                            <w:jc w:val="both"/>
                                            <w:rPr>
                                              <w:rFonts w:eastAsia="Lucida Sans Unicode"/>
                                              <w:szCs w:val="24"/>
                                              <w:lang w:bidi="en-US"/>
                                            </w:rPr>
                                          </w:pPr>
                                          <w:sdt>
                                            <w:sdtPr>
                                              <w:alias w:val="Numeris"/>
                                              <w:tag w:val="nr_9f63dc78b239436583f5f08483a7f768"/>
                                              <w:lock w:val="sdtLocked"/>
                                              <w:richText/>
                                            </w:sdtPr>
                                            <w:sdtContent>
                                              <w:r>
                                                <w:rPr>
                                                  <w:rFonts w:eastAsia="Lucida Sans Unicode"/>
                                                  <w:szCs w:val="24"/>
                                                  <w:lang w:bidi="en-US"/>
                                                </w:rPr>
                                                <w:t>3</w:t>
                                              </w:r>
                                            </w:sdtContent>
                                          </w:sdt>
                                          <w:r>
                                            <w:rPr>
                                              <w:rFonts w:eastAsia="Lucida Sans Unicode"/>
                                              <w:szCs w:val="24"/>
                                              <w:lang w:bidi="en-US"/>
                                            </w:rPr>
                                            <w:t>) geriamojo vandens tiekėjas</w:t>
                                          </w:r>
                                          <w:r>
                                            <w:rPr>
                                              <w:rFonts w:eastAsia="Lucida Sans Unicode"/>
                                              <w:szCs w:val="24"/>
                                              <w:lang w:eastAsia="ar-SA" w:bidi="en-US"/>
                                            </w:rPr>
                                            <w:t xml:space="preserve"> </w:t>
                                          </w:r>
                                          <w:r>
                                            <w:rPr>
                                              <w:rFonts w:eastAsia="Lucida Sans Unicode"/>
                                              <w:szCs w:val="24"/>
                                              <w:lang w:bidi="en-US"/>
                                            </w:rPr>
                                            <w:t>nebeatitinka reikalavimų, taikomų geriamojo vandens tiekėjui, norint gauti licenciją;</w:t>
                                          </w:r>
                                        </w:p>
                                      </w:sdtContent>
                                    </w:sdt>
                                    <w:sdt>
                                      <w:sdtPr>
                                        <w:alias w:val="29 str. 2 d. 4 p."/>
                                        <w:tag w:val="part_e80dd9ebcac54846ae60afd0376b18fd"/>
                                        <w:lock w:val="sdtLocked"/>
                                        <w:richText/>
                                      </w:sdtPr>
                                      <w:sdtContent>
                                        <w:p>
                                          <w:pPr>
                                            <w:widowControl w:val="0"/>
                                            <w:suppressAutoHyphens/>
                                            <w:ind w:firstLine="720"/>
                                            <w:jc w:val="both"/>
                                            <w:rPr>
                                              <w:rFonts w:eastAsia="Lucida Sans Unicode"/>
                                              <w:szCs w:val="24"/>
                                              <w:lang w:bidi="en-US"/>
                                            </w:rPr>
                                          </w:pPr>
                                          <w:sdt>
                                            <w:sdtPr>
                                              <w:alias w:val="Numeris"/>
                                              <w:tag w:val="nr_e80dd9ebcac54846ae60afd0376b18fd"/>
                                              <w:lock w:val="sdtLocked"/>
                                              <w:richText/>
                                            </w:sdtPr>
                                            <w:sdtContent>
                                              <w:r>
                                                <w:rPr>
                                                  <w:rFonts w:eastAsia="Lucida Sans Unicode"/>
                                                  <w:szCs w:val="24"/>
                                                  <w:lang w:bidi="en-US"/>
                                                </w:rPr>
                                                <w:t>4</w:t>
                                              </w:r>
                                            </w:sdtContent>
                                          </w:sdt>
                                          <w:r>
                                            <w:rPr>
                                              <w:rFonts w:eastAsia="Lucida Sans Unicode"/>
                                              <w:szCs w:val="24"/>
                                              <w:lang w:bidi="en-US"/>
                                            </w:rPr>
                                            <w:t>) nuotekų tvarkymo apskaitos metinėje ataskaitoje, teikiamoje aplinkos ministro nustatyta tvarka, nustatoma, kad viršijami taršos leidime ar taršos integruotos prevencijos ir kontrolės leidime nustatyti leistinos taršos (kiekio ir (ar) koncentracijos) normatyvai, bet geriamojo vandens tiekėjas neturi patvirtinto taršos mažinimo plano, kurio investicinės priemonės įtrauktos į patvirtintą veiklos planą, kuriame numatytos pažeidimams pašalinti reikalingos investicijos ir terminai;</w:t>
                                          </w:r>
                                        </w:p>
                                      </w:sdtContent>
                                    </w:sdt>
                                    <w:sdt>
                                      <w:sdtPr>
                                        <w:alias w:val="29 str. 2 d. 5 p."/>
                                        <w:tag w:val="part_e2867ad0258d496dab8006f4eaae7aa1"/>
                                        <w:lock w:val="sdtLocked"/>
                                        <w:richText/>
                                      </w:sdtPr>
                                      <w:sdtContent>
                                        <w:p>
                                          <w:pPr>
                                            <w:widowControl w:val="0"/>
                                            <w:suppressAutoHyphens/>
                                            <w:ind w:firstLine="720"/>
                                            <w:jc w:val="both"/>
                                            <w:rPr>
                                              <w:color w:val="000000"/>
                                            </w:rPr>
                                          </w:pPr>
                                          <w:sdt>
                                            <w:sdtPr>
                                              <w:alias w:val="Numeris"/>
                                              <w:tag w:val="nr_e2867ad0258d496dab8006f4eaae7aa1"/>
                                              <w:lock w:val="sdtLocked"/>
                                              <w:richText/>
                                            </w:sdtPr>
                                            <w:sdtContent>
                                              <w:r>
                                                <w:rPr>
                                                  <w:rFonts w:eastAsia="Lucida Sans Unicode"/>
                                                  <w:szCs w:val="24"/>
                                                  <w:lang w:bidi="en-US"/>
                                                </w:rPr>
                                                <w:t>5</w:t>
                                              </w:r>
                                            </w:sdtContent>
                                          </w:sdt>
                                          <w:r>
                                            <w:rPr>
                                              <w:rFonts w:eastAsia="Lucida Sans Unicode"/>
                                              <w:szCs w:val="24"/>
                                              <w:lang w:bidi="en-US"/>
                                            </w:rPr>
                                            <w:t xml:space="preserve">) pasibaigus </w:t>
                                          </w:r>
                                          <w:r>
                                            <w:rPr>
                                              <w:color w:val="000000"/>
                                            </w:rPr>
                                            <w:t>nukrypti leidžiančios nuostatos (išlygos) terminui, geriamojo vandens kokybės rodikliai neatitinka teisės aktuose nustatytų reikalavimų, o veiklos plane nenumatytos investicinės priemonės geriamojo vandens saugais ir kokybei užtikrinti.</w:t>
                                          </w:r>
                                        </w:p>
                                        <w:p>
                                          <w:pPr>
                                            <w:widowControl w:val="0"/>
                                            <w:suppressAutoHyphens/>
                                            <w:ind w:firstLine="720"/>
                                            <w:jc w:val="both"/>
                                            <w:rPr>
                                              <w:rFonts w:eastAsia="Lucida Sans Unicode"/>
                                              <w:szCs w:val="24"/>
                                              <w:lang w:bidi="en-US"/>
                                            </w:rPr>
                                          </w:pPr>
                                        </w:p>
                                      </w:sdtContent>
                                    </w:sdt>
                                  </w:sdtContent>
                                </w:sdt>
                              </w:sdtContent>
                            </w:sdt>
                            <w:sdt>
                              <w:sdtPr>
                                <w:alias w:val="30 str."/>
                                <w:tag w:val="part_5de6ea7145284559b6811411946349cd"/>
                                <w:lock w:val="sdtLocked"/>
                                <w:richText/>
                              </w:sdtPr>
                              <w:sdtContent>
                                <w:p>
                                  <w:pPr>
                                    <w:widowControl w:val="0"/>
                                    <w:suppressAutoHyphens/>
                                    <w:ind w:left="2268" w:hanging="1548"/>
                                    <w:jc w:val="both"/>
                                    <w:rPr>
                                      <w:rFonts w:eastAsia="Lucida Sans Unicode"/>
                                      <w:b/>
                                      <w:bCs/>
                                      <w:szCs w:val="24"/>
                                      <w:lang w:bidi="en-US"/>
                                    </w:rPr>
                                  </w:pPr>
                                  <w:sdt>
                                    <w:sdtPr>
                                      <w:alias w:val="Numeris"/>
                                      <w:tag w:val="nr_5de6ea7145284559b6811411946349cd"/>
                                      <w:lock w:val="sdtLocked"/>
                                      <w:richText/>
                                    </w:sdtPr>
                                    <w:sdtContent>
                                      <w:r>
                                        <w:rPr>
                                          <w:rFonts w:eastAsia="Lucida Sans Unicode"/>
                                          <w:b/>
                                          <w:bCs/>
                                          <w:szCs w:val="24"/>
                                          <w:lang w:bidi="en-US"/>
                                        </w:rPr>
                                        <w:t>30</w:t>
                                      </w:r>
                                    </w:sdtContent>
                                  </w:sdt>
                                  <w:r>
                                    <w:rPr>
                                      <w:rFonts w:eastAsia="Lucida Sans Unicode"/>
                                      <w:b/>
                                      <w:bCs/>
                                      <w:szCs w:val="24"/>
                                      <w:lang w:bidi="en-US"/>
                                    </w:rPr>
                                    <w:t xml:space="preserve"> straipsnis. </w:t>
                                  </w:r>
                                  <w:sdt>
                                    <w:sdtPr>
                                      <w:alias w:val="Pavadinimas"/>
                                      <w:tag w:val="title_5de6ea7145284559b6811411946349cd"/>
                                      <w:lock w:val="sdtLocked"/>
                                      <w:richText/>
                                    </w:sdtPr>
                                    <w:sdtContent>
                                      <w:r>
                                        <w:rPr>
                                          <w:rFonts w:eastAsia="Lucida Sans Unicode"/>
                                          <w:b/>
                                          <w:bCs/>
                                          <w:szCs w:val="24"/>
                                          <w:lang w:bidi="en-US"/>
                                        </w:rPr>
                                        <w:t>Geriamojo vandens tiekimo ir nuotekų tvarkymo licencijų panaikinimas</w:t>
                                      </w:r>
                                    </w:sdtContent>
                                  </w:sdt>
                                </w:p>
                                <w:sdt>
                                  <w:sdtPr>
                                    <w:alias w:val="30 str. 1 d."/>
                                    <w:tag w:val="part_61f948824e4246f7bfb81fd7a2b31040"/>
                                    <w:lock w:val="sdtLocked"/>
                                    <w:richText/>
                                  </w:sdtPr>
                                  <w:sdtContent>
                                    <w:p>
                                      <w:pPr>
                                        <w:widowControl w:val="0"/>
                                        <w:suppressAutoHyphens/>
                                        <w:ind w:firstLine="720"/>
                                        <w:jc w:val="both"/>
                                        <w:rPr>
                                          <w:rFonts w:eastAsia="Lucida Sans Unicode"/>
                                          <w:szCs w:val="24"/>
                                          <w:lang w:bidi="en-US"/>
                                        </w:rPr>
                                      </w:pPr>
                                      <w:sdt>
                                        <w:sdtPr>
                                          <w:alias w:val="Numeris"/>
                                          <w:tag w:val="nr_61f948824e4246f7bfb81fd7a2b31040"/>
                                          <w:lock w:val="sdtLocked"/>
                                          <w:richText/>
                                        </w:sdtPr>
                                        <w:sdtContent>
                                          <w:r>
                                            <w:rPr>
                                              <w:rFonts w:eastAsia="Lucida Sans Unicode"/>
                                              <w:szCs w:val="24"/>
                                              <w:lang w:bidi="en-US"/>
                                            </w:rPr>
                                            <w:t>1</w:t>
                                          </w:r>
                                        </w:sdtContent>
                                      </w:sdt>
                                      <w:r>
                                        <w:rPr>
                                          <w:rFonts w:eastAsia="Lucida Sans Unicode"/>
                                          <w:szCs w:val="24"/>
                                          <w:lang w:bidi="en-US"/>
                                        </w:rPr>
                                        <w:t>. Valstybinė energetikos reguliavimo taryba priima sprendimą panaikinti geriamojo vandens tiekimo ir nuotekų tvarkymo licenciją:</w:t>
                                      </w:r>
                                    </w:p>
                                    <w:sdt>
                                      <w:sdtPr>
                                        <w:alias w:val="30 str. 1 d. 1 p."/>
                                        <w:tag w:val="part_88c045c6586d4019a62497a70cc5b425"/>
                                        <w:lock w:val="sdtLocked"/>
                                        <w:richText/>
                                      </w:sdtPr>
                                      <w:sdtContent>
                                        <w:p>
                                          <w:pPr>
                                            <w:widowControl w:val="0"/>
                                            <w:suppressAutoHyphens/>
                                            <w:ind w:firstLine="720"/>
                                            <w:jc w:val="both"/>
                                            <w:rPr>
                                              <w:rFonts w:eastAsia="Lucida Sans Unicode"/>
                                              <w:szCs w:val="24"/>
                                              <w:lang w:bidi="en-US"/>
                                            </w:rPr>
                                          </w:pPr>
                                          <w:sdt>
                                            <w:sdtPr>
                                              <w:alias w:val="Numeris"/>
                                              <w:tag w:val="nr_88c045c6586d4019a62497a70cc5b425"/>
                                              <w:lock w:val="sdtLocked"/>
                                              <w:richText/>
                                            </w:sdtPr>
                                            <w:sdtContent>
                                              <w:r>
                                                <w:rPr>
                                                  <w:rFonts w:eastAsia="Lucida Sans Unicode"/>
                                                  <w:szCs w:val="24"/>
                                                  <w:lang w:bidi="en-US"/>
                                                </w:rPr>
                                                <w:t>1</w:t>
                                              </w:r>
                                            </w:sdtContent>
                                          </w:sdt>
                                          <w:r>
                                            <w:rPr>
                                              <w:rFonts w:eastAsia="Lucida Sans Unicode"/>
                                              <w:szCs w:val="24"/>
                                              <w:lang w:bidi="en-US"/>
                                            </w:rPr>
                                            <w:t>) geriamojo vandens tiekėjo</w:t>
                                          </w:r>
                                          <w:r>
                                            <w:rPr>
                                              <w:rFonts w:eastAsia="Lucida Sans Unicode"/>
                                              <w:szCs w:val="24"/>
                                              <w:lang w:eastAsia="ar-SA" w:bidi="en-US"/>
                                            </w:rPr>
                                            <w:t xml:space="preserve"> </w:t>
                                          </w:r>
                                          <w:r>
                                            <w:rPr>
                                              <w:rFonts w:eastAsia="Lucida Sans Unicode"/>
                                              <w:szCs w:val="24"/>
                                              <w:lang w:bidi="en-US"/>
                                            </w:rPr>
                                            <w:t>prašymu;</w:t>
                                          </w:r>
                                        </w:p>
                                      </w:sdtContent>
                                    </w:sdt>
                                    <w:sdt>
                                      <w:sdtPr>
                                        <w:alias w:val="30 str. 1 d. 2 p."/>
                                        <w:tag w:val="part_bd4e40706a0847bcb0d1d3072c2b0905"/>
                                        <w:lock w:val="sdtLocked"/>
                                        <w:richText/>
                                      </w:sdtPr>
                                      <w:sdtContent>
                                        <w:p>
                                          <w:pPr>
                                            <w:widowControl w:val="0"/>
                                            <w:suppressAutoHyphens/>
                                            <w:ind w:firstLine="720"/>
                                            <w:jc w:val="both"/>
                                            <w:rPr>
                                              <w:rFonts w:eastAsia="Lucida Sans Unicode"/>
                                              <w:szCs w:val="24"/>
                                              <w:lang w:bidi="en-US"/>
                                            </w:rPr>
                                          </w:pPr>
                                          <w:sdt>
                                            <w:sdtPr>
                                              <w:alias w:val="Numeris"/>
                                              <w:tag w:val="nr_bd4e40706a0847bcb0d1d3072c2b0905"/>
                                              <w:lock w:val="sdtLocked"/>
                                              <w:richText/>
                                            </w:sdtPr>
                                            <w:sdtContent>
                                              <w:r>
                                                <w:rPr>
                                                  <w:rFonts w:eastAsia="Lucida Sans Unicode"/>
                                                  <w:szCs w:val="24"/>
                                                  <w:lang w:bidi="en-US"/>
                                                </w:rPr>
                                                <w:t>2</w:t>
                                              </w:r>
                                            </w:sdtContent>
                                          </w:sdt>
                                          <w:r>
                                            <w:rPr>
                                              <w:rFonts w:eastAsia="Lucida Sans Unicode"/>
                                              <w:szCs w:val="24"/>
                                              <w:lang w:bidi="en-US"/>
                                            </w:rPr>
                                            <w:t>) kai geriamojo vandens tiekėjas, gavęs įspėjimą apie licencijos panaikinimą, nepašalina pažeidimų per Valstybinės energetikos reguliavimo tarybos nustatytą įspėjimo terminą;</w:t>
                                          </w:r>
                                        </w:p>
                                      </w:sdtContent>
                                    </w:sdt>
                                    <w:sdt>
                                      <w:sdtPr>
                                        <w:alias w:val="30 str. 1 d. 3 p."/>
                                        <w:tag w:val="part_23ac81fbb3bc4d67842aeeecef423f41"/>
                                        <w:lock w:val="sdtLocked"/>
                                        <w:richText/>
                                      </w:sdtPr>
                                      <w:sdtContent>
                                        <w:p>
                                          <w:pPr>
                                            <w:widowControl w:val="0"/>
                                            <w:suppressAutoHyphens/>
                                            <w:ind w:firstLine="720"/>
                                            <w:jc w:val="both"/>
                                            <w:rPr>
                                              <w:rFonts w:eastAsia="Lucida Sans Unicode"/>
                                              <w:szCs w:val="24"/>
                                              <w:lang w:bidi="en-US"/>
                                            </w:rPr>
                                          </w:pPr>
                                          <w:sdt>
                                            <w:sdtPr>
                                              <w:alias w:val="Numeris"/>
                                              <w:tag w:val="nr_23ac81fbb3bc4d67842aeeecef423f41"/>
                                              <w:lock w:val="sdtLocked"/>
                                              <w:richText/>
                                            </w:sdtPr>
                                            <w:sdtContent>
                                              <w:r>
                                                <w:rPr>
                                                  <w:rFonts w:eastAsia="Lucida Sans Unicode"/>
                                                  <w:szCs w:val="24"/>
                                                  <w:lang w:bidi="en-US"/>
                                                </w:rPr>
                                                <w:t>3</w:t>
                                              </w:r>
                                            </w:sdtContent>
                                          </w:sdt>
                                          <w:r>
                                            <w:rPr>
                                              <w:rFonts w:eastAsia="Lucida Sans Unicode"/>
                                              <w:szCs w:val="24"/>
                                              <w:lang w:bidi="en-US"/>
                                            </w:rPr>
                                            <w:t>) kai geriamojo vandens tiekėjas</w:t>
                                          </w:r>
                                          <w:r>
                                            <w:rPr>
                                              <w:rFonts w:eastAsia="Lucida Sans Unicode"/>
                                              <w:szCs w:val="24"/>
                                              <w:lang w:eastAsia="ar-SA" w:bidi="en-US"/>
                                            </w:rPr>
                                            <w:t xml:space="preserve"> </w:t>
                                          </w:r>
                                          <w:r>
                                            <w:rPr>
                                              <w:rFonts w:eastAsia="Lucida Sans Unicode"/>
                                              <w:szCs w:val="24"/>
                                              <w:lang w:bidi="en-US"/>
                                            </w:rPr>
                                            <w:t>įgyja likviduojamo juridinio asmens statusą.</w:t>
                                          </w:r>
                                        </w:p>
                                      </w:sdtContent>
                                    </w:sdt>
                                  </w:sdtContent>
                                </w:sdt>
                                <w:sdt>
                                  <w:sdtPr>
                                    <w:alias w:val="30 str. 2 d."/>
                                    <w:tag w:val="part_a2a84f96d070486e99489697b10c676d"/>
                                    <w:lock w:val="sdtLocked"/>
                                    <w:richText/>
                                  </w:sdtPr>
                                  <w:sdtContent>
                                    <w:p>
                                      <w:pPr>
                                        <w:widowControl w:val="0"/>
                                        <w:suppressAutoHyphens/>
                                        <w:ind w:firstLine="720"/>
                                        <w:jc w:val="both"/>
                                        <w:rPr>
                                          <w:rFonts w:eastAsia="Lucida Sans Unicode"/>
                                          <w:szCs w:val="24"/>
                                          <w:lang w:bidi="en-US"/>
                                        </w:rPr>
                                      </w:pPr>
                                      <w:sdt>
                                        <w:sdtPr>
                                          <w:alias w:val="Numeris"/>
                                          <w:tag w:val="nr_a2a84f96d070486e99489697b10c676d"/>
                                          <w:lock w:val="sdtLocked"/>
                                          <w:richText/>
                                        </w:sdtPr>
                                        <w:sdtContent>
                                          <w:r>
                                            <w:rPr>
                                              <w:rFonts w:eastAsia="Lucida Sans Unicode"/>
                                              <w:szCs w:val="24"/>
                                              <w:lang w:bidi="en-US"/>
                                            </w:rPr>
                                            <w:t>2</w:t>
                                          </w:r>
                                        </w:sdtContent>
                                      </w:sdt>
                                      <w:r>
                                        <w:rPr>
                                          <w:rFonts w:eastAsia="Lucida Sans Unicode"/>
                                          <w:szCs w:val="24"/>
                                          <w:lang w:bidi="en-US"/>
                                        </w:rPr>
                                        <w:t xml:space="preserve">. Valstybinė energetikos reguliavimo taryba apie licencijos panaikinimą  nedelsiant, tačiau ne vėliau, kaip per dvi darbo dienas informuoja geriamojo vandens tiekėją,</w:t>
                                      </w:r>
                                      <w:r>
                                        <w:rPr>
                                          <w:rFonts w:eastAsia="Lucida Sans Unicode"/>
                                          <w:szCs w:val="24"/>
                                          <w:lang w:eastAsia="ar-SA" w:bidi="en-US"/>
                                        </w:rPr>
                                        <w:t xml:space="preserve"> </w:t>
                                      </w:r>
                                      <w:r>
                                        <w:rPr>
                                          <w:rFonts w:eastAsia="Lucida Sans Unicode"/>
                                          <w:szCs w:val="24"/>
                                          <w:lang w:bidi="en-US"/>
                                        </w:rPr>
                                        <w:t>paskirtąjį garantinį vandens tiekėją, savivaldybes ir Valstybinę maisto ir veterinarijos tarnybą.</w:t>
                                      </w:r>
                                    </w:p>
                                  </w:sdtContent>
                                </w:sdt>
                                <w:sdt>
                                  <w:sdtPr>
                                    <w:alias w:val="30 str. 3 d."/>
                                    <w:tag w:val="part_482b3bedacc24ead903828cc72ae4eb1"/>
                                    <w:lock w:val="sdtLocked"/>
                                    <w:richText/>
                                  </w:sdtPr>
                                  <w:sdtContent>
                                    <w:p>
                                      <w:pPr>
                                        <w:widowControl w:val="0"/>
                                        <w:suppressAutoHyphens/>
                                        <w:ind w:firstLine="720"/>
                                        <w:jc w:val="both"/>
                                        <w:rPr>
                                          <w:rFonts w:eastAsia="Lucida Sans Unicode"/>
                                          <w:szCs w:val="24"/>
                                          <w:lang w:bidi="en-US"/>
                                        </w:rPr>
                                      </w:pPr>
                                      <w:sdt>
                                        <w:sdtPr>
                                          <w:alias w:val="Numeris"/>
                                          <w:tag w:val="nr_482b3bedacc24ead903828cc72ae4eb1"/>
                                          <w:lock w:val="sdtLocked"/>
                                          <w:richText/>
                                        </w:sdtPr>
                                        <w:sdtContent>
                                          <w:r>
                                            <w:rPr>
                                              <w:rFonts w:eastAsia="Lucida Sans Unicode"/>
                                              <w:szCs w:val="24"/>
                                              <w:lang w:bidi="en-US"/>
                                            </w:rPr>
                                            <w:t>3</w:t>
                                          </w:r>
                                        </w:sdtContent>
                                      </w:sdt>
                                      <w:r>
                                        <w:rPr>
                                          <w:rFonts w:eastAsia="Lucida Sans Unicode"/>
                                          <w:szCs w:val="24"/>
                                          <w:lang w:bidi="en-US"/>
                                        </w:rPr>
                                        <w:t>. Savivaldybės taryba užtikrina, kad viešasis vandens tiekėjas, kuriam panaikinta licencija, įstatymuose nustatyta tvarka būtų reorganizuojamas ir likviduojamas.</w:t>
                                      </w:r>
                                    </w:p>
                                    <w:p>
                                      <w:pPr>
                                        <w:widowControl w:val="0"/>
                                        <w:suppressAutoHyphens/>
                                        <w:ind w:firstLine="720"/>
                                        <w:jc w:val="both"/>
                                        <w:rPr>
                                          <w:rFonts w:eastAsia="Lucida Sans Unicode"/>
                                          <w:szCs w:val="24"/>
                                          <w:lang w:bidi="en-US"/>
                                        </w:rPr>
                                      </w:pPr>
                                    </w:p>
                                  </w:sdtContent>
                                </w:sdt>
                              </w:sdtContent>
                            </w:sdt>
                            <w:sdt>
                              <w:sdtPr>
                                <w:alias w:val="31 str."/>
                                <w:tag w:val="part_dbedb2008238439999934768b7cbb6a0"/>
                                <w:lock w:val="sdtLocked"/>
                                <w:richText/>
                              </w:sdtPr>
                              <w:sdtContent>
                                <w:p>
                                  <w:pPr>
                                    <w:widowControl w:val="0"/>
                                    <w:suppressAutoHyphens/>
                                    <w:ind w:left="2268" w:hanging="1548"/>
                                    <w:jc w:val="both"/>
                                    <w:rPr>
                                      <w:rFonts w:eastAsia="Lucida Sans Unicode"/>
                                      <w:b/>
                                      <w:bCs/>
                                      <w:szCs w:val="24"/>
                                      <w:lang w:bidi="en-US"/>
                                    </w:rPr>
                                  </w:pPr>
                                  <w:sdt>
                                    <w:sdtPr>
                                      <w:alias w:val="Numeris"/>
                                      <w:tag w:val="nr_dbedb2008238439999934768b7cbb6a0"/>
                                      <w:lock w:val="sdtLocked"/>
                                      <w:richText/>
                                    </w:sdtPr>
                                    <w:sdtContent>
                                      <w:r>
                                        <w:rPr>
                                          <w:rFonts w:eastAsia="Lucida Sans Unicode"/>
                                          <w:b/>
                                          <w:bCs/>
                                          <w:szCs w:val="24"/>
                                          <w:lang w:bidi="en-US"/>
                                        </w:rPr>
                                        <w:t>31</w:t>
                                      </w:r>
                                    </w:sdtContent>
                                  </w:sdt>
                                  <w:r>
                                    <w:rPr>
                                      <w:rFonts w:eastAsia="Lucida Sans Unicode"/>
                                      <w:b/>
                                      <w:bCs/>
                                      <w:szCs w:val="24"/>
                                      <w:lang w:bidi="en-US"/>
                                    </w:rPr>
                                    <w:t xml:space="preserve"> straipsnis. </w:t>
                                  </w:r>
                                  <w:sdt>
                                    <w:sdtPr>
                                      <w:alias w:val="Pavadinimas"/>
                                      <w:tag w:val="title_dbedb2008238439999934768b7cbb6a0"/>
                                      <w:lock w:val="sdtLocked"/>
                                      <w:richText/>
                                    </w:sdtPr>
                                    <w:sdtContent>
                                      <w:r>
                                        <w:rPr>
                                          <w:rFonts w:eastAsia="Lucida Sans Unicode"/>
                                          <w:b/>
                                          <w:bCs/>
                                          <w:szCs w:val="24"/>
                                          <w:lang w:bidi="en-US"/>
                                        </w:rPr>
                                        <w:t>Procedūrų ir formalumų atlikimas naudojant elektronines priemones</w:t>
                                      </w:r>
                                    </w:sdtContent>
                                  </w:sdt>
                                </w:p>
                                <w:sdt>
                                  <w:sdtPr>
                                    <w:alias w:val="31 str. 1 d."/>
                                    <w:tag w:val="part_7878296831544eb3a10f7166fb2a593f"/>
                                    <w:lock w:val="sdtLocked"/>
                                    <w:richText/>
                                  </w:sdtPr>
                                  <w:sdtContent>
                                    <w:p>
                                      <w:pPr>
                                        <w:widowControl w:val="0"/>
                                        <w:suppressAutoHyphens/>
                                        <w:ind w:firstLine="720"/>
                                        <w:jc w:val="both"/>
                                        <w:rPr>
                                          <w:rFonts w:eastAsia="Lucida Sans Unicode"/>
                                          <w:szCs w:val="24"/>
                                          <w:lang w:bidi="en-US"/>
                                        </w:rPr>
                                      </w:pPr>
                                      <w:r>
                                        <w:rPr>
                                          <w:rFonts w:eastAsia="Lucida Sans Unicode"/>
                                          <w:szCs w:val="24"/>
                                          <w:lang w:bidi="en-US"/>
                                        </w:rPr>
                                        <w:t>Asmenys, geriamojo vandens tiekėjai, valstybės ir savivaldybių institucijos turi teisę visas šio įstatymo 26, 27, 28, 29 ir 30 straipsniuose nurodytas procedūras ir formalumus atlikti, teikti ir gauti informaciją, susijusią su teisės teikti geriamojo vandens tiekimo ir nuotekų tvarkymo paslaugas įgijimu arba paslaugų teikimo veiklos vykdymu, gauti licenciją ar ją pakeisti elektroninėmis priemonėmis per kontaktinį centrą Paslaugų įstatyme nustatyta tvarka arba tiesiogiai kreipdamiesi į kompetentingas valstybės institucijas.</w:t>
                                      </w:r>
                                    </w:p>
                                    <w:p>
                                      <w:pPr>
                                        <w:widowControl w:val="0"/>
                                        <w:suppressAutoHyphens/>
                                        <w:ind w:firstLine="720"/>
                                        <w:jc w:val="center"/>
                                        <w:rPr>
                                          <w:rFonts w:eastAsia="Lucida Sans Unicode"/>
                                          <w:b/>
                                          <w:bCs/>
                                          <w:szCs w:val="24"/>
                                          <w:lang w:bidi="en-US"/>
                                        </w:rPr>
                                      </w:pPr>
                                    </w:p>
                                  </w:sdtContent>
                                </w:sdt>
                              </w:sdtContent>
                            </w:sdt>
                          </w:sdtContent>
                        </w:sdt>
                        <w:sdt>
                          <w:sdtPr>
                            <w:alias w:val="skirsnis"/>
                            <w:tag w:val="part_623177a299e14f749c9decabc42a1053"/>
                            <w:lock w:val="sdtLocked"/>
                            <w:richText/>
                          </w:sdtPr>
                          <w:sdtContent>
                            <w:p>
                              <w:pPr>
                                <w:widowControl w:val="0"/>
                                <w:suppressAutoHyphens/>
                                <w:jc w:val="center"/>
                                <w:rPr>
                                  <w:rFonts w:eastAsia="Lucida Sans Unicode"/>
                                  <w:b/>
                                  <w:bCs/>
                                  <w:szCs w:val="24"/>
                                  <w:lang w:bidi="en-US"/>
                                </w:rPr>
                              </w:pPr>
                              <w:sdt>
                                <w:sdtPr>
                                  <w:alias w:val="Numeris"/>
                                  <w:tag w:val="nr_623177a299e14f749c9decabc42a1053"/>
                                  <w:lock w:val="sdtLocked"/>
                                  <w:richText/>
                                </w:sdtPr>
                                <w:sdtContent>
                                  <w:r>
                                    <w:rPr>
                                      <w:rFonts w:eastAsia="Lucida Sans Unicode"/>
                                      <w:b/>
                                      <w:bCs/>
                                      <w:szCs w:val="24"/>
                                      <w:lang w:bidi="en-US"/>
                                    </w:rPr>
                                    <w:t>SEPTINTASIS</w:t>
                                  </w:r>
                                </w:sdtContent>
                              </w:sdt>
                              <w:r>
                                <w:rPr>
                                  <w:rFonts w:eastAsia="Lucida Sans Unicode"/>
                                  <w:b/>
                                  <w:bCs/>
                                  <w:szCs w:val="24"/>
                                  <w:lang w:bidi="en-US"/>
                                </w:rPr>
                                <w:t xml:space="preserve"> SKIRSNIS</w:t>
                              </w:r>
                            </w:p>
                            <w:p>
                              <w:pPr>
                                <w:widowControl w:val="0"/>
                                <w:suppressAutoHyphens/>
                                <w:jc w:val="center"/>
                                <w:rPr>
                                  <w:rFonts w:eastAsia="Lucida Sans Unicode"/>
                                  <w:b/>
                                  <w:bCs/>
                                  <w:szCs w:val="24"/>
                                  <w:lang w:bidi="en-US"/>
                                </w:rPr>
                              </w:pPr>
                              <w:sdt>
                                <w:sdtPr>
                                  <w:alias w:val="Pavadinimas"/>
                                  <w:tag w:val="title_623177a299e14f749c9decabc42a1053"/>
                                  <w:lock w:val="sdtLocked"/>
                                  <w:richText/>
                                </w:sdtPr>
                                <w:sdtContent>
                                  <w:r>
                                    <w:rPr>
                                      <w:rFonts w:eastAsia="Lucida Sans Unicode"/>
                                      <w:b/>
                                      <w:bCs/>
                                      <w:szCs w:val="24"/>
                                      <w:lang w:bidi="en-US"/>
                                    </w:rPr>
                                    <w:t>VIEŠOSIOS SUTARTYS</w:t>
                                  </w:r>
                                </w:sdtContent>
                              </w:sdt>
                            </w:p>
                            <w:p>
                              <w:pPr>
                                <w:widowControl w:val="0"/>
                                <w:suppressAutoHyphens/>
                                <w:ind w:firstLine="720"/>
                                <w:jc w:val="both"/>
                                <w:rPr>
                                  <w:rFonts w:eastAsia="Lucida Sans Unicode"/>
                                  <w:szCs w:val="24"/>
                                  <w:lang w:bidi="en-US"/>
                                </w:rPr>
                              </w:pPr>
                            </w:p>
                            <w:sdt>
                              <w:sdtPr>
                                <w:alias w:val="32 str."/>
                                <w:tag w:val="part_5a8a1ee56af14ee099c12fc84f35a363"/>
                                <w:lock w:val="sdtLocked"/>
                                <w:richText/>
                              </w:sdtPr>
                              <w:sdtContent>
                                <w:p>
                                  <w:pPr>
                                    <w:ind w:left="2410" w:hanging="1690"/>
                                    <w:jc w:val="both"/>
                                    <w:rPr>
                                      <w:b/>
                                      <w:szCs w:val="24"/>
                                    </w:rPr>
                                  </w:pPr>
                                  <w:sdt>
                                    <w:sdtPr>
                                      <w:alias w:val="Numeris"/>
                                      <w:tag w:val="nr_5a8a1ee56af14ee099c12fc84f35a363"/>
                                      <w:lock w:val="sdtLocked"/>
                                      <w:richText/>
                                    </w:sdtPr>
                                    <w:sdtContent>
                                      <w:r>
                                        <w:rPr>
                                          <w:b/>
                                          <w:szCs w:val="24"/>
                                        </w:rPr>
                                        <w:t>32</w:t>
                                      </w:r>
                                    </w:sdtContent>
                                  </w:sdt>
                                  <w:r>
                                    <w:rPr>
                                      <w:b/>
                                      <w:szCs w:val="24"/>
                                    </w:rPr>
                                    <w:t xml:space="preserve"> straipsnis. </w:t>
                                  </w:r>
                                  <w:sdt>
                                    <w:sdtPr>
                                      <w:alias w:val="Pavadinimas"/>
                                      <w:tag w:val="title_5a8a1ee56af14ee099c12fc84f35a363"/>
                                      <w:lock w:val="sdtLocked"/>
                                      <w:richText/>
                                    </w:sdtPr>
                                    <w:sdtContent>
                                      <w:r>
                                        <w:rPr>
                                          <w:b/>
                                          <w:szCs w:val="24"/>
                                        </w:rPr>
                                        <w:t>Viešosios sutarties sudarymas ir nutraukimas</w:t>
                                      </w:r>
                                    </w:sdtContent>
                                  </w:sdt>
                                </w:p>
                                <w:sdt>
                                  <w:sdtPr>
                                    <w:alias w:val="32 str. 1 d."/>
                                    <w:tag w:val="part_7d46c57edfe448d498c2c1822e3d038b"/>
                                    <w:lock w:val="sdtLocked"/>
                                    <w:richText/>
                                  </w:sdtPr>
                                  <w:sdtContent>
                                    <w:p>
                                      <w:pPr>
                                        <w:ind w:firstLine="720"/>
                                        <w:jc w:val="both"/>
                                        <w:rPr>
                                          <w:szCs w:val="24"/>
                                        </w:rPr>
                                      </w:pPr>
                                      <w:sdt>
                                        <w:sdtPr>
                                          <w:alias w:val="Numeris"/>
                                          <w:tag w:val="nr_7d46c57edfe448d498c2c1822e3d038b"/>
                                          <w:lock w:val="sdtLocked"/>
                                          <w:richText/>
                                        </w:sdtPr>
                                        <w:sdtContent>
                                          <w:r>
                                            <w:rPr>
                                              <w:szCs w:val="24"/>
                                            </w:rPr>
                                            <w:t>1</w:t>
                                          </w:r>
                                        </w:sdtContent>
                                      </w:sdt>
                                      <w:r>
                                        <w:rPr>
                                          <w:szCs w:val="24"/>
                                        </w:rPr>
                                        <w:t>. Viešosios sutartys sudaromos, keičiamos ir nutraukiamos vadovaujantis Civiliniu kodeksu, Geriamojo vandens įstatymu, šiuo įstatymu, Geriamojo vandens tiekimo ir (arba) nuotekų tvarkymo viešosios sutarties standartinėmis sąlygomis.</w:t>
                                      </w:r>
                                    </w:p>
                                  </w:sdtContent>
                                </w:sdt>
                                <w:sdt>
                                  <w:sdtPr>
                                    <w:alias w:val="32 str. 2 d."/>
                                    <w:tag w:val="part_37b07af9e2b94efca3c8457f99b9d34f"/>
                                    <w:lock w:val="sdtLocked"/>
                                    <w:richText/>
                                  </w:sdtPr>
                                  <w:sdtContent>
                                    <w:p>
                                      <w:pPr>
                                        <w:ind w:firstLine="720"/>
                                        <w:jc w:val="both"/>
                                        <w:rPr>
                                          <w:szCs w:val="24"/>
                                        </w:rPr>
                                      </w:pPr>
                                      <w:sdt>
                                        <w:sdtPr>
                                          <w:alias w:val="Numeris"/>
                                          <w:tag w:val="nr_37b07af9e2b94efca3c8457f99b9d34f"/>
                                          <w:lock w:val="sdtLocked"/>
                                          <w:richText/>
                                        </w:sdtPr>
                                        <w:sdtContent>
                                          <w:r>
                                            <w:rPr>
                                              <w:szCs w:val="24"/>
                                            </w:rPr>
                                            <w:t>2</w:t>
                                          </w:r>
                                        </w:sdtContent>
                                      </w:sdt>
                                      <w:r>
                                        <w:rPr>
                                          <w:szCs w:val="24"/>
                                        </w:rPr>
                                        <w:t xml:space="preserve">. Geriamojo vandens tiekimo ir (arba) nuotekų tvarkymo viešosios sutarties standartinėse sąlygose turi būti nurodyta: sutarčių sudarymo, įsigaliojimo ir nutraukimo tvarka, geriamojo vandens tiekimo ir nuotekų tvarkymo, </w:t>
                                      </w:r>
                                      <w:r>
                                        <w:rPr>
                                          <w:color w:val="000000"/>
                                        </w:rPr>
                                        <w:t xml:space="preserve">paviršinių nuotekų tvarkymo </w:t>
                                      </w:r>
                                      <w:r>
                                        <w:rPr>
                                          <w:szCs w:val="24"/>
                                        </w:rPr>
                                        <w:t>paslaugų teikimo</w:t>
                                      </w:r>
                                      <w:r>
                                        <w:rPr>
                                          <w:color w:val="000000"/>
                                        </w:rPr>
                                        <w:t xml:space="preserve"> </w:t>
                                      </w:r>
                                      <w:r>
                                        <w:rPr>
                                          <w:szCs w:val="24"/>
                                        </w:rPr>
                                        <w:t>tvarka ir sąlygos, geriamojo vandens tiekimo ir vartojimo riba, abonento ir vartotojo atsiskaitymo už patiektą geriamąjį vandenį ir suteiktas nuotekų tvarkymo, paviršinių nuotekų tvarkymo paslaugas tvarka, suvartoto geriamojo vandens ir išleistų nuotekų kiekio nustatymo tvarka, mėginių ėmimo tvarka ir vieta, šalių teisės, pretenzijų teikimo, nagrinėjimo ir ginčų sprendimo tvarka, sutarties galiojimo terminas, jos keitimo ar nutraukimo sąlygos ir tvarka.</w:t>
                                      </w:r>
                                    </w:p>
                                  </w:sdtContent>
                                </w:sdt>
                                <w:sdt>
                                  <w:sdtPr>
                                    <w:alias w:val="32 str. 3 d."/>
                                    <w:tag w:val="part_42f0b5ca01694fa1a8ef3f459699566e"/>
                                    <w:lock w:val="sdtLocked"/>
                                    <w:richText/>
                                  </w:sdtPr>
                                  <w:sdtContent>
                                    <w:p>
                                      <w:pPr>
                                        <w:ind w:firstLine="720"/>
                                        <w:jc w:val="both"/>
                                        <w:rPr>
                                          <w:szCs w:val="24"/>
                                        </w:rPr>
                                      </w:pPr>
                                      <w:sdt>
                                        <w:sdtPr>
                                          <w:alias w:val="Numeris"/>
                                          <w:tag w:val="nr_42f0b5ca01694fa1a8ef3f459699566e"/>
                                          <w:lock w:val="sdtLocked"/>
                                          <w:richText/>
                                        </w:sdtPr>
                                        <w:sdtContent>
                                          <w:r>
                                            <w:rPr>
                                              <w:szCs w:val="24"/>
                                            </w:rPr>
                                            <w:t>3</w:t>
                                          </w:r>
                                        </w:sdtContent>
                                      </w:sdt>
                                      <w:r>
                                        <w:rPr>
                                          <w:szCs w:val="24"/>
                                        </w:rPr>
                                        <w:t xml:space="preserve">. Jeigu asmuo nėra pasirašęs viešosios sutarties arba atsisako ją pasirašyti, tačiau jam nuosavybės teise priklausantys ar kitaip valdomi ir (arba) naudojami geriamojo vandens naudojimo įrenginiai, geriamajam vandeniui tiekti reikalingos komunikacijos ir (arba) nuotekų šalinimo įrenginiai įstatymų, </w:t>
                                      </w:r>
                                      <w:r>
                                        <w:rPr>
                                          <w:rFonts w:eastAsia="Lucida Sans Unicode"/>
                                          <w:szCs w:val="24"/>
                                          <w:lang w:bidi="en-US"/>
                                        </w:rPr>
                                        <w:t xml:space="preserve">Geriamojo vandens tiekimo ir nuotekų tvarkymo infrastruktūros naudojimo ir priežiūros taisyklių reikalavimuose, Naujų abonentų ir vartotojų prijungimo prie geriamojo vandens tiekimo ir nuotekų tvarkymo infrastruktūros reikalavimuose </w:t>
                                      </w:r>
                                      <w:r>
                                        <w:rPr>
                                          <w:szCs w:val="24"/>
                                        </w:rPr>
                                        <w:t xml:space="preserve"> nustatyta tvarka prijungti prie geriamojo vandens tiekėjo nuosavybės teise ar kitaip valdomos ir (arba) naudojamos geriamojo vandens tiekimo ir (arba) nuotekų tvarkymo infrastruktūros ar  per paviršinių nuotekų tvarkymo sistemas paviršinės nuotekos išleidžiamos į paviršinių nuotekų tvarkytojo paviršinių nuotekų tvarkymo sistemas, viešoji sutartis laikoma sudaryta pagal Geriamojo vandens tiekimo ir (arba) nuotekų tvarkymo viešosios sutarties standartines sąlygas. Šiuo atveju sunaudoto geriamojo vandens ir išleistų nuotekų kiekis nustatomas pagal Atsiskaitymo už patiektą geriamąjį vandenį ir suteiktas nuotekų tvarkymo paslaugas tvarkos aprašą. Priimtų tvarkyti paviršinių nuotekų kiekis nustatomas Paviršinių nuotekų tvarkymo reglamente nustatyta tvarka. </w:t>
                                      </w:r>
                                    </w:p>
                                  </w:sdtContent>
                                </w:sdt>
                                <w:sdt>
                                  <w:sdtPr>
                                    <w:alias w:val="32 str. 5 d."/>
                                    <w:tag w:val="part_22760de8acda435cb8c25075f297d4de"/>
                                    <w:lock w:val="sdtLocked"/>
                                    <w:richText/>
                                  </w:sdtPr>
                                  <w:sdtContent>
                                    <w:p>
                                      <w:pPr>
                                        <w:ind w:firstLine="720"/>
                                        <w:jc w:val="both"/>
                                        <w:rPr>
                                          <w:szCs w:val="24"/>
                                        </w:rPr>
                                      </w:pPr>
                                      <w:sdt>
                                        <w:sdtPr>
                                          <w:alias w:val="Numeris"/>
                                          <w:tag w:val="nr_22760de8acda435cb8c25075f297d4de"/>
                                          <w:lock w:val="sdtLocked"/>
                                          <w:richText/>
                                        </w:sdtPr>
                                        <w:sdtContent>
                                          <w:r>
                                            <w:rPr>
                                              <w:szCs w:val="24"/>
                                            </w:rPr>
                                            <w:t>5</w:t>
                                          </w:r>
                                        </w:sdtContent>
                                      </w:sdt>
                                      <w:r>
                                        <w:rPr>
                                          <w:szCs w:val="24"/>
                                        </w:rPr>
                                        <w:t>. Abonentai, kuriems geriamojo vandens tiekėjas teikia padidėjusios ir savitosios taršos nuotekų tvarkymo paslaugas, privalo sudaryti rašytinę viešąją sutartį. Geriamojo vandens tiekėjas abonentui jo buveinės adresu arba oficialioje interneto svetainėje skelbiamu elektroniniu paštu išsiunčia pasirašyti parengtą geriamojo vandens tiekimo ir (arba) nuotekų tvarkymo viešąją sutartį. Jeigu abonentas negrąžina geriamojo vandens tiekėjui pasirašytos viešosios sutarties per 20 darbo dienų nuo jos išsiuntimo dienos arba raštu pateikia atsisakymą pasirašyti sutartį, laikoma, kad abonentas atsisako pasirašyti viešąją sutartį ir geriamojo vandens tiekėjas turi teisę nebetiekti paslaugų .</w:t>
                                      </w:r>
                                    </w:p>
                                  </w:sdtContent>
                                </w:sdt>
                                <w:sdt>
                                  <w:sdtPr>
                                    <w:alias w:val="32 str. 6 d."/>
                                    <w:tag w:val="part_df9f3b0df44b458b8cdcf1d1ca046b36"/>
                                    <w:lock w:val="sdtLocked"/>
                                    <w:richText/>
                                  </w:sdtPr>
                                  <w:sdtContent>
                                    <w:p>
                                      <w:pPr>
                                        <w:ind w:firstLine="720"/>
                                        <w:jc w:val="both"/>
                                      </w:pPr>
                                      <w:sdt>
                                        <w:sdtPr>
                                          <w:alias w:val="Numeris"/>
                                          <w:tag w:val="nr_df9f3b0df44b458b8cdcf1d1ca046b36"/>
                                          <w:lock w:val="sdtLocked"/>
                                          <w:richText/>
                                        </w:sdtPr>
                                        <w:sdtContent>
                                          <w:r>
                                            <w:rPr>
                                              <w:szCs w:val="24"/>
                                            </w:rPr>
                                            <w:t>6</w:t>
                                          </w:r>
                                        </w:sdtContent>
                                      </w:sdt>
                                      <w:r>
                                        <w:rPr>
                                          <w:szCs w:val="24"/>
                                        </w:rPr>
                                        <w:t>. Viešasis vandens tiekėjas, regioninis viešasis vandens tiekėjas sudaro sutartis su šio įstatymo 21 straipsnyje nustatytus reikalavimus atitinkančiais nuotekų transportavimo paslaugas teikiančiais asmenimis.</w:t>
                                      </w:r>
                                      <w:r>
                                        <w:t xml:space="preserve"> </w:t>
                                      </w:r>
                                    </w:p>
                                    <w:p/>
                                  </w:sdtContent>
                                </w:sdt>
                              </w:sdtContent>
                            </w:sdt>
                          </w:sdtContent>
                        </w:sdt>
                        <w:sdt>
                          <w:sdtPr>
                            <w:alias w:val="skirsnis"/>
                            <w:tag w:val="part_f063b9006fbe44aa95d5ca0d91e459f0"/>
                            <w:lock w:val="sdtLocked"/>
                            <w:richText/>
                          </w:sdtPr>
                          <w:sdtContent>
                            <w:p>
                              <w:pPr>
                                <w:widowControl w:val="0"/>
                                <w:suppressAutoHyphens/>
                                <w:jc w:val="center"/>
                                <w:rPr>
                                  <w:rFonts w:eastAsia="Lucida Sans Unicode"/>
                                  <w:b/>
                                  <w:bCs/>
                                  <w:szCs w:val="24"/>
                                  <w:lang w:bidi="en-US"/>
                                </w:rPr>
                              </w:pPr>
                              <w:sdt>
                                <w:sdtPr>
                                  <w:alias w:val="Numeris"/>
                                  <w:tag w:val="nr_f063b9006fbe44aa95d5ca0d91e459f0"/>
                                  <w:lock w:val="sdtLocked"/>
                                  <w:richText/>
                                </w:sdtPr>
                                <w:sdtContent>
                                  <w:r>
                                    <w:rPr>
                                      <w:rFonts w:eastAsia="Lucida Sans Unicode"/>
                                      <w:b/>
                                      <w:bCs/>
                                      <w:szCs w:val="24"/>
                                      <w:lang w:bidi="en-US"/>
                                    </w:rPr>
                                    <w:t>AŠTUNTASIS</w:t>
                                  </w:r>
                                </w:sdtContent>
                              </w:sdt>
                              <w:r>
                                <w:rPr>
                                  <w:rFonts w:eastAsia="Lucida Sans Unicode"/>
                                  <w:b/>
                                  <w:bCs/>
                                  <w:szCs w:val="24"/>
                                  <w:lang w:bidi="en-US"/>
                                </w:rPr>
                                <w:t xml:space="preserve"> SKIRSNIS</w:t>
                              </w:r>
                            </w:p>
                            <w:p>
                              <w:pPr>
                                <w:widowControl w:val="0"/>
                                <w:suppressAutoHyphens/>
                                <w:jc w:val="center"/>
                                <w:rPr>
                                  <w:rFonts w:eastAsia="Lucida Sans Unicode"/>
                                  <w:b/>
                                  <w:bCs/>
                                  <w:szCs w:val="24"/>
                                  <w:lang w:bidi="en-US"/>
                                </w:rPr>
                              </w:pPr>
                              <w:sdt>
                                <w:sdtPr>
                                  <w:alias w:val="Pavadinimas"/>
                                  <w:tag w:val="title_f063b9006fbe44aa95d5ca0d91e459f0"/>
                                  <w:lock w:val="sdtLocked"/>
                                  <w:richText/>
                                </w:sdtPr>
                                <w:sdtContent>
                                  <w:r>
                                    <w:rPr>
                                      <w:rFonts w:eastAsia="Lucida Sans Unicode"/>
                                      <w:b/>
                                      <w:bCs/>
                                      <w:szCs w:val="24"/>
                                      <w:lang w:bidi="en-US"/>
                                    </w:rPr>
                                    <w:t>SĄNAUDŲ APSKAITOS IR KONTROLĖS, KAINŲ NUSTATYMO IR ATSISKAITYMO TVARKA</w:t>
                                  </w:r>
                                </w:sdtContent>
                              </w:sdt>
                            </w:p>
                            <w:p>
                              <w:pPr>
                                <w:widowControl w:val="0"/>
                                <w:suppressAutoHyphens/>
                                <w:ind w:firstLine="720"/>
                                <w:jc w:val="both"/>
                                <w:rPr>
                                  <w:rFonts w:eastAsia="Lucida Sans Unicode"/>
                                  <w:b/>
                                  <w:bCs/>
                                  <w:szCs w:val="24"/>
                                  <w:lang w:bidi="en-US"/>
                                </w:rPr>
                              </w:pPr>
                            </w:p>
                            <w:sdt>
                              <w:sdtPr>
                                <w:alias w:val="33 str."/>
                                <w:tag w:val="part_e8613b471df14d34aa798dbd8992b7d4"/>
                                <w:lock w:val="sdtLocked"/>
                                <w:richText/>
                              </w:sdtPr>
                              <w:sdtContent>
                                <w:p>
                                  <w:pPr>
                                    <w:widowControl w:val="0"/>
                                    <w:suppressAutoHyphens/>
                                    <w:ind w:firstLine="720"/>
                                    <w:jc w:val="both"/>
                                    <w:rPr>
                                      <w:rFonts w:eastAsia="Lucida Sans Unicode"/>
                                      <w:b/>
                                      <w:bCs/>
                                      <w:szCs w:val="24"/>
                                      <w:lang w:bidi="en-US"/>
                                    </w:rPr>
                                  </w:pPr>
                                  <w:sdt>
                                    <w:sdtPr>
                                      <w:alias w:val="Numeris"/>
                                      <w:tag w:val="nr_e8613b471df14d34aa798dbd8992b7d4"/>
                                      <w:lock w:val="sdtLocked"/>
                                      <w:richText/>
                                    </w:sdtPr>
                                    <w:sdtContent>
                                      <w:r>
                                        <w:rPr>
                                          <w:rFonts w:eastAsia="Lucida Sans Unicode"/>
                                          <w:b/>
                                          <w:bCs/>
                                          <w:szCs w:val="24"/>
                                          <w:lang w:bidi="en-US"/>
                                        </w:rPr>
                                        <w:t>33</w:t>
                                      </w:r>
                                    </w:sdtContent>
                                  </w:sdt>
                                  <w:r>
                                    <w:rPr>
                                      <w:rFonts w:eastAsia="Lucida Sans Unicode"/>
                                      <w:b/>
                                      <w:bCs/>
                                      <w:szCs w:val="24"/>
                                      <w:lang w:bidi="en-US"/>
                                    </w:rPr>
                                    <w:t xml:space="preserve"> straipsnis. </w:t>
                                  </w:r>
                                  <w:sdt>
                                    <w:sdtPr>
                                      <w:alias w:val="Pavadinimas"/>
                                      <w:tag w:val="title_e8613b471df14d34aa798dbd8992b7d4"/>
                                      <w:lock w:val="sdtLocked"/>
                                      <w:richText/>
                                    </w:sdtPr>
                                    <w:sdtContent>
                                      <w:r>
                                        <w:rPr>
                                          <w:rFonts w:eastAsia="Lucida Sans Unicode"/>
                                          <w:b/>
                                          <w:bCs/>
                                          <w:szCs w:val="24"/>
                                          <w:lang w:bidi="en-US"/>
                                        </w:rPr>
                                        <w:t>Sąnaudų apskaita ir kontrolė</w:t>
                                      </w:r>
                                    </w:sdtContent>
                                  </w:sdt>
                                </w:p>
                                <w:sdt>
                                  <w:sdtPr>
                                    <w:alias w:val="33 str. 1 d."/>
                                    <w:tag w:val="part_4270baab2d9345599e03f372c4dbfddb"/>
                                    <w:lock w:val="sdtLocked"/>
                                    <w:richText/>
                                  </w:sdtPr>
                                  <w:sdtContent>
                                    <w:p>
                                      <w:pPr>
                                        <w:widowControl w:val="0"/>
                                        <w:suppressAutoHyphens/>
                                        <w:ind w:firstLine="720"/>
                                        <w:jc w:val="both"/>
                                      </w:pPr>
                                      <w:sdt>
                                        <w:sdtPr>
                                          <w:alias w:val="Numeris"/>
                                          <w:tag w:val="nr_4270baab2d9345599e03f372c4dbfddb"/>
                                          <w:lock w:val="sdtLocked"/>
                                          <w:richText/>
                                        </w:sdtPr>
                                        <w:sdtContent>
                                          <w:r>
                                            <w:rPr>
                                              <w:rFonts w:eastAsia="Lucida Sans Unicode"/>
                                              <w:szCs w:val="24"/>
                                              <w:lang w:bidi="en-US"/>
                                            </w:rPr>
                                            <w:t>1</w:t>
                                          </w:r>
                                        </w:sdtContent>
                                      </w:sdt>
                                      <w:r>
                                        <w:rPr>
                                          <w:rFonts w:eastAsia="Lucida Sans Unicode"/>
                                          <w:szCs w:val="24"/>
                                          <w:lang w:bidi="en-US"/>
                                        </w:rPr>
                                        <w:t>. Geriamojo vandens tiekėjų</w:t>
                                      </w:r>
                                      <w:r>
                                        <w:rPr>
                                          <w:rFonts w:eastAsia="Lucida Sans Unicode"/>
                                          <w:szCs w:val="24"/>
                                          <w:lang w:eastAsia="ar-SA" w:bidi="en-US"/>
                                        </w:rPr>
                                        <w:t xml:space="preserve"> </w:t>
                                      </w:r>
                                      <w:r>
                                        <w:rPr>
                                          <w:rFonts w:eastAsia="Lucida Sans Unicode"/>
                                          <w:szCs w:val="24"/>
                                          <w:lang w:bidi="en-US"/>
                                        </w:rPr>
                                        <w:t xml:space="preserve">tiekiamo geriamojo vandens ir teikiamų nuotekų tvarkymo paslaugų kaina, vadovaujantis </w:t>
                                      </w:r>
                                      <w:r>
                                        <w:rPr>
                                          <w:szCs w:val="24"/>
                                          <w:lang w:eastAsia="ar-SA"/>
                                        </w:rPr>
                                        <w:t>šio įstatymo 18 straipsnyje nurodytais principais,</w:t>
                                      </w:r>
                                      <w:r>
                                        <w:rPr>
                                          <w:rFonts w:eastAsia="Lucida Sans Unicode"/>
                                          <w:szCs w:val="24"/>
                                          <w:lang w:bidi="en-US"/>
                                        </w:rPr>
                                        <w:t xml:space="preserve"> turi būti pagrįsta būtinosiomis sąnaudomis, susijusiomis su viešojo geriamojo vandens tiekimo ir (arba) nuotekų tvarkymo veikla, atsižvelgiant į protingumo kriterijų atitinkančią investicijų grąžą. Jei </w:t>
                                      </w:r>
                                      <w:r>
                                        <w:t xml:space="preserve">geriamojo vandens tiekėjams, užtikrinantiems saugos ir kokybės reikalavimus atitinkantį geriamojo vandens tiekimo ir nuotekų tvarkymo paslaugų vykdymą, trūksta lėšų investicijoms būtinoms užtikrinti kokybės reikalavimus atitinkantį geriamojo vandens tiekimo ir nuotekų tvarkymo paslaugų vykdymą, gali būti nustatoma papildoma geriamojo </w:t>
                                      </w:r>
                                      <w:r>
                                        <w:rPr>
                                          <w:szCs w:val="24"/>
                                        </w:rPr>
                                        <w:t xml:space="preserve">vandens tiekimo ir nuotekų tvarkymo paslaugų kainos dedamoji. </w:t>
                                      </w:r>
                                      <w:r>
                                        <w:t xml:space="preserve">Geriamojo vandens tiekėjai turi pagrįsti lėšų trūkumą minėtoms investicijoms vykdyti ir Investicijų </w:t>
                                      </w:r>
                                      <w:r>
                                        <w:rPr>
                                          <w:szCs w:val="24"/>
                                        </w:rPr>
                                        <w:t>vertinimo ir</w:t>
                                      </w:r>
                                      <w:r>
                                        <w:t xml:space="preserve"> derinimo tvarkos apraše numatyta tvarka jas suderinti su Valstybine energetikos reguliavimo taryba.</w:t>
                                      </w:r>
                                    </w:p>
                                  </w:sdtContent>
                                </w:sdt>
                                <w:sdt>
                                  <w:sdtPr>
                                    <w:alias w:val="33 str. 2 d."/>
                                    <w:tag w:val="part_92d8fed207b64f7f941af2455c3b1aa9"/>
                                    <w:lock w:val="sdtLocked"/>
                                    <w:richText/>
                                  </w:sdtPr>
                                  <w:sdtContent>
                                    <w:p>
                                      <w:pPr>
                                        <w:widowControl w:val="0"/>
                                        <w:suppressAutoHyphens/>
                                        <w:ind w:firstLine="720"/>
                                        <w:jc w:val="both"/>
                                        <w:rPr>
                                          <w:rFonts w:eastAsia="Lucida Sans Unicode"/>
                                          <w:szCs w:val="24"/>
                                          <w:lang w:bidi="en-US"/>
                                        </w:rPr>
                                      </w:pPr>
                                      <w:sdt>
                                        <w:sdtPr>
                                          <w:alias w:val="Numeris"/>
                                          <w:tag w:val="nr_92d8fed207b64f7f941af2455c3b1aa9"/>
                                          <w:lock w:val="sdtLocked"/>
                                          <w:richText/>
                                        </w:sdtPr>
                                        <w:sdtContent>
                                          <w:r>
                                            <w:rPr>
                                              <w:rFonts w:eastAsia="Lucida Sans Unicode"/>
                                              <w:szCs w:val="24"/>
                                              <w:lang w:bidi="en-US"/>
                                            </w:rPr>
                                            <w:t>2</w:t>
                                          </w:r>
                                        </w:sdtContent>
                                      </w:sdt>
                                      <w:r>
                                        <w:rPr>
                                          <w:rFonts w:eastAsia="Lucida Sans Unicode"/>
                                          <w:szCs w:val="24"/>
                                          <w:lang w:bidi="en-US"/>
                                        </w:rPr>
                                        <w:t>. Geriamojo vandens tiekėjas, vadovaudamasis šio straipsnio 1 dalies nuostatomis, šiame įstatyme, kituose teisės aktuose nustatyta tvarka užtikrina vykdomos veiklos geriamojo vandens tiekimo ir nuotekų tvarkymo sektoriuje efektyvumą ir sąnaudų pagrįstumą.</w:t>
                                      </w:r>
                                    </w:p>
                                  </w:sdtContent>
                                </w:sdt>
                                <w:sdt>
                                  <w:sdtPr>
                                    <w:alias w:val="33 str. 3 d."/>
                                    <w:tag w:val="part_c5bbc6a79d83457dbab630ee129ac9c8"/>
                                    <w:lock w:val="sdtLocked"/>
                                    <w:richText/>
                                  </w:sdtPr>
                                  <w:sdtContent>
                                    <w:p>
                                      <w:pPr>
                                        <w:ind w:firstLine="720"/>
                                        <w:jc w:val="both"/>
                                        <w:rPr>
                                          <w:rFonts w:eastAsia="Lucida Sans Unicode"/>
                                          <w:szCs w:val="24"/>
                                          <w:lang w:bidi="en-US"/>
                                        </w:rPr>
                                      </w:pPr>
                                      <w:sdt>
                                        <w:sdtPr>
                                          <w:alias w:val="Numeris"/>
                                          <w:tag w:val="nr_c5bbc6a79d83457dbab630ee129ac9c8"/>
                                          <w:lock w:val="sdtLocked"/>
                                          <w:richText/>
                                        </w:sdtPr>
                                        <w:sdtContent>
                                          <w:r>
                                            <w:rPr>
                                              <w:szCs w:val="24"/>
                                            </w:rPr>
                                            <w:t>3</w:t>
                                          </w:r>
                                        </w:sdtContent>
                                      </w:sdt>
                                      <w:r>
                                        <w:rPr>
                                          <w:szCs w:val="24"/>
                                        </w:rPr>
                                        <w:t xml:space="preserve">. Paviršinių nuotekų tvarkytojų teikiamų paviršinių nuotekų tvarkymo paslaugų kaina nustatoma vadovaujantis šio įstatymo 18 straipsnyje nurodytais principais ir turi būti pagrįsta būtinosiomis sąnaudomis, susijusiomis su paviršinių nuotekų tvarkymo veikla ir paslaugų organizavimu abonentams, atsižvelgiant į protingumo kriterijų atitinkančią investicijų grąžą. Jeigu paviršinių  nuotekų tvarkytojams, užtikrinantiems kokybišką paviršinių nuotekų tvarkymo paslaugų vykdymą trūksta lėšų investicijoms, gali būti skiriama </w:t>
                                      </w:r>
                                      <w:r>
                                        <w:t xml:space="preserve">papildoma paviršinių nuotekų tvarkymo paslaugos kainos dedamoji. Paviršinių nuotekų tvarkytojai turi pagrįsti lėšų trūkumą minėtoms investicijoms vykdyti ir Investicijų vertinimo ir derinimo tvarkos apraše numatyta tvarka jas suderinti su Valstybine energetikos reguliavimo taryba. </w:t>
                                      </w:r>
                                      <w:r>
                                        <w:rPr>
                                          <w:szCs w:val="24"/>
                                        </w:rPr>
                                        <w:t>Paviršinių nuotekų tvarkytojas teisės aktų nustatyta tvarka užtikrina vykdomos veiklos paviršinių nuotekų tvarkymo sektoriuje efektyvumą ir sąnaudų pagrįstumą.</w:t>
                                      </w:r>
                                      <w:r>
                                        <w:t xml:space="preserve"> </w:t>
                                      </w:r>
                                    </w:p>
                                  </w:sdtContent>
                                </w:sdt>
                                <w:sdt>
                                  <w:sdtPr>
                                    <w:alias w:val="33 str. 4 d."/>
                                    <w:tag w:val="part_f4592a27ba164aaf9071b149a344bb01"/>
                                    <w:lock w:val="sdtLocked"/>
                                    <w:richText/>
                                  </w:sdtPr>
                                  <w:sdtContent>
                                    <w:p>
                                      <w:pPr>
                                        <w:widowControl w:val="0"/>
                                        <w:suppressAutoHyphens/>
                                        <w:ind w:firstLine="720"/>
                                        <w:jc w:val="both"/>
                                        <w:rPr>
                                          <w:rFonts w:eastAsia="Lucida Sans Unicode"/>
                                          <w:szCs w:val="24"/>
                                          <w:lang w:bidi="en-US"/>
                                        </w:rPr>
                                      </w:pPr>
                                      <w:sdt>
                                        <w:sdtPr>
                                          <w:alias w:val="Numeris"/>
                                          <w:tag w:val="nr_f4592a27ba164aaf9071b149a344bb01"/>
                                          <w:lock w:val="sdtLocked"/>
                                          <w:richText/>
                                        </w:sdtPr>
                                        <w:sdtContent>
                                          <w:r>
                                            <w:rPr>
                                              <w:rFonts w:eastAsia="Lucida Sans Unicode"/>
                                              <w:szCs w:val="24"/>
                                              <w:lang w:bidi="en-US"/>
                                            </w:rPr>
                                            <w:t>4</w:t>
                                          </w:r>
                                        </w:sdtContent>
                                      </w:sdt>
                                      <w:r>
                                        <w:rPr>
                                          <w:rFonts w:eastAsia="Lucida Sans Unicode"/>
                                          <w:szCs w:val="24"/>
                                          <w:lang w:bidi="en-US"/>
                                        </w:rPr>
                                        <w:t>. Efektyvaus paslaugų teikimo sąnaudos skaičiuojamos Geriamojo vandens tiekimo ir nuotekų tvarkymo apskaitos atskyrimo taisyklėse ir su apskaitos atskyrimu susijusių reikalavimų sąvade nustatyta tvarka.</w:t>
                                      </w:r>
                                    </w:p>
                                  </w:sdtContent>
                                </w:sdt>
                                <w:sdt>
                                  <w:sdtPr>
                                    <w:alias w:val="33 str. 5 d."/>
                                    <w:tag w:val="part_96c1d417aa2f4e65acf42157258de102"/>
                                    <w:lock w:val="sdtLocked"/>
                                    <w:richText/>
                                  </w:sdtPr>
                                  <w:sdtContent>
                                    <w:p>
                                      <w:pPr>
                                        <w:widowControl w:val="0"/>
                                        <w:suppressAutoHyphens/>
                                        <w:ind w:firstLine="720"/>
                                        <w:jc w:val="both"/>
                                        <w:rPr>
                                          <w:rFonts w:eastAsia="Lucida Sans Unicode"/>
                                          <w:szCs w:val="24"/>
                                          <w:lang w:bidi="en-US"/>
                                        </w:rPr>
                                      </w:pPr>
                                      <w:sdt>
                                        <w:sdtPr>
                                          <w:alias w:val="Numeris"/>
                                          <w:tag w:val="nr_96c1d417aa2f4e65acf42157258de102"/>
                                          <w:lock w:val="sdtLocked"/>
                                          <w:richText/>
                                        </w:sdtPr>
                                        <w:sdtContent>
                                          <w:r>
                                            <w:rPr>
                                              <w:rFonts w:eastAsia="Lucida Sans Unicode"/>
                                              <w:szCs w:val="24"/>
                                              <w:lang w:bidi="en-US"/>
                                            </w:rPr>
                                            <w:t>5</w:t>
                                          </w:r>
                                        </w:sdtContent>
                                      </w:sdt>
                                      <w:r>
                                        <w:rPr>
                                          <w:rFonts w:eastAsia="Lucida Sans Unicode"/>
                                          <w:szCs w:val="24"/>
                                          <w:lang w:bidi="en-US"/>
                                        </w:rPr>
                                        <w:t>. Apskaitos atskyrimo tikslai yra šie:</w:t>
                                      </w:r>
                                    </w:p>
                                    <w:sdt>
                                      <w:sdtPr>
                                        <w:alias w:val="33 str. 5 d. 1 p."/>
                                        <w:tag w:val="part_6fb303b2a96643618bf3aed541793bed"/>
                                        <w:lock w:val="sdtLocked"/>
                                        <w:richText/>
                                      </w:sdtPr>
                                      <w:sdtContent>
                                        <w:p>
                                          <w:pPr>
                                            <w:ind w:firstLine="720"/>
                                            <w:jc w:val="both"/>
                                            <w:rPr>
                                              <w:rFonts w:eastAsia="Lucida Sans Unicode"/>
                                              <w:lang w:bidi="en-US"/>
                                            </w:rPr>
                                          </w:pPr>
                                          <w:sdt>
                                            <w:sdtPr>
                                              <w:alias w:val="Numeris"/>
                                              <w:tag w:val="nr_6fb303b2a96643618bf3aed541793bed"/>
                                              <w:lock w:val="sdtLocked"/>
                                              <w:richText/>
                                            </w:sdtPr>
                                            <w:sdtContent>
                                              <w:r>
                                                <w:rPr>
                                                  <w:rFonts w:eastAsia="Lucida Sans Unicode"/>
                                                  <w:lang w:bidi="en-US"/>
                                                </w:rPr>
                                                <w:t>1</w:t>
                                              </w:r>
                                            </w:sdtContent>
                                          </w:sdt>
                                          <w:r>
                                            <w:rPr>
                                              <w:rFonts w:eastAsia="Lucida Sans Unicode"/>
                                              <w:lang w:bidi="en-US"/>
                                            </w:rPr>
                                            <w:t>) atskleisti geriamojo vandens tiekėjo</w:t>
                                          </w:r>
                                          <w:r>
                                            <w:rPr>
                                              <w:rFonts w:eastAsia="Lucida Sans Unicode"/>
                                              <w:lang w:eastAsia="ar-SA" w:bidi="en-US"/>
                                            </w:rPr>
                                            <w:t>, paviršinio nuotekų tvarkytojo</w:t>
                                          </w:r>
                                          <w:r>
                                            <w:rPr>
                                              <w:rFonts w:eastAsia="Lucida Sans Unicode"/>
                                              <w:lang w:bidi="en-US"/>
                                            </w:rPr>
                                            <w:t xml:space="preserve"> vykdomos geriamojo vandens tiekimo ir nuotekų tvarkymo, paviršinių nuotekų tvarkymo veiklos, kaip atskiros veiklos, rezultatus per ataskaitinį laikotarpį, įskaitant faktiškai gautą investicijų grąžą;</w:t>
                                          </w:r>
                                        </w:p>
                                      </w:sdtContent>
                                    </w:sdt>
                                    <w:sdt>
                                      <w:sdtPr>
                                        <w:alias w:val="33 str. 5 d. 2 p."/>
                                        <w:tag w:val="part_fe8d27f44df140d6908333a14e2826bf"/>
                                        <w:lock w:val="sdtLocked"/>
                                        <w:richText/>
                                      </w:sdtPr>
                                      <w:sdtContent>
                                        <w:p>
                                          <w:pPr>
                                            <w:widowControl w:val="0"/>
                                            <w:suppressAutoHyphens/>
                                            <w:ind w:firstLine="720"/>
                                            <w:jc w:val="both"/>
                                            <w:rPr>
                                              <w:rFonts w:eastAsia="Lucida Sans Unicode"/>
                                              <w:szCs w:val="24"/>
                                              <w:lang w:bidi="en-US"/>
                                            </w:rPr>
                                          </w:pPr>
                                          <w:sdt>
                                            <w:sdtPr>
                                              <w:alias w:val="Numeris"/>
                                              <w:tag w:val="nr_fe8d27f44df140d6908333a14e2826bf"/>
                                              <w:lock w:val="sdtLocked"/>
                                              <w:richText/>
                                            </w:sdtPr>
                                            <w:sdtContent>
                                              <w:r>
                                                <w:rPr>
                                                  <w:rFonts w:eastAsia="Lucida Sans Unicode"/>
                                                  <w:szCs w:val="24"/>
                                                  <w:lang w:bidi="en-US"/>
                                                </w:rPr>
                                                <w:t>2</w:t>
                                              </w:r>
                                            </w:sdtContent>
                                          </w:sdt>
                                          <w:r>
                                            <w:rPr>
                                              <w:rFonts w:eastAsia="Lucida Sans Unicode"/>
                                              <w:szCs w:val="24"/>
                                              <w:lang w:bidi="en-US"/>
                                            </w:rPr>
                                            <w:t>) atskleisti geriamojo vandens tiekimo ir nuotekų tvarkymo,</w:t>
                                          </w:r>
                                          <w:r>
                                            <w:t xml:space="preserve"> paviršinio nuotekų tvarkymo</w:t>
                                          </w:r>
                                          <w:r>
                                            <w:rPr>
                                              <w:rFonts w:eastAsia="Lucida Sans Unicode"/>
                                              <w:szCs w:val="24"/>
                                              <w:lang w:bidi="en-US"/>
                                            </w:rPr>
                                            <w:t xml:space="preserve"> sektoriuje teikiamų reguliuojamų paslaugų sąnaudų formavimąsi.</w:t>
                                          </w:r>
                                        </w:p>
                                      </w:sdtContent>
                                    </w:sdt>
                                  </w:sdtContent>
                                </w:sdt>
                                <w:sdt>
                                  <w:sdtPr>
                                    <w:alias w:val="33 str. 6 d."/>
                                    <w:tag w:val="part_15af426d99c2415e9bb9e1043e5512e7"/>
                                    <w:lock w:val="sdtLocked"/>
                                    <w:richText/>
                                  </w:sdtPr>
                                  <w:sdtContent>
                                    <w:p>
                                      <w:pPr>
                                        <w:widowControl w:val="0"/>
                                        <w:suppressAutoHyphens/>
                                        <w:ind w:firstLine="720"/>
                                        <w:jc w:val="both"/>
                                        <w:rPr>
                                          <w:rFonts w:eastAsia="Lucida Sans Unicode"/>
                                          <w:szCs w:val="24"/>
                                          <w:lang w:bidi="en-US"/>
                                        </w:rPr>
                                      </w:pPr>
                                      <w:sdt>
                                        <w:sdtPr>
                                          <w:alias w:val="Numeris"/>
                                          <w:tag w:val="nr_15af426d99c2415e9bb9e1043e5512e7"/>
                                          <w:lock w:val="sdtLocked"/>
                                          <w:richText/>
                                        </w:sdtPr>
                                        <w:sdtContent>
                                          <w:r>
                                            <w:rPr>
                                              <w:rFonts w:eastAsia="Lucida Sans Unicode"/>
                                              <w:szCs w:val="24"/>
                                              <w:lang w:bidi="en-US"/>
                                            </w:rPr>
                                            <w:t>6</w:t>
                                          </w:r>
                                        </w:sdtContent>
                                      </w:sdt>
                                      <w:r>
                                        <w:rPr>
                                          <w:rFonts w:eastAsia="Lucida Sans Unicode"/>
                                          <w:szCs w:val="24"/>
                                          <w:lang w:bidi="en-US"/>
                                        </w:rPr>
                                        <w:t>. Geriamojo vandens tiekėjas</w:t>
                                      </w:r>
                                      <w:r>
                                        <w:rPr>
                                          <w:rFonts w:eastAsia="Lucida Sans Unicode"/>
                                          <w:szCs w:val="24"/>
                                          <w:lang w:eastAsia="ar-SA" w:bidi="en-US"/>
                                        </w:rPr>
                                        <w:t>, paviršinių nuotekų tvarkytojas</w:t>
                                      </w:r>
                                      <w:r>
                                        <w:rPr>
                                          <w:rFonts w:eastAsia="Lucida Sans Unicode"/>
                                          <w:szCs w:val="24"/>
                                          <w:lang w:bidi="en-US"/>
                                        </w:rPr>
                                        <w:t>, įgyvendindamas apskaitos atskyrimą, privalo vadovautis šiais principais:</w:t>
                                      </w:r>
                                    </w:p>
                                    <w:sdt>
                                      <w:sdtPr>
                                        <w:alias w:val="33 str. 6 d. 1 p."/>
                                        <w:tag w:val="part_11804e015ebb41b7ae96ee20305d59af"/>
                                        <w:lock w:val="sdtLocked"/>
                                        <w:richText/>
                                      </w:sdtPr>
                                      <w:sdtContent>
                                        <w:p>
                                          <w:pPr>
                                            <w:widowControl w:val="0"/>
                                            <w:suppressAutoHyphens/>
                                            <w:ind w:firstLine="720"/>
                                            <w:jc w:val="both"/>
                                            <w:rPr>
                                              <w:rFonts w:eastAsia="Lucida Sans Unicode"/>
                                              <w:szCs w:val="24"/>
                                              <w:lang w:bidi="en-US"/>
                                            </w:rPr>
                                          </w:pPr>
                                          <w:sdt>
                                            <w:sdtPr>
                                              <w:alias w:val="Numeris"/>
                                              <w:tag w:val="nr_11804e015ebb41b7ae96ee20305d59af"/>
                                              <w:lock w:val="sdtLocked"/>
                                              <w:richText/>
                                            </w:sdtPr>
                                            <w:sdtContent>
                                              <w:r>
                                                <w:rPr>
                                                  <w:rFonts w:eastAsia="Lucida Sans Unicode"/>
                                                  <w:szCs w:val="24"/>
                                                  <w:lang w:bidi="en-US"/>
                                                </w:rPr>
                                                <w:t>1</w:t>
                                              </w:r>
                                            </w:sdtContent>
                                          </w:sdt>
                                          <w:r>
                                            <w:rPr>
                                              <w:rFonts w:eastAsia="Lucida Sans Unicode"/>
                                              <w:szCs w:val="24"/>
                                              <w:lang w:bidi="en-US"/>
                                            </w:rPr>
                                            <w:t>) priežastingumo – ataskaitinio laikotarpio būtinąsias sąnaudas paskirstyti veiklai, kuri nulėmė tų sąnaudų atsiradimą, pajamas, turto įsigijimą ar įsipareigojimų vykdymą;</w:t>
                                          </w:r>
                                        </w:p>
                                      </w:sdtContent>
                                    </w:sdt>
                                    <w:sdt>
                                      <w:sdtPr>
                                        <w:alias w:val="33 str. 6 d. 2 p."/>
                                        <w:tag w:val="part_a67fe1ca3f774d00a99b2b3fd0002820"/>
                                        <w:lock w:val="sdtLocked"/>
                                        <w:richText/>
                                      </w:sdtPr>
                                      <w:sdtContent>
                                        <w:p>
                                          <w:pPr>
                                            <w:widowControl w:val="0"/>
                                            <w:suppressAutoHyphens/>
                                            <w:ind w:firstLine="720"/>
                                            <w:jc w:val="both"/>
                                            <w:rPr>
                                              <w:rFonts w:eastAsia="Lucida Sans Unicode"/>
                                              <w:iCs/>
                                              <w:szCs w:val="24"/>
                                              <w:lang w:eastAsia="x-none" w:bidi="en-US"/>
                                            </w:rPr>
                                          </w:pPr>
                                          <w:sdt>
                                            <w:sdtPr>
                                              <w:alias w:val="Numeris"/>
                                              <w:tag w:val="nr_a67fe1ca3f774d00a99b2b3fd0002820"/>
                                              <w:lock w:val="sdtLocked"/>
                                              <w:richText/>
                                            </w:sdtPr>
                                            <w:sdtContent>
                                              <w:r>
                                                <w:rPr>
                                                  <w:rFonts w:eastAsia="Lucida Sans Unicode"/>
                                                  <w:szCs w:val="24"/>
                                                  <w:lang w:bidi="en-US"/>
                                                </w:rPr>
                                                <w:t>2</w:t>
                                              </w:r>
                                            </w:sdtContent>
                                          </w:sdt>
                                          <w:r>
                                            <w:rPr>
                                              <w:rFonts w:eastAsia="Lucida Sans Unicode"/>
                                              <w:szCs w:val="24"/>
                                              <w:lang w:bidi="en-US"/>
                                            </w:rPr>
                                            <w:t xml:space="preserve">) objektyvumo – </w:t>
                                          </w:r>
                                          <w:r>
                                            <w:rPr>
                                              <w:rFonts w:eastAsia="Lucida Sans Unicode"/>
                                              <w:iCs/>
                                              <w:szCs w:val="24"/>
                                              <w:lang w:eastAsia="x-none" w:bidi="en-US"/>
                                            </w:rPr>
                                            <w:t>per ataskaitinį laikotarpį uždirbtų pajamų, patirtų sąnaudų paskirstymą turi atlikti nešališkai;</w:t>
                                          </w:r>
                                        </w:p>
                                      </w:sdtContent>
                                    </w:sdt>
                                    <w:sdt>
                                      <w:sdtPr>
                                        <w:alias w:val="33 str. 6 d. 3 p."/>
                                        <w:tag w:val="part_5ceb42fdfacb48c1b1a09ef3c2bd5513"/>
                                        <w:lock w:val="sdtLocked"/>
                                        <w:richText/>
                                      </w:sdtPr>
                                      <w:sdtContent>
                                        <w:p>
                                          <w:pPr>
                                            <w:widowControl w:val="0"/>
                                            <w:suppressAutoHyphens/>
                                            <w:ind w:firstLine="720"/>
                                            <w:jc w:val="both"/>
                                            <w:rPr>
                                              <w:rFonts w:eastAsia="Lucida Sans Unicode"/>
                                              <w:szCs w:val="24"/>
                                              <w:lang w:bidi="en-US"/>
                                            </w:rPr>
                                          </w:pPr>
                                          <w:sdt>
                                            <w:sdtPr>
                                              <w:alias w:val="Numeris"/>
                                              <w:tag w:val="nr_5ceb42fdfacb48c1b1a09ef3c2bd5513"/>
                                              <w:lock w:val="sdtLocked"/>
                                              <w:richText/>
                                            </w:sdtPr>
                                            <w:sdtContent>
                                              <w:r>
                                                <w:rPr>
                                                  <w:rFonts w:eastAsia="Lucida Sans Unicode"/>
                                                  <w:iCs/>
                                                  <w:szCs w:val="24"/>
                                                  <w:lang w:eastAsia="x-none" w:bidi="en-US"/>
                                                </w:rPr>
                                                <w:t>3</w:t>
                                              </w:r>
                                            </w:sdtContent>
                                          </w:sdt>
                                          <w:r>
                                            <w:rPr>
                                              <w:rFonts w:eastAsia="Lucida Sans Unicode"/>
                                              <w:iCs/>
                                              <w:szCs w:val="24"/>
                                              <w:lang w:eastAsia="x-none" w:bidi="en-US"/>
                                            </w:rPr>
                                            <w:t xml:space="preserve">) </w:t>
                                          </w:r>
                                          <w:r>
                                            <w:rPr>
                                              <w:rFonts w:eastAsia="Lucida Sans Unicode"/>
                                              <w:szCs w:val="24"/>
                                              <w:lang w:bidi="en-US"/>
                                            </w:rPr>
                                            <w:t xml:space="preserve">pastovumo – skirtingais ataskaitiniais laikotarpiais turi taikyti tą pačią </w:t>
                                          </w:r>
                                          <w:r>
                                            <w:rPr>
                                              <w:rFonts w:eastAsia="Lucida Sans Unicode"/>
                                              <w:iCs/>
                                              <w:szCs w:val="24"/>
                                              <w:lang w:eastAsia="x-none" w:bidi="en-US"/>
                                            </w:rPr>
                                            <w:t xml:space="preserve">apskaitos </w:t>
                                          </w:r>
                                          <w:r>
                                            <w:rPr>
                                              <w:rFonts w:eastAsia="Lucida Sans Unicode"/>
                                              <w:szCs w:val="24"/>
                                              <w:lang w:bidi="en-US"/>
                                            </w:rPr>
                                            <w:t>sistemą;</w:t>
                                          </w:r>
                                        </w:p>
                                      </w:sdtContent>
                                    </w:sdt>
                                    <w:sdt>
                                      <w:sdtPr>
                                        <w:alias w:val="33 str. 6 d. 4 p."/>
                                        <w:tag w:val="part_7fc17392350e4c58bf64b590e2cb9e27"/>
                                        <w:lock w:val="sdtLocked"/>
                                        <w:richText/>
                                      </w:sdtPr>
                                      <w:sdtContent>
                                        <w:p>
                                          <w:pPr>
                                            <w:widowControl w:val="0"/>
                                            <w:suppressAutoHyphens/>
                                            <w:ind w:firstLine="720"/>
                                            <w:jc w:val="both"/>
                                            <w:rPr>
                                              <w:rFonts w:eastAsia="Lucida Sans Unicode"/>
                                              <w:szCs w:val="24"/>
                                              <w:lang w:bidi="en-US"/>
                                            </w:rPr>
                                          </w:pPr>
                                          <w:sdt>
                                            <w:sdtPr>
                                              <w:alias w:val="Numeris"/>
                                              <w:tag w:val="nr_7fc17392350e4c58bf64b590e2cb9e27"/>
                                              <w:lock w:val="sdtLocked"/>
                                              <w:richText/>
                                            </w:sdtPr>
                                            <w:sdtContent>
                                              <w:r>
                                                <w:rPr>
                                                  <w:rFonts w:eastAsia="Lucida Sans Unicode"/>
                                                  <w:szCs w:val="24"/>
                                                  <w:lang w:bidi="en-US"/>
                                                </w:rPr>
                                                <w:t>4</w:t>
                                              </w:r>
                                            </w:sdtContent>
                                          </w:sdt>
                                          <w:r>
                                            <w:rPr>
                                              <w:rFonts w:eastAsia="Lucida Sans Unicode"/>
                                              <w:szCs w:val="24"/>
                                              <w:lang w:bidi="en-US"/>
                                            </w:rPr>
                                            <w:t xml:space="preserve">) skaidrumo – </w:t>
                                          </w:r>
                                          <w:r>
                                            <w:rPr>
                                              <w:rFonts w:eastAsia="Lucida Sans Unicode"/>
                                              <w:iCs/>
                                              <w:szCs w:val="24"/>
                                              <w:lang w:eastAsia="x-none" w:bidi="en-US"/>
                                            </w:rPr>
                                            <w:t xml:space="preserve">per ataskaitinį laikotarpį uždirbtų pajamų, patirtų sąnaudų paskirstymą </w:t>
                                          </w:r>
                                          <w:r>
                                            <w:rPr>
                                              <w:rFonts w:eastAsia="Lucida Sans Unicode"/>
                                              <w:szCs w:val="24"/>
                                              <w:lang w:bidi="en-US"/>
                                            </w:rPr>
                                            <w:t>turi atlikti taip, kad kiekvienu pajamų, sąnaudų paskirstymo etapu ir galutinėse ataskaitinio laikotarpio suvestinėse būtų galima aiškiai, skaidriai ir nesudėtingai nustatyti geriamojo vandens tiekėjo</w:t>
                                          </w:r>
                                          <w:r>
                                            <w:rPr>
                                              <w:rFonts w:eastAsia="Lucida Sans Unicode"/>
                                              <w:szCs w:val="24"/>
                                              <w:lang w:eastAsia="ar-SA" w:bidi="en-US"/>
                                            </w:rPr>
                                            <w:t xml:space="preserve"> </w:t>
                                          </w:r>
                                          <w:r>
                                            <w:rPr>
                                              <w:rFonts w:eastAsia="Lucida Sans Unicode"/>
                                              <w:szCs w:val="24"/>
                                              <w:lang w:bidi="en-US"/>
                                            </w:rPr>
                                            <w:t>pajamas ir sąnaudas;</w:t>
                                          </w:r>
                                        </w:p>
                                      </w:sdtContent>
                                    </w:sdt>
                                    <w:sdt>
                                      <w:sdtPr>
                                        <w:alias w:val="33 str. 6 d. 5 p."/>
                                        <w:tag w:val="part_e4204a69b5954eda9581bed2f7d7baac"/>
                                        <w:lock w:val="sdtLocked"/>
                                        <w:richText/>
                                      </w:sdtPr>
                                      <w:sdtContent>
                                        <w:p>
                                          <w:pPr>
                                            <w:widowControl w:val="0"/>
                                            <w:suppressAutoHyphens/>
                                            <w:ind w:firstLine="720"/>
                                            <w:jc w:val="both"/>
                                            <w:rPr>
                                              <w:rFonts w:eastAsia="Lucida Sans Unicode"/>
                                              <w:szCs w:val="24"/>
                                              <w:lang w:bidi="en-US"/>
                                            </w:rPr>
                                          </w:pPr>
                                          <w:sdt>
                                            <w:sdtPr>
                                              <w:alias w:val="Numeris"/>
                                              <w:tag w:val="nr_e4204a69b5954eda9581bed2f7d7baac"/>
                                              <w:lock w:val="sdtLocked"/>
                                              <w:richText/>
                                            </w:sdtPr>
                                            <w:sdtContent>
                                              <w:r>
                                                <w:rPr>
                                                  <w:rFonts w:eastAsia="Lucida Sans Unicode"/>
                                                  <w:szCs w:val="24"/>
                                                  <w:lang w:bidi="en-US"/>
                                                </w:rPr>
                                                <w:t>5</w:t>
                                              </w:r>
                                            </w:sdtContent>
                                          </w:sdt>
                                          <w:r>
                                            <w:rPr>
                                              <w:rFonts w:eastAsia="Lucida Sans Unicode"/>
                                              <w:szCs w:val="24"/>
                                              <w:lang w:bidi="en-US"/>
                                            </w:rPr>
                                            <w:t>) patikimumo – užtikrinti, kad pateikiama informacija tiksliai atspindėtų geriamojo vandens tiekėjo</w:t>
                                          </w:r>
                                          <w:r>
                                            <w:rPr>
                                              <w:rFonts w:eastAsia="Lucida Sans Unicode"/>
                                              <w:szCs w:val="24"/>
                                              <w:lang w:eastAsia="ar-SA" w:bidi="en-US"/>
                                            </w:rPr>
                                            <w:t xml:space="preserve"> </w:t>
                                          </w:r>
                                          <w:r>
                                            <w:rPr>
                                              <w:rFonts w:eastAsia="Lucida Sans Unicode"/>
                                              <w:szCs w:val="24"/>
                                              <w:lang w:bidi="en-US"/>
                                            </w:rPr>
                                            <w:t>finansinę būklę, joje nebūtų klaidų ir nukrypimų.</w:t>
                                          </w:r>
                                        </w:p>
                                      </w:sdtContent>
                                    </w:sdt>
                                  </w:sdtContent>
                                </w:sdt>
                                <w:sdt>
                                  <w:sdtPr>
                                    <w:alias w:val="33 str. 7 d."/>
                                    <w:tag w:val="part_3988cc416c9b43219108f4a6c3ec4130"/>
                                    <w:lock w:val="sdtLocked"/>
                                    <w:richText/>
                                  </w:sdtPr>
                                  <w:sdtContent>
                                    <w:p>
                                      <w:pPr>
                                        <w:widowControl w:val="0"/>
                                        <w:suppressAutoHyphens/>
                                        <w:ind w:firstLine="720"/>
                                        <w:jc w:val="both"/>
                                        <w:rPr>
                                          <w:rFonts w:eastAsia="Lucida Sans Unicode"/>
                                          <w:szCs w:val="24"/>
                                          <w:lang w:bidi="en-US"/>
                                        </w:rPr>
                                      </w:pPr>
                                      <w:sdt>
                                        <w:sdtPr>
                                          <w:alias w:val="Numeris"/>
                                          <w:tag w:val="nr_3988cc416c9b43219108f4a6c3ec4130"/>
                                          <w:lock w:val="sdtLocked"/>
                                          <w:richText/>
                                        </w:sdtPr>
                                        <w:sdtContent>
                                          <w:r>
                                            <w:rPr>
                                              <w:rFonts w:eastAsia="Lucida Sans Unicode"/>
                                              <w:szCs w:val="24"/>
                                              <w:lang w:bidi="en-US"/>
                                            </w:rPr>
                                            <w:t>7</w:t>
                                          </w:r>
                                        </w:sdtContent>
                                      </w:sdt>
                                      <w:r>
                                        <w:rPr>
                                          <w:rFonts w:eastAsia="Lucida Sans Unicode"/>
                                          <w:szCs w:val="24"/>
                                          <w:lang w:bidi="en-US"/>
                                        </w:rPr>
                                        <w:t>. Pajamas, sąnaudas leidžiama įtraukti į apskaitą tik vieną kartą, sudarant apskaitos atskyrimo ataskaitas.</w:t>
                                      </w:r>
                                    </w:p>
                                  </w:sdtContent>
                                </w:sdt>
                                <w:sdt>
                                  <w:sdtPr>
                                    <w:alias w:val="33 str. 8 d."/>
                                    <w:tag w:val="part_d454d73dfe4942d0ae6fd2f27a2e0d98"/>
                                    <w:lock w:val="sdtLocked"/>
                                    <w:richText/>
                                  </w:sdtPr>
                                  <w:sdtContent>
                                    <w:p>
                                      <w:pPr>
                                        <w:widowControl w:val="0"/>
                                        <w:suppressAutoHyphens/>
                                        <w:ind w:firstLine="720"/>
                                        <w:jc w:val="both"/>
                                        <w:rPr>
                                          <w:rFonts w:eastAsia="Lucida Sans Unicode"/>
                                          <w:szCs w:val="24"/>
                                          <w:lang w:bidi="en-US"/>
                                        </w:rPr>
                                      </w:pPr>
                                      <w:sdt>
                                        <w:sdtPr>
                                          <w:alias w:val="Numeris"/>
                                          <w:tag w:val="nr_d454d73dfe4942d0ae6fd2f27a2e0d98"/>
                                          <w:lock w:val="sdtLocked"/>
                                          <w:richText/>
                                        </w:sdtPr>
                                        <w:sdtContent>
                                          <w:r>
                                            <w:rPr>
                                              <w:rFonts w:eastAsia="Lucida Sans Unicode"/>
                                              <w:bCs/>
                                              <w:szCs w:val="24"/>
                                              <w:lang w:bidi="en-US"/>
                                            </w:rPr>
                                            <w:t>8</w:t>
                                          </w:r>
                                        </w:sdtContent>
                                      </w:sdt>
                                      <w:r>
                                        <w:rPr>
                                          <w:rFonts w:eastAsia="Lucida Sans Unicode"/>
                                          <w:bCs/>
                                          <w:szCs w:val="24"/>
                                          <w:lang w:bidi="en-US"/>
                                        </w:rPr>
                                        <w:t xml:space="preserve">. </w:t>
                                      </w:r>
                                      <w:r>
                                        <w:rPr>
                                          <w:rFonts w:eastAsia="Lucida Sans Unicode"/>
                                          <w:szCs w:val="24"/>
                                          <w:lang w:bidi="en-US"/>
                                        </w:rPr>
                                        <w:t>Valstybinė energetikos reguliavimo taryba gali reikalauti pakeisti geriamojo vandens tiekėjo</w:t>
                                      </w:r>
                                      <w:r>
                                        <w:rPr>
                                          <w:rFonts w:eastAsia="Lucida Sans Unicode"/>
                                          <w:szCs w:val="24"/>
                                          <w:lang w:eastAsia="ar-SA" w:bidi="en-US"/>
                                        </w:rPr>
                                        <w:t>, paviršinių nuotekų tvarkytojo</w:t>
                                      </w:r>
                                      <w:r>
                                        <w:rPr>
                                          <w:rFonts w:eastAsia="Lucida Sans Unicode"/>
                                          <w:szCs w:val="24"/>
                                          <w:lang w:bidi="en-US"/>
                                        </w:rPr>
                                        <w:t>, naudojamą apskaitos atskyrimo ir sąnaudų paskirstymo sistemą, kai pastaroji neatitinka geriamojo vandens tiekimo ir nuotekų tvarkymo, paviršinių nuotekų tvarkymo paslaugų teikimą, atsiskaitymą už suteikiamas paslaugas, apskaitą reglamentuojančių teisės aktų nuostatų.</w:t>
                                      </w:r>
                                    </w:p>
                                  </w:sdtContent>
                                </w:sdt>
                                <w:sdt>
                                  <w:sdtPr>
                                    <w:alias w:val="33 str. 9 d."/>
                                    <w:tag w:val="part_0fe28c802f5e4edcb429316b0c8d0c10"/>
                                    <w:lock w:val="sdtLocked"/>
                                    <w:richText/>
                                  </w:sdtPr>
                                  <w:sdtContent>
                                    <w:p>
                                      <w:pPr>
                                        <w:ind w:firstLine="720"/>
                                        <w:jc w:val="both"/>
                                      </w:pPr>
                                      <w:sdt>
                                        <w:sdtPr>
                                          <w:alias w:val="Numeris"/>
                                          <w:tag w:val="nr_0fe28c802f5e4edcb429316b0c8d0c10"/>
                                          <w:lock w:val="sdtLocked"/>
                                          <w:richText/>
                                        </w:sdtPr>
                                        <w:sdtContent>
                                          <w:r>
                                            <w:rPr>
                                              <w:szCs w:val="24"/>
                                            </w:rPr>
                                            <w:t>9</w:t>
                                          </w:r>
                                        </w:sdtContent>
                                      </w:sdt>
                                      <w:r>
                                        <w:rPr>
                                          <w:szCs w:val="24"/>
                                        </w:rPr>
                                        <w:t>.</w:t>
                                      </w:r>
                                      <w:r>
                                        <w:rPr>
                                          <w:b/>
                                          <w:szCs w:val="24"/>
                                        </w:rPr>
                                        <w:t xml:space="preserve"> </w:t>
                                      </w:r>
                                      <w:r>
                                        <w:rPr>
                                          <w:szCs w:val="24"/>
                                        </w:rPr>
                                        <w:t>Geriamojo vandens tiekėjas, paviršinių nuotekų tvarkytojas privalo rengti reguliuojamosios veiklos ataskaitas ir užtikrinti, kad pasibaigus kiekvieniems finansiniams metams per 4 mėnesius pagal Valstybinės energetikos reguliavimo tarybos patvirtintą ar pratęstą galioti techninę užduotį</w:t>
                                      </w:r>
                                      <w:r>
                                        <w:rPr>
                                          <w:rFonts w:ascii="TimesLT" w:hAnsi="TimesLT"/>
                                        </w:rPr>
                                        <w:t xml:space="preserve"> </w:t>
                                      </w:r>
                                      <w:r>
                                        <w:rPr>
                                          <w:szCs w:val="24"/>
                                        </w:rPr>
                                        <w:t>būtų atlikta reguliuojamosios veiklos ataskaitų patikra dėl ataskaitų atitikties Valstybinės energetikos reguliavimo tarybos patvirtintiems reguliavimo apskaitos sistemos reikalavimams ir (ar) metodui, ir (ar) modeliui ir reguliuojamosios veiklos ataskaitos, reguliuojamosios veiklos ataskaitų patikros ataskaita ir (ar) išvada pateiktos Valstybinei energetikos reguliavimo tarybai.</w:t>
                                      </w:r>
                                      <w:r>
                                        <w:t xml:space="preserve"> </w:t>
                                      </w:r>
                                    </w:p>
                                  </w:sdtContent>
                                </w:sdt>
                                <w:sdt>
                                  <w:sdtPr>
                                    <w:alias w:val="33 str. 10 d."/>
                                    <w:tag w:val="part_e3bdc75fb46743ad9605f66bf6b927d8"/>
                                    <w:lock w:val="sdtLocked"/>
                                    <w:richText/>
                                  </w:sdtPr>
                                  <w:sdtContent>
                                    <w:p>
                                      <w:pPr>
                                        <w:ind w:firstLine="720"/>
                                        <w:jc w:val="both"/>
                                      </w:pPr>
                                      <w:sdt>
                                        <w:sdtPr>
                                          <w:alias w:val="Numeris"/>
                                          <w:tag w:val="nr_e3bdc75fb46743ad9605f66bf6b927d8"/>
                                          <w:lock w:val="sdtLocked"/>
                                          <w:richText/>
                                        </w:sdtPr>
                                        <w:sdtContent>
                                          <w:r>
                                            <w:rPr>
                                              <w:szCs w:val="24"/>
                                            </w:rPr>
                                            <w:t>10</w:t>
                                          </w:r>
                                        </w:sdtContent>
                                      </w:sdt>
                                      <w:r>
                                        <w:rPr>
                                          <w:szCs w:val="24"/>
                                        </w:rPr>
                                        <w:t>. Reguliuojamosios veiklos ataskaitos, reguliuojamosios veiklos ataskaitų patikros ataskaita ir (ar) išvada ir reguliavimo apskaitos sistemos patikros ataskaita ir (ar) išvada, išskyrus konfidencialią informaciją, yra viešos ir skelbiamos geriamojo vandens tiekėjo, paviršinių nuotekų tvarkytojo interneto svetainėje arba Valstybinės energetikos reguliavimo tarybos interneto svetainėje, jeigu geriamojo vandens tiekėjas, paviršinių nuotekų tvarkytojas neturi savo interneto svetainės. Informacija apie reguliuojamų veiklų sąnaudas negali būti pripažįstama konfidencialia.</w:t>
                                      </w:r>
                                      <w:r>
                                        <w:t xml:space="preserve"> </w:t>
                                      </w:r>
                                    </w:p>
                                  </w:sdtContent>
                                </w:sdt>
                                <w:sdt>
                                  <w:sdtPr>
                                    <w:alias w:val="33 str. 11 d."/>
                                    <w:tag w:val="part_e58f51cf816b45f380e55abab164fc44"/>
                                    <w:lock w:val="sdtLocked"/>
                                    <w:richText/>
                                  </w:sdtPr>
                                  <w:sdtContent>
                                    <w:p>
                                      <w:pPr>
                                        <w:ind w:firstLine="720"/>
                                        <w:jc w:val="both"/>
                                      </w:pPr>
                                      <w:sdt>
                                        <w:sdtPr>
                                          <w:alias w:val="Numeris"/>
                                          <w:tag w:val="nr_e58f51cf816b45f380e55abab164fc44"/>
                                          <w:lock w:val="sdtLocked"/>
                                          <w:richText/>
                                        </w:sdtPr>
                                        <w:sdtContent>
                                          <w:r>
                                            <w:rPr>
                                              <w:szCs w:val="24"/>
                                            </w:rPr>
                                            <w:t>11</w:t>
                                          </w:r>
                                        </w:sdtContent>
                                      </w:sdt>
                                      <w:r>
                                        <w:rPr>
                                          <w:szCs w:val="24"/>
                                        </w:rPr>
                                        <w:t xml:space="preserve">. Jeigu Valstybinė energetikos reguliavimo taryba turi informacijos ar Valstybinei energetikos reguliavimo tarybai kyla pagrįstų įtarimų, kad geriamojo vandens tiekėjų, paviršinių nuotekų tvarkytojų tvarkoma reguliavimo apskaitos sistema neatitinka teisės aktuose įtvirtintų reikalavimų, ar paaiškėja aplinkybės dėl netinkamai vykdomos reguliuojamosios veiklos, Valstybinė energetikos reguliavimo taryba motyvuotu sprendimu gali nustatyti reikalavimą geriamojo vandens tiekėjui, paviršinių nuotekų tvarkytojui ne vėliau kaip per 12 mėnesių nuo Valstybinės energetikos reguliavimo tarybos sprendimo priėmimo dienos pagal Valstybinės energetikos reguliavimo tarybos patvirtintą techninę užduotį atlikti reguliavimo apskaitos sistemos patikrą dėl jos atitikties reguliuojamąją veiklą reglamentuojantiems teisės aktų reikalavimams ir per 10 darbo dienų nuo minėtos patikros atlikimo dienos pateikti reguliavimo apskaitos sistemos patikros ataskaitą ir (ar) išvadą Valstybinei energetikos reguliavimo tarybai. </w:t>
                                      </w:r>
                                    </w:p>
                                  </w:sdtContent>
                                </w:sdt>
                                <w:sdt>
                                  <w:sdtPr>
                                    <w:alias w:val="33 str. 12 d."/>
                                    <w:tag w:val="part_1a7498e3f0c14ce2b5a05754b6bccd87"/>
                                    <w:lock w:val="sdtLocked"/>
                                    <w:richText/>
                                  </w:sdtPr>
                                  <w:sdtContent>
                                    <w:p>
                                      <w:pPr>
                                        <w:ind w:firstLine="720"/>
                                        <w:jc w:val="both"/>
                                      </w:pPr>
                                      <w:sdt>
                                        <w:sdtPr>
                                          <w:alias w:val="Numeris"/>
                                          <w:tag w:val="nr_1a7498e3f0c14ce2b5a05754b6bccd87"/>
                                          <w:lock w:val="sdtLocked"/>
                                          <w:richText/>
                                        </w:sdtPr>
                                        <w:sdtContent>
                                          <w:r>
                                            <w:rPr>
                                              <w:szCs w:val="24"/>
                                            </w:rPr>
                                            <w:t>12</w:t>
                                          </w:r>
                                        </w:sdtContent>
                                      </w:sdt>
                                      <w:r>
                                        <w:rPr>
                                          <w:szCs w:val="24"/>
                                        </w:rPr>
                                        <w:t>. Valstybinė energetikos reguliavimo taryba, rengdama techninę užduotį, konsultuojasi su Lietuvos auditorių rūmais.</w:t>
                                      </w:r>
                                      <w:r>
                                        <w:t xml:space="preserve"> </w:t>
                                      </w:r>
                                    </w:p>
                                  </w:sdtContent>
                                </w:sdt>
                                <w:sdt>
                                  <w:sdtPr>
                                    <w:alias w:val="33 str. 13 d."/>
                                    <w:tag w:val="part_775b54a1f77c42d694d961d77816e15f"/>
                                    <w:lock w:val="sdtLocked"/>
                                    <w:richText/>
                                  </w:sdtPr>
                                  <w:sdtContent>
                                    <w:p>
                                      <w:pPr>
                                        <w:ind w:firstLine="720"/>
                                        <w:jc w:val="both"/>
                                      </w:pPr>
                                      <w:sdt>
                                        <w:sdtPr>
                                          <w:alias w:val="Numeris"/>
                                          <w:tag w:val="nr_775b54a1f77c42d694d961d77816e15f"/>
                                          <w:lock w:val="sdtLocked"/>
                                          <w:richText/>
                                        </w:sdtPr>
                                        <w:sdtContent>
                                          <w:r>
                                            <w:rPr>
                                              <w:szCs w:val="24"/>
                                            </w:rPr>
                                            <w:t>13</w:t>
                                          </w:r>
                                        </w:sdtContent>
                                      </w:sdt>
                                      <w:r>
                                        <w:rPr>
                                          <w:szCs w:val="24"/>
                                        </w:rPr>
                                        <w:t>. Reguliuojamosios veiklos ataskaitų patikrą ir reguliavimo apskaitos sistemos patikrą gali atlikti auditorius, audito įmonė, turintys teisę atlikti finansinių ataskaitų auditą Lietuvos Respublikos finansinių ataskaitų audito įstatymo nustatyta tvarka.</w:t>
                                      </w:r>
                                      <w:r>
                                        <w:t xml:space="preserve"> </w:t>
                                      </w:r>
                                    </w:p>
                                  </w:sdtContent>
                                </w:sdt>
                                <w:sdt>
                                  <w:sdtPr>
                                    <w:alias w:val="33 str. 14 d."/>
                                    <w:tag w:val="part_6fc4c11463e6410da9c09556f2ca547d"/>
                                    <w:lock w:val="sdtLocked"/>
                                    <w:richText/>
                                  </w:sdtPr>
                                  <w:sdtContent>
                                    <w:p>
                                      <w:pPr>
                                        <w:ind w:firstLine="720"/>
                                        <w:jc w:val="both"/>
                                      </w:pPr>
                                      <w:sdt>
                                        <w:sdtPr>
                                          <w:alias w:val="Numeris"/>
                                          <w:tag w:val="nr_6fc4c11463e6410da9c09556f2ca547d"/>
                                          <w:lock w:val="sdtLocked"/>
                                          <w:richText/>
                                        </w:sdtPr>
                                        <w:sdtContent>
                                          <w:r>
                                            <w:rPr>
                                              <w:szCs w:val="24"/>
                                            </w:rPr>
                                            <w:t>14</w:t>
                                          </w:r>
                                        </w:sdtContent>
                                      </w:sdt>
                                      <w:r>
                                        <w:rPr>
                                          <w:szCs w:val="24"/>
                                        </w:rPr>
                                        <w:t xml:space="preserve">. Jeigu Valstybinė energetikos reguliavimo taryba turi informacijos ar Valstybinei energetikos reguliavimo tarybai kyla pagrįstų įtarimų dėl netinkamai atliktos reguliuojamųjų įmonių veiklos ataskaitų patikros ir (ar) reguliavimo apskaitos sistemos patikros, Lietuvos Respublikos Vyriausybės įgaliota atlikti auditorių ir audito įmonių viešąją priežiūrą įstaiga pagal Finansinių ataskaitų audito įstatymą atlieka reguliuojamosios veiklos ataskaitų patikros ir (ar) reguliavimo apskaitos sistemos patikros kokybės tyrimą (toliau – </w:t>
                                      </w:r>
                                      <w:r>
                                        <w:rPr>
                                          <w:szCs w:val="24"/>
                                          <w:lang w:eastAsia="lt-LT"/>
                                        </w:rPr>
                                        <w:t>reguliuojamosios veiklos patikros kokybės tyrimas)</w:t>
                                      </w:r>
                                      <w:r>
                                        <w:rPr>
                                          <w:szCs w:val="24"/>
                                        </w:rPr>
                                        <w:t xml:space="preserve"> ir parengia</w:t>
                                      </w:r>
                                      <w:r>
                                        <w:rPr>
                                          <w:szCs w:val="24"/>
                                          <w:lang w:eastAsia="lt-LT"/>
                                        </w:rPr>
                                        <w:t xml:space="preserve"> reguliuojamosios veiklos patikros kokybės</w:t>
                                      </w:r>
                                      <w:r>
                                        <w:rPr>
                                          <w:szCs w:val="24"/>
                                        </w:rPr>
                                        <w:t xml:space="preserve"> tyrimo ataskaitą. Jeigu </w:t>
                                      </w:r>
                                      <w:r>
                                        <w:rPr>
                                          <w:szCs w:val="24"/>
                                          <w:lang w:eastAsia="lt-LT"/>
                                        </w:rPr>
                                        <w:t xml:space="preserve">reguliuojamosios veiklos patikros kokybės </w:t>
                                      </w:r>
                                      <w:r>
                                        <w:rPr>
                                          <w:szCs w:val="24"/>
                                        </w:rPr>
                                        <w:t>tyrimo ataskaitoje nurodyta, kad auditorius, audito įmonė, atlikdami atitinkamą patikrą, nesilaikė tokiai patikrai techninėje užduotyje nurodytų taikyti profesinių standartų arba nurodytų tarptautinių audito standartų, kaip tai yra nustatyta Finansinių ataskaitų audito įstatymo 52</w:t>
                                      </w:r>
                                      <w:r>
                                        <w:rPr>
                                          <w:szCs w:val="24"/>
                                          <w:vertAlign w:val="superscript"/>
                                        </w:rPr>
                                        <w:t>1</w:t>
                                      </w:r>
                                      <w:r>
                                        <w:rPr>
                                          <w:szCs w:val="24"/>
                                        </w:rPr>
                                        <w:t xml:space="preserve"> straipsnio 3 dalyje, tos patikros sąnaudos negali būti pripažintos būtinosiomis nustatant valstybės reguliuojamas kainas ir Valstybinė energetikos reguliavimo taryba turi teisę įpareigoti geriamojo vandens tiekėją, paviršinių nuotekų tvarkytoją ne vėliau kaip per 6 mėnesius atlikti pakartotinę reguliuojamosios veiklos ataskaitų patikrą ir (ar) pakartotinę reguliavimo apskaitos sistemos patikrą šio įstatymo nustatyta tvarka.</w:t>
                                      </w:r>
                                      <w:r>
                                        <w:t xml:space="preserve"> </w:t>
                                      </w:r>
                                    </w:p>
                                  </w:sdtContent>
                                </w:sdt>
                                <w:sdt>
                                  <w:sdtPr>
                                    <w:alias w:val="33 str. 15 d."/>
                                    <w:tag w:val="part_5c72d042a0c042d693ea7b255166d8d9"/>
                                    <w:lock w:val="sdtLocked"/>
                                    <w:richText/>
                                  </w:sdtPr>
                                  <w:sdtContent>
                                    <w:p>
                                      <w:pPr>
                                        <w:ind w:firstLine="720"/>
                                        <w:jc w:val="both"/>
                                      </w:pPr>
                                      <w:sdt>
                                        <w:sdtPr>
                                          <w:alias w:val="Numeris"/>
                                          <w:tag w:val="nr_5c72d042a0c042d693ea7b255166d8d9"/>
                                          <w:lock w:val="sdtLocked"/>
                                          <w:richText/>
                                        </w:sdtPr>
                                        <w:sdtContent>
                                          <w:r>
                                            <w:rPr>
                                              <w:szCs w:val="24"/>
                                            </w:rPr>
                                            <w:t>15</w:t>
                                          </w:r>
                                        </w:sdtContent>
                                      </w:sdt>
                                      <w:r>
                                        <w:rPr>
                                          <w:szCs w:val="24"/>
                                        </w:rPr>
                                        <w:t>. Valstybinė energetikos reguliavimo taryba šio įstatymo 9 straipsnyje nurodytoms funkcijoms vykdyti turi teisę gauti iš auditoriaus, audito įmonės, atlikusių reguliuojamosios veiklos ataskaitų patikrą ir (ar) reguliavimo apskaitos sistemos patikrą, paaiškinimus, susijusius su atlikta reguliuojamosios veiklos ataskaitų patikra ir reguliavimo apskaitos sistemos patikra, paaiškinimus pagrindžiančius duomenis ir dokumentus.</w:t>
                                      </w:r>
                                      <w:r>
                                        <w:t xml:space="preserve"> </w:t>
                                      </w:r>
                                    </w:p>
                                    <w:p/>
                                  </w:sdtContent>
                                </w:sdt>
                              </w:sdtContent>
                            </w:sdt>
                            <w:sdt>
                              <w:sdtPr>
                                <w:alias w:val="34 str."/>
                                <w:tag w:val="part_cda8a2c2898b462e8163d2d6e74d8944"/>
                                <w:lock w:val="sdtLocked"/>
                                <w:richText/>
                              </w:sdtPr>
                              <w:sdtContent>
                                <w:p>
                                  <w:pPr>
                                    <w:ind w:firstLine="720"/>
                                    <w:jc w:val="both"/>
                                    <w:rPr>
                                      <w:b/>
                                      <w:szCs w:val="24"/>
                                    </w:rPr>
                                  </w:pPr>
                                  <w:sdt>
                                    <w:sdtPr>
                                      <w:alias w:val="Numeris"/>
                                      <w:tag w:val="nr_cda8a2c2898b462e8163d2d6e74d8944"/>
                                      <w:lock w:val="sdtLocked"/>
                                      <w:richText/>
                                    </w:sdtPr>
                                    <w:sdtContent>
                                      <w:r>
                                        <w:rPr>
                                          <w:b/>
                                          <w:szCs w:val="24"/>
                                        </w:rPr>
                                        <w:t>34</w:t>
                                      </w:r>
                                    </w:sdtContent>
                                  </w:sdt>
                                  <w:r>
                                    <w:rPr>
                                      <w:b/>
                                      <w:szCs w:val="24"/>
                                    </w:rPr>
                                    <w:t xml:space="preserve"> straipsnis. </w:t>
                                  </w:r>
                                  <w:sdt>
                                    <w:sdtPr>
                                      <w:alias w:val="Pavadinimas"/>
                                      <w:tag w:val="title_cda8a2c2898b462e8163d2d6e74d8944"/>
                                      <w:lock w:val="sdtLocked"/>
                                      <w:richText/>
                                    </w:sdtPr>
                                    <w:sdtContent>
                                      <w:r>
                                        <w:rPr>
                                          <w:b/>
                                          <w:szCs w:val="24"/>
                                        </w:rPr>
                                        <w:t>Kainų nustatymas</w:t>
                                      </w:r>
                                    </w:sdtContent>
                                  </w:sdt>
                                </w:p>
                                <w:sdt>
                                  <w:sdtPr>
                                    <w:alias w:val="34 str. 1 d."/>
                                    <w:tag w:val="part_4e49e01961a1471aaf86ff2a92f0774e"/>
                                    <w:lock w:val="sdtLocked"/>
                                    <w:richText/>
                                  </w:sdtPr>
                                  <w:sdtContent>
                                    <w:p>
                                      <w:pPr>
                                        <w:ind w:firstLine="720"/>
                                        <w:jc w:val="both"/>
                                        <w:rPr>
                                          <w:szCs w:val="24"/>
                                        </w:rPr>
                                      </w:pPr>
                                      <w:sdt>
                                        <w:sdtPr>
                                          <w:alias w:val="Numeris"/>
                                          <w:tag w:val="nr_4e49e01961a1471aaf86ff2a92f0774e"/>
                                          <w:lock w:val="sdtLocked"/>
                                          <w:richText/>
                                        </w:sdtPr>
                                        <w:sdtContent>
                                          <w:r>
                                            <w:rPr>
                                              <w:szCs w:val="24"/>
                                            </w:rPr>
                                            <w:t>1</w:t>
                                          </w:r>
                                        </w:sdtContent>
                                      </w:sdt>
                                      <w:r>
                                        <w:rPr>
                                          <w:szCs w:val="24"/>
                                        </w:rPr>
                                        <w:t>. Geriamojo vandens tiekimo ir nuotekų tvarkymo paslaugų, paviršinių nuotekų tvarkymo paslaugų kainos nustatomos vadovaujantis nediskriminavimo ir šio įstatymo 18 straipsnyje nurodytais principais.</w:t>
                                      </w:r>
                                    </w:p>
                                  </w:sdtContent>
                                </w:sdt>
                                <w:sdt>
                                  <w:sdtPr>
                                    <w:alias w:val="34 str. 2 d."/>
                                    <w:tag w:val="part_682dc946195b49a5b4c7906a55593879"/>
                                    <w:lock w:val="sdtLocked"/>
                                    <w:richText/>
                                  </w:sdtPr>
                                  <w:sdtContent>
                                    <w:p>
                                      <w:pPr>
                                        <w:ind w:firstLine="720"/>
                                        <w:jc w:val="both"/>
                                        <w:rPr>
                                          <w:szCs w:val="24"/>
                                        </w:rPr>
                                      </w:pPr>
                                      <w:sdt>
                                        <w:sdtPr>
                                          <w:alias w:val="Numeris"/>
                                          <w:tag w:val="nr_682dc946195b49a5b4c7906a55593879"/>
                                          <w:lock w:val="sdtLocked"/>
                                          <w:richText/>
                                        </w:sdtPr>
                                        <w:sdtContent>
                                          <w:r>
                                            <w:rPr>
                                              <w:szCs w:val="24"/>
                                            </w:rPr>
                                            <w:t>2</w:t>
                                          </w:r>
                                        </w:sdtContent>
                                      </w:sdt>
                                      <w:r>
                                        <w:rPr>
                                          <w:szCs w:val="24"/>
                                        </w:rPr>
                                        <w:t xml:space="preserve">. Vadovaudamosi šiuo įstatymu, Geriamojo vandens tiekimo ir nuotekų tvarkymo paslaugų kainų nustatymo metodika, Paviršinių nuotekų tvarkymo paslaugų kainų nustatymo metodika, geriamojo vandens tiekimo ir nuotekų tvarkymo paslaugų kainas, paviršinių nuotekų tvarkymo paslaugų kainas nustato  Valstybinė energetikos reguliavimo taryba.</w:t>
                                      </w:r>
                                    </w:p>
                                  </w:sdtContent>
                                </w:sdt>
                                <w:sdt>
                                  <w:sdtPr>
                                    <w:alias w:val="34 str. 3 d."/>
                                    <w:tag w:val="part_7680f1d2cf474ee1884528e17177a00f"/>
                                    <w:lock w:val="sdtLocked"/>
                                    <w:richText/>
                                  </w:sdtPr>
                                  <w:sdtContent>
                                    <w:p>
                                      <w:pPr>
                                        <w:ind w:firstLine="720"/>
                                        <w:jc w:val="both"/>
                                        <w:rPr>
                                          <w:szCs w:val="24"/>
                                        </w:rPr>
                                      </w:pPr>
                                      <w:sdt>
                                        <w:sdtPr>
                                          <w:alias w:val="Numeris"/>
                                          <w:tag w:val="nr_7680f1d2cf474ee1884528e17177a00f"/>
                                          <w:lock w:val="sdtLocked"/>
                                          <w:richText/>
                                        </w:sdtPr>
                                        <w:sdtContent>
                                          <w:r>
                                            <w:rPr>
                                              <w:szCs w:val="24"/>
                                            </w:rPr>
                                            <w:t>3</w:t>
                                          </w:r>
                                        </w:sdtContent>
                                      </w:sdt>
                                      <w:r>
                                        <w:rPr>
                                          <w:szCs w:val="24"/>
                                        </w:rPr>
                                        <w:t>. Geriamojo vandens tiekimo ir nuotekų tvarkymo paslaugų kainos turi būti skaičiuojamos pagal sąnaudas atskiroms geriamojo vandens tiekimo ir nuotekų tvarkymo veiklos dalims, kurios nustatytos Geriamojo vandens tiekimo ir nuotekų tvarkymo paslaugų kainų nustatymo metodikoje.</w:t>
                                      </w:r>
                                    </w:p>
                                  </w:sdtContent>
                                </w:sdt>
                                <w:sdt>
                                  <w:sdtPr>
                                    <w:alias w:val="34 str. 4 d."/>
                                    <w:tag w:val="part_1ebba3f0b98b442bb010c66d0b8df762"/>
                                    <w:lock w:val="sdtLocked"/>
                                    <w:richText/>
                                  </w:sdtPr>
                                  <w:sdtContent>
                                    <w:p>
                                      <w:pPr>
                                        <w:ind w:firstLine="720"/>
                                        <w:jc w:val="both"/>
                                        <w:rPr>
                                          <w:szCs w:val="24"/>
                                        </w:rPr>
                                      </w:pPr>
                                      <w:sdt>
                                        <w:sdtPr>
                                          <w:alias w:val="Numeris"/>
                                          <w:tag w:val="nr_1ebba3f0b98b442bb010c66d0b8df762"/>
                                          <w:lock w:val="sdtLocked"/>
                                          <w:richText/>
                                        </w:sdtPr>
                                        <w:sdtContent>
                                          <w:r>
                                            <w:rPr>
                                              <w:szCs w:val="24"/>
                                            </w:rPr>
                                            <w:t>4</w:t>
                                          </w:r>
                                        </w:sdtContent>
                                      </w:sdt>
                                      <w:r>
                                        <w:rPr>
                                          <w:szCs w:val="24"/>
                                        </w:rPr>
                                        <w:t xml:space="preserve">. Geriamojo vandens tiekėjai, paviršinių nuotekų tvarkytojai sąnaudas ir pajamas planuoja pagal patvirtintus infrastruktūros plėtros planus ir veiklos planus, parengtus pagal Geriamojo vandens tiekėjų ir nuotekų tvarkytojų veiklos planų rengimo taisykles. Veiklos planai rengiami ne trumpesniam kaip 3 metų laikotarpiui ir tvirtinami  geriamojo vandens tiekėjo arba paviršinių nuotekų tvarkytojo valdybos (jei valdyba nesudaroma, – savivaldybės administracijos direktoriaus). Veiklos planuose aprašoma vykdoma veikla, nuosavybės teise valdomas turtas, veiklos kryptys, reikalingos investicijos, infrastruktūros eksploatavimo sąlygos, racionalaus gamtos išteklių naudojimo, aplinkos taršos mažinimo, paslaugų kokybės gerinimo, geriamojo vandens tiekimo ir nuotekų tvarkymo infrastruktūros plėtros, išpirkimo, renovacijos priemonės ir po šių priemonių įgyvendinimo geriamojo vandens tiekėjo, paviršinių nuotekų tvarkytojo planuojamų eksploatacinių sąnaudų ir pardavimo pokyčiai, nurodomas lėšų poreikis veiklos planams įgyvendinti, finansavimo šaltiniai ir prognozuojamas poveikis geriamojo vandens tiekimo ir nuotekų tvarkymo paslaugų kainoms, pateikiama kita informacija, reikalinga patikimam ir saugiam abonentų ir vartotojų aprūpinimui geriamuoju vandeniu ir nuotekų tvarkymo paslaugomis, paviršinių nuotekų tvarkymo paslaugomis užtikrinti.</w:t>
                                      </w:r>
                                    </w:p>
                                  </w:sdtContent>
                                </w:sdt>
                                <w:sdt>
                                  <w:sdtPr>
                                    <w:alias w:val="34 str. 5 d."/>
                                    <w:tag w:val="part_fb554fcf9a48498197a0b441e2572b51"/>
                                    <w:lock w:val="sdtLocked"/>
                                    <w:richText/>
                                  </w:sdtPr>
                                  <w:sdtContent>
                                    <w:p>
                                      <w:pPr>
                                        <w:ind w:firstLine="720"/>
                                        <w:jc w:val="both"/>
                                        <w:rPr>
                                          <w:szCs w:val="24"/>
                                        </w:rPr>
                                      </w:pPr>
                                      <w:sdt>
                                        <w:sdtPr>
                                          <w:alias w:val="Numeris"/>
                                          <w:tag w:val="nr_fb554fcf9a48498197a0b441e2572b51"/>
                                          <w:lock w:val="sdtLocked"/>
                                          <w:richText/>
                                        </w:sdtPr>
                                        <w:sdtContent>
                                          <w:r>
                                            <w:rPr>
                                              <w:szCs w:val="24"/>
                                            </w:rPr>
                                            <w:t>5</w:t>
                                          </w:r>
                                        </w:sdtContent>
                                      </w:sdt>
                                      <w:r>
                                        <w:rPr>
                                          <w:szCs w:val="24"/>
                                        </w:rPr>
                                        <w:t xml:space="preserve">. Geriamojo vandens tiekėjai, paviršinių nuotekų tvarkytojai investicijas privalo derinti su Valstybine energetikos reguliavimo taryba. Jeigu geriamojo vandens tiekėjų, paviršinių nuotekų tvarkytojų investicijos  nesuderintos su Valstybine energetikos reguliavimo taryba, jos negali būti pripažintos pagrįstomis valstybės reguliuojamoms kainoms nustatyti.</w:t>
                                      </w:r>
                                    </w:p>
                                  </w:sdtContent>
                                </w:sdt>
                                <w:sdt>
                                  <w:sdtPr>
                                    <w:alias w:val="34 str. 6 d."/>
                                    <w:tag w:val="part_9e5f635561314c39887cdae9866fb167"/>
                                    <w:lock w:val="sdtLocked"/>
                                    <w:richText/>
                                  </w:sdtPr>
                                  <w:sdtContent>
                                    <w:p>
                                      <w:pPr>
                                        <w:ind w:firstLine="720"/>
                                        <w:jc w:val="both"/>
                                        <w:rPr>
                                          <w:szCs w:val="24"/>
                                        </w:rPr>
                                      </w:pPr>
                                      <w:sdt>
                                        <w:sdtPr>
                                          <w:alias w:val="Numeris"/>
                                          <w:tag w:val="nr_9e5f635561314c39887cdae9866fb167"/>
                                          <w:lock w:val="sdtLocked"/>
                                          <w:richText/>
                                        </w:sdtPr>
                                        <w:sdtContent>
                                          <w:r>
                                            <w:rPr>
                                              <w:szCs w:val="24"/>
                                            </w:rPr>
                                            <w:t>6</w:t>
                                          </w:r>
                                        </w:sdtContent>
                                      </w:sdt>
                                      <w:r>
                                        <w:rPr>
                                          <w:szCs w:val="24"/>
                                        </w:rPr>
                                        <w:t xml:space="preserve">. Šio įstatymo 14 straipsnyje nustatyta tvarka įsteigtam regioniniam viešajam vandens tiekėjui nustatoma pereinamojo laikotarpio geriamojo vandens tiekimo ir nuotekų tvarkymo kaina, kai tos pačios kategorijos vartotojai ir abonentai moka skirtingą paslaugų kainą, kuri nustatyta reorganizuotiems viešiesiems vandens tiekėjams iki regioninio viešojo vandens tiekėjo įsteigimo,  kol bus įgyvendintos veiklos efektyvinimo priemonės, bet ne ilgiau  kaip  3 metus.</w:t>
                                      </w:r>
                                    </w:p>
                                  </w:sdtContent>
                                </w:sdt>
                                <w:sdt>
                                  <w:sdtPr>
                                    <w:alias w:val="34 str. 7 d."/>
                                    <w:tag w:val="part_f3090256c4a34e9e8d474831f0b8bdf1"/>
                                    <w:lock w:val="sdtLocked"/>
                                    <w:richText/>
                                  </w:sdtPr>
                                  <w:sdtContent>
                                    <w:p>
                                      <w:pPr>
                                        <w:tabs>
                                          <w:tab w:val="left" w:pos="0"/>
                                          <w:tab w:val="left" w:pos="993"/>
                                        </w:tabs>
                                        <w:ind w:firstLine="709"/>
                                        <w:jc w:val="both"/>
                                      </w:pPr>
                                      <w:sdt>
                                        <w:sdtPr>
                                          <w:alias w:val="Numeris"/>
                                          <w:tag w:val="nr_f3090256c4a34e9e8d474831f0b8bdf1"/>
                                          <w:lock w:val="sdtLocked"/>
                                          <w:richText/>
                                        </w:sdtPr>
                                        <w:sdtContent>
                                          <w:r>
                                            <w:rPr>
                                              <w:rFonts w:eastAsia="Arial"/>
                                            </w:rPr>
                                            <w:t>7</w:t>
                                          </w:r>
                                        </w:sdtContent>
                                      </w:sdt>
                                      <w:r>
                                        <w:rPr>
                                          <w:rFonts w:eastAsia="Arial"/>
                                        </w:rPr>
                                        <w:t>.</w:t>
                                        <w:tab/>
                                      </w:r>
                                      <w:r>
                                        <w:rPr>
                                          <w:rFonts w:eastAsia="Arial"/>
                                          <w:lang w:eastAsia="ar-SA"/>
                                        </w:rPr>
                                        <w:t>Šio įstatymo 14 straipsnio 1 dalyje nustatyta tvarka įsteigtam regioniniam viešajam vandens tiekėjui taikomi investicijų planavimo kriterijai:</w:t>
                                      </w:r>
                                    </w:p>
                                    <w:sdt>
                                      <w:sdtPr>
                                        <w:alias w:val="34 str. 7 d. 1 p."/>
                                        <w:tag w:val="part_8b3f9649eea943a2914174934848bc20"/>
                                        <w:lock w:val="sdtLocked"/>
                                        <w:richText/>
                                      </w:sdtPr>
                                      <w:sdtContent>
                                        <w:p>
                                          <w:pPr>
                                            <w:tabs>
                                              <w:tab w:val="left" w:pos="709"/>
                                              <w:tab w:val="left" w:pos="993"/>
                                            </w:tabs>
                                            <w:ind w:firstLine="709"/>
                                            <w:jc w:val="both"/>
                                          </w:pPr>
                                          <w:sdt>
                                            <w:sdtPr>
                                              <w:alias w:val="Numeris"/>
                                              <w:tag w:val="nr_8b3f9649eea943a2914174934848bc20"/>
                                              <w:lock w:val="sdtLocked"/>
                                              <w:richText/>
                                            </w:sdtPr>
                                            <w:sdtContent>
                                              <w:r>
                                                <w:t>1</w:t>
                                              </w:r>
                                            </w:sdtContent>
                                          </w:sdt>
                                          <w:r>
                                            <w:t>)</w:t>
                                            <w:tab/>
                                            <w:t xml:space="preserve">investicijos į prijungto viešojo vandens tiekėjo naudojamą geriamojo vandens tiekimo ir nuotekų tvarkymo infrastruktūrą neturėtų būti mažesnės už </w:t>
                                          </w:r>
                                          <w:r>
                                            <w:rPr>
                                              <w:color w:val="000000"/>
                                            </w:rPr>
                                            <w:t>prijungto</w:t>
                                          </w:r>
                                          <w:r>
                                            <w:t xml:space="preserve"> viešojo vandens tiekėjo iki prijungimo turėtos investicijų iš nuosavų finansavimo šaltinių lėšos (</w:t>
                                          </w:r>
                                          <w:r>
                                            <w:rPr>
                                              <w:lang w:val="en-US"/>
                                            </w:rPr>
                                            <w:t xml:space="preserve">3 </w:t>
                                          </w:r>
                                          <w:r>
                                            <w:t>paskutinių metų lėšų, skirtų investicijoms, vidurkis);</w:t>
                                          </w:r>
                                        </w:p>
                                      </w:sdtContent>
                                    </w:sdt>
                                    <w:sdt>
                                      <w:sdtPr>
                                        <w:alias w:val="34 str. 7 d. 2 p."/>
                                        <w:tag w:val="part_e90acea7d12946e3862ffff8b98b0779"/>
                                        <w:lock w:val="sdtLocked"/>
                                        <w:richText/>
                                      </w:sdtPr>
                                      <w:sdtContent>
                                        <w:p>
                                          <w:pPr>
                                            <w:tabs>
                                              <w:tab w:val="left" w:pos="709"/>
                                              <w:tab w:val="left" w:pos="993"/>
                                            </w:tabs>
                                            <w:ind w:firstLine="709"/>
                                            <w:jc w:val="both"/>
                                          </w:pPr>
                                          <w:sdt>
                                            <w:sdtPr>
                                              <w:alias w:val="Numeris"/>
                                              <w:tag w:val="nr_e90acea7d12946e3862ffff8b98b0779"/>
                                              <w:lock w:val="sdtLocked"/>
                                              <w:richText/>
                                            </w:sdtPr>
                                            <w:sdtContent>
                                              <w:r>
                                                <w:t>2</w:t>
                                              </w:r>
                                            </w:sdtContent>
                                          </w:sdt>
                                          <w:r>
                                            <w:t>)</w:t>
                                            <w:tab/>
                                            <w:t>investicijos atnaujinant geriamojo vandens tiekimo ir nuotekų tvarkymo infrastruktūrą skiriamos proporcingai eksploatuojamiems geriamojo vandens ir nuotekų tinklų ilgiams, ilgalaikio turto amžiui, nusidėvėjimo lygiui ir reguliuojamo turto vertei;</w:t>
                                          </w:r>
                                        </w:p>
                                      </w:sdtContent>
                                    </w:sdt>
                                    <w:sdt>
                                      <w:sdtPr>
                                        <w:alias w:val="34 str. 7 d. 3 p."/>
                                        <w:tag w:val="part_7f9011afb3704a39bc798557bcb49dd6"/>
                                        <w:lock w:val="sdtLocked"/>
                                        <w:richText/>
                                      </w:sdtPr>
                                      <w:sdtContent>
                                        <w:p>
                                          <w:pPr>
                                            <w:tabs>
                                              <w:tab w:val="left" w:pos="709"/>
                                              <w:tab w:val="left" w:pos="851"/>
                                            </w:tabs>
                                            <w:ind w:firstLine="709"/>
                                            <w:jc w:val="both"/>
                                          </w:pPr>
                                          <w:sdt>
                                            <w:sdtPr>
                                              <w:alias w:val="Numeris"/>
                                              <w:tag w:val="nr_7f9011afb3704a39bc798557bcb49dd6"/>
                                              <w:lock w:val="sdtLocked"/>
                                              <w:richText/>
                                            </w:sdtPr>
                                            <w:sdtContent>
                                              <w:r>
                                                <w:t>3</w:t>
                                              </w:r>
                                            </w:sdtContent>
                                          </w:sdt>
                                          <w:r>
                                            <w:t xml:space="preserve">) investicijos  gerinant geriamojo vandens kokybę skiriamos proporcingai geriamojo vandens kokybės rodiklių nuokrypiams, įvertinus geriamojo vandens kokybės parametrus ir jų poveikį gyventojų sveikatai;</w:t>
                                          </w:r>
                                        </w:p>
                                      </w:sdtContent>
                                    </w:sdt>
                                    <w:sdt>
                                      <w:sdtPr>
                                        <w:alias w:val="34 str. 7 d. 4 p."/>
                                        <w:tag w:val="part_6966971fc9244caebd9ccf4f885fa951"/>
                                        <w:lock w:val="sdtLocked"/>
                                        <w:richText/>
                                      </w:sdtPr>
                                      <w:sdtContent>
                                        <w:p>
                                          <w:pPr>
                                            <w:ind w:firstLine="682"/>
                                            <w:jc w:val="both"/>
                                          </w:pPr>
                                          <w:sdt>
                                            <w:sdtPr>
                                              <w:alias w:val="Numeris"/>
                                              <w:tag w:val="nr_6966971fc9244caebd9ccf4f885fa951"/>
                                              <w:lock w:val="sdtLocked"/>
                                              <w:richText/>
                                            </w:sdtPr>
                                            <w:sdtContent>
                                              <w:r>
                                                <w:t>4</w:t>
                                              </w:r>
                                            </w:sdtContent>
                                          </w:sdt>
                                          <w:r>
                                            <w:t>) viešojo vandens tiekėjo prijungto viešojo vandens tiekėjo geriamojo vandens tiekimo ir nuotekų tvarkymo infrastruktūros plėtrai ir atnaujinimui investicijų grynoji nauda (sumažintos veiklos sąnaudos, turinčios įtakos geriamojo vandens tiekimo ir nuotekų tvarkymo paslaugų kainos mažėjimui), Geriamojo vandens tiekimo ir nuotekų tvarkymo paslaugų kainų nustatymo metodikoje nustatyta tvarka paskirstoma viešajam vandens tiekėjui ir jo geriamojo vandens tiekimo ir nuotekų tvarkymo paslaugas gaunantiems vartotojams ir abonentams;</w:t>
                                          </w:r>
                                        </w:p>
                                      </w:sdtContent>
                                    </w:sdt>
                                    <w:sdt>
                                      <w:sdtPr>
                                        <w:alias w:val="34 str. 7 d. 5 p."/>
                                        <w:tag w:val="part_339589bfb6a24d8d9af2e1f5c8470f3b"/>
                                        <w:lock w:val="sdtLocked"/>
                                        <w:richText/>
                                      </w:sdtPr>
                                      <w:sdtContent>
                                        <w:p>
                                          <w:pPr>
                                            <w:ind w:firstLine="682"/>
                                            <w:jc w:val="both"/>
                                          </w:pPr>
                                          <w:sdt>
                                            <w:sdtPr>
                                              <w:alias w:val="Numeris"/>
                                              <w:tag w:val="nr_339589bfb6a24d8d9af2e1f5c8470f3b"/>
                                              <w:lock w:val="sdtLocked"/>
                                              <w:richText/>
                                            </w:sdtPr>
                                            <w:sdtContent>
                                              <w:r>
                                                <w:t>5</w:t>
                                              </w:r>
                                            </w:sdtContent>
                                          </w:sdt>
                                          <w:r>
                                            <w:t>) viešajam vandens tiekėjui Valstybinės energetikos reguliavimo tarybos gali būti skiriama papildoma investicinė grąža, jeigu lėšos, skirtos prijungto viešojo vandens tiekėjo geriamojo vandens tiekimo ir nuotekų tvarkymo infrastruktūros atnaujinimui viršija šios dalies 1 punkte nustatytą vidurkį.</w:t>
                                          </w:r>
                                        </w:p>
                                      </w:sdtContent>
                                    </w:sdt>
                                  </w:sdtContent>
                                </w:sdt>
                                <w:sdt>
                                  <w:sdtPr>
                                    <w:alias w:val="34 str. 8 d."/>
                                    <w:tag w:val="part_f22153e824854eec9c3ff1d84fa3ac7f"/>
                                    <w:lock w:val="sdtLocked"/>
                                    <w:richText/>
                                  </w:sdtPr>
                                  <w:sdtContent>
                                    <w:p>
                                      <w:pPr>
                                        <w:ind w:firstLine="720"/>
                                        <w:jc w:val="both"/>
                                        <w:rPr>
                                          <w:szCs w:val="24"/>
                                        </w:rPr>
                                      </w:pPr>
                                      <w:sdt>
                                        <w:sdtPr>
                                          <w:alias w:val="Numeris"/>
                                          <w:tag w:val="nr_f22153e824854eec9c3ff1d84fa3ac7f"/>
                                          <w:lock w:val="sdtLocked"/>
                                          <w:richText/>
                                        </w:sdtPr>
                                        <w:sdtContent>
                                          <w:r>
                                            <w:rPr>
                                              <w:szCs w:val="24"/>
                                            </w:rPr>
                                            <w:t>8</w:t>
                                          </w:r>
                                        </w:sdtContent>
                                      </w:sdt>
                                      <w:r>
                                        <w:rPr>
                                          <w:szCs w:val="24"/>
                                        </w:rPr>
                                        <w:t>. Geriamojo vandens tiekėjų tiekiamo geriamojo vandens ir teikiamų nuotekų tvarkymo paslaugų bazinė kaina nustatoma remiantis šiais principais:</w:t>
                                      </w:r>
                                    </w:p>
                                    <w:sdt>
                                      <w:sdtPr>
                                        <w:alias w:val="34 str. 8 d. 1 p."/>
                                        <w:tag w:val="part_5f69dfc579c145f1bdeb336543fa0734"/>
                                        <w:lock w:val="sdtLocked"/>
                                        <w:richText/>
                                      </w:sdtPr>
                                      <w:sdtContent>
                                        <w:p>
                                          <w:pPr>
                                            <w:ind w:firstLine="720"/>
                                            <w:jc w:val="both"/>
                                            <w:rPr>
                                              <w:szCs w:val="24"/>
                                            </w:rPr>
                                          </w:pPr>
                                          <w:sdt>
                                            <w:sdtPr>
                                              <w:alias w:val="Numeris"/>
                                              <w:tag w:val="nr_5f69dfc579c145f1bdeb336543fa0734"/>
                                              <w:lock w:val="sdtLocked"/>
                                              <w:richText/>
                                            </w:sdtPr>
                                            <w:sdtContent>
                                              <w:r>
                                                <w:rPr>
                                                  <w:szCs w:val="24"/>
                                                </w:rPr>
                                                <w:t>1</w:t>
                                              </w:r>
                                            </w:sdtContent>
                                          </w:sdt>
                                          <w:r>
                                            <w:rPr>
                                              <w:szCs w:val="24"/>
                                            </w:rPr>
                                            <w:t>) vadovaujantis šio įstatymo 18 straipsnio nuostatomis, numatomos būtinosios geriamojo vandens tiekimo ir nuotekų tvarkymo paslaugų teikimo sąnaudos;</w:t>
                                          </w:r>
                                        </w:p>
                                      </w:sdtContent>
                                    </w:sdt>
                                    <w:sdt>
                                      <w:sdtPr>
                                        <w:alias w:val="34 str. 8 d. 2 p."/>
                                        <w:tag w:val="part_09bb0696a75e4f3cacf0c1e70b04f0d0"/>
                                        <w:lock w:val="sdtLocked"/>
                                        <w:richText/>
                                      </w:sdtPr>
                                      <w:sdtContent>
                                        <w:p>
                                          <w:pPr>
                                            <w:ind w:firstLine="720"/>
                                            <w:jc w:val="both"/>
                                            <w:rPr>
                                              <w:szCs w:val="24"/>
                                            </w:rPr>
                                          </w:pPr>
                                          <w:sdt>
                                            <w:sdtPr>
                                              <w:alias w:val="Numeris"/>
                                              <w:tag w:val="nr_09bb0696a75e4f3cacf0c1e70b04f0d0"/>
                                              <w:lock w:val="sdtLocked"/>
                                              <w:richText/>
                                            </w:sdtPr>
                                            <w:sdtContent>
                                              <w:r>
                                                <w:rPr>
                                                  <w:szCs w:val="24"/>
                                                </w:rPr>
                                                <w:t>2</w:t>
                                              </w:r>
                                            </w:sdtContent>
                                          </w:sdt>
                                          <w:r>
                                            <w:rPr>
                                              <w:szCs w:val="24"/>
                                            </w:rPr>
                                            <w:t>) vadovaujantis Geriamojo vandens tiekimo ir nuotekų tvarkymo apskaitos atskyrimo taisyklėmis, nustatoma licencijuojamoje veikloje naudojamo turto vertė;</w:t>
                                          </w:r>
                                        </w:p>
                                      </w:sdtContent>
                                    </w:sdt>
                                    <w:sdt>
                                      <w:sdtPr>
                                        <w:alias w:val="34 str. 8 d. 3 p."/>
                                        <w:tag w:val="part_72641c4f5fe249aaab5150070ea0f6b6"/>
                                        <w:lock w:val="sdtLocked"/>
                                        <w:richText/>
                                      </w:sdtPr>
                                      <w:sdtContent>
                                        <w:p>
                                          <w:pPr>
                                            <w:ind w:firstLine="720"/>
                                            <w:jc w:val="both"/>
                                            <w:rPr>
                                              <w:szCs w:val="24"/>
                                            </w:rPr>
                                          </w:pPr>
                                          <w:sdt>
                                            <w:sdtPr>
                                              <w:alias w:val="Numeris"/>
                                              <w:tag w:val="nr_72641c4f5fe249aaab5150070ea0f6b6"/>
                                              <w:lock w:val="sdtLocked"/>
                                              <w:richText/>
                                            </w:sdtPr>
                                            <w:sdtContent>
                                              <w:r>
                                                <w:rPr>
                                                  <w:szCs w:val="24"/>
                                                </w:rPr>
                                                <w:t>3</w:t>
                                              </w:r>
                                            </w:sdtContent>
                                          </w:sdt>
                                          <w:r>
                                            <w:rPr>
                                              <w:szCs w:val="24"/>
                                            </w:rPr>
                                            <w:t>) atsižvelgiant į šio įstatymo 33 straipsnio 2 dalies nuostatas, nustatoma protingumo kriterijų atitinkanti investicijų grąža;</w:t>
                                          </w:r>
                                        </w:p>
                                      </w:sdtContent>
                                    </w:sdt>
                                    <w:sdt>
                                      <w:sdtPr>
                                        <w:alias w:val="34 str. 8 d. 4 p."/>
                                        <w:tag w:val="part_2cf4595e4b18486ebe7a2000fa9f97dd"/>
                                        <w:lock w:val="sdtLocked"/>
                                        <w:richText/>
                                      </w:sdtPr>
                                      <w:sdtContent>
                                        <w:p>
                                          <w:pPr>
                                            <w:ind w:firstLine="720"/>
                                            <w:jc w:val="both"/>
                                            <w:rPr>
                                              <w:szCs w:val="24"/>
                                            </w:rPr>
                                          </w:pPr>
                                          <w:sdt>
                                            <w:sdtPr>
                                              <w:alias w:val="Numeris"/>
                                              <w:tag w:val="nr_2cf4595e4b18486ebe7a2000fa9f97dd"/>
                                              <w:lock w:val="sdtLocked"/>
                                              <w:richText/>
                                            </w:sdtPr>
                                            <w:sdtContent>
                                              <w:r>
                                                <w:rPr>
                                                  <w:szCs w:val="24"/>
                                                </w:rPr>
                                                <w:t>4</w:t>
                                              </w:r>
                                            </w:sdtContent>
                                          </w:sdt>
                                          <w:r>
                                            <w:rPr>
                                              <w:szCs w:val="24"/>
                                            </w:rPr>
                                            <w:t>) Valstybinės energetikos reguliavimo tarybos nustatyta tvarka suderinamos investicijos;</w:t>
                                          </w:r>
                                        </w:p>
                                      </w:sdtContent>
                                    </w:sdt>
                                    <w:sdt>
                                      <w:sdtPr>
                                        <w:alias w:val="34 str. 8 d. 5 p."/>
                                        <w:tag w:val="part_505e37bf42324d049c5892f965f4fc1d"/>
                                        <w:lock w:val="sdtLocked"/>
                                        <w:richText/>
                                      </w:sdtPr>
                                      <w:sdtContent>
                                        <w:p>
                                          <w:pPr>
                                            <w:ind w:firstLine="720"/>
                                            <w:jc w:val="both"/>
                                            <w:rPr>
                                              <w:szCs w:val="24"/>
                                            </w:rPr>
                                          </w:pPr>
                                          <w:sdt>
                                            <w:sdtPr>
                                              <w:alias w:val="Numeris"/>
                                              <w:tag w:val="nr_505e37bf42324d049c5892f965f4fc1d"/>
                                              <w:lock w:val="sdtLocked"/>
                                              <w:richText/>
                                            </w:sdtPr>
                                            <w:sdtContent>
                                              <w:r>
                                                <w:rPr>
                                                  <w:szCs w:val="24"/>
                                                </w:rPr>
                                                <w:t>5</w:t>
                                              </w:r>
                                            </w:sdtContent>
                                          </w:sdt>
                                          <w:r>
                                            <w:rPr>
                                              <w:szCs w:val="24"/>
                                            </w:rPr>
                                            <w:t>) vadovaujantis Geriamojo vandens tiekimo ir nuotekų tvarkymo paslaugų lyginamosios analizės aprašu, nustatomi geriamojo vandens tiekimo ir nuotekų tvarkymo paslaugų teikimo efektyvumo rodikliai;</w:t>
                                          </w:r>
                                        </w:p>
                                      </w:sdtContent>
                                    </w:sdt>
                                    <w:sdt>
                                      <w:sdtPr>
                                        <w:alias w:val="34 str. 8 d. 6 p."/>
                                        <w:tag w:val="part_72b038ecc1b34a1b989dbcd3dc9e4c8b"/>
                                        <w:lock w:val="sdtLocked"/>
                                        <w:richText/>
                                      </w:sdtPr>
                                      <w:sdtContent>
                                        <w:p>
                                          <w:pPr>
                                            <w:ind w:firstLine="720"/>
                                            <w:jc w:val="both"/>
                                            <w:rPr>
                                              <w:szCs w:val="24"/>
                                            </w:rPr>
                                          </w:pPr>
                                          <w:sdt>
                                            <w:sdtPr>
                                              <w:alias w:val="Numeris"/>
                                              <w:tag w:val="nr_72b038ecc1b34a1b989dbcd3dc9e4c8b"/>
                                              <w:lock w:val="sdtLocked"/>
                                              <w:richText/>
                                            </w:sdtPr>
                                            <w:sdtContent>
                                              <w:r>
                                                <w:rPr>
                                                  <w:szCs w:val="24"/>
                                                </w:rPr>
                                                <w:t>6</w:t>
                                              </w:r>
                                            </w:sdtContent>
                                          </w:sdt>
                                          <w:r>
                                            <w:rPr>
                                              <w:szCs w:val="24"/>
                                            </w:rPr>
                                            <w:t xml:space="preserve">) regioniniam viešajam vandens tiekėjui </w:t>
                                          </w:r>
                                          <w:r>
                                            <w:t xml:space="preserve">Valstybinės energetikos reguliavimo tarybos </w:t>
                                          </w:r>
                                          <w:r>
                                            <w:rPr>
                                              <w:szCs w:val="24"/>
                                            </w:rPr>
                                            <w:t>nustatoma papildoma investicijų grąža.</w:t>
                                          </w:r>
                                        </w:p>
                                      </w:sdtContent>
                                    </w:sdt>
                                  </w:sdtContent>
                                </w:sdt>
                                <w:sdt>
                                  <w:sdtPr>
                                    <w:alias w:val="34 str. 9 d."/>
                                    <w:tag w:val="part_060450e8d8434e3fac432167b718a7a7"/>
                                    <w:lock w:val="sdtLocked"/>
                                    <w:richText/>
                                  </w:sdtPr>
                                  <w:sdtContent>
                                    <w:p>
                                      <w:pPr>
                                        <w:ind w:firstLine="720"/>
                                        <w:jc w:val="both"/>
                                        <w:rPr>
                                          <w:szCs w:val="24"/>
                                        </w:rPr>
                                      </w:pPr>
                                      <w:sdt>
                                        <w:sdtPr>
                                          <w:alias w:val="Numeris"/>
                                          <w:tag w:val="nr_060450e8d8434e3fac432167b718a7a7"/>
                                          <w:lock w:val="sdtLocked"/>
                                          <w:richText/>
                                        </w:sdtPr>
                                        <w:sdtContent>
                                          <w:r>
                                            <w:rPr>
                                              <w:szCs w:val="24"/>
                                            </w:rPr>
                                            <w:t>9</w:t>
                                          </w:r>
                                        </w:sdtContent>
                                      </w:sdt>
                                      <w:r>
                                        <w:rPr>
                                          <w:szCs w:val="24"/>
                                        </w:rPr>
                                        <w:t>. Paviršinių nuotekų tvarkymo paslaugų bazinė kaina nustatoma remiantis šiais principais:</w:t>
                                      </w:r>
                                    </w:p>
                                    <w:sdt>
                                      <w:sdtPr>
                                        <w:alias w:val="34 str. 9 d. 1 p."/>
                                        <w:tag w:val="part_cf67d28b8a5f4c1c881eb97fe3f07b9e"/>
                                        <w:lock w:val="sdtLocked"/>
                                        <w:richText/>
                                      </w:sdtPr>
                                      <w:sdtContent>
                                        <w:p>
                                          <w:pPr>
                                            <w:ind w:firstLine="720"/>
                                            <w:jc w:val="both"/>
                                            <w:rPr>
                                              <w:szCs w:val="24"/>
                                            </w:rPr>
                                          </w:pPr>
                                          <w:sdt>
                                            <w:sdtPr>
                                              <w:alias w:val="Numeris"/>
                                              <w:tag w:val="nr_cf67d28b8a5f4c1c881eb97fe3f07b9e"/>
                                              <w:lock w:val="sdtLocked"/>
                                              <w:richText/>
                                            </w:sdtPr>
                                            <w:sdtContent>
                                              <w:r>
                                                <w:rPr>
                                                  <w:szCs w:val="24"/>
                                                </w:rPr>
                                                <w:t>1</w:t>
                                              </w:r>
                                            </w:sdtContent>
                                          </w:sdt>
                                          <w:r>
                                            <w:rPr>
                                              <w:szCs w:val="24"/>
                                            </w:rPr>
                                            <w:t>) Valstybinės energetikos reguliavimo tarybos nustatyta tvarka suderinamos investicijos;</w:t>
                                          </w:r>
                                        </w:p>
                                      </w:sdtContent>
                                    </w:sdt>
                                    <w:sdt>
                                      <w:sdtPr>
                                        <w:alias w:val="34 str. 9 d. 2 p."/>
                                        <w:tag w:val="part_44e4b3e053a748ab82294bdc083f758e"/>
                                        <w:lock w:val="sdtLocked"/>
                                        <w:richText/>
                                      </w:sdtPr>
                                      <w:sdtContent>
                                        <w:p>
                                          <w:pPr>
                                            <w:ind w:firstLine="720"/>
                                            <w:jc w:val="both"/>
                                            <w:rPr>
                                              <w:szCs w:val="24"/>
                                            </w:rPr>
                                          </w:pPr>
                                          <w:sdt>
                                            <w:sdtPr>
                                              <w:alias w:val="Numeris"/>
                                              <w:tag w:val="nr_44e4b3e053a748ab82294bdc083f758e"/>
                                              <w:lock w:val="sdtLocked"/>
                                              <w:richText/>
                                            </w:sdtPr>
                                            <w:sdtContent>
                                              <w:r>
                                                <w:rPr>
                                                  <w:szCs w:val="24"/>
                                                </w:rPr>
                                                <w:t>2</w:t>
                                              </w:r>
                                            </w:sdtContent>
                                          </w:sdt>
                                          <w:r>
                                            <w:rPr>
                                              <w:szCs w:val="24"/>
                                            </w:rPr>
                                            <w:t>) numatomos paviršinių nuotekų tvarkymo paslaugų teikimo sąnaudos, tiesiogiai susijusios su paviršinių nuotekų tvarkymo paslaugų abonentams organizavimo veikla;</w:t>
                                          </w:r>
                                        </w:p>
                                      </w:sdtContent>
                                    </w:sdt>
                                    <w:sdt>
                                      <w:sdtPr>
                                        <w:alias w:val="34 str. 9 d. 3 p."/>
                                        <w:tag w:val="part_094c6e614f28417481b8d761d5697dd8"/>
                                        <w:lock w:val="sdtLocked"/>
                                        <w:richText/>
                                      </w:sdtPr>
                                      <w:sdtContent>
                                        <w:p>
                                          <w:pPr>
                                            <w:ind w:firstLine="720"/>
                                            <w:jc w:val="both"/>
                                            <w:rPr>
                                              <w:szCs w:val="24"/>
                                            </w:rPr>
                                          </w:pPr>
                                          <w:sdt>
                                            <w:sdtPr>
                                              <w:alias w:val="Numeris"/>
                                              <w:tag w:val="nr_094c6e614f28417481b8d761d5697dd8"/>
                                              <w:lock w:val="sdtLocked"/>
                                              <w:richText/>
                                            </w:sdtPr>
                                            <w:sdtContent>
                                              <w:r>
                                                <w:rPr>
                                                  <w:szCs w:val="24"/>
                                                </w:rPr>
                                                <w:t>3</w:t>
                                              </w:r>
                                            </w:sdtContent>
                                          </w:sdt>
                                          <w:r>
                                            <w:rPr>
                                              <w:szCs w:val="24"/>
                                            </w:rPr>
                                            <w:t>) atsižvelgiant į šio įstatymo 33 straipsnio 2 dalies nuostatas, nustatoma protingumo kriterijų atitinkanti investicijų grąža, susijusi su paviršinių nuotekų tvarkymo paslaugų abonentams organizavimo veikla.</w:t>
                                          </w:r>
                                        </w:p>
                                      </w:sdtContent>
                                    </w:sdt>
                                  </w:sdtContent>
                                </w:sdt>
                                <w:sdt>
                                  <w:sdtPr>
                                    <w:alias w:val="34 str. 10 d."/>
                                    <w:tag w:val="part_9924ca539a0243eea420a96c225a8fd7"/>
                                    <w:lock w:val="sdtLocked"/>
                                    <w:richText/>
                                  </w:sdtPr>
                                  <w:sdtContent>
                                    <w:p>
                                      <w:pPr>
                                        <w:ind w:firstLine="720"/>
                                        <w:jc w:val="both"/>
                                        <w:rPr>
                                          <w:szCs w:val="24"/>
                                        </w:rPr>
                                      </w:pPr>
                                      <w:sdt>
                                        <w:sdtPr>
                                          <w:alias w:val="Numeris"/>
                                          <w:tag w:val="nr_9924ca539a0243eea420a96c225a8fd7"/>
                                          <w:lock w:val="sdtLocked"/>
                                          <w:richText/>
                                        </w:sdtPr>
                                        <w:sdtContent>
                                          <w:r>
                                            <w:rPr>
                                              <w:szCs w:val="24"/>
                                            </w:rPr>
                                            <w:t>10</w:t>
                                          </w:r>
                                        </w:sdtContent>
                                      </w:sdt>
                                      <w:r>
                                        <w:rPr>
                                          <w:szCs w:val="24"/>
                                        </w:rPr>
                                        <w:t>. Nuotekų tvarkymo, paviršinių nuotekų tvarkymo paslaugų kainos abonentams (išskyrus vartotojus) nustatomos atsižvelgus į išleidžiamų teršalų kiekį, pobūdį ir koncentraciją.</w:t>
                                      </w:r>
                                    </w:p>
                                  </w:sdtContent>
                                </w:sdt>
                                <w:sdt>
                                  <w:sdtPr>
                                    <w:alias w:val="34 str. 11 d."/>
                                    <w:tag w:val="part_db7e965e67c74a71a218496eadc2c0de"/>
                                    <w:lock w:val="sdtLocked"/>
                                    <w:richText/>
                                  </w:sdtPr>
                                  <w:sdtContent>
                                    <w:p>
                                      <w:pPr>
                                        <w:ind w:firstLine="720"/>
                                        <w:jc w:val="both"/>
                                        <w:rPr>
                                          <w:szCs w:val="24"/>
                                        </w:rPr>
                                      </w:pPr>
                                      <w:sdt>
                                        <w:sdtPr>
                                          <w:alias w:val="Numeris"/>
                                          <w:tag w:val="nr_db7e965e67c74a71a218496eadc2c0de"/>
                                          <w:lock w:val="sdtLocked"/>
                                          <w:richText/>
                                        </w:sdtPr>
                                        <w:sdtContent>
                                          <w:r>
                                            <w:rPr>
                                              <w:szCs w:val="24"/>
                                            </w:rPr>
                                            <w:t>11</w:t>
                                          </w:r>
                                        </w:sdtContent>
                                      </w:sdt>
                                      <w:r>
                                        <w:rPr>
                                          <w:szCs w:val="24"/>
                                        </w:rPr>
                                        <w:t xml:space="preserve">. Geriamojo vandens tiekėjai, vadovaudamiesi Geriamojo vandens tiekimo ir nuotekų tvarkymo paslaugų kainų nustatymo metodika, parengia ir teikia Valstybinei energetikos reguliavimo tarybai geriamojo vandens tiekimo ir nuotekų tvarkymo paslaugų bazinių kainų projektą. Paviršinių nuotekų tvarkymo paslaugų bazinių kainų projektą, vadovaudamiesi Paviršinių nuotekų tvarkymo paslaugų kainų nustatymo metodika, teikia Valstybinei energetikos reguliavimo tarybai paviršinių nuotekų tvarkytojai. Su teikiamais derinti </w:t>
                                      </w:r>
                                      <w:r>
                                        <w:t>geriamojo vandens tiekimo ir nuotekų tvarkymo paslaugų, paviršinių nuotekų tvarkymo paslaugų bazinių</w:t>
                                      </w:r>
                                      <w:r>
                                        <w:rPr>
                                          <w:bCs/>
                                        </w:rPr>
                                        <w:t xml:space="preserve"> </w:t>
                                      </w:r>
                                      <w:r>
                                        <w:rPr>
                                          <w:szCs w:val="24"/>
                                        </w:rPr>
                                        <w:t>kainų projektais geriamojo vandens tiekėjai ir nuotekų tvarkytojai, paviršinių nuotekų tvarkytojai pateikia kainų projektų pagrindimą ir įmonės veiklos planus. Valstybinė energetikos reguliavimo taryba, gavusi bazinių kainų projektus, ne vėliau kaip per 2 mėnesius, nustato geriamojo vandens tiekimo ir nuotekų tvarkymo paslaugų bazines kainas, paviršinių nuotekų tvarkymo paslaugų bazines kainas, vadovaudamasi šio straipsnio 8 ir 9 dalyse nustatytais kainų nustatymo principais, vertina, ar kainos padengia Valstybinės energetikos reguliavimo tarybos nustatytus efektyvumo rodiklius atitinkančias geriamojo vandens tiekimo ir nuotekų tvarkymo paslaugų teikimo, paviršinių nuotekų tvarkymo paslaugų teikimo ir kitas susijusias būtinąsias sąnaudas,</w:t>
                                      </w:r>
                                      <w:r>
                                        <w:rPr>
                                          <w:bCs/>
                                        </w:rPr>
                                        <w:t xml:space="preserve"> įskaitant investicijų grąžą</w:t>
                                      </w:r>
                                      <w:r>
                                        <w:rPr>
                                          <w:szCs w:val="24"/>
                                        </w:rPr>
                                        <w:t xml:space="preserve">. Jeigu pateikti ne visi duomenys ir (arba) dokumentai arba gaunama papildoma informacija, terminas skaičiuojamas nuo visų duomenų ir (arba) dokumentų ir informacijos pateikimo dienos. Nustatydama kainas, Valstybinė energetikos reguliavimo taryba įvertina investicijų atsipirkimo ir veiklos išlaidų pagrįstumą, nustato geriamojo vandens tiekimo ir nuotekų tvarkymo paslaugų teikimo efektyvumo rodiklius. </w:t>
                                      </w:r>
                                    </w:p>
                                  </w:sdtContent>
                                </w:sdt>
                                <w:sdt>
                                  <w:sdtPr>
                                    <w:alias w:val="34 str. 12 d."/>
                                    <w:tag w:val="part_1bbd166cee194bc7b0c636be83251550"/>
                                    <w:lock w:val="sdtLocked"/>
                                    <w:richText/>
                                  </w:sdtPr>
                                  <w:sdtContent>
                                    <w:p>
                                      <w:pPr>
                                        <w:ind w:firstLine="720"/>
                                        <w:jc w:val="both"/>
                                        <w:rPr>
                                          <w:szCs w:val="24"/>
                                        </w:rPr>
                                      </w:pPr>
                                      <w:sdt>
                                        <w:sdtPr>
                                          <w:alias w:val="Numeris"/>
                                          <w:tag w:val="nr_1bbd166cee194bc7b0c636be83251550"/>
                                          <w:lock w:val="sdtLocked"/>
                                          <w:richText/>
                                        </w:sdtPr>
                                        <w:sdtContent>
                                          <w:r>
                                            <w:rPr>
                                              <w:szCs w:val="24"/>
                                            </w:rPr>
                                            <w:t>12</w:t>
                                          </w:r>
                                        </w:sdtContent>
                                      </w:sdt>
                                      <w:r>
                                        <w:rPr>
                                          <w:szCs w:val="24"/>
                                        </w:rPr>
                                        <w:t>. Pirmaisiais bazinių kainų galiojimo metais taikomos geriamojo vandens tiekimo ir nuotekų tvarkymo paslaugų kainos, paviršinių nuotekų tvarkymo paslaugų kainos lygios geriamojo vandens tiekimo ir nuotekų tvarkymo paslaugų, paviršinių nuotekų tvarkymo paslaugų bazinėms kainoms.</w:t>
                                      </w:r>
                                    </w:p>
                                  </w:sdtContent>
                                </w:sdt>
                                <w:sdt>
                                  <w:sdtPr>
                                    <w:alias w:val="34 str. 13 d."/>
                                    <w:tag w:val="part_b9328e0b4f0b45b282fe9c3b2a6a0d3f"/>
                                    <w:lock w:val="sdtLocked"/>
                                    <w:richText/>
                                  </w:sdtPr>
                                  <w:sdtContent>
                                    <w:p>
                                      <w:pPr>
                                        <w:ind w:firstLine="720"/>
                                        <w:jc w:val="both"/>
                                        <w:rPr>
                                          <w:szCs w:val="24"/>
                                        </w:rPr>
                                      </w:pPr>
                                      <w:sdt>
                                        <w:sdtPr>
                                          <w:alias w:val="Numeris"/>
                                          <w:tag w:val="nr_b9328e0b4f0b45b282fe9c3b2a6a0d3f"/>
                                          <w:lock w:val="sdtLocked"/>
                                          <w:richText/>
                                        </w:sdtPr>
                                        <w:sdtContent>
                                          <w:r>
                                            <w:rPr>
                                              <w:szCs w:val="24"/>
                                            </w:rPr>
                                            <w:t>13</w:t>
                                          </w:r>
                                        </w:sdtContent>
                                      </w:sdt>
                                      <w:r>
                                        <w:rPr>
                                          <w:szCs w:val="24"/>
                                        </w:rPr>
                                        <w:t xml:space="preserve">.  Valstybinės energetikos reguliavimo tarybos nustatytos geriamojo vandens tiekimo ir nuotekų tvarkymo paslaugų bazinės kainos, paviršinių nuotekų tvarkymo paslaugų bazinės kainos perskaičiuojamos kiekvienais metais. </w:t>
                                      </w:r>
                                      <w:r>
                                        <w:rPr>
                                          <w:bCs/>
                                        </w:rPr>
                                        <w:t xml:space="preserve">Bazinės kainos neperskaičiuojamos, jei išlaikomi </w:t>
                                      </w:r>
                                      <w:r>
                                        <w:rPr>
                                          <w:szCs w:val="24"/>
                                        </w:rPr>
                                        <w:t xml:space="preserve">Geriamojo vandens tiekimo ir nuotekų tvarkymo paslaugų kainų nustatymo </w:t>
                                      </w:r>
                                      <w:r>
                                        <w:rPr>
                                          <w:bCs/>
                                        </w:rPr>
                                        <w:t>metodikoje nustatyti kriterijai.</w:t>
                                      </w:r>
                                      <w:r>
                                        <w:rPr>
                                          <w:szCs w:val="24"/>
                                        </w:rPr>
                                        <w:t xml:space="preserve"> Geriamojo vandens tiekimo ir nuotekų tvarkymo paslaugų perskaičiuotos bazinės kainos, paviršinių nuotekų tvarkymo paslaugų perskaičiuotos bazinės kainos galioja 12 mėnesių nuo šių kainų įsigaliojimo dienos.</w:t>
                                      </w:r>
                                    </w:p>
                                  </w:sdtContent>
                                </w:sdt>
                                <w:sdt>
                                  <w:sdtPr>
                                    <w:alias w:val="34 str. 14 d."/>
                                    <w:tag w:val="part_bacf4076cff34c0d8d9ed9b85f2e0d3b"/>
                                    <w:lock w:val="sdtLocked"/>
                                    <w:richText/>
                                  </w:sdtPr>
                                  <w:sdtContent>
                                    <w:p>
                                      <w:pPr>
                                        <w:ind w:firstLine="720"/>
                                        <w:jc w:val="both"/>
                                        <w:rPr>
                                          <w:szCs w:val="24"/>
                                        </w:rPr>
                                      </w:pPr>
                                      <w:sdt>
                                        <w:sdtPr>
                                          <w:alias w:val="Numeris"/>
                                          <w:tag w:val="nr_bacf4076cff34c0d8d9ed9b85f2e0d3b"/>
                                          <w:lock w:val="sdtLocked"/>
                                          <w:richText/>
                                        </w:sdtPr>
                                        <w:sdtContent>
                                          <w:r>
                                            <w:rPr>
                                              <w:szCs w:val="24"/>
                                            </w:rPr>
                                            <w:t>14</w:t>
                                          </w:r>
                                        </w:sdtContent>
                                      </w:sdt>
                                      <w:r>
                                        <w:rPr>
                                          <w:szCs w:val="24"/>
                                        </w:rPr>
                                        <w:t>. Geriamojo vandens tiekėjai, vadovaudamiesi Geriamojo vandens tiekimo ir nuotekų tvarkymo paslaugų kainų nustatymo metodika, parengia ir pateikia Valstybinei energetikos reguliavimo tarybai perskaičiuotų geriamojo vandens tiekimo ir nuotekų tvarkymo paslaugų bazinių kainų projektą. Paviršinių nuotekų tvarkymo paslaugų perskaičiuotų kainų projektą, vadovaudamiesi Paviršinių nuotekų tvarkymo paslaugų kainų nustatymo metodika, teikia paviršinių nuotekų tvarkytojai. Su teikiamais derinti perskaičiuotų kainų projektais geriamojo vandens tiekėjai, paviršinių nuotekų tvarkytojai pateikia kainų projektų pagrindimą.</w:t>
                                      </w:r>
                                      <w:r>
                                        <w:t xml:space="preserve"> </w:t>
                                      </w:r>
                                      <w:r>
                                        <w:rPr>
                                          <w:bCs/>
                                        </w:rPr>
                                        <w:t>Valstybinė energetikos reguliavimo taryba</w:t>
                                      </w:r>
                                      <w:r>
                                        <w:t xml:space="preserve">, gavusi </w:t>
                                      </w:r>
                                      <w:r>
                                        <w:rPr>
                                          <w:bCs/>
                                        </w:rPr>
                                        <w:t>perskaičiuotų geriamojo vandens tiekimo ir nuotekų tvarkymo paslaugų bazinių kainų projektą</w:t>
                                      </w:r>
                                      <w:r>
                                        <w:t xml:space="preserve"> </w:t>
                                      </w:r>
                                      <w:r>
                                        <w:rPr>
                                          <w:szCs w:val="24"/>
                                        </w:rPr>
                                        <w:t xml:space="preserve">ne vėliau kaip per 2 mėnesius </w:t>
                                      </w:r>
                                      <w:r>
                                        <w:t xml:space="preserve">nustato </w:t>
                                      </w:r>
                                      <w:r>
                                        <w:rPr>
                                          <w:bCs/>
                                        </w:rPr>
                                        <w:t>geriamojo vandens tiekimo ir nuotekų tvarkymo paslaugų perskaičiuotas bazines kainas ir paviršinių nuotekų tvarkymo paslaugų perskaičiuotas bazines kainas.</w:t>
                                      </w:r>
                                      <w:r>
                                        <w:t xml:space="preserve"> </w:t>
                                      </w:r>
                                      <w:r>
                                        <w:rPr>
                                          <w:szCs w:val="24"/>
                                        </w:rPr>
                                        <w:t>Jeigu pateikti ne visi duomenys ir (arba) dokumentai arba gaunama papildomos informacijos, terminas skaičiuojamas nuo visų duomenų ir (arba) dokumentų ir informacijos pateikimo dienos.</w:t>
                                      </w:r>
                                    </w:p>
                                  </w:sdtContent>
                                </w:sdt>
                                <w:sdt>
                                  <w:sdtPr>
                                    <w:alias w:val="34 str. 15 d."/>
                                    <w:tag w:val="part_cbdde5adc5a4480e8c8b7b79d14f3e58"/>
                                    <w:lock w:val="sdtLocked"/>
                                    <w:richText/>
                                  </w:sdtPr>
                                  <w:sdtContent>
                                    <w:p>
                                      <w:pPr>
                                        <w:ind w:firstLine="720"/>
                                        <w:jc w:val="both"/>
                                        <w:rPr>
                                          <w:szCs w:val="24"/>
                                        </w:rPr>
                                      </w:pPr>
                                      <w:sdt>
                                        <w:sdtPr>
                                          <w:alias w:val="Numeris"/>
                                          <w:tag w:val="nr_cbdde5adc5a4480e8c8b7b79d14f3e58"/>
                                          <w:lock w:val="sdtLocked"/>
                                          <w:richText/>
                                        </w:sdtPr>
                                        <w:sdtContent>
                                          <w:r>
                                            <w:rPr>
                                              <w:szCs w:val="24"/>
                                            </w:rPr>
                                            <w:t>15</w:t>
                                          </w:r>
                                        </w:sdtContent>
                                      </w:sdt>
                                      <w:r>
                                        <w:rPr>
                                          <w:szCs w:val="24"/>
                                        </w:rPr>
                                        <w:t>. Valstybinė energetikos reguliavimo taryba, nustatydama geriamojo vandens tiekimo ir nuotekų tvarkymo paslaugų bazines kainas, kiekvienais metais perskaičiuotas geriamojo vandens tiekimo ir nuotekų tvarkymo paslaugų bazines kainas, įvertina, ar nustačius naujas kainas vartotojų kiekvieną mėnesį mokama suma už paslaugas neviršys 4 procentų vidutinių mėnesio šeimos pajamų. Nustačiusi, kad nustačius naujas paslaugų kainas vartotojų mokama suma už paslaugas viršys 4 procentus vidutinių mėnesio šeimos pajamų, Valstybinė energetikos reguliavimo taryba gali pareikalauti, kad geriamojo vandens tiekėjas pateiktų planą, kuriame būtų numatyti konkretūs veiksmai, kaip geriamojo vandens tiekėjas sumažins sąnaudas, kad už jo teikiamas geriamojo vandens tiekimo ir nuotekų tvarkymo paslaugas vartotojų mokama suma neviršytų 4 procentų vidutinių mėnesio šeimos pajamų. Geriamojo vandens tiekėjai tokį planą privalo pateikti Valstybinei energetikos reguliavimo tarybai ir savivaldybių vykdomosioms institucijoms.</w:t>
                                      </w:r>
                                    </w:p>
                                  </w:sdtContent>
                                </w:sdt>
                                <w:sdt>
                                  <w:sdtPr>
                                    <w:alias w:val="34 str. 16 d."/>
                                    <w:tag w:val="part_58b7ea380d804fce94a0dc0c1eba55b5"/>
                                    <w:lock w:val="sdtLocked"/>
                                    <w:richText/>
                                  </w:sdtPr>
                                  <w:sdtContent>
                                    <w:p>
                                      <w:pPr>
                                        <w:widowControl w:val="0"/>
                                        <w:suppressAutoHyphens/>
                                        <w:ind w:firstLine="720"/>
                                        <w:jc w:val="both"/>
                                        <w:rPr>
                                          <w:rFonts w:eastAsia="Lucida Sans Unicode"/>
                                          <w:szCs w:val="24"/>
                                          <w:lang w:bidi="en-US"/>
                                        </w:rPr>
                                      </w:pPr>
                                      <w:sdt>
                                        <w:sdtPr>
                                          <w:alias w:val="Numeris"/>
                                          <w:tag w:val="nr_58b7ea380d804fce94a0dc0c1eba55b5"/>
                                          <w:lock w:val="sdtLocked"/>
                                          <w:richText/>
                                        </w:sdtPr>
                                        <w:sdtContent>
                                          <w:r>
                                            <w:rPr>
                                              <w:rFonts w:eastAsia="Lucida Sans Unicode"/>
                                              <w:szCs w:val="24"/>
                                              <w:lang w:bidi="en-US"/>
                                            </w:rPr>
                                            <w:t>16</w:t>
                                          </w:r>
                                        </w:sdtContent>
                                      </w:sdt>
                                      <w:r>
                                        <w:rPr>
                                          <w:rFonts w:eastAsia="Lucida Sans Unicode"/>
                                          <w:szCs w:val="24"/>
                                          <w:lang w:bidi="en-US"/>
                                        </w:rPr>
                                        <w:t>. Geriamojo vandens tiekėjų veiklos, šio įstatymo 18 straipsnyje nurodytų principų įgyvendinimą ir vertinimą, ar nustačius naujas kainas vartotojų mokama suma už paslaugas neviršys 4 procentų vidutinių mėnesio šeimos pajamų, atitinkamoje savivaldybėje kiekvienais metais iki kalendorinių metų gruodžio 31 dienos atlieka Valstybinė energetikos reguliavimo taryba, vadovaudamasi Geriamojo vandens tiekėjų ir nuotekų tvarkytojų technologinio, finansinio ir vadybinio pajėgumų vertinimo tvarkos aprašu ir Geriamojo vandens tiekimo ir nuotekų tvarkymo paslaugų kainų nustatymo metodika. Apie vertinimo rezultatus Valstybinė energetikos reguliavimo taryba per 10 darbo dienų nuo atlikto vertinimo informuoja atitinkamą savivaldybę ir Aplinkos ministeriją.</w:t>
                                      </w:r>
                                    </w:p>
                                  </w:sdtContent>
                                </w:sdt>
                                <w:sdt>
                                  <w:sdtPr>
                                    <w:alias w:val="34 str. 17 d."/>
                                    <w:tag w:val="part_2440b3f1803444679064eb0ad44fade7"/>
                                    <w:lock w:val="sdtLocked"/>
                                    <w:richText/>
                                  </w:sdtPr>
                                  <w:sdtContent>
                                    <w:p>
                                      <w:pPr>
                                        <w:ind w:firstLine="720"/>
                                        <w:jc w:val="both"/>
                                        <w:rPr>
                                          <w:szCs w:val="24"/>
                                        </w:rPr>
                                      </w:pPr>
                                      <w:sdt>
                                        <w:sdtPr>
                                          <w:alias w:val="Numeris"/>
                                          <w:tag w:val="nr_2440b3f1803444679064eb0ad44fade7"/>
                                          <w:lock w:val="sdtLocked"/>
                                          <w:richText/>
                                        </w:sdtPr>
                                        <w:sdtContent>
                                          <w:r>
                                            <w:rPr>
                                              <w:szCs w:val="24"/>
                                            </w:rPr>
                                            <w:t>17</w:t>
                                          </w:r>
                                        </w:sdtContent>
                                      </w:sdt>
                                      <w:r>
                                        <w:rPr>
                                          <w:szCs w:val="24"/>
                                        </w:rPr>
                                        <w:t xml:space="preserve">. Viešasis vandens tiekėjas, vykdantis viešąjį geriamojo vandens tiekimą ir (arba) teikiantis nuotekų tvarkymo paslaugas bent vienoje savivaldybės viešojo geriamojo vandens tiekimo teritorijoje, </w:t>
                                      </w:r>
                                      <w:r>
                                        <w:rPr>
                                          <w:bCs/>
                                        </w:rPr>
                                        <w:t>regioninis viešasis vandens tiekėjas, išskyrus šio straipsnio 6 dalyje numatytą laikotarpį,</w:t>
                                      </w:r>
                                      <w:r>
                                        <w:rPr>
                                          <w:szCs w:val="24"/>
                                        </w:rPr>
                                        <w:t xml:space="preserve"> visiems tos pačios kategorijos abonentams ir vartotojams tiekia geriamąjį vandenį ir teikia nuotekų tvarkymo paslaugas vienodomis sąlygomis ir kainomis. Paviršinių nuotekų tvarkytojas visiems tos pačios kategorijos abonentams paslaugas teikia vienodomis sąlygomis ir kainomis.</w:t>
                                      </w:r>
                                    </w:p>
                                  </w:sdtContent>
                                </w:sdt>
                                <w:sdt>
                                  <w:sdtPr>
                                    <w:alias w:val="34 str. 18 d."/>
                                    <w:tag w:val="part_22c99fd7a0184ad9aafb42bbe31e10e5"/>
                                    <w:lock w:val="sdtLocked"/>
                                    <w:richText/>
                                  </w:sdtPr>
                                  <w:sdtContent>
                                    <w:p>
                                      <w:pPr>
                                        <w:ind w:firstLine="720"/>
                                        <w:jc w:val="both"/>
                                        <w:rPr>
                                          <w:szCs w:val="24"/>
                                        </w:rPr>
                                      </w:pPr>
                                      <w:sdt>
                                        <w:sdtPr>
                                          <w:alias w:val="Numeris"/>
                                          <w:tag w:val="nr_22c99fd7a0184ad9aafb42bbe31e10e5"/>
                                          <w:lock w:val="sdtLocked"/>
                                          <w:richText/>
                                        </w:sdtPr>
                                        <w:sdtContent>
                                          <w:r>
                                            <w:rPr>
                                              <w:szCs w:val="24"/>
                                            </w:rPr>
                                            <w:t>18</w:t>
                                          </w:r>
                                        </w:sdtContent>
                                      </w:sdt>
                                      <w:r>
                                        <w:rPr>
                                          <w:szCs w:val="24"/>
                                        </w:rPr>
                                        <w:t>. Geriamojo vandens tiekimo ir nuotekų tvarkymo paslaugų kainos, paviršinių nuotekų tvarkymo paslaugų kainos, atsižvelgus į sąnaudas, gali būti diferencijuojamos pagal abonentų ir vartotojų kategorijas, pirkimo ir pardavimo vietą, tiekimo ir vartojimo ribą, vartojimo sezoniškumą, išleidžiamų teršalų kiekį, pobūdį ir koncentraciją. Diferencijavimo principai turi būti pagrįsti, objektyvūs, skaidrūs ir nediskriminuojantys.</w:t>
                                      </w:r>
                                    </w:p>
                                  </w:sdtContent>
                                </w:sdt>
                                <w:sdt>
                                  <w:sdtPr>
                                    <w:alias w:val="34 str. 19 d."/>
                                    <w:tag w:val="part_bdefdce8de1e486eaa35ca8b887c8457"/>
                                    <w:lock w:val="sdtLocked"/>
                                    <w:richText/>
                                  </w:sdtPr>
                                  <w:sdtContent>
                                    <w:p>
                                      <w:pPr>
                                        <w:ind w:firstLine="720"/>
                                        <w:jc w:val="both"/>
                                        <w:rPr>
                                          <w:szCs w:val="24"/>
                                        </w:rPr>
                                      </w:pPr>
                                      <w:sdt>
                                        <w:sdtPr>
                                          <w:alias w:val="Numeris"/>
                                          <w:tag w:val="nr_bdefdce8de1e486eaa35ca8b887c8457"/>
                                          <w:lock w:val="sdtLocked"/>
                                          <w:richText/>
                                        </w:sdtPr>
                                        <w:sdtContent>
                                          <w:r>
                                            <w:rPr>
                                              <w:szCs w:val="24"/>
                                            </w:rPr>
                                            <w:t>19</w:t>
                                          </w:r>
                                        </w:sdtContent>
                                      </w:sdt>
                                      <w:r>
                                        <w:rPr>
                                          <w:szCs w:val="24"/>
                                        </w:rPr>
                                        <w:t>. Abonentai ir vartotojai į kategorijas skirstomi atsižvelgus į geriamojo vandens tiekimo ir (arba) nuotekų tvarkymo paslaugų teikimo būdus</w:t>
                                      </w:r>
                                      <w:r>
                                        <w:rPr>
                                          <w:color w:val="000000"/>
                                          <w:szCs w:val="24"/>
                                        </w:rPr>
                                        <w:t>,</w:t>
                                      </w:r>
                                      <w:r>
                                        <w:rPr>
                                          <w:iCs/>
                                          <w:color w:val="000000"/>
                                        </w:rPr>
                                        <w:t xml:space="preserve"> abonentų sprendimus dėl eksploatuojamos infrastruktūros atsisakymo ir nuotekų perdavimo tvarkyti nuotekų tvarkytojui, siekiant mažinti neigiamą poveikį žmonių sveikatai ir aplinkai, nuotekų tvarkytojui gaunant papildomą ekonominę naudą,</w:t>
                                      </w:r>
                                      <w:r>
                                        <w:rPr>
                                          <w:szCs w:val="24"/>
                                        </w:rPr>
                                        <w:t xml:space="preserve"> atsiskaitymą laiku už suteiktas geriamojo vandens tiekimo ir nuotekų tvarkymo paslaugas (bute ar kitose patalpose, įvade), sezoniškumą.</w:t>
                                      </w:r>
                                    </w:p>
                                  </w:sdtContent>
                                </w:sdt>
                                <w:sdt>
                                  <w:sdtPr>
                                    <w:alias w:val="34 str. 20 d."/>
                                    <w:tag w:val="part_6c813c1767af4ccca0b1e683b4de0639"/>
                                    <w:lock w:val="sdtLocked"/>
                                    <w:richText/>
                                  </w:sdtPr>
                                  <w:sdtContent>
                                    <w:p>
                                      <w:pPr>
                                        <w:ind w:firstLine="720"/>
                                        <w:jc w:val="both"/>
                                        <w:rPr>
                                          <w:szCs w:val="24"/>
                                        </w:rPr>
                                      </w:pPr>
                                      <w:sdt>
                                        <w:sdtPr>
                                          <w:alias w:val="Numeris"/>
                                          <w:tag w:val="nr_6c813c1767af4ccca0b1e683b4de0639"/>
                                          <w:lock w:val="sdtLocked"/>
                                          <w:richText/>
                                        </w:sdtPr>
                                        <w:sdtContent>
                                          <w:r>
                                            <w:rPr>
                                              <w:szCs w:val="24"/>
                                            </w:rPr>
                                            <w:t>20</w:t>
                                          </w:r>
                                        </w:sdtContent>
                                      </w:sdt>
                                      <w:r>
                                        <w:rPr>
                                          <w:szCs w:val="24"/>
                                        </w:rPr>
                                        <w:t xml:space="preserve">. Jeigu geriamojo vandens tiekėjas teikia </w:t>
                                      </w:r>
                                      <w:r>
                                        <w:t>padidėjusios ir</w:t>
                                      </w:r>
                                      <w:r>
                                        <w:rPr>
                                          <w:bCs/>
                                          <w:u w:val="single"/>
                                        </w:rPr>
                                        <w:t xml:space="preserve"> </w:t>
                                      </w:r>
                                      <w:r>
                                        <w:rPr>
                                          <w:szCs w:val="24"/>
                                        </w:rPr>
                                        <w:t xml:space="preserve">savitosios taršos nuotekų valymo paslaugas,  jų kainai nustatyti geriamojo vandens tiekėjas, vadovaudamasis Nuotekų valymo kainos už </w:t>
                                      </w:r>
                                      <w:r>
                                        <w:t>padidėjusią ir</w:t>
                                      </w:r>
                                      <w:r>
                                        <w:rPr>
                                          <w:bCs/>
                                        </w:rPr>
                                        <w:t xml:space="preserve"> </w:t>
                                      </w:r>
                                      <w:r>
                                        <w:rPr>
                                          <w:szCs w:val="24"/>
                                        </w:rPr>
                                        <w:t xml:space="preserve">savitąją taršą skaičiavimo tvarkos aprašu, teikia </w:t>
                                      </w:r>
                                      <w:r>
                                        <w:t>Valstybinei energetikos reguliavimo tarybai, padidėjusios ir</w:t>
                                      </w:r>
                                      <w:r>
                                        <w:rPr>
                                          <w:bCs/>
                                        </w:rPr>
                                        <w:t xml:space="preserve"> </w:t>
                                      </w:r>
                                      <w:r>
                                        <w:rPr>
                                          <w:szCs w:val="24"/>
                                        </w:rPr>
                                        <w:t>savitosios taršos nuotekų valymo kainos projektą ir pagrindžiančius dokumentus.</w:t>
                                      </w:r>
                                      <w:r>
                                        <w:t xml:space="preserve"> Valstybinė energetikos reguliavimo taryba, vadovaudamasi Nuotekų valymo kainos už padidėjusią ir</w:t>
                                      </w:r>
                                      <w:r>
                                        <w:rPr>
                                          <w:bCs/>
                                        </w:rPr>
                                        <w:t xml:space="preserve"> </w:t>
                                      </w:r>
                                      <w:r>
                                        <w:t xml:space="preserve">savitąją taršą skaičiavimo tvarkos aprašu, nustato padidėjusios ir savitosios taršos nuotekų valymo kainą. </w:t>
                                      </w:r>
                                      <w:r>
                                        <w:rPr>
                                          <w:szCs w:val="24"/>
                                        </w:rPr>
                                        <w:t xml:space="preserve"> Lėšos, gautos už padidėjusios ir savitosios taršos nuotekų tvarkymo paslaugas, skiriamos geriamojo vandens tiekimo ir nuotekų tvarkymo infrastruktūros plėtrai ir (arba) nuotekų tvarkymo paslaugų kokybei gerinti.</w:t>
                                      </w:r>
                                    </w:p>
                                  </w:sdtContent>
                                </w:sdt>
                                <w:sdt>
                                  <w:sdtPr>
                                    <w:alias w:val="34 str. 21 d."/>
                                    <w:tag w:val="part_855c9879bfab4875a1340ae0d3503a33"/>
                                    <w:lock w:val="sdtLocked"/>
                                    <w:richText/>
                                  </w:sdtPr>
                                  <w:sdtContent>
                                    <w:p>
                                      <w:pPr>
                                        <w:ind w:firstLine="720"/>
                                        <w:jc w:val="both"/>
                                        <w:rPr>
                                          <w:szCs w:val="24"/>
                                        </w:rPr>
                                      </w:pPr>
                                      <w:sdt>
                                        <w:sdtPr>
                                          <w:alias w:val="Numeris"/>
                                          <w:tag w:val="nr_855c9879bfab4875a1340ae0d3503a33"/>
                                          <w:lock w:val="sdtLocked"/>
                                          <w:richText/>
                                        </w:sdtPr>
                                        <w:sdtContent>
                                          <w:r>
                                            <w:rPr>
                                              <w:szCs w:val="24"/>
                                            </w:rPr>
                                            <w:t>21</w:t>
                                          </w:r>
                                        </w:sdtContent>
                                      </w:sdt>
                                      <w:r>
                                        <w:rPr>
                                          <w:szCs w:val="24"/>
                                        </w:rPr>
                                        <w:t>. Bazinis nuotekų užterštumas, kurį viršijus konkretiems abonentams skaičiuojama papildoma kaina už nuotekų valymą, nustatomas Atsiskaitymo už patiektą geriamąjį vandenį ir suteiktas nuotekų tvarkymo paslaugas tvarkos apraše.</w:t>
                                      </w:r>
                                    </w:p>
                                  </w:sdtContent>
                                </w:sdt>
                                <w:sdt>
                                  <w:sdtPr>
                                    <w:alias w:val="34 str. 22 d."/>
                                    <w:tag w:val="part_391059211b5145978b6aef42c3970636"/>
                                    <w:lock w:val="sdtLocked"/>
                                    <w:richText/>
                                  </w:sdtPr>
                                  <w:sdtContent>
                                    <w:p>
                                      <w:pPr>
                                        <w:tabs>
                                          <w:tab w:val="left" w:pos="709"/>
                                        </w:tabs>
                                        <w:ind w:firstLine="709"/>
                                        <w:jc w:val="both"/>
                                        <w:rPr>
                                          <w:szCs w:val="24"/>
                                        </w:rPr>
                                      </w:pPr>
                                      <w:sdt>
                                        <w:sdtPr>
                                          <w:alias w:val="Numeris"/>
                                          <w:tag w:val="nr_391059211b5145978b6aef42c3970636"/>
                                          <w:lock w:val="sdtLocked"/>
                                          <w:richText/>
                                        </w:sdtPr>
                                        <w:sdtContent>
                                          <w:r>
                                            <w:rPr>
                                              <w:szCs w:val="24"/>
                                            </w:rPr>
                                            <w:t>22</w:t>
                                          </w:r>
                                        </w:sdtContent>
                                      </w:sdt>
                                      <w:r>
                                        <w:rPr>
                                          <w:szCs w:val="24"/>
                                        </w:rPr>
                                        <w:t xml:space="preserve">. Valstybinė energetikos reguliavimo taryba sprendimus dėl geriamojo vandens tiekimo ir nuotekų tvarkymo paslaugų bazinių kainų, paviršinių nuotekų tvarkymo paslaugų bazinių kainų ir kiekvienais metais perskaičiuojamų </w:t>
                                      </w:r>
                                      <w:r>
                                        <w:rPr>
                                          <w:bCs/>
                                        </w:rPr>
                                        <w:t xml:space="preserve">geriamojo vandens tiekimo ir nuotekų tvarkymo paslaugų, </w:t>
                                      </w:r>
                                      <w:r>
                                        <w:t xml:space="preserve"> </w:t>
                                      </w:r>
                                      <w:r>
                                        <w:rPr>
                                          <w:bCs/>
                                        </w:rPr>
                                        <w:t>paviršinių nuotekų tvarkymo paslaugų bazinių</w:t>
                                      </w:r>
                                      <w:r>
                                        <w:t xml:space="preserve"> </w:t>
                                      </w:r>
                                      <w:r>
                                        <w:rPr>
                                          <w:szCs w:val="24"/>
                                        </w:rPr>
                                        <w:t xml:space="preserve">kainų derinimo skelbia savo interneto svetainėje. Geriamojo vandens tiekėjai, paviršinių nuotekų tvarkytojai </w:t>
                                      </w:r>
                                      <w:r>
                                        <w:rPr>
                                          <w:bCs/>
                                        </w:rPr>
                                        <w:t>per 10 darbo dienų</w:t>
                                      </w:r>
                                      <w:r>
                                        <w:t xml:space="preserve"> </w:t>
                                      </w:r>
                                      <w:r>
                                        <w:rPr>
                                          <w:szCs w:val="24"/>
                                        </w:rPr>
                                        <w:t>privalo apie Valstybinės energetikos reguliavimo tarybos nustatytas geriamojo vandens tiekimo ir nuotekų tvarkymo paslaugų bazines kainas, paviršinių nuotekų tvarkymo paslaugų bazines kainas ir kiekvienais metais perskaičiuojamas</w:t>
                                      </w:r>
                                      <w:r>
                                        <w:rPr>
                                          <w:bCs/>
                                        </w:rPr>
                                        <w:t xml:space="preserve"> geriamojo vandens tiekimo ir nuotekų tvarkymo paslaugų, </w:t>
                                      </w:r>
                                      <w:r>
                                        <w:t xml:space="preserve"> </w:t>
                                      </w:r>
                                      <w:r>
                                        <w:rPr>
                                          <w:bCs/>
                                        </w:rPr>
                                        <w:t>paviršinių nuotekų tvarkymo paslaugų bazines</w:t>
                                      </w:r>
                                      <w:r>
                                        <w:rPr>
                                          <w:szCs w:val="24"/>
                                        </w:rPr>
                                        <w:t xml:space="preserve"> kainas viešai (savo interneto svetainėje) informuoti abonentus ir vartotojus. Kainos įsigalioja ne anksčiau kaip po 30 kalendorinių dienų, kai jas viešai paskelbia geriamojo vandens tiekėjas, paviršinių nuotekų tvarkytojas, ir taikomos nuo kito mėnesio (einančio po mėnesio, kai kainos įsigalioja) pirmosios dienos.</w:t>
                                      </w:r>
                                    </w:p>
                                  </w:sdtContent>
                                </w:sdt>
                                <w:sdt>
                                  <w:sdtPr>
                                    <w:alias w:val="34 str. 23 d."/>
                                    <w:tag w:val="part_943ef188c6094f27a31ba16ad46a8c90"/>
                                    <w:lock w:val="sdtLocked"/>
                                    <w:richText/>
                                  </w:sdtPr>
                                  <w:sdtContent>
                                    <w:p>
                                      <w:pPr>
                                        <w:tabs>
                                          <w:tab w:val="left" w:pos="709"/>
                                        </w:tabs>
                                        <w:ind w:firstLine="709"/>
                                        <w:jc w:val="both"/>
                                        <w:rPr>
                                          <w:color w:val="000000"/>
                                          <w:szCs w:val="24"/>
                                        </w:rPr>
                                      </w:pPr>
                                      <w:sdt>
                                        <w:sdtPr>
                                          <w:alias w:val="Numeris"/>
                                          <w:tag w:val="nr_943ef188c6094f27a31ba16ad46a8c90"/>
                                          <w:lock w:val="sdtLocked"/>
                                          <w:richText/>
                                        </w:sdtPr>
                                        <w:sdtContent>
                                          <w:r>
                                            <w:rPr>
                                              <w:szCs w:val="24"/>
                                              <w:lang w:val="en-US"/>
                                            </w:rPr>
                                            <w:t>23</w:t>
                                          </w:r>
                                        </w:sdtContent>
                                      </w:sdt>
                                      <w:r>
                                        <w:rPr>
                                          <w:szCs w:val="24"/>
                                          <w:lang w:val="en-US"/>
                                        </w:rPr>
                                        <w:t xml:space="preserve">. Kai </w:t>
                                      </w:r>
                                      <w:r>
                                        <w:rPr>
                                          <w:rFonts w:eastAsia="Lucida Sans Unicode"/>
                                          <w:szCs w:val="24"/>
                                          <w:lang w:bidi="en-US"/>
                                        </w:rPr>
                                        <w:t xml:space="preserve">dėl geriamojo vandens tiekimo ir nuotekų tvarkymo infrastruktūros ar paviršinių nuotekų tvarkymo infrastruktūros išpirkimo arba perdavimo viešojo vandens tiekėjo, regioninio viešojo vandens tiekėjo ar paviršinių nuotekų tvarkytojo nuosavybėn susitarti nepavyksta ir  viešojo vandens tiekėjo, regioninio viešojo vandens tiekėjo ar paviršinių nuotekų tvarkytojo iniciatyva sudaromos sutartys dėl geriamojo vandens tiekimo ir (arba) nuotekų tvarkymo infrastruktūros naudojimo (nuomos, panaudos, jungtinės veiklos), minėtos </w:t>
                                      </w:r>
                                      <w:r>
                                        <w:rPr>
                                          <w:szCs w:val="24"/>
                                        </w:rPr>
                                        <w:t>infrastruktūros nuomos būtinosios sąnaudos nustatomos Geriamojo vandens tiekimo ir nuotekų tvarkymo apskaitos atskyrimo taisyklėse ir su apskaitos atskyrimu susijusių reikalavimų sąvade.</w:t>
                                      </w:r>
                                    </w:p>
                                    <w:p>
                                      <w:pPr>
                                        <w:ind w:left="2410" w:hanging="1690"/>
                                        <w:jc w:val="both"/>
                                        <w:rPr>
                                          <w:b/>
                                          <w:szCs w:val="24"/>
                                        </w:rPr>
                                      </w:pPr>
                                    </w:p>
                                  </w:sdtContent>
                                </w:sdt>
                              </w:sdtContent>
                            </w:sdt>
                            <w:sdt>
                              <w:sdtPr>
                                <w:alias w:val="35 str."/>
                                <w:tag w:val="part_cb494c11b3d141309d3f40ec80e4cb45"/>
                                <w:lock w:val="sdtLocked"/>
                                <w:richText/>
                              </w:sdtPr>
                              <w:sdtContent>
                                <w:p>
                                  <w:pPr>
                                    <w:ind w:left="2410" w:hanging="1690"/>
                                    <w:jc w:val="both"/>
                                    <w:rPr>
                                      <w:b/>
                                      <w:szCs w:val="24"/>
                                    </w:rPr>
                                  </w:pPr>
                                  <w:sdt>
                                    <w:sdtPr>
                                      <w:alias w:val="Numeris"/>
                                      <w:tag w:val="nr_cb494c11b3d141309d3f40ec80e4cb45"/>
                                      <w:lock w:val="sdtLocked"/>
                                      <w:richText/>
                                    </w:sdtPr>
                                    <w:sdtContent>
                                      <w:r>
                                        <w:rPr>
                                          <w:b/>
                                          <w:szCs w:val="24"/>
                                        </w:rPr>
                                        <w:t>35</w:t>
                                      </w:r>
                                    </w:sdtContent>
                                  </w:sdt>
                                  <w:r>
                                    <w:rPr>
                                      <w:b/>
                                      <w:szCs w:val="24"/>
                                    </w:rPr>
                                    <w:t xml:space="preserve"> straipsnis. </w:t>
                                  </w:r>
                                  <w:sdt>
                                    <w:sdtPr>
                                      <w:alias w:val="Pavadinimas"/>
                                      <w:tag w:val="title_cb494c11b3d141309d3f40ec80e4cb45"/>
                                      <w:lock w:val="sdtLocked"/>
                                      <w:richText/>
                                    </w:sdtPr>
                                    <w:sdtContent>
                                      <w:r>
                                        <w:rPr>
                                          <w:b/>
                                          <w:szCs w:val="24"/>
                                        </w:rPr>
                                        <w:t>Geriamojo vandens tiekimo ir nuotekų tvarkymo bei paviršinių nuotekų tvarkymo įmonių veiklos patikrinimai</w:t>
                                      </w:r>
                                    </w:sdtContent>
                                  </w:sdt>
                                </w:p>
                                <w:sdt>
                                  <w:sdtPr>
                                    <w:alias w:val="35 str. 1 d."/>
                                    <w:tag w:val="part_d68b2a787b5d4dd7bd6791d41c906065"/>
                                    <w:lock w:val="sdtLocked"/>
                                    <w:richText/>
                                  </w:sdtPr>
                                  <w:sdtContent>
                                    <w:p>
                                      <w:pPr>
                                        <w:ind w:firstLine="720"/>
                                        <w:jc w:val="both"/>
                                        <w:rPr>
                                          <w:szCs w:val="24"/>
                                        </w:rPr>
                                      </w:pPr>
                                      <w:sdt>
                                        <w:sdtPr>
                                          <w:alias w:val="Numeris"/>
                                          <w:tag w:val="nr_d68b2a787b5d4dd7bd6791d41c906065"/>
                                          <w:lock w:val="sdtLocked"/>
                                          <w:richText/>
                                        </w:sdtPr>
                                        <w:sdtContent>
                                          <w:r>
                                            <w:rPr>
                                              <w:szCs w:val="24"/>
                                            </w:rPr>
                                            <w:t>1</w:t>
                                          </w:r>
                                        </w:sdtContent>
                                      </w:sdt>
                                      <w:r>
                                        <w:rPr>
                                          <w:szCs w:val="24"/>
                                        </w:rPr>
                                        <w:t xml:space="preserve">. Valstybinė energetikos reguliavimo taryba, vadovaudamasi šio įstatymo 9 straipsnio 1 dalies 19 punktu ir Lietuvos Respublikos viešojo administravimo įstatymo IV skyriaus nuostatomis, prižiūrėdama, kaip geriamojo vandens tiekėjas, paviršinių nuotekų tvarkytojas vykdo reguliuojamąją veiklą, turi teisę tikrinti geriamojo vandens tiekėjo, paviršinių nuotekų tvarkytojo veiklą. </w:t>
                                      </w:r>
                                      <w:r>
                                        <w:rPr>
                                          <w:color w:val="000000"/>
                                        </w:rPr>
                                        <w:t xml:space="preserve">Asmens duomenys tvarkomi vadovaujantis 2016 m. balandžio 27 d. Europos Parlamento ir Tarybos reglamentu </w:t>
                                      </w:r>
                                      <w:fldSimple w:instr="HYPERLINK http://eur-lex.europa.eu/legal-content/LIT/TXT/?uri=CELEX:3679R2016&amp;locale=lt \t _blank">
                                        <w:r>
                                          <w:rPr>
                                            <w:color w:val="0000FF" w:themeColor="hyperlink"/>
                                            <w:u w:val="single"/>
                                          </w:rPr>
                                          <w:t>(ES) 2016/679</w:t>
                                        </w:r>
                                      </w:fldSimple>
                                      <w:r>
                                        <w:rPr>
                                          <w:color w:val="000000"/>
                                        </w:rPr>
                                        <w:t xml:space="preserve"> dėl fizinių asmenų apsaugos tvarkant asmens duomenis ir dėl laisvo tokių duomenų judėjimo ir kuriuo panaikinama Direktyva </w:t>
                                      </w:r>
                                      <w:fldSimple w:instr="HYPERLINK http://eur-lex.europa.eu/legal-content/LIT/TXT/?uri=CELEX:31995L0046&amp;locale=lt \t _blank">
                                        <w:r>
                                          <w:rPr>
                                            <w:color w:val="0000FF" w:themeColor="hyperlink"/>
                                            <w:u w:val="single"/>
                                          </w:rPr>
                                          <w:t>95/46/EB</w:t>
                                        </w:r>
                                      </w:fldSimple>
                                      <w:r>
                                        <w:rPr>
                                          <w:color w:val="000000"/>
                                        </w:rPr>
                                        <w:t xml:space="preserve"> (Bendrasis duomenų apsaugos reglamentas), Lietuvos Respublikos asmens duomenų teisinės apsaugos įstatymu ir šiuo įstatymu. </w:t>
                                      </w:r>
                                      <w:r>
                                        <w:rPr>
                                          <w:szCs w:val="24"/>
                                        </w:rPr>
                                        <w:t>Atlikdama patikrinimus, Valstybinė energetikos reguliavimo taryba turi teisę:</w:t>
                                      </w:r>
                                    </w:p>
                                    <w:sdt>
                                      <w:sdtPr>
                                        <w:alias w:val="35 str. 1 d. 1 p."/>
                                        <w:tag w:val="part_1f1c570379304afcbbd3efdf398cd2c1"/>
                                        <w:lock w:val="sdtLocked"/>
                                        <w:richText/>
                                      </w:sdtPr>
                                      <w:sdtContent>
                                        <w:p>
                                          <w:pPr>
                                            <w:ind w:firstLine="720"/>
                                            <w:jc w:val="both"/>
                                            <w:rPr>
                                              <w:szCs w:val="24"/>
                                            </w:rPr>
                                          </w:pPr>
                                          <w:sdt>
                                            <w:sdtPr>
                                              <w:alias w:val="Numeris"/>
                                              <w:tag w:val="nr_1f1c570379304afcbbd3efdf398cd2c1"/>
                                              <w:lock w:val="sdtLocked"/>
                                              <w:richText/>
                                            </w:sdtPr>
                                            <w:sdtContent>
                                              <w:r>
                                                <w:rPr>
                                                  <w:szCs w:val="24"/>
                                                </w:rPr>
                                                <w:t>1</w:t>
                                              </w:r>
                                            </w:sdtContent>
                                          </w:sdt>
                                          <w:r>
                                            <w:rPr>
                                              <w:szCs w:val="24"/>
                                            </w:rPr>
                                            <w:t xml:space="preserve">) gauti visą patikrinimui atlikti reikalingą informaciją, asmens duomenis, dokumentus (neatsižvelgiant į tai, kokioje laikmenoje jie saugomi), jų kopijas ir išrašus; </w:t>
                                          </w:r>
                                        </w:p>
                                      </w:sdtContent>
                                    </w:sdt>
                                    <w:sdt>
                                      <w:sdtPr>
                                        <w:alias w:val="35 str. 1 d. 2 p."/>
                                        <w:tag w:val="part_0be72c5a9e8446bd99222adddf4cbcf4"/>
                                        <w:lock w:val="sdtLocked"/>
                                        <w:richText/>
                                      </w:sdtPr>
                                      <w:sdtContent>
                                        <w:p>
                                          <w:pPr>
                                            <w:ind w:firstLine="720"/>
                                            <w:jc w:val="both"/>
                                            <w:rPr>
                                              <w:szCs w:val="24"/>
                                            </w:rPr>
                                          </w:pPr>
                                          <w:sdt>
                                            <w:sdtPr>
                                              <w:alias w:val="Numeris"/>
                                              <w:tag w:val="nr_0be72c5a9e8446bd99222adddf4cbcf4"/>
                                              <w:lock w:val="sdtLocked"/>
                                              <w:richText/>
                                            </w:sdtPr>
                                            <w:sdtContent>
                                              <w:r>
                                                <w:rPr>
                                                  <w:szCs w:val="24"/>
                                                </w:rPr>
                                                <w:t>2</w:t>
                                              </w:r>
                                            </w:sdtContent>
                                          </w:sdt>
                                          <w:r>
                                            <w:rPr>
                                              <w:szCs w:val="24"/>
                                            </w:rPr>
                                            <w:t>) gauti žodinius ir rašytinius paaiškinimus iš asmenų, susijusių su tikrinamo geriamojo vandens tiekėjo, paviršinių nuotekų tvarkytojo veikla, reikalauti, kad jie atvyktų į Valstybinės energetikos reguliavimo tarybos patalpas pateikti paaiškinimų;</w:t>
                                          </w:r>
                                        </w:p>
                                      </w:sdtContent>
                                    </w:sdt>
                                    <w:sdt>
                                      <w:sdtPr>
                                        <w:alias w:val="35 str. 1 d. 3 p."/>
                                        <w:tag w:val="part_f6bdf928ebef42a4b75f2dc5f6d30d13"/>
                                        <w:lock w:val="sdtLocked"/>
                                        <w:richText/>
                                      </w:sdtPr>
                                      <w:sdtContent>
                                        <w:p>
                                          <w:pPr>
                                            <w:ind w:firstLine="720"/>
                                            <w:jc w:val="both"/>
                                            <w:rPr>
                                              <w:szCs w:val="24"/>
                                            </w:rPr>
                                          </w:pPr>
                                          <w:sdt>
                                            <w:sdtPr>
                                              <w:alias w:val="Numeris"/>
                                              <w:tag w:val="nr_f6bdf928ebef42a4b75f2dc5f6d30d13"/>
                                              <w:lock w:val="sdtLocked"/>
                                              <w:richText/>
                                            </w:sdtPr>
                                            <w:sdtContent>
                                              <w:r>
                                                <w:rPr>
                                                  <w:szCs w:val="24"/>
                                                </w:rPr>
                                                <w:t>3</w:t>
                                              </w:r>
                                            </w:sdtContent>
                                          </w:sdt>
                                          <w:r>
                                            <w:rPr>
                                              <w:szCs w:val="24"/>
                                            </w:rPr>
                                            <w:t>) gauti patikrinimui atlikti būtiną informaciją, asmens duomenis ir dokumentus, jų kopijas apie juridinių asmenų turtą ir pajamas, ūkines, finansines ir kitas operacijas iš valstybės ir savivaldybės institucijų, taip pat iš Lietuvos banko, komercinių bankų ir kitų kredito bei finansų įstaigų, auditorių, kitų juridinių ir fizinių asmenų, nepaisant to, ar informacija laikoma konfidencialia, ar nelaikoma, gauti informaciją iš valstybės ar kitų juridinių asmenų valdomų ar tvarkomų registrų ar duomenų bazių;</w:t>
                                          </w:r>
                                        </w:p>
                                      </w:sdtContent>
                                    </w:sdt>
                                    <w:sdt>
                                      <w:sdtPr>
                                        <w:alias w:val="35 str. 1 d. 4 p."/>
                                        <w:tag w:val="part_acc49be2f8b54164afefa6f418c8e71b"/>
                                        <w:lock w:val="sdtLocked"/>
                                        <w:richText/>
                                      </w:sdtPr>
                                      <w:sdtContent>
                                        <w:p>
                                          <w:pPr>
                                            <w:ind w:firstLine="720"/>
                                            <w:jc w:val="both"/>
                                            <w:rPr>
                                              <w:szCs w:val="24"/>
                                            </w:rPr>
                                          </w:pPr>
                                          <w:sdt>
                                            <w:sdtPr>
                                              <w:alias w:val="Numeris"/>
                                              <w:tag w:val="nr_acc49be2f8b54164afefa6f418c8e71b"/>
                                              <w:lock w:val="sdtLocked"/>
                                              <w:richText/>
                                            </w:sdtPr>
                                            <w:sdtContent>
                                              <w:r>
                                                <w:rPr>
                                                  <w:szCs w:val="24"/>
                                                </w:rPr>
                                                <w:t>4</w:t>
                                              </w:r>
                                            </w:sdtContent>
                                          </w:sdt>
                                          <w:r>
                                            <w:rPr>
                                              <w:szCs w:val="24"/>
                                            </w:rPr>
                                            <w:t>) pagal patikrinimo medžiagą iš ekspertizės įstaigų gauti išvadas;</w:t>
                                          </w:r>
                                        </w:p>
                                      </w:sdtContent>
                                    </w:sdt>
                                    <w:sdt>
                                      <w:sdtPr>
                                        <w:alias w:val="35 str. 1 d. 5 p."/>
                                        <w:tag w:val="part_61d3988cca574cc0a0d61a558fa0e0b4"/>
                                        <w:lock w:val="sdtLocked"/>
                                        <w:richText/>
                                      </w:sdtPr>
                                      <w:sdtContent>
                                        <w:p>
                                          <w:pPr>
                                            <w:ind w:firstLine="720"/>
                                            <w:jc w:val="both"/>
                                            <w:rPr>
                                              <w:szCs w:val="24"/>
                                            </w:rPr>
                                          </w:pPr>
                                          <w:sdt>
                                            <w:sdtPr>
                                              <w:alias w:val="Numeris"/>
                                              <w:tag w:val="nr_61d3988cca574cc0a0d61a558fa0e0b4"/>
                                              <w:lock w:val="sdtLocked"/>
                                              <w:richText/>
                                            </w:sdtPr>
                                            <w:sdtContent>
                                              <w:r>
                                                <w:rPr>
                                                  <w:szCs w:val="24"/>
                                                </w:rPr>
                                                <w:t>5</w:t>
                                              </w:r>
                                            </w:sdtContent>
                                          </w:sdt>
                                          <w:r>
                                            <w:rPr>
                                              <w:szCs w:val="24"/>
                                            </w:rPr>
                                            <w:t>) patikrinimui atlikti pasitelkti specialistų ir ekspertų;</w:t>
                                          </w:r>
                                        </w:p>
                                      </w:sdtContent>
                                    </w:sdt>
                                    <w:sdt>
                                      <w:sdtPr>
                                        <w:alias w:val="35 str. 1 d. 6 p."/>
                                        <w:tag w:val="part_d4a2f8117e6f476090f424eff0d7ab75"/>
                                        <w:lock w:val="sdtLocked"/>
                                        <w:richText/>
                                      </w:sdtPr>
                                      <w:sdtContent>
                                        <w:p>
                                          <w:pPr>
                                            <w:ind w:firstLine="720"/>
                                            <w:jc w:val="both"/>
                                            <w:rPr>
                                              <w:szCs w:val="24"/>
                                            </w:rPr>
                                          </w:pPr>
                                          <w:sdt>
                                            <w:sdtPr>
                                              <w:alias w:val="Numeris"/>
                                              <w:tag w:val="nr_d4a2f8117e6f476090f424eff0d7ab75"/>
                                              <w:lock w:val="sdtLocked"/>
                                              <w:richText/>
                                            </w:sdtPr>
                                            <w:sdtContent>
                                              <w:r>
                                                <w:rPr>
                                                  <w:szCs w:val="24"/>
                                                </w:rPr>
                                                <w:t>6</w:t>
                                              </w:r>
                                            </w:sdtContent>
                                          </w:sdt>
                                          <w:r>
                                            <w:rPr>
                                              <w:szCs w:val="24"/>
                                            </w:rPr>
                                            <w:t xml:space="preserve">) sudaryti sutartis su audito įmonėmis, kitais juridiniais ar fiziniais asmenimis, kurių paslaugomis Valstybinė energetikos reguliavimo taryba naudosis atlikdama patikrinimą; </w:t>
                                          </w:r>
                                        </w:p>
                                      </w:sdtContent>
                                    </w:sdt>
                                    <w:sdt>
                                      <w:sdtPr>
                                        <w:alias w:val="35 str. 1 d. 7 p."/>
                                        <w:tag w:val="part_53d85e2a94fc4fb68e9783f95c36091c"/>
                                        <w:lock w:val="sdtLocked"/>
                                        <w:richText/>
                                      </w:sdtPr>
                                      <w:sdtContent>
                                        <w:p>
                                          <w:pPr>
                                            <w:ind w:firstLine="720"/>
                                            <w:jc w:val="both"/>
                                            <w:rPr>
                                              <w:szCs w:val="24"/>
                                            </w:rPr>
                                          </w:pPr>
                                          <w:sdt>
                                            <w:sdtPr>
                                              <w:alias w:val="Numeris"/>
                                              <w:tag w:val="nr_53d85e2a94fc4fb68e9783f95c36091c"/>
                                              <w:lock w:val="sdtLocked"/>
                                              <w:richText/>
                                            </w:sdtPr>
                                            <w:sdtContent>
                                              <w:r>
                                                <w:rPr>
                                                  <w:szCs w:val="24"/>
                                                </w:rPr>
                                                <w:t>7</w:t>
                                              </w:r>
                                            </w:sdtContent>
                                          </w:sdt>
                                          <w:r>
                                            <w:rPr>
                                              <w:szCs w:val="24"/>
                                            </w:rPr>
                                            <w:t>) atlikdama patikrinimą, naudoti visą Valstybinės energetikos reguliavimo tarybos turimą informaciją, įskaitant ir informaciją, gautą kitų patikrinimų metu;</w:t>
                                          </w:r>
                                        </w:p>
                                      </w:sdtContent>
                                    </w:sdt>
                                    <w:sdt>
                                      <w:sdtPr>
                                        <w:alias w:val="35 str. 1 d. 8 p."/>
                                        <w:tag w:val="part_be7548b81ee7469e919bc7b476bacce0"/>
                                        <w:lock w:val="sdtLocked"/>
                                        <w:richText/>
                                      </w:sdtPr>
                                      <w:sdtContent>
                                        <w:p>
                                          <w:pPr>
                                            <w:ind w:firstLine="720"/>
                                            <w:jc w:val="both"/>
                                            <w:rPr>
                                              <w:szCs w:val="24"/>
                                            </w:rPr>
                                          </w:pPr>
                                          <w:sdt>
                                            <w:sdtPr>
                                              <w:alias w:val="Numeris"/>
                                              <w:tag w:val="nr_be7548b81ee7469e919bc7b476bacce0"/>
                                              <w:lock w:val="sdtLocked"/>
                                              <w:richText/>
                                            </w:sdtPr>
                                            <w:sdtContent>
                                              <w:r>
                                                <w:rPr>
                                                  <w:szCs w:val="24"/>
                                                </w:rPr>
                                                <w:t>8</w:t>
                                              </w:r>
                                            </w:sdtContent>
                                          </w:sdt>
                                          <w:r>
                                            <w:rPr>
                                              <w:szCs w:val="24"/>
                                            </w:rPr>
                                            <w:t>) naudotis kitomis įstatymų suteiktomis teisėmis.</w:t>
                                          </w:r>
                                        </w:p>
                                      </w:sdtContent>
                                    </w:sdt>
                                  </w:sdtContent>
                                </w:sdt>
                                <w:sdt>
                                  <w:sdtPr>
                                    <w:alias w:val="35 str. 2 d."/>
                                    <w:tag w:val="part_c0b99f10286e421c9566c82655c43546"/>
                                    <w:lock w:val="sdtLocked"/>
                                    <w:richText/>
                                  </w:sdtPr>
                                  <w:sdtContent>
                                    <w:p>
                                      <w:pPr>
                                        <w:ind w:firstLine="720"/>
                                        <w:jc w:val="both"/>
                                        <w:rPr>
                                          <w:szCs w:val="24"/>
                                        </w:rPr>
                                      </w:pPr>
                                      <w:sdt>
                                        <w:sdtPr>
                                          <w:alias w:val="Numeris"/>
                                          <w:tag w:val="nr_c0b99f10286e421c9566c82655c43546"/>
                                          <w:lock w:val="sdtLocked"/>
                                          <w:richText/>
                                        </w:sdtPr>
                                        <w:sdtContent>
                                          <w:r>
                                            <w:rPr>
                                              <w:szCs w:val="24"/>
                                            </w:rPr>
                                            <w:t>2</w:t>
                                          </w:r>
                                        </w:sdtContent>
                                      </w:sdt>
                                      <w:r>
                                        <w:rPr>
                                          <w:szCs w:val="24"/>
                                        </w:rPr>
                                        <w:t>. Valstybinės energetikos reguliavimo tarybos įgalioti Valstybinės energetikos reguliavimo tarybos administracijos valstybės tarnautojai ir darbuotojai, dirbantys pagal darbo sutartis, užtikrindami jiems pavestų uždavinių ir funkcijų vykdymą atliekant patikrinimus, turi šias teises, kurias įgyvendina Valstybinės energetikos reguliavimo tarybos vardu:</w:t>
                                      </w:r>
                                    </w:p>
                                    <w:sdt>
                                      <w:sdtPr>
                                        <w:alias w:val="35 str. 2 d. 1 p."/>
                                        <w:tag w:val="part_6c76f36fd55044feb1b2bbca7c32b18a"/>
                                        <w:lock w:val="sdtLocked"/>
                                        <w:richText/>
                                      </w:sdtPr>
                                      <w:sdtContent>
                                        <w:p>
                                          <w:pPr>
                                            <w:ind w:firstLine="720"/>
                                            <w:jc w:val="both"/>
                                            <w:rPr>
                                              <w:szCs w:val="24"/>
                                            </w:rPr>
                                          </w:pPr>
                                          <w:sdt>
                                            <w:sdtPr>
                                              <w:alias w:val="Numeris"/>
                                              <w:tag w:val="nr_6c76f36fd55044feb1b2bbca7c32b18a"/>
                                              <w:lock w:val="sdtLocked"/>
                                              <w:richText/>
                                            </w:sdtPr>
                                            <w:sdtContent>
                                              <w:r>
                                                <w:rPr>
                                                  <w:szCs w:val="24"/>
                                                </w:rPr>
                                                <w:t>1</w:t>
                                              </w:r>
                                            </w:sdtContent>
                                          </w:sdt>
                                          <w:r>
                                            <w:rPr>
                                              <w:szCs w:val="24"/>
                                            </w:rPr>
                                            <w:t xml:space="preserve">) nekliudomai įeiti į geriamojo vandens tiekėjo, paviršinių nuotekų tvarkytojo ir kitų juridinių asmenų naudojamas patalpas ar teritoriją ir atlikti patikrinimo veiksmus juridinių asmenų darbo metu,  ne darbo laiku – jeigu yra pagrįstų įtarimų, kad pažeidžiami įstatymai, dalyvaujant juridinio asmens atstovui, patalpų, teritorijos savininkui ar jo įgaliotam atstovui. Į kitų juridinių asmenų naudojamas patalpas ar teritoriją Valstybinės energetikos reguliavimo tarybos įgalioti Valstybinės energetikos reguliavimo tarybos administracijos valstybės tarnautojai ir darbuotojai, dirbantys pagal darbo sutartis, gali patekti tik pateikę teismo išduotą leidimą arba gavę juridinio asmens sutikimą;</w:t>
                                          </w:r>
                                        </w:p>
                                      </w:sdtContent>
                                    </w:sdt>
                                    <w:sdt>
                                      <w:sdtPr>
                                        <w:alias w:val="35 str. 2 d. 2 p."/>
                                        <w:tag w:val="part_94540902556641208c8d9d6f2aac3fba"/>
                                        <w:lock w:val="sdtLocked"/>
                                        <w:richText/>
                                      </w:sdtPr>
                                      <w:sdtContent>
                                        <w:p>
                                          <w:pPr>
                                            <w:ind w:firstLine="720"/>
                                            <w:jc w:val="both"/>
                                            <w:rPr>
                                              <w:szCs w:val="24"/>
                                            </w:rPr>
                                          </w:pPr>
                                          <w:sdt>
                                            <w:sdtPr>
                                              <w:alias w:val="Numeris"/>
                                              <w:tag w:val="nr_94540902556641208c8d9d6f2aac3fba"/>
                                              <w:lock w:val="sdtLocked"/>
                                              <w:richText/>
                                            </w:sdtPr>
                                            <w:sdtContent>
                                              <w:r>
                                                <w:rPr>
                                                  <w:szCs w:val="24"/>
                                                </w:rPr>
                                                <w:t>2</w:t>
                                              </w:r>
                                            </w:sdtContent>
                                          </w:sdt>
                                          <w:r>
                                            <w:rPr>
                                              <w:szCs w:val="24"/>
                                            </w:rPr>
                                            <w:t>) užfiksuoti faktines aplinkybes;</w:t>
                                          </w:r>
                                        </w:p>
                                      </w:sdtContent>
                                    </w:sdt>
                                    <w:sdt>
                                      <w:sdtPr>
                                        <w:alias w:val="35 str. 2 d. 3 p."/>
                                        <w:tag w:val="part_32cd6dcd8546464e92a0d2be0485b7c4"/>
                                        <w:lock w:val="sdtLocked"/>
                                        <w:richText/>
                                      </w:sdtPr>
                                      <w:sdtContent>
                                        <w:p>
                                          <w:pPr>
                                            <w:ind w:firstLine="720"/>
                                            <w:jc w:val="both"/>
                                            <w:rPr>
                                              <w:szCs w:val="24"/>
                                            </w:rPr>
                                          </w:pPr>
                                          <w:sdt>
                                            <w:sdtPr>
                                              <w:alias w:val="Numeris"/>
                                              <w:tag w:val="nr_32cd6dcd8546464e92a0d2be0485b7c4"/>
                                              <w:lock w:val="sdtLocked"/>
                                              <w:richText/>
                                            </w:sdtPr>
                                            <w:sdtContent>
                                              <w:r>
                                                <w:rPr>
                                                  <w:szCs w:val="24"/>
                                                </w:rPr>
                                                <w:t>3</w:t>
                                              </w:r>
                                            </w:sdtContent>
                                          </w:sdt>
                                          <w:r>
                                            <w:rPr>
                                              <w:szCs w:val="24"/>
                                            </w:rPr>
                                            <w:t>) patikrinimo metu naudoti technines priemones;</w:t>
                                          </w:r>
                                        </w:p>
                                      </w:sdtContent>
                                    </w:sdt>
                                    <w:sdt>
                                      <w:sdtPr>
                                        <w:alias w:val="35 str. 2 d. 4 p."/>
                                        <w:tag w:val="part_3fa4da2184d64bc894b0ec7221c7f5be"/>
                                        <w:lock w:val="sdtLocked"/>
                                        <w:richText/>
                                      </w:sdtPr>
                                      <w:sdtContent>
                                        <w:p>
                                          <w:pPr>
                                            <w:ind w:firstLine="720"/>
                                            <w:jc w:val="both"/>
                                            <w:rPr>
                                              <w:szCs w:val="24"/>
                                            </w:rPr>
                                          </w:pPr>
                                          <w:sdt>
                                            <w:sdtPr>
                                              <w:alias w:val="Numeris"/>
                                              <w:tag w:val="nr_3fa4da2184d64bc894b0ec7221c7f5be"/>
                                              <w:lock w:val="sdtLocked"/>
                                              <w:richText/>
                                            </w:sdtPr>
                                            <w:sdtContent>
                                              <w:r>
                                                <w:rPr>
                                                  <w:szCs w:val="24"/>
                                                </w:rPr>
                                                <w:t>4</w:t>
                                              </w:r>
                                            </w:sdtContent>
                                          </w:sdt>
                                          <w:r>
                                            <w:rPr>
                                              <w:szCs w:val="24"/>
                                            </w:rPr>
                                            <w:t>) pasitelkti šio straipsnio 1 dalies 5 ir 6 punktuose nurodytus asmenis patikrinimo veiksmams atlikti;</w:t>
                                          </w:r>
                                        </w:p>
                                      </w:sdtContent>
                                    </w:sdt>
                                    <w:sdt>
                                      <w:sdtPr>
                                        <w:alias w:val="35 str. 2 d. 5 p."/>
                                        <w:tag w:val="part_bb6091ffa94b4f419d888d811354cf32"/>
                                        <w:lock w:val="sdtLocked"/>
                                        <w:richText/>
                                      </w:sdtPr>
                                      <w:sdtContent>
                                        <w:p>
                                          <w:pPr>
                                            <w:ind w:firstLine="720"/>
                                            <w:jc w:val="both"/>
                                            <w:rPr>
                                              <w:szCs w:val="24"/>
                                            </w:rPr>
                                          </w:pPr>
                                          <w:sdt>
                                            <w:sdtPr>
                                              <w:alias w:val="Numeris"/>
                                              <w:tag w:val="nr_bb6091ffa94b4f419d888d811354cf32"/>
                                              <w:lock w:val="sdtLocked"/>
                                              <w:richText/>
                                            </w:sdtPr>
                                            <w:sdtContent>
                                              <w:r>
                                                <w:rPr>
                                                  <w:szCs w:val="24"/>
                                                </w:rPr>
                                                <w:t>5</w:t>
                                              </w:r>
                                            </w:sdtContent>
                                          </w:sdt>
                                          <w:r>
                                            <w:rPr>
                                              <w:szCs w:val="24"/>
                                            </w:rPr>
                                            <w:t>) tikrinti asmenų tapatybę patvirtinančius dokumentus;</w:t>
                                          </w:r>
                                        </w:p>
                                      </w:sdtContent>
                                    </w:sdt>
                                    <w:sdt>
                                      <w:sdtPr>
                                        <w:alias w:val="35 str. 2 d. 6 p."/>
                                        <w:tag w:val="part_a3d41234abaa4ef2a80274b441d76cce"/>
                                        <w:lock w:val="sdtLocked"/>
                                        <w:richText/>
                                      </w:sdtPr>
                                      <w:sdtContent>
                                        <w:p>
                                          <w:pPr>
                                            <w:ind w:firstLine="720"/>
                                            <w:jc w:val="both"/>
                                            <w:rPr>
                                              <w:szCs w:val="24"/>
                                            </w:rPr>
                                          </w:pPr>
                                          <w:sdt>
                                            <w:sdtPr>
                                              <w:alias w:val="Numeris"/>
                                              <w:tag w:val="nr_a3d41234abaa4ef2a80274b441d76cce"/>
                                              <w:lock w:val="sdtLocked"/>
                                              <w:richText/>
                                            </w:sdtPr>
                                            <w:sdtContent>
                                              <w:r>
                                                <w:rPr>
                                                  <w:szCs w:val="24"/>
                                                </w:rPr>
                                                <w:t>6</w:t>
                                              </w:r>
                                            </w:sdtContent>
                                          </w:sdt>
                                          <w:r>
                                            <w:rPr>
                                              <w:szCs w:val="24"/>
                                            </w:rPr>
                                            <w:t>) funkcijoms vykdyti teisės aktų nustatyta tvarka pasitelkti teisėsaugos institucijas.</w:t>
                                          </w:r>
                                        </w:p>
                                      </w:sdtContent>
                                    </w:sdt>
                                  </w:sdtContent>
                                </w:sdt>
                                <w:sdt>
                                  <w:sdtPr>
                                    <w:alias w:val="35 str. 3 d."/>
                                    <w:tag w:val="part_ec14655b84934f23886153192bb42216"/>
                                    <w:lock w:val="sdtLocked"/>
                                    <w:richText/>
                                  </w:sdtPr>
                                  <w:sdtContent>
                                    <w:p>
                                      <w:pPr>
                                        <w:ind w:firstLine="720"/>
                                        <w:jc w:val="both"/>
                                        <w:rPr>
                                          <w:szCs w:val="24"/>
                                        </w:rPr>
                                      </w:pPr>
                                      <w:sdt>
                                        <w:sdtPr>
                                          <w:alias w:val="Numeris"/>
                                          <w:tag w:val="nr_ec14655b84934f23886153192bb42216"/>
                                          <w:lock w:val="sdtLocked"/>
                                          <w:richText/>
                                        </w:sdtPr>
                                        <w:sdtContent>
                                          <w:r>
                                            <w:rPr>
                                              <w:szCs w:val="24"/>
                                            </w:rPr>
                                            <w:t>3</w:t>
                                          </w:r>
                                        </w:sdtContent>
                                      </w:sdt>
                                      <w:r>
                                        <w:rPr>
                                          <w:szCs w:val="24"/>
                                        </w:rPr>
                                        <w:t xml:space="preserve">. Asmenys, nurodyti šio straipsnio 1 dalies 5 ir 6 punktuose, turi teises, nustatytas šio straipsnio 1 dalies 1, 2 ir 7 punktuose ir 2 dalies 1 punkte. </w:t>
                                      </w:r>
                                    </w:p>
                                  </w:sdtContent>
                                </w:sdt>
                                <w:sdt>
                                  <w:sdtPr>
                                    <w:alias w:val="35 str. 4 d."/>
                                    <w:tag w:val="part_e761bf2625824c5280349bc826b23361"/>
                                    <w:lock w:val="sdtLocked"/>
                                    <w:richText/>
                                  </w:sdtPr>
                                  <w:sdtContent>
                                    <w:p>
                                      <w:pPr>
                                        <w:ind w:firstLine="720"/>
                                        <w:jc w:val="both"/>
                                        <w:rPr>
                                          <w:szCs w:val="24"/>
                                        </w:rPr>
                                      </w:pPr>
                                      <w:sdt>
                                        <w:sdtPr>
                                          <w:alias w:val="Numeris"/>
                                          <w:tag w:val="nr_e761bf2625824c5280349bc826b23361"/>
                                          <w:lock w:val="sdtLocked"/>
                                          <w:richText/>
                                        </w:sdtPr>
                                        <w:sdtContent>
                                          <w:r>
                                            <w:rPr>
                                              <w:szCs w:val="24"/>
                                            </w:rPr>
                                            <w:t>4</w:t>
                                          </w:r>
                                        </w:sdtContent>
                                      </w:sdt>
                                      <w:r>
                                        <w:rPr>
                                          <w:szCs w:val="24"/>
                                        </w:rPr>
                                        <w:t>. Valstybinės energetikos reguliavimo tarybos įgalioti Valstybinės energetikos reguliavimo tarybos administracijos valstybės tarnautojai ir darbuotojai, dirbantys pagal darbo sutartis, prieš atlikdami šiame straipsnyje nurodytus veiksmus, turi pateikti Valstybinės energetikos reguliavimo tarybos išduotą dokumentą, patvirtinantį jų įgaliojimus, patikrinimo tikslus ir terminus.</w:t>
                                      </w:r>
                                    </w:p>
                                  </w:sdtContent>
                                </w:sdt>
                                <w:sdt>
                                  <w:sdtPr>
                                    <w:alias w:val="35 str. 5 d."/>
                                    <w:tag w:val="part_be72d9c62472400eb57ef206b973021c"/>
                                    <w:lock w:val="sdtLocked"/>
                                    <w:richText/>
                                  </w:sdtPr>
                                  <w:sdtContent>
                                    <w:p>
                                      <w:pPr>
                                        <w:ind w:firstLine="720"/>
                                        <w:jc w:val="both"/>
                                        <w:rPr>
                                          <w:szCs w:val="24"/>
                                        </w:rPr>
                                      </w:pPr>
                                      <w:sdt>
                                        <w:sdtPr>
                                          <w:alias w:val="Numeris"/>
                                          <w:tag w:val="nr_be72d9c62472400eb57ef206b973021c"/>
                                          <w:lock w:val="sdtLocked"/>
                                          <w:richText/>
                                        </w:sdtPr>
                                        <w:sdtContent>
                                          <w:r>
                                            <w:rPr>
                                              <w:szCs w:val="24"/>
                                            </w:rPr>
                                            <w:t>5</w:t>
                                          </w:r>
                                        </w:sdtContent>
                                      </w:sdt>
                                      <w:r>
                                        <w:rPr>
                                          <w:szCs w:val="24"/>
                                        </w:rPr>
                                        <w:t>. Tikrinamas geriamojo vandens tiekėjas, paviršinių nuotekų tvarkytojas privalo:</w:t>
                                      </w:r>
                                    </w:p>
                                    <w:sdt>
                                      <w:sdtPr>
                                        <w:alias w:val="35 str. 5 d. 1 p."/>
                                        <w:tag w:val="part_6a1cd759942c4397865cae7c287f9d39"/>
                                        <w:lock w:val="sdtLocked"/>
                                        <w:richText/>
                                      </w:sdtPr>
                                      <w:sdtContent>
                                        <w:p>
                                          <w:pPr>
                                            <w:ind w:firstLine="720"/>
                                            <w:jc w:val="both"/>
                                            <w:rPr>
                                              <w:szCs w:val="24"/>
                                            </w:rPr>
                                          </w:pPr>
                                          <w:sdt>
                                            <w:sdtPr>
                                              <w:alias w:val="Numeris"/>
                                              <w:tag w:val="nr_6a1cd759942c4397865cae7c287f9d39"/>
                                              <w:lock w:val="sdtLocked"/>
                                              <w:richText/>
                                            </w:sdtPr>
                                            <w:sdtContent>
                                              <w:r>
                                                <w:rPr>
                                                  <w:szCs w:val="24"/>
                                                </w:rPr>
                                                <w:t>1</w:t>
                                              </w:r>
                                            </w:sdtContent>
                                          </w:sdt>
                                          <w:r>
                                            <w:rPr>
                                              <w:szCs w:val="24"/>
                                            </w:rPr>
                                            <w:t>) paskirti įgaliotus atsakingus asmenis, kurie dalyvautų atliekant patikrinimą ir bendradarbiautų su Valstybine energetikos reguliavimo taryba;</w:t>
                                          </w:r>
                                        </w:p>
                                      </w:sdtContent>
                                    </w:sdt>
                                    <w:sdt>
                                      <w:sdtPr>
                                        <w:alias w:val="35 str. 5 d. 2 p."/>
                                        <w:tag w:val="part_45454a3dfdaa4cc18d3777afb21b33ad"/>
                                        <w:lock w:val="sdtLocked"/>
                                        <w:richText/>
                                      </w:sdtPr>
                                      <w:sdtContent>
                                        <w:p>
                                          <w:pPr>
                                            <w:ind w:firstLine="720"/>
                                            <w:jc w:val="both"/>
                                            <w:rPr>
                                              <w:szCs w:val="24"/>
                                            </w:rPr>
                                          </w:pPr>
                                          <w:sdt>
                                            <w:sdtPr>
                                              <w:alias w:val="Numeris"/>
                                              <w:tag w:val="nr_45454a3dfdaa4cc18d3777afb21b33ad"/>
                                              <w:lock w:val="sdtLocked"/>
                                              <w:richText/>
                                            </w:sdtPr>
                                            <w:sdtContent>
                                              <w:r>
                                                <w:rPr>
                                                  <w:szCs w:val="24"/>
                                                </w:rPr>
                                                <w:t>2</w:t>
                                              </w:r>
                                            </w:sdtContent>
                                          </w:sdt>
                                          <w:r>
                                            <w:rPr>
                                              <w:szCs w:val="24"/>
                                            </w:rPr>
                                            <w:t>) pateikti Valstybinei energetikos reguliavimo tarybai visą patikrinimui atlikti reikalingą informaciją, duomenis ir dokumentus (neatsižvelgiant į tai, kokioje laikmenoje jie saugomi), jų kopijas ir išrašus;</w:t>
                                          </w:r>
                                        </w:p>
                                      </w:sdtContent>
                                    </w:sdt>
                                    <w:sdt>
                                      <w:sdtPr>
                                        <w:alias w:val="35 str. 5 d. 3 p."/>
                                        <w:tag w:val="part_6a51f78f2ad342fab4407408356ba0f6"/>
                                        <w:lock w:val="sdtLocked"/>
                                        <w:richText/>
                                      </w:sdtPr>
                                      <w:sdtContent>
                                        <w:p>
                                          <w:pPr>
                                            <w:ind w:firstLine="720"/>
                                            <w:jc w:val="both"/>
                                            <w:rPr>
                                              <w:szCs w:val="24"/>
                                            </w:rPr>
                                          </w:pPr>
                                          <w:sdt>
                                            <w:sdtPr>
                                              <w:alias w:val="Numeris"/>
                                              <w:tag w:val="nr_6a51f78f2ad342fab4407408356ba0f6"/>
                                              <w:lock w:val="sdtLocked"/>
                                              <w:richText/>
                                            </w:sdtPr>
                                            <w:sdtContent>
                                              <w:r>
                                                <w:rPr>
                                                  <w:szCs w:val="24"/>
                                                </w:rPr>
                                                <w:t>3</w:t>
                                              </w:r>
                                            </w:sdtContent>
                                          </w:sdt>
                                          <w:r>
                                            <w:rPr>
                                              <w:szCs w:val="24"/>
                                            </w:rPr>
                                            <w:t>) teikti žodinius ir rašytinius paaiškinimus, Valstybinei energetikos reguliavimo tarybai pareikalavus, paaiškinimus duoti Valstybinės energetikos reguliavimo tarybos patalpose;</w:t>
                                          </w:r>
                                        </w:p>
                                      </w:sdtContent>
                                    </w:sdt>
                                    <w:sdt>
                                      <w:sdtPr>
                                        <w:alias w:val="35 str. 5 d. 4 p."/>
                                        <w:tag w:val="part_1a005537dede40e2b74f4437cc9dcf15"/>
                                        <w:lock w:val="sdtLocked"/>
                                        <w:richText/>
                                      </w:sdtPr>
                                      <w:sdtContent>
                                        <w:p>
                                          <w:pPr>
                                            <w:ind w:firstLine="720"/>
                                            <w:jc w:val="both"/>
                                            <w:rPr>
                                              <w:szCs w:val="24"/>
                                            </w:rPr>
                                          </w:pPr>
                                          <w:sdt>
                                            <w:sdtPr>
                                              <w:alias w:val="Numeris"/>
                                              <w:tag w:val="nr_1a005537dede40e2b74f4437cc9dcf15"/>
                                              <w:lock w:val="sdtLocked"/>
                                              <w:richText/>
                                            </w:sdtPr>
                                            <w:sdtContent>
                                              <w:r>
                                                <w:rPr>
                                                  <w:szCs w:val="24"/>
                                                </w:rPr>
                                                <w:t>4</w:t>
                                              </w:r>
                                            </w:sdtContent>
                                          </w:sdt>
                                          <w:r>
                                            <w:rPr>
                                              <w:szCs w:val="24"/>
                                            </w:rPr>
                                            <w:t>) sudaryti reikiamas sąlygas patikrinimui atlikti, kai patikrinimas atliekamas geriamojo vandens tiekėjo, paviršinių nuotekų tvarkytojo patalpose ar teritorijoje;</w:t>
                                          </w:r>
                                        </w:p>
                                      </w:sdtContent>
                                    </w:sdt>
                                    <w:sdt>
                                      <w:sdtPr>
                                        <w:alias w:val="35 str. 5 d. 5 p."/>
                                        <w:tag w:val="part_ca50e2132a3f4638903940f9bf69cca7"/>
                                        <w:lock w:val="sdtLocked"/>
                                        <w:richText/>
                                      </w:sdtPr>
                                      <w:sdtContent>
                                        <w:p>
                                          <w:pPr>
                                            <w:ind w:firstLine="720"/>
                                            <w:jc w:val="both"/>
                                            <w:rPr>
                                              <w:szCs w:val="24"/>
                                            </w:rPr>
                                          </w:pPr>
                                          <w:sdt>
                                            <w:sdtPr>
                                              <w:alias w:val="Numeris"/>
                                              <w:tag w:val="nr_ca50e2132a3f4638903940f9bf69cca7"/>
                                              <w:lock w:val="sdtLocked"/>
                                              <w:richText/>
                                            </w:sdtPr>
                                            <w:sdtContent>
                                              <w:r>
                                                <w:rPr>
                                                  <w:szCs w:val="24"/>
                                                </w:rPr>
                                                <w:t>5</w:t>
                                              </w:r>
                                            </w:sdtContent>
                                          </w:sdt>
                                          <w:r>
                                            <w:rPr>
                                              <w:szCs w:val="24"/>
                                            </w:rPr>
                                            <w:t>) vykdyti kitus Valstybinės energetikos reguliavimo tarybos ir jos įgaliotų Valstybinės energetikos reguliavimo tarybos administracijos valstybės tarnautojų ir darbuotojų, dirbančių pagal darbo sutartis, teisėtus reikalavimus.</w:t>
                                          </w:r>
                                        </w:p>
                                      </w:sdtContent>
                                    </w:sdt>
                                  </w:sdtContent>
                                </w:sdt>
                                <w:sdt>
                                  <w:sdtPr>
                                    <w:alias w:val="35 str. 6 d."/>
                                    <w:tag w:val="part_bd26d9f0c47243f3a51e74d48f6b2fd9"/>
                                    <w:lock w:val="sdtLocked"/>
                                    <w:richText/>
                                  </w:sdtPr>
                                  <w:sdtContent>
                                    <w:p>
                                      <w:pPr>
                                        <w:ind w:firstLine="720"/>
                                        <w:jc w:val="both"/>
                                        <w:rPr>
                                          <w:szCs w:val="24"/>
                                        </w:rPr>
                                      </w:pPr>
                                      <w:sdt>
                                        <w:sdtPr>
                                          <w:alias w:val="Numeris"/>
                                          <w:tag w:val="nr_bd26d9f0c47243f3a51e74d48f6b2fd9"/>
                                          <w:lock w:val="sdtLocked"/>
                                          <w:richText/>
                                        </w:sdtPr>
                                        <w:sdtContent>
                                          <w:r>
                                            <w:rPr>
                                              <w:szCs w:val="24"/>
                                            </w:rPr>
                                            <w:t>6</w:t>
                                          </w:r>
                                        </w:sdtContent>
                                      </w:sdt>
                                      <w:r>
                                        <w:rPr>
                                          <w:szCs w:val="24"/>
                                        </w:rPr>
                                        <w:t>. Tikrinamas geriamojo vandens tiekėjas, paviršinių nuotekų tvarkytojas turi teisę:</w:t>
                                      </w:r>
                                    </w:p>
                                    <w:sdt>
                                      <w:sdtPr>
                                        <w:alias w:val="35 str. 6 d. 1 p."/>
                                        <w:tag w:val="part_e156b0c01dcb4aa7b2aedd2564d17d77"/>
                                        <w:lock w:val="sdtLocked"/>
                                        <w:richText/>
                                      </w:sdtPr>
                                      <w:sdtContent>
                                        <w:p>
                                          <w:pPr>
                                            <w:ind w:firstLine="720"/>
                                            <w:jc w:val="both"/>
                                            <w:rPr>
                                              <w:szCs w:val="24"/>
                                            </w:rPr>
                                          </w:pPr>
                                          <w:sdt>
                                            <w:sdtPr>
                                              <w:alias w:val="Numeris"/>
                                              <w:tag w:val="nr_e156b0c01dcb4aa7b2aedd2564d17d77"/>
                                              <w:lock w:val="sdtLocked"/>
                                              <w:richText/>
                                            </w:sdtPr>
                                            <w:sdtContent>
                                              <w:r>
                                                <w:rPr>
                                                  <w:szCs w:val="24"/>
                                                </w:rPr>
                                                <w:t>1</w:t>
                                              </w:r>
                                            </w:sdtContent>
                                          </w:sdt>
                                          <w:r>
                                            <w:rPr>
                                              <w:szCs w:val="24"/>
                                            </w:rPr>
                                            <w:t>) informuoti Valstybinę energetikos reguliavimo tarybą apie neteisėtus Valstybinės energetikos reguliavimo tarybos įgaliotų Valstybinės energetikos reguliavimo tarybos administracijos valstybės tarnautojų ir darbuotojų, dirbančių pagal darbo sutartis, veiksmus;</w:t>
                                          </w:r>
                                        </w:p>
                                      </w:sdtContent>
                                    </w:sdt>
                                    <w:sdt>
                                      <w:sdtPr>
                                        <w:alias w:val="35 str. 6 d. 2 p."/>
                                        <w:tag w:val="part_62d18cf6c73f4bbd95b5af8998ef42e3"/>
                                        <w:lock w:val="sdtLocked"/>
                                        <w:richText/>
                                      </w:sdtPr>
                                      <w:sdtContent>
                                        <w:p>
                                          <w:pPr>
                                            <w:ind w:firstLine="720"/>
                                            <w:jc w:val="both"/>
                                            <w:rPr>
                                              <w:szCs w:val="24"/>
                                            </w:rPr>
                                          </w:pPr>
                                          <w:sdt>
                                            <w:sdtPr>
                                              <w:alias w:val="Numeris"/>
                                              <w:tag w:val="nr_62d18cf6c73f4bbd95b5af8998ef42e3"/>
                                              <w:lock w:val="sdtLocked"/>
                                              <w:richText/>
                                            </w:sdtPr>
                                            <w:sdtContent>
                                              <w:r>
                                                <w:rPr>
                                                  <w:szCs w:val="24"/>
                                                </w:rPr>
                                                <w:t>2</w:t>
                                              </w:r>
                                            </w:sdtContent>
                                          </w:sdt>
                                          <w:r>
                                            <w:rPr>
                                              <w:szCs w:val="24"/>
                                            </w:rPr>
                                            <w:t>) apskųsti neteisėtus Valstybinės energetikos reguliavimo tarybos įgaliotų Valstybinės energetikos reguliavimo tarybos administracijos valstybės tarnautojų ir darbuotojų, dirbančių pagal darbo sutartis, patikrinimui pasitelktų specialistų ar ekspertų veiksmus;</w:t>
                                          </w:r>
                                        </w:p>
                                      </w:sdtContent>
                                    </w:sdt>
                                    <w:sdt>
                                      <w:sdtPr>
                                        <w:alias w:val="35 str. 6 d. 3 p."/>
                                        <w:tag w:val="part_653f01cbcec64330ac7f1e023e3d8346"/>
                                        <w:lock w:val="sdtLocked"/>
                                        <w:richText/>
                                      </w:sdtPr>
                                      <w:sdtContent>
                                        <w:p>
                                          <w:pPr>
                                            <w:ind w:firstLine="720"/>
                                            <w:jc w:val="both"/>
                                            <w:rPr>
                                              <w:szCs w:val="24"/>
                                            </w:rPr>
                                          </w:pPr>
                                          <w:sdt>
                                            <w:sdtPr>
                                              <w:alias w:val="Numeris"/>
                                              <w:tag w:val="nr_653f01cbcec64330ac7f1e023e3d8346"/>
                                              <w:lock w:val="sdtLocked"/>
                                              <w:richText/>
                                            </w:sdtPr>
                                            <w:sdtContent>
                                              <w:r>
                                                <w:rPr>
                                                  <w:szCs w:val="24"/>
                                                </w:rPr>
                                                <w:t>3</w:t>
                                              </w:r>
                                            </w:sdtContent>
                                          </w:sdt>
                                          <w:r>
                                            <w:rPr>
                                              <w:szCs w:val="24"/>
                                            </w:rPr>
                                            <w:t xml:space="preserve">) raštu ir (ar) žodžiu teikti pastabas ir paaiškinimus dėl patikrinimo akte ir jo prieduose nurodytos informacijos; </w:t>
                                          </w:r>
                                        </w:p>
                                      </w:sdtContent>
                                    </w:sdt>
                                    <w:sdt>
                                      <w:sdtPr>
                                        <w:alias w:val="35 str. 6 d. 4 p."/>
                                        <w:tag w:val="part_f7b985793e734af0a268b230dc9c43fa"/>
                                        <w:lock w:val="sdtLocked"/>
                                        <w:richText/>
                                      </w:sdtPr>
                                      <w:sdtContent>
                                        <w:p>
                                          <w:pPr>
                                            <w:ind w:firstLine="720"/>
                                            <w:jc w:val="both"/>
                                            <w:rPr>
                                              <w:szCs w:val="24"/>
                                            </w:rPr>
                                          </w:pPr>
                                          <w:sdt>
                                            <w:sdtPr>
                                              <w:alias w:val="Numeris"/>
                                              <w:tag w:val="nr_f7b985793e734af0a268b230dc9c43fa"/>
                                              <w:lock w:val="sdtLocked"/>
                                              <w:richText/>
                                            </w:sdtPr>
                                            <w:sdtContent>
                                              <w:r>
                                                <w:rPr>
                                                  <w:szCs w:val="24"/>
                                                </w:rPr>
                                                <w:t>4</w:t>
                                              </w:r>
                                            </w:sdtContent>
                                          </w:sdt>
                                          <w:r>
                                            <w:rPr>
                                              <w:szCs w:val="24"/>
                                            </w:rPr>
                                            <w:t>) dalyvauti Valstybinės energetikos reguliavimo tarybos posėdyje svarstant patikrinimo aktą.</w:t>
                                          </w:r>
                                        </w:p>
                                      </w:sdtContent>
                                    </w:sdt>
                                  </w:sdtContent>
                                </w:sdt>
                                <w:sdt>
                                  <w:sdtPr>
                                    <w:alias w:val="35 str. 7 d."/>
                                    <w:tag w:val="part_8d0cbdf724254f67b441f49ac8285100"/>
                                    <w:lock w:val="sdtLocked"/>
                                    <w:richText/>
                                  </w:sdtPr>
                                  <w:sdtContent>
                                    <w:p>
                                      <w:pPr>
                                        <w:ind w:firstLine="720"/>
                                        <w:jc w:val="both"/>
                                        <w:rPr>
                                          <w:szCs w:val="24"/>
                                        </w:rPr>
                                      </w:pPr>
                                      <w:sdt>
                                        <w:sdtPr>
                                          <w:alias w:val="Numeris"/>
                                          <w:tag w:val="nr_8d0cbdf724254f67b441f49ac8285100"/>
                                          <w:lock w:val="sdtLocked"/>
                                          <w:richText/>
                                        </w:sdtPr>
                                        <w:sdtContent>
                                          <w:r>
                                            <w:rPr>
                                              <w:szCs w:val="24"/>
                                            </w:rPr>
                                            <w:t>7</w:t>
                                          </w:r>
                                        </w:sdtContent>
                                      </w:sdt>
                                      <w:r>
                                        <w:rPr>
                                          <w:szCs w:val="24"/>
                                        </w:rPr>
                                        <w:t>. Kiti juridiniai asmenys patikrinimų metu turi šio straipsnio 5 dalies 2–5 punktuose ir 6 dalies 1 ir 2 punktuose nustatytas teises ir pareigas.</w:t>
                                      </w:r>
                                    </w:p>
                                  </w:sdtContent>
                                </w:sdt>
                                <w:sdt>
                                  <w:sdtPr>
                                    <w:alias w:val="35 str. 8 d."/>
                                    <w:tag w:val="part_c721ff9c12c24a75a3a6bd950d332bbd"/>
                                    <w:lock w:val="sdtLocked"/>
                                    <w:richText/>
                                  </w:sdtPr>
                                  <w:sdtContent>
                                    <w:p>
                                      <w:pPr>
                                        <w:ind w:firstLine="720"/>
                                        <w:jc w:val="both"/>
                                        <w:rPr>
                                          <w:szCs w:val="24"/>
                                        </w:rPr>
                                      </w:pPr>
                                      <w:sdt>
                                        <w:sdtPr>
                                          <w:alias w:val="Numeris"/>
                                          <w:tag w:val="nr_c721ff9c12c24a75a3a6bd950d332bbd"/>
                                          <w:lock w:val="sdtLocked"/>
                                          <w:richText/>
                                        </w:sdtPr>
                                        <w:sdtContent>
                                          <w:r>
                                            <w:rPr>
                                              <w:szCs w:val="24"/>
                                            </w:rPr>
                                            <w:t>8</w:t>
                                          </w:r>
                                        </w:sdtContent>
                                      </w:sdt>
                                      <w:r>
                                        <w:rPr>
                                          <w:szCs w:val="24"/>
                                        </w:rPr>
                                        <w:t>. Valstybinės energetikos reguliavimo tarybos įgalioti Valstybinės energetikos reguliavimo tarybos administracijos valstybės tarnautojai ir darbuotojai, dirbantys pagal darbo sutartis, įgyvendindami jiems suteiktas teises, surašo dokumentus (aktus, protokolus, reikalavimus). Jų formas patvirtina ir pildymo tvarką nustato Valstybinė energetikos reguliavimo taryba.</w:t>
                                      </w:r>
                                    </w:p>
                                  </w:sdtContent>
                                </w:sdt>
                                <w:sdt>
                                  <w:sdtPr>
                                    <w:alias w:val="35 str. 9 d."/>
                                    <w:tag w:val="part_9acf652aec0e4bd2919a2dd67bca6855"/>
                                    <w:lock w:val="sdtLocked"/>
                                    <w:richText/>
                                  </w:sdtPr>
                                  <w:sdtContent>
                                    <w:p>
                                      <w:pPr>
                                        <w:ind w:firstLine="720"/>
                                        <w:jc w:val="both"/>
                                        <w:rPr>
                                          <w:szCs w:val="24"/>
                                        </w:rPr>
                                      </w:pPr>
                                      <w:sdt>
                                        <w:sdtPr>
                                          <w:alias w:val="Numeris"/>
                                          <w:tag w:val="nr_9acf652aec0e4bd2919a2dd67bca6855"/>
                                          <w:lock w:val="sdtLocked"/>
                                          <w:richText/>
                                        </w:sdtPr>
                                        <w:sdtContent>
                                          <w:r>
                                            <w:rPr>
                                              <w:szCs w:val="24"/>
                                            </w:rPr>
                                            <w:t>9</w:t>
                                          </w:r>
                                        </w:sdtContent>
                                      </w:sdt>
                                      <w:r>
                                        <w:rPr>
                                          <w:szCs w:val="24"/>
                                        </w:rPr>
                                        <w:t>. Valstybinės energetikos reguliavimo tarybos ir jos įgaliotų Valstybinės energetikos reguliavimo tarybos administracijos valstybės tarnautojų ir darbuotojų, dirbančių pagal darbo sutartis, reikalavimai, duoti atliekant šiame straipsnyje nurodytus veiksmus, yra privalomi juridiniams ir fiziniams asmenims, kurie privalo tinkamai bendradarbiauti su Valstybine energetikos reguliavimo taryba, jos įgaliotais Valstybinės energetikos reguliavimo tarybos administracijos valstybės tarnautojais ir darbuotojais, dirbančiais pagal darbo sutartis, ir šio straipsnio 1 dalies 5 ir 6 punktuose nurodytais asmenimis. Už reikalavimų nevykdymą, netinkamą bendradarbiavimą ar trukdymą atlikti patikrinimo veiksmus taikomos šio įstatymo nustatytos sankcijos.</w:t>
                                      </w:r>
                                    </w:p>
                                  </w:sdtContent>
                                </w:sdt>
                                <w:sdt>
                                  <w:sdtPr>
                                    <w:alias w:val="35 str. 10 d."/>
                                    <w:tag w:val="part_4131a47c41cd43daacdbb8a32e5afff0"/>
                                    <w:lock w:val="sdtLocked"/>
                                    <w:richText/>
                                  </w:sdtPr>
                                  <w:sdtContent>
                                    <w:p>
                                      <w:pPr>
                                        <w:ind w:firstLine="720"/>
                                        <w:jc w:val="both"/>
                                        <w:rPr>
                                          <w:szCs w:val="24"/>
                                        </w:rPr>
                                      </w:pPr>
                                      <w:sdt>
                                        <w:sdtPr>
                                          <w:alias w:val="Numeris"/>
                                          <w:tag w:val="nr_4131a47c41cd43daacdbb8a32e5afff0"/>
                                          <w:lock w:val="sdtLocked"/>
                                          <w:richText/>
                                        </w:sdtPr>
                                        <w:sdtContent>
                                          <w:r>
                                            <w:rPr>
                                              <w:szCs w:val="24"/>
                                            </w:rPr>
                                            <w:t>10</w:t>
                                          </w:r>
                                        </w:sdtContent>
                                      </w:sdt>
                                      <w:r>
                                        <w:rPr>
                                          <w:szCs w:val="24"/>
                                        </w:rPr>
                                        <w:t>. Tikrinamas geriamojo vandens tiekėjas, paviršinių nuotekų tvarkytojas, juridiniai ir fiziniai asmenys Valstybinei energetikos reguliavimo tarybai, jos įgaliotiems Valstybinės energetikos reguliavimo tarybos administracijos valstybės tarnautojams ir darbuotojams, dirbantiems pagal darbo sutartis, ir šio straipsnio 1 dalies 5 ir 6 punktuose nurodytiems asmenims privalo pateikti asmens duomenis, reikalaujamą informaciją net, jei tokia informacija sudaro tikrinamos geriamojo vandens tiekimo ir nuotekų tvarkymo bei paviršinių nuotekų tvarkymo įmonės komercinę (gamybinę) paslaptį arba yra konfidenciali dėl kitų priežasčių. Valstybinė energetikos reguliavimo taryba, jos įgalioti Valstybinės energetikos reguliavimo tarybos administracijos valstybės tarnautojai ir darbuotojai, dirbantys pagal darbo sutartis, ir šio straipsnio 1 dalies 5 ir 6 punktuose nurodyti asmenys privalo užtikrinti patikrinimo metu gautos konfidencialios informacijos konfidencialumą.</w:t>
                                      </w:r>
                                    </w:p>
                                  </w:sdtContent>
                                </w:sdt>
                                <w:sdt>
                                  <w:sdtPr>
                                    <w:alias w:val="35 str. 11 d."/>
                                    <w:tag w:val="part_ed36a65a60b94b918f79550d08562f74"/>
                                    <w:lock w:val="sdtLocked"/>
                                    <w:richText/>
                                  </w:sdtPr>
                                  <w:sdtContent>
                                    <w:p>
                                      <w:pPr>
                                        <w:ind w:firstLine="720"/>
                                        <w:jc w:val="both"/>
                                        <w:rPr>
                                          <w:szCs w:val="24"/>
                                        </w:rPr>
                                      </w:pPr>
                                      <w:sdt>
                                        <w:sdtPr>
                                          <w:alias w:val="Numeris"/>
                                          <w:tag w:val="nr_ed36a65a60b94b918f79550d08562f74"/>
                                          <w:lock w:val="sdtLocked"/>
                                          <w:richText/>
                                        </w:sdtPr>
                                        <w:sdtContent>
                                          <w:r>
                                            <w:rPr>
                                              <w:szCs w:val="24"/>
                                            </w:rPr>
                                            <w:t>11</w:t>
                                          </w:r>
                                        </w:sdtContent>
                                      </w:sdt>
                                      <w:r>
                                        <w:rPr>
                                          <w:szCs w:val="24"/>
                                        </w:rPr>
                                        <w:t>. Šio straipsnio 6 dalies 2 punkte nurodytą skundą tikrinamas geriamojo vandens tiekėjas, paviršinių nuotekų tvarkytojas turi teisę paduoti Vilniaus apygardos administraciniam teismui teisės aktų nustatyta tvarka. Skundo padavimas Valstybinės energetikos reguliavimo tarybos įgaliotų Valstybinės energetikos reguliavimo tarybos administracijos valstybės tarnautojų ir darbuotojų, dirbančių pagal darbo sutartis, patikrinimui pasitelktų specialistų ar ekspertų atitinkamų veiksmų nesustabdo, jeigu teismas nenusprendžia kitaip.</w:t>
                                      </w:r>
                                    </w:p>
                                  </w:sdtContent>
                                </w:sdt>
                                <w:sdt>
                                  <w:sdtPr>
                                    <w:alias w:val="35 str. 12 d."/>
                                    <w:tag w:val="part_0a22cc37721f44a6a04cc2c9377bb61d"/>
                                    <w:lock w:val="sdtLocked"/>
                                    <w:richText/>
                                  </w:sdtPr>
                                  <w:sdtContent>
                                    <w:p>
                                      <w:pPr>
                                        <w:ind w:firstLine="720"/>
                                        <w:jc w:val="both"/>
                                        <w:rPr>
                                          <w:szCs w:val="24"/>
                                        </w:rPr>
                                      </w:pPr>
                                      <w:sdt>
                                        <w:sdtPr>
                                          <w:alias w:val="Numeris"/>
                                          <w:tag w:val="nr_0a22cc37721f44a6a04cc2c9377bb61d"/>
                                          <w:lock w:val="sdtLocked"/>
                                          <w:richText/>
                                        </w:sdtPr>
                                        <w:sdtContent>
                                          <w:r>
                                            <w:rPr>
                                              <w:szCs w:val="24"/>
                                            </w:rPr>
                                            <w:t>12</w:t>
                                          </w:r>
                                        </w:sdtContent>
                                      </w:sdt>
                                      <w:r>
                                        <w:rPr>
                                          <w:szCs w:val="24"/>
                                        </w:rPr>
                                        <w:t>. Už šio straipsnio 1 dalies 3, 4 ir 5 punktuose nurodytas paslaugas, jeigu jos pagal galiojančius teisės aktus yra teikiamos atlygintinai, Valstybinė energetikos reguliavimo taryba atsiskaito teisės aktų nustatyta tvarka.</w:t>
                                      </w:r>
                                    </w:p>
                                  </w:sdtContent>
                                </w:sdt>
                                <w:sdt>
                                  <w:sdtPr>
                                    <w:alias w:val="35 str. 13 d."/>
                                    <w:tag w:val="part_e3644ad05eb944f39469c0dd86b2f8a5"/>
                                    <w:lock w:val="sdtLocked"/>
                                    <w:richText/>
                                  </w:sdtPr>
                                  <w:sdtContent>
                                    <w:p>
                                      <w:pPr>
                                        <w:ind w:firstLine="720"/>
                                        <w:jc w:val="both"/>
                                      </w:pPr>
                                      <w:sdt>
                                        <w:sdtPr>
                                          <w:alias w:val="Numeris"/>
                                          <w:tag w:val="nr_e3644ad05eb944f39469c0dd86b2f8a5"/>
                                          <w:lock w:val="sdtLocked"/>
                                          <w:richText/>
                                        </w:sdtPr>
                                        <w:sdtContent>
                                          <w:r>
                                            <w:rPr>
                                              <w:szCs w:val="24"/>
                                            </w:rPr>
                                            <w:t>13</w:t>
                                          </w:r>
                                        </w:sdtContent>
                                      </w:sdt>
                                      <w:r>
                                        <w:rPr>
                                          <w:szCs w:val="24"/>
                                        </w:rPr>
                                        <w:t xml:space="preserve">. Lietuvos bankas, komerciniai bankai ar kitos kredito bei finansų įstaigos šio straipsnio 1 dalies 3 punkte nurodytą informaciją Valstybinei energetikos reguliavimo tarybai teikia Viešojo administravimo įstatymo 35 straipsnio 3 dalyje  nustatyta tvarka.</w:t>
                                      </w:r>
                                      <w:r>
                                        <w:t xml:space="preserve"> </w:t>
                                      </w:r>
                                    </w:p>
                                    <w:p/>
                                  </w:sdtContent>
                                </w:sdt>
                              </w:sdtContent>
                            </w:sdt>
                            <w:sdt>
                              <w:sdtPr>
                                <w:alias w:val="36 str."/>
                                <w:tag w:val="part_f605898341b24d5aaf677e70df3ccbeb"/>
                                <w:lock w:val="sdtLocked"/>
                                <w:richText/>
                              </w:sdtPr>
                              <w:sdtContent>
                                <w:p>
                                  <w:pPr>
                                    <w:ind w:left="2410" w:hanging="1690"/>
                                    <w:jc w:val="both"/>
                                    <w:rPr>
                                      <w:b/>
                                      <w:szCs w:val="24"/>
                                    </w:rPr>
                                  </w:pPr>
                                  <w:sdt>
                                    <w:sdtPr>
                                      <w:alias w:val="Numeris"/>
                                      <w:tag w:val="nr_f605898341b24d5aaf677e70df3ccbeb"/>
                                      <w:lock w:val="sdtLocked"/>
                                      <w:richText/>
                                    </w:sdtPr>
                                    <w:sdtContent>
                                      <w:r>
                                        <w:rPr>
                                          <w:b/>
                                          <w:szCs w:val="24"/>
                                        </w:rPr>
                                        <w:t>36</w:t>
                                      </w:r>
                                    </w:sdtContent>
                                  </w:sdt>
                                  <w:r>
                                    <w:rPr>
                                      <w:b/>
                                      <w:szCs w:val="24"/>
                                    </w:rPr>
                                    <w:t xml:space="preserve"> straipsnis. </w:t>
                                  </w:r>
                                  <w:sdt>
                                    <w:sdtPr>
                                      <w:alias w:val="Pavadinimas"/>
                                      <w:tag w:val="title_f605898341b24d5aaf677e70df3ccbeb"/>
                                      <w:lock w:val="sdtLocked"/>
                                      <w:richText/>
                                    </w:sdtPr>
                                    <w:sdtContent>
                                      <w:r>
                                        <w:rPr>
                                          <w:b/>
                                          <w:szCs w:val="24"/>
                                        </w:rPr>
                                        <w:t>Atsiskaitymo už patiektą geriamąjį vandenį ir suteiktas nuotekų tvarkymo paslaugas tvarka</w:t>
                                      </w:r>
                                    </w:sdtContent>
                                  </w:sdt>
                                </w:p>
                                <w:sdt>
                                  <w:sdtPr>
                                    <w:alias w:val="36 str. 1 d."/>
                                    <w:tag w:val="part_5687dae42efd48f5a14e1f4a06141337"/>
                                    <w:lock w:val="sdtLocked"/>
                                    <w:richText/>
                                  </w:sdtPr>
                                  <w:sdtContent>
                                    <w:p>
                                      <w:pPr>
                                        <w:ind w:firstLine="720"/>
                                        <w:jc w:val="both"/>
                                        <w:rPr>
                                          <w:szCs w:val="24"/>
                                        </w:rPr>
                                      </w:pPr>
                                      <w:sdt>
                                        <w:sdtPr>
                                          <w:alias w:val="Numeris"/>
                                          <w:tag w:val="nr_5687dae42efd48f5a14e1f4a06141337"/>
                                          <w:lock w:val="sdtLocked"/>
                                          <w:richText/>
                                        </w:sdtPr>
                                        <w:sdtContent>
                                          <w:r>
                                            <w:rPr>
                                              <w:szCs w:val="24"/>
                                            </w:rPr>
                                            <w:t>1</w:t>
                                          </w:r>
                                        </w:sdtContent>
                                      </w:sdt>
                                      <w:r>
                                        <w:rPr>
                                          <w:szCs w:val="24"/>
                                        </w:rPr>
                                        <w:t xml:space="preserve">. Abonentai ir vartotojai už geriamojo vandens tiekėjo patiektą geriamąjį vandenį ir nuotekų tvarkymo paslaugas atsiskaito pagal pirkimo ir pardavimo vietoje (geriamojo vandens apskaitos mazguose) įrengtų geriamojo vandens apskaitos prietaisų ir nuotekų apskaitos prietaisų (jeigu tokie įrengti, išskyrus šio straipsnio 9 dalį) rodmenis, jeigu sutartis nenustato ko kita. </w:t>
                                      </w:r>
                                    </w:p>
                                  </w:sdtContent>
                                </w:sdt>
                                <w:sdt>
                                  <w:sdtPr>
                                    <w:alias w:val="36 str. 2 d."/>
                                    <w:tag w:val="part_6394cb0c3abe44fe9faeb9e3db59c7a8"/>
                                    <w:lock w:val="sdtLocked"/>
                                    <w:richText/>
                                  </w:sdtPr>
                                  <w:sdtContent>
                                    <w:p>
                                      <w:pPr>
                                        <w:widowControl w:val="0"/>
                                        <w:ind w:firstLine="720"/>
                                        <w:jc w:val="both"/>
                                        <w:rPr>
                                          <w:strike/>
                                          <w:color w:val="000000"/>
                                          <w:szCs w:val="24"/>
                                          <w:lang w:eastAsia="lt-LT"/>
                                        </w:rPr>
                                      </w:pPr>
                                      <w:sdt>
                                        <w:sdtPr>
                                          <w:alias w:val="Numeris"/>
                                          <w:tag w:val="nr_6394cb0c3abe44fe9faeb9e3db59c7a8"/>
                                          <w:lock w:val="sdtLocked"/>
                                          <w:richText/>
                                        </w:sdtPr>
                                        <w:sdtContent>
                                          <w:r>
                                            <w:rPr>
                                              <w:szCs w:val="24"/>
                                            </w:rPr>
                                            <w:t>2</w:t>
                                          </w:r>
                                        </w:sdtContent>
                                      </w:sdt>
                                      <w:r>
                                        <w:rPr>
                                          <w:szCs w:val="24"/>
                                        </w:rPr>
                                        <w:t>.</w:t>
                                      </w:r>
                                      <w:r>
                                        <w:rPr>
                                          <w:b/>
                                          <w:szCs w:val="24"/>
                                        </w:rPr>
                                        <w:t xml:space="preserve"> </w:t>
                                      </w:r>
                                      <w:r>
                                        <w:rPr>
                                          <w:szCs w:val="24"/>
                                        </w:rPr>
                                        <w:t>Karšto vandens tiekėjui</w:t>
                                      </w:r>
                                      <w:r>
                                        <w:rPr>
                                          <w:b/>
                                          <w:szCs w:val="24"/>
                                        </w:rPr>
                                        <w:t xml:space="preserve"> </w:t>
                                      </w:r>
                                      <w:r>
                                        <w:rPr>
                                          <w:szCs w:val="24"/>
                                        </w:rPr>
                                        <w:t>karštam vandeniui ruošti patiekto geriamojo vandens kiekis nustatomas pagal pastate prieš karšto vandens ruošimo įrenginius įrengto geriamojo vandens apskaitos prietaiso rodmenis. Kai geriamasis vanduo tiekiamas karštam vandeniui ruošti daugiabučio namo karšto vandens ruošimo įrenginiuose, geriamojo vandens pirkimo ir pardavimo vieta yra geriamojo vandens apskaitos prietaisas, įrengtas pastate prieš karšto vandens ruošimo įrenginius.</w:t>
                                      </w:r>
                                    </w:p>
                                  </w:sdtContent>
                                </w:sdt>
                                <w:sdt>
                                  <w:sdtPr>
                                    <w:alias w:val="36 str. 3 d."/>
                                    <w:tag w:val="part_3299af14b39f455ea7a6ceda4f8f74b1"/>
                                    <w:lock w:val="sdtLocked"/>
                                    <w:richText/>
                                  </w:sdtPr>
                                  <w:sdtContent>
                                    <w:p>
                                      <w:pPr>
                                        <w:ind w:firstLine="782"/>
                                        <w:jc w:val="both"/>
                                        <w:rPr>
                                          <w:szCs w:val="24"/>
                                        </w:rPr>
                                      </w:pPr>
                                      <w:sdt>
                                        <w:sdtPr>
                                          <w:alias w:val="Numeris"/>
                                          <w:tag w:val="nr_3299af14b39f455ea7a6ceda4f8f74b1"/>
                                          <w:lock w:val="sdtLocked"/>
                                          <w:richText/>
                                        </w:sdtPr>
                                        <w:sdtContent>
                                          <w:r>
                                            <w:rPr>
                                              <w:szCs w:val="24"/>
                                            </w:rPr>
                                            <w:t>3</w:t>
                                          </w:r>
                                        </w:sdtContent>
                                      </w:sdt>
                                      <w:r>
                                        <w:rPr>
                                          <w:szCs w:val="24"/>
                                        </w:rPr>
                                        <w:t xml:space="preserve">. Geriamojo vandens apskaitos ir nuotekų apskaitos prietaisus pirkimo ir pardavimo vietose (įvade, butuose ar kitose patalpose (geriamojo vandens apskaitos mazguose) įrengia ir naudoja geriamojo vandens tiekėjas savo lėšomis. Šių apskaitos prietaisų įsigijimo, įrengimo ir eksploatavimo sąnaudos įtraukiamos į geriamojo vandens  ir nuotekų apskaitos prietaisų įsigijimo, įrengimo, eksploatavimo užmokestį. Užmokestis už geriamojo vandens apskaitos prietaisų įsigijimą, įrengimą, eksploatavimą skaičiuojamas pagal Geriamojo vandens apskaitos prietaisų ir nuotekų apskaitos prietaisų įsigijimo, įrengimo ir eksploatavimo užmokesčio apskaičiavimo metodiką ir jo dydį tvirtina Valstybinė energetikos reguliavimo taryba. </w:t>
                                      </w:r>
                                    </w:p>
                                  </w:sdtContent>
                                </w:sdt>
                                <w:sdt>
                                  <w:sdtPr>
                                    <w:alias w:val="36 str. 4 d."/>
                                    <w:tag w:val="part_950e097fbef945eb88b1d44aa3cc6baa"/>
                                    <w:lock w:val="sdtLocked"/>
                                    <w:richText/>
                                  </w:sdtPr>
                                  <w:sdtContent>
                                    <w:p>
                                      <w:pPr>
                                        <w:tabs>
                                          <w:tab w:val="left" w:pos="1134"/>
                                        </w:tabs>
                                        <w:ind w:firstLine="720"/>
                                        <w:jc w:val="both"/>
                                        <w:rPr>
                                          <w:szCs w:val="24"/>
                                        </w:rPr>
                                      </w:pPr>
                                      <w:sdt>
                                        <w:sdtPr>
                                          <w:alias w:val="Numeris"/>
                                          <w:tag w:val="nr_950e097fbef945eb88b1d44aa3cc6baa"/>
                                          <w:lock w:val="sdtLocked"/>
                                          <w:richText/>
                                        </w:sdtPr>
                                        <w:sdtContent>
                                          <w:r>
                                            <w:rPr>
                                              <w:szCs w:val="24"/>
                                            </w:rPr>
                                            <w:t>4</w:t>
                                          </w:r>
                                        </w:sdtContent>
                                      </w:sdt>
                                      <w:r>
                                        <w:rPr>
                                          <w:szCs w:val="24"/>
                                        </w:rPr>
                                        <w:t>. Atsiskaityti už geriamąjį vandenį ir suteiktas nuotekų tvarkymo paslaugas daugiabučiuose namuose geriamojo vandens tiekimo ir nuotekų tvarkymo paslaugų pirkimo ir pardavimo vieta yra kiekvienas butas ar kita patalpa, išskyrus šio straipsnio 2 ir 6 dalyse numatytus atvejus.</w:t>
                                      </w:r>
                                    </w:p>
                                  </w:sdtContent>
                                </w:sdt>
                                <w:sdt>
                                  <w:sdtPr>
                                    <w:alias w:val="36 str. 5 d."/>
                                    <w:tag w:val="part_3e36c49dfeb54f53a3b89dc315b3a93a"/>
                                    <w:lock w:val="sdtLocked"/>
                                    <w:richText/>
                                  </w:sdtPr>
                                  <w:sdtContent>
                                    <w:p>
                                      <w:pPr>
                                        <w:ind w:firstLine="720"/>
                                        <w:jc w:val="both"/>
                                        <w:rPr>
                                          <w:color w:val="000000"/>
                                          <w:szCs w:val="24"/>
                                        </w:rPr>
                                      </w:pPr>
                                      <w:sdt>
                                        <w:sdtPr>
                                          <w:alias w:val="Numeris"/>
                                          <w:tag w:val="nr_3e36c49dfeb54f53a3b89dc315b3a93a"/>
                                          <w:lock w:val="sdtLocked"/>
                                          <w:richText/>
                                        </w:sdtPr>
                                        <w:sdtContent>
                                          <w:r>
                                            <w:rPr>
                                              <w:szCs w:val="24"/>
                                            </w:rPr>
                                            <w:t>5</w:t>
                                          </w:r>
                                        </w:sdtContent>
                                      </w:sdt>
                                      <w:r>
                                        <w:rPr>
                                          <w:szCs w:val="24"/>
                                        </w:rPr>
                                        <w:t xml:space="preserve">. Jeigu geriamojo vandens nuostoliai daugiabučiuose namuose susidaro perkant geriamojo vandens tiekimo paslaugas butų savininkams bendrosios dalinės nuosavybės teise priklausančiais tinklais, jie pagal Civilinio kodekso 4.76 ir 4.82 straipsnius turi apmokėti geriamojo vandens tiekėjui šio vandens kainą. Tokia butų savininkų pareiga atsirastų tuo atveju, jeigu geriamojo vandens tiekėjas įrodytų, kad geriamojo vandens nuostoliai susidaro dėl butų savininkų kaltės. </w:t>
                                      </w:r>
                                    </w:p>
                                  </w:sdtContent>
                                </w:sdt>
                                <w:sdt>
                                  <w:sdtPr>
                                    <w:alias w:val="36 str. 6 d."/>
                                    <w:tag w:val="part_91949ec001df459bbf10fed5255da37f"/>
                                    <w:lock w:val="sdtLocked"/>
                                    <w:richText/>
                                  </w:sdtPr>
                                  <w:sdtContent>
                                    <w:p>
                                      <w:pPr>
                                        <w:ind w:firstLine="720"/>
                                        <w:jc w:val="both"/>
                                        <w:rPr>
                                          <w:szCs w:val="24"/>
                                        </w:rPr>
                                      </w:pPr>
                                      <w:sdt>
                                        <w:sdtPr>
                                          <w:alias w:val="Numeris"/>
                                          <w:tag w:val="nr_91949ec001df459bbf10fed5255da37f"/>
                                          <w:lock w:val="sdtLocked"/>
                                          <w:richText/>
                                        </w:sdtPr>
                                        <w:sdtContent>
                                          <w:r>
                                            <w:rPr>
                                              <w:szCs w:val="24"/>
                                            </w:rPr>
                                            <w:t>6</w:t>
                                          </w:r>
                                        </w:sdtContent>
                                      </w:sdt>
                                      <w:r>
                                        <w:rPr>
                                          <w:szCs w:val="24"/>
                                        </w:rPr>
                                        <w:t>.</w:t>
                                      </w:r>
                                      <w:r>
                                        <w:rPr>
                                          <w:color w:val="000000"/>
                                          <w:sz w:val="22"/>
                                          <w:szCs w:val="22"/>
                                        </w:rPr>
                                        <w:t xml:space="preserve"> </w:t>
                                      </w:r>
                                      <w:r>
                                        <w:rPr>
                                          <w:szCs w:val="24"/>
                                        </w:rPr>
                                        <w:t xml:space="preserve">Daugiabučio namo butų ir kitų patalpų savininkai turi teisę </w:t>
                                      </w:r>
                                      <w:r>
                                        <w:rPr>
                                          <w:color w:val="000000"/>
                                          <w:szCs w:val="24"/>
                                        </w:rPr>
                                        <w:t>Civilinio kodekso 4.85 straipsnyje nustatyta tvarka</w:t>
                                      </w:r>
                                      <w:r>
                                        <w:rPr>
                                          <w:szCs w:val="24"/>
                                        </w:rPr>
                                        <w:t xml:space="preserve"> geriamojo vandens pirkimo ir pardavimo vietą pasirinkti įvade, sudarydami rašytinį savininkų, kuriems geriamasis vanduo tiekiamas iš to įvado, susitarimą ir tai numatydami sutartyse su geriamojo vandens tiekėju. Tokiu atveju daugiabučio namo butų ir kitų patalpų savininkai bendru rašytiniu susitarimu nusprendžia, kaip bus nustatomas kiekvieno vartotojo suvartoto geriamojo vandens kiekis, įskaitant skirtumą, nurodytą šio straipsnio 5 dalyje, kai pasirenkamas sprendimas atsiskaityti pagal įvade įrengto geriamojo vandens apskaitos prietaiso rodmenis, ir apie šį sprendimą praneša raštu geriamojo vandens tiekėjui. </w:t>
                                      </w:r>
                                    </w:p>
                                  </w:sdtContent>
                                </w:sdt>
                                <w:sdt>
                                  <w:sdtPr>
                                    <w:alias w:val="36 str. 7 d."/>
                                    <w:tag w:val="part_c0f3989d668b4bcfb52661ecc7d1f412"/>
                                    <w:lock w:val="sdtLocked"/>
                                    <w:richText/>
                                  </w:sdtPr>
                                  <w:sdtContent>
                                    <w:p>
                                      <w:pPr>
                                        <w:ind w:firstLine="720"/>
                                        <w:jc w:val="both"/>
                                        <w:rPr>
                                          <w:szCs w:val="24"/>
                                        </w:rPr>
                                      </w:pPr>
                                      <w:sdt>
                                        <w:sdtPr>
                                          <w:alias w:val="Numeris"/>
                                          <w:tag w:val="nr_c0f3989d668b4bcfb52661ecc7d1f412"/>
                                          <w:lock w:val="sdtLocked"/>
                                          <w:richText/>
                                        </w:sdtPr>
                                        <w:sdtContent>
                                          <w:r>
                                            <w:rPr>
                                              <w:szCs w:val="24"/>
                                            </w:rPr>
                                            <w:t>7</w:t>
                                          </w:r>
                                        </w:sdtContent>
                                      </w:sdt>
                                      <w:r>
                                        <w:rPr>
                                          <w:szCs w:val="24"/>
                                        </w:rPr>
                                        <w:t>. Abonentai ir vartotojai, kuriems dėl techninių ar kitų priežasčių nėra galimybės įrengti geriamojo vandens apskaitos prietaisų už geriamojo vandens tiekėjo patiektą geriamąjį vandenį, atsiskaito Geriamojo vandens tiekimo ir (arba) nuotekų tvarkymo viešosios sutarties standartinėse sąlygose nustatyta tvarka.</w:t>
                                      </w:r>
                                    </w:p>
                                  </w:sdtContent>
                                </w:sdt>
                                <w:sdt>
                                  <w:sdtPr>
                                    <w:alias w:val="36 str. 8 d."/>
                                    <w:tag w:val="part_cea7e94617894d8b8d87a4017954ba72"/>
                                    <w:lock w:val="sdtLocked"/>
                                    <w:richText/>
                                  </w:sdtPr>
                                  <w:sdtContent>
                                    <w:p>
                                      <w:pPr>
                                        <w:ind w:firstLine="720"/>
                                        <w:jc w:val="both"/>
                                        <w:rPr>
                                          <w:szCs w:val="24"/>
                                        </w:rPr>
                                      </w:pPr>
                                      <w:sdt>
                                        <w:sdtPr>
                                          <w:alias w:val="Numeris"/>
                                          <w:tag w:val="nr_cea7e94617894d8b8d87a4017954ba72"/>
                                          <w:lock w:val="sdtLocked"/>
                                          <w:richText/>
                                        </w:sdtPr>
                                        <w:sdtContent>
                                          <w:r>
                                            <w:rPr>
                                              <w:szCs w:val="24"/>
                                            </w:rPr>
                                            <w:t>8</w:t>
                                          </w:r>
                                        </w:sdtContent>
                                      </w:sdt>
                                      <w:r>
                                        <w:rPr>
                                          <w:szCs w:val="24"/>
                                        </w:rPr>
                                        <w:t xml:space="preserve">. Priimtų tvarkyti nuotekų, išskyrus paviršines nuotekas, kiekis, kai nėra nustatyta tvarka įrengtų nuotekų apskaitos prietaisų, prilyginamas patiekto geriamojo vandens kiekiui. Nuotekų apskaitos prietaisai įrengiami abonento pageidavimu jo lėšomis. Abonentams, savo lėšomis įsirengusiems teisės aktų reikalavimus atitinkančius nuotekų apskaitos prietaisus, nuotekų faktinį užterštumą nustatančias sistemas, geriamojo vandens tiekėjo įgaliotam atstovui šias sistemas patikrinus ir užplombavus,  tai užfiksavus akte, kurį geriamojo vandens tiekėjo įgaliotas atstovas pateikia susipažinti ir pasirašyti abonentui, mokestis už nuotekų tvarkymo paslaugas nustatomas vadovaujantis abonentų lėšomis įsirengtų nuotekų apskaitos prietaisų ir faktinį nuotekų užterštumą nustatančių prietaisų duomenimis. Abonentui atsiskaitant už nuotekų tvarkymą pagal faktinį nuotekų užterštumą, nuotekų mėginiai imami nepertraukiamai, už nuotekų mėginių paėmimą ir tyrimus sumoka abonentas.</w:t>
                                      </w:r>
                                    </w:p>
                                  </w:sdtContent>
                                </w:sdt>
                                <w:sdt>
                                  <w:sdtPr>
                                    <w:alias w:val="36 str. 9 d."/>
                                    <w:tag w:val="part_261bf42cd7a449e3bcb449007a197608"/>
                                    <w:lock w:val="sdtLocked"/>
                                    <w:richText/>
                                  </w:sdtPr>
                                  <w:sdtContent>
                                    <w:p>
                                      <w:pPr>
                                        <w:ind w:firstLine="720"/>
                                        <w:jc w:val="both"/>
                                        <w:rPr>
                                          <w:szCs w:val="24"/>
                                        </w:rPr>
                                      </w:pPr>
                                      <w:sdt>
                                        <w:sdtPr>
                                          <w:alias w:val="Numeris"/>
                                          <w:tag w:val="nr_261bf42cd7a449e3bcb449007a197608"/>
                                          <w:lock w:val="sdtLocked"/>
                                          <w:richText/>
                                        </w:sdtPr>
                                        <w:sdtContent>
                                          <w:r>
                                            <w:rPr>
                                              <w:szCs w:val="24"/>
                                            </w:rPr>
                                            <w:t>9</w:t>
                                          </w:r>
                                        </w:sdtContent>
                                      </w:sdt>
                                      <w:r>
                                        <w:rPr>
                                          <w:szCs w:val="24"/>
                                        </w:rPr>
                                        <w:t>. Abonentai, kurie pageidauja už geriamojo vandens tiekėjo suteiktas nuotekų tvarkymo paslaugas atsiskaityti pagal faktiškai išleidžiamą nuotekų kiekį, Geriamojo vandens tiekimo ir nuotekų tvarkymo infrastruktūros naudojimo ir priežiūros taisyklėse nustatyta tvarka geriamojo vandens tiekėjui teikia prašymą įrengti nuotekų apskaitos prietaisą, kad už nuotekų tvarkymo paslaugas būtų galima atsiskaityti pagal jo rodmenis. Daugiabučiuose namuose ir kituose gyvenamuosiuose pastatuose nuotekų apskaitos prietaisai neįrengiami, o jeigu yra įrengti, atsiskaitymui nenaudojami, jeigu abonentai arba vartotojai ir geriamojo vandens tiekėjas sutartyje nesusitaria kitaip.</w:t>
                                      </w:r>
                                    </w:p>
                                  </w:sdtContent>
                                </w:sdt>
                                <w:sdt>
                                  <w:sdtPr>
                                    <w:alias w:val="36 str. 10 d."/>
                                    <w:tag w:val="part_69ffff3d370d4d15be9f565d57cc4b45"/>
                                    <w:lock w:val="sdtLocked"/>
                                    <w:richText/>
                                  </w:sdtPr>
                                  <w:sdtContent>
                                    <w:p>
                                      <w:pPr>
                                        <w:ind w:firstLine="720"/>
                                        <w:jc w:val="both"/>
                                        <w:rPr>
                                          <w:szCs w:val="24"/>
                                        </w:rPr>
                                      </w:pPr>
                                      <w:sdt>
                                        <w:sdtPr>
                                          <w:alias w:val="Numeris"/>
                                          <w:tag w:val="nr_69ffff3d370d4d15be9f565d57cc4b45"/>
                                          <w:lock w:val="sdtLocked"/>
                                          <w:richText/>
                                        </w:sdtPr>
                                        <w:sdtContent>
                                          <w:r>
                                            <w:rPr>
                                              <w:szCs w:val="24"/>
                                            </w:rPr>
                                            <w:t>10</w:t>
                                          </w:r>
                                        </w:sdtContent>
                                      </w:sdt>
                                      <w:r>
                                        <w:rPr>
                                          <w:szCs w:val="24"/>
                                        </w:rPr>
                                        <w:t>. Geriamojo vandens tiekėjas turi teisę ties nuotekų atidavimo riba įrengti nuotekų apskaitos prietaisą ir už nuotekų tvarkymo paslaugas reikalauti atsiskaityti pagal jo rodmenis, kai iš esmės skiriasi suvartojamo geriamojo vandens ir išleidžiamų nuotekų kiekiai.</w:t>
                                      </w:r>
                                    </w:p>
                                  </w:sdtContent>
                                </w:sdt>
                                <w:sdt>
                                  <w:sdtPr>
                                    <w:alias w:val="36 str. 11 d."/>
                                    <w:tag w:val="part_82715ce7129a4671a3d5f7f5ad687244"/>
                                    <w:lock w:val="sdtLocked"/>
                                    <w:richText/>
                                  </w:sdtPr>
                                  <w:sdtContent>
                                    <w:p>
                                      <w:pPr>
                                        <w:ind w:firstLine="720"/>
                                        <w:jc w:val="both"/>
                                        <w:rPr>
                                          <w:szCs w:val="24"/>
                                        </w:rPr>
                                      </w:pPr>
                                      <w:sdt>
                                        <w:sdtPr>
                                          <w:alias w:val="Numeris"/>
                                          <w:tag w:val="nr_82715ce7129a4671a3d5f7f5ad687244"/>
                                          <w:lock w:val="sdtLocked"/>
                                          <w:richText/>
                                        </w:sdtPr>
                                        <w:sdtContent>
                                          <w:r>
                                            <w:rPr>
                                              <w:szCs w:val="24"/>
                                            </w:rPr>
                                            <w:t>11</w:t>
                                          </w:r>
                                        </w:sdtContent>
                                      </w:sdt>
                                      <w:r>
                                        <w:rPr>
                                          <w:szCs w:val="24"/>
                                        </w:rPr>
                                        <w:t>. Geriamojo vandens tiekėjas privalo sudaryti galimybę abonentams ir vartotojams už jiems patiektą geriamąjį vandenį ir suteiktas nuotekų tvarkymo paslaugas atsiskaityti Atsiskaitymo už patiektą geriamąjį vandenį ir suteiktas nuotekų tvarkymo paslaugas tvarkos apraše nustatytais atsiskaitymo būdais (bankuose, kitose įmokas priimančiose įstaigose ir įmonėse, internetu, pagal bendrąją atsiskaitomąją knygelę ar jos elektroninį atitikmenį arba kitaip). Atsiskaitymo būdą pasirenka abonentas ir vartotojas.</w:t>
                                      </w:r>
                                    </w:p>
                                  </w:sdtContent>
                                </w:sdt>
                                <w:sdt>
                                  <w:sdtPr>
                                    <w:alias w:val="36 str. 12 d."/>
                                    <w:tag w:val="part_a92fe40987fc465fa2d030e4cc820f58"/>
                                    <w:lock w:val="sdtLocked"/>
                                    <w:richText/>
                                  </w:sdtPr>
                                  <w:sdtContent>
                                    <w:p>
                                      <w:pPr>
                                        <w:ind w:firstLine="720"/>
                                        <w:jc w:val="both"/>
                                        <w:rPr>
                                          <w:szCs w:val="24"/>
                                        </w:rPr>
                                      </w:pPr>
                                      <w:sdt>
                                        <w:sdtPr>
                                          <w:alias w:val="Numeris"/>
                                          <w:tag w:val="nr_a92fe40987fc465fa2d030e4cc820f58"/>
                                          <w:lock w:val="sdtLocked"/>
                                          <w:richText/>
                                        </w:sdtPr>
                                        <w:sdtContent>
                                          <w:r>
                                            <w:rPr>
                                              <w:szCs w:val="24"/>
                                            </w:rPr>
                                            <w:t>12</w:t>
                                          </w:r>
                                        </w:sdtContent>
                                      </w:sdt>
                                      <w:r>
                                        <w:rPr>
                                          <w:szCs w:val="24"/>
                                        </w:rPr>
                                        <w:t>. Atsiskaitymo už patiektą</w:t>
                                      </w:r>
                                      <w:r>
                                        <w:rPr>
                                          <w:b/>
                                          <w:szCs w:val="24"/>
                                        </w:rPr>
                                        <w:t xml:space="preserve"> </w:t>
                                      </w:r>
                                      <w:r>
                                        <w:rPr>
                                          <w:szCs w:val="24"/>
                                        </w:rPr>
                                        <w:t>geriamąjį vandenį ir suteiktas nuotekų (ir paviršiniųnuotekų) tvarkymo paslaugas sąlygos nustatomos Atsiskaitymo už patiektą geriamąjį vandenį ir suteiktas nuotekų tvarkymo paslaugas tvarkos apraše.</w:t>
                                      </w:r>
                                    </w:p>
                                  </w:sdtContent>
                                </w:sdt>
                                <w:sdt>
                                  <w:sdtPr>
                                    <w:alias w:val="36 str. 13 d."/>
                                    <w:tag w:val="part_99baf72b2287465a83f7329d287fa85e"/>
                                    <w:lock w:val="sdtLocked"/>
                                    <w:richText/>
                                  </w:sdtPr>
                                  <w:sdtContent>
                                    <w:p>
                                      <w:pPr>
                                        <w:ind w:firstLine="720"/>
                                        <w:jc w:val="both"/>
                                      </w:pPr>
                                      <w:sdt>
                                        <w:sdtPr>
                                          <w:alias w:val="Numeris"/>
                                          <w:tag w:val="nr_99baf72b2287465a83f7329d287fa85e"/>
                                          <w:lock w:val="sdtLocked"/>
                                          <w:richText/>
                                        </w:sdtPr>
                                        <w:sdtContent>
                                          <w:r>
                                            <w:rPr>
                                              <w:szCs w:val="24"/>
                                            </w:rPr>
                                            <w:t>13</w:t>
                                          </w:r>
                                        </w:sdtContent>
                                      </w:sdt>
                                      <w:r>
                                        <w:rPr>
                                          <w:szCs w:val="24"/>
                                        </w:rPr>
                                        <w:t>. Priimtų tvarkyti paviršinių nuotekų kiekis nustatomas Paviršinių nuotekų tvarkymo reglamente nustatyta tvarka.</w:t>
                                      </w:r>
                                      <w:r>
                                        <w:t xml:space="preserve"> </w:t>
                                      </w:r>
                                    </w:p>
                                    <w:p/>
                                  </w:sdtContent>
                                </w:sdt>
                              </w:sdtContent>
                            </w:sdt>
                            <w:sdt>
                              <w:sdtPr>
                                <w:alias w:val="37 str."/>
                                <w:tag w:val="part_bdcd782ce7b14b53bd7622e7e9082346"/>
                                <w:lock w:val="sdtLocked"/>
                                <w:richText/>
                              </w:sdtPr>
                              <w:sdtContent>
                                <w:p>
                                  <w:pPr>
                                    <w:ind w:left="2410" w:hanging="1690"/>
                                    <w:jc w:val="both"/>
                                    <w:rPr>
                                      <w:szCs w:val="24"/>
                                    </w:rPr>
                                  </w:pPr>
                                  <w:sdt>
                                    <w:sdtPr>
                                      <w:alias w:val="Numeris"/>
                                      <w:tag w:val="nr_bdcd782ce7b14b53bd7622e7e9082346"/>
                                      <w:lock w:val="sdtLocked"/>
                                      <w:richText/>
                                    </w:sdtPr>
                                    <w:sdtContent>
                                      <w:r>
                                        <w:rPr>
                                          <w:b/>
                                          <w:szCs w:val="24"/>
                                        </w:rPr>
                                        <w:t>37</w:t>
                                      </w:r>
                                    </w:sdtContent>
                                  </w:sdt>
                                  <w:r>
                                    <w:rPr>
                                      <w:b/>
                                      <w:szCs w:val="24"/>
                                    </w:rPr>
                                    <w:t xml:space="preserve"> straipsnis. </w:t>
                                  </w:r>
                                  <w:sdt>
                                    <w:sdtPr>
                                      <w:alias w:val="Pavadinimas"/>
                                      <w:tag w:val="title_bdcd782ce7b14b53bd7622e7e9082346"/>
                                      <w:lock w:val="sdtLocked"/>
                                      <w:richText/>
                                    </w:sdtPr>
                                    <w:sdtContent>
                                      <w:r>
                                        <w:rPr>
                                          <w:b/>
                                          <w:szCs w:val="24"/>
                                        </w:rPr>
                                        <w:t>Už suvartotą geriamąjį vandenį ir suteiktas nuotekų tvarkymo paslaugas susidariusių vartotojo skolų ir permokų apmokėjimo tvarka</w:t>
                                      </w:r>
                                    </w:sdtContent>
                                  </w:sdt>
                                </w:p>
                                <w:sdt>
                                  <w:sdtPr>
                                    <w:alias w:val="37 str. 1 d."/>
                                    <w:tag w:val="part_b5df7aa3d303446da13c5dbe0c1943a4"/>
                                    <w:lock w:val="sdtLocked"/>
                                    <w:richText/>
                                  </w:sdtPr>
                                  <w:sdtContent>
                                    <w:p>
                                      <w:pPr>
                                        <w:ind w:firstLine="720"/>
                                        <w:jc w:val="both"/>
                                        <w:rPr>
                                          <w:rFonts w:eastAsia="Lucida Sans Unicode"/>
                                          <w:b/>
                                          <w:bCs/>
                                          <w:szCs w:val="24"/>
                                          <w:lang w:bidi="en-US"/>
                                        </w:rPr>
                                      </w:pPr>
                                      <w:r>
                                        <w:rPr>
                                          <w:szCs w:val="24"/>
                                        </w:rPr>
                                        <w:t>Dėl geriamojo vandens tiekėjo kaltės vykdant teisės aktuose įtvirtintus licencijuojamos veiklos įpareigojimus susidariusi vartotojo skola už suvartotą geriamąjį vandenį ir suteiktas nuotekų tvarkymo paslaugas iš vartotojo gali būti išieškoma ne daugiau kaip už 2 mėnesius, ėjusius prieš einamąjį mėnesį, neskaičiuojant netesybų (delspinigių ar baudų) už visą klaidingai skaičiuoto mokesčio už suvartotą geriamąjį vandenį ir suteiktas nuotekų tvarkymo paslaugas laikotarpį. Permoka už suvartotą geriamąjį vandenį ir suteiktas nuotekų tvarkymo paslaugas vartotojui skaičiuojama už visą klaidingai skaičiuotą laikotarpį.</w:t>
                                      </w:r>
                                      <w:r>
                                        <w:t xml:space="preserve"> </w:t>
                                      </w:r>
                                    </w:p>
                                    <w:p/>
                                  </w:sdtContent>
                                </w:sdt>
                              </w:sdtContent>
                            </w:sdt>
                          </w:sdtContent>
                        </w:sdt>
                        <w:sdt>
                          <w:sdtPr>
                            <w:alias w:val="skirsnis"/>
                            <w:tag w:val="part_de5d30855f944924bb3a043978c77397"/>
                            <w:lock w:val="sdtLocked"/>
                            <w:richText/>
                          </w:sdtPr>
                          <w:sdtContent>
                            <w:p>
                              <w:pPr>
                                <w:widowControl w:val="0"/>
                                <w:suppressAutoHyphens/>
                                <w:jc w:val="center"/>
                                <w:rPr>
                                  <w:rFonts w:eastAsia="Lucida Sans Unicode"/>
                                  <w:b/>
                                  <w:bCs/>
                                  <w:szCs w:val="24"/>
                                  <w:lang w:bidi="en-US"/>
                                </w:rPr>
                              </w:pPr>
                              <w:sdt>
                                <w:sdtPr>
                                  <w:alias w:val="Numeris"/>
                                  <w:tag w:val="nr_de5d30855f944924bb3a043978c77397"/>
                                  <w:lock w:val="sdtLocked"/>
                                  <w:richText/>
                                </w:sdtPr>
                                <w:sdtContent>
                                  <w:r>
                                    <w:rPr>
                                      <w:rFonts w:eastAsia="Lucida Sans Unicode"/>
                                      <w:b/>
                                      <w:bCs/>
                                      <w:szCs w:val="24"/>
                                      <w:lang w:bidi="en-US"/>
                                    </w:rPr>
                                    <w:t>DEVINTASIS</w:t>
                                  </w:r>
                                </w:sdtContent>
                              </w:sdt>
                              <w:r>
                                <w:rPr>
                                  <w:rFonts w:eastAsia="Lucida Sans Unicode"/>
                                  <w:b/>
                                  <w:bCs/>
                                  <w:szCs w:val="24"/>
                                  <w:lang w:bidi="en-US"/>
                                </w:rPr>
                                <w:t xml:space="preserve"> SKIRSNIS</w:t>
                              </w:r>
                            </w:p>
                            <w:p>
                              <w:pPr>
                                <w:widowControl w:val="0"/>
                                <w:suppressAutoHyphens/>
                                <w:jc w:val="center"/>
                                <w:rPr>
                                  <w:rFonts w:eastAsia="Lucida Sans Unicode"/>
                                  <w:b/>
                                  <w:bCs/>
                                  <w:szCs w:val="24"/>
                                  <w:lang w:bidi="en-US"/>
                                </w:rPr>
                              </w:pPr>
                              <w:sdt>
                                <w:sdtPr>
                                  <w:alias w:val="Pavadinimas"/>
                                  <w:tag w:val="title_de5d30855f944924bb3a043978c77397"/>
                                  <w:lock w:val="sdtLocked"/>
                                  <w:richText/>
                                </w:sdtPr>
                                <w:sdtContent>
                                  <w:r>
                                    <w:rPr>
                                      <w:rFonts w:eastAsia="Lucida Sans Unicode"/>
                                      <w:b/>
                                      <w:bCs/>
                                      <w:szCs w:val="24"/>
                                      <w:lang w:bidi="en-US"/>
                                    </w:rPr>
                                    <w:t>INFORMACIJOS TEIKIMAS VISUOMENEI, VALSTYBĖS IR SAVIVALDYBIŲ INSTITUCIJOMS</w:t>
                                  </w:r>
                                </w:sdtContent>
                              </w:sdt>
                            </w:p>
                            <w:p>
                              <w:pPr>
                                <w:widowControl w:val="0"/>
                                <w:suppressAutoHyphens/>
                                <w:ind w:firstLine="720"/>
                                <w:jc w:val="both"/>
                                <w:rPr>
                                  <w:rFonts w:eastAsia="Lucida Sans Unicode"/>
                                  <w:b/>
                                  <w:bCs/>
                                  <w:szCs w:val="24"/>
                                  <w:lang w:bidi="en-US"/>
                                </w:rPr>
                              </w:pPr>
                            </w:p>
                            <w:sdt>
                              <w:sdtPr>
                                <w:alias w:val="38 str."/>
                                <w:tag w:val="part_416bbfa12891405c9b3e0b0321190a8d"/>
                                <w:lock w:val="sdtLocked"/>
                                <w:richText/>
                              </w:sdtPr>
                              <w:sdtContent>
                                <w:p>
                                  <w:pPr>
                                    <w:widowControl w:val="0"/>
                                    <w:suppressAutoHyphens/>
                                    <w:ind w:left="2268" w:hanging="1548"/>
                                    <w:jc w:val="both"/>
                                    <w:rPr>
                                      <w:rFonts w:eastAsia="Lucida Sans Unicode"/>
                                      <w:b/>
                                      <w:bCs/>
                                      <w:szCs w:val="24"/>
                                      <w:lang w:bidi="en-US"/>
                                    </w:rPr>
                                  </w:pPr>
                                  <w:sdt>
                                    <w:sdtPr>
                                      <w:alias w:val="Numeris"/>
                                      <w:tag w:val="nr_416bbfa12891405c9b3e0b0321190a8d"/>
                                      <w:lock w:val="sdtLocked"/>
                                      <w:richText/>
                                    </w:sdtPr>
                                    <w:sdtContent>
                                      <w:r>
                                        <w:rPr>
                                          <w:rFonts w:eastAsia="Lucida Sans Unicode"/>
                                          <w:b/>
                                          <w:bCs/>
                                          <w:szCs w:val="24"/>
                                          <w:lang w:bidi="en-US"/>
                                        </w:rPr>
                                        <w:t>38</w:t>
                                      </w:r>
                                    </w:sdtContent>
                                  </w:sdt>
                                  <w:r>
                                    <w:rPr>
                                      <w:rFonts w:eastAsia="Lucida Sans Unicode"/>
                                      <w:b/>
                                      <w:bCs/>
                                      <w:szCs w:val="24"/>
                                      <w:lang w:bidi="en-US"/>
                                    </w:rPr>
                                    <w:t xml:space="preserve"> straipsnis. </w:t>
                                  </w:r>
                                  <w:sdt>
                                    <w:sdtPr>
                                      <w:alias w:val="Pavadinimas"/>
                                      <w:tag w:val="title_416bbfa12891405c9b3e0b0321190a8d"/>
                                      <w:lock w:val="sdtLocked"/>
                                      <w:richText/>
                                    </w:sdtPr>
                                    <w:sdtContent>
                                      <w:r>
                                        <w:rPr>
                                          <w:rFonts w:eastAsia="Lucida Sans Unicode"/>
                                          <w:b/>
                                          <w:bCs/>
                                          <w:szCs w:val="24"/>
                                          <w:lang w:bidi="en-US"/>
                                        </w:rPr>
                                        <w:t>Informacijos teikimas visuomenei, valstybės ir savivaldybių institucijoms</w:t>
                                      </w:r>
                                    </w:sdtContent>
                                  </w:sdt>
                                </w:p>
                                <w:sdt>
                                  <w:sdtPr>
                                    <w:alias w:val="38 str. 1 d."/>
                                    <w:tag w:val="part_afaab3c98b7541239a894ebc5854c2df"/>
                                    <w:lock w:val="sdtLocked"/>
                                    <w:richText/>
                                  </w:sdtPr>
                                  <w:sdtContent>
                                    <w:p>
                                      <w:pPr>
                                        <w:widowControl w:val="0"/>
                                        <w:suppressAutoHyphens/>
                                        <w:ind w:firstLine="720"/>
                                        <w:jc w:val="both"/>
                                        <w:rPr>
                                          <w:rFonts w:eastAsia="Lucida Sans Unicode"/>
                                          <w:szCs w:val="24"/>
                                          <w:lang w:bidi="en-US"/>
                                        </w:rPr>
                                      </w:pPr>
                                      <w:sdt>
                                        <w:sdtPr>
                                          <w:alias w:val="Numeris"/>
                                          <w:tag w:val="nr_afaab3c98b7541239a894ebc5854c2df"/>
                                          <w:lock w:val="sdtLocked"/>
                                          <w:richText/>
                                        </w:sdtPr>
                                        <w:sdtContent>
                                          <w:r>
                                            <w:rPr>
                                              <w:szCs w:val="24"/>
                                              <w:lang w:eastAsia="ar-SA"/>
                                            </w:rPr>
                                            <w:t>1</w:t>
                                          </w:r>
                                        </w:sdtContent>
                                      </w:sdt>
                                      <w:r>
                                        <w:rPr>
                                          <w:szCs w:val="24"/>
                                          <w:lang w:eastAsia="ar-SA"/>
                                        </w:rPr>
                                        <w:t xml:space="preserve">. Informacija apie geriamojo vandens tiekėją, paviršinių nuotekų tvarkytoją, </w:t>
                                      </w:r>
                                      <w:r>
                                        <w:rPr>
                                          <w:rFonts w:eastAsia="Lucida Sans Unicode"/>
                                          <w:szCs w:val="24"/>
                                          <w:lang w:bidi="en-US"/>
                                        </w:rPr>
                                        <w:t xml:space="preserve">tiekiamo geriamojo vandens ir teikiamų nuotekų tvarkymo paslaugų kokybę, </w:t>
                                      </w:r>
                                      <w:r>
                                        <w:rPr>
                                          <w:rFonts w:eastAsia="Lucida Sans Unicode"/>
                                          <w:szCs w:val="22"/>
                                          <w:lang w:bidi="en-US"/>
                                        </w:rPr>
                                        <w:t>geriamojo vandens saugą ir kokybę</w:t>
                                      </w:r>
                                      <w:r>
                                        <w:rPr>
                                          <w:rFonts w:eastAsia="Lucida Sans Unicode"/>
                                          <w:szCs w:val="24"/>
                                          <w:lang w:bidi="en-US"/>
                                        </w:rPr>
                                        <w:t xml:space="preserve">, paviršinių nuotekų tvarkymą, paslaugų teikimo sąlygas ir planuojamus sutarčių pakeitimus, sistemų eksploatavimą, modernizavimą, plėtrą, renovaciją, investicijas į sistemos plėtrą ir renovaciją, paslaugų kainas ir tarifus, jų struktūrą </w:t>
                                      </w:r>
                                      <w:r>
                                        <w:rPr>
                                          <w:szCs w:val="24"/>
                                          <w:lang w:eastAsia="ar-SA"/>
                                        </w:rPr>
                                        <w:t xml:space="preserve">ir </w:t>
                                      </w:r>
                                      <w:r>
                                        <w:rPr>
                                          <w:rFonts w:eastAsia="Lucida Sans Unicode"/>
                                          <w:szCs w:val="24"/>
                                          <w:lang w:bidi="en-US"/>
                                        </w:rPr>
                                        <w:t>Geriamojo vandens tiekimo ir nuotekų tvarkymo paslaugų kokybės reikalavimuose nustatyta informacija</w:t>
                                      </w:r>
                                      <w:r>
                                        <w:rPr>
                                          <w:szCs w:val="24"/>
                                          <w:lang w:eastAsia="ar-SA"/>
                                        </w:rPr>
                                        <w:t xml:space="preserve"> yra vieša, skelbiama geriamojo vandens tiekėjų</w:t>
                                      </w:r>
                                      <w:r>
                                        <w:rPr>
                                          <w:rFonts w:eastAsia="Lucida Sans Unicode"/>
                                          <w:szCs w:val="24"/>
                                          <w:lang w:eastAsia="ar-SA" w:bidi="en-US"/>
                                        </w:rPr>
                                        <w:t xml:space="preserve"> ir </w:t>
                                      </w:r>
                                      <w:r>
                                        <w:rPr>
                                          <w:szCs w:val="24"/>
                                          <w:lang w:eastAsia="ar-SA"/>
                                        </w:rPr>
                                        <w:t>paviršinių nuotekų tvarkytojų interneto svetainėse. Geriamojo vandens tiekėjų</w:t>
                                      </w:r>
                                      <w:r>
                                        <w:rPr>
                                          <w:rFonts w:eastAsia="Lucida Sans Unicode"/>
                                          <w:szCs w:val="24"/>
                                          <w:lang w:eastAsia="ar-SA" w:bidi="en-US"/>
                                        </w:rPr>
                                        <w:t xml:space="preserve"> ir </w:t>
                                      </w:r>
                                      <w:r>
                                        <w:rPr>
                                          <w:szCs w:val="24"/>
                                          <w:lang w:eastAsia="ar-SA"/>
                                        </w:rPr>
                                        <w:t>paviršinių nuotekų tvarkytojų interneto svetainėse skelbiama informacija atnaujinama, jei yra pakeitimų, bet ne rečiau kaip kartą per metus. Informacija apie prieigą prie geriamojo vandens viešosiose erdvėse skelbiama savivaldybės interneto svetainėse.</w:t>
                                      </w:r>
                                      <w:r>
                                        <w:rPr>
                                          <w:color w:val="000000"/>
                                          <w:sz w:val="22"/>
                                          <w:szCs w:val="22"/>
                                          <w:lang w:eastAsia="ar-SA" w:bidi="lt-LT"/>
                                        </w:rPr>
                                        <w:t xml:space="preserve"> </w:t>
                                      </w:r>
                                      <w:r>
                                        <w:rPr>
                                          <w:color w:val="000000"/>
                                          <w:szCs w:val="24"/>
                                          <w:lang w:eastAsia="ar-SA" w:bidi="lt-LT"/>
                                        </w:rPr>
                                        <w:t>Informacija apie prieigą prie geriamojo vandens viešosiose erdvėse skelbiama savivaldybės interneto svetainėse. Informacija atnaujinama esant pasikeitimams, bet ne rečiau kaip kartą per metus</w:t>
                                      </w:r>
                                      <w:r>
                                        <w:rPr>
                                          <w:rFonts w:eastAsia="Lucida Sans Unicode"/>
                                          <w:szCs w:val="24"/>
                                          <w:lang w:bidi="en-US"/>
                                        </w:rPr>
                                        <w:t xml:space="preserve">. </w:t>
                                      </w:r>
                                    </w:p>
                                  </w:sdtContent>
                                </w:sdt>
                                <w:sdt>
                                  <w:sdtPr>
                                    <w:alias w:val="38 str. 2 d."/>
                                    <w:tag w:val="part_83ccec1a32a448d6945477b7bfafc4fb"/>
                                    <w:lock w:val="sdtLocked"/>
                                    <w:richText/>
                                  </w:sdtPr>
                                  <w:sdtContent>
                                    <w:p>
                                      <w:pPr>
                                        <w:widowControl w:val="0"/>
                                        <w:suppressAutoHyphens/>
                                        <w:ind w:firstLine="720"/>
                                        <w:jc w:val="both"/>
                                        <w:rPr>
                                          <w:rFonts w:eastAsia="Lucida Sans Unicode"/>
                                          <w:szCs w:val="24"/>
                                          <w:lang w:bidi="en-US"/>
                                        </w:rPr>
                                      </w:pPr>
                                      <w:sdt>
                                        <w:sdtPr>
                                          <w:alias w:val="Numeris"/>
                                          <w:tag w:val="nr_83ccec1a32a448d6945477b7bfafc4fb"/>
                                          <w:lock w:val="sdtLocked"/>
                                          <w:richText/>
                                        </w:sdtPr>
                                        <w:sdtContent>
                                          <w:r>
                                            <w:rPr>
                                              <w:rFonts w:eastAsia="Lucida Sans Unicode"/>
                                              <w:szCs w:val="24"/>
                                              <w:lang w:bidi="en-US"/>
                                            </w:rPr>
                                            <w:t>2</w:t>
                                          </w:r>
                                        </w:sdtContent>
                                      </w:sdt>
                                      <w:r>
                                        <w:rPr>
                                          <w:rFonts w:eastAsia="Lucida Sans Unicode"/>
                                          <w:szCs w:val="24"/>
                                          <w:lang w:bidi="en-US"/>
                                        </w:rPr>
                                        <w:t>. Geriamojo vandens tiekėjų</w:t>
                                      </w:r>
                                      <w:r>
                                        <w:rPr>
                                          <w:rFonts w:eastAsia="Lucida Sans Unicode"/>
                                          <w:szCs w:val="24"/>
                                          <w:lang w:eastAsia="ar-SA" w:bidi="en-US"/>
                                        </w:rPr>
                                        <w:t xml:space="preserve"> </w:t>
                                      </w:r>
                                      <w:r>
                                        <w:rPr>
                                          <w:rFonts w:eastAsia="Lucida Sans Unicode"/>
                                          <w:szCs w:val="24"/>
                                          <w:lang w:bidi="en-US"/>
                                        </w:rPr>
                                        <w:t>informacija apie šiuo įstatymu reglamentuojamą licencijuojamą veiklą ar veiklą, kurios kainos reguliuojamos, yra vieša. Paviršinių nuotekų tvarkytojų informacija apie veiklą, kurios kainos reguliuojamos, yra vieša. Valstybės ir savivaldybių institucijos turi teisę gauti iš geriamojo vandens tiekėjų</w:t>
                                      </w:r>
                                      <w:r>
                                        <w:rPr>
                                          <w:rFonts w:eastAsia="Lucida Sans Unicode"/>
                                          <w:szCs w:val="24"/>
                                          <w:lang w:eastAsia="ar-SA" w:bidi="en-US"/>
                                        </w:rPr>
                                        <w:t xml:space="preserve"> ir nuotekų tvarkytojų</w:t>
                                      </w:r>
                                      <w:r>
                                        <w:rPr>
                                          <w:rFonts w:eastAsia="Lucida Sans Unicode"/>
                                          <w:szCs w:val="24"/>
                                          <w:lang w:bidi="en-US"/>
                                        </w:rPr>
                                        <w:t>, paviršinių nuotekų tvarkytojų visus finansinės atskaitomybės, kitus dokumentus ir informaciją, reikalingą teisės aktų nustatytoms pareigoms vykdyti.</w:t>
                                      </w:r>
                                    </w:p>
                                  </w:sdtContent>
                                </w:sdt>
                                <w:sdt>
                                  <w:sdtPr>
                                    <w:alias w:val="38 str. 3 d."/>
                                    <w:tag w:val="part_79c8b4f611504ee9a3feec1db1d86c1a"/>
                                    <w:lock w:val="sdtLocked"/>
                                    <w:richText/>
                                  </w:sdtPr>
                                  <w:sdtContent>
                                    <w:p>
                                      <w:pPr>
                                        <w:widowControl w:val="0"/>
                                        <w:suppressAutoHyphens/>
                                        <w:ind w:firstLine="720"/>
                                        <w:jc w:val="both"/>
                                        <w:rPr>
                                          <w:rFonts w:eastAsia="Lucida Sans Unicode"/>
                                          <w:szCs w:val="24"/>
                                          <w:lang w:bidi="en-US"/>
                                        </w:rPr>
                                      </w:pPr>
                                      <w:sdt>
                                        <w:sdtPr>
                                          <w:alias w:val="Numeris"/>
                                          <w:tag w:val="nr_79c8b4f611504ee9a3feec1db1d86c1a"/>
                                          <w:lock w:val="sdtLocked"/>
                                          <w:richText/>
                                        </w:sdtPr>
                                        <w:sdtContent>
                                          <w:r>
                                            <w:rPr>
                                              <w:rFonts w:eastAsia="Lucida Sans Unicode"/>
                                              <w:szCs w:val="24"/>
                                              <w:lang w:bidi="en-US"/>
                                            </w:rPr>
                                            <w:t>3</w:t>
                                          </w:r>
                                        </w:sdtContent>
                                      </w:sdt>
                                      <w:r>
                                        <w:rPr>
                                          <w:rFonts w:eastAsia="Lucida Sans Unicode"/>
                                          <w:szCs w:val="24"/>
                                          <w:lang w:bidi="en-US"/>
                                        </w:rPr>
                                        <w:t>. Keičiantis geriamojo vandens tiekimo ir (arba) nuotekų tvarkymo paslaugų teikimo kainoms, paviršinių nuotekų tvarkymo paslaugų kainoms, geriamojo vandens tiekėjai</w:t>
                                      </w:r>
                                      <w:r>
                                        <w:rPr>
                                          <w:rFonts w:eastAsia="Lucida Sans Unicode"/>
                                          <w:szCs w:val="24"/>
                                          <w:lang w:eastAsia="ar-SA" w:bidi="en-US"/>
                                        </w:rPr>
                                        <w:t xml:space="preserve">, </w:t>
                                      </w:r>
                                      <w:r>
                                        <w:rPr>
                                          <w:rFonts w:eastAsia="Lucida Sans Unicode"/>
                                          <w:szCs w:val="24"/>
                                          <w:lang w:bidi="en-US"/>
                                        </w:rPr>
                                        <w:t>paviršinių nuotekų tvarkytojai viešai (savo interneto svetainėje ar regioninėje spaudoje) informuoja abonentus ir vartotojus apie pasikeitusias ir nustatytas kainas.</w:t>
                                      </w:r>
                                    </w:p>
                                  </w:sdtContent>
                                </w:sdt>
                                <w:sdt>
                                  <w:sdtPr>
                                    <w:alias w:val="38 str. 4 d."/>
                                    <w:tag w:val="part_33b13f47a2ab46dd9cc1c3fa090a0996"/>
                                    <w:lock w:val="sdtLocked"/>
                                    <w:richText/>
                                  </w:sdtPr>
                                  <w:sdtContent>
                                    <w:p>
                                      <w:pPr>
                                        <w:widowControl w:val="0"/>
                                        <w:suppressAutoHyphens/>
                                        <w:ind w:firstLine="720"/>
                                        <w:jc w:val="both"/>
                                      </w:pPr>
                                      <w:sdt>
                                        <w:sdtPr>
                                          <w:alias w:val="Numeris"/>
                                          <w:tag w:val="nr_33b13f47a2ab46dd9cc1c3fa090a0996"/>
                                          <w:lock w:val="sdtLocked"/>
                                          <w:richText/>
                                        </w:sdtPr>
                                        <w:sdtContent>
                                          <w:r>
                                            <w:rPr>
                                              <w:rFonts w:eastAsia="Lucida Sans Unicode"/>
                                              <w:szCs w:val="24"/>
                                              <w:lang w:bidi="en-US"/>
                                            </w:rPr>
                                            <w:t>4</w:t>
                                          </w:r>
                                        </w:sdtContent>
                                      </w:sdt>
                                      <w:r>
                                        <w:rPr>
                                          <w:rFonts w:eastAsia="Lucida Sans Unicode"/>
                                          <w:szCs w:val="24"/>
                                          <w:lang w:bidi="en-US"/>
                                        </w:rPr>
                                        <w:t>. Abonentų ir vartotojų teises ginančios institucijos teisės aktų nustatyta tvarka turi teisę gauti iš geriamojo vandens tiekėjų, paviršinių nuotekų tvarkytojų informaciją, reikalingą abonentų ir vartotojų teisėms ginti.</w:t>
                                      </w:r>
                                    </w:p>
                                  </w:sdtContent>
                                </w:sdt>
                                <w:sdt>
                                  <w:sdtPr>
                                    <w:alias w:val="38 str. 5 d."/>
                                    <w:tag w:val="part_f81ce5809eeb49479743ce0dd9a33090"/>
                                    <w:lock w:val="sdtLocked"/>
                                    <w:richText/>
                                  </w:sdtPr>
                                  <w:sdtContent>
                                    <w:p>
                                      <w:pPr>
                                        <w:ind w:firstLine="720"/>
                                        <w:jc w:val="both"/>
                                        <w:rPr>
                                          <w:rFonts w:eastAsia="Lucida Sans Unicode"/>
                                          <w:b/>
                                          <w:bCs/>
                                          <w:szCs w:val="24"/>
                                          <w:lang w:bidi="en-US"/>
                                        </w:rPr>
                                      </w:pPr>
                                      <w:sdt>
                                        <w:sdtPr>
                                          <w:alias w:val="Numeris"/>
                                          <w:tag w:val="nr_f81ce5809eeb49479743ce0dd9a33090"/>
                                          <w:lock w:val="sdtLocked"/>
                                          <w:richText/>
                                        </w:sdtPr>
                                        <w:sdtContent>
                                          <w:r>
                                            <w:rPr>
                                              <w:bCs/>
                                              <w:szCs w:val="24"/>
                                            </w:rPr>
                                            <w:t>5</w:t>
                                          </w:r>
                                        </w:sdtContent>
                                      </w:sdt>
                                      <w:r>
                                        <w:rPr>
                                          <w:bCs/>
                                          <w:szCs w:val="24"/>
                                        </w:rPr>
                                        <w:t xml:space="preserve">. Geriamojo vandens tiekėjai, paviršinių nuotekų tvarkytojai, kurie pagal Lietuvos Respublikos finansinės atskaitomybės įstatymo reikalavimus privalo atlikti finansinių ataskaitų auditą, </w:t>
                                      </w:r>
                                      <w:r>
                                        <w:rPr>
                                          <w:bCs/>
                                          <w:color w:val="000000"/>
                                          <w:szCs w:val="24"/>
                                        </w:rPr>
                                        <w:t xml:space="preserve">užtikrina, kad pasibaigus </w:t>
                                      </w:r>
                                      <w:r>
                                        <w:rPr>
                                          <w:bCs/>
                                          <w:szCs w:val="24"/>
                                        </w:rPr>
                                        <w:t xml:space="preserve">kiekvieniems finansiniams metams per 4 mėnesius </w:t>
                                      </w:r>
                                      <w:r>
                                        <w:rPr>
                                          <w:bCs/>
                                          <w:color w:val="000000"/>
                                          <w:szCs w:val="24"/>
                                        </w:rPr>
                                        <w:t>būtų atliktas metinių finansinių ataskaitų auditas ir</w:t>
                                      </w:r>
                                      <w:r>
                                        <w:rPr>
                                          <w:bCs/>
                                          <w:szCs w:val="24"/>
                                        </w:rPr>
                                        <w:t xml:space="preserve"> auditoriaus išvada kartu su finansinėmis ataskaitomis </w:t>
                                      </w:r>
                                      <w:r>
                                        <w:rPr>
                                          <w:bCs/>
                                          <w:color w:val="000000"/>
                                          <w:szCs w:val="24"/>
                                        </w:rPr>
                                        <w:t>pateikta</w:t>
                                      </w:r>
                                      <w:r>
                                        <w:rPr>
                                          <w:bCs/>
                                          <w:szCs w:val="24"/>
                                        </w:rPr>
                                        <w:t xml:space="preserve"> Valstybinei energetikos reguliavimo tarybai ir </w:t>
                                      </w:r>
                                      <w:r>
                                        <w:rPr>
                                          <w:bCs/>
                                          <w:color w:val="000000"/>
                                          <w:szCs w:val="24"/>
                                        </w:rPr>
                                        <w:t xml:space="preserve">paskelbta </w:t>
                                      </w:r>
                                      <w:r>
                                        <w:rPr>
                                          <w:bCs/>
                                          <w:szCs w:val="24"/>
                                        </w:rPr>
                                        <w:t>geriamojo vandens tiekėjų, paviršinių nuotekų tvarkytojų interneto svetainėse.</w:t>
                                      </w:r>
                                      <w:r>
                                        <w:t xml:space="preserve"> </w:t>
                                      </w:r>
                                    </w:p>
                                    <w:p/>
                                  </w:sdtContent>
                                </w:sdt>
                              </w:sdtContent>
                            </w:sdt>
                          </w:sdtContent>
                        </w:sdt>
                        <w:sdt>
                          <w:sdtPr>
                            <w:alias w:val="skirsnis"/>
                            <w:tag w:val="part_5503fa11915c4f61b0a24fb0ab02f437"/>
                            <w:lock w:val="sdtLocked"/>
                            <w:richText/>
                          </w:sdtPr>
                          <w:sdtContent>
                            <w:p>
                              <w:pPr>
                                <w:widowControl w:val="0"/>
                                <w:suppressAutoHyphens/>
                                <w:jc w:val="center"/>
                                <w:rPr>
                                  <w:rFonts w:eastAsia="Lucida Sans Unicode"/>
                                  <w:b/>
                                  <w:bCs/>
                                  <w:szCs w:val="24"/>
                                  <w:lang w:bidi="en-US"/>
                                </w:rPr>
                              </w:pPr>
                              <w:sdt>
                                <w:sdtPr>
                                  <w:alias w:val="Numeris"/>
                                  <w:tag w:val="nr_5503fa11915c4f61b0a24fb0ab02f437"/>
                                  <w:lock w:val="sdtLocked"/>
                                  <w:richText/>
                                </w:sdtPr>
                                <w:sdtContent>
                                  <w:r>
                                    <w:rPr>
                                      <w:rFonts w:eastAsia="Lucida Sans Unicode"/>
                                      <w:b/>
                                      <w:bCs/>
                                      <w:szCs w:val="24"/>
                                      <w:lang w:bidi="en-US"/>
                                    </w:rPr>
                                    <w:t>DEŠIMTASIS</w:t>
                                  </w:r>
                                </w:sdtContent>
                              </w:sdt>
                              <w:r>
                                <w:rPr>
                                  <w:rFonts w:eastAsia="Lucida Sans Unicode"/>
                                  <w:b/>
                                  <w:bCs/>
                                  <w:szCs w:val="24"/>
                                  <w:lang w:bidi="en-US"/>
                                </w:rPr>
                                <w:t xml:space="preserve"> SKIRSNIS</w:t>
                              </w:r>
                            </w:p>
                            <w:p>
                              <w:pPr>
                                <w:widowControl w:val="0"/>
                                <w:suppressAutoHyphens/>
                                <w:jc w:val="center"/>
                                <w:rPr>
                                  <w:rFonts w:eastAsia="Lucida Sans Unicode"/>
                                  <w:b/>
                                  <w:szCs w:val="24"/>
                                  <w:lang w:bidi="en-US"/>
                                </w:rPr>
                              </w:pPr>
                              <w:sdt>
                                <w:sdtPr>
                                  <w:alias w:val="Pavadinimas"/>
                                  <w:tag w:val="title_5503fa11915c4f61b0a24fb0ab02f437"/>
                                  <w:lock w:val="sdtLocked"/>
                                  <w:richText/>
                                </w:sdtPr>
                                <w:sdtContent>
                                  <w:r>
                                    <w:rPr>
                                      <w:rFonts w:eastAsia="Lucida Sans Unicode"/>
                                      <w:b/>
                                      <w:szCs w:val="24"/>
                                      <w:lang w:bidi="en-US"/>
                                    </w:rPr>
                                    <w:t xml:space="preserve">GINČŲ IR SKUNDŲ NAGRINĖJIMAS. SANKCIJŲ SKYRIMO TVARKA </w:t>
                                  </w:r>
                                </w:sdtContent>
                              </w:sdt>
                            </w:p>
                            <w:p/>
                            <w:sdt>
                              <w:sdtPr>
                                <w:alias w:val="39 str."/>
                                <w:tag w:val="part_573c8914ea8849c692d7fd2f3602272b"/>
                                <w:lock w:val="sdtLocked"/>
                                <w:richText/>
                              </w:sdtPr>
                              <w:sdtContent>
                                <w:p>
                                  <w:pPr>
                                    <w:ind w:left="2127" w:hanging="1407"/>
                                    <w:jc w:val="both"/>
                                    <w:rPr>
                                      <w:szCs w:val="24"/>
                                      <w:lang w:eastAsia="lt-LT"/>
                                    </w:rPr>
                                  </w:pPr>
                                  <w:sdt>
                                    <w:sdtPr>
                                      <w:alias w:val="Numeris"/>
                                      <w:tag w:val="nr_573c8914ea8849c692d7fd2f3602272b"/>
                                      <w:lock w:val="sdtLocked"/>
                                      <w:richText/>
                                    </w:sdtPr>
                                    <w:sdtContent>
                                      <w:r>
                                        <w:rPr>
                                          <w:b/>
                                          <w:bCs/>
                                          <w:szCs w:val="24"/>
                                          <w:lang w:eastAsia="lt-LT"/>
                                        </w:rPr>
                                        <w:t>39</w:t>
                                      </w:r>
                                    </w:sdtContent>
                                  </w:sdt>
                                  <w:r>
                                    <w:rPr>
                                      <w:b/>
                                      <w:bCs/>
                                      <w:szCs w:val="24"/>
                                      <w:lang w:eastAsia="lt-LT"/>
                                    </w:rPr>
                                    <w:t xml:space="preserve"> straipsnis. </w:t>
                                  </w:r>
                                  <w:sdt>
                                    <w:sdtPr>
                                      <w:alias w:val="Pavadinimas"/>
                                      <w:tag w:val="title_573c8914ea8849c692d7fd2f3602272b"/>
                                      <w:lock w:val="sdtLocked"/>
                                      <w:richText/>
                                    </w:sdtPr>
                                    <w:sdtContent>
                                      <w:r>
                                        <w:rPr>
                                          <w:b/>
                                          <w:color w:val="000000"/>
                                          <w:szCs w:val="24"/>
                                          <w:lang w:eastAsia="lt-LT"/>
                                        </w:rPr>
                                        <w:t xml:space="preserve">Vartotojų ar abonentų, </w:t>
                                      </w:r>
                                      <w:r>
                                        <w:rPr>
                                          <w:b/>
                                          <w:szCs w:val="24"/>
                                          <w:lang w:eastAsia="lt-LT"/>
                                        </w:rPr>
                                        <w:t>geriamojo vandens tiekėjų ir nuotekų tvarkytojų, viešųjų geriamojo vandens tiekėjų ir nuotekų tvarkytojų, regioninių viešųjų geriamojo vandens tiekėjų ir nuotekų tvarkytojų g</w:t>
                                      </w:r>
                                      <w:r>
                                        <w:rPr>
                                          <w:b/>
                                          <w:bCs/>
                                          <w:szCs w:val="24"/>
                                          <w:lang w:eastAsia="lt-LT"/>
                                        </w:rPr>
                                        <w:t xml:space="preserve">inčų sprendimas ne teismo tvarka. </w:t>
                                      </w:r>
                                      <w:r>
                                        <w:rPr>
                                          <w:b/>
                                          <w:szCs w:val="24"/>
                                          <w:lang w:eastAsia="lt-LT"/>
                                        </w:rPr>
                                        <w:t>Abonentų ir vartotojų skundų nagrinėjimas</w:t>
                                      </w:r>
                                    </w:sdtContent>
                                  </w:sdt>
                                </w:p>
                                <w:sdt>
                                  <w:sdtPr>
                                    <w:alias w:val="39 str. 1 d."/>
                                    <w:tag w:val="part_783c90a42c16454ba5082602672dd86e"/>
                                    <w:lock w:val="sdtLocked"/>
                                    <w:richText/>
                                  </w:sdtPr>
                                  <w:sdtContent>
                                    <w:p>
                                      <w:pPr>
                                        <w:ind w:firstLine="720"/>
                                        <w:jc w:val="both"/>
                                        <w:rPr>
                                          <w:szCs w:val="24"/>
                                          <w:lang w:eastAsia="lt-LT"/>
                                        </w:rPr>
                                      </w:pPr>
                                      <w:sdt>
                                        <w:sdtPr>
                                          <w:alias w:val="Numeris"/>
                                          <w:tag w:val="nr_783c90a42c16454ba5082602672dd86e"/>
                                          <w:lock w:val="sdtLocked"/>
                                          <w:richText/>
                                        </w:sdtPr>
                                        <w:sdtContent>
                                          <w:r>
                                            <w:rPr>
                                              <w:szCs w:val="24"/>
                                              <w:lang w:eastAsia="lt-LT"/>
                                            </w:rPr>
                                            <w:t>1</w:t>
                                          </w:r>
                                        </w:sdtContent>
                                      </w:sdt>
                                      <w:r>
                                        <w:rPr>
                                          <w:szCs w:val="24"/>
                                          <w:lang w:eastAsia="lt-LT"/>
                                        </w:rPr>
                                        <w:t>. Iš sutartinių santykių</w:t>
                                      </w:r>
                                      <w:r>
                                        <w:rPr>
                                          <w:color w:val="000000"/>
                                          <w:szCs w:val="24"/>
                                          <w:lang w:eastAsia="lt-LT"/>
                                        </w:rPr>
                                        <w:t xml:space="preserve"> kylančius vartotojo ar abonento ir </w:t>
                                      </w:r>
                                      <w:r>
                                        <w:rPr>
                                          <w:szCs w:val="24"/>
                                          <w:lang w:eastAsia="lt-LT"/>
                                        </w:rPr>
                                        <w:t>geriamojo vandens tiekėjo ginčus</w:t>
                                      </w:r>
                                      <w:r>
                                        <w:rPr>
                                          <w:bCs/>
                                          <w:szCs w:val="24"/>
                                          <w:lang w:eastAsia="lt-LT"/>
                                        </w:rPr>
                                        <w:t xml:space="preserve"> </w:t>
                                      </w:r>
                                      <w:r>
                                        <w:rPr>
                                          <w:szCs w:val="24"/>
                                          <w:lang w:eastAsia="lt-LT"/>
                                        </w:rPr>
                                        <w:t>dėl geriamojo vandens tiekimo ir nuotekų tvarkymo paslaugų kainų, paviršinių nuotekų tvarkymo paslaugų kainų, laikino atjungimo nuo (prijungimo prie) geriamojo vandens tiekimo tinklų paslaugų kainų ir jų taikymo ne teismo tvarka sprendžia Valstybinė energetikos reguliavimo taryba.</w:t>
                                      </w:r>
                                      <w:r>
                                        <w:rPr>
                                          <w:color w:val="000000"/>
                                          <w:szCs w:val="24"/>
                                          <w:lang w:eastAsia="lt-LT"/>
                                        </w:rPr>
                                        <w:t xml:space="preserve"> Kitus vartotojo ir </w:t>
                                      </w:r>
                                      <w:r>
                                        <w:rPr>
                                          <w:szCs w:val="24"/>
                                          <w:lang w:eastAsia="lt-LT"/>
                                        </w:rPr>
                                        <w:t>geriamojo vandens tiekėjo ginčus</w:t>
                                      </w:r>
                                      <w:r>
                                        <w:rPr>
                                          <w:color w:val="000000"/>
                                          <w:szCs w:val="24"/>
                                          <w:lang w:eastAsia="lt-LT"/>
                                        </w:rPr>
                                        <w:t xml:space="preserve"> </w:t>
                                      </w:r>
                                      <w:r>
                                        <w:rPr>
                                          <w:szCs w:val="24"/>
                                          <w:lang w:eastAsia="lt-LT"/>
                                        </w:rPr>
                                        <w:t>ne teismo tvarka sprendžia Valstybinė vartotojų teisių apsaugos tarnyba</w:t>
                                      </w:r>
                                      <w:r>
                                        <w:rPr>
                                          <w:color w:val="000000"/>
                                          <w:szCs w:val="24"/>
                                          <w:lang w:eastAsia="lt-LT"/>
                                        </w:rPr>
                                        <w:t>. Vartotojas taip pat turi teisę kreiptis į teismą. V</w:t>
                                      </w:r>
                                      <w:r>
                                        <w:rPr>
                                          <w:szCs w:val="24"/>
                                          <w:lang w:eastAsia="lt-LT"/>
                                        </w:rPr>
                                        <w:t>artotojas, manantis, kad geriamojo vandens tiekėjas, paviršinių nuotekų tvarkytojas</w:t>
                                      </w:r>
                                      <w:r>
                                        <w:rPr>
                                          <w:color w:val="000000"/>
                                          <w:szCs w:val="24"/>
                                          <w:lang w:eastAsia="lt-LT"/>
                                        </w:rPr>
                                        <w:t xml:space="preserve"> </w:t>
                                      </w:r>
                                      <w:r>
                                        <w:rPr>
                                          <w:szCs w:val="24"/>
                                          <w:lang w:eastAsia="lt-LT"/>
                                        </w:rPr>
                                        <w:t>pažeidė jo teises ar teisėtus interesus, pirmiausia privalo raštu kreiptis į geriamojo vandens tiekėją, paviršinių nuotekų tvarkytoją</w:t>
                                      </w:r>
                                      <w:r>
                                        <w:rPr>
                                          <w:color w:val="000000"/>
                                          <w:szCs w:val="24"/>
                                          <w:lang w:eastAsia="lt-LT"/>
                                        </w:rPr>
                                        <w:t xml:space="preserve"> </w:t>
                                      </w:r>
                                      <w:r>
                                        <w:rPr>
                                          <w:szCs w:val="24"/>
                                          <w:lang w:eastAsia="lt-LT"/>
                                        </w:rPr>
                                        <w:t xml:space="preserve">ir nurodyti savo reikalavimus. </w:t>
                                      </w:r>
                                    </w:p>
                                  </w:sdtContent>
                                </w:sdt>
                                <w:sdt>
                                  <w:sdtPr>
                                    <w:alias w:val="39 str. 2 d."/>
                                    <w:tag w:val="part_b855603853e045daa2faeeb06ccb9d97"/>
                                    <w:lock w:val="sdtLocked"/>
                                    <w:richText/>
                                  </w:sdtPr>
                                  <w:sdtContent>
                                    <w:p>
                                      <w:pPr>
                                        <w:ind w:firstLine="720"/>
                                        <w:jc w:val="both"/>
                                        <w:rPr>
                                          <w:szCs w:val="24"/>
                                          <w:lang w:eastAsia="lt-LT"/>
                                        </w:rPr>
                                      </w:pPr>
                                      <w:sdt>
                                        <w:sdtPr>
                                          <w:alias w:val="Numeris"/>
                                          <w:tag w:val="nr_b855603853e045daa2faeeb06ccb9d97"/>
                                          <w:lock w:val="sdtLocked"/>
                                          <w:richText/>
                                        </w:sdtPr>
                                        <w:sdtContent>
                                          <w:r>
                                            <w:rPr>
                                              <w:szCs w:val="24"/>
                                              <w:lang w:eastAsia="lt-LT"/>
                                            </w:rPr>
                                            <w:t>2</w:t>
                                          </w:r>
                                        </w:sdtContent>
                                      </w:sdt>
                                      <w:r>
                                        <w:rPr>
                                          <w:szCs w:val="24"/>
                                          <w:lang w:eastAsia="lt-LT"/>
                                        </w:rPr>
                                        <w:t>. V</w:t>
                                      </w:r>
                                      <w:r>
                                        <w:rPr>
                                          <w:color w:val="000000"/>
                                          <w:szCs w:val="24"/>
                                          <w:lang w:eastAsia="lt-LT"/>
                                        </w:rPr>
                                        <w:t xml:space="preserve">artotojų ir </w:t>
                                      </w:r>
                                      <w:r>
                                        <w:rPr>
                                          <w:szCs w:val="24"/>
                                          <w:lang w:eastAsia="lt-LT"/>
                                        </w:rPr>
                                        <w:t>geriamojo vandens tiekėjų ginčai sprendžiami ne teismo tvarka pagal Lietuvos Respublikos vartotojų teisių apsaugos įstatymą.</w:t>
                                      </w:r>
                                    </w:p>
                                  </w:sdtContent>
                                </w:sdt>
                                <w:sdt>
                                  <w:sdtPr>
                                    <w:alias w:val="39 str. 3 d."/>
                                    <w:tag w:val="part_60f946b213e8412c811b52debaebadfa"/>
                                    <w:lock w:val="sdtLocked"/>
                                    <w:richText/>
                                  </w:sdtPr>
                                  <w:sdtContent>
                                    <w:p>
                                      <w:pPr>
                                        <w:ind w:firstLine="720"/>
                                        <w:jc w:val="both"/>
                                        <w:rPr>
                                          <w:szCs w:val="24"/>
                                          <w:lang w:eastAsia="lt-LT"/>
                                        </w:rPr>
                                      </w:pPr>
                                      <w:sdt>
                                        <w:sdtPr>
                                          <w:alias w:val="Numeris"/>
                                          <w:tag w:val="nr_60f946b213e8412c811b52debaebadfa"/>
                                          <w:lock w:val="sdtLocked"/>
                                          <w:richText/>
                                        </w:sdtPr>
                                        <w:sdtContent>
                                          <w:r>
                                            <w:rPr>
                                              <w:szCs w:val="24"/>
                                              <w:lang w:eastAsia="lt-LT"/>
                                            </w:rPr>
                                            <w:t>3</w:t>
                                          </w:r>
                                        </w:sdtContent>
                                      </w:sdt>
                                      <w:r>
                                        <w:rPr>
                                          <w:szCs w:val="24"/>
                                          <w:lang w:eastAsia="lt-LT"/>
                                        </w:rPr>
                                        <w:t>. Abonentų ir vartotojų skundus nagrinėja šios institucijos:</w:t>
                                      </w:r>
                                    </w:p>
                                    <w:sdt>
                                      <w:sdtPr>
                                        <w:alias w:val="39 str. 3 d. 1 p."/>
                                        <w:tag w:val="part_24b5baf0dc91401ebd33be45c3ec73b9"/>
                                        <w:lock w:val="sdtLocked"/>
                                        <w:richText/>
                                      </w:sdtPr>
                                      <w:sdtContent>
                                        <w:p>
                                          <w:pPr>
                                            <w:ind w:firstLine="720"/>
                                            <w:jc w:val="both"/>
                                            <w:rPr>
                                              <w:szCs w:val="24"/>
                                              <w:lang w:eastAsia="lt-LT"/>
                                            </w:rPr>
                                          </w:pPr>
                                          <w:sdt>
                                            <w:sdtPr>
                                              <w:alias w:val="Numeris"/>
                                              <w:tag w:val="nr_24b5baf0dc91401ebd33be45c3ec73b9"/>
                                              <w:lock w:val="sdtLocked"/>
                                              <w:richText/>
                                            </w:sdtPr>
                                            <w:sdtContent>
                                              <w:r>
                                                <w:rPr>
                                                  <w:szCs w:val="24"/>
                                                  <w:lang w:eastAsia="lt-LT"/>
                                                </w:rPr>
                                                <w:t>1</w:t>
                                              </w:r>
                                            </w:sdtContent>
                                          </w:sdt>
                                          <w:r>
                                            <w:rPr>
                                              <w:szCs w:val="24"/>
                                              <w:lang w:eastAsia="lt-LT"/>
                                            </w:rPr>
                                            <w:t>) Valstybinė maisto ir veterinarijos tarnyba – abonentų ir vartotojų skundus dėl abonentams ir vartotojams tiekiamo geriamojo vandens saugos ir kokybės reikalavimų nesilaikymo.</w:t>
                                          </w:r>
                                          <w:r>
                                            <w:t xml:space="preserve"> </w:t>
                                          </w:r>
                                          <w:r>
                                            <w:rPr>
                                              <w:szCs w:val="24"/>
                                              <w:lang w:eastAsia="lt-LT"/>
                                            </w:rPr>
                                            <w:t>Vartotojas, manantis, kad geriamojo vandens tiekėjas pažeidė jo teises ar teisėtus interesus, pirmiausia privalo raštu kreiptis į geriamojo vandens tiekėją ir nurodyti savo reikalavimus;</w:t>
                                          </w:r>
                                        </w:p>
                                      </w:sdtContent>
                                    </w:sdt>
                                    <w:sdt>
                                      <w:sdtPr>
                                        <w:alias w:val="39 str. 3 d. 2 p."/>
                                        <w:tag w:val="part_b8992f6d79844a1bb48f733f7af7744a"/>
                                        <w:lock w:val="sdtLocked"/>
                                        <w:richText/>
                                      </w:sdtPr>
                                      <w:sdtContent>
                                        <w:p>
                                          <w:pPr>
                                            <w:ind w:firstLine="720"/>
                                            <w:jc w:val="both"/>
                                            <w:rPr>
                                              <w:szCs w:val="24"/>
                                              <w:lang w:eastAsia="lt-LT"/>
                                            </w:rPr>
                                          </w:pPr>
                                          <w:sdt>
                                            <w:sdtPr>
                                              <w:alias w:val="Numeris"/>
                                              <w:tag w:val="nr_b8992f6d79844a1bb48f733f7af7744a"/>
                                              <w:lock w:val="sdtLocked"/>
                                              <w:richText/>
                                            </w:sdtPr>
                                            <w:sdtContent>
                                              <w:r>
                                                <w:rPr>
                                                  <w:szCs w:val="24"/>
                                                  <w:lang w:eastAsia="lt-LT"/>
                                                </w:rPr>
                                                <w:t>2</w:t>
                                              </w:r>
                                            </w:sdtContent>
                                          </w:sdt>
                                          <w:r>
                                            <w:rPr>
                                              <w:szCs w:val="24"/>
                                              <w:lang w:eastAsia="lt-LT"/>
                                            </w:rPr>
                                            <w:t>) Valstybinė vartotojų teisių apsaugos tarnyba – vartotojų skundus dėl geriamojo vandens tiekimo ir (arba) nuotekų tvarkymo sutarčių nesąžiningų sąlygų taikymo, geriamojo vandens apskaitos, vandentiekio avarijų, geriamojo vandens tiekimo nutraukimo, sustabdymo ar ribojimo ir sąskaitų pateikimo;</w:t>
                                          </w:r>
                                        </w:p>
                                      </w:sdtContent>
                                    </w:sdt>
                                    <w:sdt>
                                      <w:sdtPr>
                                        <w:alias w:val="39 str. 3 d. 3 p."/>
                                        <w:tag w:val="part_6f9cc0f4801d45dbb180b5d47cfe50d1"/>
                                        <w:lock w:val="sdtLocked"/>
                                        <w:richText/>
                                      </w:sdtPr>
                                      <w:sdtContent>
                                        <w:p>
                                          <w:pPr>
                                            <w:ind w:firstLine="720"/>
                                            <w:jc w:val="both"/>
                                            <w:rPr>
                                              <w:szCs w:val="24"/>
                                              <w:lang w:eastAsia="lt-LT"/>
                                            </w:rPr>
                                          </w:pPr>
                                          <w:sdt>
                                            <w:sdtPr>
                                              <w:alias w:val="Numeris"/>
                                              <w:tag w:val="nr_6f9cc0f4801d45dbb180b5d47cfe50d1"/>
                                              <w:lock w:val="sdtLocked"/>
                                              <w:richText/>
                                            </w:sdtPr>
                                            <w:sdtContent>
                                              <w:r>
                                                <w:rPr>
                                                  <w:szCs w:val="24"/>
                                                  <w:lang w:eastAsia="lt-LT"/>
                                                </w:rPr>
                                                <w:t>3</w:t>
                                              </w:r>
                                            </w:sdtContent>
                                          </w:sdt>
                                          <w:r>
                                            <w:rPr>
                                              <w:szCs w:val="24"/>
                                              <w:lang w:eastAsia="lt-LT"/>
                                            </w:rPr>
                                            <w:t>) savivaldybių vykdomosios institucijos – abonentų ir vartotojų skundus dėl geriamojo vandens tiekimo, paviršinių nuotekų tvarkymo ir nuotekų tvarkymo paslaugų teikimo organizavimo ir koordinavimo, geriamojo vandens tiekimo ir nuotekų tvarkymo infrastruktūros objektų, būtinų viešajam geriamojo vandens tiekimui ir (arba) nuotekų tvarkymui, perdavimo ar naudojimo šiame įstatyme nurodytais būdais organizavimo.</w:t>
                                          </w:r>
                                        </w:p>
                                      </w:sdtContent>
                                    </w:sdt>
                                  </w:sdtContent>
                                </w:sdt>
                                <w:sdt>
                                  <w:sdtPr>
                                    <w:alias w:val="39 str. 4 d."/>
                                    <w:tag w:val="part_6832b9128eb94224b4cf2fcf2eed3dfe"/>
                                    <w:lock w:val="sdtLocked"/>
                                    <w:richText/>
                                  </w:sdtPr>
                                  <w:sdtContent>
                                    <w:p>
                                      <w:pPr>
                                        <w:ind w:firstLine="720"/>
                                        <w:jc w:val="both"/>
                                        <w:rPr>
                                          <w:szCs w:val="24"/>
                                          <w:lang w:eastAsia="lt-LT"/>
                                        </w:rPr>
                                      </w:pPr>
                                      <w:sdt>
                                        <w:sdtPr>
                                          <w:alias w:val="Numeris"/>
                                          <w:tag w:val="nr_6832b9128eb94224b4cf2fcf2eed3dfe"/>
                                          <w:lock w:val="sdtLocked"/>
                                          <w:richText/>
                                        </w:sdtPr>
                                        <w:sdtContent>
                                          <w:r>
                                            <w:rPr>
                                              <w:szCs w:val="24"/>
                                              <w:lang w:eastAsia="lt-LT"/>
                                            </w:rPr>
                                            <w:t>4</w:t>
                                          </w:r>
                                        </w:sdtContent>
                                      </w:sdt>
                                      <w:r>
                                        <w:rPr>
                                          <w:szCs w:val="24"/>
                                          <w:lang w:eastAsia="lt-LT"/>
                                        </w:rPr>
                                        <w:t xml:space="preserve">. </w:t>
                                      </w:r>
                                      <w:r>
                                        <w:t xml:space="preserve">Šio straipsnio 3 dalies 1 ir 3 punktuose nurodyti abonentų ir vartotojų </w:t>
                                      </w:r>
                                      <w:r>
                                        <w:rPr>
                                          <w:szCs w:val="24"/>
                                          <w:lang w:eastAsia="lt-LT"/>
                                        </w:rPr>
                                        <w:t>skundai nagrinėjami Viešojo administravimo įstatyme nustatyta tvarka.</w:t>
                                      </w:r>
                                    </w:p>
                                    <w:p/>
                                  </w:sdtContent>
                                </w:sdt>
                              </w:sdtContent>
                            </w:sdt>
                            <w:sdt>
                              <w:sdtPr>
                                <w:alias w:val="40 str."/>
                                <w:tag w:val="part_659c21cd6296475793aa79cfbf331513"/>
                                <w:lock w:val="sdtLocked"/>
                                <w:richText/>
                              </w:sdtPr>
                              <w:sdtContent>
                                <w:p>
                                  <w:pPr>
                                    <w:ind w:firstLine="720"/>
                                    <w:jc w:val="both"/>
                                    <w:rPr>
                                      <w:b/>
                                      <w:szCs w:val="24"/>
                                    </w:rPr>
                                  </w:pPr>
                                  <w:sdt>
                                    <w:sdtPr>
                                      <w:alias w:val="Numeris"/>
                                      <w:tag w:val="nr_659c21cd6296475793aa79cfbf331513"/>
                                      <w:lock w:val="sdtLocked"/>
                                      <w:richText/>
                                    </w:sdtPr>
                                    <w:sdtContent>
                                      <w:r>
                                        <w:rPr>
                                          <w:b/>
                                          <w:szCs w:val="24"/>
                                        </w:rPr>
                                        <w:t>40</w:t>
                                      </w:r>
                                    </w:sdtContent>
                                  </w:sdt>
                                  <w:r>
                                    <w:rPr>
                                      <w:b/>
                                      <w:szCs w:val="24"/>
                                    </w:rPr>
                                    <w:t xml:space="preserve"> straipsnis. </w:t>
                                  </w:r>
                                  <w:sdt>
                                    <w:sdtPr>
                                      <w:alias w:val="Pavadinimas"/>
                                      <w:tag w:val="title_659c21cd6296475793aa79cfbf331513"/>
                                      <w:lock w:val="sdtLocked"/>
                                      <w:richText/>
                                    </w:sdtPr>
                                    <w:sdtContent>
                                      <w:r>
                                        <w:rPr>
                                          <w:b/>
                                          <w:szCs w:val="24"/>
                                        </w:rPr>
                                        <w:t>Sankcijos ir jų skyrimo tvarka</w:t>
                                      </w:r>
                                    </w:sdtContent>
                                  </w:sdt>
                                </w:p>
                                <w:sdt>
                                  <w:sdtPr>
                                    <w:alias w:val="40 str. 1 d."/>
                                    <w:tag w:val="part_88149d6bfccc4fd789379916c4c156cc"/>
                                    <w:lock w:val="sdtLocked"/>
                                    <w:richText/>
                                  </w:sdtPr>
                                  <w:sdtContent>
                                    <w:p>
                                      <w:pPr>
                                        <w:ind w:firstLine="720"/>
                                        <w:jc w:val="both"/>
                                        <w:rPr>
                                          <w:szCs w:val="24"/>
                                        </w:rPr>
                                      </w:pPr>
                                      <w:sdt>
                                        <w:sdtPr>
                                          <w:alias w:val="Numeris"/>
                                          <w:tag w:val="nr_88149d6bfccc4fd789379916c4c156cc"/>
                                          <w:lock w:val="sdtLocked"/>
                                          <w:richText/>
                                        </w:sdtPr>
                                        <w:sdtContent>
                                          <w:r>
                                            <w:rPr>
                                              <w:szCs w:val="24"/>
                                            </w:rPr>
                                            <w:t>1</w:t>
                                          </w:r>
                                        </w:sdtContent>
                                      </w:sdt>
                                      <w:r>
                                        <w:rPr>
                                          <w:szCs w:val="24"/>
                                        </w:rPr>
                                        <w:t>. Geriamojo vandens tiekėjui, paviršinių nuotekų tvarkytojui už pažeidimus vykdant reguliuojamąją veiklą užtikrinant atitiktį teisės aktų nustatytoms reguliuojamosios veiklos sąlygoms, Valstybinė energetikos reguliavimo taryba skiria baudas:</w:t>
                                      </w:r>
                                    </w:p>
                                    <w:sdt>
                                      <w:sdtPr>
                                        <w:alias w:val="40 str. 1 d. 1 p."/>
                                        <w:tag w:val="part_1b03200e94a6492a9efa546330d14812"/>
                                        <w:lock w:val="sdtLocked"/>
                                        <w:richText/>
                                      </w:sdtPr>
                                      <w:sdtContent>
                                        <w:p>
                                          <w:pPr>
                                            <w:ind w:firstLine="720"/>
                                            <w:jc w:val="both"/>
                                            <w:rPr>
                                              <w:szCs w:val="24"/>
                                            </w:rPr>
                                          </w:pPr>
                                          <w:sdt>
                                            <w:sdtPr>
                                              <w:alias w:val="Numeris"/>
                                              <w:tag w:val="nr_1b03200e94a6492a9efa546330d14812"/>
                                              <w:lock w:val="sdtLocked"/>
                                              <w:richText/>
                                            </w:sdtPr>
                                            <w:sdtContent>
                                              <w:r>
                                                <w:rPr>
                                                  <w:szCs w:val="24"/>
                                                </w:rPr>
                                                <w:t>1</w:t>
                                              </w:r>
                                            </w:sdtContent>
                                          </w:sdt>
                                          <w:r>
                                            <w:rPr>
                                              <w:szCs w:val="24"/>
                                            </w:rPr>
                                            <w:t xml:space="preserve">) už viešai privalomos skelbti informacijos apie šiuo įstatymu reglamentuojamą reguliuojamąją veiklą nepaskelbimą, už teisės aktuose nustatytos informacijos nepateikimą šio įstatymo 38 straipsnyje nurodytiems asmenims, už neteisingos ar ne visos informacijos pateikimą – nuo dviejų šimtų aštuoniasdešimt devynių eurų iki 0,5 procento geriamojo vandens tiekėjo ar paviršinių nuotekų tvarkytojo metinių reguliuojamosios veiklos pajamų, gautų praėjusiais finansiniais metais, dydžio; </w:t>
                                          </w:r>
                                        </w:p>
                                      </w:sdtContent>
                                    </w:sdt>
                                    <w:sdt>
                                      <w:sdtPr>
                                        <w:alias w:val="40 str. 1 d. 2 p."/>
                                        <w:tag w:val="part_91fc5c3986d84cad89062d00918d2cd3"/>
                                        <w:lock w:val="sdtLocked"/>
                                        <w:richText/>
                                      </w:sdtPr>
                                      <w:sdtContent>
                                        <w:p>
                                          <w:pPr>
                                            <w:ind w:firstLine="720"/>
                                            <w:jc w:val="both"/>
                                            <w:rPr>
                                              <w:szCs w:val="24"/>
                                            </w:rPr>
                                          </w:pPr>
                                          <w:sdt>
                                            <w:sdtPr>
                                              <w:alias w:val="Numeris"/>
                                              <w:tag w:val="nr_91fc5c3986d84cad89062d00918d2cd3"/>
                                              <w:lock w:val="sdtLocked"/>
                                              <w:richText/>
                                            </w:sdtPr>
                                            <w:sdtContent>
                                              <w:r>
                                                <w:rPr>
                                                  <w:szCs w:val="24"/>
                                                </w:rPr>
                                                <w:t>2</w:t>
                                              </w:r>
                                            </w:sdtContent>
                                          </w:sdt>
                                          <w:r>
                                            <w:rPr>
                                              <w:szCs w:val="24"/>
                                            </w:rPr>
                                            <w:t>) už Valstybinės energetikos reguliavimo tarybos įpareigojimų (nurodymų) nutraukti neteisėtą veiklą, pakeisti naudojamą apskaitos atskyrimo ir sąnaudų paskirstymo sistemą, už reguliuojamosios veiklos sąlygų pažeidimus – nuo dviejų šimtų aštuoniasdešimt devynių eurų iki vieno procento geriamojo vandens tiekėjo ar paviršinių nuotekų tvarkytojo metinių reguliuojamosios veiklos pajamų, gautų praėjusiais finansiniais metais, dydžio.</w:t>
                                          </w:r>
                                        </w:p>
                                      </w:sdtContent>
                                    </w:sdt>
                                  </w:sdtContent>
                                </w:sdt>
                                <w:sdt>
                                  <w:sdtPr>
                                    <w:alias w:val="40 str. 2 d."/>
                                    <w:tag w:val="part_ce71066f7d3a44df84ecf41cb9fe9a28"/>
                                    <w:lock w:val="sdtLocked"/>
                                    <w:richText/>
                                  </w:sdtPr>
                                  <w:sdtContent>
                                    <w:p>
                                      <w:pPr>
                                        <w:ind w:firstLine="720"/>
                                        <w:jc w:val="both"/>
                                        <w:rPr>
                                          <w:szCs w:val="24"/>
                                        </w:rPr>
                                      </w:pPr>
                                      <w:sdt>
                                        <w:sdtPr>
                                          <w:alias w:val="Numeris"/>
                                          <w:tag w:val="nr_ce71066f7d3a44df84ecf41cb9fe9a28"/>
                                          <w:lock w:val="sdtLocked"/>
                                          <w:richText/>
                                        </w:sdtPr>
                                        <w:sdtContent>
                                          <w:r>
                                            <w:rPr>
                                              <w:szCs w:val="24"/>
                                            </w:rPr>
                                            <w:t>2</w:t>
                                          </w:r>
                                        </w:sdtContent>
                                      </w:sdt>
                                      <w:r>
                                        <w:rPr>
                                          <w:szCs w:val="24"/>
                                        </w:rPr>
                                        <w:t xml:space="preserve">. Baudos nepriskiriamos būtinosioms sąnaudoms ir neįskaičiuojamos į geriamojo vandens tiekimo ir nuotekų tvarkymo, paviršinių nuotekų tvarkymo paslaugų kainas. </w:t>
                                      </w:r>
                                    </w:p>
                                  </w:sdtContent>
                                </w:sdt>
                                <w:sdt>
                                  <w:sdtPr>
                                    <w:alias w:val="40 str. 3 d."/>
                                    <w:tag w:val="part_4e7d618cfa064345975bc42bedd2f499"/>
                                    <w:lock w:val="sdtLocked"/>
                                    <w:richText/>
                                  </w:sdtPr>
                                  <w:sdtContent>
                                    <w:p>
                                      <w:pPr>
                                        <w:ind w:firstLine="720"/>
                                        <w:jc w:val="both"/>
                                        <w:rPr>
                                          <w:szCs w:val="24"/>
                                        </w:rPr>
                                      </w:pPr>
                                      <w:sdt>
                                        <w:sdtPr>
                                          <w:alias w:val="Numeris"/>
                                          <w:tag w:val="nr_4e7d618cfa064345975bc42bedd2f499"/>
                                          <w:lock w:val="sdtLocked"/>
                                          <w:richText/>
                                        </w:sdtPr>
                                        <w:sdtContent>
                                          <w:r>
                                            <w:rPr>
                                              <w:szCs w:val="24"/>
                                            </w:rPr>
                                            <w:t>3</w:t>
                                          </w:r>
                                        </w:sdtContent>
                                      </w:sdt>
                                      <w:r>
                                        <w:rPr>
                                          <w:szCs w:val="24"/>
                                        </w:rPr>
                                        <w:t xml:space="preserve">. Geriamojo vandens tiekėjui, paviršinių nuotekų tvarkytojui už Valstybinės energetikos reguliavimo tarybos, jos įgaliotų Valstybinės energetikos reguliavimo tarybos administracijos valstybės tarnautojų ir darbuotojų, dirbančių pagal darbo sutartis, ar asmenų, nurodytų šio įstatymo 35 straipsnio 1 dalies 5 ir 6 punktuose, reikalavimų, duotų atliekant šio įstatymo 35 straipsnyje nurodytus veiksmus, nevykdymą Valstybinė energetikos reguliavimo taryba skiria baudą iki 0,5 procento geriamojo vandens tiekimo ir nuotekų tvarkymo  ar paviršinių nuotekų tvarkymo įmonės reguliuojamosios veiklos metinių pajamų, gautų praėjusiais finansiniais metais. Kitiems juridiniams ir fiziniams asmenims už šioje dalyje nurodytus pažeidimus Valstybinė energetikos reguliavimo taryba skiria baudą iki šešių tūkstančių eurų. </w:t>
                                      </w:r>
                                    </w:p>
                                  </w:sdtContent>
                                </w:sdt>
                                <w:sdt>
                                  <w:sdtPr>
                                    <w:alias w:val="40 str. 4 d."/>
                                    <w:tag w:val="part_1839ba2132e44701a6c788f30e1ab1d0"/>
                                    <w:lock w:val="sdtLocked"/>
                                    <w:richText/>
                                  </w:sdtPr>
                                  <w:sdtContent>
                                    <w:p>
                                      <w:pPr>
                                        <w:ind w:firstLine="720"/>
                                        <w:jc w:val="both"/>
                                        <w:rPr>
                                          <w:szCs w:val="24"/>
                                        </w:rPr>
                                      </w:pPr>
                                      <w:sdt>
                                        <w:sdtPr>
                                          <w:alias w:val="Numeris"/>
                                          <w:tag w:val="nr_1839ba2132e44701a6c788f30e1ab1d0"/>
                                          <w:lock w:val="sdtLocked"/>
                                          <w:richText/>
                                        </w:sdtPr>
                                        <w:sdtContent>
                                          <w:r>
                                            <w:rPr>
                                              <w:szCs w:val="24"/>
                                            </w:rPr>
                                            <w:t>4</w:t>
                                          </w:r>
                                        </w:sdtContent>
                                      </w:sdt>
                                      <w:r>
                                        <w:rPr>
                                          <w:szCs w:val="24"/>
                                        </w:rPr>
                                        <w:t xml:space="preserve">. Asmenims, vykdantiems geriamojo vandens tiekimo ir (arba) nuotekų tvarkymo veiklą neturint geriamojo vandens tiekimo ir nuotekų tvarkymo licencijos, skiriama bauda nuo dviejų šimtų aštuoniasdešimt devynių eurų iki 3 procentų metinių veiklos pajamų, gautų praėjusiais finansiniais metais, dydžio. </w:t>
                                      </w:r>
                                    </w:p>
                                  </w:sdtContent>
                                </w:sdt>
                                <w:sdt>
                                  <w:sdtPr>
                                    <w:alias w:val="40 str. 5 d."/>
                                    <w:tag w:val="part_d25106a4d6664bbd849de22bc3e4b86c"/>
                                    <w:lock w:val="sdtLocked"/>
                                    <w:richText/>
                                  </w:sdtPr>
                                  <w:sdtContent>
                                    <w:p>
                                      <w:pPr>
                                        <w:ind w:firstLine="720"/>
                                        <w:jc w:val="both"/>
                                        <w:rPr>
                                          <w:szCs w:val="24"/>
                                        </w:rPr>
                                      </w:pPr>
                                      <w:sdt>
                                        <w:sdtPr>
                                          <w:alias w:val="Numeris"/>
                                          <w:tag w:val="nr_d25106a4d6664bbd849de22bc3e4b86c"/>
                                          <w:lock w:val="sdtLocked"/>
                                          <w:richText/>
                                        </w:sdtPr>
                                        <w:sdtContent>
                                          <w:r>
                                            <w:rPr>
                                              <w:szCs w:val="24"/>
                                            </w:rPr>
                                            <w:t>5</w:t>
                                          </w:r>
                                        </w:sdtContent>
                                      </w:sdt>
                                      <w:r>
                                        <w:rPr>
                                          <w:szCs w:val="24"/>
                                        </w:rPr>
                                        <w:t xml:space="preserve">. Valstybinė energetikos reguliavimo taryba, skirdama baudą, kartu nustato protingą terminą, ne ilgesnį kaip 2 mėnesiai, pažeidimui pašalinti, jeigu pažeidimo pašalinimas yra objektyviai įmanomas. Jeigu pažeidimas yra mažareikšmis, tai yra geriamojo vandens tiekimo ir nuotekų tvarkymo bei paviršinių nuotekų tvarkymo įmonė nepadarė esminės žalos kitų asmenų interesams, nutraukė pažeidimą, pašalino pažeidimo padarinius, o teisės aktų reikalavimų laikymasis atsižvelgiant į faktines aplinkybes gali būti užtikrintas kitais būdais ir (arba) kitomis priemonėmis, Valstybinė energetikos reguliavimo taryba, vadovaudamasi teisingumo ir protingumo kriterijais, gali taikyti įspėjimą, neskirdama baudos. </w:t>
                                      </w:r>
                                    </w:p>
                                  </w:sdtContent>
                                </w:sdt>
                                <w:sdt>
                                  <w:sdtPr>
                                    <w:alias w:val="40 str. 6 d."/>
                                    <w:tag w:val="part_c3513b676cac49839c928c7e46aa1153"/>
                                    <w:lock w:val="sdtLocked"/>
                                    <w:richText/>
                                  </w:sdtPr>
                                  <w:sdtContent>
                                    <w:p>
                                      <w:pPr>
                                        <w:ind w:firstLine="720"/>
                                        <w:jc w:val="both"/>
                                        <w:rPr>
                                          <w:color w:val="000000"/>
                                          <w:sz w:val="22"/>
                                          <w:szCs w:val="22"/>
                                        </w:rPr>
                                      </w:pPr>
                                      <w:sdt>
                                        <w:sdtPr>
                                          <w:alias w:val="Numeris"/>
                                          <w:tag w:val="nr_c3513b676cac49839c928c7e46aa1153"/>
                                          <w:lock w:val="sdtLocked"/>
                                          <w:richText/>
                                        </w:sdtPr>
                                        <w:sdtContent>
                                          <w:r>
                                            <w:rPr>
                                              <w:szCs w:val="24"/>
                                            </w:rPr>
                                            <w:t>6</w:t>
                                          </w:r>
                                        </w:sdtContent>
                                      </w:sdt>
                                      <w:r>
                                        <w:rPr>
                                          <w:szCs w:val="24"/>
                                        </w:rPr>
                                        <w:t xml:space="preserve">. Geriamojo vandens tiekėjams, paviršinių nuotekų tvarkytojams skiriamos </w:t>
                                      </w:r>
                                      <w:r>
                                        <w:rPr>
                                          <w:color w:val="000000"/>
                                        </w:rPr>
                                        <w:t>baudos dydis nustatomas</w:t>
                                      </w:r>
                                      <w:r>
                                        <w:rPr>
                                          <w:szCs w:val="24"/>
                                        </w:rPr>
                                        <w:t xml:space="preserve"> pagal </w:t>
                                      </w:r>
                                      <w:r>
                                        <w:rPr>
                                          <w:color w:val="000000"/>
                                          <w:szCs w:val="24"/>
                                        </w:rPr>
                                        <w:t>numatytą minimalios ir maksimalios baudų vidurkį, įvertinus</w:t>
                                      </w:r>
                                      <w:r>
                                        <w:rPr>
                                          <w:szCs w:val="24"/>
                                        </w:rPr>
                                        <w:t>:</w:t>
                                      </w:r>
                                    </w:p>
                                    <w:sdt>
                                      <w:sdtPr>
                                        <w:alias w:val="40 str. 6 d. 1 p."/>
                                        <w:tag w:val="part_bde5d0fa655f4bb5bf76d14bb0eec013"/>
                                        <w:lock w:val="sdtLocked"/>
                                        <w:richText/>
                                      </w:sdtPr>
                                      <w:sdtContent>
                                        <w:p>
                                          <w:pPr>
                                            <w:ind w:firstLine="720"/>
                                            <w:jc w:val="both"/>
                                            <w:rPr>
                                              <w:szCs w:val="24"/>
                                            </w:rPr>
                                          </w:pPr>
                                          <w:sdt>
                                            <w:sdtPr>
                                              <w:alias w:val="Numeris"/>
                                              <w:tag w:val="nr_bde5d0fa655f4bb5bf76d14bb0eec013"/>
                                              <w:lock w:val="sdtLocked"/>
                                              <w:richText/>
                                            </w:sdtPr>
                                            <w:sdtContent>
                                              <w:r>
                                                <w:rPr>
                                                  <w:szCs w:val="24"/>
                                                </w:rPr>
                                                <w:t>1</w:t>
                                              </w:r>
                                            </w:sdtContent>
                                          </w:sdt>
                                          <w:r>
                                            <w:rPr>
                                              <w:szCs w:val="24"/>
                                            </w:rPr>
                                            <w:t>) pažeidimo pavojingumą;</w:t>
                                          </w:r>
                                        </w:p>
                                      </w:sdtContent>
                                    </w:sdt>
                                    <w:sdt>
                                      <w:sdtPr>
                                        <w:alias w:val="40 str. 6 d. 2 p."/>
                                        <w:tag w:val="part_ca485881847c429b85444c1bb50a3e66"/>
                                        <w:lock w:val="sdtLocked"/>
                                        <w:richText/>
                                      </w:sdtPr>
                                      <w:sdtContent>
                                        <w:p>
                                          <w:pPr>
                                            <w:ind w:firstLine="720"/>
                                            <w:jc w:val="both"/>
                                            <w:rPr>
                                              <w:szCs w:val="24"/>
                                            </w:rPr>
                                          </w:pPr>
                                          <w:sdt>
                                            <w:sdtPr>
                                              <w:alias w:val="Numeris"/>
                                              <w:tag w:val="nr_ca485881847c429b85444c1bb50a3e66"/>
                                              <w:lock w:val="sdtLocked"/>
                                              <w:richText/>
                                            </w:sdtPr>
                                            <w:sdtContent>
                                              <w:r>
                                                <w:rPr>
                                                  <w:szCs w:val="24"/>
                                                </w:rPr>
                                                <w:t>2</w:t>
                                              </w:r>
                                            </w:sdtContent>
                                          </w:sdt>
                                          <w:r>
                                            <w:rPr>
                                              <w:szCs w:val="24"/>
                                            </w:rPr>
                                            <w:t>) pažeidimo trukmę;</w:t>
                                          </w:r>
                                        </w:p>
                                      </w:sdtContent>
                                    </w:sdt>
                                    <w:sdt>
                                      <w:sdtPr>
                                        <w:alias w:val="40 str. 6 d. 3 p."/>
                                        <w:tag w:val="part_8aac872facff4021925872ffa59a52d8"/>
                                        <w:lock w:val="sdtLocked"/>
                                        <w:richText/>
                                      </w:sdtPr>
                                      <w:sdtContent>
                                        <w:p>
                                          <w:pPr>
                                            <w:ind w:firstLine="720"/>
                                            <w:jc w:val="both"/>
                                            <w:rPr>
                                              <w:szCs w:val="24"/>
                                            </w:rPr>
                                          </w:pPr>
                                          <w:sdt>
                                            <w:sdtPr>
                                              <w:alias w:val="Numeris"/>
                                              <w:tag w:val="nr_8aac872facff4021925872ffa59a52d8"/>
                                              <w:lock w:val="sdtLocked"/>
                                              <w:richText/>
                                            </w:sdtPr>
                                            <w:sdtContent>
                                              <w:r>
                                                <w:rPr>
                                                  <w:szCs w:val="24"/>
                                                </w:rPr>
                                                <w:t>3</w:t>
                                              </w:r>
                                            </w:sdtContent>
                                          </w:sdt>
                                          <w:r>
                                            <w:rPr>
                                              <w:szCs w:val="24"/>
                                            </w:rPr>
                                            <w:t>) pažeidimo padarinius;</w:t>
                                          </w:r>
                                        </w:p>
                                      </w:sdtContent>
                                    </w:sdt>
                                    <w:sdt>
                                      <w:sdtPr>
                                        <w:alias w:val="40 str. 6 d. 4 p."/>
                                        <w:tag w:val="part_eeb4145531564d3d8a4d7d7d28bcd03c"/>
                                        <w:lock w:val="sdtLocked"/>
                                        <w:richText/>
                                      </w:sdtPr>
                                      <w:sdtContent>
                                        <w:p>
                                          <w:pPr>
                                            <w:ind w:firstLine="720"/>
                                            <w:jc w:val="both"/>
                                            <w:rPr>
                                              <w:szCs w:val="24"/>
                                            </w:rPr>
                                          </w:pPr>
                                          <w:sdt>
                                            <w:sdtPr>
                                              <w:alias w:val="Numeris"/>
                                              <w:tag w:val="nr_eeb4145531564d3d8a4d7d7d28bcd03c"/>
                                              <w:lock w:val="sdtLocked"/>
                                              <w:richText/>
                                            </w:sdtPr>
                                            <w:sdtContent>
                                              <w:r>
                                                <w:rPr>
                                                  <w:szCs w:val="24"/>
                                                </w:rPr>
                                                <w:t>4</w:t>
                                              </w:r>
                                            </w:sdtContent>
                                          </w:sdt>
                                          <w:r>
                                            <w:rPr>
                                              <w:szCs w:val="24"/>
                                            </w:rPr>
                                            <w:t>) geriamojo vandens tiekėjo ir nuotekų tvarkytojo, paviršinių nuotekų tvarkytojo atsakomybę lengvinančias ar sunkinančias aplinkybes.</w:t>
                                          </w:r>
                                        </w:p>
                                      </w:sdtContent>
                                    </w:sdt>
                                  </w:sdtContent>
                                </w:sdt>
                                <w:sdt>
                                  <w:sdtPr>
                                    <w:alias w:val="40 str. 7 d."/>
                                    <w:tag w:val="part_78b9ca7ec4654926ab99dbf9a4721ee6"/>
                                    <w:lock w:val="sdtLocked"/>
                                    <w:richText/>
                                  </w:sdtPr>
                                  <w:sdtContent>
                                    <w:p>
                                      <w:pPr>
                                        <w:ind w:firstLine="720"/>
                                        <w:jc w:val="both"/>
                                        <w:rPr>
                                          <w:szCs w:val="24"/>
                                        </w:rPr>
                                      </w:pPr>
                                      <w:sdt>
                                        <w:sdtPr>
                                          <w:alias w:val="Numeris"/>
                                          <w:tag w:val="nr_78b9ca7ec4654926ab99dbf9a4721ee6"/>
                                          <w:lock w:val="sdtLocked"/>
                                          <w:richText/>
                                        </w:sdtPr>
                                        <w:sdtContent>
                                          <w:r>
                                            <w:rPr>
                                              <w:szCs w:val="24"/>
                                            </w:rPr>
                                            <w:t>7</w:t>
                                          </w:r>
                                        </w:sdtContent>
                                      </w:sdt>
                                      <w:r>
                                        <w:rPr>
                                          <w:szCs w:val="24"/>
                                        </w:rPr>
                                        <w:t>. Atsakomybę lengvinančiomis aplinkybėmis laikoma tai, kad pažeidimą padaręs geriamojo vandens tiekėjas ir nuotekų tvarkytojas, paviršinių nuotekų tvarkytojas savo noru užkirto kelią žalingiems pažeidimo padariniams, padėjo atskleisti pažeidimo aplinkybes, nedelsdamas ėmėsi priemonių pažeidimui pašalinti. Valstybinė energetikos reguliavimo taryba, nustatydama sankciją, atsakomybę lengvinančiomis aplinkybėmis gali pripažinti ir kitas šiame įstatyme nenurodytas aplinkybes.</w:t>
                                      </w:r>
                                    </w:p>
                                  </w:sdtContent>
                                </w:sdt>
                                <w:sdt>
                                  <w:sdtPr>
                                    <w:alias w:val="40 str. 8 d."/>
                                    <w:tag w:val="part_36416fa90e4d4d4296c1b585e22d900e"/>
                                    <w:lock w:val="sdtLocked"/>
                                    <w:richText/>
                                  </w:sdtPr>
                                  <w:sdtContent>
                                    <w:p>
                                      <w:pPr>
                                        <w:ind w:firstLine="720"/>
                                        <w:jc w:val="both"/>
                                        <w:rPr>
                                          <w:szCs w:val="24"/>
                                        </w:rPr>
                                      </w:pPr>
                                      <w:sdt>
                                        <w:sdtPr>
                                          <w:alias w:val="Numeris"/>
                                          <w:tag w:val="nr_36416fa90e4d4d4296c1b585e22d900e"/>
                                          <w:lock w:val="sdtLocked"/>
                                          <w:richText/>
                                        </w:sdtPr>
                                        <w:sdtContent>
                                          <w:r>
                                            <w:rPr>
                                              <w:szCs w:val="24"/>
                                            </w:rPr>
                                            <w:t>8</w:t>
                                          </w:r>
                                        </w:sdtContent>
                                      </w:sdt>
                                      <w:r>
                                        <w:rPr>
                                          <w:szCs w:val="24"/>
                                        </w:rPr>
                                        <w:t xml:space="preserve">. Atsakomybę sunkinančiomis aplinkybėmis laikoma tai, kad geriamojo vandens tiekėjas ir nuotekų tvarkytojas, paviršinių nuotekų tvarkytojas kliudė nustatyti pažeidimo aplinkybes, slėpė padarytą pažeidimą, tęsė pažeidimą nepaisydamas Valstybinės energetikos reguliavimo tarybos nurodymo nutraukti neteisėtą veiklą arba padarė pažeidimą, dėl kurio per paskutinius 12 mėnesių geriamojo vandens tiekėjui ir nuotekų tvarkytojui, paviršinių nuotekų tvarkytojui buvo skirta sankcija. </w:t>
                                      </w:r>
                                    </w:p>
                                  </w:sdtContent>
                                </w:sdt>
                                <w:sdt>
                                  <w:sdtPr>
                                    <w:alias w:val="40 str. 9 d."/>
                                    <w:tag w:val="part_0dca9eacf7fb43e6b4b1176414e545c7"/>
                                    <w:lock w:val="sdtLocked"/>
                                    <w:richText/>
                                  </w:sdtPr>
                                  <w:sdtContent>
                                    <w:p>
                                      <w:pPr>
                                        <w:ind w:firstLine="720"/>
                                        <w:jc w:val="both"/>
                                        <w:rPr>
                                          <w:szCs w:val="24"/>
                                        </w:rPr>
                                      </w:pPr>
                                      <w:sdt>
                                        <w:sdtPr>
                                          <w:alias w:val="Numeris"/>
                                          <w:tag w:val="nr_0dca9eacf7fb43e6b4b1176414e545c7"/>
                                          <w:lock w:val="sdtLocked"/>
                                          <w:richText/>
                                        </w:sdtPr>
                                        <w:sdtContent>
                                          <w:r>
                                            <w:rPr>
                                              <w:szCs w:val="24"/>
                                            </w:rPr>
                                            <w:t>9</w:t>
                                          </w:r>
                                        </w:sdtContent>
                                      </w:sdt>
                                      <w:r>
                                        <w:rPr>
                                          <w:szCs w:val="24"/>
                                        </w:rPr>
                                        <w:t xml:space="preserve">. Skiriamos sankcijos dydis nustatomas įvertinus šio straipsnio 6 dalies 1, 2 ir 3 punktuose nurodytas aplinkybes. Nustatytos sankcijos mažinamos, jeigu yra atsakomybę lengvinančių aplinkybių, arba didinamos, jeigu yra atsakomybę sunkinančių aplinkybių. Jeigu yra atsakomybę lengvinančių ir sunkinančių aplinkybių, sankcijos dydis nustatomas atsižvelgus į jų kiekį ir reikšmingumą. </w:t>
                                      </w:r>
                                    </w:p>
                                  </w:sdtContent>
                                </w:sdt>
                                <w:sdt>
                                  <w:sdtPr>
                                    <w:alias w:val="40 str. 10 d."/>
                                    <w:tag w:val="part_eda6080da29f456ea0b3260848a58726"/>
                                    <w:lock w:val="sdtLocked"/>
                                    <w:richText/>
                                  </w:sdtPr>
                                  <w:sdtContent>
                                    <w:p>
                                      <w:pPr>
                                        <w:ind w:firstLine="720"/>
                                        <w:jc w:val="both"/>
                                        <w:rPr>
                                          <w:szCs w:val="24"/>
                                        </w:rPr>
                                      </w:pPr>
                                      <w:sdt>
                                        <w:sdtPr>
                                          <w:alias w:val="Numeris"/>
                                          <w:tag w:val="nr_eda6080da29f456ea0b3260848a58726"/>
                                          <w:lock w:val="sdtLocked"/>
                                          <w:richText/>
                                        </w:sdtPr>
                                        <w:sdtContent>
                                          <w:r>
                                            <w:rPr>
                                              <w:szCs w:val="24"/>
                                            </w:rPr>
                                            <w:t>10</w:t>
                                          </w:r>
                                        </w:sdtContent>
                                      </w:sdt>
                                      <w:r>
                                        <w:rPr>
                                          <w:szCs w:val="24"/>
                                        </w:rPr>
                                        <w:t xml:space="preserve">. Valstybinei energetikos reguliavimo tarybai svarstant sankcijos skyrimo klausimą, dalyvauja geriamojo vandens tiekėjo ir nuotekų tvarkytojo, paviršinių nuotekų tvarkytojo, kuris įtariamas padaręs pažeidimą ir kuriam gali būti skiriama sankcija, vadovas ir (arba) jo įgaliotas atstovas, kurie turi teisę būti išklausyti ir pasiaiškinti. Įtraukus sankcijos skyrimo klausimą į Valstybinės energetikos reguliavimo tarybos posėdžio darbotvarkę, apie posėdžio datą ir laiką geriamojo vandens tiekėjui ir nuotekų tvarkytojui, paviršinių nuotekų tvarkytojui, dėl kurio veiksmų yra pradėta sankcijos skyrimo procedūra, raštu pranešama ne vėliau kaip prieš 10 darbo dienų iki posėdžio. Nustatant sankcijos skyrimo svarstymo datą, geriamojo vandens tiekėjui ir nuotekų tvarkytojui, paviršinių nuotekų tvarkytojui turi būti suteikta teisė pateikti paaiškinimus ne trumpiau kaip per 14 darbo dienų iki sankcijos skyrimo klausimo svarstymo datos. Jeigu šie asmenys nedalyvauja, sankcijos skyrimo klausimas gali būti išnagrinėtas tik tais atvejais, kai yra duomenų, kad jiems laiku pranešta apie šio klausimo nagrinėjimo vietą, laiką ir negautas prašymas atidėti klausimo nagrinėjimą. Tinkamu pranešimu laikytinas pranešimas, išsiųstas registruotu paštu Juridinių asmenų registre nurodytu buveinės adresu, išskyrus atvejus, kai juridinis asmuo nurodo kitą korespondencijos įteikimo adresą, arba pranešimas, išsiųstas Juridinių asmenų registre nurodytu  juridinio asmens Nacionalinės elektroninių siuntų pristatymo naudojant pašto tinklą informacinės sistemos elektroninio pristatymo dėžutės adresu. Kai gautas prašymas atidėti klausimo nagrinėjimą, klausimas gali būti išnagrinėtas nedalyvaujant asmeniui, jeigu Valstybinė energetikos reguliavimo taryba, pripažinusi neatvykimo į posėdį, kuriame bus nagrinėjamas klausimas, priežastis nesvarbiomis, atmeta asmens prašymą atidėti klausimo nagrinėjimą. </w:t>
                                      </w:r>
                                    </w:p>
                                  </w:sdtContent>
                                </w:sdt>
                                <w:sdt>
                                  <w:sdtPr>
                                    <w:alias w:val="40 str. 11 d."/>
                                    <w:tag w:val="part_0bef76460df84656ae449a3409a22352"/>
                                    <w:lock w:val="sdtLocked"/>
                                    <w:richText/>
                                  </w:sdtPr>
                                  <w:sdtContent>
                                    <w:p>
                                      <w:pPr>
                                        <w:ind w:firstLine="720"/>
                                        <w:jc w:val="both"/>
                                        <w:rPr>
                                          <w:szCs w:val="24"/>
                                        </w:rPr>
                                      </w:pPr>
                                      <w:sdt>
                                        <w:sdtPr>
                                          <w:alias w:val="Numeris"/>
                                          <w:tag w:val="nr_0bef76460df84656ae449a3409a22352"/>
                                          <w:lock w:val="sdtLocked"/>
                                          <w:richText/>
                                        </w:sdtPr>
                                        <w:sdtContent>
                                          <w:r>
                                            <w:rPr>
                                              <w:szCs w:val="24"/>
                                            </w:rPr>
                                            <w:t>11</w:t>
                                          </w:r>
                                        </w:sdtContent>
                                      </w:sdt>
                                      <w:r>
                                        <w:rPr>
                                          <w:szCs w:val="24"/>
                                        </w:rPr>
                                        <w:t>. Sankcijos skyrimo klausimo svarstymas posėdyje yra viešas. Valstybinės energetikos reguliavimo tarybos iniciatyva ar geriamojo vandens tiekėjo ir nuotekų tvarkytojo, paviršinių nuotekų tvarkytojo vadovo ar (ir) jo įgalioto asmens motyvuotu prašymu Valstybinė energetikos reguliavimo taryba procedūriniu sprendimu gali paskelbti žodinį sankcijos skyrimo klausimo svarstymo posėdį uždaru, kai Valstybinė energetikos reguliavimo taryba nori apsaugoti geriamojo vandens tiekėjo ir nuotekų tvarkytojo, paviršinių nuotekų tvarkytojo komercines paslaptis, asmens duomenis ar kitą konfidencialią informaciją. Uždarame Valstybinės energetikos reguliavimo tarybos posėdyje dalyvaujantys asmenys privalo neatskleisti posėdžio metu sužinotos komercinės paslapties, asmens duomenų ar kitos konfidencialios informacijos. Už tokios informacijos atskleidimą asmenys atsako teisės aktų nustatyta tvarka.</w:t>
                                      </w:r>
                                    </w:p>
                                  </w:sdtContent>
                                </w:sdt>
                                <w:sdt>
                                  <w:sdtPr>
                                    <w:alias w:val="40 str. 12 d."/>
                                    <w:tag w:val="part_085af8ce28ae44ecacd7113ef336f81c"/>
                                    <w:lock w:val="sdtLocked"/>
                                    <w:richText/>
                                  </w:sdtPr>
                                  <w:sdtContent>
                                    <w:p>
                                      <w:pPr>
                                        <w:ind w:firstLine="720"/>
                                        <w:jc w:val="both"/>
                                        <w:rPr>
                                          <w:szCs w:val="24"/>
                                        </w:rPr>
                                      </w:pPr>
                                      <w:sdt>
                                        <w:sdtPr>
                                          <w:alias w:val="Numeris"/>
                                          <w:tag w:val="nr_085af8ce28ae44ecacd7113ef336f81c"/>
                                          <w:lock w:val="sdtLocked"/>
                                          <w:richText/>
                                        </w:sdtPr>
                                        <w:sdtContent>
                                          <w:r>
                                            <w:rPr>
                                              <w:szCs w:val="24"/>
                                            </w:rPr>
                                            <w:t>12</w:t>
                                          </w:r>
                                        </w:sdtContent>
                                      </w:sdt>
                                      <w:r>
                                        <w:rPr>
                                          <w:szCs w:val="24"/>
                                        </w:rPr>
                                        <w:t>. Sankcijų skyrimo klausimai svarstomi, pažeidimų tyrimo procedūros vykdomos Sankcijų skyrimo taisyklėse nustatyta tvarka.</w:t>
                                      </w:r>
                                    </w:p>
                                  </w:sdtContent>
                                </w:sdt>
                                <w:sdt>
                                  <w:sdtPr>
                                    <w:alias w:val="40 str. 13 d."/>
                                    <w:tag w:val="part_acc66712756e40d5b61afc9c98a08991"/>
                                    <w:lock w:val="sdtLocked"/>
                                    <w:richText/>
                                  </w:sdtPr>
                                  <w:sdtContent>
                                    <w:p>
                                      <w:pPr>
                                        <w:ind w:firstLine="720"/>
                                        <w:jc w:val="both"/>
                                        <w:rPr>
                                          <w:szCs w:val="24"/>
                                        </w:rPr>
                                      </w:pPr>
                                      <w:sdt>
                                        <w:sdtPr>
                                          <w:alias w:val="Numeris"/>
                                          <w:tag w:val="nr_acc66712756e40d5b61afc9c98a08991"/>
                                          <w:lock w:val="sdtLocked"/>
                                          <w:richText/>
                                        </w:sdtPr>
                                        <w:sdtContent>
                                          <w:r>
                                            <w:rPr>
                                              <w:szCs w:val="24"/>
                                            </w:rPr>
                                            <w:t>13</w:t>
                                          </w:r>
                                        </w:sdtContent>
                                      </w:sdt>
                                      <w:r>
                                        <w:rPr>
                                          <w:szCs w:val="24"/>
                                        </w:rPr>
                                        <w:t>. Valstybinės energetikos reguliavimo tarybos sprendimas dėl sankcijos skyrimo turi būti priimtas per 6 mėnesius nuo pažeidimo nustatymo dienos. Tęstinio pažeidimo atveju sankcija gali būti paskirta ne vėliau kaip per 6 mėnesius nuo pažeidimo paaiškėjimo dienos. Už pažeidimus, nuo kurių padarymo dienos praėjo daugiau kaip 5 metai, sankcijos negali būti skiriamos.</w:t>
                                      </w:r>
                                    </w:p>
                                  </w:sdtContent>
                                </w:sdt>
                                <w:sdt>
                                  <w:sdtPr>
                                    <w:alias w:val="40 str. 14 d."/>
                                    <w:tag w:val="part_62280b689ae84a4a8fcbfce1694c02a5"/>
                                    <w:lock w:val="sdtLocked"/>
                                    <w:richText/>
                                  </w:sdtPr>
                                  <w:sdtContent>
                                    <w:p>
                                      <w:pPr>
                                        <w:ind w:firstLine="720"/>
                                        <w:jc w:val="both"/>
                                        <w:rPr>
                                          <w:szCs w:val="24"/>
                                        </w:rPr>
                                      </w:pPr>
                                      <w:sdt>
                                        <w:sdtPr>
                                          <w:alias w:val="Numeris"/>
                                          <w:tag w:val="nr_62280b689ae84a4a8fcbfce1694c02a5"/>
                                          <w:lock w:val="sdtLocked"/>
                                          <w:richText/>
                                        </w:sdtPr>
                                        <w:sdtContent>
                                          <w:r>
                                            <w:rPr>
                                              <w:szCs w:val="24"/>
                                            </w:rPr>
                                            <w:t>14</w:t>
                                          </w:r>
                                        </w:sdtContent>
                                      </w:sdt>
                                      <w:r>
                                        <w:rPr>
                                          <w:szCs w:val="24"/>
                                        </w:rPr>
                                        <w:t>. Už tą patį pažeidimą gali būti skiriama tik viena sankcija. Sankcijos skyrimas neatleidžia nuo pareigos, už kurios nevykdymą paskirta sankcija, vykdymo.</w:t>
                                      </w:r>
                                    </w:p>
                                  </w:sdtContent>
                                </w:sdt>
                                <w:sdt>
                                  <w:sdtPr>
                                    <w:alias w:val="40 str. 15 d."/>
                                    <w:tag w:val="part_abc1b2d78d0d496dbda12d16fb7eae1e"/>
                                    <w:lock w:val="sdtLocked"/>
                                    <w:richText/>
                                  </w:sdtPr>
                                  <w:sdtContent>
                                    <w:p>
                                      <w:pPr>
                                        <w:ind w:firstLine="720"/>
                                        <w:jc w:val="both"/>
                                        <w:rPr>
                                          <w:szCs w:val="24"/>
                                        </w:rPr>
                                      </w:pPr>
                                      <w:sdt>
                                        <w:sdtPr>
                                          <w:alias w:val="Numeris"/>
                                          <w:tag w:val="nr_abc1b2d78d0d496dbda12d16fb7eae1e"/>
                                          <w:lock w:val="sdtLocked"/>
                                          <w:richText/>
                                        </w:sdtPr>
                                        <w:sdtContent>
                                          <w:r>
                                            <w:rPr>
                                              <w:szCs w:val="24"/>
                                            </w:rPr>
                                            <w:t>15</w:t>
                                          </w:r>
                                        </w:sdtContent>
                                      </w:sdt>
                                      <w:r>
                                        <w:rPr>
                                          <w:szCs w:val="24"/>
                                        </w:rPr>
                                        <w:t>. Valstybinės energetikos reguliavimo tarybos paskirta bauda į valstybės biudžetą sumokama Valstybinės energetikos reguliavimo tarybos nustatyta tvarka ir terminais.</w:t>
                                      </w:r>
                                    </w:p>
                                  </w:sdtContent>
                                </w:sdt>
                                <w:sdt>
                                  <w:sdtPr>
                                    <w:alias w:val="40 str. 16 d."/>
                                    <w:tag w:val="part_69479e95043b442a8adf7f71333e8fd7"/>
                                    <w:lock w:val="sdtLocked"/>
                                    <w:richText/>
                                  </w:sdtPr>
                                  <w:sdtContent>
                                    <w:p>
                                      <w:pPr>
                                        <w:ind w:firstLine="720"/>
                                        <w:jc w:val="both"/>
                                        <w:rPr>
                                          <w:szCs w:val="24"/>
                                        </w:rPr>
                                      </w:pPr>
                                      <w:sdt>
                                        <w:sdtPr>
                                          <w:alias w:val="Numeris"/>
                                          <w:tag w:val="nr_69479e95043b442a8adf7f71333e8fd7"/>
                                          <w:lock w:val="sdtLocked"/>
                                          <w:richText/>
                                        </w:sdtPr>
                                        <w:sdtContent>
                                          <w:r>
                                            <w:rPr>
                                              <w:szCs w:val="24"/>
                                            </w:rPr>
                                            <w:t>16</w:t>
                                          </w:r>
                                        </w:sdtContent>
                                      </w:sdt>
                                      <w:r>
                                        <w:rPr>
                                          <w:szCs w:val="24"/>
                                        </w:rPr>
                                        <w:t>. Valstybinės energetikos reguliavimo tarybos sprendimas dėl sankcijos skyrimo per 30 dienų nuo jo priėmimo dienos gali būti skundžiamas teismui Lietuvos Respublikos administracinių bylų teisenos įstatymo nustatyta tvarka.</w:t>
                                      </w:r>
                                    </w:p>
                                  </w:sdtContent>
                                </w:sdt>
                                <w:sdt>
                                  <w:sdtPr>
                                    <w:alias w:val="40 str. 17 d."/>
                                    <w:tag w:val="part_4f8b6a89861c4fce9a0ba518ca883b34"/>
                                    <w:lock w:val="sdtLocked"/>
                                    <w:richText/>
                                  </w:sdtPr>
                                  <w:sdtContent>
                                    <w:p>
                                      <w:pPr>
                                        <w:ind w:firstLine="720"/>
                                        <w:jc w:val="both"/>
                                        <w:rPr>
                                          <w:szCs w:val="24"/>
                                        </w:rPr>
                                      </w:pPr>
                                      <w:sdt>
                                        <w:sdtPr>
                                          <w:alias w:val="Numeris"/>
                                          <w:tag w:val="nr_4f8b6a89861c4fce9a0ba518ca883b34"/>
                                          <w:lock w:val="sdtLocked"/>
                                          <w:richText/>
                                        </w:sdtPr>
                                        <w:sdtContent>
                                          <w:r>
                                            <w:rPr>
                                              <w:szCs w:val="24"/>
                                            </w:rPr>
                                            <w:t>17</w:t>
                                          </w:r>
                                        </w:sdtContent>
                                      </w:sdt>
                                      <w:r>
                                        <w:rPr>
                                          <w:szCs w:val="24"/>
                                        </w:rPr>
                                        <w:t>. Valstybinės energetikos reguliavimo tarybos sprendimas dėl sankcijos skyrimo įsigalioja po 30 dienų nuo jo priėmimo dienos, jeigu per šį laiką Administracinių bylų teisenos įstatymo nustatyta tvarka sprendimas neapskundžiamas teismui. Jeigu Valstybinė energetikos reguliavimo taryba sprendimu ne tik skiria sankciją, bet ir nustato įpareigojimus, Valstybinės energetikos reguliavimo tarybos sprendimo dalis dėl įpareigojimų nustatymo įsigalioja sprendimo priėmimo dieną, jeigu sprendime nenustatyta vėlesnė jos įsigaliojimo data. Valstybinės energetikos reguliavimo tarybos sprendimo dėl įpareigojimų nustatymo apskundimas teismui įpareigojimų vykdymo nesustabdo, jeigu teismas nenusprendžia kitaip.</w:t>
                                      </w:r>
                                    </w:p>
                                  </w:sdtContent>
                                </w:sdt>
                                <w:sdt>
                                  <w:sdtPr>
                                    <w:alias w:val="40 str. 18 d."/>
                                    <w:tag w:val="part_d1cb8e79f0c548edb445f4f3e534d115"/>
                                    <w:lock w:val="sdtLocked"/>
                                    <w:richText/>
                                  </w:sdtPr>
                                  <w:sdtContent>
                                    <w:p>
                                      <w:pPr>
                                        <w:ind w:firstLine="720"/>
                                        <w:jc w:val="both"/>
                                        <w:rPr>
                                          <w:szCs w:val="24"/>
                                        </w:rPr>
                                      </w:pPr>
                                      <w:sdt>
                                        <w:sdtPr>
                                          <w:alias w:val="Numeris"/>
                                          <w:tag w:val="nr_d1cb8e79f0c548edb445f4f3e534d115"/>
                                          <w:lock w:val="sdtLocked"/>
                                          <w:richText/>
                                        </w:sdtPr>
                                        <w:sdtContent>
                                          <w:r>
                                            <w:rPr>
                                              <w:szCs w:val="24"/>
                                            </w:rPr>
                                            <w:t>18</w:t>
                                          </w:r>
                                        </w:sdtContent>
                                      </w:sdt>
                                      <w:r>
                                        <w:rPr>
                                          <w:szCs w:val="24"/>
                                        </w:rPr>
                                        <w:t xml:space="preserve">. Valstybinės energetikos reguliavimo tarybos sprendimas dėl baudos skyrimo yra vykdytinas ir vykdomasis dokumentas. </w:t>
                                      </w:r>
                                    </w:p>
                                  </w:sdtContent>
                                </w:sdt>
                                <w:sdt>
                                  <w:sdtPr>
                                    <w:alias w:val="40 str. 19 d."/>
                                    <w:tag w:val="part_970ab26b63d349cd8a06ef350e24bd0f"/>
                                    <w:lock w:val="sdtLocked"/>
                                    <w:richText/>
                                  </w:sdtPr>
                                  <w:sdtContent>
                                    <w:p>
                                      <w:pPr>
                                        <w:ind w:firstLine="720"/>
                                        <w:jc w:val="both"/>
                                      </w:pPr>
                                      <w:sdt>
                                        <w:sdtPr>
                                          <w:alias w:val="Numeris"/>
                                          <w:tag w:val="nr_970ab26b63d349cd8a06ef350e24bd0f"/>
                                          <w:lock w:val="sdtLocked"/>
                                          <w:richText/>
                                        </w:sdtPr>
                                        <w:sdtContent>
                                          <w:r>
                                            <w:rPr>
                                              <w:szCs w:val="24"/>
                                            </w:rPr>
                                            <w:t>19</w:t>
                                          </w:r>
                                        </w:sdtContent>
                                      </w:sdt>
                                      <w:r>
                                        <w:rPr>
                                          <w:szCs w:val="24"/>
                                        </w:rPr>
                                        <w:t>. Valstybinės energetikos reguliavimo tarybos sprendimo dėl sankcijos skyrimo ir įpareigojimų nustatymo nuorašas asmeniui išsiunčiamas ne vėliau kaip per 3 darbo dienas nuo jo priėmimo.</w:t>
                                      </w:r>
                                      <w:r>
                                        <w:t xml:space="preserve"> </w:t>
                                      </w:r>
                                    </w:p>
                                  </w:sdtContent>
                                </w:sdt>
                                <w:sdt>
                                  <w:sdtPr>
                                    <w:alias w:val="40 str. 20 d."/>
                                    <w:tag w:val="part_175ac54efe5c4042993d18c4cf6dbd89"/>
                                    <w:lock w:val="sdtLocked"/>
                                    <w:richText/>
                                  </w:sdtPr>
                                  <w:sdtContent>
                                    <w:p>
                                      <w:pPr>
                                        <w:ind w:firstLine="680"/>
                                        <w:jc w:val="both"/>
                                        <w:rPr>
                                          <w:color w:val="000000"/>
                                          <w:szCs w:val="24"/>
                                        </w:rPr>
                                      </w:pPr>
                                      <w:sdt>
                                        <w:sdtPr>
                                          <w:alias w:val="Numeris"/>
                                          <w:tag w:val="nr_175ac54efe5c4042993d18c4cf6dbd89"/>
                                          <w:lock w:val="sdtLocked"/>
                                          <w:richText/>
                                        </w:sdtPr>
                                        <w:sdtContent>
                                          <w:r>
                                            <w:rPr>
                                              <w:color w:val="000000"/>
                                              <w:szCs w:val="24"/>
                                            </w:rPr>
                                            <w:t>20</w:t>
                                          </w:r>
                                        </w:sdtContent>
                                      </w:sdt>
                                      <w:r>
                                        <w:rPr>
                                          <w:color w:val="000000"/>
                                          <w:szCs w:val="24"/>
                                        </w:rPr>
                                        <w:t>. Abonentui už viešojoje sutartyje numatytų sąlygų nesilaikymą skiriama bauda ir (ar) delspinigiai:</w:t>
                                      </w:r>
                                    </w:p>
                                    <w:sdt>
                                      <w:sdtPr>
                                        <w:alias w:val="40 str. 20 d. 1 p."/>
                                        <w:tag w:val="part_278648ef047242dbac90bea67113fdb3"/>
                                        <w:lock w:val="sdtLocked"/>
                                        <w:richText/>
                                      </w:sdtPr>
                                      <w:sdtContent>
                                        <w:p>
                                          <w:pPr>
                                            <w:ind w:firstLine="680"/>
                                            <w:jc w:val="both"/>
                                            <w:rPr>
                                              <w:color w:val="000000"/>
                                              <w:szCs w:val="24"/>
                                            </w:rPr>
                                          </w:pPr>
                                          <w:sdt>
                                            <w:sdtPr>
                                              <w:alias w:val="Numeris"/>
                                              <w:tag w:val="nr_278648ef047242dbac90bea67113fdb3"/>
                                              <w:lock w:val="sdtLocked"/>
                                              <w:richText/>
                                            </w:sdtPr>
                                            <w:sdtContent>
                                              <w:r>
                                                <w:rPr>
                                                  <w:color w:val="000000"/>
                                                  <w:szCs w:val="24"/>
                                                </w:rPr>
                                                <w:t>1</w:t>
                                              </w:r>
                                            </w:sdtContent>
                                          </w:sdt>
                                          <w:r>
                                            <w:rPr>
                                              <w:color w:val="000000"/>
                                              <w:szCs w:val="24"/>
                                            </w:rPr>
                                            <w:t xml:space="preserve">) geriamojo vandens tiekėjui nustačius, kad abonento išleidžiamų nuotekų užterštumas yra iki </w:t>
                                          </w:r>
                                          <w:r>
                                            <w:rPr>
                                              <w:bCs/>
                                              <w:color w:val="000000"/>
                                              <w:szCs w:val="24"/>
                                            </w:rPr>
                                            <w:t xml:space="preserve">3 </w:t>
                                          </w:r>
                                          <w:r>
                                            <w:rPr>
                                              <w:color w:val="000000"/>
                                              <w:szCs w:val="24"/>
                                            </w:rPr>
                                            <w:t xml:space="preserve">kartų didesnis už viešojoje sutartyje nustatytą nuotekų užterštumą, </w:t>
                                          </w:r>
                                          <w:r>
                                            <w:rPr>
                                              <w:bCs/>
                                              <w:color w:val="000000"/>
                                              <w:szCs w:val="24"/>
                                            </w:rPr>
                                            <w:t xml:space="preserve">kuris negali būti viršytas dėl nuotekų tvarkymo infrastruktūros galimybių, </w:t>
                                          </w:r>
                                          <w:r>
                                            <w:rPr>
                                              <w:color w:val="000000"/>
                                              <w:szCs w:val="24"/>
                                            </w:rPr>
                                            <w:t>už kiekvienos teršiančios medžiagos viršijimą skaičiuojama bauda. Bauda apskaičiuojama 1 m</w:t>
                                          </w:r>
                                          <w:r>
                                            <w:rPr>
                                              <w:color w:val="000000"/>
                                              <w:szCs w:val="24"/>
                                              <w:vertAlign w:val="superscript"/>
                                            </w:rPr>
                                            <w:t>3</w:t>
                                          </w:r>
                                          <w:r>
                                            <w:rPr>
                                              <w:color w:val="000000"/>
                                              <w:szCs w:val="24"/>
                                            </w:rPr>
                                            <w:t xml:space="preserve"> nuotekų tvarkymo paslaugų bazinę kainą ir nuotekų valymo kainą už padidėjusią ir savitąją nuotekų taršą padidinus santykiu, kokiu faktinis nuotekų užterštumas viršijo viešojoje sutartyje nustatytą nuotekų užterštumą, </w:t>
                                          </w:r>
                                          <w:r>
                                            <w:rPr>
                                              <w:bCs/>
                                              <w:color w:val="000000"/>
                                              <w:szCs w:val="24"/>
                                            </w:rPr>
                                            <w:t>kuris negali būti viršytas dėl nuotekų tvarkymo infrastruktūros galimybių</w:t>
                                          </w:r>
                                          <w:r>
                                            <w:rPr>
                                              <w:color w:val="000000"/>
                                              <w:szCs w:val="24"/>
                                            </w:rPr>
                                            <w:t>. Baud</w:t>
                                          </w:r>
                                          <w:r>
                                            <w:rPr>
                                              <w:bCs/>
                                              <w:color w:val="000000"/>
                                              <w:szCs w:val="24"/>
                                            </w:rPr>
                                            <w:t xml:space="preserve">os </w:t>
                                          </w:r>
                                          <w:r>
                                            <w:rPr>
                                              <w:color w:val="000000"/>
                                              <w:szCs w:val="24"/>
                                            </w:rPr>
                                            <w:t xml:space="preserve">už kiekvienos teršiančiosios medžiagos koncentracijos viršijimą nuotekose sumuojamos. Baudos taikymo laikotarpis nustatomas nuo mėginio, nustatančio, kad teršiančiųjų medžiagų parametras viršija viešojoje sutartyje nustatytą užterštumą, paėmimo datos iki mėginio, kai viršijimas nebefiksuojamas, paėmimo datos. Visais atvejais šis laikotarpis yra ne trumpesnis kaip </w:t>
                                          </w:r>
                                          <w:r>
                                            <w:rPr>
                                              <w:bCs/>
                                              <w:color w:val="000000"/>
                                              <w:szCs w:val="24"/>
                                            </w:rPr>
                                            <w:t xml:space="preserve">trys paros, o kai geriamojo vandens tiekėjas ir nuotekų tvarkytojas abonento išleidžiamų nuotekų kokybės kontrolę  atlieka imdamas vidutinius paros mėginius visą ataskaitinį laikotarpį, šiame punkte nurodytų teršiančiųjų medžiagų išleidimo laikotarpis sutampa su ataskaitiniu laikotarpiu, kuris nurodytas viešojoje sutartyje, tačiau ne trumpesnis kaip vienas mėnuo</w:t>
                                          </w:r>
                                          <w:r>
                                            <w:rPr>
                                              <w:color w:val="000000"/>
                                              <w:szCs w:val="24"/>
                                            </w:rPr>
                                            <w:t xml:space="preserve">. Per šį laikotarpį išleistų nuotekų kiekis nustatomas pagal </w:t>
                                          </w:r>
                                          <w:r>
                                            <w:rPr>
                                              <w:bCs/>
                                              <w:color w:val="000000"/>
                                              <w:szCs w:val="24"/>
                                            </w:rPr>
                                            <w:t xml:space="preserve">nuotekų apskaitos prietaisų rodmenis; jei šie prietaisai neįrengti ar jų rodmenys nuotekų mėginių paėmimo metu nenustatyti, </w:t>
                                          </w:r>
                                          <w:r>
                                            <w:rPr>
                                              <w:szCs w:val="24"/>
                                            </w:rPr>
                                            <w:t>–</w:t>
                                          </w:r>
                                          <w:r>
                                            <w:rPr>
                                              <w:bCs/>
                                              <w:color w:val="000000"/>
                                              <w:szCs w:val="24"/>
                                            </w:rPr>
                                            <w:t xml:space="preserve"> pagal </w:t>
                                          </w:r>
                                          <w:r>
                                            <w:rPr>
                                              <w:color w:val="000000"/>
                                              <w:szCs w:val="24"/>
                                            </w:rPr>
                                            <w:t>apskaitomo mėnesio vidutinį paros nuotekų kiekį. Baudos taikymas neatleidžia abonento nuo pareigos pašalinti taršos priežastis;</w:t>
                                          </w:r>
                                        </w:p>
                                      </w:sdtContent>
                                    </w:sdt>
                                    <w:sdt>
                                      <w:sdtPr>
                                        <w:alias w:val="40 str. 20 d. 2 p."/>
                                        <w:tag w:val="part_93d67d3bf69e4cd2b33575242b19ef8a"/>
                                        <w:lock w:val="sdtLocked"/>
                                        <w:richText/>
                                      </w:sdtPr>
                                      <w:sdtContent>
                                        <w:p>
                                          <w:pPr>
                                            <w:ind w:firstLine="680"/>
                                            <w:jc w:val="both"/>
                                            <w:rPr>
                                              <w:color w:val="000000"/>
                                              <w:szCs w:val="24"/>
                                            </w:rPr>
                                          </w:pPr>
                                          <w:sdt>
                                            <w:sdtPr>
                                              <w:alias w:val="Numeris"/>
                                              <w:tag w:val="nr_93d67d3bf69e4cd2b33575242b19ef8a"/>
                                              <w:lock w:val="sdtLocked"/>
                                              <w:richText/>
                                            </w:sdtPr>
                                            <w:sdtContent>
                                              <w:r>
                                                <w:rPr>
                                                  <w:color w:val="000000"/>
                                                  <w:szCs w:val="24"/>
                                                </w:rPr>
                                                <w:t>2</w:t>
                                              </w:r>
                                            </w:sdtContent>
                                          </w:sdt>
                                          <w:r>
                                            <w:rPr>
                                              <w:color w:val="000000"/>
                                              <w:szCs w:val="24"/>
                                            </w:rPr>
                                            <w:t>) abonentui išleidus viešojoje sutartyje nedeklaruotas, bet ūkinėje veikloje naudojamas medžiagas ir preparatus, išskyrus numatytas šios dalies 3 punkte, arba nustačius ūmią taršą, skaičiuojama bauda, lygi 1 m</w:t>
                                          </w:r>
                                          <w:r>
                                            <w:rPr>
                                              <w:color w:val="000000"/>
                                              <w:szCs w:val="24"/>
                                              <w:vertAlign w:val="superscript"/>
                                            </w:rPr>
                                            <w:t>3</w:t>
                                          </w:r>
                                          <w:r>
                                            <w:rPr>
                                              <w:color w:val="000000"/>
                                              <w:szCs w:val="24"/>
                                            </w:rPr>
                                            <w:t xml:space="preserve"> nuotekų tvarkymo paslaugų bazinę kainą, nuotekų valymo kainą už padidėjusią ir savitąją nuotekų taršą, padidinus santykiu, kokiu faktinė tarša viršijo viešojoje sutartyje nustatytą abonentui nuotekų užterštumą, </w:t>
                                          </w:r>
                                          <w:r>
                                            <w:rPr>
                                              <w:bCs/>
                                              <w:color w:val="000000"/>
                                              <w:szCs w:val="24"/>
                                            </w:rPr>
                                            <w:t>kuris negali būti viršytas dėl nuotekų tvarkymo infrastruktūros galimybių</w:t>
                                          </w:r>
                                          <w:r>
                                            <w:rPr>
                                              <w:color w:val="000000"/>
                                              <w:szCs w:val="24"/>
                                            </w:rPr>
                                            <w:t>. Baud</w:t>
                                          </w:r>
                                          <w:r>
                                            <w:rPr>
                                              <w:bCs/>
                                              <w:color w:val="000000"/>
                                              <w:szCs w:val="24"/>
                                            </w:rPr>
                                            <w:t xml:space="preserve">os </w:t>
                                          </w:r>
                                          <w:r>
                                            <w:rPr>
                                              <w:color w:val="000000"/>
                                              <w:szCs w:val="24"/>
                                            </w:rPr>
                                            <w:t xml:space="preserve">už kiekvienos teršiančiosios medžiagos koncentracijos viršijimą nuotekose sumuojamos. Šiame punkte nurodytų teršiančiųjų medžiagų išleidimo laikotarpis sutampa su ataskaitiniu laikotarpiu, kuris nurodytas viešojoje sutartyje, tačiau ne trumpesnis kaip vienas mėnuo. Abonentui lieka prievolė, pašalinus taršos priežastis,  prašyti geriamojo vandens tiekėją paimti pakartotinį nuotekų mėginį, iš naujo įvertinti realią išleidžiamų nuotekų užterštumo koncentraciją ir raštu pranešti geriamojo vandens tiekėjui apie jo veiklos metu naudojamas ir į nuotekas galinčias patekti medžiagas ir preparatus, numatomą jų koncentraciją nuotekose ir planuojamą išleisti nuotekų kiekį. Atsižvelgdamas į šį pranešimą, geriamojo vandens tiekėjas turi teisę iš naujo nustatyti abonentui leidžiamą išleisti nuotekų užterštumą; </w:t>
                                          </w:r>
                                        </w:p>
                                      </w:sdtContent>
                                    </w:sdt>
                                    <w:sdt>
                                      <w:sdtPr>
                                        <w:alias w:val="40 str. 20 d. 3 p."/>
                                        <w:tag w:val="part_7268421f54e54f1ab94468bb88f5a2f7"/>
                                        <w:lock w:val="sdtLocked"/>
                                        <w:richText/>
                                      </w:sdtPr>
                                      <w:sdtContent>
                                        <w:p>
                                          <w:pPr>
                                            <w:ind w:firstLine="680"/>
                                            <w:jc w:val="both"/>
                                            <w:rPr>
                                              <w:color w:val="000000"/>
                                              <w:szCs w:val="24"/>
                                            </w:rPr>
                                          </w:pPr>
                                          <w:sdt>
                                            <w:sdtPr>
                                              <w:alias w:val="Numeris"/>
                                              <w:tag w:val="nr_7268421f54e54f1ab94468bb88f5a2f7"/>
                                              <w:lock w:val="sdtLocked"/>
                                              <w:richText/>
                                            </w:sdtPr>
                                            <w:sdtContent>
                                              <w:r>
                                                <w:rPr>
                                                  <w:color w:val="000000"/>
                                                  <w:szCs w:val="24"/>
                                                </w:rPr>
                                                <w:t>3</w:t>
                                              </w:r>
                                            </w:sdtContent>
                                          </w:sdt>
                                          <w:r>
                                            <w:rPr>
                                              <w:color w:val="000000"/>
                                              <w:szCs w:val="24"/>
                                            </w:rPr>
                                            <w:t xml:space="preserve">) abonentui išleidus viešojoje sutartyje nedeklaruotas prioritetines pavojingas medžiagas, nurodytas Nuotekų tvarkymo reglamento 1 priede, pagal šio straipsnio </w:t>
                                          </w:r>
                                          <w:r>
                                            <w:rPr>
                                              <w:bCs/>
                                              <w:color w:val="000000"/>
                                              <w:szCs w:val="24"/>
                                            </w:rPr>
                                            <w:t xml:space="preserve">2 </w:t>
                                          </w:r>
                                          <w:r>
                                            <w:rPr>
                                              <w:color w:val="000000"/>
                                              <w:szCs w:val="24"/>
                                            </w:rPr>
                                            <w:t>punktą apskaičiuota baud</w:t>
                                          </w:r>
                                          <w:r>
                                            <w:rPr>
                                              <w:bCs/>
                                              <w:color w:val="000000"/>
                                              <w:szCs w:val="24"/>
                                            </w:rPr>
                                            <w:t xml:space="preserve">ų </w:t>
                                          </w:r>
                                          <w:r>
                                            <w:rPr>
                                              <w:color w:val="000000"/>
                                              <w:szCs w:val="24"/>
                                            </w:rPr>
                                            <w:t>už nedeklaruotą (-as) teršiančiąją (-ias) medžiagą (-as) suma indeksuojama taikant koeficientą 2;</w:t>
                                          </w:r>
                                        </w:p>
                                      </w:sdtContent>
                                    </w:sdt>
                                    <w:sdt>
                                      <w:sdtPr>
                                        <w:alias w:val="40 str. 20 d. 4 p."/>
                                        <w:tag w:val="part_3387cb0cfe5b405e9ed91d0ae4565b65"/>
                                        <w:lock w:val="sdtLocked"/>
                                        <w:richText/>
                                      </w:sdtPr>
                                      <w:sdtContent>
                                        <w:p>
                                          <w:pPr>
                                            <w:ind w:firstLine="680"/>
                                            <w:jc w:val="both"/>
                                            <w:rPr>
                                              <w:color w:val="000000"/>
                                              <w:szCs w:val="24"/>
                                            </w:rPr>
                                          </w:pPr>
                                          <w:sdt>
                                            <w:sdtPr>
                                              <w:alias w:val="Numeris"/>
                                              <w:tag w:val="nr_3387cb0cfe5b405e9ed91d0ae4565b65"/>
                                              <w:lock w:val="sdtLocked"/>
                                              <w:richText/>
                                            </w:sdtPr>
                                            <w:sdtContent>
                                              <w:r>
                                                <w:rPr>
                                                  <w:color w:val="000000"/>
                                                  <w:szCs w:val="24"/>
                                                </w:rPr>
                                                <w:t>4</w:t>
                                              </w:r>
                                            </w:sdtContent>
                                          </w:sdt>
                                          <w:r>
                                            <w:rPr>
                                              <w:color w:val="000000"/>
                                              <w:szCs w:val="24"/>
                                            </w:rPr>
                                            <w:t>) paviršinių nuotekų tvarkytojui nustačius, kad abonento išleidžiamų paviršinių nuotekų užterštumas yra iki 3 kartų didesnis už viešojoje sutartyje nustatytą leidžiamą išleidžiamų paviršinių nuotekų užterštumą, už kiekvienos teršiančios medžiagos viršijimą skaičiuojama bauda. Bauda apskaičiuojama 1 m</w:t>
                                          </w:r>
                                          <w:r>
                                            <w:rPr>
                                              <w:color w:val="000000"/>
                                              <w:szCs w:val="24"/>
                                              <w:vertAlign w:val="superscript"/>
                                            </w:rPr>
                                            <w:t>3</w:t>
                                          </w:r>
                                          <w:r>
                                            <w:rPr>
                                              <w:color w:val="000000"/>
                                              <w:szCs w:val="24"/>
                                            </w:rPr>
                                            <w:t xml:space="preserve"> paviršinių nuotekų tvarkymo paslaugų kainą padidinus santykiu, kokiu faktinis paviršinių nuotekų užterštumas viršijo viešojoje sutartyje nustatytą abonentui leidžiamą paviršinių nuotekų užterštumą. Baudos už kiekvienos teršiančiosios medžiagos parametro viršijimą paviršinėse nuotekose sumuojamos. Baudos taikymo laikotarpis nustatomas nuo mėginio, nustatančio, kad teršiančiųjų medžiagų parametras viršija viešojoje sutartyje nustatytą leidžiamą paviršinių nuotekų užterštumą paėmimo datos iki mėginio, kai viršijimas nebefiksuojamas, paėmimo datos. Visais atvejais šis laikotarpis yra ne trumpesnis kaip trys paros. Per šį laikotarpį išleistų paviršinių nuotekų kiekis apskaičiuojamas vadovaujantis Paviršinių nuotekų tvarkymo reglamentu, pagal apskaitomo mėnesio vidutinį paros paviršinių nuotekų kiekį arba išmatuojamas apskaitos prietaisais, jei jie įrengti ir jų rodmenys paviršinių nuotekų mėginių paėmimo metu buvo nustatyti. Jei į paviršinių nuotekų tvarkymo infrastruktūrą išleistos ne paviršinės nuotekos, o kitos nuotekos, išleistų į paviršinių nuotekų tvarkymo infrastruktūrą kiekis nustatomas vadovaujantis Geriamojo vandens tiekimo ir nuotekų tvarkymo infrastruktūros naudojimo ir priežiūros taisyklėse nustatyta tvarka. Baudos taikymas neatleidžia abonento nuo pareigos pašalinti taršos priežastis;</w:t>
                                          </w:r>
                                        </w:p>
                                      </w:sdtContent>
                                    </w:sdt>
                                    <w:sdt>
                                      <w:sdtPr>
                                        <w:alias w:val="40 str. 20 d. 5 p."/>
                                        <w:tag w:val="part_3f93fcea88d34979aa06c8cebfb3e693"/>
                                        <w:lock w:val="sdtLocked"/>
                                        <w:richText/>
                                      </w:sdtPr>
                                      <w:sdtContent>
                                        <w:p>
                                          <w:pPr>
                                            <w:ind w:firstLine="680"/>
                                            <w:jc w:val="both"/>
                                            <w:rPr>
                                              <w:szCs w:val="24"/>
                                            </w:rPr>
                                          </w:pPr>
                                          <w:sdt>
                                            <w:sdtPr>
                                              <w:alias w:val="Numeris"/>
                                              <w:tag w:val="nr_3f93fcea88d34979aa06c8cebfb3e693"/>
                                              <w:lock w:val="sdtLocked"/>
                                              <w:richText/>
                                            </w:sdtPr>
                                            <w:sdtContent>
                                              <w:r>
                                                <w:rPr>
                                                  <w:bCs/>
                                                  <w:szCs w:val="24"/>
                                                </w:rPr>
                                                <w:t>5</w:t>
                                              </w:r>
                                            </w:sdtContent>
                                          </w:sdt>
                                          <w:r>
                                            <w:rPr>
                                              <w:bCs/>
                                              <w:szCs w:val="24"/>
                                            </w:rPr>
                                            <w:t>) abonentui išleidus paviršinių nuotekų tvarkymo viešojoje sutartyje nedeklaruotas, teršiančias medžiagas, išskyrus numatytas šios dalies 6 punkte, arba nustačius ūmios taršos viršijimą, skaičiuojama bauda. Bauda apskaičiuojama 1 m</w:t>
                                          </w:r>
                                          <w:r>
                                            <w:rPr>
                                              <w:bCs/>
                                              <w:szCs w:val="24"/>
                                              <w:vertAlign w:val="superscript"/>
                                            </w:rPr>
                                            <w:t>3</w:t>
                                          </w:r>
                                          <w:r>
                                            <w:rPr>
                                              <w:bCs/>
                                              <w:szCs w:val="24"/>
                                            </w:rPr>
                                            <w:t xml:space="preserve"> paviršinių nuotekų tvarkymo paslaugų kainą, padidinus tokiu santykiu, kokiu faktinė tarša viršijo paviršinių nuotekų tvarkymo viešojoje sutartyje nustatytą abonentui leidžiamą paviršinių nuotekų užterštumą. Baudos už kiekvienos teršiančiosios medžiagos parametro viršijimą paviršinėse nuotekose sumuojamos. Šiame punkte nurodytų teršiančiųjų medžiagų išleidimo laikotarpis sutampa su atsiskaitymo terminu, kuris nurodytas paviršinių nuotekų tvarkymo viešojoje sutartyje, tačiau ne trumpesnis kaip vienas mėnuo. Abonentui išlieka prievolė, pašalinus taršos priežastis,  prašyti paviršinių nuotekų tvarkytoją paimti pakartotinį nuotekų mėginį. Paviršinių nuotekų tvarkytojas turi teisę iš naujo nustatyti abonentui leidžiamą išleisti paviršinių nuotekų užterštumą; </w:t>
                                          </w:r>
                                        </w:p>
                                      </w:sdtContent>
                                    </w:sdt>
                                    <w:sdt>
                                      <w:sdtPr>
                                        <w:alias w:val="40 str. 20 d. 6 p."/>
                                        <w:tag w:val="part_e636e361ecc948d88037224948514426"/>
                                        <w:lock w:val="sdtLocked"/>
                                        <w:richText/>
                                      </w:sdtPr>
                                      <w:sdtContent>
                                        <w:p>
                                          <w:pPr>
                                            <w:ind w:firstLine="680"/>
                                            <w:jc w:val="both"/>
                                            <w:rPr>
                                              <w:szCs w:val="24"/>
                                            </w:rPr>
                                          </w:pPr>
                                          <w:sdt>
                                            <w:sdtPr>
                                              <w:alias w:val="Numeris"/>
                                              <w:tag w:val="nr_e636e361ecc948d88037224948514426"/>
                                              <w:lock w:val="sdtLocked"/>
                                              <w:richText/>
                                            </w:sdtPr>
                                            <w:sdtContent>
                                              <w:r>
                                                <w:rPr>
                                                  <w:bCs/>
                                                  <w:szCs w:val="24"/>
                                                </w:rPr>
                                                <w:t>6</w:t>
                                              </w:r>
                                            </w:sdtContent>
                                          </w:sdt>
                                          <w:r>
                                            <w:rPr>
                                              <w:bCs/>
                                              <w:szCs w:val="24"/>
                                            </w:rPr>
                                            <w:t>) abonentui išleidus paviršinių nuotekų tvarkymo viešojoje sutartyje nedeklaruotas prioritetines pavojingas medžiagas, nurodytas Nuotekų tvarkymo reglamento 1 priede, pagal šio straipsnio 5 punktą apskaičiuota bauda už nedeklaruotos (-ų) prioritetinės (-ių) teršiančios (-ių) medžiagos (-ų) išleidimą suma indeksuojama taikant koeficientą 4.</w:t>
                                          </w:r>
                                        </w:p>
                                      </w:sdtContent>
                                    </w:sdt>
                                  </w:sdtContent>
                                </w:sdt>
                                <w:sdt>
                                  <w:sdtPr>
                                    <w:alias w:val="40 str. 21 d."/>
                                    <w:tag w:val="part_ffed6050cda949bfb439837f14e4b7a7"/>
                                    <w:lock w:val="sdtLocked"/>
                                    <w:richText/>
                                  </w:sdtPr>
                                  <w:sdtContent>
                                    <w:p>
                                      <w:pPr>
                                        <w:ind w:firstLine="680"/>
                                        <w:jc w:val="both"/>
                                      </w:pPr>
                                      <w:sdt>
                                        <w:sdtPr>
                                          <w:alias w:val="Numeris"/>
                                          <w:tag w:val="nr_ffed6050cda949bfb439837f14e4b7a7"/>
                                          <w:lock w:val="sdtLocked"/>
                                          <w:richText/>
                                        </w:sdtPr>
                                        <w:sdtContent>
                                          <w:r>
                                            <w:rPr>
                                              <w:rFonts w:eastAsia="MS Mincho"/>
                                              <w:iCs/>
                                              <w:color w:val="000000"/>
                                              <w:szCs w:val="24"/>
                                            </w:rPr>
                                            <w:t>21</w:t>
                                          </w:r>
                                        </w:sdtContent>
                                      </w:sdt>
                                      <w:r>
                                        <w:rPr>
                                          <w:rFonts w:eastAsia="MS Mincho"/>
                                          <w:iCs/>
                                          <w:color w:val="000000"/>
                                          <w:szCs w:val="24"/>
                                        </w:rPr>
                                        <w:t xml:space="preserve">. </w:t>
                                      </w:r>
                                      <w:r>
                                        <w:rPr>
                                          <w:bCs/>
                                          <w:szCs w:val="24"/>
                                        </w:rPr>
                                        <w:t xml:space="preserve">Vartotojui per teisės aktuose ar sutartyje nustatytą terminą neatsiskaičius su geriamojo vandens tiekėju ir nuotekų tvarkytoju už suteiktas paslaugas, už kiekvieną uždelstą kalendorinę dieną nuo laiku nesumokėtos sumos skaičiuojami Lietuvos Respublikos delspinigių už nesumokėtus paslaugų mokesčius skaičiavimo fiziniams asmenims įstatyme nustatyto dydžio delspinigiai. Delspinigiai pradedami skaičiuoti kitą dieną, kai baigiasi už paslaugą mokėjimo terminas. Abonentui per teisės aktuose ar sutartyje nustatytą terminą neatsiskaičius su geriamojo vandens tiekėju ir nuotekų tvarkytoju, paviršinių nuotekų tvarkytoju už suteiktas paslaugas, skaičiuojami sutartyje nustatyti delspinigiai,  jeigu sutartyje delspinigiai nenumatyti, – 0,02 procento dydžio delspinigiai už kiekvieną uždelstą kalendorinę dieną nuo laiku nesumokėtos sumos.</w:t>
                                      </w:r>
                                    </w:p>
                                    <w:p>
                                      <w:pPr>
                                        <w:ind w:firstLine="680"/>
                                        <w:jc w:val="both"/>
                                      </w:pPr>
                                    </w:p>
                                  </w:sdtContent>
                                </w:sdt>
                              </w:sdtContent>
                            </w:sdt>
                          </w:sdtContent>
                        </w:sdt>
                        <w:sdt>
                          <w:sdtPr>
                            <w:alias w:val="skirsnis"/>
                            <w:tag w:val="part_3d290501993e49138ae4341a46048406"/>
                            <w:lock w:val="sdtLocked"/>
                            <w:richText/>
                          </w:sdtPr>
                          <w:sdtContent>
                            <w:p>
                              <w:pPr>
                                <w:widowControl w:val="0"/>
                                <w:suppressAutoHyphens/>
                                <w:jc w:val="center"/>
                                <w:rPr>
                                  <w:rFonts w:eastAsia="Lucida Sans Unicode"/>
                                  <w:b/>
                                  <w:szCs w:val="24"/>
                                  <w:lang w:bidi="en-US"/>
                                </w:rPr>
                              </w:pPr>
                              <w:sdt>
                                <w:sdtPr>
                                  <w:alias w:val="Numeris"/>
                                  <w:tag w:val="nr_3d290501993e49138ae4341a46048406"/>
                                  <w:lock w:val="sdtLocked"/>
                                  <w:richText/>
                                </w:sdtPr>
                                <w:sdtContent>
                                  <w:r>
                                    <w:rPr>
                                      <w:rFonts w:eastAsia="Lucida Sans Unicode"/>
                                      <w:b/>
                                      <w:szCs w:val="24"/>
                                      <w:lang w:bidi="en-US"/>
                                    </w:rPr>
                                    <w:t>VIENUOLIKTASIS</w:t>
                                  </w:r>
                                </w:sdtContent>
                              </w:sdt>
                              <w:r>
                                <w:rPr>
                                  <w:rFonts w:eastAsia="Lucida Sans Unicode"/>
                                  <w:b/>
                                  <w:szCs w:val="24"/>
                                  <w:lang w:bidi="en-US"/>
                                </w:rPr>
                                <w:t xml:space="preserve"> SKIRSNIS</w:t>
                              </w:r>
                            </w:p>
                            <w:p>
                              <w:pPr>
                                <w:widowControl w:val="0"/>
                                <w:suppressAutoHyphens/>
                                <w:jc w:val="center"/>
                                <w:rPr>
                                  <w:rFonts w:eastAsia="Lucida Sans Unicode"/>
                                  <w:b/>
                                  <w:szCs w:val="24"/>
                                  <w:lang w:bidi="en-US"/>
                                </w:rPr>
                              </w:pPr>
                              <w:sdt>
                                <w:sdtPr>
                                  <w:alias w:val="Pavadinimas"/>
                                  <w:tag w:val="title_3d290501993e49138ae4341a46048406"/>
                                  <w:lock w:val="sdtLocked"/>
                                  <w:richText/>
                                </w:sdtPr>
                                <w:sdtContent>
                                  <w:r>
                                    <w:rPr>
                                      <w:rFonts w:eastAsia="Lucida Sans Unicode"/>
                                      <w:b/>
                                      <w:szCs w:val="24"/>
                                      <w:lang w:bidi="en-US"/>
                                    </w:rPr>
                                    <w:t>BAIGIAMOSIOS NUOSTATOS</w:t>
                                  </w:r>
                                </w:sdtContent>
                              </w:sdt>
                            </w:p>
                            <w:p>
                              <w:pPr>
                                <w:widowControl w:val="0"/>
                                <w:suppressAutoHyphens/>
                                <w:ind w:firstLine="720"/>
                                <w:jc w:val="both"/>
                                <w:rPr>
                                  <w:rFonts w:eastAsia="Lucida Sans Unicode"/>
                                  <w:b/>
                                  <w:bCs/>
                                  <w:szCs w:val="24"/>
                                  <w:lang w:bidi="en-US"/>
                                </w:rPr>
                              </w:pPr>
                            </w:p>
                            <w:sdt>
                              <w:sdtPr>
                                <w:alias w:val="41 str."/>
                                <w:tag w:val="part_385e6badf58a4ed887cde9d37de451cd"/>
                                <w:lock w:val="sdtLocked"/>
                                <w:richText/>
                              </w:sdtPr>
                              <w:sdtContent>
                                <w:p>
                                  <w:pPr>
                                    <w:widowControl w:val="0"/>
                                    <w:suppressAutoHyphens/>
                                    <w:ind w:left="2268" w:hanging="1548"/>
                                    <w:jc w:val="both"/>
                                    <w:rPr>
                                      <w:b/>
                                      <w:bCs/>
                                      <w:szCs w:val="24"/>
                                      <w:lang w:bidi="he-IL"/>
                                    </w:rPr>
                                  </w:pPr>
                                  <w:sdt>
                                    <w:sdtPr>
                                      <w:alias w:val="Numeris"/>
                                      <w:tag w:val="nr_385e6badf58a4ed887cde9d37de451cd"/>
                                      <w:lock w:val="sdtLocked"/>
                                      <w:richText/>
                                    </w:sdtPr>
                                    <w:sdtContent>
                                      <w:r>
                                        <w:rPr>
                                          <w:b/>
                                          <w:bCs/>
                                          <w:szCs w:val="24"/>
                                          <w:lang w:bidi="he-IL"/>
                                        </w:rPr>
                                        <w:t>41</w:t>
                                      </w:r>
                                    </w:sdtContent>
                                  </w:sdt>
                                  <w:r>
                                    <w:rPr>
                                      <w:b/>
                                      <w:bCs/>
                                      <w:szCs w:val="24"/>
                                      <w:lang w:bidi="he-IL"/>
                                    </w:rPr>
                                    <w:t xml:space="preserve"> straipsnis. </w:t>
                                  </w:r>
                                  <w:sdt>
                                    <w:sdtPr>
                                      <w:alias w:val="Pavadinimas"/>
                                      <w:tag w:val="title_385e6badf58a4ed887cde9d37de451cd"/>
                                      <w:lock w:val="sdtLocked"/>
                                      <w:richText/>
                                    </w:sdtPr>
                                    <w:sdtContent>
                                      <w:r>
                                        <w:rPr>
                                          <w:b/>
                                          <w:bCs/>
                                          <w:szCs w:val="24"/>
                                          <w:lang w:bidi="he-IL"/>
                                        </w:rPr>
                                        <w:t>Geriamojo vandens tiekėjų</w:t>
                                      </w:r>
                                      <w:r>
                                        <w:rPr>
                                          <w:rFonts w:eastAsia="Calibri"/>
                                          <w:b/>
                                          <w:szCs w:val="24"/>
                                          <w:lang w:eastAsia="ar-SA" w:bidi="he-IL"/>
                                        </w:rPr>
                                        <w:t xml:space="preserve"> ir nuotekų tvarkytojų</w:t>
                                      </w:r>
                                      <w:r>
                                        <w:rPr>
                                          <w:b/>
                                          <w:bCs/>
                                          <w:szCs w:val="24"/>
                                          <w:lang w:bidi="he-IL"/>
                                        </w:rPr>
                                        <w:t>, paviršinių nuotekų tvarkytojų privatizavimas</w:t>
                                      </w:r>
                                    </w:sdtContent>
                                  </w:sdt>
                                </w:p>
                                <w:sdt>
                                  <w:sdtPr>
                                    <w:alias w:val="41 str. 1 d."/>
                                    <w:tag w:val="part_9ec57b5d252d4909894362798e8d9e6a"/>
                                    <w:lock w:val="sdtLocked"/>
                                    <w:richText/>
                                  </w:sdtPr>
                                  <w:sdtContent>
                                    <w:p>
                                      <w:pPr>
                                        <w:widowControl w:val="0"/>
                                        <w:suppressAutoHyphens/>
                                        <w:ind w:firstLine="720"/>
                                        <w:jc w:val="both"/>
                                        <w:rPr>
                                          <w:bCs/>
                                          <w:szCs w:val="24"/>
                                          <w:lang w:bidi="he-IL"/>
                                        </w:rPr>
                                      </w:pPr>
                                      <w:sdt>
                                        <w:sdtPr>
                                          <w:alias w:val="Numeris"/>
                                          <w:tag w:val="nr_9ec57b5d252d4909894362798e8d9e6a"/>
                                          <w:lock w:val="sdtLocked"/>
                                          <w:richText/>
                                        </w:sdtPr>
                                        <w:sdtContent>
                                          <w:r>
                                            <w:rPr>
                                              <w:bCs/>
                                              <w:szCs w:val="24"/>
                                              <w:lang w:bidi="he-IL"/>
                                            </w:rPr>
                                            <w:t>1</w:t>
                                          </w:r>
                                        </w:sdtContent>
                                      </w:sdt>
                                      <w:r>
                                        <w:rPr>
                                          <w:bCs/>
                                          <w:szCs w:val="24"/>
                                          <w:lang w:bidi="he-IL"/>
                                        </w:rPr>
                                        <w:t>. Nuosavybės teise valstybei ar savivaldybei priklausantys geriamojo vandens tiekėjai ir nuotekų tvarkytojai, paviršinių nuotekų tvarkytojai negali būti privatizuojami.</w:t>
                                      </w:r>
                                    </w:p>
                                  </w:sdtContent>
                                </w:sdt>
                                <w:sdt>
                                  <w:sdtPr>
                                    <w:alias w:val="41 str. 2 d."/>
                                    <w:tag w:val="part_506abeb3945c4c42bde859e400d48f0d"/>
                                    <w:lock w:val="sdtLocked"/>
                                    <w:richText/>
                                  </w:sdtPr>
                                  <w:sdtContent>
                                    <w:p>
                                      <w:pPr>
                                        <w:widowControl w:val="0"/>
                                        <w:suppressAutoHyphens/>
                                        <w:ind w:firstLine="720"/>
                                        <w:jc w:val="both"/>
                                        <w:rPr>
                                          <w:bCs/>
                                          <w:szCs w:val="24"/>
                                          <w:lang w:bidi="en-US"/>
                                        </w:rPr>
                                      </w:pPr>
                                      <w:sdt>
                                        <w:sdtPr>
                                          <w:alias w:val="Numeris"/>
                                          <w:tag w:val="nr_506abeb3945c4c42bde859e400d48f0d"/>
                                          <w:lock w:val="sdtLocked"/>
                                          <w:richText/>
                                        </w:sdtPr>
                                        <w:sdtContent>
                                          <w:r>
                                            <w:rPr>
                                              <w:bCs/>
                                              <w:szCs w:val="24"/>
                                              <w:lang w:bidi="en-US"/>
                                            </w:rPr>
                                            <w:t>2</w:t>
                                          </w:r>
                                        </w:sdtContent>
                                      </w:sdt>
                                      <w:r>
                                        <w:rPr>
                                          <w:bCs/>
                                          <w:szCs w:val="24"/>
                                          <w:lang w:bidi="en-US"/>
                                        </w:rPr>
                                        <w:t>. Nuosavybės teise valstybei ar savivaldybei priklausantys geriamojo vandens tiekėjai ir nuotekų tvarkytojai, paviršinių nuotekų tvarkytojai negali būti perduodami valdyti koncesijos pagrindais.</w:t>
                                      </w:r>
                                    </w:p>
                                    <w:p>
                                      <w:pPr>
                                        <w:widowControl w:val="0"/>
                                        <w:suppressAutoHyphens/>
                                        <w:ind w:firstLine="720"/>
                                        <w:jc w:val="both"/>
                                        <w:rPr>
                                          <w:bCs/>
                                          <w:szCs w:val="24"/>
                                          <w:lang w:bidi="en-US"/>
                                        </w:rPr>
                                      </w:pPr>
                                    </w:p>
                                  </w:sdtContent>
                                </w:sdt>
                              </w:sdtContent>
                            </w:sdt>
                            <w:sdt>
                              <w:sdtPr>
                                <w:alias w:val="42 str."/>
                                <w:tag w:val="part_2f84568ea6ce4eeb9616b808684dc2be"/>
                                <w:lock w:val="sdtLocked"/>
                                <w:richText/>
                              </w:sdtPr>
                              <w:sdtContent>
                                <w:p>
                                  <w:pPr>
                                    <w:ind w:left="2127" w:hanging="1407"/>
                                    <w:jc w:val="both"/>
                                    <w:rPr>
                                      <w:b/>
                                      <w:bCs/>
                                    </w:rPr>
                                  </w:pPr>
                                  <w:sdt>
                                    <w:sdtPr>
                                      <w:alias w:val="Numeris"/>
                                      <w:tag w:val="nr_2f84568ea6ce4eeb9616b808684dc2be"/>
                                      <w:lock w:val="sdtLocked"/>
                                      <w:richText/>
                                    </w:sdtPr>
                                    <w:sdtContent>
                                      <w:r>
                                        <w:rPr>
                                          <w:b/>
                                          <w:bCs/>
                                        </w:rPr>
                                        <w:t>42</w:t>
                                      </w:r>
                                    </w:sdtContent>
                                  </w:sdt>
                                  <w:r>
                                    <w:rPr>
                                      <w:b/>
                                      <w:bCs/>
                                    </w:rPr>
                                    <w:t xml:space="preserve"> straipsnis. </w:t>
                                  </w:r>
                                  <w:sdt>
                                    <w:sdtPr>
                                      <w:alias w:val="Pavadinimas"/>
                                      <w:tag w:val="title_2f84568ea6ce4eeb9616b808684dc2be"/>
                                      <w:lock w:val="sdtLocked"/>
                                      <w:richText/>
                                    </w:sdtPr>
                                    <w:sdtContent>
                                      <w:r>
                                        <w:rPr>
                                          <w:b/>
                                          <w:bCs/>
                                        </w:rPr>
                                        <w:t xml:space="preserve">Įstatyme nustatyto galiojančio teisinio reguliavimo poveikio </w:t>
                                      </w:r>
                                      <w:r>
                                        <w:rPr>
                                          <w:b/>
                                          <w:bCs/>
                                          <w:i/>
                                        </w:rPr>
                                        <w:t>ex post</w:t>
                                      </w:r>
                                      <w:r>
                                        <w:rPr>
                                          <w:b/>
                                          <w:bCs/>
                                        </w:rPr>
                                        <w:t xml:space="preserve"> vertinimas </w:t>
                                      </w:r>
                                    </w:sdtContent>
                                  </w:sdt>
                                </w:p>
                                <w:sdt>
                                  <w:sdtPr>
                                    <w:alias w:val="42 str. 1 d."/>
                                    <w:tag w:val="part_6b16e82ec79b4f8c9a5666e79b48b589"/>
                                    <w:lock w:val="sdtLocked"/>
                                    <w:richText/>
                                  </w:sdtPr>
                                  <w:sdtContent>
                                    <w:p>
                                      <w:pPr>
                                        <w:ind w:firstLine="720"/>
                                        <w:jc w:val="both"/>
                                        <w:rPr>
                                          <w:color w:val="000000"/>
                                        </w:rPr>
                                      </w:pPr>
                                      <w:sdt>
                                        <w:sdtPr>
                                          <w:alias w:val="Numeris"/>
                                          <w:tag w:val="nr_6b16e82ec79b4f8c9a5666e79b48b589"/>
                                          <w:lock w:val="sdtLocked"/>
                                          <w:richText/>
                                        </w:sdtPr>
                                        <w:sdtContent>
                                          <w:r>
                                            <w:rPr>
                                              <w:color w:val="000000"/>
                                            </w:rPr>
                                            <w:t>1</w:t>
                                          </w:r>
                                        </w:sdtContent>
                                      </w:sdt>
                                      <w:r>
                                        <w:rPr>
                                          <w:color w:val="000000"/>
                                        </w:rPr>
                                        <w:t>. Aplinkos ministerija atlieka šiame įstatyme nustatyto galiojančio teisinio reguliavimo poveikio </w:t>
                                      </w:r>
                                      <w:r>
                                        <w:rPr>
                                          <w:i/>
                                          <w:iCs/>
                                          <w:color w:val="000000"/>
                                        </w:rPr>
                                        <w:t>ex post</w:t>
                                      </w:r>
                                      <w:r>
                                        <w:rPr>
                                          <w:color w:val="000000"/>
                                        </w:rPr>
                                        <w:t> vertinimą (toliau šiame straipsnyje – </w:t>
                                      </w:r>
                                      <w:r>
                                        <w:rPr>
                                          <w:i/>
                                          <w:iCs/>
                                          <w:color w:val="000000"/>
                                        </w:rPr>
                                        <w:t>ex post</w:t>
                                      </w:r>
                                      <w:r>
                                        <w:rPr>
                                          <w:color w:val="000000"/>
                                        </w:rPr>
                                        <w:t> vertinimas).</w:t>
                                      </w:r>
                                    </w:p>
                                  </w:sdtContent>
                                </w:sdt>
                                <w:sdt>
                                  <w:sdtPr>
                                    <w:alias w:val="42 str. 2 d."/>
                                    <w:tag w:val="part_6b267be28b084cbf9016f0b93cfddffd"/>
                                    <w:lock w:val="sdtLocked"/>
                                    <w:richText/>
                                  </w:sdtPr>
                                  <w:sdtContent>
                                    <w:p>
                                      <w:pPr>
                                        <w:ind w:firstLine="720"/>
                                        <w:jc w:val="both"/>
                                        <w:rPr>
                                          <w:color w:val="000000"/>
                                        </w:rPr>
                                      </w:pPr>
                                      <w:sdt>
                                        <w:sdtPr>
                                          <w:alias w:val="Numeris"/>
                                          <w:tag w:val="nr_6b267be28b084cbf9016f0b93cfddffd"/>
                                          <w:lock w:val="sdtLocked"/>
                                          <w:richText/>
                                        </w:sdtPr>
                                        <w:sdtContent>
                                          <w:r>
                                            <w:rPr>
                                              <w:color w:val="000000"/>
                                            </w:rPr>
                                            <w:t>2</w:t>
                                          </w:r>
                                        </w:sdtContent>
                                      </w:sdt>
                                      <w:r>
                                        <w:rPr>
                                          <w:color w:val="000000"/>
                                        </w:rPr>
                                        <w:t>. Atliekant </w:t>
                                      </w:r>
                                      <w:r>
                                        <w:rPr>
                                          <w:i/>
                                          <w:iCs/>
                                          <w:color w:val="000000"/>
                                        </w:rPr>
                                        <w:t>ex post</w:t>
                                      </w:r>
                                      <w:r>
                                        <w:rPr>
                                          <w:color w:val="000000"/>
                                        </w:rPr>
                                        <w:t xml:space="preserve"> vertinimą turi būti įvertinta, </w:t>
                                      </w:r>
                                      <w:r>
                                        <w:t xml:space="preserve">ar viešųjų geriamojo vandens tiekėjų ir nuotekų tvarkytojų vykdoma veikla efektyvi </w:t>
                                      </w:r>
                                      <w:r>
                                        <w:rPr>
                                          <w:color w:val="000000"/>
                                        </w:rPr>
                                        <w:t>ir užtikrinamas „sąnaudų susigrąžinimo“ principo įgyvendinimas.</w:t>
                                      </w:r>
                                    </w:p>
                                  </w:sdtContent>
                                </w:sdt>
                                <w:sdt>
                                  <w:sdtPr>
                                    <w:alias w:val="42 str. 3 d."/>
                                    <w:tag w:val="part_c8f8f38c5af446bb87e97325b0815fdf"/>
                                    <w:lock w:val="sdtLocked"/>
                                    <w:richText/>
                                  </w:sdtPr>
                                  <w:sdtContent>
                                    <w:p>
                                      <w:pPr>
                                        <w:ind w:firstLine="720"/>
                                        <w:jc w:val="both"/>
                                        <w:rPr>
                                          <w:color w:val="000000"/>
                                          <w:lang w:val="fr-FR"/>
                                        </w:rPr>
                                      </w:pPr>
                                      <w:sdt>
                                        <w:sdtPr>
                                          <w:alias w:val="Numeris"/>
                                          <w:tag w:val="nr_c8f8f38c5af446bb87e97325b0815fdf"/>
                                          <w:lock w:val="sdtLocked"/>
                                          <w:richText/>
                                        </w:sdtPr>
                                        <w:sdtContent>
                                          <w:r>
                                            <w:rPr>
                                              <w:color w:val="000000"/>
                                              <w:lang w:val="en-US"/>
                                            </w:rPr>
                                            <w:t>3</w:t>
                                          </w:r>
                                        </w:sdtContent>
                                      </w:sdt>
                                      <w:r>
                                        <w:rPr>
                                          <w:color w:val="000000"/>
                                          <w:lang w:val="en-US"/>
                                        </w:rPr>
                                        <w:t>.</w:t>
                                      </w:r>
                                      <w:r>
                                        <w:rPr>
                                          <w:i/>
                                          <w:iCs/>
                                          <w:color w:val="000000"/>
                                        </w:rPr>
                                        <w:t> Ex post</w:t>
                                      </w:r>
                                      <w:r>
                                        <w:rPr>
                                          <w:color w:val="000000"/>
                                        </w:rPr>
                                        <w:t> vertinimo laikotarpis – penkeri metai nuo šio įstatymo įsigaliojimo dienos.</w:t>
                                      </w:r>
                                    </w:p>
                                  </w:sdtContent>
                                </w:sdt>
                                <w:sdt>
                                  <w:sdtPr>
                                    <w:alias w:val="42 str. 4 d."/>
                                    <w:tag w:val="part_cd6df7d89d874b29b434bd5aedfe9df3"/>
                                    <w:lock w:val="sdtLocked"/>
                                    <w:richText/>
                                  </w:sdtPr>
                                  <w:sdtContent>
                                    <w:p>
                                      <w:pPr>
                                        <w:ind w:firstLine="720"/>
                                        <w:jc w:val="both"/>
                                        <w:rPr>
                                          <w:color w:val="000000"/>
                                          <w:lang w:val="fr-FR"/>
                                        </w:rPr>
                                      </w:pPr>
                                      <w:sdt>
                                        <w:sdtPr>
                                          <w:alias w:val="Numeris"/>
                                          <w:tag w:val="nr_cd6df7d89d874b29b434bd5aedfe9df3"/>
                                          <w:lock w:val="sdtLocked"/>
                                          <w:richText/>
                                        </w:sdtPr>
                                        <w:sdtContent>
                                          <w:r>
                                            <w:rPr>
                                              <w:color w:val="000000"/>
                                            </w:rPr>
                                            <w:t>4</w:t>
                                          </w:r>
                                        </w:sdtContent>
                                      </w:sdt>
                                      <w:r>
                                        <w:rPr>
                                          <w:color w:val="000000"/>
                                        </w:rPr>
                                        <w:t>.</w:t>
                                      </w:r>
                                      <w:r>
                                        <w:rPr>
                                          <w:i/>
                                          <w:iCs/>
                                          <w:color w:val="000000"/>
                                        </w:rPr>
                                        <w:t> Ex post</w:t>
                                      </w:r>
                                      <w:r>
                                        <w:rPr>
                                          <w:color w:val="000000"/>
                                        </w:rPr>
                                        <w:t> vertinimas turi būti atliktas iki 202</w:t>
                                      </w:r>
                                      <w:r>
                                        <w:rPr>
                                          <w:color w:val="000000"/>
                                          <w:lang w:val="en-US"/>
                                        </w:rPr>
                                        <w:t xml:space="preserve">9 </w:t>
                                      </w:r>
                                      <w:r>
                                        <w:rPr>
                                          <w:color w:val="000000"/>
                                        </w:rPr>
                                        <w:t>m. sausio 1 dienos.</w:t>
                                      </w:r>
                                    </w:p>
                                    <w:p>
                                      <w:pPr>
                                        <w:widowControl w:val="0"/>
                                        <w:suppressAutoHyphens/>
                                        <w:ind w:firstLine="720"/>
                                        <w:jc w:val="both"/>
                                        <w:rPr>
                                          <w:bCs/>
                                          <w:szCs w:val="24"/>
                                          <w:lang w:bidi="en-US"/>
                                        </w:rPr>
                                      </w:pPr>
                                    </w:p>
                                  </w:sdtContent>
                                </w:sdt>
                              </w:sdtContent>
                            </w:sdt>
                          </w:sdtContent>
                        </w:sdt>
                      </w:sdtContent>
                    </w:sdt>
                    <w:sdt>
                      <w:sdtPr>
                        <w:alias w:val="pr."/>
                        <w:tag w:val="part_2316741bf8c148b99c32910bf8fe1364"/>
                        <w:lock w:val="sdtLocked"/>
                        <w:richText/>
                      </w:sdtPr>
                      <w:sdtContent>
                        <w:p>
                          <w:pPr>
                            <w:ind w:firstLine="5760"/>
                            <w:jc w:val="both"/>
                            <w:rPr>
                              <w:szCs w:val="24"/>
                            </w:rPr>
                          </w:pPr>
                          <w:r>
                            <w:rPr>
                              <w:szCs w:val="24"/>
                            </w:rPr>
                            <w:t xml:space="preserve">Lietuvos Respublikos </w:t>
                          </w:r>
                        </w:p>
                        <w:p>
                          <w:pPr>
                            <w:ind w:firstLine="5760"/>
                            <w:rPr>
                              <w:szCs w:val="24"/>
                            </w:rPr>
                          </w:pPr>
                          <w:r>
                            <w:rPr>
                              <w:szCs w:val="24"/>
                            </w:rPr>
                            <w:t xml:space="preserve">geriamojo vandens tiekimo ir </w:t>
                          </w:r>
                        </w:p>
                        <w:p>
                          <w:pPr>
                            <w:ind w:firstLine="5760"/>
                            <w:rPr>
                              <w:szCs w:val="24"/>
                            </w:rPr>
                          </w:pPr>
                          <w:r>
                            <w:rPr>
                              <w:szCs w:val="24"/>
                            </w:rPr>
                            <w:t xml:space="preserve">nuotekų tvarkymo įstatymo </w:t>
                          </w:r>
                        </w:p>
                        <w:p>
                          <w:pPr>
                            <w:ind w:firstLine="5760"/>
                            <w:jc w:val="both"/>
                            <w:rPr>
                              <w:szCs w:val="24"/>
                            </w:rPr>
                          </w:pPr>
                          <w:r>
                            <w:rPr>
                              <w:szCs w:val="24"/>
                            </w:rPr>
                            <w:t>priedas</w:t>
                          </w:r>
                        </w:p>
                        <w:p>
                          <w:pPr>
                            <w:ind w:firstLine="720"/>
                            <w:jc w:val="both"/>
                            <w:rPr>
                              <w:szCs w:val="24"/>
                            </w:rPr>
                          </w:pPr>
                        </w:p>
                        <w:p>
                          <w:pPr>
                            <w:jc w:val="center"/>
                            <w:rPr>
                              <w:b/>
                              <w:szCs w:val="24"/>
                            </w:rPr>
                          </w:pPr>
                          <w:sdt>
                            <w:sdtPr>
                              <w:alias w:val="Pavadinimas"/>
                              <w:tag w:val="title_2316741bf8c148b99c32910bf8fe1364"/>
                              <w:lock w:val="sdtLocked"/>
                              <w:richText/>
                            </w:sdtPr>
                            <w:sdtContent>
                              <w:r>
                                <w:rPr>
                                  <w:b/>
                                  <w:szCs w:val="24"/>
                                </w:rPr>
                                <w:t>ĮGYVENDINAMIEJI EUROPOS SĄJUNGOS TEISĖS AKTAI</w:t>
                              </w:r>
                            </w:sdtContent>
                          </w:sdt>
                        </w:p>
                        <w:p>
                          <w:pPr>
                            <w:ind w:firstLine="720"/>
                            <w:jc w:val="both"/>
                            <w:rPr>
                              <w:szCs w:val="24"/>
                            </w:rPr>
                          </w:pPr>
                        </w:p>
                        <w:sdt>
                          <w:sdtPr>
                            <w:alias w:val="pr. 1 p."/>
                            <w:tag w:val="part_2f55caf502b84855aaab279875aa9c3f"/>
                            <w:lock w:val="sdtLocked"/>
                            <w:richText/>
                          </w:sdtPr>
                          <w:sdtContent>
                            <w:p>
                              <w:pPr>
                                <w:ind w:firstLine="567"/>
                                <w:jc w:val="both"/>
                                <w:rPr>
                                  <w:szCs w:val="24"/>
                                </w:rPr>
                              </w:pPr>
                              <w:sdt>
                                <w:sdtPr>
                                  <w:alias w:val="Numeris"/>
                                  <w:tag w:val="nr_2f55caf502b84855aaab279875aa9c3f"/>
                                  <w:lock w:val="sdtLocked"/>
                                  <w:richText/>
                                </w:sdtPr>
                                <w:sdtContent>
                                  <w:r>
                                    <w:rPr>
                                      <w:szCs w:val="24"/>
                                    </w:rPr>
                                    <w:t>1</w:t>
                                  </w:r>
                                </w:sdtContent>
                              </w:sdt>
                              <w:r>
                                <w:rPr>
                                  <w:szCs w:val="24"/>
                                </w:rPr>
                                <w:t xml:space="preserve">. 1991 m. gegužės 21 d. Tarybos direktyva </w:t>
                              </w:r>
                              <w:fldSimple w:instr="HYPERLINK http://eur-lex.europa.eu/legal-content/LIT/TXT/?uri=CELEX:31991L0271&amp;locale=lt \t _blank">
                                <w:r>
                                  <w:rPr>
                                    <w:szCs w:val="24"/>
                                    <w:u w:val="single"/>
                                    <w:color w:val="0000FF" w:themeColor="hyperlink"/>
                                  </w:rPr>
                                  <w:t>91/271/EEB</w:t>
                                </w:r>
                              </w:fldSimple>
                              <w:r>
                                <w:rPr>
                                  <w:szCs w:val="24"/>
                                </w:rPr>
                                <w:t xml:space="preserve"> dėl miesto nuotekų valymo su paskutiniais pakeitimais, padarytais 2008 m. spalio 22 d. Europos Parlamento ir Tarybos reglamentu </w:t>
                              </w:r>
                              <w:fldSimple w:instr="HYPERLINK http://eur-lex.europa.eu/legal-content/LIT/TXT/?uri=CELEX:32008R1137&amp;locale=lt \t _blank">
                                <w:r>
                                  <w:rPr>
                                    <w:szCs w:val="24"/>
                                    <w:u w:val="single"/>
                                    <w:color w:val="0000FF" w:themeColor="hyperlink"/>
                                  </w:rPr>
                                  <w:t>(EB) Nr. 1137/2008</w:t>
                                </w:r>
                              </w:fldSimple>
                              <w:r>
                                <w:rPr>
                                  <w:szCs w:val="24"/>
                                </w:rPr>
                                <w:t>.</w:t>
                              </w:r>
                            </w:p>
                          </w:sdtContent>
                        </w:sdt>
                        <w:sdt>
                          <w:sdtPr>
                            <w:alias w:val="pr. 2 p."/>
                            <w:tag w:val="part_ca1ce67f191e46489ab0de41055b4d64"/>
                            <w:lock w:val="sdtLocked"/>
                            <w:richText/>
                          </w:sdtPr>
                          <w:sdtContent>
                            <w:p>
                              <w:pPr>
                                <w:ind w:firstLine="629"/>
                                <w:jc w:val="both"/>
                                <w:rPr>
                                  <w:rFonts w:eastAsia="MS Mincho"/>
                                  <w:iCs/>
                                  <w:szCs w:val="24"/>
                                </w:rPr>
                              </w:pPr>
                              <w:sdt>
                                <w:sdtPr>
                                  <w:alias w:val="Numeris"/>
                                  <w:tag w:val="nr_ca1ce67f191e46489ab0de41055b4d64"/>
                                  <w:lock w:val="sdtLocked"/>
                                  <w:richText/>
                                </w:sdtPr>
                                <w:sdtContent>
                                  <w:r>
                                    <w:rPr>
                                      <w:rFonts w:eastAsia="MS Mincho"/>
                                      <w:iCs/>
                                      <w:szCs w:val="24"/>
                                    </w:rPr>
                                    <w:t>2</w:t>
                                  </w:r>
                                </w:sdtContent>
                              </w:sdt>
                              <w:r>
                                <w:rPr>
                                  <w:rFonts w:eastAsia="MS Mincho"/>
                                  <w:iCs/>
                                  <w:szCs w:val="24"/>
                                </w:rPr>
                                <w:t>. 2020 m. gruodžio 16 d. Europos Parlamento ir Tarybos direktyva (ES) </w:t>
                              </w:r>
                              <w:r>
                                <w:rPr>
                                  <w:rFonts w:eastAsia="MS Mincho"/>
                                  <w:iCs/>
                                  <w:szCs w:val="24"/>
                                </w:rPr>
                                <w:t>2020/2184</w:t>
                              </w:r>
                              <w:r>
                                <w:rPr>
                                  <w:rFonts w:eastAsia="MS Mincho"/>
                                  <w:iCs/>
                                  <w:szCs w:val="24"/>
                                </w:rPr>
                                <w:t xml:space="preserve"> dėl žmonėms </w:t>
                              </w:r>
                              <w:r>
                                <w:rPr>
                                  <w:szCs w:val="24"/>
                                </w:rPr>
                                <w:t>vartoti</w:t>
                              </w:r>
                              <w:r>
                                <w:rPr>
                                  <w:rFonts w:eastAsia="MS Mincho"/>
                                  <w:iCs/>
                                  <w:szCs w:val="24"/>
                                </w:rPr>
                                <w:t xml:space="preserve"> skirto vandens kokybės.“</w:t>
                              </w:r>
                            </w:p>
                            <w:p>
                              <w:pPr>
                                <w:widowControl w:val="0"/>
                                <w:suppressAutoHyphens/>
                                <w:ind w:firstLine="705"/>
                                <w:jc w:val="both"/>
                                <w:rPr>
                                  <w:rFonts w:eastAsia="Lucida Sans Unicode"/>
                                  <w:b/>
                                  <w:bCs/>
                                  <w:szCs w:val="24"/>
                                  <w:lang w:bidi="en-US"/>
                                </w:rPr>
                              </w:pPr>
                            </w:p>
                          </w:sdtContent>
                        </w:sdt>
                      </w:sdtContent>
                    </w:sdt>
                  </w:sdtContent>
                </w:sdt>
              </w:sdtContent>
            </w:sdt>
          </w:sdtContent>
        </w:sdt>
        <w:sdt>
          <w:sdtPr>
            <w:alias w:val="2 str."/>
            <w:tag w:val="part_1200e37ade944f28a3b1f0da7a09e282"/>
            <w:lock w:val="sdtLocked"/>
            <w:richText/>
          </w:sdtPr>
          <w:sdtContent>
            <w:p>
              <w:pPr>
                <w:widowControl w:val="0"/>
                <w:suppressAutoHyphens/>
                <w:ind w:firstLine="705"/>
                <w:jc w:val="both"/>
                <w:rPr>
                  <w:rFonts w:eastAsia="Lucida Sans Unicode"/>
                  <w:b/>
                  <w:bCs/>
                  <w:szCs w:val="24"/>
                  <w:lang w:bidi="en-US"/>
                </w:rPr>
              </w:pPr>
              <w:sdt>
                <w:sdtPr>
                  <w:alias w:val="Numeris"/>
                  <w:tag w:val="nr_1200e37ade944f28a3b1f0da7a09e282"/>
                  <w:lock w:val="sdtLocked"/>
                  <w:richText/>
                </w:sdtPr>
                <w:sdtContent>
                  <w:r>
                    <w:rPr>
                      <w:rFonts w:eastAsia="Lucida Sans Unicode"/>
                      <w:b/>
                      <w:bCs/>
                      <w:szCs w:val="24"/>
                      <w:lang w:bidi="en-US"/>
                    </w:rPr>
                    <w:t>2</w:t>
                  </w:r>
                </w:sdtContent>
              </w:sdt>
              <w:r>
                <w:rPr>
                  <w:rFonts w:eastAsia="Lucida Sans Unicode"/>
                  <w:b/>
                  <w:bCs/>
                  <w:szCs w:val="24"/>
                  <w:lang w:bidi="en-US"/>
                </w:rPr>
                <w:t xml:space="preserve"> straipsnis. </w:t>
              </w:r>
              <w:sdt>
                <w:sdtPr>
                  <w:alias w:val="Pavadinimas"/>
                  <w:tag w:val="title_1200e37ade944f28a3b1f0da7a09e282"/>
                  <w:lock w:val="sdtLocked"/>
                  <w:richText/>
                </w:sdtPr>
                <w:sdtContent>
                  <w:r>
                    <w:rPr>
                      <w:rFonts w:eastAsia="Lucida Sans Unicode"/>
                      <w:b/>
                      <w:bCs/>
                      <w:szCs w:val="24"/>
                      <w:lang w:bidi="en-US"/>
                    </w:rPr>
                    <w:t>Įstatymo įsigaliojimas, įgyvendinimas ir taikymas</w:t>
                  </w:r>
                </w:sdtContent>
              </w:sdt>
            </w:p>
            <w:sdt>
              <w:sdtPr>
                <w:alias w:val="2 str. 1 d."/>
                <w:tag w:val="part_4752970b7788449ebcb2237ccb92e61d"/>
                <w:lock w:val="sdtLocked"/>
                <w:richText/>
              </w:sdtPr>
              <w:sdtContent>
                <w:p>
                  <w:pPr>
                    <w:widowControl w:val="0"/>
                    <w:suppressAutoHyphens/>
                    <w:ind w:firstLine="705"/>
                    <w:jc w:val="both"/>
                    <w:rPr>
                      <w:rFonts w:eastAsia="Lucida Sans Unicode"/>
                      <w:szCs w:val="24"/>
                      <w:lang w:bidi="en-US"/>
                    </w:rPr>
                  </w:pPr>
                  <w:sdt>
                    <w:sdtPr>
                      <w:alias w:val="Numeris"/>
                      <w:tag w:val="nr_4752970b7788449ebcb2237ccb92e61d"/>
                      <w:lock w:val="sdtLocked"/>
                      <w:richText/>
                    </w:sdtPr>
                    <w:sdtContent>
                      <w:r>
                        <w:rPr>
                          <w:rFonts w:eastAsia="Lucida Sans Unicode"/>
                          <w:szCs w:val="24"/>
                          <w:lang w:bidi="en-US"/>
                        </w:rPr>
                        <w:t>1</w:t>
                      </w:r>
                    </w:sdtContent>
                  </w:sdt>
                  <w:r>
                    <w:rPr>
                      <w:rFonts w:eastAsia="Lucida Sans Unicode"/>
                      <w:szCs w:val="24"/>
                      <w:lang w:bidi="en-US"/>
                    </w:rPr>
                    <w:t xml:space="preserve">. Šis įstatymas išskyrus šio straipsnio 2 ir </w:t>
                  </w:r>
                  <w:r>
                    <w:rPr>
                      <w:rFonts w:eastAsia="Lucida Sans Unicode"/>
                      <w:szCs w:val="24"/>
                      <w:lang w:val="en-US" w:bidi="en-US"/>
                    </w:rPr>
                    <w:t xml:space="preserve">3 </w:t>
                  </w:r>
                  <w:r>
                    <w:rPr>
                      <w:rFonts w:eastAsia="Lucida Sans Unicode"/>
                      <w:szCs w:val="24"/>
                      <w:lang w:bidi="en-US"/>
                    </w:rPr>
                    <w:t>dalis, įsigalioja 2023 m. sausio 1 d.</w:t>
                  </w:r>
                </w:p>
              </w:sdtContent>
            </w:sdt>
            <w:sdt>
              <w:sdtPr>
                <w:alias w:val="2 str. 2 d."/>
                <w:tag w:val="part_94825b9efa5142f7bacda6d51b4abcb6"/>
                <w:lock w:val="sdtLocked"/>
                <w:richText/>
              </w:sdtPr>
              <w:sdtContent>
                <w:p>
                  <w:pPr>
                    <w:widowControl w:val="0"/>
                    <w:suppressAutoHyphens/>
                    <w:ind w:firstLine="720"/>
                    <w:jc w:val="both"/>
                    <w:rPr>
                      <w:color w:val="000000"/>
                    </w:rPr>
                  </w:pPr>
                  <w:sdt>
                    <w:sdtPr>
                      <w:alias w:val="Numeris"/>
                      <w:tag w:val="nr_94825b9efa5142f7bacda6d51b4abcb6"/>
                      <w:lock w:val="sdtLocked"/>
                      <w:richText/>
                    </w:sdtPr>
                    <w:sdtContent>
                      <w:r>
                        <w:rPr>
                          <w:color w:val="000000"/>
                          <w:lang w:eastAsia="lt-LT"/>
                        </w:rPr>
                        <w:t>2</w:t>
                      </w:r>
                    </w:sdtContent>
                  </w:sdt>
                  <w:r>
                    <w:rPr>
                      <w:color w:val="000000"/>
                      <w:lang w:eastAsia="lt-LT"/>
                    </w:rPr>
                    <w:t xml:space="preserve">. Lietuvos Respublikos Vyriausybė, aplinkos ministras, sveikatos apsaugos ministras ir Valstybinė energetikos reguliavimo taryba </w:t>
                  </w:r>
                  <w:r>
                    <w:rPr>
                      <w:color w:val="000000"/>
                    </w:rPr>
                    <w:t>iki 2022 m. gruodžio 31 d. priima šio įstatymo įgyvendinamuosius teisės aktus.</w:t>
                  </w:r>
                </w:p>
              </w:sdtContent>
            </w:sdt>
            <w:sdt>
              <w:sdtPr>
                <w:alias w:val="2 str. 3 d."/>
                <w:tag w:val="part_fd9d1c9def7249598dde8decff1c161a"/>
                <w:lock w:val="sdtLocked"/>
                <w:richText/>
              </w:sdtPr>
              <w:sdtContent>
                <w:p>
                  <w:pPr>
                    <w:widowControl w:val="0"/>
                    <w:suppressAutoHyphens/>
                    <w:ind w:firstLine="720"/>
                    <w:jc w:val="both"/>
                    <w:rPr>
                      <w:rFonts w:eastAsia="Lucida Sans Unicode"/>
                      <w:lang w:bidi="en-US"/>
                    </w:rPr>
                  </w:pPr>
                  <w:sdt>
                    <w:sdtPr>
                      <w:alias w:val="Numeris"/>
                      <w:tag w:val="nr_fd9d1c9def7249598dde8decff1c161a"/>
                      <w:lock w:val="sdtLocked"/>
                      <w:richText/>
                    </w:sdtPr>
                    <w:sdtContent>
                      <w:r>
                        <w:rPr>
                          <w:rFonts w:eastAsia="Lucida Sans Unicode"/>
                          <w:lang w:bidi="en-US"/>
                        </w:rPr>
                        <w:t>3</w:t>
                      </w:r>
                    </w:sdtContent>
                  </w:sdt>
                  <w:r>
                    <w:rPr>
                      <w:rFonts w:eastAsia="Lucida Sans Unicode"/>
                      <w:lang w:bidi="en-US"/>
                    </w:rPr>
                    <w:t>. Valstybinė energetikos reguliavimo taryba iki 2022 m. lapkričio 1 d. kiekviename regione paskiria garantinį geriamojo vandens tiekėją ir nuotekų tvarkytoją.</w:t>
                  </w:r>
                </w:p>
                <w:p>
                  <w:pPr>
                    <w:widowControl w:val="0"/>
                    <w:suppressAutoHyphens/>
                    <w:ind w:firstLine="720"/>
                    <w:jc w:val="both"/>
                    <w:rPr>
                      <w:rFonts w:eastAsia="Lucida Sans Unicode"/>
                      <w:lang w:bidi="en-US"/>
                    </w:rPr>
                  </w:pPr>
                </w:p>
              </w:sdtContent>
            </w:sdt>
          </w:sdtContent>
        </w:sdt>
        <w:sdt>
          <w:sdtPr>
            <w:alias w:val="signatura"/>
            <w:tag w:val="part_6b3329478e874b46afb12bafb1df982d"/>
            <w:lock w:val="sdtLocked"/>
            <w:richText/>
          </w:sdtPr>
          <w:sdtContent>
            <w:p>
              <w:pPr>
                <w:widowControl w:val="0"/>
                <w:ind w:firstLine="708"/>
                <w:jc w:val="both"/>
                <w:rPr>
                  <w:i/>
                  <w:iCs/>
                  <w:color w:val="000000"/>
                </w:rPr>
              </w:pPr>
              <w:r>
                <w:rPr>
                  <w:i/>
                  <w:iCs/>
                  <w:color w:val="000000"/>
                </w:rPr>
                <w:t>Skelbiu šį Lietuvos Respublikos Seimo priimtą įstatymą.</w:t>
              </w:r>
            </w:p>
            <w:p>
              <w:pPr>
                <w:widowControl w:val="0"/>
                <w:ind w:firstLine="708"/>
                <w:jc w:val="both"/>
                <w:rPr>
                  <w:i/>
                  <w:iCs/>
                  <w:color w:val="000000"/>
                </w:rPr>
              </w:pPr>
            </w:p>
            <w:p>
              <w:pPr>
                <w:tabs>
                  <w:tab w:val="right" w:pos="9639"/>
                </w:tabs>
              </w:pPr>
              <w: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6131" w16cex:dateUtc="2022-03-19T12:03:00Z"/>
  <w16cex:commentExtensible w16cex:durableId="25DF07ED" w16cex:dateUtc="2022-03-18T11:30:00Z"/>
  <w16cex:commentExtensible w16cex:durableId="25E06707" w16cex:dateUtc="2022-03-19T12:28:00Z"/>
  <w16cex:commentExtensible w16cex:durableId="25E2D8A4" w16cex:dateUtc="2022-03-21T08:57:00Z"/>
  <w16cex:commentExtensible w16cex:durableId="25E06783" w16cex:dateUtc="2022-03-19T12:30:00Z"/>
  <w16cex:commentExtensible w16cex:durableId="25E0681E" w16cex:dateUtc="2022-03-19T12:33:00Z"/>
  <w16cex:commentExtensible w16cex:durableId="25E07754" w16cex:dateUtc="2022-03-19T13:37:00Z"/>
  <w16cex:commentExtensible w16cex:durableId="25E0767F" w16cex:dateUtc="2022-03-19T13:34:00Z"/>
  <w16cex:commentExtensible w16cex:durableId="25E09E20" w16cex:dateUtc="2022-03-19T16:23:00Z"/>
  <w16cex:commentExtensible w16cex:durableId="25E07822" w16cex:dateUtc="2022-03-19T13:41:00Z"/>
  <w16cex:commentExtensible w16cex:durableId="25E09F15" w16cex:dateUtc="2022-03-19T16:27:00Z"/>
  <w16cex:commentExtensible w16cex:durableId="25E0A0FE" w16cex:dateUtc="2022-03-19T16:35:00Z"/>
  <w16cex:commentExtensible w16cex:durableId="25E0A324" w16cex:dateUtc="2022-03-19T16:44:00Z"/>
  <w16cex:commentExtensible w16cex:durableId="25E0A3F4" w16cex:dateUtc="2022-03-19T16:48:00Z"/>
  <w16cex:commentExtensible w16cex:durableId="25E0A52C" w16cex:dateUtc="2022-03-19T16:53:00Z"/>
  <w16cex:commentExtensible w16cex:durableId="25E2B341" w16cex:dateUtc="2022-03-21T06:18:00Z"/>
  <w16cex:commentExtensible w16cex:durableId="25E2B389" w16cex:dateUtc="2022-03-21T06:19:00Z"/>
  <w16cex:commentExtensible w16cex:durableId="25E2B4D5" w16cex:dateUtc="2022-03-21T06:24:00Z"/>
  <w16cex:commentExtensible w16cex:durableId="25E2B592" w16cex:dateUtc="2022-03-21T06:28:00Z"/>
  <w16cex:commentExtensible w16cex:durableId="25E2BCE9" w16cex:dateUtc="2022-03-21T06:59:00Z"/>
  <w16cex:commentExtensible w16cex:durableId="25E2C4C1" w16cex:dateUtc="2022-03-21T07:32:00Z"/>
  <w16cex:commentExtensible w16cex:durableId="25E2C28F" w16cex:dateUtc="2022-03-21T07:23:00Z"/>
  <w16cex:commentExtensible w16cex:durableId="25E2C3A0" w16cex:dateUtc="2022-03-21T07:28:00Z"/>
  <w16cex:commentExtensible w16cex:durableId="25E2C53A" w16cex:dateUtc="2022-03-21T07:34:00Z"/>
  <w16cex:commentExtensible w16cex:durableId="25E2C669" w16cex:dateUtc="2022-03-21T07:39:00Z"/>
  <w16cex:commentExtensible w16cex:durableId="25E2C9C2" w16cex:dateUtc="2022-03-21T07:54:00Z"/>
  <w16cex:commentExtensible w16cex:durableId="25E2CA04" w16cex:dateUtc="2022-03-21T07:55:00Z"/>
  <w16cex:commentExtensible w16cex:durableId="25E2D538" w16cex:dateUtc="2022-03-21T08:43:00Z"/>
  <w16cex:commentExtensible w16cex:durableId="25E2D60B" w16cex:dateUtc="2022-03-21T08:46:00Z"/>
  <w16cex:commentExtensible w16cex:durableId="25E2D68E" w16cex:dateUtc="2022-03-21T08:48:00Z"/>
  <w16cex:commentExtensible w16cex:durableId="25E2D6AA" w16cex:dateUtc="2022-03-21T08:49:00Z"/>
  <w16cex:commentExtensible w16cex:durableId="25E2D6EB" w16cex:dateUtc="2022-03-21T08:50:00Z"/>
  <w16cex:commentExtensible w16cex:durableId="25E2D921" w16cex:dateUtc="2022-03-21T08:59:00Z"/>
  <w16cex:commentExtensible w16cex:durableId="25E2D931" w16cex:dateUtc="2022-03-21T09:00:00Z"/>
  <w16cex:commentExtensible w16cex:durableId="25E2FDF8" w16cex:dateUtc="2022-03-21T11:36:00Z"/>
  <w16cex:commentExtensible w16cex:durableId="25E2FDE0" w16cex:dateUtc="2022-03-21T11:36:00Z"/>
  <w16cex:commentExtensible w16cex:durableId="25DED040" w16cex:dateUtc="2022-03-18T07:32: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C0BDA" w16cid:durableId="25E06131"/>
  <w16cid:commentId w16cid:paraId="77235E48" w16cid:durableId="25DF07ED"/>
  <w16cid:commentId w16cid:paraId="45443E92" w16cid:durableId="25E06707"/>
  <w16cid:commentId w16cid:paraId="2D7855E7" w16cid:durableId="25E2D8A4"/>
  <w16cid:commentId w16cid:paraId="27F31B52" w16cid:durableId="25E06783"/>
  <w16cid:commentId w16cid:paraId="6DAC294B" w16cid:durableId="25E0681E"/>
  <w16cid:commentId w16cid:paraId="1490D9D7" w16cid:durableId="25E07754"/>
  <w16cid:commentId w16cid:paraId="14759CDD" w16cid:durableId="25E0767F"/>
  <w16cid:commentId w16cid:paraId="55DF52BA" w16cid:durableId="25E09E20"/>
  <w16cid:commentId w16cid:paraId="14A9AD7F" w16cid:durableId="25E07822"/>
  <w16cid:commentId w16cid:paraId="73C14CAA" w16cid:durableId="25E09F15"/>
  <w16cid:commentId w16cid:paraId="303212CA" w16cid:durableId="25E0A0FE"/>
  <w16cid:commentId w16cid:paraId="1DE924B5" w16cid:durableId="25E0A324"/>
  <w16cid:commentId w16cid:paraId="1278E0A4" w16cid:durableId="25E0A3F4"/>
  <w16cid:commentId w16cid:paraId="4DD167EE" w16cid:durableId="25E0A52C"/>
  <w16cid:commentId w16cid:paraId="5733F5EC" w16cid:durableId="25E2B341"/>
  <w16cid:commentId w16cid:paraId="50835CCB" w16cid:durableId="25E2B389"/>
  <w16cid:commentId w16cid:paraId="087AF765" w16cid:durableId="25E2B4D5"/>
  <w16cid:commentId w16cid:paraId="39B53863" w16cid:durableId="25E2B592"/>
  <w16cid:commentId w16cid:paraId="48F38201" w16cid:durableId="25E2BCE9"/>
  <w16cid:commentId w16cid:paraId="19802BFB" w16cid:durableId="25E2C4C1"/>
  <w16cid:commentId w16cid:paraId="2F8473C8" w16cid:durableId="25E2C28F"/>
  <w16cid:commentId w16cid:paraId="731692B3" w16cid:durableId="25E2C3A0"/>
  <w16cid:commentId w16cid:paraId="04BD75EF" w16cid:durableId="25E2C53A"/>
  <w16cid:commentId w16cid:paraId="3CEED31B" w16cid:durableId="25E2C669"/>
  <w16cid:commentId w16cid:paraId="6B20291B" w16cid:durableId="25E2C9C2"/>
  <w16cid:commentId w16cid:paraId="7A08772B" w16cid:durableId="25E2CA04"/>
  <w16cid:commentId w16cid:paraId="5860946B" w16cid:durableId="25E2D538"/>
  <w16cid:commentId w16cid:paraId="45EEA3E5" w16cid:durableId="25E2D60B"/>
  <w16cid:commentId w16cid:paraId="13C4CC8A" w16cid:durableId="25E2D68E"/>
  <w16cid:commentId w16cid:paraId="1215D8D7" w16cid:durableId="25E2D6AA"/>
  <w16cid:commentId w16cid:paraId="356C901A" w16cid:durableId="25E2D6EB"/>
  <w16cid:commentId w16cid:paraId="5877E987" w16cid:durableId="25E2D921"/>
  <w16cid:commentId w16cid:paraId="34BA54BD" w16cid:durableId="25E2D931"/>
  <w16cid:commentId w16cid:paraId="5CEBD35F" w16cid:durableId="25E2FDF8"/>
  <w16cid:commentId w16cid:paraId="17A3BD32" w16cid:durableId="25E2FDE0"/>
  <w16cid:commentId w16cid:paraId="2954391B" w16cid:durableId="25DED040"/>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2</w:t>
    </w:r>
    <w:r>
      <w:rPr>
        <w:lang w:val="en-GB"/>
      </w:rPr>
      <w:fldChar w:fldCharType="end"/>
    </w:r>
  </w:p>
  <w:p>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FFF76-B7E2-435E-A0F3-10E225C67F0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3856564">
      <w:bodyDiv w:val="1"/>
      <w:marLeft w:val="0"/>
      <w:marRight w:val="0"/>
      <w:marTop w:val="0"/>
      <w:marBottom w:val="0"/>
      <w:divBdr>
        <w:top w:val="none" w:sz="0" w:space="0" w:color="auto"/>
        <w:left w:val="none" w:sz="0" w:space="0" w:color="auto"/>
        <w:bottom w:val="none" w:sz="0" w:space="0" w:color="auto"/>
        <w:right w:val="none" w:sz="0" w:space="0" w:color="auto"/>
      </w:divBdr>
      <w:divsChild>
        <w:div w:id="19160453">
          <w:marLeft w:val="0"/>
          <w:marRight w:val="0"/>
          <w:marTop w:val="0"/>
          <w:marBottom w:val="0"/>
          <w:divBdr>
            <w:top w:val="none" w:sz="0" w:space="0" w:color="auto"/>
            <w:left w:val="none" w:sz="0" w:space="0" w:color="auto"/>
            <w:bottom w:val="none" w:sz="0" w:space="0" w:color="auto"/>
            <w:right w:val="none" w:sz="0" w:space="0" w:color="auto"/>
          </w:divBdr>
        </w:div>
        <w:div w:id="241452998">
          <w:marLeft w:val="0"/>
          <w:marRight w:val="0"/>
          <w:marTop w:val="0"/>
          <w:marBottom w:val="0"/>
          <w:divBdr>
            <w:top w:val="none" w:sz="0" w:space="0" w:color="auto"/>
            <w:left w:val="none" w:sz="0" w:space="0" w:color="auto"/>
            <w:bottom w:val="none" w:sz="0" w:space="0" w:color="auto"/>
            <w:right w:val="none" w:sz="0" w:space="0" w:color="auto"/>
          </w:divBdr>
          <w:divsChild>
            <w:div w:id="1306011133">
              <w:marLeft w:val="0"/>
              <w:marRight w:val="0"/>
              <w:marTop w:val="0"/>
              <w:marBottom w:val="0"/>
              <w:divBdr>
                <w:top w:val="none" w:sz="0" w:space="0" w:color="auto"/>
                <w:left w:val="none" w:sz="0" w:space="0" w:color="auto"/>
                <w:bottom w:val="none" w:sz="0" w:space="0" w:color="auto"/>
                <w:right w:val="none" w:sz="0" w:space="0" w:color="auto"/>
              </w:divBdr>
            </w:div>
            <w:div w:id="21170117">
              <w:marLeft w:val="0"/>
              <w:marRight w:val="0"/>
              <w:marTop w:val="0"/>
              <w:marBottom w:val="0"/>
              <w:divBdr>
                <w:top w:val="none" w:sz="0" w:space="0" w:color="auto"/>
                <w:left w:val="none" w:sz="0" w:space="0" w:color="auto"/>
                <w:bottom w:val="none" w:sz="0" w:space="0" w:color="auto"/>
                <w:right w:val="none" w:sz="0" w:space="0" w:color="auto"/>
              </w:divBdr>
            </w:div>
            <w:div w:id="3723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326">
      <w:bodyDiv w:val="1"/>
      <w:marLeft w:val="0"/>
      <w:marRight w:val="0"/>
      <w:marTop w:val="0"/>
      <w:marBottom w:val="0"/>
      <w:divBdr>
        <w:top w:val="none" w:sz="0" w:space="0" w:color="auto"/>
        <w:left w:val="none" w:sz="0" w:space="0" w:color="auto"/>
        <w:bottom w:val="none" w:sz="0" w:space="0" w:color="auto"/>
        <w:right w:val="none" w:sz="0" w:space="0" w:color="auto"/>
      </w:divBdr>
    </w:div>
    <w:div w:id="362824264">
      <w:bodyDiv w:val="1"/>
      <w:marLeft w:val="0"/>
      <w:marRight w:val="0"/>
      <w:marTop w:val="0"/>
      <w:marBottom w:val="0"/>
      <w:divBdr>
        <w:top w:val="none" w:sz="0" w:space="0" w:color="auto"/>
        <w:left w:val="none" w:sz="0" w:space="0" w:color="auto"/>
        <w:bottom w:val="none" w:sz="0" w:space="0" w:color="auto"/>
        <w:right w:val="none" w:sz="0" w:space="0" w:color="auto"/>
      </w:divBdr>
    </w:div>
    <w:div w:id="408355123">
      <w:bodyDiv w:val="1"/>
      <w:marLeft w:val="0"/>
      <w:marRight w:val="0"/>
      <w:marTop w:val="0"/>
      <w:marBottom w:val="0"/>
      <w:divBdr>
        <w:top w:val="none" w:sz="0" w:space="0" w:color="auto"/>
        <w:left w:val="none" w:sz="0" w:space="0" w:color="auto"/>
        <w:bottom w:val="none" w:sz="0" w:space="0" w:color="auto"/>
        <w:right w:val="none" w:sz="0" w:space="0" w:color="auto"/>
      </w:divBdr>
    </w:div>
    <w:div w:id="471026814">
      <w:bodyDiv w:val="1"/>
      <w:marLeft w:val="0"/>
      <w:marRight w:val="0"/>
      <w:marTop w:val="0"/>
      <w:marBottom w:val="0"/>
      <w:divBdr>
        <w:top w:val="none" w:sz="0" w:space="0" w:color="auto"/>
        <w:left w:val="none" w:sz="0" w:space="0" w:color="auto"/>
        <w:bottom w:val="none" w:sz="0" w:space="0" w:color="auto"/>
        <w:right w:val="none" w:sz="0" w:space="0" w:color="auto"/>
      </w:divBdr>
      <w:divsChild>
        <w:div w:id="1091119298">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sChild>
    </w:div>
    <w:div w:id="486630535">
      <w:bodyDiv w:val="1"/>
      <w:marLeft w:val="0"/>
      <w:marRight w:val="0"/>
      <w:marTop w:val="0"/>
      <w:marBottom w:val="0"/>
      <w:divBdr>
        <w:top w:val="none" w:sz="0" w:space="0" w:color="auto"/>
        <w:left w:val="none" w:sz="0" w:space="0" w:color="auto"/>
        <w:bottom w:val="none" w:sz="0" w:space="0" w:color="auto"/>
        <w:right w:val="none" w:sz="0" w:space="0" w:color="auto"/>
      </w:divBdr>
      <w:divsChild>
        <w:div w:id="275871613">
          <w:marLeft w:val="0"/>
          <w:marRight w:val="0"/>
          <w:marTop w:val="0"/>
          <w:marBottom w:val="0"/>
          <w:divBdr>
            <w:top w:val="none" w:sz="0" w:space="0" w:color="auto"/>
            <w:left w:val="none" w:sz="0" w:space="0" w:color="auto"/>
            <w:bottom w:val="none" w:sz="0" w:space="0" w:color="auto"/>
            <w:right w:val="none" w:sz="0" w:space="0" w:color="auto"/>
          </w:divBdr>
        </w:div>
        <w:div w:id="550924791">
          <w:marLeft w:val="0"/>
          <w:marRight w:val="0"/>
          <w:marTop w:val="0"/>
          <w:marBottom w:val="0"/>
          <w:divBdr>
            <w:top w:val="none" w:sz="0" w:space="0" w:color="auto"/>
            <w:left w:val="none" w:sz="0" w:space="0" w:color="auto"/>
            <w:bottom w:val="none" w:sz="0" w:space="0" w:color="auto"/>
            <w:right w:val="none" w:sz="0" w:space="0" w:color="auto"/>
          </w:divBdr>
        </w:div>
        <w:div w:id="994188500">
          <w:marLeft w:val="0"/>
          <w:marRight w:val="0"/>
          <w:marTop w:val="0"/>
          <w:marBottom w:val="0"/>
          <w:divBdr>
            <w:top w:val="none" w:sz="0" w:space="0" w:color="auto"/>
            <w:left w:val="none" w:sz="0" w:space="0" w:color="auto"/>
            <w:bottom w:val="none" w:sz="0" w:space="0" w:color="auto"/>
            <w:right w:val="none" w:sz="0" w:space="0" w:color="auto"/>
          </w:divBdr>
        </w:div>
        <w:div w:id="1815560120">
          <w:marLeft w:val="0"/>
          <w:marRight w:val="0"/>
          <w:marTop w:val="0"/>
          <w:marBottom w:val="0"/>
          <w:divBdr>
            <w:top w:val="none" w:sz="0" w:space="0" w:color="auto"/>
            <w:left w:val="none" w:sz="0" w:space="0" w:color="auto"/>
            <w:bottom w:val="none" w:sz="0" w:space="0" w:color="auto"/>
            <w:right w:val="none" w:sz="0" w:space="0" w:color="auto"/>
          </w:divBdr>
        </w:div>
      </w:divsChild>
    </w:div>
    <w:div w:id="666325956">
      <w:bodyDiv w:val="1"/>
      <w:marLeft w:val="0"/>
      <w:marRight w:val="0"/>
      <w:marTop w:val="0"/>
      <w:marBottom w:val="0"/>
      <w:divBdr>
        <w:top w:val="none" w:sz="0" w:space="0" w:color="auto"/>
        <w:left w:val="none" w:sz="0" w:space="0" w:color="auto"/>
        <w:bottom w:val="none" w:sz="0" w:space="0" w:color="auto"/>
        <w:right w:val="none" w:sz="0" w:space="0" w:color="auto"/>
      </w:divBdr>
      <w:divsChild>
        <w:div w:id="1224876132">
          <w:marLeft w:val="0"/>
          <w:marRight w:val="0"/>
          <w:marTop w:val="0"/>
          <w:marBottom w:val="0"/>
          <w:divBdr>
            <w:top w:val="none" w:sz="0" w:space="0" w:color="auto"/>
            <w:left w:val="none" w:sz="0" w:space="0" w:color="auto"/>
            <w:bottom w:val="none" w:sz="0" w:space="0" w:color="auto"/>
            <w:right w:val="none" w:sz="0" w:space="0" w:color="auto"/>
          </w:divBdr>
        </w:div>
        <w:div w:id="2049525543">
          <w:marLeft w:val="0"/>
          <w:marRight w:val="0"/>
          <w:marTop w:val="0"/>
          <w:marBottom w:val="0"/>
          <w:divBdr>
            <w:top w:val="none" w:sz="0" w:space="0" w:color="auto"/>
            <w:left w:val="none" w:sz="0" w:space="0" w:color="auto"/>
            <w:bottom w:val="none" w:sz="0" w:space="0" w:color="auto"/>
            <w:right w:val="none" w:sz="0" w:space="0" w:color="auto"/>
          </w:divBdr>
        </w:div>
      </w:divsChild>
    </w:div>
    <w:div w:id="809902936">
      <w:bodyDiv w:val="1"/>
      <w:marLeft w:val="0"/>
      <w:marRight w:val="0"/>
      <w:marTop w:val="0"/>
      <w:marBottom w:val="0"/>
      <w:divBdr>
        <w:top w:val="none" w:sz="0" w:space="0" w:color="auto"/>
        <w:left w:val="none" w:sz="0" w:space="0" w:color="auto"/>
        <w:bottom w:val="none" w:sz="0" w:space="0" w:color="auto"/>
        <w:right w:val="none" w:sz="0" w:space="0" w:color="auto"/>
      </w:divBdr>
    </w:div>
    <w:div w:id="930090700">
      <w:bodyDiv w:val="1"/>
      <w:marLeft w:val="0"/>
      <w:marRight w:val="0"/>
      <w:marTop w:val="0"/>
      <w:marBottom w:val="0"/>
      <w:divBdr>
        <w:top w:val="none" w:sz="0" w:space="0" w:color="auto"/>
        <w:left w:val="none" w:sz="0" w:space="0" w:color="auto"/>
        <w:bottom w:val="none" w:sz="0" w:space="0" w:color="auto"/>
        <w:right w:val="none" w:sz="0" w:space="0" w:color="auto"/>
      </w:divBdr>
      <w:divsChild>
        <w:div w:id="1404642485">
          <w:marLeft w:val="0"/>
          <w:marRight w:val="0"/>
          <w:marTop w:val="0"/>
          <w:marBottom w:val="0"/>
          <w:divBdr>
            <w:top w:val="none" w:sz="0" w:space="0" w:color="auto"/>
            <w:left w:val="none" w:sz="0" w:space="0" w:color="auto"/>
            <w:bottom w:val="none" w:sz="0" w:space="0" w:color="auto"/>
            <w:right w:val="none" w:sz="0" w:space="0" w:color="auto"/>
          </w:divBdr>
        </w:div>
        <w:div w:id="1945768970">
          <w:marLeft w:val="0"/>
          <w:marRight w:val="0"/>
          <w:marTop w:val="0"/>
          <w:marBottom w:val="0"/>
          <w:divBdr>
            <w:top w:val="none" w:sz="0" w:space="0" w:color="auto"/>
            <w:left w:val="none" w:sz="0" w:space="0" w:color="auto"/>
            <w:bottom w:val="none" w:sz="0" w:space="0" w:color="auto"/>
            <w:right w:val="none" w:sz="0" w:space="0" w:color="auto"/>
          </w:divBdr>
        </w:div>
      </w:divsChild>
    </w:div>
    <w:div w:id="1300113338">
      <w:bodyDiv w:val="1"/>
      <w:marLeft w:val="0"/>
      <w:marRight w:val="0"/>
      <w:marTop w:val="0"/>
      <w:marBottom w:val="0"/>
      <w:divBdr>
        <w:top w:val="none" w:sz="0" w:space="0" w:color="auto"/>
        <w:left w:val="none" w:sz="0" w:space="0" w:color="auto"/>
        <w:bottom w:val="none" w:sz="0" w:space="0" w:color="auto"/>
        <w:right w:val="none" w:sz="0" w:space="0" w:color="auto"/>
      </w:divBdr>
    </w:div>
    <w:div w:id="1351834852">
      <w:bodyDiv w:val="1"/>
      <w:marLeft w:val="0"/>
      <w:marRight w:val="0"/>
      <w:marTop w:val="0"/>
      <w:marBottom w:val="0"/>
      <w:divBdr>
        <w:top w:val="none" w:sz="0" w:space="0" w:color="auto"/>
        <w:left w:val="none" w:sz="0" w:space="0" w:color="auto"/>
        <w:bottom w:val="none" w:sz="0" w:space="0" w:color="auto"/>
        <w:right w:val="none" w:sz="0" w:space="0" w:color="auto"/>
      </w:divBdr>
    </w:div>
    <w:div w:id="1394428667">
      <w:bodyDiv w:val="1"/>
      <w:marLeft w:val="0"/>
      <w:marRight w:val="0"/>
      <w:marTop w:val="0"/>
      <w:marBottom w:val="0"/>
      <w:divBdr>
        <w:top w:val="none" w:sz="0" w:space="0" w:color="auto"/>
        <w:left w:val="none" w:sz="0" w:space="0" w:color="auto"/>
        <w:bottom w:val="none" w:sz="0" w:space="0" w:color="auto"/>
        <w:right w:val="none" w:sz="0" w:space="0" w:color="auto"/>
      </w:divBdr>
      <w:divsChild>
        <w:div w:id="1953200064">
          <w:marLeft w:val="0"/>
          <w:marRight w:val="0"/>
          <w:marTop w:val="0"/>
          <w:marBottom w:val="0"/>
          <w:divBdr>
            <w:top w:val="none" w:sz="0" w:space="0" w:color="auto"/>
            <w:left w:val="none" w:sz="0" w:space="0" w:color="auto"/>
            <w:bottom w:val="none" w:sz="0" w:space="0" w:color="auto"/>
            <w:right w:val="none" w:sz="0" w:space="0" w:color="auto"/>
          </w:divBdr>
        </w:div>
        <w:div w:id="516503733">
          <w:marLeft w:val="0"/>
          <w:marRight w:val="0"/>
          <w:marTop w:val="0"/>
          <w:marBottom w:val="0"/>
          <w:divBdr>
            <w:top w:val="none" w:sz="0" w:space="0" w:color="auto"/>
            <w:left w:val="none" w:sz="0" w:space="0" w:color="auto"/>
            <w:bottom w:val="none" w:sz="0" w:space="0" w:color="auto"/>
            <w:right w:val="none" w:sz="0" w:space="0" w:color="auto"/>
          </w:divBdr>
        </w:div>
        <w:div w:id="54400981">
          <w:marLeft w:val="0"/>
          <w:marRight w:val="0"/>
          <w:marTop w:val="0"/>
          <w:marBottom w:val="0"/>
          <w:divBdr>
            <w:top w:val="none" w:sz="0" w:space="0" w:color="auto"/>
            <w:left w:val="none" w:sz="0" w:space="0" w:color="auto"/>
            <w:bottom w:val="none" w:sz="0" w:space="0" w:color="auto"/>
            <w:right w:val="none" w:sz="0" w:space="0" w:color="auto"/>
          </w:divBdr>
        </w:div>
      </w:divsChild>
    </w:div>
    <w:div w:id="1423918440">
      <w:bodyDiv w:val="1"/>
      <w:marLeft w:val="0"/>
      <w:marRight w:val="0"/>
      <w:marTop w:val="0"/>
      <w:marBottom w:val="0"/>
      <w:divBdr>
        <w:top w:val="none" w:sz="0" w:space="0" w:color="auto"/>
        <w:left w:val="none" w:sz="0" w:space="0" w:color="auto"/>
        <w:bottom w:val="none" w:sz="0" w:space="0" w:color="auto"/>
        <w:right w:val="none" w:sz="0" w:space="0" w:color="auto"/>
      </w:divBdr>
    </w:div>
    <w:div w:id="1744528330">
      <w:bodyDiv w:val="1"/>
      <w:marLeft w:val="0"/>
      <w:marRight w:val="0"/>
      <w:marTop w:val="0"/>
      <w:marBottom w:val="0"/>
      <w:divBdr>
        <w:top w:val="none" w:sz="0" w:space="0" w:color="auto"/>
        <w:left w:val="none" w:sz="0" w:space="0" w:color="auto"/>
        <w:bottom w:val="none" w:sz="0" w:space="0" w:color="auto"/>
        <w:right w:val="none" w:sz="0" w:space="0" w:color="auto"/>
      </w:divBdr>
    </w:div>
    <w:div w:id="1750300094">
      <w:bodyDiv w:val="1"/>
      <w:marLeft w:val="0"/>
      <w:marRight w:val="0"/>
      <w:marTop w:val="0"/>
      <w:marBottom w:val="0"/>
      <w:divBdr>
        <w:top w:val="none" w:sz="0" w:space="0" w:color="auto"/>
        <w:left w:val="none" w:sz="0" w:space="0" w:color="auto"/>
        <w:bottom w:val="none" w:sz="0" w:space="0" w:color="auto"/>
        <w:right w:val="none" w:sz="0" w:space="0" w:color="auto"/>
      </w:divBdr>
      <w:divsChild>
        <w:div w:id="1338116936">
          <w:marLeft w:val="0"/>
          <w:marRight w:val="0"/>
          <w:marTop w:val="0"/>
          <w:marBottom w:val="0"/>
          <w:divBdr>
            <w:top w:val="none" w:sz="0" w:space="0" w:color="auto"/>
            <w:left w:val="none" w:sz="0" w:space="0" w:color="auto"/>
            <w:bottom w:val="none" w:sz="0" w:space="0" w:color="auto"/>
            <w:right w:val="none" w:sz="0" w:space="0" w:color="auto"/>
          </w:divBdr>
        </w:div>
        <w:div w:id="1226723663">
          <w:marLeft w:val="0"/>
          <w:marRight w:val="0"/>
          <w:marTop w:val="0"/>
          <w:marBottom w:val="0"/>
          <w:divBdr>
            <w:top w:val="none" w:sz="0" w:space="0" w:color="auto"/>
            <w:left w:val="none" w:sz="0" w:space="0" w:color="auto"/>
            <w:bottom w:val="none" w:sz="0" w:space="0" w:color="auto"/>
            <w:right w:val="none" w:sz="0" w:space="0" w:color="auto"/>
          </w:divBdr>
        </w:div>
      </w:divsChild>
    </w:div>
    <w:div w:id="1787382076">
      <w:bodyDiv w:val="1"/>
      <w:marLeft w:val="0"/>
      <w:marRight w:val="0"/>
      <w:marTop w:val="0"/>
      <w:marBottom w:val="0"/>
      <w:divBdr>
        <w:top w:val="none" w:sz="0" w:space="0" w:color="auto"/>
        <w:left w:val="none" w:sz="0" w:space="0" w:color="auto"/>
        <w:bottom w:val="none" w:sz="0" w:space="0" w:color="auto"/>
        <w:right w:val="none" w:sz="0" w:space="0" w:color="auto"/>
      </w:divBdr>
    </w:div>
    <w:div w:id="1840383925">
      <w:bodyDiv w:val="1"/>
      <w:marLeft w:val="0"/>
      <w:marRight w:val="0"/>
      <w:marTop w:val="0"/>
      <w:marBottom w:val="0"/>
      <w:divBdr>
        <w:top w:val="none" w:sz="0" w:space="0" w:color="auto"/>
        <w:left w:val="none" w:sz="0" w:space="0" w:color="auto"/>
        <w:bottom w:val="none" w:sz="0" w:space="0" w:color="auto"/>
        <w:right w:val="none" w:sz="0" w:space="0" w:color="auto"/>
      </w:divBdr>
      <w:divsChild>
        <w:div w:id="333846859">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sChild>
            <w:div w:id="1857688352">
              <w:marLeft w:val="0"/>
              <w:marRight w:val="0"/>
              <w:marTop w:val="0"/>
              <w:marBottom w:val="0"/>
              <w:divBdr>
                <w:top w:val="none" w:sz="0" w:space="0" w:color="auto"/>
                <w:left w:val="none" w:sz="0" w:space="0" w:color="auto"/>
                <w:bottom w:val="none" w:sz="0" w:space="0" w:color="auto"/>
                <w:right w:val="none" w:sz="0" w:space="0" w:color="auto"/>
              </w:divBdr>
            </w:div>
          </w:divsChild>
        </w:div>
        <w:div w:id="1962104145">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sChild>
    </w:div>
    <w:div w:id="2010017167">
      <w:bodyDiv w:val="1"/>
      <w:marLeft w:val="0"/>
      <w:marRight w:val="0"/>
      <w:marTop w:val="0"/>
      <w:marBottom w:val="0"/>
      <w:divBdr>
        <w:top w:val="none" w:sz="0" w:space="0" w:color="auto"/>
        <w:left w:val="none" w:sz="0" w:space="0" w:color="auto"/>
        <w:bottom w:val="none" w:sz="0" w:space="0" w:color="auto"/>
        <w:right w:val="none" w:sz="0" w:space="0" w:color="auto"/>
      </w:divBdr>
      <w:divsChild>
        <w:div w:id="612515301">
          <w:marLeft w:val="0"/>
          <w:marRight w:val="0"/>
          <w:marTop w:val="0"/>
          <w:marBottom w:val="0"/>
          <w:divBdr>
            <w:top w:val="none" w:sz="0" w:space="0" w:color="auto"/>
            <w:left w:val="none" w:sz="0" w:space="0" w:color="auto"/>
            <w:bottom w:val="none" w:sz="0" w:space="0" w:color="auto"/>
            <w:right w:val="none" w:sz="0" w:space="0" w:color="auto"/>
          </w:divBdr>
          <w:divsChild>
            <w:div w:id="1170607853">
              <w:marLeft w:val="0"/>
              <w:marRight w:val="0"/>
              <w:marTop w:val="0"/>
              <w:marBottom w:val="0"/>
              <w:divBdr>
                <w:top w:val="none" w:sz="0" w:space="0" w:color="auto"/>
                <w:left w:val="none" w:sz="0" w:space="0" w:color="auto"/>
                <w:bottom w:val="none" w:sz="0" w:space="0" w:color="auto"/>
                <w:right w:val="none" w:sz="0" w:space="0" w:color="auto"/>
              </w:divBdr>
            </w:div>
          </w:divsChild>
        </w:div>
        <w:div w:id="417748017">
          <w:marLeft w:val="0"/>
          <w:marRight w:val="0"/>
          <w:marTop w:val="0"/>
          <w:marBottom w:val="0"/>
          <w:divBdr>
            <w:top w:val="none" w:sz="0" w:space="0" w:color="auto"/>
            <w:left w:val="none" w:sz="0" w:space="0" w:color="auto"/>
            <w:bottom w:val="none" w:sz="0" w:space="0" w:color="auto"/>
            <w:right w:val="none" w:sz="0" w:space="0" w:color="auto"/>
          </w:divBdr>
        </w:div>
      </w:divsChild>
    </w:div>
    <w:div w:id="2024623361">
      <w:bodyDiv w:val="1"/>
      <w:marLeft w:val="0"/>
      <w:marRight w:val="0"/>
      <w:marTop w:val="0"/>
      <w:marBottom w:val="0"/>
      <w:divBdr>
        <w:top w:val="none" w:sz="0" w:space="0" w:color="auto"/>
        <w:left w:val="none" w:sz="0" w:space="0" w:color="auto"/>
        <w:bottom w:val="none" w:sz="0" w:space="0" w:color="auto"/>
        <w:right w:val="none" w:sz="0" w:space="0" w:color="auto"/>
      </w:divBdr>
    </w:div>
    <w:div w:id="2113938039">
      <w:bodyDiv w:val="1"/>
      <w:marLeft w:val="0"/>
      <w:marRight w:val="0"/>
      <w:marTop w:val="0"/>
      <w:marBottom w:val="0"/>
      <w:divBdr>
        <w:top w:val="none" w:sz="0" w:space="0" w:color="auto"/>
        <w:left w:val="none" w:sz="0" w:space="0" w:color="auto"/>
        <w:bottom w:val="none" w:sz="0" w:space="0" w:color="auto"/>
        <w:right w:val="none" w:sz="0" w:space="0" w:color="auto"/>
      </w:divBdr>
    </w:div>
    <w:div w:id="213236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21" Type="http://schemas.microsoft.com/office/2018/08/relationships/commentsExtensible" Target="commentsExtensible.xml"/>
  <Relationship Id="rId22" Type="http://schemas.microsoft.com/office/2016/09/relationships/commentsIds" Target="commentsId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6ba1531e46a4199918a5c9d77a3eed3" PartId="8f94a48629544ce3b609caf3be7b4a2a">
    <Part Type="straipsnis" Nr="1" Abbr="1 str." Title="Lietuvos Respublikos geriamojo vandens tiekimo ir nuotekų tvarkymo įstatymo nauja redakcija" DocPartId="9522060ea3a54c5484a66192c1119c9f" PartId="a227238e0ebd4e87bf924c8ec81867f6">
      <Part Type="strDalis" Nr="1" Abbr="1 str. 1 d." DocPartId="70e0e8c897d84b7189f9fa3ebefaac28" PartId="c7ce00432bce4e2c843c1666e236d84c">
        <Part Type="citata" DocPartId="a7dbd9a099c042f499671e35d7bfcaaa" PartId="9a70aa99ada24714957b4946521dd070">
          <Part Type="pagrindine" DocPartId="55b6b79fbf3f4fcbbd0b9aa86f84612d" PartId="efadcd2eeb69406ca6941d0066db97e7">
            <Part Type="skirsnis" Nr="1" Title="BENDROSIOS NUOSTATOS" DocPartId="220314fa4ae548e4bbbcd73814dc2a54" PartId="b2b40a3ce0994df397fc2abdc963caea">
              <Part Type="straipsnis" Nr="1" Abbr="1 str." Title="Įstatymo tikslas" DocPartId="b5fa116ceca44725a0376aa234e3926b" PartId="b10493b514d64c7d8f4a5a1bbcbbf3ff">
                <Part Type="strDalis" Nr="1" Abbr="1 str. 1 d." DocPartId="468f1cddd5934eed8b7789a862ae243c" PartId="0bee3f3cebf8435a93bad5c22d2f6fbe"/>
              </Part>
              <Part Type="straipsnis" Nr="2" Abbr="2 str." Title="Įstatymo paskirtis" DocPartId="8bdaa4cef44f42e9a304f05a3bcc56e0" PartId="3b5b2aeb25c74fc188929f53824c926e">
                <Part Type="strDalis" Nr="1" Abbr="2 str. 1 d." DocPartId="4a9f1f6753334fe9b013f27931cdec91" PartId="ce8238356a6b4bf58b4960eaa1dea592"/>
                <Part Type="strDalis" Nr="2" Abbr="2 str. 2 d." DocPartId="17df28208e404f6bbc0467ee85a1f2dd" PartId="5e2569090cc4473fb9e13b58f43344d1"/>
              </Part>
              <Part Type="straipsnis" Nr="3" Abbr="3 str." Title="Pagrindinės šio įstatymo sąvokos" DocPartId="7d8a9b9d026a497b924ee6adefdcd129" PartId="25adde4492de428395e6b1afe2f3ecf5">
                <Part Type="strDalis" Nr="1" Abbr="3 str. 1 d." DocPartId="3058495e1aa54f87b19753adc932a944" PartId="f159b7372777485cbdcb797969e95a9e"/>
                <Part Type="strDalis" Nr="2" Abbr="3 str. 2 d." DocPartId="62176c9898014e28a2da79f17d76a9c5" PartId="783e30c6d3f141dab4139e4105e7f4db"/>
                <Part Type="strDalis" Nr="3" Abbr="3 str. 3 d." DocPartId="96d5a54a8fb74aa3b2a5fd17ce47f66b" PartId="4cde13861edc48eab45b943441c20ab4"/>
                <Part Type="strDalis" Nr="4" Abbr="3 str. 4 d." DocPartId="7d8153026fe24c618223e5b9bbbf6234" PartId="4dea3fa03ef94206b9f0086947b1528f"/>
                <Part Type="strDalis" Nr="5" Abbr="3 str. 5 d." DocPartId="ea50184bba754bcfbc51ce8b12793f0b" PartId="92bc1aee520046a1908f6b5eb74632bb"/>
                <Part Type="strDalis" Nr="6" Abbr="3 str. 6 d." DocPartId="2efe83b80c8949fcbf9e8acee5bf3d16" PartId="236f9ec32e934ec7be96650e409e0260"/>
                <Part Type="strDalis" Nr="7" Abbr="3 str. 7 d." DocPartId="0bfd02cfe87a499d8010b3956ad5308d" PartId="448be7a5ebab4e03b76640a98406459f"/>
                <Part Type="strDalis" Nr="8" Abbr="3 str. 8 d." DocPartId="979aecd5b06c4c108d362949ebf1e908" PartId="1b9fd51305194914856750396a72c2e8"/>
                <Part Type="strDalis" Nr="9" Abbr="3 str. 9 d." DocPartId="cf18d7a1dc414769b38fbce8897245eb" PartId="dbce5d053c364acd896da9b2d10f6f61"/>
                <Part Type="strDalis" Nr="10" Abbr="3 str. 10 d." DocPartId="e175481d47a4486296d0755b44729cc9" PartId="6764e3b71b564f32afd5cb639c42f43c"/>
                <Part Type="strDalis" Nr="11" Abbr="3 str. 11 d." DocPartId="bc0a4188e76d4b3e9cb8d07b22cddaee" PartId="c94b47f81916431fb1e5987261cf22b0"/>
                <Part Type="strDalis" Nr="12" Abbr="3 str. 12 d." DocPartId="d9457e12a47f4dbc948c027b18f86e7d" PartId="3fba825de4a746898b0c47268a5966d9"/>
                <Part Type="strDalis" Nr="13" Abbr="3 str. 13 d." DocPartId="0f4aab6352a04b9dade8ee38fb1d21c0" PartId="ad9a8df7bb084960b2adbdf7279f4bf3"/>
                <Part Type="strDalis" Nr="14" Abbr="3 str. 14 d." DocPartId="447d03d1ed5d441785adbe9d93809325" PartId="3c33e18f03e041aa9ec9cd3b733c8a38"/>
                <Part Type="strDalis" Nr="15" Abbr="3 str. 15 d." DocPartId="fcab36b9a7364b47818c7a7b6c3e582b" PartId="3a219f44009f4c44b19d09ef00864e8d"/>
                <Part Type="strDalis" Nr="16" Abbr="3 str. 16 d." DocPartId="ee3f262084c942d385df84a2a75c1c83" PartId="78d552dee2a94145baa3f5284b63ffd8"/>
                <Part Type="strDalis" Nr="17" Abbr="3 str. 17 d." DocPartId="6ddd928c05224119978f6f3dbf230138" PartId="a98a463b5a1a464dbc3118d929067e5e"/>
                <Part Type="strDalis" Nr="18" Abbr="3 str. 18 d." DocPartId="e920ea6dd026426281cdafb16e1b7648" PartId="9f59412855f04261a4a4956ccc59eb2b"/>
                <Part Type="strDalis" Nr="19" Abbr="3 str. 19 d." DocPartId="2fbd4cd658764952b2eed1c2782671d2" PartId="e37ed613ca0d4c6fab13319e34f362b2"/>
                <Part Type="strDalis" Nr="20" Abbr="3 str. 20 d." DocPartId="c95ceeb6197b4b98add912b6442fc963" PartId="866f1133983341a880096835f4d33689"/>
                <Part Type="strDalis" Nr="21" Abbr="3 str. 21 d." DocPartId="24c40c1bd7f242f290ef6809b153a7d8" PartId="bb4e5e0e1c584d1682e6688f611fb2d2"/>
                <Part Type="strDalis" Nr="22" Abbr="3 str. 22 d." DocPartId="07268d74b27a4accbfb808dbb7cd609d" PartId="dc7c2ae3e80c45f19f18e7ee1aa5ea94"/>
                <Part Type="strDalis" Nr="23" Abbr="3 str. 23 d." DocPartId="b4e953ce5a5040dd981e67f044b15261" PartId="3111804e879745838428690dae1dad74"/>
                <Part Type="strDalis" Nr="24" Abbr="3 str. 24 d." DocPartId="a43be14a77b24fdb9101af1aaa2b1ba8" PartId="7466873e2d2d4964bb370c995d2092d5"/>
                <Part Type="strDalis" Nr="25" Abbr="3 str. 25 d." DocPartId="86c7a23a4dd04c5da733e58029208c45" PartId="4684011922a84570b234ed2f9839b43c"/>
                <Part Type="strDalis" Nr="26" Abbr="3 str. 26 d." DocPartId="f7917c6268b44629b6190f7ceea69163" PartId="62385c8e77d445be9e537012fc6b20e4"/>
                <Part Type="strDalis" Nr="27" Abbr="3 str. 27 d." DocPartId="45f7ee78cc664f2cbf0cad1a48cf5106" PartId="806ca9fb30e8478aa2d840c9620390af"/>
                <Part Type="strDalis" Nr="28" Abbr="3 str. 28 d." DocPartId="8f0bf33f4636488c87c9846c99d38db2" PartId="024585e3de78411dabe3fd0d2f90cf01"/>
                <Part Type="strDalis" Nr="29" Abbr="3 str. 29 d." DocPartId="94293fc706d14f1ab534936501003f40" PartId="2890291506df400eb9ed230903c80a12"/>
                <Part Type="strDalis" Nr="30" Abbr="3 str. 30 d." DocPartId="0def9955172d48cfb9e5c508e03476c8" PartId="5bc5081ad09040329baa9411e418d76c"/>
                <Part Type="strDalis" Nr="31" Abbr="3 str. 31 d." DocPartId="d4bef63418dd48059fcd6460a11009c2" PartId="414b8c065f6f48f192b8fb4c735a41c4"/>
                <Part Type="strDalis" Nr="32" Abbr="3 str. 32 d." DocPartId="b70163a6b244435fa45820e4be6bb629" PartId="48fb2ff2c6fa4a2b9fd0fb98d2c9dadb"/>
                <Part Type="strDalis" Nr="33" Abbr="3 str. 33 d." DocPartId="f619989e98ef4962b0341e2ac2d6a0c1" PartId="f59eca72d6624cf8b8643c4b625274ec"/>
                <Part Type="strDalis" Nr="34" Abbr="3 str. 34 d." DocPartId="b13e80bff1f64b96a893be2269b00aae" PartId="97bc92b816bc48e393956198e0e8c29c"/>
                <Part Type="strDalis" Nr="35" Abbr="3 str. 35 d." DocPartId="ca6578fadf6f4cefb1017886cd4e6a16" PartId="baab9e28f31b4647bb0a5522eb8fe5ac"/>
                <Part Type="strDalis" Nr="36" Abbr="3 str. 36 d." DocPartId="1d5e13acd4d44a7c8a542330cd303490" PartId="de80d14d459f4b5a90ea5eecc56eb4f4"/>
                <Part Type="strDalis" Nr="37" Abbr="3 str. 37 d." DocPartId="ea061d89974342108ba616fba9eb9945" PartId="de31b29bb7df44c0a12850884732c2c6"/>
                <Part Type="strDalis" Nr="38" Abbr="3 str. 38 d." DocPartId="fac539505a9b43488e58c68489ab014a" PartId="6407fd809d9d4a0592f41ed5e5207df2"/>
                <Part Type="strDalis" Nr="39" Abbr="3 str. 39 d." DocPartId="94ea5ee5dd444f8db7e0af369e94e93f" PartId="f23af42e8b934e8ab3171aca96c4cb4f"/>
                <Part Type="strDalis" Nr="40" Abbr="3 str. 40 d." DocPartId="65775d4650cf443a857b0de179ddd38e" PartId="c48d6d3d0e3a4f7eb3a3ceb6c157357b"/>
                <Part Type="strDalis" Nr="41" Abbr="3 str. 41 d." DocPartId="7619d366df9c46b59fbce52a8633eeaf" PartId="6a145885785f49d18cd8e1216a027756"/>
                <Part Type="strDalis" Nr="42" Abbr="3 str. 42 d." DocPartId="89106ac3ab1a4c9aa35798c5f3f4b971" PartId="b858fdfd0c1b49a2af26907e41194bc3"/>
                <Part Type="strDalis" Nr="43" Abbr="3 str. 43 d." DocPartId="2f9d5138db0a47819c3364ba2a959a18" PartId="a5ee61af331a4b44b440ee15480942bf"/>
                <Part Type="strDalis" Nr="44" Abbr="3 str. 44 d." DocPartId="3b0b70a552ae412291ad17c9d20050eb" PartId="693377aa37cc4e8da63eec1f0d507d90"/>
                <Part Type="strDalis" Nr="45" Abbr="3 str. 45 d." DocPartId="8fcfae8df1fd49a89c5ca768a9032bb4" PartId="24dac0db098241f3b162dd7f794ea752"/>
                <Part Type="strDalis" Nr="46" Abbr="3 str. 46 d." DocPartId="88810e25ab0c4706aba7e09d28ccdd43" PartId="abfa97a44c8642b5bcc96ffa5f7e6c4e"/>
                <Part Type="strDalis" Nr="47" Abbr="3 str. 47 d." DocPartId="567a988cb85a49149e53cc0328df7d89" PartId="3aef913e5da04de4baa60a31fb953141"/>
                <Part Type="strDalis" Nr="48" Abbr="3 str. 48 d." DocPartId="8f9312d85ed74522baf58e0c796bbb58" PartId="b73dc59d6c004140a818d771d40ed17b"/>
                <Part Type="strDalis" Nr="49" Abbr="3 str. 49 d." DocPartId="2f1f12dcd6c347deaff190a6e1d2fc4f" PartId="317d5ee7ee004f3081bca1e869b6c3db"/>
                <Part Type="strDalis" Nr="50" Abbr="3 str. 50 d." DocPartId="10d70b3d482a4be8963d35b1ff169164" PartId="43951e0666d14b43a333a3343a5a1404"/>
                <Part Type="strDalis" Nr="51" Abbr="3 str. 51 d." DocPartId="d7e7a11386154f7eabf072ee9e327a64" PartId="58687ab6cf5040e491bb8aa813bfb5ae"/>
                <Part Type="strDalis" Nr="52" Abbr="3 str. 52 d." DocPartId="048a5a7c2a1544f39d350515f93c2129" PartId="540dce919e9041b4a2e1e1bebce46edc"/>
                <Part Type="strDalis" Nr="53" Abbr="3 str. 53 d." DocPartId="dca78d4099ec485d8e0b23bd8e4320d0" PartId="cc93840b9df143558c088e1602c7c5f0"/>
                <Part Type="strDalis" Nr="54" Abbr="3 str. 54 d." DocPartId="2644f94b63c24ec78ec096f428037ef3" PartId="5f9184b33b6a44a1bdd57f944cb8e8ac"/>
                <Part Type="strDalis" Nr="56" Abbr="3 str. 56 d." Notes="Numeris ne iš eilės. Trūksta dalių? [DocDalys]" DocPartId="a56ffc24a2df4d1a8985c2f057361334" PartId="99d1bb8ec7be4f46bf92c4a4843700f3"/>
                <Part Type="strDalis" Nr="56" Abbr="3 str. 56 d." Notes="Numeris ne iš eilės. Trūksta dalių? [DocDalys]" DocPartId="296d825e3e634bb496aba40480109fbe" PartId="43d3155ec4c64534948f5a37272701c3"/>
                <Part Type="strDalis" Nr="57" Abbr="3 str. 57 d." DocPartId="96bf2612cc4244faacd78c3cebb54899" PartId="f01506a5332e4cd6b3049a725fe8e7ed"/>
              </Part>
            </Part>
            <Part Type="skirsnis" Nr="2" Title="GERIAMOJO VANDENS TIEKIMO IR NUOTEKŲ TVARKYMO REGULIAVIMAS" DocPartId="c3e3ed7a9d9b40928792b099de71629d" PartId="6041738a2c7a45e48df2024364b5010c">
              <Part Type="straipsnis" Nr="4" Abbr="4 str." Title="Geriamojo vandens tiekimo ir nuotekų tvarkymo reguliavimo institucijos" DocPartId="63586b3549fe4d6f9508e451a9a839e9" PartId="063e4f7c6262400091ecd9775e68f6ea">
                <Part Type="strDalis" Nr="1" Abbr="4 str. 1 d." DocPartId="16e58c00f9d048bba0370b2b5bfac2f4" PartId="d12cf7c839334ef98f2ec0e88b8bf713">
                  <Part Type="strPunktas" Nr="1" Abbr="4 str. 1 d. 1 p." DocPartId="6c76a1f07ba8477e9cef6de73c780084" PartId="5d1268053c06471ebe138cf021cd2e51"/>
                  <Part Type="strPunktas" Nr="2" Abbr="4 str. 1 d. 2 p." DocPartId="5fe482e4c5554262b5b77c3d74b01810" PartId="3d7f3b8ac468417ea526d989f06f3ff1"/>
                  <Part Type="strPunktas" Nr="3" Abbr="4 str. 1 d. 3 p." DocPartId="92946ea3dd6747bb8bda7dbf858264df" PartId="31e851a3db554d8ca8908717f9ccde4b"/>
                  <Part Type="strPunktas" Nr="4" Abbr="4 str. 1 d. 4 p." DocPartId="bd918404d2ab48c09c44535ce0c34bf8" PartId="4352fcdcc72242b0bd37c09c2dd81c8a"/>
                  <Part Type="strPunktas" Nr="5" Abbr="4 str. 1 d. 5 p." DocPartId="2ce5d6b2fc5d4113b36913c17493cd77" PartId="31e44a89dbfe4521aad49fa783a39d6e"/>
                  <Part Type="strPunktas" Nr="6" Abbr="4 str. 1 d. 6 p." DocPartId="7bdece56e6bb4bcab4f738b90f400f74" PartId="f2d8f3815bdf4a519f7ba4e221e0b58f"/>
                  <Part Type="strPunktas" Nr="7" Abbr="4 str. 1 d. 7 p." DocPartId="21413e1d59de4d119b670daa1a34029f" PartId="91bc3c693e9045e5a7da23c1c662b3b0"/>
                </Part>
              </Part>
              <Part Type="straipsnis" Nr="5" Abbr="5 str." Title="Vyriausybės kompetencija geriamojo vandens tiekimo ir nuotekų tvarkymo reguliavimo srityje" DocPartId="ee29617284084001bf9cdf51d4988491" PartId="19c3e9eed4b24e848810bbbdc310830b">
                <Part Type="strDalis" Nr="1" Abbr="5 str. 1 d." DocPartId="3c1985e1d3864393a4a621f255891ab8" PartId="1d1514ce1ace44d89fafa177e2dbabf1">
                  <Part Type="strPunktas" Nr="1" Abbr="5 str. 1 d. 1 p." DocPartId="d020e7f52ddf41bbaedde91c19f11e6c" PartId="3abc0ea809244c319a950c922b762e86"/>
                  <Part Type="strPunktas" Nr="2" Abbr="5 str. 1 d. 2 p." DocPartId="76e9bd07e404463fa8811754daa37828" PartId="4fd363821189457390302a0a023742fe"/>
                  <Part Type="strPunktas" Nr="3" Abbr="5 str. 1 d. 3 p." DocPartId="ea2b8f24970e4a15bbd30cd38cd22aab" PartId="9c10922c30a24d6789707bed7ea3a423"/>
                  <Part Type="strPunktas" Nr="4" Abbr="5 str. 1 d. 4 p." DocPartId="648bbbd2e15d489c96df883ad6f8c47d" PartId="0f97b076fd4745e29ec98ddb16d806b6"/>
                </Part>
              </Part>
              <Part Type="straipsnis" Nr="6" Abbr="6 str." Title="Aplinkos ministerijos kompetencija geriamojo vandens tiekimo ir nuotekų tvarkymo reguliavimo srityje" DocPartId="4214e614b57248a9a83556a01c07d270" PartId="8299dc7326fc4ae199c472cc26e73570">
                <Part Type="strDalis" Nr="1" Abbr="6 str. 1 d." DocPartId="00fb8029116b4b928f2beb5ca71db5d0" PartId="7be6040016fe4505969c3b4241740d32">
                  <Part Type="strPunktas" Nr="1" Abbr="6 str. 1 d. 1 p." DocPartId="ed631840fa774213b6e990ddbe6270b4" PartId="a974af91aa574c648879f4bed07aab71"/>
                  <Part Type="strPunktas" Nr="2" Abbr="6 str. 1 d. 2 p." DocPartId="5896f23df0a94e2f8f56eddbdb92fae7" PartId="ba3dd8d142804d9c92f9749e2f55d0ec"/>
                  <Part Type="strPunktas" Nr="3" Abbr="6 str. 1 d. 3 p." DocPartId="423ac62ec26740618dcc9fef174c9dc6" PartId="00ac7b5dc675418ba0479948758e1aa9"/>
                  <Part Type="strPunktas" Nr="4" Abbr="6 str. 1 d. 4 p." DocPartId="4722d6b2db0146ce8e4a5cf05c84bd98" PartId="2f1ca23c2298405494991aea10a4f9b5"/>
                  <Part Type="strPunktas" Nr="5" Abbr="6 str. 1 d. 5 p." DocPartId="1021dc54c038455a8ff6ca4d7755d8c5" PartId="124c9495868d4e6bb299c0ebbf71115c"/>
                  <Part Type="strPunktas" Nr="6" Abbr="6 str. 1 d. 6 p." DocPartId="8016062b18d441489a1a7584b7acf4d6" PartId="957c5344b97a4b7a82119de4e76347f6"/>
                  <Part Type="strPunktas" Nr="7" Abbr="6 str. 1 d. 7 p." DocPartId="a24b389d0e2d4173a332eab21e06a9ca" PartId="74f18b037b274ddd9b88be96871f5a9d"/>
                  <Part Type="strPunktas" Nr="8" Abbr="6 str. 1 d. 8 p." DocPartId="5ed29b58c6de4d868a5515f5588fed6d" PartId="6de11f5727e94382a9000caddb1b7f9b"/>
                  <Part Type="strPunktas" Nr="9" Abbr="6 str. 1 d. 9 p." DocPartId="11bd31a6fa4a4a98b16d5d24e673b255" PartId="e5671d8f22f440eda6d42114e0d193a7"/>
                  <Part Type="strPunktas" Nr="10" Abbr="6 str. 1 d. 10 p." DocPartId="9ab06782f19c40f7aaee687331f54699" PartId="66f43ad6fc684840ba4540867eb91b49"/>
                  <Part Type="strPunktas" Nr="11" Abbr="6 str. 1 d. 11 p." DocPartId="5ede358f0c04478288979dfcf78bf0b7" PartId="66d55243d55b4865ac234d67b20edee7"/>
                  <Part Type="strPunktas" Nr="12" Abbr="6 str. 1 d. 12 p." DocPartId="5a471be0a99e4368ba07fcbd73ce7c84" PartId="96bc13911dce4cd187ce0f9350bbed78"/>
                  <Part Type="strPunktas" Nr="13" Abbr="6 str. 1 d. 13 p." DocPartId="7fa4ec5a865542658b7e0ff27531a6c5" PartId="0e819ef845d44302b63288edf8399b53"/>
                </Part>
              </Part>
              <Part Type="straipsnis" Nr="7" Abbr="7 str." Title="Sveikatos apsaugos ministerijos kompetencija geriamojo vandens tiekimo reguliavimo srityje" DocPartId="34fb4ed75c654f10a3bdbb0846dba3a7" PartId="ef91d0e2afa94452981f37d990358b6d">
                <Part Type="strDalis" Nr="1" Abbr="7 str. 1 d." DocPartId="776fe8d220334e7ea2959fdae979d906" PartId="1dcff0b15022457eab9e51290b5a9dea"/>
              </Part>
              <Part Type="straipsnis" Nr="8" Abbr="8 str." Title="Valstybinės maisto ir veterinarijos tarnybos kompetencija geriamojo vandens tiekimo reguliavimo srityje" DocPartId="f421cf7641fa4577b49ced05fbe70c24" PartId="01715b863e7841faaff9473a440c80ae">
                <Part Type="strDalis" Nr="1" Abbr="8 str. 1 d." DocPartId="a28be40dda614d64b9c5aa24f63a9515" PartId="fde1fe839ba647448f398a3d3b933640">
                  <Part Type="strPunktas" Nr="1" Abbr="8 str. 1 d. 1 p." DocPartId="57278e165fcb498094927bb7adfb7a48" PartId="ff2247955a0e4d72875eeb4f05c40c42"/>
                  <Part Type="strPunktas" Nr="2" Abbr="8 str. 1 d. 2 p." DocPartId="1a6cae1369674f508baf8e4bf6bb0f71" PartId="e4156b7d442e4169bd0048334108b47f"/>
                </Part>
              </Part>
              <Part Type="straipsnis" Nr="9" Abbr="9 str." Title="Valstybinės energetikos reguliavimo tarybos kompetencija ir finansavimo tvarka geriamojo vandens tiekimo ir nuotekų tvarkymo reguliavimo srityje" DocPartId="1d041e399c7e4728b86c5f95d5ece54a" PartId="75bb5b3f558541e087681676b2172128">
                <Part Type="strDalis" Nr="1" Abbr="9 str. 1 d." DocPartId="8d35e5adfc564923891c43ab5aa0a403" PartId="7d91d79208034d31bd5c53733abbbbae">
                  <Part Type="strPunktas" Nr="1" Abbr="9 str. 1 d. 1 p." DocPartId="a54121e8bf004b02adb5c4095fc3b704" PartId="1ada924fc9d944c18d7c55e8c883f4fd"/>
                  <Part Type="strPunktas" Nr="2" Abbr="9 str. 1 d. 2 p." DocPartId="d1bd50bc6b5c431283d791aecc2efe00" PartId="acfce960ffb9480d95a4e24ad86ae73d"/>
                  <Part Type="strPunktas" Nr="3" Abbr="9 str. 1 d. 3 p." DocPartId="a70cf1d4f2c64776b23a64ebb276b19a" PartId="ec93387cf2b748ada07ed7549565171c"/>
                  <Part Type="strPunktas" Nr="4" Abbr="9 str. 1 d. 4 p." DocPartId="f3ad7f82b7b2484287729dcf8cbd10d2" PartId="d0f128e9e1c94190828ac5ef150583ec"/>
                  <Part Type="strPunktas" Nr="5" Abbr="9 str. 1 d. 5 p." DocPartId="01bd2d1da19e4fa89cd46c360b7fa16a" PartId="ebe7747714134ad0a24930a315f1b502"/>
                  <Part Type="strPunktas" Nr="6" Abbr="9 str. 1 d. 6 p." DocPartId="df229105165c4c7c97d15071fd3c4c54" PartId="a9fff97ced7841a8861bc746aa1c7169"/>
                  <Part Type="strPunktas" Nr="7" Abbr="9 str. 1 d. 7 p." DocPartId="5d3239fdd4e74323acfc8920fc88c2c9" PartId="0c2d182a44794d34a424aae29e202d33"/>
                  <Part Type="strPunktas" Nr="8" Abbr="9 str. 1 d. 8 p." DocPartId="a129154763234508b4de76584c9636b3" PartId="257f6205969c49d084d6cd4183192bce"/>
                  <Part Type="strPunktas" Nr="9" Abbr="9 str. 1 d. 9 p." DocPartId="bf8a635ad1f24cbaae5d0cf7b150f727" PartId="4a422f9940aa4c7381c57782ab2405c2"/>
                  <Part Type="strPunktas" Nr="10" Abbr="9 str. 1 d. 10 p." DocPartId="f993ff1dce3b4128b1aa594653f69845" PartId="97fbf6cf9ad340e382faf580f0e7030a"/>
                  <Part Type="strPunktas" Nr="11" Abbr="9 str. 1 d. 11 p." DocPartId="bc5b5f25d32b479684b51c90b356988b" PartId="c025c82a9d4b46e89a99fbadfbc15af6"/>
                  <Part Type="strPunktas" Nr="12" Abbr="9 str. 1 d. 12 p." DocPartId="140c73ce0ca8441a80ac49f24f23e18e" PartId="f99e9526e9374c0791b5bebaa477c031"/>
                  <Part Type="strPunktas" Nr="13" Abbr="9 str. 1 d. 13 p." DocPartId="8ac0c15eaedb4967b42b1433ff8707c4" PartId="eae72a138b244028a3f9c261ce67e42a"/>
                  <Part Type="strPunktas" Nr="14" Abbr="9 str. 1 d. 14 p." DocPartId="5e691f56afa1446b82546a1ee4fbef03" PartId="c8691bc52ad1441ca032cf30bbb1b429"/>
                  <Part Type="strPunktas" Nr="15" Abbr="9 str. 1 d. 15 p." DocPartId="31b29b0732c94f78bd42d227b07e528c" PartId="0e48e4ea64a443e3b7e029876210daf0"/>
                  <Part Type="strPunktas" Nr="16" Abbr="9 str. 1 d. 16 p." DocPartId="bc80f6c4be5d45af85b0ea7e9e01007d" PartId="f08cf5daeef4489db3ce9d63bb24194b"/>
                  <Part Type="strPunktas" Nr="17" Abbr="9 str. 1 d. 17 p." DocPartId="ddd8fcfc6a0b40389f7705747b0e1dee" PartId="5f2c7bc1146344be9c54ed087031446e"/>
                  <Part Type="strPunktas" Nr="18" Abbr="9 str. 1 d. 18 p." DocPartId="4d1cd2049db24aa09f499a4744f98943" PartId="039cf72c205347ee8e547214e3664333"/>
                  <Part Type="strPunktas" Nr="19" Abbr="9 str. 1 d. 19 p." DocPartId="d185a48c771e4aceb3848b4c234505b0" PartId="3e46709cb0cc44beba1742f66c507853"/>
                  <Part Type="strPunktas" Nr="20" Abbr="9 str. 1 d. 20 p." DocPartId="c2988a74abf94f2ab25d266a2b6ab5fc" PartId="0649cf90aa5a4257bf354a923aeea172"/>
                  <Part Type="strPunktas" Nr="21" Abbr="9 str. 1 d. 21 p." DocPartId="9ac17b85f9bc45c9b61b99d5cc69550d" PartId="794f8ab20b1947b78060d4df9e6fde87"/>
                </Part>
                <Part Type="strDalis" Nr="2" Abbr="9 str. 2 d." DocPartId="1938bfda837643c6baffb586b8732f65" PartId="74462a7674414206a6e70f5bb223d21c"/>
                <Part Type="strDalis" Nr="3" Abbr="9 str. 3 d." DocPartId="52868ce4861c4bc9ae3de0e90f5779f3" PartId="249b4b44c7c3473c857df16e494f4142">
                  <Part Type="strPunktas" Nr="1" Abbr="9 str. 3 d. 1 p." DocPartId="8d511a46b7f549ae95e6caa03c51f304" PartId="7bfdba81b1a24d5a9f868086c24f91fa"/>
                  <Part Type="strPunktas" Nr="2" Abbr="9 str. 3 d. 2 p." DocPartId="e7961ea661f44dddb65d27d5c789808b" PartId="2277835791a940b9bf76f8388e5dc675"/>
                  <Part Type="strPunktas" Nr="3" Abbr="9 str. 3 d. 3 p." DocPartId="8f7d3e03486348c3a9ffbe6b3eb4a416" PartId="9cb91f124e0f42fdb8fc8692ed2b3477"/>
                  <Part Type="strPunktas" Nr="4" Abbr="9 str. 3 d. 4 p." DocPartId="5a6eb4cae63c4599b49e7f4eef90273f" PartId="012bb9f9332f4088b31f3d8ed6e476f0"/>
                  <Part Type="strPunktas" Nr="5" Abbr="9 str. 3 d. 5 p." DocPartId="74a1d8b681d04427ba0f5fe4466e159b" PartId="293dca9b430f4db59f4413652caa712c"/>
                  <Part Type="strPunktas" Nr="6" Abbr="9 str. 3 d. 6 p." DocPartId="860e58157fb9467a96d4b62c6af90e7a" PartId="40a900a4a4914907af287540b585f641"/>
                </Part>
              </Part>
              <Part Type="straipsnis" Nr="10" Abbr="10 str." Title="Savivaldybių institucijų kompetencija geriamojo vandens tiekimo ir nuotekų tvarkymo reguliavimo srityje" DocPartId="90abf2cb34194903845133c4359d8662" PartId="5b7f969a29fb4478903708ed619e6fc9">
                <Part Type="strDalis" Nr="1" Abbr="10 str. 1 d." DocPartId="9239a0f5a2e74c53a00d90b98ec51960" PartId="18f7d174f99b4994b0525d3a53d386dd">
                  <Part Type="strPunktas" Nr="1" Abbr="10 str. 1 d. 1 p." DocPartId="e529310c649141ce957db2132ee24ba1" PartId="0e60aab07119404ebdeb8ca987cd2165"/>
                  <Part Type="strPunktas" Nr="2" Abbr="10 str. 1 d. 2 p." DocPartId="ed19f1987c76475d9018bcb1c8bd24e0" PartId="6215d6999ff644e6808400c87f5c799f"/>
                  <Part Type="strPunktas" Nr="3" Abbr="10 str. 1 d. 3 p." DocPartId="dab0dc955cf747fdaec5371004c82e40" PartId="7cfb4177cdbc482ba49a332f26b6aacf"/>
                  <Part Type="strPunktas" Nr="4" Abbr="10 str. 1 d. 4 p." DocPartId="02fd253d967341ee9f0fff3486f1d735" PartId="d80d880a16fb493e907e99a9b0fbc76a"/>
                  <Part Type="strPunktas" Nr="5" Abbr="10 str. 1 d. 5 p." DocPartId="51a0a160b3494c5fbd41899a402bd9b8" PartId="55678b09f6234143a687f3a33fa692b4"/>
                </Part>
                <Part Type="strDalis" Nr="2" Abbr="10 str. 2 d." DocPartId="6d4ec581aa314d26a65471d51457337a" PartId="7dfc4aa8f750408b9cbbe58cbc032382">
                  <Part Type="strPunktas" Nr="1" Abbr="10 str. 2 d. 1 p." DocPartId="635ea455fc314f9cba94ff815b594a6c" PartId="c83a053561cd4f72aeb2ea432820c57f"/>
                  <Part Type="strPunktas" Nr="2" Abbr="10 str. 2 d. 2 p." DocPartId="045e7ba6ea54484084dcd3eeae790c82" PartId="a0bee0e51db846fdade29a5510e341ca"/>
                  <Part Type="strPunktas" Nr="3" Abbr="10 str. 2 d. 3 p." DocPartId="e67cd89d9afe4bafa685aca2f9fbdebb" PartId="dd2bf077d2904e76b0f0e807597a23ad"/>
                  <Part Type="strPunktas" Nr="4" Abbr="10 str. 2 d. 4 p." DocPartId="4baed85c67c44da39bb90a1b244693ec" PartId="40ba9a10f2ec437a91c7fc83543f0d89"/>
                  <Part Type="strPunktas" Nr="5" Abbr="10 str. 2 d. 5 p." DocPartId="720f0d160b5e484793d3ad8de82f9a30" PartId="e6753c87018c4b7699b1b8c1877e03b1"/>
                  <Part Type="strPunktas" Nr="6" Abbr="10 str. 2 d. 6 p." DocPartId="fc1a41e666b04f83a968661e62467d3d" PartId="123efe938fd846868c07c5369bf40b00"/>
                  <Part Type="strPunktas" Nr="7" Abbr="10 str. 2 d. 7 p." DocPartId="01104aa4194a4b8aa192f3eecbee865d" PartId="87aeef56661e4fd2be16f97eb788c514"/>
                  <Part Type="strPunktas" Nr="8" Abbr="10 str. 2 d. 8 p." DocPartId="2d7dc3fe75e249c680d1742d6de1c2cf" PartId="9cf9422dbb6748a99dbe8971455217e5"/>
                  <Part Type="strPunktas" Nr="9" Abbr="10 str. 2 d. 9 p." DocPartId="1f6bc56675134571bed5a599b63475f1" PartId="15080fd70d794d4ab3d9f66f5a6f783d"/>
                  <Part Type="strPunktas" Nr="10" Abbr="10 str. 2 d. 10 p." DocPartId="5bc647b7d99545cea20605f56c84ee2e" PartId="edacdec29d3843c78774fc0d67951df5"/>
                  <Part Type="strPunktas" Nr="11" Abbr="10 str. 2 d. 11 p." DocPartId="28ebcafc618e4b5cbe8b6c0e2cc8893d" PartId="b9ca31f9c73043e890a0566313e6ae71"/>
                  <Part Type="strPunktas" Nr="12" Abbr="10 str. 2 d. 12 p." DocPartId="94b5a650414d4f20adc6336ebb0521c5" PartId="cd665f166e504324b4e63a77f77d73c4"/>
                  <Part Type="strPunktas" Nr="13" Abbr="10 str. 2 d. 13 p." DocPartId="8d59fb143bbe4fcfba247b4f014b6e4e" PartId="72435ee9cee54610a20cd0c0f51b2800"/>
                  <Part Type="strPunktas" Nr="14" Abbr="10 str. 2 d. 14 p." DocPartId="17ecc32b244a405ba2cef6193784d9c9" PartId="2e3a892f471547d7b6ae684588ec164f"/>
                  <Part Type="strPunktas" Nr="15" Abbr="10 str. 2 d. 15 p." DocPartId="7e76d2615e61400a8b0155513c0ac9bc" PartId="83ab2fd75bd743d38bde8e901724b5b9"/>
                </Part>
              </Part>
              <Part Type="straipsnis" Nr="11" Abbr="11 str." Title="Valstybinės vartotojų teisių apsaugos tarnybos kompetencija geriamojo vandens tiekimo ir nuotekų tvarkymo reguliavimo srityje" DocPartId="58bc6b921a7a4838ab7abb906857c287" PartId="4548c504f8ab4849ae0326e551df0f63">
                <Part Type="strDalis" Nr="1" Abbr="11 str. 1 d." DocPartId="d4f3bd1fb5c544fbbcff8abcb0788ed8" PartId="ee808990ee3e4d59a9057d1d305796e0">
                  <Part Type="strPunktas" Nr="1" Abbr="11 str. 1 d. 1 p." DocPartId="3846c23297c3470d8281c563f4ed7c57" PartId="38638368b12a4419ab1a516a9d593f50"/>
                  <Part Type="strPunktas" Nr="2" Abbr="11 str. 1 d. 2 p." DocPartId="62a3c18d1d4b45b480cf98b1db4ac8bd" PartId="4305928c48a14215be7c41eb9e62f065"/>
                  <Part Type="strPunktas" Nr="3" Abbr="11 str. 1 d. 3 p." DocPartId="cac9add9f7084e2d82af053dbd77197e" PartId="fcc1efce8e774886ad1d22d5cfd26bf6"/>
                </Part>
              </Part>
            </Part>
            <Part Type="skirsnis" Nr="3" Title="GERIAMOJO VANDENS TIEKIMO IR NUOTEKŲ TVARKYMO PLANAVIMAS IR ORGANIZAVIMAS" DocPartId="4293ac2e94c14ac5a3f1900d1b42d38f" PartId="e9c7a8cfb8844f3e9d8598208464fad8">
              <Part Type="straipsnis" Nr="12" Abbr="12 str." Title="Geriamojo vandens tiekimo ir nuotekų tvarkymo planavimas" DocPartId="0b64e7b562bb415e879257c1f641b263" PartId="11265ef89bca40bf9a92428c4d07caf1">
                <Part Type="strDalis" Nr="1" Abbr="12 str. 1 d." DocPartId="9f38dc93593b4a8c97a925299b7a0721" PartId="8a3694ec9fa0447daf6295d9b19469fa"/>
                <Part Type="strDalis" Nr="2" Abbr="12 str. 2 d." DocPartId="e9593fdabd9f481bbadef136701c3bf0" PartId="ddda527b1c5f475f8366f5d9b7559e09"/>
                <Part Type="strDalis" Nr="3" Abbr="12 str. 3 d." DocPartId="e7ae68842f154bf082fda50b0bf58254" PartId="91ec85a712824cd1bc5a5761d3d6e77f"/>
                <Part Type="strDalis" Nr="4" Abbr="12 str. 4 d." DocPartId="637132e719494d7abcb1a4cfb5054e12" PartId="1eaeae7ce5674419b657dd4a68fc93af"/>
                <Part Type="strDalis" Nr="5" Abbr="12 str. 5 d." DocPartId="5b3623fbb252410893d2e3b324993814" PartId="e0c5859b4c6743a4b72b5b59c2af203c">
                  <Part Type="strPunktas" Nr="1" Abbr="12 str. 5 d. 1 p." DocPartId="b55f214d29c349b7bb2a677384d76424" PartId="b38b0075bdea409a91de87e7d9c17b9b"/>
                  <Part Type="strPunktas" Nr="2" Abbr="12 str. 5 d. 2 p." DocPartId="21dfa1a17be8445b948867341350063c" PartId="69218d3e07e14ec5893ace1ef46351a3"/>
                  <Part Type="strPunktas" Nr="3" Abbr="12 str. 5 d. 3 p." DocPartId="5d63a6901a6b4ddcb248d9f0dce8fdae" PartId="dc2b19f889ce4b4696e7499a95d0f2fe"/>
                </Part>
              </Part>
              <Part Type="straipsnis" Nr="13" Abbr="13 str." Title="Geriamojo vandens tiekimo ir nuotekų tvarkymo organizavimas" DocPartId="3abf6908972045c8968b46ee36578650" PartId="8cc76d2630534c65b71f58be7d6a41fe">
                <Part Type="strDalis" Nr="1" Abbr="13 str. 1 d." DocPartId="7b40d4eb62d74b6c9bb3026e1711c310" PartId="0f927736f7c4435db439ab762bc8ab8b"/>
                <Part Type="strDalis" Nr="2" Abbr="13 str. 2 d." DocPartId="812d789881bb4fc5841a38221fd2460c" PartId="3fc84ab36360477ba24ea89ceaffa668"/>
                <Part Type="strDalis" Nr="3" Abbr="13 str. 3 d." DocPartId="b9f8f648565b4ff2a43f5b6960c2574c" PartId="796a5715c78945e0a9726394a3c2f754">
                  <Part Type="strPunktas" Nr="1" Abbr="13 str. 3 d. 1 p." DocPartId="bcb7d67e97d2461ea71355a7a17e7232" PartId="4247689f077d44148a5fe1d1774ad733"/>
                  <Part Type="strPunktas" Nr="2" Abbr="13 str. 3 d. 2 p." DocPartId="a809c4452f574c35834029a974774afa" PartId="598e75cc885548d0be02cf201ccb789b"/>
                </Part>
                <Part Type="strDalis" Nr="4" Abbr="13 str. 4 d." DocPartId="5df3c182e04f40b69033091fb5530bbf" PartId="106b644b42bd4027859e783c2a2e621f"/>
                <Part Type="strDalis" Nr="5" Abbr="13 str. 5 d." DocPartId="c711c68223f84734bab0a821d888c656" PartId="7433886472a34dce8f7162d138887fe8"/>
                <Part Type="strDalis" Nr="6" Abbr="13 str. 6 d." DocPartId="322e4d5706e44462b73aa04211b111dd" PartId="3f3fcd50369c44f996b1c4743da433da"/>
                <Part Type="strDalis" Nr="7" Abbr="13 str. 7 d." DocPartId="91ba4bcd8a564125b5ca76a8ab3022c6" PartId="807824fde1054b4cad8a26a6e2012be3"/>
              </Part>
              <Part Type="straipsnis" Nr="14" Abbr="14 str." Title="Viešųjų vandens tiekėjų paskyrimas" DocPartId="43e515f641b44f2daccc707e467fe029" PartId="db4797f080ab46218f7609b51705714a">
                <Part Type="strDalis" Nr="1" Abbr="14 str. 1 d." DocPartId="98e735fd3ae740969615f9a91cb66d9b" PartId="31301583221f4d4c9eef663171582080"/>
                <Part Type="strDalis" Nr="2" Abbr="14 str. 2 d." DocPartId="a301f264cc39447194ea3888633684bf" PartId="213fcd87077d47bcb2ee000861b8496f"/>
                <Part Type="strDalis" Nr="3" Abbr="14 str. 3 d." DocPartId="335d4e0109c04cb3822560fe624d4af1" PartId="2b2fe37a32f44aac9bbebbf3b383ede5"/>
              </Part>
              <Part Type="straipsnis" Nr="15" Abbr="15 str." Title="Garantinis geriamojo vandens tiekimas ir nuotekų tvarkymas" DocPartId="dd27ef1963d84439bfda9f8bf021fbdc" PartId="ddfe9b82a9644df0b0a9d9f089d1e053">
                <Part Type="strDalis" Nr="1" Abbr="15 str. 1 d." DocPartId="0d246f1b2bbf4d9c97f63bf39e2bae81" PartId="d7208cc23f264eee93df2db0b17bd571"/>
                <Part Type="strDalis" Nr="2" Abbr="15 str. 2 d." DocPartId="c2d3b272330f4d1c93f205396c840a33" PartId="726aa385160d443eb173c1f81f431bcd"/>
                <Part Type="strDalis" Nr="3" Abbr="15 str. 3 d." DocPartId="b8e67f1d7aef470fa2091c9ea7b96ca6" PartId="08b30fa6dd1546c0a8f5ca367a785fab"/>
                <Part Type="strDalis" Nr="4" Abbr="15 str. 4 d." DocPartId="26980f714edb45c0b5a44cf4b2a976ad" PartId="0d28e84a110f47f98db7ba3675a15d36"/>
                <Part Type="strDalis" Nr="5" Abbr="15 str. 5 d." DocPartId="637b81d1df6545b6bac064bf9f26f622" PartId="e2261321618149a7b24cb77fbe541941"/>
                <Part Type="strDalis" Nr="6" Abbr="15 str. 6 d." DocPartId="f65a54bc16984da5ae8c5c85e9d13fbb" PartId="70988d869b4b4cf4b45f03cfd71a600f"/>
                <Part Type="strDalis" Nr="7" Abbr="15 str. 7 d." DocPartId="ebe607863dea4bc6b422e54855fc070d" PartId="2647abc1f9c840e5879e82d5539d329f"/>
                <Part Type="strDalis" Nr="8" Abbr="15 str. 8 d." DocPartId="bec2e0a0adf64ad59d7cfb8bc0221d5a" PartId="81ddde232e1d43da9f262e9e72bc1c4c"/>
                <Part Type="strDalis" Nr="9" Abbr="15 str. 9 d." DocPartId="07deef5370ad4be9a709aac17eb14857" PartId="c95e31bf34f34330a2505ef65bda38e7"/>
                <Part Type="strDalis" Nr="10" Abbr="15 str. 10 d." DocPartId="7b72b9e2701140fc8e1969dbbaa1df6e" PartId="1b626fade697420d9eceebc44564a650"/>
                <Part Type="strDalis" Nr="11" Abbr="15 str. 11 d." DocPartId="02e0e263b0b1435e99d93f5d9e5aa2ac" PartId="b4bd68f6fd76426294998d2ba0765b17">
                  <Part Type="strPunktas" Nr="1" Abbr="15 str. 11 d. 1 p." DocPartId="1280fc5add8a4a279a0811cc942f3f77" PartId="dcbbc3e7dd404f1ea83f72c008c19b9e"/>
                  <Part Type="strPunktas" Nr="2" Abbr="15 str. 11 d. 2 p." DocPartId="41d6d98bbb274f0d9f2ae9a67c219349" PartId="f2887e9f93e045a383e6c1bc7ba2a7a9"/>
                  <Part Type="strPunktas" Nr="3" Abbr="15 str. 11 d. 3 p." DocPartId="1a3dcdc1c770496c88fe5e218e8ef3eb" PartId="0ee278f1971849b082cca2dc655252be"/>
                  <Part Type="strPunktas" Nr="4" Abbr="15 str. 11 d. 4 p." DocPartId="954c95fd703146e3a1146a498bd87eeb" PartId="a4528dd33ca24a2f864c9271dc27255a"/>
                </Part>
                <Part Type="strDalis" Nr="12" Abbr="15 str. 12 d." DocPartId="62f9b00629754bd8bc6ad6bcfd305811" PartId="f62d1e91142e49e4a18132383cc34d4c"/>
                <Part Type="strDalis" Nr="13" Abbr="15 str. 13 d." DocPartId="9beac1bc0e6b45dd938bec6699ad0dd4" PartId="f93824eb5a134261988ee5074d06bb21"/>
                <Part Type="strDalis" Nr="14" Abbr="15 str. 14 d." DocPartId="0a11c1b7f738467bae967e1861745081" PartId="eb3216471cf644f49a8b4c874798b7f5"/>
                <Part Type="strDalis" Nr="15" Abbr="15 str. 15 d." DocPartId="626ee442f1e64c7cb1a0ab778a3991ed" PartId="a8b8d042a65d43298916cc87f0aa24fe"/>
                <Part Type="strDalis" Nr="16" Abbr="15 str. 16 d." DocPartId="eb589ba5d7a547fca7dc6afa5efa8da8" PartId="505c9ad51f71479a9660d65a116730f1"/>
                <Part Type="strDalis" Nr="17" Abbr="15 str. 17 d." DocPartId="a480248579fd44b79bc818d65b3b5866" PartId="3e268c0f9b6849d884cef2c6dc167b0d"/>
                <Part Type="strDalis" Nr="18" Abbr="15 str. 18 d." DocPartId="ff9d8f4c46734643a179c8cadf0897d6" PartId="99ed57e62a8a438da430921e8f5ae165"/>
                <Part Type="strDalis" Nr="19" Abbr="15 str. 19 d." DocPartId="3127d4f5ee1b43f8aeffd2cae4ba9b1e" PartId="2d6a5bb6478e424e8d07367269fdd52f"/>
              </Part>
              <Part Type="straipsnis" Nr="16" Abbr="16 str." Title="Geriamojo vandens tiekimo ir nuotekų tvarkymo infrastruktūros statyba, priežiūra ir naudojimas" DocPartId="f9ae9fadd60b4f619e74b8c35131121c" PartId="4addc5d2feb941c89a85e05119bbe6bc">
                <Part Type="strDalis" Nr="1" Abbr="16 str. 1 d." DocPartId="487ff19a4a5d4003bd2d08d98db96463" PartId="8c998d87db4b41f4a1f507a443593a2b"/>
                <Part Type="strDalis" Nr="2" Abbr="16 str. 2 d." DocPartId="6b5477bde82941729c7611a65f7aadb7" PartId="e60a66f2bf914b68bb81280695ba0a04"/>
                <Part Type="strDalis" Nr="3" Abbr="16 str. 3 d." DocPartId="80b899c4ef344a80ae48c3138090988a" PartId="57f474df586749348f32f127a65a92b3"/>
                <Part Type="strDalis" Nr="4" Abbr="16 str. 4 d." DocPartId="82c9f77b0f4b404aa0fda5fd483b2e81" PartId="f8359b73a01742d9ac828d45e0161427"/>
                <Part Type="strDalis" Nr="5" Abbr="16 str. 5 d." DocPartId="77dda22c49a544c6a4eb64265a6dae30" PartId="a0d9888f5b544cc0872798ba5abaef48"/>
                <Part Type="strDalis" Nr="6" Abbr="16 str. 6 d." DocPartId="a1ef3bee6fb8487d852938f755220dc8" PartId="7cb0bd2de01a45ce8d72576d22133aba">
                  <Part Type="strPunktas" Nr="1" Abbr="16 str. 6 d. 1 p." DocPartId="a29bf579fb644752a83c90df2a06ca5e" PartId="e4fb273060774823b89c1a15da38198f"/>
                  <Part Type="strPunktas" Nr="2" Abbr="16 str. 6 d. 2 p." DocPartId="ca0659309bd8449f9b80e25ca6504a38" PartId="4bfcee98e07b4fe597c87425321dc538"/>
                </Part>
                <Part Type="strDalis" Nr="7" Abbr="16 str. 7 d." DocPartId="c8db087d49c14b97a40e2e5db6d32426" PartId="a8e9a394e93a4e4b80a17d7a588ec63c"/>
                <Part Type="strDalis" Nr="8" Abbr="16 str. 8 d." DocPartId="6361343013d0423985a8792dd5b08eb7" PartId="667707979c9b47ea8a23d102eafaa4a6"/>
                <Part Type="strDalis" Nr="9" Abbr="16 str. 9 d." DocPartId="90a07a01273445e38507b3a76c6b6c70" PartId="ad7c1b57060d4ca7b9b2be00441e9843"/>
                <Part Type="strDalis" Nr="10" Abbr="16 str. 10 d." DocPartId="99410da6b0544f63baeeb88ab54bb1fa" PartId="cd43084c403e4cb2880d2a295ca4015e"/>
                <Part Type="strDalis" Nr="11" Abbr="16 str. 11 d." DocPartId="d3e53f0e562b4844a8f4ef14e3ddd871" PartId="c55d00242e884e8eb14567740b59b156">
                  <Part Type="strPunktas" Nr="1" Abbr="16 str. 11 d. 1 p." DocPartId="c6da1a59ce1a46838ab2bf94b920d05b" PartId="5e055734f82346e78b95a85e45a4c6cf"/>
                  <Part Type="strPunktas" Nr="2" Abbr="16 str. 11 d. 2 p." DocPartId="f7f28101c454455cad3a2dc13c9c0c73" PartId="b1b074b3fc98453ba92f5bbe2dd88cd7"/>
                  <Part Type="strPunktas" Nr="3" Abbr="16 str. 11 d. 3 p." DocPartId="a421b27b3c9b42d5bd62cbc47f08875b" PartId="8ae00c4557054ec9a33718b39e05aacd"/>
                </Part>
                <Part Type="strDalis" Nr="12" Abbr="16 str. 12 d." DocPartId="3b07bca919b144d895bd744ea1661c82" PartId="07e746d6d1a54c01b6a35704da6dc744">
                  <Part Type="strPunktas" Nr="1" Abbr="16 str. 12 d. 1 p." DocPartId="28cfd4a1c9fc4cae9ca457fe65432b4d" PartId="7ac385b99dd04f6e9ae284b9ad54db6d"/>
                  <Part Type="strPunktas" Nr="2" Abbr="16 str. 12 d. 2 p." DocPartId="db99bf87fe384215b7fe49b1a85e69b1" PartId="24e38214001843be9a33f498793a73b7"/>
                </Part>
                <Part Type="strDalis" Nr="13" Abbr="16 str. 13 d." DocPartId="99a687b5ba264e5aad33da4c6a3af4c5" PartId="c697ae94aed947c7bdc75954ee364aa9"/>
                <Part Type="strDalis" Nr="14" Abbr="16 str. 14 d." DocPartId="959165f4f86140d9948a56fd3f74bceb" PartId="e45bd431d75843abbd4a2dcfd731d4a4"/>
                <Part Type="strDalis" Nr="15" Abbr="16 str. 15 d." DocPartId="aea9bbe630a542d9aaafc270d2c1ae0e" PartId="4dde8b98e2ce4e6eb74288bb6175aa66"/>
                <Part Type="strDalis" Nr="16" Abbr="16 str. 16 d." DocPartId="dfac8c25185848b59f018c7b462bf4cd" PartId="2063ffcff014441f94f65b90b651ef7e"/>
                <Part Type="strDalis" Nr="17" Abbr="16 str. 17 d." DocPartId="3d3f91cb6ea748d2a2dd1f2c470ac824" PartId="6044ae895151418c901e4e4fe37d722f"/>
                <Part Type="strDalis" Nr="18" Abbr="16 str. 18 d." DocPartId="ad28ed278bb2483792016b78c1be4c39" PartId="2257ff44cbaf4ca7986a14d1b4a10cc7"/>
                <Part Type="strDalis" Nr="19" Abbr="16 str. 19 d." DocPartId="0cd121e86c5e4ff9b91558df53e7ca0c" PartId="7c6bd2463ad64e1f8800c2220a40277e"/>
                <Part Type="strDalis" Nr="20" Abbr="16 str. 20 d." DocPartId="ebb910a4fd6345218d8a214d637623cb" PartId="ff4822724c434c6ebdfb735cdc69b186"/>
                <Part Type="strDalis" Nr="21" Abbr="16 str. 21 d." DocPartId="acd311adb1f94bd39df5434831c765a8" PartId="1330a059c0244dc5b26082347914bb2d"/>
                <Part Type="strDalis" Nr="22" Abbr="16 str. 22 d." DocPartId="93778c32299c4321bfcc090117513517" PartId="066506c0cc534ece85129620c7ec1819"/>
                <Part Type="strDalis" Nr="23" Abbr="16 str. 23 d." DocPartId="d161fb41819e4d81aed32cc24dbf8284" PartId="14696ab6380d43dc86594efd46f69eb8"/>
                <Part Type="strDalis" Nr="24" Abbr="16 str. 24 d." DocPartId="e731f9206fbf452fb802f2568c14ddfc" PartId="300a3134185d40ec965db5bfe2dc5181"/>
                <Part Type="strDalis" Nr="25" Abbr="16 str. 25 d." DocPartId="cfe4147fe31949738e70fc38e91c0b85" PartId="5bd95c8744fa4bceb30b1e3780f62b03"/>
                <Part Type="strDalis" Nr="26" Abbr="16 str. 26 d." DocPartId="25b9641fea0044c6aa6d339cc4a41262" PartId="e6703a3b859c43e29b8c55fc3ddeeb8e"/>
                <Part Type="strDalis" Nr="27" Abbr="16 str. 27 d." DocPartId="8c52908a83724fbf91dc02b215a8bb53" PartId="1538934efc3546dcbcac8d21ade69f57"/>
                <Part Type="strDalis" Nr="28" Abbr="16 str. 28 d." DocPartId="39ffe9e9ac7746928eca45a8d5ce4419" PartId="0403572739cd4872bb5bcdb4332d81d6"/>
              </Part>
              <Part Type="straipsnis" Nr="17" Abbr="17 str." Title="Nuotekų tvarkymo informacinė sistema ir jos valdymas" DocPartId="d9f50a6c0579441ba5c0cba8a7bf1cb5" PartId="0b8fc287f4a44dcab1d0abf71079bb19">
                <Part Type="strDalis" Nr="1" Abbr="17 str. 1 d." DocPartId="26971b46f0d747cb9c8d5f9e4be0757e" PartId="c8befcc7fff94191b4fc4af7a8b5a351"/>
                <Part Type="strDalis" Nr="2" Abbr="17 str. 2 d." DocPartId="7d963badecc94049bca7dabd3af65613" PartId="d63d700c577b43eab017dfcf73cb17ad"/>
                <Part Type="strDalis" Nr="3" Abbr="17 str. 3 d." DocPartId="20d0c2101111495eb5a2c8798840ec19" PartId="0b2dd469231e467295102e1e6320813f"/>
              </Part>
            </Part>
            <Part Type="skirsnis" Nr="4" Title="GERIAMOJO VANDENS TIEKIMO IR NUOTEKŲ TVARKYMO EKONOMINĖS IR FINANSINĖS PRIEMONĖS" DocPartId="7d2d9b02038d40ffb9556493138b90a1" PartId="62bc5bd9c91647548e576413d5866976">
              <Part Type="straipsnis" Nr="18" Abbr="18 str." Title="Sąnaudų susigrąžinimo ir „teršėjas moka“ principai" DocPartId="1c8647ed04044451954e1cde29a20756" PartId="8fcc51499f474b05819d296035931ba9">
                <Part Type="strDalis" Nr="1" Abbr="18 str. 1 d." DocPartId="bb941279137945a392f2c218d37c31d6" PartId="d60c4e415318435f9e7d460f2cd73b7f"/>
                <Part Type="strDalis" Nr="2" Abbr="18 str. 2 d." DocPartId="e14cd097d8474aef879c26bf6d11b8c2" PartId="8862d1e72d8345eab4b7e455cd37d381"/>
              </Part>
              <Part Type="straipsnis" Nr="19" Abbr="19 str." Title="Geriamojo vandens tiekimo ir nuotekų tvarkymo finansavimo šaltiniai" DocPartId="e7103df451f04803aaddf4cf1c32e33e" PartId="87bb781d8d69413dbbbabe61900a0d3c">
                <Part Type="strDalis" Nr="1" Abbr="19 str. 1 d." DocPartId="d223c86e87ad46558b5dcc64fafb90cd" PartId="0e0e4203092a442f871b7226cff37b0b"/>
                <Part Type="strDalis" Nr="2" Abbr="19 str. 2 d." DocPartId="5318a771e3fc451bbb52b2f92452c937" PartId="ea16f77462654792a1929d96f6fcd9c9"/>
                <Part Type="strDalis" Nr="3" Abbr="19 str. 3 d." DocPartId="cb35a45a922f4e8fabd764b4eb3c4e1e" PartId="666c07273cc1498492b70bdd1038d8f1">
                  <Part Type="strPunktas" Nr="1" Abbr="19 str. 3 d. 1 p." DocPartId="57986c6410c44eb890a88c4559b195e5" PartId="b7fdddfd88e94ef194412e873a264731"/>
                  <Part Type="strPunktas" Nr="2" Abbr="19 str. 3 d. 2 p." DocPartId="2e5cc6a95d374fd7823d788f39ee1f6e" PartId="05fda5b55dab462499b567c4ebe21eea"/>
                  <Part Type="strPunktas" Nr="3" Abbr="19 str. 3 d. 3 p." DocPartId="94349a98c4024a81969a703fa29d9106" PartId="a7d9c58eb50248e5859979f4e208eb85"/>
                  <Part Type="strPunktas" Nr="4" Abbr="19 str. 3 d. 4 p." DocPartId="3b4ed0eb5aca40829d4fd707f80baaf6" PartId="306b6b5499b74c9b899d81f5fed8fa7a"/>
                </Part>
              </Part>
            </Part>
            <Part Type="skirsnis" Nr="5" Title="ASMENŲ TEISĖS IR PAREIGOS" DocPartId="da025532414f4f2cacb5b29a8e0ef851" PartId="963a7166a80641149fdc7b9edc017dfb">
              <Part Type="straipsnis" Nr="20" Abbr="20 str." Title="Geriamojo vandens tiekėjų ir nuotekų tvarkytojų, viešųjų geriamojo vandens tiekėjų ir nuotekų tvarkytojų, regioninių viešųjų vandens tiekėjų ir nuotekų tvarkytojų, paviršinių nuotekų tvarkytojų teisės ir pareigos" DocPartId="2eeb1489a6af4d778379c43f012a2969" PartId="fb0eecfbf0644c78a06aeaff48adaf7e">
                <Part Type="strDalis" Nr="1" Abbr="20 str. 1 d." DocPartId="c7ba7dac18624fd6bce9bc20afd9e15a" PartId="a7c8c70b1be54b6d98fc335ec4531359">
                  <Part Type="strPunktas" Nr="1" Abbr="20 str. 1 d. 1 p." DocPartId="a951b3519a4d470287b87605af9fba33" PartId="8ac32c5cee2d42f5b75c7e4cacba9095"/>
                  <Part Type="strPunktas" Nr="2" Abbr="20 str. 1 d. 2 p." DocPartId="5f94576afb92471d8e577d97752c7bc8" PartId="34c1e127f42943e8b7f1ff2f2276c74f"/>
                  <Part Type="strPunktas" Nr="3" Abbr="20 str. 1 d. 3 p." DocPartId="2cef4e2017174102b2e1e10fd9fd2319" PartId="69200226b71b443ab178dde3a8c2d180"/>
                  <Part Type="strPunktas" Nr="4" Abbr="20 str. 1 d. 4 p." DocPartId="faa79cf8f4a04cf88f13fe30b226d887" PartId="135da318020547e9bfc6be52fb45ee63"/>
                </Part>
                <Part Type="strDalis" Nr="2" Abbr="20 str. 2 d." DocPartId="44915de35a954339a15a2bc8b184600c" PartId="0dfdb202f584427c94c227c286c5e574">
                  <Part Type="strPunktas" Nr="1" Abbr="20 str. 2 d. 1 p." DocPartId="3842ede240404f6fa6fd071fc88fbbc4" PartId="f728bcc04cb1424787de57d86d6f8063"/>
                  <Part Type="strPunktas" Nr="2" Abbr="20 str. 2 d. 2 p." DocPartId="20069dc854bf4ec5b4e220b70ae0ecc8" PartId="514ed3bf16274fefae558fac9db7d55f"/>
                  <Part Type="strPunktas" Nr="3" Abbr="20 str. 2 d. 3 p." DocPartId="4bfb1f6245224dadabfca156f71f98d5" PartId="8b98a1868a774696900da8fd48a3296b"/>
                  <Part Type="strPunktas" Nr="4" Abbr="20 str. 2 d. 4 p." DocPartId="3480fb568a9441c58e831c9daae654d9" PartId="57ce2a63903843b28a77edb2e4bbd147"/>
                  <Part Type="strPunktas" Nr="5" Abbr="20 str. 2 d. 5 p." DocPartId="5424d9fe08354065a8cd4d5fa77ab8cc" PartId="fffc84979b2648f6ae364c667d407279"/>
                  <Part Type="strPunktas" Nr="6" Abbr="20 str. 2 d. 6 p." DocPartId="6c59017a930d4260b623f74aa0efa425" PartId="38149026b366444089fc11c9bad4cdbb"/>
                  <Part Type="strPunktas" Nr="7" Abbr="20 str. 2 d. 7 p." DocPartId="a9751278cade409db2fb264eb6271eb5" PartId="e24490c40c6847faa72d70d4ceca5648"/>
                  <Part Type="strPunktas" Nr="8" Abbr="20 str. 2 d. 8 p." DocPartId="ac4f8f425448426ea21ff10f37cd5023" PartId="5d882ca6a5ef4736a855e253088859e8"/>
                  <Part Type="strPunktas" Nr="9" Abbr="20 str. 2 d. 9 p." DocPartId="12cb8228d9c34552afeac605c65d2d08" PartId="26fffe45f89243e3b154de45f6ae601f"/>
                  <Part Type="strPunktas" Nr="10" Abbr="20 str. 2 d. 10 p." DocPartId="3e6ca76085b44353a4f6e549b790c494" PartId="94c45e37bf3f458581706afe0d1267b6"/>
                  <Part Type="strPunktas" Nr="11" Abbr="20 str. 2 d. 11 p." DocPartId="0841b842d70140d6b6020e243b4de856" PartId="13b9818972854157b2b923a93c20ac1b"/>
                  <Part Type="strPunktas" Nr="12" Abbr="20 str. 2 d. 12 p." DocPartId="e1b62b732cb54be2a1b371d0174d54d9" PartId="4a7bf11afd5e4d24ab9b03156812cc41"/>
                  <Part Type="strPunktas" Nr="13" Abbr="20 str. 2 d. 13 p." DocPartId="780bd2059e4a4b5eb0fa22fca2da77b6" PartId="64365e5e694844a39fdc3063dab4e74a"/>
                  <Part Type="strPunktas" Nr="14" Abbr="20 str. 2 d. 14 p." DocPartId="f9f130e5cfbc46c38404a91f9259a9ca" PartId="8b86dad3ab264276b4d6e57eed9ff1e9"/>
                  <Part Type="strPunktas" Nr="15" Abbr="20 str. 2 d. 15 p." DocPartId="cebacec5b8e54b0cb9781c596687a770" PartId="7ee82e211ae547708176c5b3c985edfc"/>
                  <Part Type="strPunktas" Nr="16" Abbr="20 str. 2 d. 16 p." DocPartId="32e4473945564ed5a01dcb747f989ee3" PartId="5aceb48a94a94240912abe90a90c83ea"/>
                  <Part Type="strPunktas" Nr="17" Abbr="20 str. 2 d. 17 p." DocPartId="7fb4e1879f6b4f5f883f10205f688bd5" PartId="f218b54683ba401db63be16ae6cdb2c1"/>
                  <Part Type="strPunktas" Nr="18" Abbr="20 str. 2 d. 18 p." DocPartId="8e5aa7c169844d2993d6822edbc1cf68" PartId="3be43f2137384c1ebcf1e417872dd672"/>
                  <Part Type="strPunktas" Nr="19" Abbr="20 str. 2 d. 19 p." DocPartId="a92817fad324458d886f5e08181001fc" PartId="33e969a1640c4a9f927674033a833912"/>
                  <Part Type="strPunktas" Nr="20" Abbr="20 str. 2 d. 20 p." DocPartId="6b257c6b524c407b806d449dd016daaa" PartId="dfd7a792a6fd4fcaaad9bcfff85ef8ee"/>
                  <Part Type="strPunktas" Nr="21" Abbr="20 str. 2 d. 21 p." DocPartId="e88352d3a53c4237a66395a0ef26d1f5" PartId="be4c0ffd78d44c3ca15d2f607d5455c4"/>
                </Part>
                <Part Type="strDalis" Nr="3" Abbr="20 str. 3 d." DocPartId="13a1877896ad46218b15dd4450a1e54b" PartId="2bc28a79167544638d774011f9f9142e"/>
                <Part Type="strDalis" Nr="4" Abbr="20 str. 4 d." DocPartId="4e6f41a6118c43df8c92863abacdb952" PartId="d20ba9f843cf4d2aa254d0e53b9df025"/>
              </Part>
              <Part Type="straipsnis" Nr="21" Abbr="21 str." Title="Nuotekų valymo ir (arba) kaupimo įrenginius prižiūrinčių asmenų, nuotekų transportavimo ir nuotekų tvarkymo paslaugas teikiančių asmenų teisės ir pareigos ir šiems asmenims taikomi reikalavimai" DocPartId="f6bb9c04f2534b1a8d04c11c2e612f22" PartId="f82e6934ee8b4644b5b823ae28abf7e5">
                <Part Type="strDalis" Nr="1" Abbr="21 str. 1 d." DocPartId="579337df00574d7dbb3a116973f83832" PartId="fbcc0f9119fd4d3282a77011052faa33"/>
                <Part Type="strDalis" Nr="2" Abbr="21 str. 2 d." DocPartId="1115056f0adb473e976f8993d69c90b1" PartId="4b8884c8c65e4b0da22241aa49de1194"/>
                <Part Type="strDalis" Nr="3" Abbr="21 str. 3 d." DocPartId="043c8d7ce1924aa5850c301745ce14fd" PartId="0048da68125342ec8dd13e27d796fe30"/>
                <Part Type="strDalis" Nr="4" Abbr="21 str. 4 d." DocPartId="1323fbac150d426ebea00dd4b0315413" PartId="463a8ffe86114ee184b31761dcc9c902">
                  <Part Type="strPunktas" Nr="1" Abbr="21 str. 4 d. 1 p." DocPartId="22e854e97060424a8ef22d8dd96afdda" PartId="8ab32404654d490fa50654fecf5f9e53"/>
                  <Part Type="strPunktas" Nr="2" Abbr="21 str. 4 d. 2 p." DocPartId="a53691e883f548b3b39ff6bd897952fe" PartId="1c5db9f86c0f4abea7f127b6a36038e7"/>
                  <Part Type="strPunktas" Nr="3" Abbr="21 str. 4 d. 3 p." DocPartId="4127e103b2a14ea98ae44923120cf9da" PartId="673a730d10334cc88364cf12b0da5a07"/>
                  <Part Type="strPunktas" Nr="4" Abbr="21 str. 4 d. 4 p." DocPartId="6bb1b2157a12489f881d9083903dc2ea" PartId="11eeb5f60f8f43b4bff0f7b248f49830"/>
                  <Part Type="strPunktas" Nr="5" Abbr="21 str. 4 d. 5 p." DocPartId="d401709bac5340a5aab1499ba0c4d737" PartId="5a0e1ed13ca747f2ae175a1d9425408b"/>
                  <Part Type="strPunktas" Nr="6" Abbr="21 str. 4 d. 6 p." DocPartId="5969b0a7135b409cb0ee56d7ab3dc335" PartId="cb205784d7e646c8b3c4fa1dbcae3376"/>
                  <Part Type="strPunktas" Nr="7" Abbr="21 str. 4 d. 7 p." DocPartId="375d0aca6851449788b44de037a332ec" PartId="fd9f8a3af83a4856812660a0b9750753"/>
                </Part>
                <Part Type="strDalis" Nr="5" Abbr="21 str. 5 d." DocPartId="0f22fa61ccfd437eb01976c0d395ed34" PartId="f43ace5d8b7e4ddf942c67bdf752ec21"/>
                <Part Type="strDalis" Nr="6" Abbr="21 str. 6 d." DocPartId="89ae82be5a5940f7834e622d1b6ceb9d" PartId="6d92186bd8f343f39858e1fe5678c9ce"/>
              </Part>
              <Part Type="straipsnis" Nr="22" Abbr="22 str." Title="Abonentų ir vartotojų teisės ir pareigos" DocPartId="b93ff82c06614afe98f5808c88742d7d" PartId="40b2673b52584c2da26682f905f757f9">
                <Part Type="strDalis" Nr="1" Abbr="22 str. 1 d." DocPartId="8ece562f92fe4f989fa2b7b4877985be" PartId="a432255f21374c65b0155c649d3a3c21"/>
                <Part Type="strDalis" Nr="2" Abbr="22 str. 2 d." DocPartId="3f2de179ce7a4120a0633370355e6a48" PartId="2f4cb8984787486ca85282989652ccba"/>
                <Part Type="strDalis" Nr="3" Abbr="22 str. 3 d." DocPartId="118d101361684f7382518c022400c231" PartId="901cc9bba70a4c0f828f9703ce5f591f"/>
                <Part Type="strDalis" Nr="4" Abbr="22 str. 4 d." DocPartId="47480221848d4c81815a637df6a8c319" PartId="75916670c6ca442e9b49d784b04258f4">
                  <Part Type="strPunktas" Nr="1" Abbr="22 str. 4 d. 1 p." DocPartId="c2b29147d654486886318f087629c02f" PartId="0b42974582a4416fb7618d69d088d319"/>
                  <Part Type="strPunktas" Nr="2" Abbr="22 str. 4 d. 2 p." DocPartId="6e74dd0feb14421e86fbb7aa5b464583" PartId="c830c9964a3342159f86538cdff15e05"/>
                  <Part Type="strPunktas" Nr="3" Abbr="22 str. 4 d. 3 p." DocPartId="f831c993137c46daaf1887e57e219721" PartId="41b920c06fa84d2abfae2d27155c0fdb"/>
                  <Part Type="strPunktas" Nr="4" Abbr="22 str. 4 d. 4 p." DocPartId="eff7ba2f6a76495eafe186121915a09e" PartId="e31e232fab514d6089cbd4572c92a207"/>
                  <Part Type="strPunktas" Nr="5" Abbr="22 str. 4 d. 5 p." DocPartId="072300b496464b78a9ea192b8ff590fd" PartId="77158f47c14e41c88ff236460afeb963"/>
                </Part>
                <Part Type="strDalis" Nr="6" Abbr="22 str. 6 d." Notes="Numeris ne iš eilės. Trūksta dalių? [DocDalys]" DocPartId="ae81adf0825746c3a9e6d4066f005937" PartId="62c96acb20bb4f8988b695d52fc17bca"/>
              </Part>
              <Part Type="straipsnis" Nr="23" Abbr="23 str." Title="Asmenų, individualiai apsirūpinančių geriamuoju vandeniu ir (arba) individualiai tvarkančių nuotekas, teisės ir pareigos" DocPartId="69198da69b194c8f93675520970d9cc6" PartId="28d67bfade5640da80e43e05bc3c8e7e">
                <Part Type="strDalis" Nr="1" Abbr="23 str. 1 d." DocPartId="3f5c9304a8f64e389a0301ebaf6c696b" PartId="aeceeffe6cc94462be0e47a8fa5ae799">
                  <Part Type="strPunktas" Nr="1" Abbr="23 str. 1 d. 1 p." DocPartId="305a21065cda4caeb24f5b049628026e" PartId="ce99095e261a497cafd92892f764422b"/>
                  <Part Type="strPunktas" Nr="2" Abbr="23 str. 1 d. 2 p." DocPartId="dcf2831f3b0f43d2b824f398939b34a9" PartId="e0c90f0fefad4c9e9913200c229319de"/>
                  <Part Type="strPunktas" Nr="3" Abbr="23 str. 1 d. 3 p." DocPartId="601ee4d60f4c4ce697696009d6cdf618" PartId="7cbd7d6ff71b48ffae185ab56727bc87"/>
                </Part>
                <Part Type="strDalis" Nr="2" Abbr="23 str. 2 d." DocPartId="02835b26c1084f678e113dba305b4f70" PartId="321406180f274432a2f5479ed9330ed5">
                  <Part Type="strPunktas" Nr="1" Abbr="23 str. 2 d. 1 p." DocPartId="0e3235121fb84d22a57aea226da7649d" PartId="2e44926be1cd43cd9a6cf75178a0e854"/>
                  <Part Type="strPunktas" Nr="2" Abbr="23 str. 2 d. 2 p." DocPartId="e60d3446782249ee93c2615334b572a9" PartId="3e9ad97106664dc6b81e91216840474b"/>
                  <Part Type="strPunktas" Nr="3" Abbr="23 str. 2 d. 3 p." DocPartId="1be6df41396a4465ae847bfd2e202b3f" PartId="80823530a78941e2ad75de43e2759aa9"/>
                  <Part Type="strPunktas" Nr="4" Abbr="23 str. 2 d. 4 p." DocPartId="166077c635204a70ba3389497ff567bb" PartId="0dc46e4d90c848c48a3ca254d080f180"/>
                  <Part Type="strPunktas" Nr="5" Abbr="23 str. 2 d. 5 p." DocPartId="ae80922424014b52b2c8f6934e821cae" PartId="17e56026132a4228a62e8fcb6a4dead1"/>
                  <Part Type="strPunktas" Nr="6" Abbr="23 str. 2 d. 6 p." DocPartId="c8cf7b66bc10491b9ff24db3cc6e3e56" PartId="a6ae0dbea382453cb8f136255b9b4c5d"/>
                  <Part Type="strPunktas" Nr="7" Abbr="23 str. 2 d. 7 p." DocPartId="34fa011982c247f6a9c25e0e29cfff2d" PartId="2420fb7ffa214a00ae6652139409ab61"/>
                </Part>
              </Part>
            </Part>
            <Part Type="skirsnis" Nr="6" Title="GERIAMOJO VANDENS TIEKIMO IR NUOTEKŲ TVARKYMO LICENCIJAVIMAS" DocPartId="d431111feda1468690ee56fac499867b" PartId="2b35850cf0264fd2bb106d3446c9dc0f">
              <Part Type="straipsnis" Nr="24" Abbr="24 str." Title="Geriamojo vandens tiekimo ir nuotekų tvarkymo licencijavimas" DocPartId="c8f31a6d626c438dac55433ad468091a" PartId="14cbc74d5ba04320b122671e8d60ab91">
                <Part Type="strDalis" Nr="1" Abbr="24 str. 1 d." DocPartId="d6a0dc370b1f4e54a50b1b7e99289c75" PartId="e7d072131a1c4d93bab2eb8625fc48ca"/>
                <Part Type="strDalis" Nr="2" Abbr="24 str. 2 d." DocPartId="130196c373734f43925db8db4c8576f1" PartId="83bac0907c87497a922ef47426737f0f"/>
              </Part>
              <Part Type="straipsnis" Nr="25" Abbr="25 str." Title="Geriamojo vandens tiekimo ir nuotekų tvarkymo veiklos reguliavimo principai" DocPartId="4de7d17fe51c4f6e8ad9ef96274a1dbc" PartId="9827aa7fb48c484a88b247c539326b2e">
                <Part Type="strDalis" Nr="1" Abbr="25 str. 1 d." DocPartId="2704aa42403a4183b30598a86f7591d3" PartId="d35bded48d9a4d8fa96c4810fab87b6c">
                  <Part Type="strPunktas" Nr="1" Abbr="25 str. 1 d. 1 p." DocPartId="168e312740ac4a74ae9e343940b9c0b7" PartId="e9f8753b2ed645409091076405479c13"/>
                  <Part Type="strPunktas" Nr="2" Abbr="25 str. 1 d. 2 p." DocPartId="716507e893494957be8ce0b11aa9b8d2" PartId="65096db416dc45e995ab63ed9893840a"/>
                  <Part Type="strPunktas" Nr="3" Abbr="25 str. 1 d. 3 p." DocPartId="b1c07d3844b345ad8a600fa07bb732d7" PartId="4a62226987a74491bbc4570e089951c2"/>
                  <Part Type="strPunktas" Nr="4" Abbr="25 str. 1 d. 4 p." DocPartId="1fb6f81fb1d24068939c1d36078ee9ed" PartId="c93080a4d6c54a90aa3a0bac3d1ace7f"/>
                </Part>
              </Part>
              <Part Type="straipsnis" Nr="26" Abbr="26 str." Title="Geriamojo vandens tiekimo ir nuotekų tvarkymo licencijuojamos veiklos sąlygos" DocPartId="c028d4d5e35b45f8b40e188a44b94383" PartId="95e3e51f1c2149d3b39793ca326fa693">
                <Part Type="strDalis" Nr="1" Abbr="26 str. 1 d." DocPartId="73c8fc3b958a4ffdaac36e53f12790d2" PartId="30245916da0c40b58d6cc341e566e29e">
                  <Part Type="strPunktas" Nr="1" Abbr="26 str. 1 d. 1 p." DocPartId="cb12ce12150c48dcb588cc7f7384dc84" PartId="d9b0ca242906470ab30ca91e1e6c83a8"/>
                  <Part Type="strPunktas" Nr="2" Abbr="26 str. 1 d. 2 p." DocPartId="f53cf5cb832a4534ad154b2717d0d9db" PartId="bbaf19ff7ac1494ca614b8e2aae95b2b"/>
                  <Part Type="strPunktas" Nr="3" Abbr="26 str. 1 d. 3 p." DocPartId="fe6e39314d9d444b9f99337bd013a32e" PartId="3a8d3ea6f5ec4019b1a9499cc516a4e0"/>
                  <Part Type="strPunktas" Nr="4" Abbr="26 str. 1 d. 4 p." DocPartId="70945fc85c2e4e1eb35f7e3f43145673" PartId="86fd6e32a31943129242337ce97536f7"/>
                  <Part Type="strPunktas" Nr="5" Abbr="26 str. 1 d. 5 p." DocPartId="666f8f7ff66f4b1ea801f329b1c413bc" PartId="866cc1befe4b4beabd394ba949ef3a3b"/>
                  <Part Type="strPunktas" Nr="7" Abbr="26 str. 1 d. 7 p." Notes="Numeris ne iš eilės. Trūksta dalių? [DocDalys]" DocPartId="92404735fc4f460c91f0044336dee3ce" PartId="2be67338b3e94ec297a68940cd466340"/>
                </Part>
              </Part>
              <Part Type="straipsnis" Nr="27" Abbr="27 str." Title="Geriamojo vandens tiekimo ir nuotekų tvarkymo licencijų išdavimo sąlygos" DocPartId="89247a835d5748618d246f85f511f14b" PartId="4028f3666bc6421eadd87007671d7b9c">
                <Part Type="strDalis" Nr="1" Abbr="27 str. 1 d." DocPartId="761584c7862a4bbf85976f7a911491ae" PartId="64400becc8504ebf87da047f7884e092"/>
                <Part Type="strDalis" Nr="2" Abbr="27 str. 2 d." DocPartId="0e2ef0af14e24a94a822ec3658ecb72d" PartId="ee11f1921d5f40f6a853070d67a1863a"/>
                <Part Type="strDalis" Nr="3" Abbr="27 str. 3 d." DocPartId="9d9a4d5ed64a4041b45ab3a5f74335ba" PartId="3874687f3b9a4e158a8fec8ea0f5a22f">
                  <Part Type="strPunktas" Nr="1" Abbr="27 str. 3 d. 1 p." DocPartId="dcceb3e5717241949f97f4d40c1e1456" PartId="0556d199c54e4d09a2858cc465a06f9e"/>
                  <Part Type="strPunktas" Nr="2" Abbr="27 str. 3 d. 2 p." DocPartId="a5fd7ad568174660b4439465d9d7c049" PartId="49f050570af44583a72060d4a745cca9"/>
                </Part>
                <Part Type="strDalis" Nr="4" Abbr="27 str. 4 d." DocPartId="98c85fb92c6c40059f058d94be12ca18" PartId="f294e03899e74f2380668a6c76ea037c">
                  <Part Type="strPunktas" Nr="1" Abbr="27 str. 4 d. 1 p." DocPartId="63d49b05ed40453eaaab7a9b0cf33364" PartId="e2a6484bcbb548fb974ee6ddab43a1dd"/>
                  <Part Type="strPunktas" Nr="2" Abbr="27 str. 4 d. 2 p." DocPartId="f6a6e8fd4f444edba7824013ab9aef77" PartId="fafda6b7288e427e867c7104521bf51b"/>
                  <Part Type="strPunktas" Nr="3" Abbr="27 str. 4 d. 3 p." DocPartId="3c141e5a42e64f63a19bd347f5ff6d76" PartId="444da07b438b47b7bcaf54d35f83f46d"/>
                  <Part Type="strPunktas" Nr="4" Abbr="27 str. 4 d. 4 p." DocPartId="9162a267f6ad4601bdceb760d530ca3a" PartId="df3f20677bbc44608095b9e9b9e934e9"/>
                  <Part Type="strPunktas" Nr="5" Abbr="27 str. 4 d. 5 p." DocPartId="396cd2acaacd4c08ac6c0e1ffd6b87e0" PartId="9cadb8a7f46a48edba810a5ad60d289c"/>
                </Part>
                <Part Type="strDalis" Nr="5" Abbr="27 str. 5 d." DocPartId="2441e07175f14ba4a122eec1f6afa6f3" PartId="a34f700ce42f454c87a5d8507b79b2b6"/>
                <Part Type="strDalis" Nr="6" Abbr="27 str. 6 d." DocPartId="273bcaea6a6547f29a9950f00c69fb92" PartId="6b721913128340a9b223028604a377d2">
                  <Part Type="strPunktas" Nr="1" Abbr="27 str. 6 d. 1 p." DocPartId="ef03161244fb460d9ccafee7ca9be159" PartId="c35def02803b49dc961ccd6f7a839e65"/>
                  <Part Type="strPunktas" Nr="2" Abbr="27 str. 6 d. 2 p." DocPartId="cd8e498910aa4789a0e63d8297b3fe81" PartId="7536bbcf0da343c4a707dc04a13835bb"/>
                </Part>
                <Part Type="strDalis" Nr="7" Abbr="27 str. 7 d." DocPartId="8d00679c544341f0a614b5ea92e56371" PartId="8d1cf15e68624853b0b25696645743f1"/>
                <Part Type="strDalis" Nr="8" Abbr="27 str. 8 d." DocPartId="0a1a9cb6c05249fb957551ff018643d8" PartId="a8b51e464d1d4fc6bd0875f46b13cbf1"/>
                <Part Type="strDalis" Nr="9" Abbr="27 str. 9 d." DocPartId="98b1edb9773d48c6be548d68978a4e34" PartId="a7b0220215524b1db79de2caafa46f1c">
                  <Part Type="strPunktas" Nr="1" Abbr="27 str. 9 d. 1 p." DocPartId="9de1c4c48d264877a7f0b4f7d5c961c7" PartId="1d86c15748be41da87dfea7f14e65028"/>
                  <Part Type="strPunktas" Nr="2" Abbr="27 str. 9 d. 2 p." DocPartId="a7661d6ec9404fd39b6acbe32afe1080" PartId="5ec9f65b889c43428918d2c5e3af00ca"/>
                </Part>
                <Part Type="strDalis" Nr="10" Abbr="27 str. 10 d." DocPartId="8270c18f93a04c33ba2f65910d409254" PartId="58ac9007306a473190f825d929f8740b"/>
                <Part Type="strDalis" Nr="11" Abbr="27 str. 11 d." DocPartId="804473d8cdcb4c8b8d9ab20aeaea15a4" PartId="3d3f530176e44684b8fa96f6cfb62394"/>
                <Part Type="strDalis" Nr="12" Abbr="27 str. 12 d." DocPartId="8a0c806ad959410e8a77e9b0413556ed" PartId="cefb612e1a09441780cd061a359ffb80">
                  <Part Type="strPunktas" Nr="1" Abbr="27 str. 12 d. 1 p." DocPartId="b27d82ed1f8b42668b4105aa8f5f661f" PartId="e67c2a08fd64441f9276b45759ae2754"/>
                  <Part Type="strPunktas" Nr="2" Abbr="27 str. 12 d. 2 p." DocPartId="fbea1caccd024e95a1ccbaa064b11b9a" PartId="1b833fe198bb4192b120d33a05ba353b"/>
                  <Part Type="strPunktas" Nr="3" Abbr="27 str. 12 d. 3 p." DocPartId="4c9550d6255c4345addbc32f0ebdadfc" PartId="c26ce4d18a5f422da555b073d7d1b614"/>
                  <Part Type="strPunktas" Nr="4" Abbr="27 str. 12 d. 4 p." DocPartId="70351ef4115a4eeb8f99f53ad031ae88" PartId="fe22aa85bf4343dbb062aa1e6b420e46"/>
                </Part>
              </Part>
              <Part Type="straipsnis" Nr="28" Abbr="28 str." Title="Geriamojo vandens tiekimo ir nuotekų tvarkymo licencijų keitimo sąlygos" DocPartId="fb77292ced7c4afc85668a86278b72f4" PartId="af9ba870c06b43acb7d9f4d8a63e447c">
                <Part Type="strDalis" Nr="1" Abbr="28 str. 1 d." DocPartId="2524cc9fbcdd4709b14cc47951f39c28" PartId="3e5cb4dc9eb2445ba41ba5d4215c9c9a"/>
                <Part Type="strDalis" Nr="2" Abbr="28 str. 2 d." DocPartId="29abe17124f54244a3d303fc403508ea" PartId="5437968b4fea4b659880495484c4755d"/>
                <Part Type="strDalis" Nr="3" Abbr="28 str. 3 d." DocPartId="e71af36c659b4477bac88a8d544896a6" PartId="2d2a16817a9948faa9a519d851063c41"/>
                <Part Type="strDalis" Nr="4" Abbr="28 str. 4 d." DocPartId="84e692bf97e84c80b491d137417be4b3" PartId="c87691fe5b2e4db68645fd9e0134bc45"/>
                <Part Type="strDalis" Nr="5" Abbr="28 str. 5 d." DocPartId="652a27760a3f40aa916f37acd1d6c15c" PartId="be48036e0a5a4d2e8fc5bdb3f32d4de1">
                  <Part Type="strPunktas" Nr="1" Abbr="28 str. 5 d. 1 p." DocPartId="16290e8570a34a4a90d31e1733c809b3" PartId="22d69238c4094050834d8bdf6a9f817f"/>
                  <Part Type="strPunktas" Nr="2" Abbr="28 str. 5 d. 2 p." DocPartId="144506df9da64a6692f881f476c6acf6" PartId="429e19fad83640909db625c147d00451"/>
                  <Part Type="strPunktas" Nr="3" Abbr="28 str. 5 d. 3 p." DocPartId="5b49c96e91d5455ca7dc1006c33eac3b" PartId="5723982bf0ef435395a718f85494f785"/>
                </Part>
              </Part>
              <Part Type="straipsnis" Nr="29" Abbr="29 str." Title="Įspėjimas dėl geriamojo vandens tiekimo ir nuotekų tvarkymo licencijų panaikinimo" DocPartId="68ff97345f864ad4aa2466a2c39db6ca" PartId="e4f8722fcacc4d1abd04522ef4244e2d">
                <Part Type="strDalis" Nr="1" Abbr="29 str. 1 d." DocPartId="164385ccf7bf422581bd6aa424785bbc" PartId="5857c1ee96b1426eba640a18552be9f1"/>
                <Part Type="strDalis" Nr="2" Abbr="29 str. 2 d." DocPartId="4ff01b89fa27428780d144b6a9c357ca" PartId="122b80926d844380a453b65d96f48b47">
                  <Part Type="strPunktas" Nr="1" Abbr="29 str. 2 d. 1 p." DocPartId="56580560f7ea4fa99315f42c4fe4ab0d" PartId="c538df8752b1486c9ba38e04723aa890"/>
                  <Part Type="strPunktas" Nr="2" Abbr="29 str. 2 d. 2 p." DocPartId="c805dc7b3197492289d1303989fbc25f" PartId="50a8c3c610d9413aae425cfe24c34a6b"/>
                  <Part Type="strPunktas" Nr="3" Abbr="29 str. 2 d. 3 p." DocPartId="174fa1aca2fb4324864eae4ee43289a7" PartId="9f63dc78b239436583f5f08483a7f768"/>
                  <Part Type="strPunktas" Nr="4" Abbr="29 str. 2 d. 4 p." DocPartId="915851feecc9413192bff0b378f49170" PartId="e80dd9ebcac54846ae60afd0376b18fd"/>
                  <Part Type="strPunktas" Nr="5" Abbr="29 str. 2 d. 5 p." DocPartId="499b50b2d7b9472a8ea61363316cd7ac" PartId="e2867ad0258d496dab8006f4eaae7aa1"/>
                </Part>
              </Part>
              <Part Type="straipsnis" Nr="30" Abbr="30 str." Title="Geriamojo vandens tiekimo ir nuotekų tvarkymo licencijų panaikinimas" DocPartId="549b529a8ab24a65aac1728b7fb64874" PartId="5de6ea7145284559b6811411946349cd">
                <Part Type="strDalis" Nr="1" Abbr="30 str. 1 d." DocPartId="b94962b90a004060bc854b16ac9fba96" PartId="61f948824e4246f7bfb81fd7a2b31040">
                  <Part Type="strPunktas" Nr="1" Abbr="30 str. 1 d. 1 p." DocPartId="9f40361c85934ada917487601279ff12" PartId="88c045c6586d4019a62497a70cc5b425"/>
                  <Part Type="strPunktas" Nr="2" Abbr="30 str. 1 d. 2 p." DocPartId="da0c91a9d6f144e3a26b0a337f5ebcf7" PartId="bd4e40706a0847bcb0d1d3072c2b0905"/>
                  <Part Type="strPunktas" Nr="3" Abbr="30 str. 1 d. 3 p." DocPartId="588e61c30b5446da962e463a35371b8b" PartId="23ac81fbb3bc4d67842aeeecef423f41"/>
                </Part>
                <Part Type="strDalis" Nr="2" Abbr="30 str. 2 d." DocPartId="c5b9184d5b2a4671bd5cbdb06d4f3fae" PartId="a2a84f96d070486e99489697b10c676d"/>
                <Part Type="strDalis" Nr="3" Abbr="30 str. 3 d." DocPartId="bb973ea7d3c642da8142ed8bae4aaff1" PartId="482b3bedacc24ead903828cc72ae4eb1"/>
              </Part>
              <Part Type="straipsnis" Nr="31" Abbr="31 str." Title="Procedūrų ir formalumų atlikimas naudojant elektronines priemones" DocPartId="8eceeeafc2b64aa29038483517780564" PartId="dbedb2008238439999934768b7cbb6a0">
                <Part Type="strDalis" Nr="1" Abbr="31 str. 1 d." DocPartId="df562e9076a64c1990d2aeea888c8175" PartId="7878296831544eb3a10f7166fb2a593f"/>
              </Part>
            </Part>
            <Part Type="skirsnis" Nr="7" Title="VIEŠOSIOS SUTARTYS" DocPartId="42f1f20db96b4945a97bf5faec1d1335" PartId="623177a299e14f749c9decabc42a1053">
              <Part Type="straipsnis" Nr="32" Abbr="32 str." Title="Viešosios sutarties sudarymas ir nutraukimas" DocPartId="09f08db4357f4cadb543d5e43627a4da" PartId="5a8a1ee56af14ee099c12fc84f35a363">
                <Part Type="strDalis" Nr="1" Abbr="32 str. 1 d." DocPartId="6049d42f1c374039890e62a166b197af" PartId="7d46c57edfe448d498c2c1822e3d038b"/>
                <Part Type="strDalis" Nr="2" Abbr="32 str. 2 d." DocPartId="b060f45c32b94577a960582ec191c354" PartId="37b07af9e2b94efca3c8457f99b9d34f"/>
                <Part Type="strDalis" Nr="3" Abbr="32 str. 3 d." DocPartId="bd56a4a2f9fe48f48521c68c631a6773" PartId="42f0b5ca01694fa1a8ef3f459699566e"/>
                <Part Type="strDalis" Nr="5" Abbr="32 str. 5 d." Notes="Numeris ne iš eilės. Trūksta dalių? [DocDalys]" DocPartId="c15e2d2476e6450fa5b7f3b2488db498" PartId="22760de8acda435cb8c25075f297d4de"/>
                <Part Type="strDalis" Nr="6" Abbr="32 str. 6 d." DocPartId="656b76979b0649dd8d743e23ff776649" PartId="df9f3b0df44b458b8cdcf1d1ca046b36"/>
              </Part>
            </Part>
            <Part Type="skirsnis" Nr="8" Title="SĄNAUDŲ APSKAITOS IR KONTROLĖS, KAINŲ NUSTATYMO IR ATSISKAITYMO TVARKA" DocPartId="f53d90c721ec430fb8f0f92c62b20ff9" PartId="f063b9006fbe44aa95d5ca0d91e459f0">
              <Part Type="straipsnis" Nr="33" Abbr="33 str." Title="Sąnaudų apskaita ir kontrolė" DocPartId="7dd7f013bfcf434697ffc39291385186" PartId="e8613b471df14d34aa798dbd8992b7d4">
                <Part Type="strDalis" Nr="1" Abbr="33 str. 1 d." DocPartId="bcbbf6bcd04e4e0da59a03a255460b36" PartId="4270baab2d9345599e03f372c4dbfddb"/>
                <Part Type="strDalis" Nr="2" Abbr="33 str. 2 d." DocPartId="bc546cdd16374553a173a1eb66f12a56" PartId="92d8fed207b64f7f941af2455c3b1aa9"/>
                <Part Type="strDalis" Nr="3" Abbr="33 str. 3 d." DocPartId="6df008bcd959451b8a3c2060e790888a" PartId="c5bbc6a79d83457dbab630ee129ac9c8"/>
                <Part Type="strDalis" Nr="4" Abbr="33 str. 4 d." DocPartId="cfe2c6f401f74b1eafd59622306fde36" PartId="f4592a27ba164aaf9071b149a344bb01"/>
                <Part Type="strDalis" Nr="5" Abbr="33 str. 5 d." DocPartId="6002e828f3174210b528413bd32f2f06" PartId="96c1d417aa2f4e65acf42157258de102">
                  <Part Type="strPunktas" Nr="1" Abbr="33 str. 5 d. 1 p." DocPartId="c694a60e1c96487aaf26ed0e794d4529" PartId="6fb303b2a96643618bf3aed541793bed"/>
                  <Part Type="strPunktas" Nr="2" Abbr="33 str. 5 d. 2 p." DocPartId="93c84711f7b24fa8b20359419affd1d3" PartId="fe8d27f44df140d6908333a14e2826bf"/>
                </Part>
                <Part Type="strDalis" Nr="6" Abbr="33 str. 6 d." DocPartId="d5760868989845dea177e9bbc50f0490" PartId="15af426d99c2415e9bb9e1043e5512e7">
                  <Part Type="strPunktas" Nr="1" Abbr="33 str. 6 d. 1 p." DocPartId="a252a1e80da54233911ccdec6ba3f240" PartId="11804e015ebb41b7ae96ee20305d59af"/>
                  <Part Type="strPunktas" Nr="2" Abbr="33 str. 6 d. 2 p." DocPartId="46cac34608504e11a0e9fef9d262b3be" PartId="a67fe1ca3f774d00a99b2b3fd0002820"/>
                  <Part Type="strPunktas" Nr="3" Abbr="33 str. 6 d. 3 p." DocPartId="9065180363b740609631fd380be8aba2" PartId="5ceb42fdfacb48c1b1a09ef3c2bd5513"/>
                  <Part Type="strPunktas" Nr="4" Abbr="33 str. 6 d. 4 p." DocPartId="4033ba7b4ee64031a4d371d50340b349" PartId="7fc17392350e4c58bf64b590e2cb9e27"/>
                  <Part Type="strPunktas" Nr="5" Abbr="33 str. 6 d. 5 p." DocPartId="eeaaacaa729d495c9fa8e14b7b30adba" PartId="e4204a69b5954eda9581bed2f7d7baac"/>
                </Part>
                <Part Type="strDalis" Nr="7" Abbr="33 str. 7 d." DocPartId="bb766e0cea0a45c9882042a485b36fce" PartId="3988cc416c9b43219108f4a6c3ec4130"/>
                <Part Type="strDalis" Nr="8" Abbr="33 str. 8 d." DocPartId="1033b6aa06d94d878cfe9992fd60b974" PartId="d454d73dfe4942d0ae6fd2f27a2e0d98"/>
                <Part Type="strDalis" Nr="9" Abbr="33 str. 9 d." DocPartId="e73e45f4a85b4c989a48f57fff208e02" PartId="0fe28c802f5e4edcb429316b0c8d0c10"/>
                <Part Type="strDalis" Nr="10" Abbr="33 str. 10 d." DocPartId="fbf1601150d7472abc4a47d4cbac8214" PartId="e3bdc75fb46743ad9605f66bf6b927d8"/>
                <Part Type="strDalis" Nr="11" Abbr="33 str. 11 d." DocPartId="f7b47ab6d1ac4908aaddafcb15e99638" PartId="e58f51cf816b45f380e55abab164fc44"/>
                <Part Type="strDalis" Nr="12" Abbr="33 str. 12 d." DocPartId="a846d491d266485cb424e82208855463" PartId="1a7498e3f0c14ce2b5a05754b6bccd87"/>
                <Part Type="strDalis" Nr="13" Abbr="33 str. 13 d." DocPartId="20099c9b174640b387f6e2fdd81a2620" PartId="775b54a1f77c42d694d961d77816e15f"/>
                <Part Type="strDalis" Nr="14" Abbr="33 str. 14 d." DocPartId="cc2728561a8f405ba05e56c2d5ce27fb" PartId="6fc4c11463e6410da9c09556f2ca547d"/>
                <Part Type="strDalis" Nr="15" Abbr="33 str. 15 d." DocPartId="543567ca3ba740bd96195593839271b6" PartId="5c72d042a0c042d693ea7b255166d8d9"/>
              </Part>
              <Part Type="straipsnis" Nr="34" Abbr="34 str." Title="Kainų nustatymas" DocPartId="4fd521fe868441c58c981da0827a2b28" PartId="cda8a2c2898b462e8163d2d6e74d8944">
                <Part Type="strDalis" Nr="1" Abbr="34 str. 1 d." DocPartId="334af807f94d4b2c87d0183fb5ed908e" PartId="4e49e01961a1471aaf86ff2a92f0774e"/>
                <Part Type="strDalis" Nr="2" Abbr="34 str. 2 d." DocPartId="92f583b273a441c0bc807835deed9735" PartId="682dc946195b49a5b4c7906a55593879"/>
                <Part Type="strDalis" Nr="3" Abbr="34 str. 3 d." DocPartId="6c78761d8a0841a88a4a947628fa3e5d" PartId="7680f1d2cf474ee1884528e17177a00f"/>
                <Part Type="strDalis" Nr="4" Abbr="34 str. 4 d." DocPartId="dcbef31709ee4d64972196649f36feb0" PartId="1ebba3f0b98b442bb010c66d0b8df762"/>
                <Part Type="strDalis" Nr="5" Abbr="34 str. 5 d." DocPartId="7cac4614319b4937bd383467112d9cf9" PartId="fb554fcf9a48498197a0b441e2572b51"/>
                <Part Type="strDalis" Nr="6" Abbr="34 str. 6 d." DocPartId="93ff5b027cb84695826a109da5df90ea" PartId="9e5f635561314c39887cdae9866fb167"/>
                <Part Type="strDalis" Nr="7" Abbr="34 str. 7 d." DocPartId="ec4b3b8c3809444086074ceb20338f89" PartId="f3090256c4a34e9e8d474831f0b8bdf1">
                  <Part Type="strPunktas" Nr="1" Abbr="34 str. 7 d. 1 p." DocPartId="e02466ab776b45ae8a5523e45244f64c" PartId="8b3f9649eea943a2914174934848bc20"/>
                  <Part Type="strPunktas" Nr="2" Abbr="34 str. 7 d. 2 p." DocPartId="e25a5b73d8be4033bc47d625d04ef547" PartId="e90acea7d12946e3862ffff8b98b0779"/>
                  <Part Type="strPunktas" Nr="3" Abbr="34 str. 7 d. 3 p." DocPartId="0dec2a3494aa47e382e716ee94c52b52" PartId="7f9011afb3704a39bc798557bcb49dd6"/>
                  <Part Type="strPunktas" Nr="4" Abbr="34 str. 7 d. 4 p." DocPartId="997899b70c9a41f4a1dff17118f217e4" PartId="6966971fc9244caebd9ccf4f885fa951"/>
                  <Part Type="strPunktas" Nr="5" Abbr="34 str. 7 d. 5 p." DocPartId="a66b9ee7c530405498b4a8d8a2076a3d" PartId="339589bfb6a24d8d9af2e1f5c8470f3b"/>
                </Part>
                <Part Type="strDalis" Nr="8" Abbr="34 str. 8 d." DocPartId="62b5d183673049fa9c3c3fbdc9127fb6" PartId="f22153e824854eec9c3ff1d84fa3ac7f">
                  <Part Type="strPunktas" Nr="1" Abbr="34 str. 8 d. 1 p." DocPartId="0eab002034564518883988843a473fb4" PartId="5f69dfc579c145f1bdeb336543fa0734"/>
                  <Part Type="strPunktas" Nr="2" Abbr="34 str. 8 d. 2 p." DocPartId="8c26481e197f40edb8ef66a2ed912337" PartId="09bb0696a75e4f3cacf0c1e70b04f0d0"/>
                  <Part Type="strPunktas" Nr="3" Abbr="34 str. 8 d. 3 p." DocPartId="6426fcb0a7ab4d159b2baa4fa97240e3" PartId="72641c4f5fe249aaab5150070ea0f6b6"/>
                  <Part Type="strPunktas" Nr="4" Abbr="34 str. 8 d. 4 p." DocPartId="dd1a5f5500d84ca9a22600ba4961ecce" PartId="2cf4595e4b18486ebe7a2000fa9f97dd"/>
                  <Part Type="strPunktas" Nr="5" Abbr="34 str. 8 d. 5 p." DocPartId="08eadd15f5f04ec8827d38f68b0ab39c" PartId="505e37bf42324d049c5892f965f4fc1d"/>
                  <Part Type="strPunktas" Nr="6" Abbr="34 str. 8 d. 6 p." DocPartId="ab329625431546ac95853ba551126ddb" PartId="72b038ecc1b34a1b989dbcd3dc9e4c8b"/>
                </Part>
                <Part Type="strDalis" Nr="9" Abbr="34 str. 9 d." DocPartId="1d6b69c5d8dd4d8db95060971f82af2c" PartId="060450e8d8434e3fac432167b718a7a7">
                  <Part Type="strPunktas" Nr="1" Abbr="34 str. 9 d. 1 p." DocPartId="776db2d5f47441478c812066f0edc79c" PartId="cf67d28b8a5f4c1c881eb97fe3f07b9e"/>
                  <Part Type="strPunktas" Nr="2" Abbr="34 str. 9 d. 2 p." DocPartId="f3aa4f92e5884a3dbdfc6012e5f70963" PartId="44e4b3e053a748ab82294bdc083f758e"/>
                  <Part Type="strPunktas" Nr="3" Abbr="34 str. 9 d. 3 p." DocPartId="54ea43094cd24e70a0495d000e96b81d" PartId="094c6e614f28417481b8d761d5697dd8"/>
                </Part>
                <Part Type="strDalis" Nr="10" Abbr="34 str. 10 d." DocPartId="8cdee13fb1f04549aa338a717334015f" PartId="9924ca539a0243eea420a96c225a8fd7"/>
                <Part Type="strDalis" Nr="11" Abbr="34 str. 11 d." DocPartId="f3e49d49743f49cf9311a197880b829d" PartId="db7e965e67c74a71a218496eadc2c0de"/>
                <Part Type="strDalis" Nr="12" Abbr="34 str. 12 d." DocPartId="884caf9813b94adeb6d415310550fadf" PartId="1bbd166cee194bc7b0c636be83251550"/>
                <Part Type="strDalis" Nr="13" Abbr="34 str. 13 d." DocPartId="6766a55f377c4552b75de44b103cf282" PartId="b9328e0b4f0b45b282fe9c3b2a6a0d3f"/>
                <Part Type="strDalis" Nr="14" Abbr="34 str. 14 d." DocPartId="64c1aeb0dbad43d88e2ab86a6dfcd6b4" PartId="bacf4076cff34c0d8d9ed9b85f2e0d3b"/>
                <Part Type="strDalis" Nr="15" Abbr="34 str. 15 d." DocPartId="3e194a9eb61145d19f0f9447ab764979" PartId="cbdde5adc5a4480e8c8b7b79d14f3e58"/>
                <Part Type="strDalis" Nr="16" Abbr="34 str. 16 d." DocPartId="df6d44572122406fb99a7b2af09e3f53" PartId="58b7ea380d804fce94a0dc0c1eba55b5"/>
                <Part Type="strDalis" Nr="17" Abbr="34 str. 17 d." DocPartId="443a131626be45f2bb7bdfbc4e824dd9" PartId="2440b3f1803444679064eb0ad44fade7"/>
                <Part Type="strDalis" Nr="18" Abbr="34 str. 18 d." DocPartId="2b64ae2f19834321b2f80ce6d7c79f97" PartId="22c99fd7a0184ad9aafb42bbe31e10e5"/>
                <Part Type="strDalis" Nr="19" Abbr="34 str. 19 d." DocPartId="45573b60681d4c0baeeca1d876801ca1" PartId="bdefdce8de1e486eaa35ca8b887c8457"/>
                <Part Type="strDalis" Nr="20" Abbr="34 str. 20 d." DocPartId="f01c5126850b491dbfe103ac23ce390c" PartId="6c813c1767af4ccca0b1e683b4de0639"/>
                <Part Type="strDalis" Nr="21" Abbr="34 str. 21 d." DocPartId="7afc07457fda4c09a502560c9ccb830d" PartId="855c9879bfab4875a1340ae0d3503a33"/>
                <Part Type="strDalis" Nr="22" Abbr="34 str. 22 d." DocPartId="5bfb4e038c3c4b76a86acd840aa0b87d" PartId="391059211b5145978b6aef42c3970636"/>
                <Part Type="strDalis" Nr="23" Abbr="34 str. 23 d." DocPartId="056e8ce80a5348eb91618306c9a4014e" PartId="943ef188c6094f27a31ba16ad46a8c90"/>
              </Part>
              <Part Type="straipsnis" Nr="35" Abbr="35 str." Title="Geriamojo vandens tiekimo ir nuotekų tvarkymo bei paviršinių nuotekų tvarkymo įmonių veiklos patikrinimai" DocPartId="13b5ecd806ba4bf19f91b5b86e944d37" PartId="cb494c11b3d141309d3f40ec80e4cb45">
                <Part Type="strDalis" Nr="1" Abbr="35 str. 1 d." DocPartId="e52629ebe2c3493fa357454bf536edf0" PartId="d68b2a787b5d4dd7bd6791d41c906065">
                  <Part Type="strPunktas" Nr="1" Abbr="35 str. 1 d. 1 p." DocPartId="a57da3bb008443b28580471c6c66f4da" PartId="1f1c570379304afcbbd3efdf398cd2c1"/>
                  <Part Type="strPunktas" Nr="2" Abbr="35 str. 1 d. 2 p." DocPartId="8000b00cc6e344ac99934ebe0eef72fa" PartId="0be72c5a9e8446bd99222adddf4cbcf4"/>
                  <Part Type="strPunktas" Nr="3" Abbr="35 str. 1 d. 3 p." DocPartId="a8ed6f539162468faeee0a36c9048aeb" PartId="f6bdf928ebef42a4b75f2dc5f6d30d13"/>
                  <Part Type="strPunktas" Nr="4" Abbr="35 str. 1 d. 4 p." DocPartId="5b334025c55e441792925d30c04bff5d" PartId="acc49be2f8b54164afefa6f418c8e71b"/>
                  <Part Type="strPunktas" Nr="5" Abbr="35 str. 1 d. 5 p." DocPartId="1e5e5f0bea484cb7b98599264452cb1b" PartId="61d3988cca574cc0a0d61a558fa0e0b4"/>
                  <Part Type="strPunktas" Nr="6" Abbr="35 str. 1 d. 6 p." DocPartId="e0f321d9ff814565aef3159942260655" PartId="d4a2f8117e6f476090f424eff0d7ab75"/>
                  <Part Type="strPunktas" Nr="7" Abbr="35 str. 1 d. 7 p." DocPartId="7de6b459cb4f4bfca5c4a7134a012fe2" PartId="53d85e2a94fc4fb68e9783f95c36091c"/>
                  <Part Type="strPunktas" Nr="8" Abbr="35 str. 1 d. 8 p." DocPartId="059438d77b1741bdab754c0059aae97f" PartId="be7548b81ee7469e919bc7b476bacce0"/>
                </Part>
                <Part Type="strDalis" Nr="2" Abbr="35 str. 2 d." DocPartId="817b9cc415be47469a1e60a51d52c47f" PartId="c0b99f10286e421c9566c82655c43546">
                  <Part Type="strPunktas" Nr="1" Abbr="35 str. 2 d. 1 p." DocPartId="7d89f35dd7b14d599df592bd110ba1a8" PartId="6c76f36fd55044feb1b2bbca7c32b18a"/>
                  <Part Type="strPunktas" Nr="2" Abbr="35 str. 2 d. 2 p." DocPartId="78605a3564f7486f9fc63e25657194a6" PartId="94540902556641208c8d9d6f2aac3fba"/>
                  <Part Type="strPunktas" Nr="3" Abbr="35 str. 2 d. 3 p." DocPartId="beac2918f82a4c02a68013f5eb73d02c" PartId="32cd6dcd8546464e92a0d2be0485b7c4"/>
                  <Part Type="strPunktas" Nr="4" Abbr="35 str. 2 d. 4 p." DocPartId="be1cd56f400944a3b390c49c7875a212" PartId="3fa4da2184d64bc894b0ec7221c7f5be"/>
                  <Part Type="strPunktas" Nr="5" Abbr="35 str. 2 d. 5 p." DocPartId="44dd6a73d85845e98d4f9d1395cf38c7" PartId="bb6091ffa94b4f419d888d811354cf32"/>
                  <Part Type="strPunktas" Nr="6" Abbr="35 str. 2 d. 6 p." DocPartId="44fbee87365d49efa7b978ebe267f3c2" PartId="a3d41234abaa4ef2a80274b441d76cce"/>
                </Part>
                <Part Type="strDalis" Nr="3" Abbr="35 str. 3 d." DocPartId="4c84b36a86b04c9499a44c683c226594" PartId="ec14655b84934f23886153192bb42216"/>
                <Part Type="strDalis" Nr="4" Abbr="35 str. 4 d." DocPartId="7d58fdca72a14978bd801dc6db8d8b9a" PartId="e761bf2625824c5280349bc826b23361"/>
                <Part Type="strDalis" Nr="5" Abbr="35 str. 5 d." DocPartId="7f8a8f05b5d24dd3a32cd3be1e1d4d6d" PartId="be72d9c62472400eb57ef206b973021c">
                  <Part Type="strPunktas" Nr="1" Abbr="35 str. 5 d. 1 p." DocPartId="cb6229b0dbcc4748af5d78506e77f1b1" PartId="6a1cd759942c4397865cae7c287f9d39"/>
                  <Part Type="strPunktas" Nr="2" Abbr="35 str. 5 d. 2 p." DocPartId="eb93bc697d014e3ea761540df9e131e8" PartId="45454a3dfdaa4cc18d3777afb21b33ad"/>
                  <Part Type="strPunktas" Nr="3" Abbr="35 str. 5 d. 3 p." DocPartId="c5269456556740b29df6fc083bf144a3" PartId="6a51f78f2ad342fab4407408356ba0f6"/>
                  <Part Type="strPunktas" Nr="4" Abbr="35 str. 5 d. 4 p." DocPartId="bc337d96449a4e7cb707f58225ad4048" PartId="1a005537dede40e2b74f4437cc9dcf15"/>
                  <Part Type="strPunktas" Nr="5" Abbr="35 str. 5 d. 5 p." DocPartId="ecbe25871c9c404a9485f6d5e67b578c" PartId="ca50e2132a3f4638903940f9bf69cca7"/>
                </Part>
                <Part Type="strDalis" Nr="6" Abbr="35 str. 6 d." DocPartId="7d6d5fa50adf4413a72a5099dbb906b3" PartId="bd26d9f0c47243f3a51e74d48f6b2fd9">
                  <Part Type="strPunktas" Nr="1" Abbr="35 str. 6 d. 1 p." DocPartId="4225e3605a4443f4952db05c9ecb57ef" PartId="e156b0c01dcb4aa7b2aedd2564d17d77"/>
                  <Part Type="strPunktas" Nr="2" Abbr="35 str. 6 d. 2 p." DocPartId="4ea9d86202e149aca4544d4c558b4b85" PartId="62d18cf6c73f4bbd95b5af8998ef42e3"/>
                  <Part Type="strPunktas" Nr="3" Abbr="35 str. 6 d. 3 p." DocPartId="e136304ade534f5ca955cd12c69b4918" PartId="653f01cbcec64330ac7f1e023e3d8346"/>
                  <Part Type="strPunktas" Nr="4" Abbr="35 str. 6 d. 4 p." DocPartId="695ab4aaff6e4c42b6463e6cbf5479f5" PartId="f7b985793e734af0a268b230dc9c43fa"/>
                </Part>
                <Part Type="strDalis" Nr="7" Abbr="35 str. 7 d." DocPartId="449c367831ea4cc9af24b7301d2cc8b1" PartId="8d0cbdf724254f67b441f49ac8285100"/>
                <Part Type="strDalis" Nr="8" Abbr="35 str. 8 d." DocPartId="148aeff330dd422ab7a6f4072f532264" PartId="c721ff9c12c24a75a3a6bd950d332bbd"/>
                <Part Type="strDalis" Nr="9" Abbr="35 str. 9 d." DocPartId="6d0feaddd0e547e7b6586bb58bb69bae" PartId="9acf652aec0e4bd2919a2dd67bca6855"/>
                <Part Type="strDalis" Nr="10" Abbr="35 str. 10 d." DocPartId="ac863837b4f84556a3177775194c9e0d" PartId="4131a47c41cd43daacdbb8a32e5afff0"/>
                <Part Type="strDalis" Nr="11" Abbr="35 str. 11 d." DocPartId="ab20c2fe61aa4118aa98271fbb7f2ed2" PartId="ed36a65a60b94b918f79550d08562f74"/>
                <Part Type="strDalis" Nr="12" Abbr="35 str. 12 d." DocPartId="f31e8bca012f4613af320d405de73dfd" PartId="0a22cc37721f44a6a04cc2c9377bb61d"/>
                <Part Type="strDalis" Nr="13" Abbr="35 str. 13 d." DocPartId="6818a455c1c3443bb75fcb59ffac3720" PartId="e3644ad05eb944f39469c0dd86b2f8a5"/>
              </Part>
              <Part Type="straipsnis" Nr="36" Abbr="36 str." Title="Atsiskaitymo už patiektą geriamąjį vandenį ir suteiktas nuotekų tvarkymo paslaugas tvarka" DocPartId="c467f53d9a40405f8a2fd837d4325715" PartId="f605898341b24d5aaf677e70df3ccbeb">
                <Part Type="strDalis" Nr="1" Abbr="36 str. 1 d." DocPartId="a884ed9e3e774b159745af4355dfaf0f" PartId="5687dae42efd48f5a14e1f4a06141337"/>
                <Part Type="strDalis" Nr="2" Abbr="36 str. 2 d." DocPartId="18d43b6772364ce091cec95c4674c828" PartId="6394cb0c3abe44fe9faeb9e3db59c7a8"/>
                <Part Type="strDalis" Nr="3" Abbr="36 str. 3 d." DocPartId="b0c09db2c0dd433fbe53f22fc26831c0" PartId="3299af14b39f455ea7a6ceda4f8f74b1"/>
                <Part Type="strDalis" Nr="4" Abbr="36 str. 4 d." DocPartId="006466fd4b91440a8f3a537e85c202ff" PartId="950e097fbef945eb88b1d44aa3cc6baa"/>
                <Part Type="strDalis" Nr="5" Abbr="36 str. 5 d." DocPartId="a95b4ae472cc44979c31f9e74c6fb275" PartId="3e36c49dfeb54f53a3b89dc315b3a93a"/>
                <Part Type="strDalis" Nr="6" Abbr="36 str. 6 d." DocPartId="23c7aedd022c40bdb55fc57a35754c6d" PartId="91949ec001df459bbf10fed5255da37f"/>
                <Part Type="strDalis" Nr="7" Abbr="36 str. 7 d." DocPartId="7020aafcdebf4863ba479012acd95779" PartId="c0f3989d668b4bcfb52661ecc7d1f412"/>
                <Part Type="strDalis" Nr="8" Abbr="36 str. 8 d." DocPartId="a713956ca0794203a170d2c2d8d332bd" PartId="cea7e94617894d8b8d87a4017954ba72"/>
                <Part Type="strDalis" Nr="9" Abbr="36 str. 9 d." DocPartId="fbcd075cae594457825fc1f87a2c1fb8" PartId="261bf42cd7a449e3bcb449007a197608"/>
                <Part Type="strDalis" Nr="10" Abbr="36 str. 10 d." DocPartId="d2229e607a7045be88f3c4ce6dc03bcc" PartId="69ffff3d370d4d15be9f565d57cc4b45"/>
                <Part Type="strDalis" Nr="11" Abbr="36 str. 11 d." DocPartId="ccf2c6c272314a389c220c45072b4372" PartId="82715ce7129a4671a3d5f7f5ad687244"/>
                <Part Type="strDalis" Nr="12" Abbr="36 str. 12 d." DocPartId="41092f65ec034233b035c1d479ee6f8b" PartId="a92fe40987fc465fa2d030e4cc820f58"/>
                <Part Type="strDalis" Nr="13" Abbr="36 str. 13 d." DocPartId="87d20397e171402a8df20acc3658eb62" PartId="99baf72b2287465a83f7329d287fa85e"/>
              </Part>
              <Part Type="straipsnis" Nr="37" Abbr="37 str." Title="Už suvartotą geriamąjį vandenį ir suteiktas nuotekų tvarkymo paslaugas susidariusių vartotojo skolų ir permokų apmokėjimo tvarka" DocPartId="28c01009c0914f8689fc43a03e7ad20e" PartId="bdcd782ce7b14b53bd7622e7e9082346">
                <Part Type="strDalis" Nr="1" Abbr="37 str. 1 d." DocPartId="98e70ec347a045f88e28e89de7323b6f" PartId="b5df7aa3d303446da13c5dbe0c1943a4"/>
              </Part>
            </Part>
            <Part Type="skirsnis" Nr="9" Title="INFORMACIJOS TEIKIMAS VISUOMENEI, VALSTYBĖS IR SAVIVALDYBIŲ INSTITUCIJOMS" DocPartId="207e3ef6f81443e9b074eb88fb4e8606" PartId="de5d30855f944924bb3a043978c77397">
              <Part Type="straipsnis" Nr="38" Abbr="38 str." Title="Informacijos teikimas visuomenei, valstybės ir savivaldybių institucijoms" DocPartId="967670d592064b7aaa8ab0f8f57d1070" PartId="416bbfa12891405c9b3e0b0321190a8d">
                <Part Type="strDalis" Nr="1" Abbr="38 str. 1 d." DocPartId="4705b93f4c7d4b2b975279997a43676f" PartId="afaab3c98b7541239a894ebc5854c2df"/>
                <Part Type="strDalis" Nr="2" Abbr="38 str. 2 d." DocPartId="3b35384816a144c8a44596618eca8500" PartId="83ccec1a32a448d6945477b7bfafc4fb"/>
                <Part Type="strDalis" Nr="3" Abbr="38 str. 3 d." DocPartId="ba8665697d6b411b8b2fd99b1614a45a" PartId="79c8b4f611504ee9a3feec1db1d86c1a"/>
                <Part Type="strDalis" Nr="4" Abbr="38 str. 4 d." DocPartId="2807772bf5db453786eb6eaa739c9d38" PartId="33b13f47a2ab46dd9cc1c3fa090a0996"/>
                <Part Type="strDalis" Nr="5" Abbr="38 str. 5 d." DocPartId="5a219a4cc1ea4e3bb15950702f9134b6" PartId="f81ce5809eeb49479743ce0dd9a33090"/>
              </Part>
            </Part>
            <Part Type="skirsnis" Nr="10" Title="GINČŲ IR SKUNDŲ NAGRINĖJIMAS. SANKCIJŲ SKYRIMO TVARKA" DocPartId="eee89bb378d3446bb53a9b8a0a3a6c2d" PartId="5503fa11915c4f61b0a24fb0ab02f437">
              <Part Type="straipsnis" Nr="39" Abbr="39 str." Title="Vartotojų ar abonentų, geriamojo vandens tiekėjų ir nuotekų tvarkytojų, viešųjų geriamojo vandens tiekėjų ir nuotekų tvarkytojų, regioninių viešųjų geriamojo vandens tiekėjų ir nuotekų tvarkytojų ginčų sprendimas ne teismo tvarka. Abonentų ir vartotojų skundų nagrinėjimas" DocPartId="1952ff509cbe457a8801d0b920abf0ae" PartId="573c8914ea8849c692d7fd2f3602272b">
                <Part Type="strDalis" Nr="1" Abbr="39 str. 1 d." DocPartId="8984615e949941f888992857b1aa63d7" PartId="783c90a42c16454ba5082602672dd86e"/>
                <Part Type="strDalis" Nr="2" Abbr="39 str. 2 d." DocPartId="7ad0a3b522584964be3c3fd8a5132e88" PartId="b855603853e045daa2faeeb06ccb9d97"/>
                <Part Type="strDalis" Nr="3" Abbr="39 str. 3 d." DocPartId="aa39a97278de4c1e86b967fb9d6d6512" PartId="60f946b213e8412c811b52debaebadfa">
                  <Part Type="strPunktas" Nr="1" Abbr="39 str. 3 d. 1 p." DocPartId="2449f33139474ca5ad461a8c61aad36c" PartId="24b5baf0dc91401ebd33be45c3ec73b9"/>
                  <Part Type="strPunktas" Nr="2" Abbr="39 str. 3 d. 2 p." DocPartId="77bc89fae14342d383587321a57330b4" PartId="b8992f6d79844a1bb48f733f7af7744a"/>
                  <Part Type="strPunktas" Nr="3" Abbr="39 str. 3 d. 3 p." DocPartId="d0555df670c94e6686c3c268b0e0deea" PartId="6f9cc0f4801d45dbb180b5d47cfe50d1"/>
                </Part>
                <Part Type="strDalis" Nr="4" Abbr="39 str. 4 d." DocPartId="f669022370a14b3698145a6ef2f24881" PartId="6832b9128eb94224b4cf2fcf2eed3dfe"/>
              </Part>
              <Part Type="straipsnis" Nr="40" Abbr="40 str." Title="Sankcijos ir jų skyrimo tvarka" DocPartId="90587c8cd7f842f29c7236be960651c7" PartId="659c21cd6296475793aa79cfbf331513">
                <Part Type="strDalis" Nr="1" Abbr="40 str. 1 d." DocPartId="689d8e38c97741a7aa124190a61789ec" PartId="88149d6bfccc4fd789379916c4c156cc">
                  <Part Type="strPunktas" Nr="1" Abbr="40 str. 1 d. 1 p." DocPartId="8529de8e47d74869a511e0186f2c5e62" PartId="1b03200e94a6492a9efa546330d14812"/>
                  <Part Type="strPunktas" Nr="2" Abbr="40 str. 1 d. 2 p." DocPartId="08a153413e3144a29746b0b2bf856017" PartId="91fc5c3986d84cad89062d00918d2cd3"/>
                </Part>
                <Part Type="strDalis" Nr="2" Abbr="40 str. 2 d." DocPartId="5d1ff46ff7f84123bcf652b76974ab21" PartId="ce71066f7d3a44df84ecf41cb9fe9a28"/>
                <Part Type="strDalis" Nr="3" Abbr="40 str. 3 d." DocPartId="155605c78f1a40a88319ace8afd7da57" PartId="4e7d618cfa064345975bc42bedd2f499"/>
                <Part Type="strDalis" Nr="4" Abbr="40 str. 4 d." DocPartId="bad196e0aaeb4a1e9941d7105340d2a4" PartId="1839ba2132e44701a6c788f30e1ab1d0"/>
                <Part Type="strDalis" Nr="5" Abbr="40 str. 5 d." DocPartId="19f53f4374214d9389237da88714650c" PartId="d25106a4d6664bbd849de22bc3e4b86c"/>
                <Part Type="strDalis" Nr="6" Abbr="40 str. 6 d." DocPartId="093ac1b49adc4591b0d5c6d6fdc7c2df" PartId="c3513b676cac49839c928c7e46aa1153">
                  <Part Type="strPunktas" Nr="1" Abbr="40 str. 6 d. 1 p." DocPartId="a96dad905ecd4be0b6c5e906f9a04138" PartId="bde5d0fa655f4bb5bf76d14bb0eec013"/>
                  <Part Type="strPunktas" Nr="2" Abbr="40 str. 6 d. 2 p." DocPartId="7f891d7df44948828dc37457d3f9b0e8" PartId="ca485881847c429b85444c1bb50a3e66"/>
                  <Part Type="strPunktas" Nr="3" Abbr="40 str. 6 d. 3 p." DocPartId="f69ee2f29fde495a81640110fcf30ce0" PartId="8aac872facff4021925872ffa59a52d8"/>
                  <Part Type="strPunktas" Nr="4" Abbr="40 str. 6 d. 4 p." DocPartId="757927c45fb941478b45942fdb33fb93" PartId="eeb4145531564d3d8a4d7d7d28bcd03c"/>
                </Part>
                <Part Type="strDalis" Nr="7" Abbr="40 str. 7 d." DocPartId="58a18d8c944a45f8a52e734240bad098" PartId="78b9ca7ec4654926ab99dbf9a4721ee6"/>
                <Part Type="strDalis" Nr="8" Abbr="40 str. 8 d." DocPartId="4c8837f10be54005be0192f3985e481e" PartId="36416fa90e4d4d4296c1b585e22d900e"/>
                <Part Type="strDalis" Nr="9" Abbr="40 str. 9 d." DocPartId="ce56af152b8b4fbeabb22448144c7ba0" PartId="0dca9eacf7fb43e6b4b1176414e545c7"/>
                <Part Type="strDalis" Nr="10" Abbr="40 str. 10 d." DocPartId="3115a8db77c34805948848c9d57b3f87" PartId="eda6080da29f456ea0b3260848a58726"/>
                <Part Type="strDalis" Nr="11" Abbr="40 str. 11 d." DocPartId="6de6cb37dc70465d9a16230ad8c03451" PartId="0bef76460df84656ae449a3409a22352"/>
                <Part Type="strDalis" Nr="12" Abbr="40 str. 12 d." DocPartId="c3b3579cd2b64f2da6ff8cdee58b6a9a" PartId="085af8ce28ae44ecacd7113ef336f81c"/>
                <Part Type="strDalis" Nr="13" Abbr="40 str. 13 d." DocPartId="e5d375ad1ae54d62b41a87d2133a4c00" PartId="acc66712756e40d5b61afc9c98a08991"/>
                <Part Type="strDalis" Nr="14" Abbr="40 str. 14 d." DocPartId="5dd613d7ba5a47c69d5a7dc59f365c34" PartId="62280b689ae84a4a8fcbfce1694c02a5"/>
                <Part Type="strDalis" Nr="15" Abbr="40 str. 15 d." DocPartId="5b1ab810d0cb4ad58223432ab8f50cab" PartId="abc1b2d78d0d496dbda12d16fb7eae1e"/>
                <Part Type="strDalis" Nr="16" Abbr="40 str. 16 d." DocPartId="47d7c68a922a4bc787e9f84f50a66edd" PartId="69479e95043b442a8adf7f71333e8fd7"/>
                <Part Type="strDalis" Nr="17" Abbr="40 str. 17 d." DocPartId="d31a1cf49b6248528ce4b027bf4b4393" PartId="4f8b6a89861c4fce9a0ba518ca883b34"/>
                <Part Type="strDalis" Nr="18" Abbr="40 str. 18 d." DocPartId="e38614ba6018453a914a72024d3e2d7f" PartId="d1cb8e79f0c548edb445f4f3e534d115"/>
                <Part Type="strDalis" Nr="19" Abbr="40 str. 19 d." DocPartId="f5fc11578fc54bbb879b5ff352d7df2e" PartId="970ab26b63d349cd8a06ef350e24bd0f"/>
                <Part Type="strDalis" Nr="20" Abbr="40 str. 20 d." DocPartId="e4e5ec8e139143359b6f15d7550e6105" PartId="175ac54efe5c4042993d18c4cf6dbd89">
                  <Part Type="strPunktas" Nr="1" Abbr="40 str. 20 d. 1 p." DocPartId="5beded9eee9b4452847a11aec01a5680" PartId="278648ef047242dbac90bea67113fdb3"/>
                  <Part Type="strPunktas" Nr="2" Abbr="40 str. 20 d. 2 p." DocPartId="0d5b26f101814986bc156e1858d9340e" PartId="93d67d3bf69e4cd2b33575242b19ef8a"/>
                  <Part Type="strPunktas" Nr="3" Abbr="40 str. 20 d. 3 p." DocPartId="868d8e36fcb84fe585143679205d5722" PartId="7268421f54e54f1ab94468bb88f5a2f7"/>
                  <Part Type="strPunktas" Nr="4" Abbr="40 str. 20 d. 4 p." DocPartId="af0e831cec9e4576b7657c2e63305c47" PartId="3387cb0cfe5b405e9ed91d0ae4565b65"/>
                  <Part Type="strPunktas" Nr="5" Abbr="40 str. 20 d. 5 p." DocPartId="81d1a6d126454e0b83a0b49907c8300a" PartId="3f93fcea88d34979aa06c8cebfb3e693"/>
                  <Part Type="strPunktas" Nr="6" Abbr="40 str. 20 d. 6 p." DocPartId="940a68ec8cdc47a69f13fe75c7a51431" PartId="e636e361ecc948d88037224948514426"/>
                </Part>
                <Part Type="strDalis" Nr="21" Abbr="40 str. 21 d." DocPartId="25f3d06bcc8945d38ddda26fd94b45d3" PartId="ffed6050cda949bfb439837f14e4b7a7"/>
              </Part>
            </Part>
            <Part Type="skirsnis" Nr="11" Title="BAIGIAMOSIOS NUOSTATOS" DocPartId="a480b064d8284f379f25fcd0826ee2b4" PartId="3d290501993e49138ae4341a46048406">
              <Part Type="straipsnis" Nr="41" Abbr="41 str." Title="Geriamojo vandens tiekėjų ir nuotekų tvarkytojų, paviršinių nuotekų tvarkytojų privatizavimas" DocPartId="6fdc82054d4c4737ab2e2fc0a88f84be" PartId="385e6badf58a4ed887cde9d37de451cd">
                <Part Type="strDalis" Nr="1" Abbr="41 str. 1 d." DocPartId="070f0a5badf04519b6eb2c8ccf282291" PartId="9ec57b5d252d4909894362798e8d9e6a"/>
                <Part Type="strDalis" Nr="2" Abbr="41 str. 2 d." DocPartId="b50e295503374e8bbc8db3397dec996a" PartId="506abeb3945c4c42bde859e400d48f0d"/>
              </Part>
              <Part Type="straipsnis" Nr="42" Abbr="42 str." Title="Įstatyme nustatyto galiojančio teisinio reguliavimo poveikio ex post vertinimas" DocPartId="0b38f3ce076e47088556d5fad2e24315" PartId="2f84568ea6ce4eeb9616b808684dc2be">
                <Part Type="strDalis" Nr="1" Abbr="42 str. 1 d." DocPartId="9c9943f59528459389d1930f40869840" PartId="6b16e82ec79b4f8c9a5666e79b48b589"/>
                <Part Type="strDalis" Nr="2" Abbr="42 str. 2 d." DocPartId="d7c4fe4e1e404da28371bba85e849197" PartId="6b267be28b084cbf9016f0b93cfddffd"/>
                <Part Type="strDalis" Nr="3" Abbr="42 str. 3 d." DocPartId="0604f927bee24ab7a325df34d62a9637" PartId="c8f8f38c5af446bb87e97325b0815fdf"/>
                <Part Type="strDalis" Nr="4" Abbr="42 str. 4 d." DocPartId="3f392c65517c4097a53d939474ad0c17" PartId="cd6df7d89d874b29b434bd5aedfe9df3"/>
              </Part>
            </Part>
          </Part>
          <Part Type="priedas" Abbr="pr." Title="ĮGYVENDINAMIEJI EUROPOS SĄJUNGOS TEISĖS AKTAI" DocPartId="9f969c33e1004d1e9f74daaa6ac7459d" PartId="2316741bf8c148b99c32910bf8fe1364">
            <Part Type="punktas" Nr="1" Abbr="pr. 1 p." DocPartId="5dc32d92f40247f1bcd26894d02a356d" PartId="2f55caf502b84855aaab279875aa9c3f"/>
            <Part Type="punktas" Nr="2" Abbr="pr. 2 p." DocPartId="8d69675d528e4dfeb40cbd0f7eb990ac" PartId="ca1ce67f191e46489ab0de41055b4d64"/>
          </Part>
        </Part>
      </Part>
    </Part>
    <Part Type="straipsnis" Nr="2" Abbr="2 str." Title="Įstatymo įsigaliojimas, įgyvendinimas ir taikymas" DocPartId="1444c5de50dd46dc9313d7f726e8cf60" PartId="1200e37ade944f28a3b1f0da7a09e282">
      <Part Type="strDalis" Nr="1" Abbr="2 str. 1 d." DocPartId="541260c076d548d694fd223349d273d6" PartId="4752970b7788449ebcb2237ccb92e61d"/>
      <Part Type="strDalis" Nr="2" Abbr="2 str. 2 d." DocPartId="0c5b2d093a9a48e4998bccb1bc1f7efe" PartId="94825b9efa5142f7bacda6d51b4abcb6"/>
      <Part Type="strDalis" Nr="3" Abbr="2 str. 3 d." DocPartId="3cf3c7bc3984447da275166f40540898" PartId="fd9d1c9def7249598dde8decff1c161a"/>
    </Part>
    <Part Type="signatura" DocPartId="2f99013e2c2b4e64bf0b4932e99330b8" PartId="6b3329478e874b46afb12bafb1df982d"/>
  </Part>
</Parts>
</file>

<file path=customXml/itemProps1.xml><?xml version="1.0" encoding="utf-8"?>
<ds:datastoreItem xmlns:ds="http://schemas.openxmlformats.org/officeDocument/2006/customXml" ds:itemID="{AE367352-5804-4DF7-A861-79C7A170A0E8}">
  <ds:schemaRefs>
    <ds:schemaRef ds:uri="http://schemas.openxmlformats.org/officeDocument/2006/bibliography"/>
  </ds:schemaRefs>
</ds:datastoreItem>
</file>

<file path=customXml/itemProps2.xml><?xml version="1.0" encoding="utf-8"?>
<ds:datastoreItem xmlns:ds="http://schemas.openxmlformats.org/officeDocument/2006/customXml" ds:itemID="{2BA4BE15-3D96-45BD-B850-0809EC28E1B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2914</Words>
  <Characters>169111</Characters>
  <Application>Microsoft Office Word</Application>
  <DocSecurity>4</DocSecurity>
  <Lines>2415</Lines>
  <Paragraphs>7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325</CharactersWithSpaces>
  <SharedDoc>false</SharedDoc>
  <HyperlinkBase/>
  <HLinks>
    <vt:vector size="72" baseType="variant">
      <vt:variant>
        <vt:i4>6029386</vt:i4>
      </vt:variant>
      <vt:variant>
        <vt:i4>0</vt:i4>
      </vt:variant>
      <vt:variant>
        <vt:i4>0</vt:i4>
      </vt:variant>
      <vt:variant>
        <vt:i4>5</vt:i4>
      </vt:variant>
      <vt:variant>
        <vt:lpwstr>https://eur-lex.europa.eu/legal-content/LT/AUTO/?uri=celex:32020L2184</vt:lpwstr>
      </vt:variant>
      <vt:variant>
        <vt:lpwstr/>
      </vt:variant>
      <vt:variant>
        <vt:i4>2031695</vt:i4>
      </vt:variant>
      <vt:variant>
        <vt:i4>30</vt:i4>
      </vt:variant>
      <vt:variant>
        <vt:i4>0</vt:i4>
      </vt:variant>
      <vt:variant>
        <vt:i4>5</vt:i4>
      </vt:variant>
      <vt:variant>
        <vt:lpwstr>https://e-seimas.lrs.lt/portal/legalAct/lt/TAD/TAIS.292021/asr?positionInSearchResults=0&amp;searchModelUUID=01a6955c-9a73-44ab-9a47-393ee2515dff</vt:lpwstr>
      </vt:variant>
      <vt:variant>
        <vt:lpwstr/>
      </vt:variant>
      <vt:variant>
        <vt:i4>4587591</vt:i4>
      </vt:variant>
      <vt:variant>
        <vt:i4>27</vt:i4>
      </vt:variant>
      <vt:variant>
        <vt:i4>0</vt:i4>
      </vt:variant>
      <vt:variant>
        <vt:i4>5</vt:i4>
      </vt:variant>
      <vt:variant>
        <vt:lpwstr>https://e-seimas.lrs.lt/portal/legalAct/lt/TAD/TAIS.15154/asr?positionInSearchResults=0&amp;searchModelUUID=3efa68ba-36cb-427c-9271-20f178c95d18</vt:lpwstr>
      </vt:variant>
      <vt:variant>
        <vt:lpwstr/>
      </vt:variant>
      <vt:variant>
        <vt:i4>4849686</vt:i4>
      </vt:variant>
      <vt:variant>
        <vt:i4>24</vt:i4>
      </vt:variant>
      <vt:variant>
        <vt:i4>0</vt:i4>
      </vt:variant>
      <vt:variant>
        <vt:i4>5</vt:i4>
      </vt:variant>
      <vt:variant>
        <vt:lpwstr>https://e-seimas.lrs.lt/portal/legalAct/lt/TAD/TAIS.415499/asr?positionInSearchResults=0&amp;searchModelUUID=6f23ad55-9ff4-41af-b9e4-d643e53a567c</vt:lpwstr>
      </vt:variant>
      <vt:variant>
        <vt:lpwstr/>
      </vt:variant>
      <vt:variant>
        <vt:i4>4849686</vt:i4>
      </vt:variant>
      <vt:variant>
        <vt:i4>21</vt:i4>
      </vt:variant>
      <vt:variant>
        <vt:i4>0</vt:i4>
      </vt:variant>
      <vt:variant>
        <vt:i4>5</vt:i4>
      </vt:variant>
      <vt:variant>
        <vt:lpwstr>https://e-seimas.lrs.lt/portal/legalAct/lt/TAD/TAIS.415499/asr?positionInSearchResults=0&amp;searchModelUUID=6f23ad55-9ff4-41af-b9e4-d643e53a567c</vt:lpwstr>
      </vt:variant>
      <vt:variant>
        <vt:lpwstr/>
      </vt:variant>
      <vt:variant>
        <vt:i4>4849686</vt:i4>
      </vt:variant>
      <vt:variant>
        <vt:i4>18</vt:i4>
      </vt:variant>
      <vt:variant>
        <vt:i4>0</vt:i4>
      </vt:variant>
      <vt:variant>
        <vt:i4>5</vt:i4>
      </vt:variant>
      <vt:variant>
        <vt:lpwstr>https://e-seimas.lrs.lt/portal/legalAct/lt/TAD/TAIS.415499/asr?positionInSearchResults=0&amp;searchModelUUID=6f23ad55-9ff4-41af-b9e4-d643e53a567c</vt:lpwstr>
      </vt:variant>
      <vt:variant>
        <vt:lpwstr/>
      </vt:variant>
      <vt:variant>
        <vt:i4>4456478</vt:i4>
      </vt:variant>
      <vt:variant>
        <vt:i4>15</vt:i4>
      </vt:variant>
      <vt:variant>
        <vt:i4>0</vt:i4>
      </vt:variant>
      <vt:variant>
        <vt:i4>5</vt:i4>
      </vt:variant>
      <vt:variant>
        <vt:lpwstr>https://e-seimas.lrs.lt/portal/legalAct/lt/TAD/TAIS.215633/asr?positionInSearchResults=0&amp;searchModelUUID=f4314ffb-71d9-4c04-9fbd-f1c33060a407</vt:lpwstr>
      </vt:variant>
      <vt:variant>
        <vt:lpwstr/>
      </vt:variant>
      <vt:variant>
        <vt:i4>1900614</vt:i4>
      </vt:variant>
      <vt:variant>
        <vt:i4>12</vt:i4>
      </vt:variant>
      <vt:variant>
        <vt:i4>0</vt:i4>
      </vt:variant>
      <vt:variant>
        <vt:i4>5</vt:i4>
      </vt:variant>
      <vt:variant>
        <vt:lpwstr>https://e-seimas.lrs.lt/portal/legalAct/lt/TAD/TAIS.82185/asr?positionInSearchResults=0&amp;searchModelUUID=f4314ffb-71d9-4c04-9fbd-f1c33060a407</vt:lpwstr>
      </vt:variant>
      <vt:variant>
        <vt:lpwstr/>
      </vt:variant>
      <vt:variant>
        <vt:i4>4849684</vt:i4>
      </vt:variant>
      <vt:variant>
        <vt:i4>9</vt:i4>
      </vt:variant>
      <vt:variant>
        <vt:i4>0</vt:i4>
      </vt:variant>
      <vt:variant>
        <vt:i4>5</vt:i4>
      </vt:variant>
      <vt:variant>
        <vt:lpwstr>https://e-seimas.lrs.lt/portal/legalAct/lt/TAD/TAIS.291591/asr?positionInSearchResults=1&amp;searchModelUUID=6f23ad55-9ff4-41af-b9e4-d643e53a567c</vt:lpwstr>
      </vt:variant>
      <vt:variant>
        <vt:lpwstr/>
      </vt:variant>
      <vt:variant>
        <vt:i4>3342451</vt:i4>
      </vt:variant>
      <vt:variant>
        <vt:i4>6</vt:i4>
      </vt:variant>
      <vt:variant>
        <vt:i4>0</vt:i4>
      </vt:variant>
      <vt:variant>
        <vt:i4>5</vt:i4>
      </vt:variant>
      <vt:variant>
        <vt:lpwstr>https://e-seimas.lrs.lt/portal/legalAct/lt/TAD/TAIS.15154/jRCliPGkkx?positionInSearchResults=0&amp;searchModelUUID=7c6c92ee-3b21-40a5-b0fb-604c031446d1</vt:lpwstr>
      </vt:variant>
      <vt:variant>
        <vt:lpwstr/>
      </vt:variant>
      <vt:variant>
        <vt:i4>4915222</vt:i4>
      </vt:variant>
      <vt:variant>
        <vt:i4>3</vt:i4>
      </vt:variant>
      <vt:variant>
        <vt:i4>0</vt:i4>
      </vt:variant>
      <vt:variant>
        <vt:i4>5</vt:i4>
      </vt:variant>
      <vt:variant>
        <vt:lpwstr>https://e-seimas.lrs.lt/portal/legalAct/lt/TAD/TAIS.415499/asr?positionInSearchResults=0&amp;searchModelUUID=b06b1182-5591-4c54-a214-dd5460c31e45</vt:lpwstr>
      </vt:variant>
      <vt:variant>
        <vt:lpwstr/>
      </vt:variant>
      <vt:variant>
        <vt:i4>1507409</vt:i4>
      </vt:variant>
      <vt:variant>
        <vt:i4>0</vt:i4>
      </vt:variant>
      <vt:variant>
        <vt:i4>0</vt:i4>
      </vt:variant>
      <vt:variant>
        <vt:i4>5</vt:i4>
      </vt:variant>
      <vt:variant>
        <vt:lpwstr>https://e-seimas.lrs.lt/portal/legalAct/lt/TAD/TAIS.26250/iRETOKtBPs?positionInSearchResults=10&amp;searchModelUUID=74d5bca1-476e-42a4-8871-a355f60c4d7e</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4T16:20:00Z</dcterms:created>
  <dc:creator>User</dc:creator>
  <lastModifiedBy>adlibuser</lastModifiedBy>
  <dcterms:modified xsi:type="dcterms:W3CDTF">2022-03-24T16:20:00Z</dcterms:modified>
  <revision>2</revision>
</coreProperties>
</file>